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59" w:rsidRDefault="00BF092D" w:rsidP="00392959">
      <w:pPr>
        <w:pStyle w:val="ListParagraph"/>
        <w:spacing w:before="0" w:beforeAutospacing="0" w:after="240" w:afterAutospacing="0"/>
        <w:ind w:left="0"/>
        <w:contextualSpacing/>
        <w:jc w:val="center"/>
        <w:rPr>
          <w:rFonts w:ascii="Times New Roman" w:hAnsi="Times New Roman" w:cs="Times New Roman"/>
          <w:i/>
          <w:sz w:val="24"/>
        </w:rPr>
      </w:pPr>
      <w:r w:rsidRPr="006E40D0">
        <w:rPr>
          <w:rStyle w:val="Heading2Char"/>
        </w:rPr>
        <w:t xml:space="preserve">APPENDIX 1: SAMPLE STRUCTURE </w:t>
      </w:r>
      <w:r w:rsidR="00AF2CBC" w:rsidRPr="006E40D0">
        <w:rPr>
          <w:rStyle w:val="Heading2Char"/>
        </w:rPr>
        <w:t>OF COMMUNITY ORGANIZATIONS</w:t>
      </w:r>
      <w:r w:rsidR="00392959" w:rsidRPr="006E40D0">
        <w:rPr>
          <w:rStyle w:val="Heading2Char"/>
        </w:rPr>
        <w:t xml:space="preserve"> ACTIVE IN DISASTER</w:t>
      </w:r>
      <w:r w:rsidR="00392959">
        <w:rPr>
          <w:rFonts w:ascii="Times New Roman" w:hAnsi="Times New Roman" w:cs="Times New Roman"/>
          <w:sz w:val="24"/>
          <w:szCs w:val="24"/>
        </w:rPr>
        <w:br/>
      </w:r>
      <w:r w:rsidR="00392959">
        <w:rPr>
          <w:rFonts w:ascii="Times New Roman" w:hAnsi="Times New Roman" w:cs="Times New Roman"/>
          <w:sz w:val="24"/>
          <w:szCs w:val="24"/>
        </w:rPr>
        <w:br/>
      </w:r>
      <w:r w:rsidR="00A055D8" w:rsidRPr="00392959">
        <w:rPr>
          <w:rFonts w:ascii="Times New Roman" w:hAnsi="Times New Roman" w:cs="Times New Roman"/>
          <w:i/>
          <w:sz w:val="24"/>
        </w:rPr>
        <w:t>The</w:t>
      </w:r>
      <w:r w:rsidR="006F2595">
        <w:rPr>
          <w:rFonts w:ascii="Times New Roman" w:hAnsi="Times New Roman" w:cs="Times New Roman"/>
          <w:i/>
          <w:sz w:val="24"/>
        </w:rPr>
        <w:t xml:space="preserve"> structure </w:t>
      </w:r>
      <w:r w:rsidR="00392959" w:rsidRPr="00392959">
        <w:rPr>
          <w:rFonts w:ascii="Times New Roman" w:hAnsi="Times New Roman" w:cs="Times New Roman"/>
          <w:i/>
          <w:sz w:val="24"/>
        </w:rPr>
        <w:t>may not accommodate every community. Each COAD structure will be dependent upon the community’s needs; thus, it is extremely possible that no two COADs within Missouri will be identical in structure.</w:t>
      </w:r>
      <w:r w:rsidR="005219AF">
        <w:rPr>
          <w:rFonts w:ascii="Times New Roman" w:hAnsi="Times New Roman" w:cs="Times New Roman"/>
          <w:i/>
          <w:sz w:val="24"/>
        </w:rPr>
        <w:br/>
      </w:r>
    </w:p>
    <w:p w:rsidR="00084215" w:rsidRPr="00392959" w:rsidRDefault="00905183" w:rsidP="00392959">
      <w:pPr>
        <w:pStyle w:val="ListParagraph"/>
        <w:spacing w:before="0" w:beforeAutospacing="0" w:after="240" w:afterAutospacing="0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7.7pt;margin-top:333.9pt;width:13.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6OKQIAAFI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31" type="#_x0000_t32" style="position:absolute;left:0;text-align:left;margin-left:310.5pt;margin-top:20.1pt;width:1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X8KAIAAFI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" o:spid="_x0000_s1030" type="#_x0000_t34" style="position:absolute;left:0;text-align:left;margin-left:316.5pt;margin-top:139.4pt;width:56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" adj="422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3" o:spid="_x0000_s1029" type="#_x0000_t34" style="position:absolute;left:0;text-align:left;margin-left:232.5pt;margin-top:139.4pt;width:140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" adj="169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28" type="#_x0000_t34" style="position:absolute;left:0;text-align:left;margin-left:55.2pt;margin-top:196.4pt;width:75pt;height:42.7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" adj="21830">
            <v:stroke dashstyle="dash"/>
          </v:shape>
        </w:pict>
      </w:r>
      <w:r w:rsidR="005219AF" w:rsidRPr="000842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01100" cy="4991100"/>
            <wp:effectExtent l="19050" t="0" r="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92959" w:rsidRDefault="00BF092D" w:rsidP="00392959">
      <w:pPr>
        <w:pStyle w:val="ListParagraph"/>
        <w:spacing w:before="0" w:beforeAutospacing="0" w:after="240" w:afterAutospacing="0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1: SAMPLE STRUCTURE </w:t>
      </w:r>
      <w:r w:rsidR="00AF2CBC">
        <w:rPr>
          <w:rFonts w:ascii="Times New Roman" w:hAnsi="Times New Roman" w:cs="Times New Roman"/>
          <w:b/>
          <w:sz w:val="24"/>
          <w:szCs w:val="24"/>
        </w:rPr>
        <w:t>OF COMMUNITY ORGANIZATIONS</w:t>
      </w:r>
      <w:r w:rsidR="00392959" w:rsidRPr="00BF092D">
        <w:rPr>
          <w:rFonts w:ascii="Times New Roman" w:hAnsi="Times New Roman" w:cs="Times New Roman"/>
          <w:b/>
          <w:sz w:val="24"/>
          <w:szCs w:val="24"/>
        </w:rPr>
        <w:t xml:space="preserve"> ACTIVE IN DISASTER</w:t>
      </w:r>
      <w:r w:rsidR="002F2F9D">
        <w:rPr>
          <w:rFonts w:ascii="Times New Roman" w:hAnsi="Times New Roman" w:cs="Times New Roman"/>
          <w:b/>
          <w:sz w:val="24"/>
          <w:szCs w:val="24"/>
        </w:rPr>
        <w:br/>
      </w:r>
      <w:r w:rsidR="00392959">
        <w:rPr>
          <w:rFonts w:ascii="Times New Roman" w:hAnsi="Times New Roman" w:cs="Times New Roman"/>
          <w:sz w:val="24"/>
          <w:szCs w:val="24"/>
        </w:rPr>
        <w:br/>
      </w:r>
      <w:r w:rsidR="00E314E7" w:rsidRPr="00E31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93380" cy="5494020"/>
            <wp:effectExtent l="0" t="0" r="0" b="30480"/>
            <wp:docPr id="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92959" w:rsidRDefault="00392959" w:rsidP="00392959">
      <w:pPr>
        <w:pStyle w:val="ListParagraph"/>
        <w:spacing w:before="0" w:beforeAutospacing="0" w:after="240" w:afterAutospacing="0"/>
        <w:ind w:left="0"/>
        <w:contextualSpacing/>
        <w:jc w:val="center"/>
        <w:rPr>
          <w:rFonts w:ascii="Times New Roman" w:hAnsi="Times New Roman" w:cs="Times New Roman"/>
          <w:i/>
          <w:sz w:val="24"/>
        </w:rPr>
      </w:pPr>
    </w:p>
    <w:p w:rsidR="00392959" w:rsidRDefault="00271EE5" w:rsidP="00271EE5">
      <w:pPr>
        <w:pStyle w:val="ListParagraph"/>
        <w:spacing w:before="0" w:beforeAutospacing="0" w:after="240" w:afterAutospacing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1: SAMPLE STRUCTURE </w:t>
      </w:r>
      <w:r w:rsidR="00AF2CBC">
        <w:rPr>
          <w:rFonts w:ascii="Times New Roman" w:hAnsi="Times New Roman" w:cs="Times New Roman"/>
          <w:b/>
          <w:sz w:val="24"/>
          <w:szCs w:val="24"/>
        </w:rPr>
        <w:t>OF COMMUNITY ORGANIZATIONS</w:t>
      </w:r>
      <w:r w:rsidRPr="00BF092D">
        <w:rPr>
          <w:rFonts w:ascii="Times New Roman" w:hAnsi="Times New Roman" w:cs="Times New Roman"/>
          <w:b/>
          <w:sz w:val="24"/>
          <w:szCs w:val="24"/>
        </w:rPr>
        <w:t xml:space="preserve"> ACTIVE IN DISASTER</w:t>
      </w:r>
      <w:r>
        <w:rPr>
          <w:rFonts w:ascii="Times New Roman" w:hAnsi="Times New Roman" w:cs="Times New Roman"/>
          <w:b/>
          <w:sz w:val="24"/>
          <w:szCs w:val="24"/>
        </w:rPr>
        <w:t xml:space="preserve"> DURING RESPONSE PHASE</w:t>
      </w:r>
      <w:r w:rsidR="002F2F9D">
        <w:rPr>
          <w:rFonts w:ascii="Times New Roman" w:hAnsi="Times New Roman" w:cs="Times New Roman"/>
          <w:b/>
          <w:sz w:val="24"/>
          <w:szCs w:val="24"/>
        </w:rPr>
        <w:br/>
      </w:r>
    </w:p>
    <w:p w:rsidR="00271EE5" w:rsidRDefault="0006516A" w:rsidP="00271EE5">
      <w:pPr>
        <w:pStyle w:val="ListParagraph"/>
        <w:spacing w:before="0" w:beforeAutospacing="0" w:after="240" w:afterAutospacing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1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150100" cy="4838700"/>
            <wp:effectExtent l="0" t="1905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B62E1" w:rsidRPr="006D6CC3" w:rsidRDefault="00271EE5" w:rsidP="005B62E1">
      <w:pPr>
        <w:pStyle w:val="ListParagraph"/>
        <w:spacing w:before="0" w:beforeAutospacing="0" w:after="240" w:afterAutospacing="0"/>
        <w:ind w:left="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5B62E1" w:rsidRPr="006D6CC3" w:rsidSect="00F06D46">
          <w:headerReference w:type="even" r:id="rId23"/>
          <w:headerReference w:type="default" r:id="rId2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392959">
        <w:rPr>
          <w:rFonts w:ascii="Times New Roman" w:hAnsi="Times New Roman" w:cs="Times New Roman"/>
          <w:i/>
          <w:sz w:val="24"/>
        </w:rPr>
        <w:t>The</w:t>
      </w:r>
      <w:r w:rsidR="0006516A">
        <w:rPr>
          <w:rFonts w:ascii="Times New Roman" w:hAnsi="Times New Roman" w:cs="Times New Roman"/>
          <w:i/>
          <w:sz w:val="24"/>
        </w:rPr>
        <w:t>se</w:t>
      </w:r>
      <w:r w:rsidR="00507CDD">
        <w:rPr>
          <w:rFonts w:ascii="Times New Roman" w:hAnsi="Times New Roman" w:cs="Times New Roman"/>
          <w:i/>
          <w:sz w:val="24"/>
        </w:rPr>
        <w:t xml:space="preserve"> </w:t>
      </w:r>
      <w:r w:rsidR="00735A20">
        <w:rPr>
          <w:rFonts w:ascii="Times New Roman" w:hAnsi="Times New Roman" w:cs="Times New Roman"/>
          <w:i/>
          <w:sz w:val="24"/>
        </w:rPr>
        <w:t>example organization charts</w:t>
      </w:r>
      <w:r w:rsidRPr="00392959">
        <w:rPr>
          <w:rFonts w:ascii="Times New Roman" w:hAnsi="Times New Roman" w:cs="Times New Roman"/>
          <w:i/>
          <w:sz w:val="24"/>
        </w:rPr>
        <w:t xml:space="preserve"> may not accommodate every community. Each COAD structure will be dependent upon the community’s needs; thus, it is extremely possible that no two COADs within Missouri will be identical in structure.</w:t>
      </w:r>
      <w:r w:rsidR="005B62E1" w:rsidRPr="006D6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73" w:rsidRDefault="00073873" w:rsidP="000B5FD4">
      <w:pPr>
        <w:spacing w:line="720" w:lineRule="auto"/>
        <w:jc w:val="center"/>
        <w:rPr>
          <w:rFonts w:ascii="Times New Roman" w:hAnsi="Times New Roman" w:cs="Times New Roman"/>
          <w:sz w:val="24"/>
        </w:rPr>
      </w:pPr>
    </w:p>
    <w:sectPr w:rsidR="00073873" w:rsidSect="001F4BB0">
      <w:headerReference w:type="even" r:id="rId25"/>
      <w:headerReference w:type="default" r:id="rId26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B8" w:rsidRDefault="005B7DB8" w:rsidP="00F06D46">
      <w:pPr>
        <w:spacing w:before="0" w:after="0"/>
      </w:pPr>
      <w:r>
        <w:separator/>
      </w:r>
    </w:p>
  </w:endnote>
  <w:endnote w:type="continuationSeparator" w:id="0">
    <w:p w:rsidR="005B7DB8" w:rsidRDefault="005B7DB8" w:rsidP="00F06D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B8" w:rsidRDefault="005B7DB8" w:rsidP="00F06D46">
      <w:pPr>
        <w:spacing w:before="0" w:after="0"/>
      </w:pPr>
      <w:r>
        <w:separator/>
      </w:r>
    </w:p>
  </w:footnote>
  <w:footnote w:type="continuationSeparator" w:id="0">
    <w:p w:rsidR="005B7DB8" w:rsidRDefault="005B7DB8" w:rsidP="00F06D4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8" w:rsidRPr="0084396C" w:rsidRDefault="005B7DB8" w:rsidP="0084396C">
    <w:pPr>
      <w:pStyle w:val="Header"/>
      <w:rPr>
        <w:rFonts w:ascii="Times New Roman" w:hAnsi="Times New Roman" w:cs="Times New Roman"/>
      </w:rPr>
    </w:pPr>
    <w:r w:rsidRPr="0084396C">
      <w:rPr>
        <w:rFonts w:ascii="Times New Roman" w:hAnsi="Times New Roman" w:cs="Times New Roman"/>
      </w:rPr>
      <w:t>Community Organizations Active in Disaster</w:t>
    </w:r>
    <w:r>
      <w:rPr>
        <w:rFonts w:ascii="Times New Roman" w:hAnsi="Times New Roman" w:cs="Times New Roman"/>
      </w:rPr>
      <w:br/>
      <w:t>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8" w:rsidRPr="0084396C" w:rsidRDefault="005B7DB8" w:rsidP="0084396C">
    <w:pPr>
      <w:pStyle w:val="Header"/>
      <w:jc w:val="right"/>
      <w:rPr>
        <w:rFonts w:ascii="Times New Roman" w:hAnsi="Times New Roman" w:cs="Times New Roman"/>
      </w:rPr>
    </w:pPr>
    <w:r w:rsidRPr="0084396C">
      <w:rPr>
        <w:rFonts w:ascii="Times New Roman" w:hAnsi="Times New Roman" w:cs="Times New Roman"/>
      </w:rPr>
      <w:t>Community Organizations Active in Disaster</w:t>
    </w:r>
    <w:r>
      <w:rPr>
        <w:rFonts w:ascii="Times New Roman" w:hAnsi="Times New Roman" w:cs="Times New Roman"/>
      </w:rPr>
      <w:br/>
      <w:t>____________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8" w:rsidRPr="0084396C" w:rsidRDefault="005B7DB8" w:rsidP="0084396C">
    <w:pPr>
      <w:pStyle w:val="Header"/>
      <w:rPr>
        <w:rFonts w:ascii="Times New Roman" w:hAnsi="Times New Roman" w:cs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B8" w:rsidRPr="0084396C" w:rsidRDefault="005B7DB8" w:rsidP="0084396C">
    <w:pPr>
      <w:pStyle w:val="Header"/>
      <w:jc w:val="right"/>
      <w:rPr>
        <w:rFonts w:ascii="Times New Roman" w:hAnsi="Times New Roman" w:cs="Times New Roman"/>
      </w:rPr>
    </w:pPr>
    <w:r w:rsidRPr="0084396C">
      <w:rPr>
        <w:rFonts w:ascii="Times New Roman" w:hAnsi="Times New Roman" w:cs="Times New Roman"/>
      </w:rPr>
      <w:t>Community Organizations Active in Disaster</w:t>
    </w:r>
    <w:r>
      <w:rPr>
        <w:rFonts w:ascii="Times New Roman" w:hAnsi="Times New Roman" w:cs="Times New Roman"/>
      </w:rPr>
      <w:br/>
      <w:t>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E4E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02E"/>
    <w:multiLevelType w:val="hybridMultilevel"/>
    <w:tmpl w:val="DB8E5C9E"/>
    <w:lvl w:ilvl="0" w:tplc="A1CEC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EE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A7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C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6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87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4A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4F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1C5D23"/>
    <w:multiLevelType w:val="hybridMultilevel"/>
    <w:tmpl w:val="B3C6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498D"/>
    <w:multiLevelType w:val="hybridMultilevel"/>
    <w:tmpl w:val="CD7A4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B67DEF"/>
    <w:multiLevelType w:val="hybridMultilevel"/>
    <w:tmpl w:val="166C8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7C12BF"/>
    <w:multiLevelType w:val="hybridMultilevel"/>
    <w:tmpl w:val="1CAA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88635A"/>
    <w:multiLevelType w:val="hybridMultilevel"/>
    <w:tmpl w:val="7974F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7E1963"/>
    <w:multiLevelType w:val="hybridMultilevel"/>
    <w:tmpl w:val="26D665F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3072B1E"/>
    <w:multiLevelType w:val="multilevel"/>
    <w:tmpl w:val="AF6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FE6"/>
    <w:multiLevelType w:val="hybridMultilevel"/>
    <w:tmpl w:val="8B747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05AE7"/>
    <w:multiLevelType w:val="multilevel"/>
    <w:tmpl w:val="561A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11386A"/>
    <w:multiLevelType w:val="multilevel"/>
    <w:tmpl w:val="FC92381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2">
    <w:nsid w:val="17234C32"/>
    <w:multiLevelType w:val="hybridMultilevel"/>
    <w:tmpl w:val="C3A2D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1E647D"/>
    <w:multiLevelType w:val="hybridMultilevel"/>
    <w:tmpl w:val="C90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C61D9"/>
    <w:multiLevelType w:val="hybridMultilevel"/>
    <w:tmpl w:val="08E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E6AB9"/>
    <w:multiLevelType w:val="hybridMultilevel"/>
    <w:tmpl w:val="AA565882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>
    <w:nsid w:val="1A490C71"/>
    <w:multiLevelType w:val="hybridMultilevel"/>
    <w:tmpl w:val="07B64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7454C7"/>
    <w:multiLevelType w:val="multilevel"/>
    <w:tmpl w:val="94A8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BE70DA"/>
    <w:multiLevelType w:val="hybridMultilevel"/>
    <w:tmpl w:val="69DEE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DCA0A97"/>
    <w:multiLevelType w:val="multilevel"/>
    <w:tmpl w:val="DE501FC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20">
    <w:nsid w:val="1FA661DD"/>
    <w:multiLevelType w:val="hybridMultilevel"/>
    <w:tmpl w:val="3E5A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F70DC8"/>
    <w:multiLevelType w:val="multilevel"/>
    <w:tmpl w:val="659C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CB4282"/>
    <w:multiLevelType w:val="hybridMultilevel"/>
    <w:tmpl w:val="D37E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F62DD6"/>
    <w:multiLevelType w:val="hybridMultilevel"/>
    <w:tmpl w:val="2A28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280132"/>
    <w:multiLevelType w:val="hybridMultilevel"/>
    <w:tmpl w:val="1C6C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2D3DB6"/>
    <w:multiLevelType w:val="hybridMultilevel"/>
    <w:tmpl w:val="79BCB078"/>
    <w:lvl w:ilvl="0" w:tplc="8E50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C908A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0D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4D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0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6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8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4C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CD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38D1FE5"/>
    <w:multiLevelType w:val="multilevel"/>
    <w:tmpl w:val="764E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39F4C03"/>
    <w:multiLevelType w:val="hybridMultilevel"/>
    <w:tmpl w:val="BBCC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6AE2C5E"/>
    <w:multiLevelType w:val="hybridMultilevel"/>
    <w:tmpl w:val="9970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50B3C"/>
    <w:multiLevelType w:val="hybridMultilevel"/>
    <w:tmpl w:val="49629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CB48DB"/>
    <w:multiLevelType w:val="hybridMultilevel"/>
    <w:tmpl w:val="80BE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DE4FD4"/>
    <w:multiLevelType w:val="hybridMultilevel"/>
    <w:tmpl w:val="907A0F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33AF79C2"/>
    <w:multiLevelType w:val="hybridMultilevel"/>
    <w:tmpl w:val="07F24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50F36E0"/>
    <w:multiLevelType w:val="hybridMultilevel"/>
    <w:tmpl w:val="90D2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487CDC"/>
    <w:multiLevelType w:val="hybridMultilevel"/>
    <w:tmpl w:val="7B76E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7557BD1"/>
    <w:multiLevelType w:val="hybridMultilevel"/>
    <w:tmpl w:val="9E4C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A243C4C"/>
    <w:multiLevelType w:val="hybridMultilevel"/>
    <w:tmpl w:val="12BC0F32"/>
    <w:lvl w:ilvl="0" w:tplc="8B34C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AE528FC"/>
    <w:multiLevelType w:val="hybridMultilevel"/>
    <w:tmpl w:val="ECAAB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C0B3FFD"/>
    <w:multiLevelType w:val="multilevel"/>
    <w:tmpl w:val="561A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D2A2CA4"/>
    <w:multiLevelType w:val="hybridMultilevel"/>
    <w:tmpl w:val="84506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F427631"/>
    <w:multiLevelType w:val="hybridMultilevel"/>
    <w:tmpl w:val="BC7C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893170"/>
    <w:multiLevelType w:val="hybridMultilevel"/>
    <w:tmpl w:val="B56A47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43E86CB6"/>
    <w:multiLevelType w:val="hybridMultilevel"/>
    <w:tmpl w:val="19D8B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3EB47F7"/>
    <w:multiLevelType w:val="hybridMultilevel"/>
    <w:tmpl w:val="E53E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11551D"/>
    <w:multiLevelType w:val="hybridMultilevel"/>
    <w:tmpl w:val="258E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A3629"/>
    <w:multiLevelType w:val="hybridMultilevel"/>
    <w:tmpl w:val="886E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516A1E"/>
    <w:multiLevelType w:val="hybridMultilevel"/>
    <w:tmpl w:val="8C38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C30382"/>
    <w:multiLevelType w:val="hybridMultilevel"/>
    <w:tmpl w:val="78026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A364C59"/>
    <w:multiLevelType w:val="hybridMultilevel"/>
    <w:tmpl w:val="766A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F91E1B"/>
    <w:multiLevelType w:val="hybridMultilevel"/>
    <w:tmpl w:val="474CA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F8576F1"/>
    <w:multiLevelType w:val="hybridMultilevel"/>
    <w:tmpl w:val="7FB6F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52F30676"/>
    <w:multiLevelType w:val="hybridMultilevel"/>
    <w:tmpl w:val="197AA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30A629D"/>
    <w:multiLevelType w:val="hybridMultilevel"/>
    <w:tmpl w:val="D4A8C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357777C"/>
    <w:multiLevelType w:val="hybridMultilevel"/>
    <w:tmpl w:val="5A7A7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61A7268"/>
    <w:multiLevelType w:val="hybridMultilevel"/>
    <w:tmpl w:val="B7F24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75E0C2C"/>
    <w:multiLevelType w:val="hybridMultilevel"/>
    <w:tmpl w:val="F18E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7539FA"/>
    <w:multiLevelType w:val="hybridMultilevel"/>
    <w:tmpl w:val="E460C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9F54283"/>
    <w:multiLevelType w:val="hybridMultilevel"/>
    <w:tmpl w:val="D0B06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A9677F9"/>
    <w:multiLevelType w:val="hybridMultilevel"/>
    <w:tmpl w:val="B91A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AEC5245"/>
    <w:multiLevelType w:val="hybridMultilevel"/>
    <w:tmpl w:val="DB34D518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0">
    <w:nsid w:val="5BF46691"/>
    <w:multiLevelType w:val="hybridMultilevel"/>
    <w:tmpl w:val="808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CE33C29"/>
    <w:multiLevelType w:val="hybridMultilevel"/>
    <w:tmpl w:val="815AE9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>
    <w:nsid w:val="5DBF2324"/>
    <w:multiLevelType w:val="multilevel"/>
    <w:tmpl w:val="4506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DC04740"/>
    <w:multiLevelType w:val="hybridMultilevel"/>
    <w:tmpl w:val="73BA4528"/>
    <w:lvl w:ilvl="0" w:tplc="E9CE1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E941C08"/>
    <w:multiLevelType w:val="hybridMultilevel"/>
    <w:tmpl w:val="078E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7E2F72"/>
    <w:multiLevelType w:val="hybridMultilevel"/>
    <w:tmpl w:val="AE963FD6"/>
    <w:lvl w:ilvl="0" w:tplc="E8C8048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DF6273A2">
      <w:start w:val="2095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88D024E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F4A8EFA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B5A04048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510C3B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1D40EA8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AD8E9A9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6">
    <w:nsid w:val="60AF6D2C"/>
    <w:multiLevelType w:val="hybridMultilevel"/>
    <w:tmpl w:val="0186DF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7">
    <w:nsid w:val="61927AA8"/>
    <w:multiLevelType w:val="hybridMultilevel"/>
    <w:tmpl w:val="F9DE7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61B766AD"/>
    <w:multiLevelType w:val="hybridMultilevel"/>
    <w:tmpl w:val="A3081D18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9">
    <w:nsid w:val="627164E1"/>
    <w:multiLevelType w:val="hybridMultilevel"/>
    <w:tmpl w:val="AAC4C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2A053D2"/>
    <w:multiLevelType w:val="hybridMultilevel"/>
    <w:tmpl w:val="3C223872"/>
    <w:lvl w:ilvl="0" w:tplc="CADA86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59847AB"/>
    <w:multiLevelType w:val="hybridMultilevel"/>
    <w:tmpl w:val="04524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6047E80"/>
    <w:multiLevelType w:val="multilevel"/>
    <w:tmpl w:val="E7B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4F160F"/>
    <w:multiLevelType w:val="hybridMultilevel"/>
    <w:tmpl w:val="40BE0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946DBE"/>
    <w:multiLevelType w:val="hybridMultilevel"/>
    <w:tmpl w:val="BFD86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5">
    <w:nsid w:val="6ABA242E"/>
    <w:multiLevelType w:val="hybridMultilevel"/>
    <w:tmpl w:val="670C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CAC4DF7"/>
    <w:multiLevelType w:val="hybridMultilevel"/>
    <w:tmpl w:val="2A3A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DBE5758"/>
    <w:multiLevelType w:val="hybridMultilevel"/>
    <w:tmpl w:val="295AB5F8"/>
    <w:lvl w:ilvl="0" w:tplc="9F7622F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5832C822">
      <w:start w:val="13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3FD89A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0B867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F9C52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D65C33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C81C65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C4A986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CC72E0C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78">
    <w:nsid w:val="6FE87620"/>
    <w:multiLevelType w:val="hybridMultilevel"/>
    <w:tmpl w:val="825A2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711C2217"/>
    <w:multiLevelType w:val="hybridMultilevel"/>
    <w:tmpl w:val="EFB6C3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0">
    <w:nsid w:val="75737D78"/>
    <w:multiLevelType w:val="multilevel"/>
    <w:tmpl w:val="4F00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9B5867"/>
    <w:multiLevelType w:val="hybridMultilevel"/>
    <w:tmpl w:val="4BA43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76F84EEB"/>
    <w:multiLevelType w:val="hybridMultilevel"/>
    <w:tmpl w:val="92AA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214C59"/>
    <w:multiLevelType w:val="hybridMultilevel"/>
    <w:tmpl w:val="89AE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87D146E"/>
    <w:multiLevelType w:val="hybridMultilevel"/>
    <w:tmpl w:val="C464D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>
    <w:nsid w:val="7B523DE8"/>
    <w:multiLevelType w:val="hybridMultilevel"/>
    <w:tmpl w:val="859A0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BB059ED"/>
    <w:multiLevelType w:val="hybridMultilevel"/>
    <w:tmpl w:val="F4A4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C5756C9"/>
    <w:multiLevelType w:val="hybridMultilevel"/>
    <w:tmpl w:val="3D0A3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C8549D0"/>
    <w:multiLevelType w:val="hybridMultilevel"/>
    <w:tmpl w:val="DC6A753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9">
    <w:nsid w:val="7DAB6A22"/>
    <w:multiLevelType w:val="hybridMultilevel"/>
    <w:tmpl w:val="48E4A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7F7455CA"/>
    <w:multiLevelType w:val="hybridMultilevel"/>
    <w:tmpl w:val="224060BA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21"/>
  </w:num>
  <w:num w:numId="3">
    <w:abstractNumId w:val="8"/>
  </w:num>
  <w:num w:numId="4">
    <w:abstractNumId w:val="42"/>
  </w:num>
  <w:num w:numId="5">
    <w:abstractNumId w:val="26"/>
  </w:num>
  <w:num w:numId="6">
    <w:abstractNumId w:val="10"/>
  </w:num>
  <w:num w:numId="7">
    <w:abstractNumId w:val="38"/>
  </w:num>
  <w:num w:numId="8">
    <w:abstractNumId w:val="55"/>
  </w:num>
  <w:num w:numId="9">
    <w:abstractNumId w:val="58"/>
  </w:num>
  <w:num w:numId="10">
    <w:abstractNumId w:val="90"/>
  </w:num>
  <w:num w:numId="11">
    <w:abstractNumId w:val="81"/>
  </w:num>
  <w:num w:numId="12">
    <w:abstractNumId w:val="70"/>
  </w:num>
  <w:num w:numId="13">
    <w:abstractNumId w:val="36"/>
  </w:num>
  <w:num w:numId="14">
    <w:abstractNumId w:val="30"/>
  </w:num>
  <w:num w:numId="15">
    <w:abstractNumId w:val="7"/>
  </w:num>
  <w:num w:numId="16">
    <w:abstractNumId w:val="69"/>
  </w:num>
  <w:num w:numId="17">
    <w:abstractNumId w:val="50"/>
  </w:num>
  <w:num w:numId="18">
    <w:abstractNumId w:val="3"/>
  </w:num>
  <w:num w:numId="19">
    <w:abstractNumId w:val="4"/>
  </w:num>
  <w:num w:numId="20">
    <w:abstractNumId w:val="18"/>
  </w:num>
  <w:num w:numId="21">
    <w:abstractNumId w:val="47"/>
  </w:num>
  <w:num w:numId="22">
    <w:abstractNumId w:val="52"/>
  </w:num>
  <w:num w:numId="23">
    <w:abstractNumId w:val="12"/>
  </w:num>
  <w:num w:numId="24">
    <w:abstractNumId w:val="35"/>
  </w:num>
  <w:num w:numId="25">
    <w:abstractNumId w:val="6"/>
  </w:num>
  <w:num w:numId="26">
    <w:abstractNumId w:val="56"/>
  </w:num>
  <w:num w:numId="27">
    <w:abstractNumId w:val="14"/>
  </w:num>
  <w:num w:numId="28">
    <w:abstractNumId w:val="43"/>
  </w:num>
  <w:num w:numId="29">
    <w:abstractNumId w:val="78"/>
  </w:num>
  <w:num w:numId="30">
    <w:abstractNumId w:val="29"/>
  </w:num>
  <w:num w:numId="31">
    <w:abstractNumId w:val="32"/>
  </w:num>
  <w:num w:numId="32">
    <w:abstractNumId w:val="13"/>
  </w:num>
  <w:num w:numId="33">
    <w:abstractNumId w:val="54"/>
  </w:num>
  <w:num w:numId="34">
    <w:abstractNumId w:val="45"/>
  </w:num>
  <w:num w:numId="35">
    <w:abstractNumId w:val="5"/>
  </w:num>
  <w:num w:numId="36">
    <w:abstractNumId w:val="86"/>
  </w:num>
  <w:num w:numId="37">
    <w:abstractNumId w:val="16"/>
  </w:num>
  <w:num w:numId="38">
    <w:abstractNumId w:val="71"/>
  </w:num>
  <w:num w:numId="39">
    <w:abstractNumId w:val="84"/>
  </w:num>
  <w:num w:numId="40">
    <w:abstractNumId w:val="89"/>
  </w:num>
  <w:num w:numId="41">
    <w:abstractNumId w:val="76"/>
  </w:num>
  <w:num w:numId="42">
    <w:abstractNumId w:val="33"/>
  </w:num>
  <w:num w:numId="43">
    <w:abstractNumId w:val="39"/>
  </w:num>
  <w:num w:numId="44">
    <w:abstractNumId w:val="9"/>
  </w:num>
  <w:num w:numId="45">
    <w:abstractNumId w:val="37"/>
  </w:num>
  <w:num w:numId="46">
    <w:abstractNumId w:val="88"/>
  </w:num>
  <w:num w:numId="47">
    <w:abstractNumId w:val="68"/>
  </w:num>
  <w:num w:numId="48">
    <w:abstractNumId w:val="67"/>
  </w:num>
  <w:num w:numId="49">
    <w:abstractNumId w:val="34"/>
  </w:num>
  <w:num w:numId="50">
    <w:abstractNumId w:val="74"/>
  </w:num>
  <w:num w:numId="51">
    <w:abstractNumId w:val="53"/>
  </w:num>
  <w:num w:numId="52">
    <w:abstractNumId w:val="15"/>
  </w:num>
  <w:num w:numId="53">
    <w:abstractNumId w:val="59"/>
  </w:num>
  <w:num w:numId="54">
    <w:abstractNumId w:val="41"/>
  </w:num>
  <w:num w:numId="55">
    <w:abstractNumId w:val="61"/>
  </w:num>
  <w:num w:numId="56">
    <w:abstractNumId w:val="31"/>
  </w:num>
  <w:num w:numId="57">
    <w:abstractNumId w:val="66"/>
  </w:num>
  <w:num w:numId="58">
    <w:abstractNumId w:val="40"/>
  </w:num>
  <w:num w:numId="59">
    <w:abstractNumId w:val="60"/>
  </w:num>
  <w:num w:numId="60">
    <w:abstractNumId w:val="48"/>
  </w:num>
  <w:num w:numId="61">
    <w:abstractNumId w:val="22"/>
  </w:num>
  <w:num w:numId="62">
    <w:abstractNumId w:val="85"/>
  </w:num>
  <w:num w:numId="63">
    <w:abstractNumId w:val="24"/>
  </w:num>
  <w:num w:numId="64">
    <w:abstractNumId w:val="57"/>
  </w:num>
  <w:num w:numId="65">
    <w:abstractNumId w:val="19"/>
  </w:num>
  <w:num w:numId="66">
    <w:abstractNumId w:val="11"/>
  </w:num>
  <w:num w:numId="67">
    <w:abstractNumId w:val="79"/>
  </w:num>
  <w:num w:numId="68">
    <w:abstractNumId w:val="23"/>
  </w:num>
  <w:num w:numId="69">
    <w:abstractNumId w:val="87"/>
  </w:num>
  <w:num w:numId="70">
    <w:abstractNumId w:val="51"/>
  </w:num>
  <w:num w:numId="71">
    <w:abstractNumId w:val="77"/>
  </w:num>
  <w:num w:numId="72">
    <w:abstractNumId w:val="25"/>
  </w:num>
  <w:num w:numId="73">
    <w:abstractNumId w:val="1"/>
  </w:num>
  <w:num w:numId="74">
    <w:abstractNumId w:val="65"/>
  </w:num>
  <w:num w:numId="75">
    <w:abstractNumId w:val="63"/>
  </w:num>
  <w:num w:numId="76">
    <w:abstractNumId w:val="28"/>
  </w:num>
  <w:num w:numId="77">
    <w:abstractNumId w:val="20"/>
  </w:num>
  <w:num w:numId="78">
    <w:abstractNumId w:val="46"/>
  </w:num>
  <w:num w:numId="79">
    <w:abstractNumId w:val="44"/>
  </w:num>
  <w:num w:numId="80">
    <w:abstractNumId w:val="82"/>
  </w:num>
  <w:num w:numId="81">
    <w:abstractNumId w:val="2"/>
  </w:num>
  <w:num w:numId="82">
    <w:abstractNumId w:val="75"/>
  </w:num>
  <w:num w:numId="83">
    <w:abstractNumId w:val="6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3"/>
  </w:num>
  <w:num w:numId="88">
    <w:abstractNumId w:val="64"/>
  </w:num>
  <w:num w:numId="89">
    <w:abstractNumId w:val="49"/>
  </w:num>
  <w:num w:numId="90">
    <w:abstractNumId w:val="27"/>
  </w:num>
  <w:num w:numId="91">
    <w:abstractNumId w:val="0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27B"/>
    <w:rsid w:val="00011FA8"/>
    <w:rsid w:val="0001448C"/>
    <w:rsid w:val="00041D2A"/>
    <w:rsid w:val="00042DBD"/>
    <w:rsid w:val="000452AC"/>
    <w:rsid w:val="00050F6C"/>
    <w:rsid w:val="0006516A"/>
    <w:rsid w:val="00073873"/>
    <w:rsid w:val="00081FD5"/>
    <w:rsid w:val="00082C68"/>
    <w:rsid w:val="00084215"/>
    <w:rsid w:val="0008563E"/>
    <w:rsid w:val="00090A77"/>
    <w:rsid w:val="000A35D4"/>
    <w:rsid w:val="000A4317"/>
    <w:rsid w:val="000B2AC8"/>
    <w:rsid w:val="000B5B73"/>
    <w:rsid w:val="000B5FD4"/>
    <w:rsid w:val="000C62D9"/>
    <w:rsid w:val="000D0196"/>
    <w:rsid w:val="000E0326"/>
    <w:rsid w:val="000E573B"/>
    <w:rsid w:val="000F0332"/>
    <w:rsid w:val="000F350B"/>
    <w:rsid w:val="000F5EB1"/>
    <w:rsid w:val="00101757"/>
    <w:rsid w:val="001068A2"/>
    <w:rsid w:val="00113AED"/>
    <w:rsid w:val="00121186"/>
    <w:rsid w:val="0012336C"/>
    <w:rsid w:val="00137244"/>
    <w:rsid w:val="00145ECE"/>
    <w:rsid w:val="00161264"/>
    <w:rsid w:val="001634F7"/>
    <w:rsid w:val="001738B3"/>
    <w:rsid w:val="00174AFF"/>
    <w:rsid w:val="00176034"/>
    <w:rsid w:val="001B07C7"/>
    <w:rsid w:val="001C208D"/>
    <w:rsid w:val="001C32DF"/>
    <w:rsid w:val="001C3789"/>
    <w:rsid w:val="001D1F4B"/>
    <w:rsid w:val="001D455C"/>
    <w:rsid w:val="001D4F81"/>
    <w:rsid w:val="001F0531"/>
    <w:rsid w:val="001F4BB0"/>
    <w:rsid w:val="002124C2"/>
    <w:rsid w:val="002161DC"/>
    <w:rsid w:val="00225159"/>
    <w:rsid w:val="00231EB4"/>
    <w:rsid w:val="002355DB"/>
    <w:rsid w:val="002412A3"/>
    <w:rsid w:val="002609C0"/>
    <w:rsid w:val="00267DA1"/>
    <w:rsid w:val="00271EE5"/>
    <w:rsid w:val="00280B9C"/>
    <w:rsid w:val="00281A2B"/>
    <w:rsid w:val="00282640"/>
    <w:rsid w:val="0029566D"/>
    <w:rsid w:val="002A2C7E"/>
    <w:rsid w:val="002A4347"/>
    <w:rsid w:val="002B07C1"/>
    <w:rsid w:val="002B61EC"/>
    <w:rsid w:val="002B6B72"/>
    <w:rsid w:val="002C3339"/>
    <w:rsid w:val="002D2581"/>
    <w:rsid w:val="002E195B"/>
    <w:rsid w:val="002E7D51"/>
    <w:rsid w:val="002F2F9D"/>
    <w:rsid w:val="002F5CB1"/>
    <w:rsid w:val="00307028"/>
    <w:rsid w:val="003320EC"/>
    <w:rsid w:val="003445A9"/>
    <w:rsid w:val="00345718"/>
    <w:rsid w:val="003457DF"/>
    <w:rsid w:val="003458FC"/>
    <w:rsid w:val="00346CE3"/>
    <w:rsid w:val="00347D9E"/>
    <w:rsid w:val="00364D92"/>
    <w:rsid w:val="00371B54"/>
    <w:rsid w:val="00384F9D"/>
    <w:rsid w:val="00392959"/>
    <w:rsid w:val="003A1D48"/>
    <w:rsid w:val="003C1D58"/>
    <w:rsid w:val="003D1E4F"/>
    <w:rsid w:val="0040151B"/>
    <w:rsid w:val="0042604F"/>
    <w:rsid w:val="004269A0"/>
    <w:rsid w:val="00435889"/>
    <w:rsid w:val="00436A00"/>
    <w:rsid w:val="004527DF"/>
    <w:rsid w:val="00455508"/>
    <w:rsid w:val="0046127B"/>
    <w:rsid w:val="0046570E"/>
    <w:rsid w:val="00466401"/>
    <w:rsid w:val="00466E2C"/>
    <w:rsid w:val="0047709E"/>
    <w:rsid w:val="004828C0"/>
    <w:rsid w:val="004A0E85"/>
    <w:rsid w:val="004B1F14"/>
    <w:rsid w:val="004C14DD"/>
    <w:rsid w:val="004C18AB"/>
    <w:rsid w:val="004C6EA5"/>
    <w:rsid w:val="004D1D21"/>
    <w:rsid w:val="004D2E62"/>
    <w:rsid w:val="004D4D12"/>
    <w:rsid w:val="004D79AC"/>
    <w:rsid w:val="004E5E33"/>
    <w:rsid w:val="004F179D"/>
    <w:rsid w:val="004F2887"/>
    <w:rsid w:val="004F29BC"/>
    <w:rsid w:val="00507CDD"/>
    <w:rsid w:val="00514CA4"/>
    <w:rsid w:val="00517A8D"/>
    <w:rsid w:val="005219AF"/>
    <w:rsid w:val="005404E6"/>
    <w:rsid w:val="00547F7C"/>
    <w:rsid w:val="0055285C"/>
    <w:rsid w:val="00571BA2"/>
    <w:rsid w:val="005765B4"/>
    <w:rsid w:val="00583BCF"/>
    <w:rsid w:val="00583FE9"/>
    <w:rsid w:val="0059221C"/>
    <w:rsid w:val="00597DCB"/>
    <w:rsid w:val="005A2DAD"/>
    <w:rsid w:val="005A59EC"/>
    <w:rsid w:val="005B144C"/>
    <w:rsid w:val="005B62E1"/>
    <w:rsid w:val="005B7DB8"/>
    <w:rsid w:val="005C583F"/>
    <w:rsid w:val="005C680D"/>
    <w:rsid w:val="005D2350"/>
    <w:rsid w:val="005E211A"/>
    <w:rsid w:val="005E2E18"/>
    <w:rsid w:val="005E4DEA"/>
    <w:rsid w:val="00605A54"/>
    <w:rsid w:val="00611674"/>
    <w:rsid w:val="006119DC"/>
    <w:rsid w:val="00614F80"/>
    <w:rsid w:val="0061520A"/>
    <w:rsid w:val="00636E86"/>
    <w:rsid w:val="00645748"/>
    <w:rsid w:val="006470B7"/>
    <w:rsid w:val="00655272"/>
    <w:rsid w:val="00662BF6"/>
    <w:rsid w:val="00677255"/>
    <w:rsid w:val="00677B56"/>
    <w:rsid w:val="006806DB"/>
    <w:rsid w:val="00692230"/>
    <w:rsid w:val="006B0567"/>
    <w:rsid w:val="006B6E50"/>
    <w:rsid w:val="006C4039"/>
    <w:rsid w:val="006D6CC3"/>
    <w:rsid w:val="006E40D0"/>
    <w:rsid w:val="006E4990"/>
    <w:rsid w:val="006F2595"/>
    <w:rsid w:val="006F7C89"/>
    <w:rsid w:val="00701B51"/>
    <w:rsid w:val="0070459F"/>
    <w:rsid w:val="007121C2"/>
    <w:rsid w:val="0071363A"/>
    <w:rsid w:val="0073238B"/>
    <w:rsid w:val="00735A20"/>
    <w:rsid w:val="00740B87"/>
    <w:rsid w:val="0075582E"/>
    <w:rsid w:val="00764FFA"/>
    <w:rsid w:val="00766671"/>
    <w:rsid w:val="00766808"/>
    <w:rsid w:val="0076770E"/>
    <w:rsid w:val="00774CD3"/>
    <w:rsid w:val="00774F23"/>
    <w:rsid w:val="007916E0"/>
    <w:rsid w:val="0079446A"/>
    <w:rsid w:val="007B1F3B"/>
    <w:rsid w:val="007C1C0D"/>
    <w:rsid w:val="007C38A6"/>
    <w:rsid w:val="007C68E1"/>
    <w:rsid w:val="007D0197"/>
    <w:rsid w:val="007D08CC"/>
    <w:rsid w:val="007D2B3F"/>
    <w:rsid w:val="007F7B13"/>
    <w:rsid w:val="00807A28"/>
    <w:rsid w:val="00821E69"/>
    <w:rsid w:val="00825415"/>
    <w:rsid w:val="008314AD"/>
    <w:rsid w:val="00833313"/>
    <w:rsid w:val="00833ECE"/>
    <w:rsid w:val="00837778"/>
    <w:rsid w:val="008412D5"/>
    <w:rsid w:val="0084396C"/>
    <w:rsid w:val="00855076"/>
    <w:rsid w:val="00856B67"/>
    <w:rsid w:val="00863C75"/>
    <w:rsid w:val="00864184"/>
    <w:rsid w:val="00871892"/>
    <w:rsid w:val="00883F6D"/>
    <w:rsid w:val="008856A4"/>
    <w:rsid w:val="00887974"/>
    <w:rsid w:val="0089564A"/>
    <w:rsid w:val="008B62EF"/>
    <w:rsid w:val="008C70C8"/>
    <w:rsid w:val="008D112B"/>
    <w:rsid w:val="008D1AF4"/>
    <w:rsid w:val="008D1E30"/>
    <w:rsid w:val="008E2ECB"/>
    <w:rsid w:val="008E6BAA"/>
    <w:rsid w:val="00905183"/>
    <w:rsid w:val="00906D91"/>
    <w:rsid w:val="00920214"/>
    <w:rsid w:val="00921C71"/>
    <w:rsid w:val="00923C0E"/>
    <w:rsid w:val="00945116"/>
    <w:rsid w:val="00951953"/>
    <w:rsid w:val="009645BF"/>
    <w:rsid w:val="009746AF"/>
    <w:rsid w:val="009754F1"/>
    <w:rsid w:val="00976D96"/>
    <w:rsid w:val="00996990"/>
    <w:rsid w:val="00996CC9"/>
    <w:rsid w:val="00997C2A"/>
    <w:rsid w:val="009C055A"/>
    <w:rsid w:val="009C5A13"/>
    <w:rsid w:val="009F279A"/>
    <w:rsid w:val="00A00D19"/>
    <w:rsid w:val="00A028BD"/>
    <w:rsid w:val="00A055D8"/>
    <w:rsid w:val="00A12CF3"/>
    <w:rsid w:val="00A17AAD"/>
    <w:rsid w:val="00A32F97"/>
    <w:rsid w:val="00A36A04"/>
    <w:rsid w:val="00A53D16"/>
    <w:rsid w:val="00A56911"/>
    <w:rsid w:val="00A57632"/>
    <w:rsid w:val="00A70D14"/>
    <w:rsid w:val="00A81B6F"/>
    <w:rsid w:val="00A823C8"/>
    <w:rsid w:val="00A87B65"/>
    <w:rsid w:val="00A90DF3"/>
    <w:rsid w:val="00A94DBC"/>
    <w:rsid w:val="00AC08B0"/>
    <w:rsid w:val="00AC12D1"/>
    <w:rsid w:val="00AC1840"/>
    <w:rsid w:val="00AC2AF2"/>
    <w:rsid w:val="00AC3CE7"/>
    <w:rsid w:val="00AD2F08"/>
    <w:rsid w:val="00AF2CBC"/>
    <w:rsid w:val="00AF67E6"/>
    <w:rsid w:val="00B05B67"/>
    <w:rsid w:val="00B159A2"/>
    <w:rsid w:val="00B20718"/>
    <w:rsid w:val="00B232DD"/>
    <w:rsid w:val="00B328ED"/>
    <w:rsid w:val="00B37113"/>
    <w:rsid w:val="00B566D9"/>
    <w:rsid w:val="00B61B75"/>
    <w:rsid w:val="00B73D2C"/>
    <w:rsid w:val="00B7706A"/>
    <w:rsid w:val="00B77FFD"/>
    <w:rsid w:val="00B81535"/>
    <w:rsid w:val="00B93EA3"/>
    <w:rsid w:val="00B9543B"/>
    <w:rsid w:val="00BA3C76"/>
    <w:rsid w:val="00BC07CC"/>
    <w:rsid w:val="00BD20CE"/>
    <w:rsid w:val="00BD67B2"/>
    <w:rsid w:val="00BE1A1A"/>
    <w:rsid w:val="00BF092D"/>
    <w:rsid w:val="00BF1887"/>
    <w:rsid w:val="00C04689"/>
    <w:rsid w:val="00C17FA8"/>
    <w:rsid w:val="00C20715"/>
    <w:rsid w:val="00C233B6"/>
    <w:rsid w:val="00C24EB4"/>
    <w:rsid w:val="00C27E6D"/>
    <w:rsid w:val="00C46D50"/>
    <w:rsid w:val="00C47864"/>
    <w:rsid w:val="00C5587F"/>
    <w:rsid w:val="00C90F7C"/>
    <w:rsid w:val="00C970FA"/>
    <w:rsid w:val="00CA5BC6"/>
    <w:rsid w:val="00CE6718"/>
    <w:rsid w:val="00D11041"/>
    <w:rsid w:val="00D15385"/>
    <w:rsid w:val="00D20C84"/>
    <w:rsid w:val="00D2248F"/>
    <w:rsid w:val="00D24C39"/>
    <w:rsid w:val="00D26298"/>
    <w:rsid w:val="00D368F2"/>
    <w:rsid w:val="00D417C2"/>
    <w:rsid w:val="00D469B1"/>
    <w:rsid w:val="00D53713"/>
    <w:rsid w:val="00D53D23"/>
    <w:rsid w:val="00D61092"/>
    <w:rsid w:val="00D7692D"/>
    <w:rsid w:val="00D77785"/>
    <w:rsid w:val="00D83C7C"/>
    <w:rsid w:val="00D93A6D"/>
    <w:rsid w:val="00DA1D16"/>
    <w:rsid w:val="00DA2CBD"/>
    <w:rsid w:val="00DB0BBF"/>
    <w:rsid w:val="00E03575"/>
    <w:rsid w:val="00E07573"/>
    <w:rsid w:val="00E107B8"/>
    <w:rsid w:val="00E11D84"/>
    <w:rsid w:val="00E14C6B"/>
    <w:rsid w:val="00E16971"/>
    <w:rsid w:val="00E179BF"/>
    <w:rsid w:val="00E2458A"/>
    <w:rsid w:val="00E314E7"/>
    <w:rsid w:val="00E37865"/>
    <w:rsid w:val="00E37E6E"/>
    <w:rsid w:val="00E43CED"/>
    <w:rsid w:val="00E44D97"/>
    <w:rsid w:val="00E76DD3"/>
    <w:rsid w:val="00E81ABF"/>
    <w:rsid w:val="00E9048F"/>
    <w:rsid w:val="00EA0178"/>
    <w:rsid w:val="00EA217B"/>
    <w:rsid w:val="00EB2474"/>
    <w:rsid w:val="00EB2AD9"/>
    <w:rsid w:val="00EC1288"/>
    <w:rsid w:val="00EC4466"/>
    <w:rsid w:val="00EC6D40"/>
    <w:rsid w:val="00ED4A58"/>
    <w:rsid w:val="00ED6421"/>
    <w:rsid w:val="00EF79B2"/>
    <w:rsid w:val="00F00FDB"/>
    <w:rsid w:val="00F06D46"/>
    <w:rsid w:val="00F0765F"/>
    <w:rsid w:val="00F105F3"/>
    <w:rsid w:val="00F320E2"/>
    <w:rsid w:val="00F4205C"/>
    <w:rsid w:val="00F44ADD"/>
    <w:rsid w:val="00F47172"/>
    <w:rsid w:val="00F51551"/>
    <w:rsid w:val="00F719F3"/>
    <w:rsid w:val="00F75C26"/>
    <w:rsid w:val="00F85599"/>
    <w:rsid w:val="00FA64D9"/>
    <w:rsid w:val="00FB2725"/>
    <w:rsid w:val="00FC2DB7"/>
    <w:rsid w:val="00FE0312"/>
    <w:rsid w:val="00FE449D"/>
    <w:rsid w:val="00FE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  <o:rules v:ext="edit">
        <o:r id="V:Rule6" type="connector" idref="#_x0000_s1026"/>
        <o:r id="V:Rule7" type="connector" idref="#AutoShape 4"/>
        <o:r id="V:Rule8" type="connector" idref="#AutoShape 7"/>
        <o:r id="V:Rule9" type="connector" idref="#AutoShape 3"/>
        <o:r id="V:Rule10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6D"/>
  </w:style>
  <w:style w:type="paragraph" w:styleId="Heading1">
    <w:name w:val="heading 1"/>
    <w:basedOn w:val="Normal"/>
    <w:next w:val="Normal"/>
    <w:link w:val="Heading1Char"/>
    <w:uiPriority w:val="9"/>
    <w:qFormat/>
    <w:rsid w:val="006119DC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455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2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2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1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27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27B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nhideWhenUsed/>
    <w:rsid w:val="0046127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C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D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6D46"/>
  </w:style>
  <w:style w:type="paragraph" w:styleId="Footer">
    <w:name w:val="footer"/>
    <w:basedOn w:val="Normal"/>
    <w:link w:val="FooterChar"/>
    <w:uiPriority w:val="99"/>
    <w:unhideWhenUsed/>
    <w:rsid w:val="00F06D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6D46"/>
  </w:style>
  <w:style w:type="character" w:styleId="Strong">
    <w:name w:val="Strong"/>
    <w:basedOn w:val="DefaultParagraphFont"/>
    <w:qFormat/>
    <w:rsid w:val="008412D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C70C8"/>
    <w:pPr>
      <w:spacing w:before="0" w:beforeAutospacing="0" w:after="0" w:afterAutospacing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70C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A1D4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51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77FFD"/>
    <w:pPr>
      <w:spacing w:before="0" w:beforeAutospacing="0" w:after="120" w:afterAutospacing="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7FFD"/>
    <w:rPr>
      <w:rFonts w:ascii="Arial" w:eastAsia="Times New Roman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D6421"/>
    <w:pPr>
      <w:spacing w:before="0" w:beforeAutospacing="0" w:after="0" w:afterAutospacing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42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421"/>
    <w:rPr>
      <w:vertAlign w:val="superscript"/>
    </w:rPr>
  </w:style>
  <w:style w:type="table" w:styleId="TableGrid">
    <w:name w:val="Table Grid"/>
    <w:basedOn w:val="TableNormal"/>
    <w:uiPriority w:val="59"/>
    <w:rsid w:val="00ED6421"/>
    <w:pPr>
      <w:spacing w:before="0" w:beforeAutospacing="0" w:after="0" w:afterAutospacing="0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E0312"/>
  </w:style>
  <w:style w:type="paragraph" w:styleId="ListBullet">
    <w:name w:val="List Bullet"/>
    <w:basedOn w:val="Normal"/>
    <w:uiPriority w:val="99"/>
    <w:unhideWhenUsed/>
    <w:rsid w:val="0084396C"/>
    <w:pPr>
      <w:numPr>
        <w:numId w:val="9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9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55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17FA8"/>
    <w:pPr>
      <w:spacing w:beforeAutospacing="0" w:afterAutospacing="0" w:line="276" w:lineRule="auto"/>
      <w:jc w:val="center"/>
      <w:outlineLvl w:val="9"/>
    </w:pPr>
    <w:rPr>
      <w:rFonts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FB2725"/>
    <w:pPr>
      <w:spacing w:before="120" w:after="0"/>
    </w:pPr>
    <w:rPr>
      <w:rFonts w:ascii="Times" w:hAnsi="Times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604F"/>
    <w:pPr>
      <w:spacing w:before="0" w:after="0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B2725"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2725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2725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2725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2725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2725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2725"/>
    <w:pPr>
      <w:spacing w:before="0"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0452AC"/>
    <w:pPr>
      <w:spacing w:before="0" w:beforeAutospacing="0" w:after="0" w:afterAutospacing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6D"/>
  </w:style>
  <w:style w:type="paragraph" w:styleId="Heading1">
    <w:name w:val="heading 1"/>
    <w:basedOn w:val="Normal"/>
    <w:next w:val="Normal"/>
    <w:link w:val="Heading1Char"/>
    <w:uiPriority w:val="9"/>
    <w:qFormat/>
    <w:rsid w:val="006119DC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455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2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2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2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1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27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27B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nhideWhenUsed/>
    <w:rsid w:val="0046127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7C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D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06D46"/>
  </w:style>
  <w:style w:type="paragraph" w:styleId="Footer">
    <w:name w:val="footer"/>
    <w:basedOn w:val="Normal"/>
    <w:link w:val="FooterChar"/>
    <w:uiPriority w:val="99"/>
    <w:unhideWhenUsed/>
    <w:rsid w:val="00F06D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06D46"/>
  </w:style>
  <w:style w:type="character" w:styleId="Strong">
    <w:name w:val="Strong"/>
    <w:basedOn w:val="DefaultParagraphFont"/>
    <w:qFormat/>
    <w:rsid w:val="008412D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C70C8"/>
    <w:pPr>
      <w:spacing w:before="0" w:beforeAutospacing="0" w:after="0" w:afterAutospacing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70C8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A1D4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51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77FFD"/>
    <w:pPr>
      <w:spacing w:before="0" w:beforeAutospacing="0" w:after="120" w:afterAutospacing="0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7FFD"/>
    <w:rPr>
      <w:rFonts w:ascii="Arial" w:eastAsia="Times New Roman" w:hAnsi="Arial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D6421"/>
    <w:pPr>
      <w:spacing w:before="0" w:beforeAutospacing="0" w:after="0" w:afterAutospacing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42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6421"/>
    <w:rPr>
      <w:vertAlign w:val="superscript"/>
    </w:rPr>
  </w:style>
  <w:style w:type="table" w:styleId="TableGrid">
    <w:name w:val="Table Grid"/>
    <w:basedOn w:val="TableNormal"/>
    <w:uiPriority w:val="59"/>
    <w:rsid w:val="00ED6421"/>
    <w:pPr>
      <w:spacing w:before="0" w:beforeAutospacing="0" w:after="0" w:afterAutospacing="0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E0312"/>
  </w:style>
  <w:style w:type="paragraph" w:styleId="ListBullet">
    <w:name w:val="List Bullet"/>
    <w:basedOn w:val="Normal"/>
    <w:uiPriority w:val="99"/>
    <w:unhideWhenUsed/>
    <w:rsid w:val="0084396C"/>
    <w:pPr>
      <w:numPr>
        <w:numId w:val="9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9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55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17FA8"/>
    <w:pPr>
      <w:spacing w:beforeAutospacing="0" w:afterAutospacing="0" w:line="276" w:lineRule="auto"/>
      <w:jc w:val="center"/>
      <w:outlineLvl w:val="9"/>
    </w:pPr>
    <w:rPr>
      <w:rFonts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FB2725"/>
    <w:pPr>
      <w:spacing w:before="120" w:after="0"/>
    </w:pPr>
    <w:rPr>
      <w:rFonts w:ascii="Times" w:hAnsi="Times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604F"/>
    <w:pPr>
      <w:spacing w:before="0" w:after="0"/>
      <w:ind w:left="220"/>
    </w:pPr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B2725"/>
    <w:pPr>
      <w:spacing w:before="0"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2725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2725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2725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2725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2725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2725"/>
    <w:pPr>
      <w:spacing w:before="0"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0452AC"/>
    <w:pPr>
      <w:spacing w:before="0" w:beforeAutospacing="0" w:after="0" w:afterAutospacing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9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0306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FFFFFF"/>
                                                <w:left w:val="single" w:sz="36" w:space="8" w:color="FFFFFF"/>
                                                <w:bottom w:val="single" w:sz="36" w:space="8" w:color="FFFFFF"/>
                                                <w:right w:val="single" w:sz="36" w:space="8" w:color="FFFFFF"/>
                                              </w:divBdr>
                                              <w:divsChild>
                                                <w:div w:id="182623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043036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7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52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77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8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0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3272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FFFFFF"/>
                                                <w:left w:val="single" w:sz="36" w:space="8" w:color="FFFFFF"/>
                                                <w:bottom w:val="single" w:sz="36" w:space="8" w:color="FFFFFF"/>
                                                <w:right w:val="single" w:sz="36" w:space="8" w:color="FFFFFF"/>
                                              </w:divBdr>
                                              <w:divsChild>
                                                <w:div w:id="16150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6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905514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93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7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FFFFFF"/>
                                                <w:left w:val="single" w:sz="36" w:space="8" w:color="FFFFFF"/>
                                                <w:bottom w:val="single" w:sz="36" w:space="8" w:color="FFFFFF"/>
                                                <w:right w:val="single" w:sz="36" w:space="8" w:color="FFFFFF"/>
                                              </w:divBdr>
                                              <w:divsChild>
                                                <w:div w:id="6553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354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5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99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2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211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FFFFFF"/>
                                                <w:left w:val="single" w:sz="36" w:space="8" w:color="FFFFFF"/>
                                                <w:bottom w:val="single" w:sz="36" w:space="8" w:color="FFFFFF"/>
                                                <w:right w:val="single" w:sz="36" w:space="8" w:color="FFFFFF"/>
                                              </w:divBdr>
                                              <w:divsChild>
                                                <w:div w:id="190548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8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829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994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044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277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89">
          <w:marLeft w:val="20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2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6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39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43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0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1687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FFFFFF"/>
                                                <w:left w:val="single" w:sz="36" w:space="8" w:color="FFFFFF"/>
                                                <w:bottom w:val="single" w:sz="36" w:space="8" w:color="FFFFFF"/>
                                                <w:right w:val="single" w:sz="36" w:space="8" w:color="FFFFFF"/>
                                              </w:divBdr>
                                              <w:divsChild>
                                                <w:div w:id="102402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2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432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605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7626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FFFFFF"/>
                                                <w:left w:val="single" w:sz="36" w:space="8" w:color="FFFFFF"/>
                                                <w:bottom w:val="single" w:sz="36" w:space="8" w:color="FFFFFF"/>
                                                <w:right w:val="single" w:sz="36" w:space="8" w:color="FFFFFF"/>
                                              </w:divBdr>
                                              <w:divsChild>
                                                <w:div w:id="83985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0337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9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5011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FFFFFF"/>
                                                <w:left w:val="single" w:sz="36" w:space="8" w:color="FFFFFF"/>
                                                <w:bottom w:val="single" w:sz="36" w:space="8" w:color="FFFFFF"/>
                                                <w:right w:val="single" w:sz="36" w:space="8" w:color="FFFFFF"/>
                                              </w:divBdr>
                                              <w:divsChild>
                                                <w:div w:id="209565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4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1319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38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9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7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07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59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478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32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F49FB9-90FC-48BD-A8A7-F72575BEB3C6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8BA9C64-0F0E-4518-9444-3B1DCBD5FCFD}">
      <dgm:prSet phldrT="[Text]" custT="1"/>
      <dgm:spPr/>
      <dgm:t>
        <a:bodyPr/>
        <a:lstStyle/>
        <a:p>
          <a:r>
            <a:rPr lang="en-US" sz="800" b="1" dirty="0"/>
            <a:t>Community Organizations Active in Disaster (COAD)</a:t>
          </a:r>
        </a:p>
      </dgm:t>
    </dgm:pt>
    <dgm:pt modelId="{24D88631-537D-4708-A854-A5DA5F1A124E}" type="parTrans" cxnId="{3E29710D-84A0-4C69-89A2-D77EC45CFA2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2230F8A-EDB5-4219-8FD8-4742B6F0B55C}" type="sibTrans" cxnId="{3E29710D-84A0-4C69-89A2-D77EC45CFA2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C642932-8BAE-4BE7-8473-32A5E71E3013}">
      <dgm:prSet custT="1"/>
      <dgm:spPr/>
      <dgm:t>
        <a:bodyPr/>
        <a:lstStyle/>
        <a:p>
          <a:r>
            <a:rPr lang="en-US" sz="900" b="1" dirty="0"/>
            <a:t>Community/</a:t>
          </a:r>
          <a:br>
            <a:rPr lang="en-US" sz="900" b="1" dirty="0"/>
          </a:br>
          <a:r>
            <a:rPr lang="en-US" sz="900" b="1" dirty="0"/>
            <a:t>Public Health</a:t>
          </a:r>
        </a:p>
      </dgm:t>
    </dgm:pt>
    <dgm:pt modelId="{83C15332-28EF-492B-A1FC-24F30E01ED84}" type="parTrans" cxnId="{506BAF8F-357A-4C8D-972D-F844BCFB013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14ECE0-1D9A-4B94-BBE2-F750E3B183B4}" type="sibTrans" cxnId="{506BAF8F-357A-4C8D-972D-F844BCFB013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C41B7BE-C701-4088-A394-F35D56E808FF}">
      <dgm:prSet custT="1"/>
      <dgm:spPr/>
      <dgm:t>
        <a:bodyPr/>
        <a:lstStyle/>
        <a:p>
          <a:r>
            <a:rPr lang="en-US" sz="900" b="1" dirty="0"/>
            <a:t>Citizen Corps Programs </a:t>
          </a:r>
        </a:p>
      </dgm:t>
    </dgm:pt>
    <dgm:pt modelId="{9BED1DDF-C17A-4F64-B17C-43C03DFD72C1}" type="parTrans" cxnId="{032E45D7-C027-4C0C-91CF-9903D630860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ABE017C-8E01-4ED2-9961-7578EB8833BA}" type="sibTrans" cxnId="{032E45D7-C027-4C0C-91CF-9903D630860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9BF71AD-B3E8-4F4B-A502-9FC46C665B09}">
      <dgm:prSet custT="1"/>
      <dgm:spPr/>
      <dgm:t>
        <a:bodyPr/>
        <a:lstStyle/>
        <a:p>
          <a:r>
            <a:rPr lang="en-US" sz="900" b="1" dirty="0"/>
            <a:t>Donations Management</a:t>
          </a:r>
        </a:p>
      </dgm:t>
    </dgm:pt>
    <dgm:pt modelId="{121A1AB4-EE41-4BA0-9ED3-25664DA1F189}" type="parTrans" cxnId="{7E860F19-BAAF-43B4-9E2C-3030789A2DC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7A0BEE1-4588-465F-9DE7-5A57F627C872}" type="sibTrans" cxnId="{7E860F19-BAAF-43B4-9E2C-3030789A2DC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09E86FC-C339-427C-829A-DE285DEC9E96}">
      <dgm:prSet custT="1"/>
      <dgm:spPr/>
      <dgm:t>
        <a:bodyPr/>
        <a:lstStyle/>
        <a:p>
          <a:r>
            <a:rPr lang="en-US" sz="900" b="1" dirty="0"/>
            <a:t>Volunteer </a:t>
          </a:r>
          <a:br>
            <a:rPr lang="en-US" sz="900" b="1" dirty="0"/>
          </a:br>
          <a:r>
            <a:rPr lang="en-US" sz="900" b="1" dirty="0"/>
            <a:t>Management</a:t>
          </a:r>
        </a:p>
      </dgm:t>
    </dgm:pt>
    <dgm:pt modelId="{0A75D8EF-FE2E-4615-9912-939AFADE0E6F}" type="parTrans" cxnId="{CDB3376D-F789-4B34-ACA7-03FEF1632C7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D39DB94-726C-43D3-805C-F88B908E7666}" type="sibTrans" cxnId="{CDB3376D-F789-4B34-ACA7-03FEF1632C7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0CF8BC-5CAF-45F9-928D-03704BA182EE}">
      <dgm:prSet custT="1"/>
      <dgm:spPr/>
      <dgm:t>
        <a:bodyPr/>
        <a:lstStyle/>
        <a:p>
          <a:r>
            <a:rPr lang="en-US" sz="900" b="1" dirty="0"/>
            <a:t>Long-Term</a:t>
          </a:r>
          <a:br>
            <a:rPr lang="en-US" sz="900" b="1" dirty="0"/>
          </a:br>
          <a:r>
            <a:rPr lang="en-US" sz="900" b="1" dirty="0"/>
            <a:t> Recovery Committee </a:t>
          </a:r>
        </a:p>
      </dgm:t>
    </dgm:pt>
    <dgm:pt modelId="{22E9CC1C-365C-4E41-8891-3FECF2F5B833}" type="parTrans" cxnId="{EA669BDB-F9A6-4AC1-9DA8-2A33A607674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FD5B10B-A0BC-420B-B3A7-25CDAFB2D383}" type="sibTrans" cxnId="{EA669BDB-F9A6-4AC1-9DA8-2A33A607674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008F2F5-6AE5-417C-BC2F-5CFFFAC3D936}">
      <dgm:prSet custT="1"/>
      <dgm:spPr/>
      <dgm:t>
        <a:bodyPr/>
        <a:lstStyle/>
        <a:p>
          <a:r>
            <a:rPr lang="en-US" sz="900" b="1" dirty="0"/>
            <a:t>Emergency </a:t>
          </a:r>
        </a:p>
        <a:p>
          <a:r>
            <a:rPr lang="en-US" sz="900" b="1" dirty="0"/>
            <a:t>Assistance</a:t>
          </a:r>
        </a:p>
      </dgm:t>
    </dgm:pt>
    <dgm:pt modelId="{635A7DD8-6039-4FFF-AEE5-C0301DBF7D9C}" type="parTrans" cxnId="{EABA2199-FDA9-41B6-A177-28E242D91A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6B37C1C-8147-4BDD-B5D4-CAC3979193AF}" type="sibTrans" cxnId="{EABA2199-FDA9-41B6-A177-28E242D91A7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8C2C56D-49CA-4036-9185-5077D33234F5}">
      <dgm:prSet custT="1"/>
      <dgm:spPr/>
      <dgm:t>
        <a:bodyPr/>
        <a:lstStyle/>
        <a:p>
          <a:r>
            <a:rPr lang="en-US" sz="900" b="1" dirty="0"/>
            <a:t>Mass Care</a:t>
          </a:r>
        </a:p>
      </dgm:t>
    </dgm:pt>
    <dgm:pt modelId="{A2A74077-EF4E-4982-8F8B-4C840DA4A337}" type="parTrans" cxnId="{734EDE7F-ADB3-4B07-B92B-811261730B5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7B8A153-6B08-40D2-A560-3BD062902A4B}" type="sibTrans" cxnId="{734EDE7F-ADB3-4B07-B92B-811261730B5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FAC0208-CEB1-415C-A2DC-04AC681F57CF}">
      <dgm:prSet custT="1"/>
      <dgm:spPr/>
      <dgm:t>
        <a:bodyPr/>
        <a:lstStyle/>
        <a:p>
          <a:r>
            <a:rPr lang="en-US" sz="800" b="1" dirty="0"/>
            <a:t>Fire Corps</a:t>
          </a:r>
        </a:p>
      </dgm:t>
    </dgm:pt>
    <dgm:pt modelId="{08A68CBC-DE31-4F94-AD93-26F5890EEFF1}" type="parTrans" cxnId="{0C73F46A-18BB-44E1-AEEF-6EEB18AE696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56AF73E-943A-4138-97BF-6D117CC76A73}" type="sibTrans" cxnId="{0C73F46A-18BB-44E1-AEEF-6EEB18AE696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58C862C-5E25-4F2C-AD10-7E35575E3DD6}">
      <dgm:prSet custT="1"/>
      <dgm:spPr/>
      <dgm:t>
        <a:bodyPr/>
        <a:lstStyle/>
        <a:p>
          <a:r>
            <a:rPr lang="en-US" sz="800" b="1" dirty="0"/>
            <a:t>Medical Reserve</a:t>
          </a:r>
          <a:br>
            <a:rPr lang="en-US" sz="800" b="1" dirty="0"/>
          </a:br>
          <a:r>
            <a:rPr lang="en-US" sz="800" b="1" dirty="0"/>
            <a:t> Corps  (MRC)</a:t>
          </a:r>
        </a:p>
      </dgm:t>
    </dgm:pt>
    <dgm:pt modelId="{E2FC57B2-4E07-4F9A-BEE1-D5D53A1519E5}" type="parTrans" cxnId="{C50376D7-EC48-4580-99E1-BBADD025F70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046254-4728-4ACC-9468-888194C26625}" type="sibTrans" cxnId="{C50376D7-EC48-4580-99E1-BBADD025F70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27EB987-C315-4DF5-8808-226D347BA960}">
      <dgm:prSet custT="1"/>
      <dgm:spPr/>
      <dgm:t>
        <a:bodyPr/>
        <a:lstStyle/>
        <a:p>
          <a:r>
            <a:rPr lang="en-US" sz="800" b="1" dirty="0"/>
            <a:t>USA on Watch</a:t>
          </a:r>
        </a:p>
      </dgm:t>
    </dgm:pt>
    <dgm:pt modelId="{F2357746-9AB2-4F8A-9E34-BB67ADF7A136}" type="parTrans" cxnId="{8C57BE42-4617-4230-8752-2291F837441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158BF06-E57A-4B55-87BA-929E5D504E4D}" type="sibTrans" cxnId="{8C57BE42-4617-4230-8752-2291F8374416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C4905BA-6071-4824-AD95-3CFFAE2D6B71}">
      <dgm:prSet custT="1"/>
      <dgm:spPr/>
      <dgm:t>
        <a:bodyPr/>
        <a:lstStyle/>
        <a:p>
          <a:r>
            <a:rPr lang="en-US" sz="800" b="1" dirty="0"/>
            <a:t>Volunteer </a:t>
          </a:r>
          <a:r>
            <a:rPr lang="en-US" sz="800" b="1" dirty="0" smtClean="0"/>
            <a:t>Coordination</a:t>
          </a:r>
          <a:endParaRPr lang="en-US" sz="800" b="1" dirty="0"/>
        </a:p>
      </dgm:t>
    </dgm:pt>
    <dgm:pt modelId="{B15B4CD6-CFDE-45FC-9BBB-D67F343989CE}" type="parTrans" cxnId="{1E1572F8-4547-46F8-9EB5-0DA2D23B8D7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9AF2740-98FC-4BCB-A5D3-09E45E38568B}" type="sibTrans" cxnId="{1E1572F8-4547-46F8-9EB5-0DA2D23B8D7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CFD0191-3827-4CEB-926B-DC7AA98F4CA4}">
      <dgm:prSet custT="1"/>
      <dgm:spPr/>
      <dgm:t>
        <a:bodyPr/>
        <a:lstStyle/>
        <a:p>
          <a:r>
            <a:rPr lang="en-US" sz="800" b="1" dirty="0"/>
            <a:t>Disaster Case</a:t>
          </a:r>
          <a:br>
            <a:rPr lang="en-US" sz="800" b="1" dirty="0"/>
          </a:br>
          <a:r>
            <a:rPr lang="en-US" sz="800" b="1" dirty="0"/>
            <a:t> Management</a:t>
          </a:r>
        </a:p>
      </dgm:t>
    </dgm:pt>
    <dgm:pt modelId="{31D023CE-E27B-4D3D-9986-3CD902242DA9}" type="parTrans" cxnId="{C6B2F58E-ED44-4E19-9632-39A7D2E90C7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E907DE1-1C53-4857-8362-37A4A281D824}" type="sibTrans" cxnId="{C6B2F58E-ED44-4E19-9632-39A7D2E90C7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775C480-5344-4E58-A80D-6634BCCB849F}">
      <dgm:prSet custT="1"/>
      <dgm:spPr/>
      <dgm:t>
        <a:bodyPr/>
        <a:lstStyle/>
        <a:p>
          <a:r>
            <a:rPr lang="en-US" sz="800" b="1" dirty="0"/>
            <a:t>Resource </a:t>
          </a:r>
          <a:br>
            <a:rPr lang="en-US" sz="800" b="1" dirty="0"/>
          </a:br>
          <a:r>
            <a:rPr lang="en-US" sz="800" b="1" dirty="0"/>
            <a:t>Coordination</a:t>
          </a:r>
          <a:r>
            <a:rPr lang="en-US" sz="800" b="1" dirty="0" smtClean="0"/>
            <a:t>/</a:t>
          </a:r>
        </a:p>
        <a:p>
          <a:r>
            <a:rPr lang="en-US" sz="800" b="1" dirty="0" smtClean="0"/>
            <a:t>Development</a:t>
          </a:r>
          <a:endParaRPr lang="en-US" sz="800" b="1" dirty="0"/>
        </a:p>
      </dgm:t>
    </dgm:pt>
    <dgm:pt modelId="{67331AA1-EBD7-449E-A259-A455B48B2B8F}" type="parTrans" cxnId="{4BF8DC24-CFCA-4779-B111-5D847D8B40A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0E380AE-0914-4815-B6D9-768541371829}" type="sibTrans" cxnId="{4BF8DC24-CFCA-4779-B111-5D847D8B40A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48AA64E-115D-44AC-9700-5DDF0BBE3A0C}">
      <dgm:prSet custT="1"/>
      <dgm:spPr/>
      <dgm:t>
        <a:bodyPr/>
        <a:lstStyle/>
        <a:p>
          <a:r>
            <a:rPr lang="en-US" sz="800" b="1" dirty="0"/>
            <a:t>Construction </a:t>
          </a:r>
          <a:br>
            <a:rPr lang="en-US" sz="800" b="1" dirty="0"/>
          </a:br>
          <a:r>
            <a:rPr lang="en-US" sz="800" b="1" dirty="0"/>
            <a:t>Services</a:t>
          </a:r>
        </a:p>
      </dgm:t>
    </dgm:pt>
    <dgm:pt modelId="{6BD96EC6-998C-452E-AFD5-395E52AA3E70}" type="parTrans" cxnId="{10266743-8465-4D1C-9242-273A2B7C893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756F325-F6DE-4365-A440-704C2163BEEC}" type="sibTrans" cxnId="{10266743-8465-4D1C-9242-273A2B7C893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FA5C451-18C0-40C4-A3B6-3D75DCB43963}">
      <dgm:prSet custT="1"/>
      <dgm:spPr/>
      <dgm:t>
        <a:bodyPr/>
        <a:lstStyle/>
        <a:p>
          <a:r>
            <a:rPr lang="en-US" sz="800" b="1" dirty="0"/>
            <a:t>Sheltering</a:t>
          </a:r>
        </a:p>
      </dgm:t>
    </dgm:pt>
    <dgm:pt modelId="{1901334C-34C3-4E45-A477-5A122874260D}" type="parTrans" cxnId="{3605DD9E-879E-4206-B1A2-2A087A84D07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ABA5BA2-A18A-4075-8525-C68A2C162038}" type="sibTrans" cxnId="{3605DD9E-879E-4206-B1A2-2A087A84D07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DD1E26D-6BDE-45EB-A3BA-8AA353E5CD11}">
      <dgm:prSet custT="1"/>
      <dgm:spPr/>
      <dgm:t>
        <a:bodyPr/>
        <a:lstStyle/>
        <a:p>
          <a:r>
            <a:rPr lang="en-US" sz="800" b="1" dirty="0"/>
            <a:t>Bulk Distribution of </a:t>
          </a:r>
          <a:br>
            <a:rPr lang="en-US" sz="800" b="1" dirty="0"/>
          </a:br>
          <a:r>
            <a:rPr lang="en-US" sz="800" b="1" dirty="0"/>
            <a:t>Relief Supplies</a:t>
          </a:r>
        </a:p>
      </dgm:t>
    </dgm:pt>
    <dgm:pt modelId="{5A42A966-3AE2-46EC-8BA0-6A0F878BD5F1}" type="parTrans" cxnId="{99C7B150-6426-4E39-B2D2-3F4562BD8A8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0993ED3-84EE-4A4F-8D1C-292C54623A6E}" type="sibTrans" cxnId="{99C7B150-6426-4E39-B2D2-3F4562BD8A8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9C41B92-F23B-46E7-AE41-6FB64A665F36}">
      <dgm:prSet custT="1"/>
      <dgm:spPr/>
      <dgm:t>
        <a:bodyPr/>
        <a:lstStyle/>
        <a:p>
          <a:r>
            <a:rPr lang="en-US" sz="800" b="1" dirty="0"/>
            <a:t>Feeding</a:t>
          </a:r>
        </a:p>
      </dgm:t>
    </dgm:pt>
    <dgm:pt modelId="{E32CB713-5B1D-466D-9E76-E02037AF5CD2}" type="parTrans" cxnId="{C1241108-AFE5-40ED-A37E-36496571A4F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B3A2425-9F03-4E66-8EB5-0B7D80C86333}" type="sibTrans" cxnId="{C1241108-AFE5-40ED-A37E-36496571A4F1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0E973B5-E842-44C7-AEA9-A3A217315BD4}">
      <dgm:prSet custT="1"/>
      <dgm:spPr/>
      <dgm:t>
        <a:bodyPr/>
        <a:lstStyle/>
        <a:p>
          <a:r>
            <a:rPr lang="en-US" sz="800" b="1" dirty="0"/>
            <a:t>Pet Sheltering</a:t>
          </a:r>
        </a:p>
      </dgm:t>
    </dgm:pt>
    <dgm:pt modelId="{C7D62A30-07D9-44D9-82DD-3D9D2B736D95}" type="parTrans" cxnId="{C892C6E0-B674-4BD0-9ED8-F4D6F440839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AC43D53-D4D3-4FA3-89B4-68CA4FC303FE}" type="sibTrans" cxnId="{C892C6E0-B674-4BD0-9ED8-F4D6F440839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D54053F-D1A9-4CB2-97DB-1F1B1D5F605C}">
      <dgm:prSet custT="1"/>
      <dgm:spPr/>
      <dgm:t>
        <a:bodyPr/>
        <a:lstStyle/>
        <a:p>
          <a:r>
            <a:rPr lang="en-US" sz="800" b="1" dirty="0"/>
            <a:t>Outreach and Wellness</a:t>
          </a:r>
        </a:p>
      </dgm:t>
    </dgm:pt>
    <dgm:pt modelId="{63D74AAE-43D7-4218-A224-09B4D1E47D82}" type="parTrans" cxnId="{08E541C6-A1FB-4975-AF17-A855E20F909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81D2A67-A6F5-41DA-AE16-FD4D8E7EF9D2}" type="sibTrans" cxnId="{08E541C6-A1FB-4975-AF17-A855E20F909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201CF3A-9710-4FBB-9B5B-734D3BD8D10E}">
      <dgm:prSet custT="1"/>
      <dgm:spPr/>
      <dgm:t>
        <a:bodyPr/>
        <a:lstStyle/>
        <a:p>
          <a:r>
            <a:rPr lang="en-US" sz="800" b="1" dirty="0"/>
            <a:t>Information and </a:t>
          </a:r>
          <a:br>
            <a:rPr lang="en-US" sz="800" b="1" dirty="0"/>
          </a:br>
          <a:r>
            <a:rPr lang="en-US" sz="800" b="1" dirty="0"/>
            <a:t>Referral Assistance</a:t>
          </a:r>
        </a:p>
      </dgm:t>
    </dgm:pt>
    <dgm:pt modelId="{0924CD4B-6517-425F-8B84-72719DD18690}" type="parTrans" cxnId="{B95CA886-06CF-4A35-813B-E3DDA0420EF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A715B3D-1CDD-49D3-89EB-9AB1A60666C8}" type="sibTrans" cxnId="{B95CA886-06CF-4A35-813B-E3DDA0420EF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B8C7980-DCA0-4B92-B109-684D1DABA8B4}">
      <dgm:prSet custT="1"/>
      <dgm:spPr/>
      <dgm:t>
        <a:bodyPr/>
        <a:lstStyle/>
        <a:p>
          <a:r>
            <a:rPr lang="en-US" sz="800" b="1" dirty="0"/>
            <a:t>Emergency</a:t>
          </a:r>
          <a:br>
            <a:rPr lang="en-US" sz="800" b="1" dirty="0"/>
          </a:br>
          <a:r>
            <a:rPr lang="en-US" sz="800" b="1" dirty="0"/>
            <a:t> Home Repair</a:t>
          </a:r>
        </a:p>
      </dgm:t>
    </dgm:pt>
    <dgm:pt modelId="{9F0906A3-57D2-40CB-9FB6-6C010D179518}" type="parTrans" cxnId="{16147739-59FC-42E0-B240-64046A51926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311B40B-41EC-44BF-A1C2-59E7A31D1578}" type="sibTrans" cxnId="{16147739-59FC-42E0-B240-64046A51926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0CC0A46-0BBF-4DD4-A8BE-3963F119BB9C}">
      <dgm:prSet custT="1"/>
      <dgm:spPr/>
      <dgm:t>
        <a:bodyPr/>
        <a:lstStyle/>
        <a:p>
          <a:r>
            <a:rPr lang="en-US" sz="800" b="1" dirty="0"/>
            <a:t>Debris Removal</a:t>
          </a:r>
        </a:p>
      </dgm:t>
    </dgm:pt>
    <dgm:pt modelId="{BB84988A-9224-4AB7-B596-6A8E7BC7AAAB}" type="parTrans" cxnId="{637FB98D-43FB-4873-B265-EA8655B64F0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E20A7E4-CDDE-4849-ACC0-395E7ED0D98E}" type="sibTrans" cxnId="{637FB98D-43FB-4873-B265-EA8655B64F0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E15F037-6A9C-46EC-B3B2-3BE4D59DB818}">
      <dgm:prSet custT="1"/>
      <dgm:spPr/>
      <dgm:t>
        <a:bodyPr/>
        <a:lstStyle/>
        <a:p>
          <a:r>
            <a:rPr lang="en-US" sz="800" b="1" dirty="0"/>
            <a:t>Damage</a:t>
          </a:r>
          <a:br>
            <a:rPr lang="en-US" sz="800" b="1" dirty="0"/>
          </a:br>
          <a:r>
            <a:rPr lang="en-US" sz="800" b="1" dirty="0"/>
            <a:t> Assessment</a:t>
          </a:r>
        </a:p>
      </dgm:t>
    </dgm:pt>
    <dgm:pt modelId="{D27EDC81-7554-4687-9898-339651D347BC}" type="parTrans" cxnId="{71CFA779-864B-4B6E-A1EA-48E9BAA9A3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324E560-938A-4D5D-8A8F-3D3B5FF995EC}" type="sibTrans" cxnId="{71CFA779-864B-4B6E-A1EA-48E9BAA9A31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C6532CF-C5F9-49BF-8782-F85897FDD852}">
      <dgm:prSet custT="1"/>
      <dgm:spPr/>
      <dgm:t>
        <a:bodyPr/>
        <a:lstStyle/>
        <a:p>
          <a:r>
            <a:rPr lang="en-US" sz="800" b="1" dirty="0"/>
            <a:t>Functional Needs </a:t>
          </a:r>
          <a:br>
            <a:rPr lang="en-US" sz="800" b="1" dirty="0"/>
          </a:br>
          <a:r>
            <a:rPr lang="en-US" sz="800" b="1" dirty="0"/>
            <a:t>Support Services</a:t>
          </a:r>
        </a:p>
      </dgm:t>
    </dgm:pt>
    <dgm:pt modelId="{BE86504D-8D42-42A9-AB45-6256756C0894}" type="parTrans" cxnId="{4822909F-2F44-49FF-8B02-340B7E06015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3E7D29F-C602-44E4-8B54-73271FF2B6EA}" type="sibTrans" cxnId="{4822909F-2F44-49FF-8B02-340B7E06015D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8404BFC-6388-4E50-8FAE-E4B45CCB2ADB}">
      <dgm:prSet custT="1"/>
      <dgm:spPr/>
      <dgm:t>
        <a:bodyPr/>
        <a:lstStyle/>
        <a:p>
          <a:r>
            <a:rPr lang="en-US" sz="800" b="1" dirty="0"/>
            <a:t>Local Emergency Management Agency </a:t>
          </a:r>
        </a:p>
      </dgm:t>
    </dgm:pt>
    <dgm:pt modelId="{C19E3535-D4CB-416D-8E80-7C26DD672986}" type="parTrans" cxnId="{FE4A0232-4D73-42AF-AD10-B0F9330DC5E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8AD61EC-BF01-46F5-9039-4BF030867CE0}" type="sibTrans" cxnId="{FE4A0232-4D73-42AF-AD10-B0F9330DC5E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24FFAF0-1ECA-430E-8316-28CC9E30F69A}" type="asst">
      <dgm:prSet custT="1"/>
      <dgm:spPr/>
      <dgm:t>
        <a:bodyPr/>
        <a:lstStyle/>
        <a:p>
          <a:r>
            <a:rPr lang="en-US" sz="800" b="1" dirty="0"/>
            <a:t>Administrative Support</a:t>
          </a:r>
        </a:p>
      </dgm:t>
    </dgm:pt>
    <dgm:pt modelId="{FC197F83-BEEF-4BEF-99A1-B4B74F4A7753}" type="parTrans" cxnId="{07C672F4-3513-4E34-86E0-EA3328801D0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33C836C-0561-4646-A021-213A3280A274}" type="sibTrans" cxnId="{07C672F4-3513-4E34-86E0-EA3328801D0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1B19E98-0A67-4E22-936D-A6A965249F10}">
      <dgm:prSet custT="1"/>
      <dgm:spPr/>
      <dgm:t>
        <a:bodyPr/>
        <a:lstStyle/>
        <a:p>
          <a:r>
            <a:rPr lang="en-US" sz="900" b="1"/>
            <a:t>Spiritual and Emotional Care</a:t>
          </a:r>
        </a:p>
      </dgm:t>
    </dgm:pt>
    <dgm:pt modelId="{EE9B073D-781E-457E-A55D-C62429826DCB}" type="parTrans" cxnId="{D4698305-D0A2-4C94-9612-91BDB1B222DB}">
      <dgm:prSet/>
      <dgm:spPr/>
      <dgm:t>
        <a:bodyPr/>
        <a:lstStyle/>
        <a:p>
          <a:endParaRPr lang="en-US"/>
        </a:p>
      </dgm:t>
    </dgm:pt>
    <dgm:pt modelId="{721CD57C-D7FF-4627-8888-AEA58B394BED}" type="sibTrans" cxnId="{D4698305-D0A2-4C94-9612-91BDB1B222DB}">
      <dgm:prSet/>
      <dgm:spPr/>
      <dgm:t>
        <a:bodyPr/>
        <a:lstStyle/>
        <a:p>
          <a:endParaRPr lang="en-US"/>
        </a:p>
      </dgm:t>
    </dgm:pt>
    <dgm:pt modelId="{83579301-7E3A-4137-A9A9-2F83BD7831E4}">
      <dgm:prSet/>
      <dgm:spPr/>
      <dgm:t>
        <a:bodyPr/>
        <a:lstStyle/>
        <a:p>
          <a:r>
            <a:rPr lang="en-US" b="1" dirty="0"/>
            <a:t>Community Emergency Response Team (CERT) </a:t>
          </a:r>
        </a:p>
      </dgm:t>
    </dgm:pt>
    <dgm:pt modelId="{2A8D9212-C9C1-411D-BB5A-D681FDCC9585}" type="parTrans" cxnId="{AC696A6C-A6D6-4184-A370-38139793A13B}">
      <dgm:prSet/>
      <dgm:spPr/>
      <dgm:t>
        <a:bodyPr/>
        <a:lstStyle/>
        <a:p>
          <a:endParaRPr lang="en-US"/>
        </a:p>
      </dgm:t>
    </dgm:pt>
    <dgm:pt modelId="{E11872EB-8F48-4AB3-BFFD-CF7273648F0F}" type="sibTrans" cxnId="{AC696A6C-A6D6-4184-A370-38139793A13B}">
      <dgm:prSet/>
      <dgm:spPr/>
      <dgm:t>
        <a:bodyPr/>
        <a:lstStyle/>
        <a:p>
          <a:endParaRPr lang="en-US"/>
        </a:p>
      </dgm:t>
    </dgm:pt>
    <dgm:pt modelId="{B390363E-0590-4121-BFDC-CB3E06DDFA73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800" b="1" dirty="0"/>
            <a:t/>
          </a:r>
          <a:br>
            <a:rPr lang="en-US" sz="800" b="1" dirty="0"/>
          </a:br>
          <a:r>
            <a:rPr lang="en-US" sz="800" b="1" dirty="0"/>
            <a:t>Volunteers in </a:t>
          </a:r>
          <a:br>
            <a:rPr lang="en-US" sz="800" b="1" dirty="0"/>
          </a:br>
          <a:r>
            <a:rPr lang="en-US" sz="800" b="1" dirty="0"/>
            <a:t>Police Service</a:t>
          </a:r>
          <a:br>
            <a:rPr lang="en-US" sz="800" b="1" dirty="0"/>
          </a:br>
          <a:r>
            <a:rPr lang="en-US" sz="800" b="1" dirty="0"/>
            <a:t> (VIPS) </a:t>
          </a:r>
        </a:p>
        <a:p>
          <a:pPr>
            <a:lnSpc>
              <a:spcPct val="90000"/>
            </a:lnSpc>
          </a:pPr>
          <a:r>
            <a:rPr lang="en-US" sz="800" b="1" dirty="0"/>
            <a:t> </a:t>
          </a:r>
        </a:p>
      </dgm:t>
    </dgm:pt>
    <dgm:pt modelId="{3125F2F8-DA29-4CE1-97DD-528C25B4749C}" type="sibTrans" cxnId="{57331450-0EF1-49EF-A800-7D71CE07C66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E1AFF8-671A-4F9F-A68F-4BC8C10D1609}" type="parTrans" cxnId="{57331450-0EF1-49EF-A800-7D71CE07C66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9504A19-803B-40D7-8145-732FFDDD3961}" type="pres">
      <dgm:prSet presAssocID="{F9F49FB9-90FC-48BD-A8A7-F72575BEB3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5065C10-D6CF-401B-B206-FCC5CFE9A46F}" type="pres">
      <dgm:prSet presAssocID="{A8404BFC-6388-4E50-8FAE-E4B45CCB2ADB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646CD81-35C5-47B4-BF04-D72F1521BF18}" type="pres">
      <dgm:prSet presAssocID="{A8404BFC-6388-4E50-8FAE-E4B45CCB2ADB}" presName="rootComposite1" presStyleCnt="0"/>
      <dgm:spPr/>
      <dgm:t>
        <a:bodyPr/>
        <a:lstStyle/>
        <a:p>
          <a:endParaRPr lang="en-US"/>
        </a:p>
      </dgm:t>
    </dgm:pt>
    <dgm:pt modelId="{CA7E2EB0-DDD9-48B8-BD88-A220FF27A026}" type="pres">
      <dgm:prSet presAssocID="{A8404BFC-6388-4E50-8FAE-E4B45CCB2ADB}" presName="rootText1" presStyleLbl="node0" presStyleIdx="0" presStyleCnt="2" custLinFactNeighborX="2012" custLinFactNeighborY="21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B3CB6-B1D0-4ADC-8982-0D11C7E43A0E}" type="pres">
      <dgm:prSet presAssocID="{A8404BFC-6388-4E50-8FAE-E4B45CCB2AD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1877681-BBA7-4ACA-9C40-F261AEDA0E14}" type="pres">
      <dgm:prSet presAssocID="{A8404BFC-6388-4E50-8FAE-E4B45CCB2ADB}" presName="hierChild2" presStyleCnt="0"/>
      <dgm:spPr/>
      <dgm:t>
        <a:bodyPr/>
        <a:lstStyle/>
        <a:p>
          <a:endParaRPr lang="en-US"/>
        </a:p>
      </dgm:t>
    </dgm:pt>
    <dgm:pt modelId="{F5ACCB17-D493-4A31-913C-7CCC86B776A7}" type="pres">
      <dgm:prSet presAssocID="{A8404BFC-6388-4E50-8FAE-E4B45CCB2ADB}" presName="hierChild3" presStyleCnt="0"/>
      <dgm:spPr/>
      <dgm:t>
        <a:bodyPr/>
        <a:lstStyle/>
        <a:p>
          <a:endParaRPr lang="en-US"/>
        </a:p>
      </dgm:t>
    </dgm:pt>
    <dgm:pt modelId="{5DBAF290-B688-42AB-B793-F3E2F03C86E3}" type="pres">
      <dgm:prSet presAssocID="{78BA9C64-0F0E-4518-9444-3B1DCBD5FCF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18B90A-2FAB-44D2-B178-66AADBA9C468}" type="pres">
      <dgm:prSet presAssocID="{78BA9C64-0F0E-4518-9444-3B1DCBD5FCFD}" presName="rootComposite1" presStyleCnt="0"/>
      <dgm:spPr/>
      <dgm:t>
        <a:bodyPr/>
        <a:lstStyle/>
        <a:p>
          <a:endParaRPr lang="en-US"/>
        </a:p>
      </dgm:t>
    </dgm:pt>
    <dgm:pt modelId="{26F31F3F-9045-4C50-BB0E-2330B13567C0}" type="pres">
      <dgm:prSet presAssocID="{78BA9C64-0F0E-4518-9444-3B1DCBD5FCFD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646984-2A54-4242-BFB9-7E2234729D84}" type="pres">
      <dgm:prSet presAssocID="{78BA9C64-0F0E-4518-9444-3B1DCBD5FCF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F3D3145-5B1D-4922-81FF-F50D1A06E980}" type="pres">
      <dgm:prSet presAssocID="{78BA9C64-0F0E-4518-9444-3B1DCBD5FCFD}" presName="hierChild2" presStyleCnt="0"/>
      <dgm:spPr/>
      <dgm:t>
        <a:bodyPr/>
        <a:lstStyle/>
        <a:p>
          <a:endParaRPr lang="en-US"/>
        </a:p>
      </dgm:t>
    </dgm:pt>
    <dgm:pt modelId="{C8D9F662-C0BC-445F-BAA6-0CE4E63864ED}" type="pres">
      <dgm:prSet presAssocID="{83C15332-28EF-492B-A1FC-24F30E01ED84}" presName="Name37" presStyleLbl="parChTrans1D2" presStyleIdx="0" presStyleCnt="9"/>
      <dgm:spPr/>
      <dgm:t>
        <a:bodyPr/>
        <a:lstStyle/>
        <a:p>
          <a:endParaRPr lang="en-US"/>
        </a:p>
      </dgm:t>
    </dgm:pt>
    <dgm:pt modelId="{DAB68A23-8FF7-4D0A-8B8B-C95702D22D01}" type="pres">
      <dgm:prSet presAssocID="{DC642932-8BAE-4BE7-8473-32A5E71E301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6F2603-CBB3-4FD8-BEFA-353D2042FE8E}" type="pres">
      <dgm:prSet presAssocID="{DC642932-8BAE-4BE7-8473-32A5E71E3013}" presName="rootComposite" presStyleCnt="0"/>
      <dgm:spPr/>
      <dgm:t>
        <a:bodyPr/>
        <a:lstStyle/>
        <a:p>
          <a:endParaRPr lang="en-US"/>
        </a:p>
      </dgm:t>
    </dgm:pt>
    <dgm:pt modelId="{638BBC46-1840-4A1C-B924-38A6F85A6DFD}" type="pres">
      <dgm:prSet presAssocID="{DC642932-8BAE-4BE7-8473-32A5E71E3013}" presName="rootText" presStyleLbl="node2" presStyleIdx="0" presStyleCnt="8" custLinFactNeighborX="17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069F4A-05FD-449A-9834-FD5478DF4484}" type="pres">
      <dgm:prSet presAssocID="{DC642932-8BAE-4BE7-8473-32A5E71E3013}" presName="rootConnector" presStyleLbl="node2" presStyleIdx="0" presStyleCnt="8"/>
      <dgm:spPr/>
      <dgm:t>
        <a:bodyPr/>
        <a:lstStyle/>
        <a:p>
          <a:endParaRPr lang="en-US"/>
        </a:p>
      </dgm:t>
    </dgm:pt>
    <dgm:pt modelId="{0D18D7DC-FFE7-4D89-8496-0587EE791B28}" type="pres">
      <dgm:prSet presAssocID="{DC642932-8BAE-4BE7-8473-32A5E71E3013}" presName="hierChild4" presStyleCnt="0"/>
      <dgm:spPr/>
      <dgm:t>
        <a:bodyPr/>
        <a:lstStyle/>
        <a:p>
          <a:endParaRPr lang="en-US"/>
        </a:p>
      </dgm:t>
    </dgm:pt>
    <dgm:pt modelId="{11E56ABB-6FD0-45B9-931D-41EB5C7127F0}" type="pres">
      <dgm:prSet presAssocID="{63D74AAE-43D7-4218-A224-09B4D1E47D82}" presName="Name37" presStyleLbl="parChTrans1D3" presStyleIdx="0" presStyleCnt="19"/>
      <dgm:spPr/>
      <dgm:t>
        <a:bodyPr/>
        <a:lstStyle/>
        <a:p>
          <a:endParaRPr lang="en-US"/>
        </a:p>
      </dgm:t>
    </dgm:pt>
    <dgm:pt modelId="{1C570637-D457-42A0-947C-434790864718}" type="pres">
      <dgm:prSet presAssocID="{AD54053F-D1A9-4CB2-97DB-1F1B1D5F60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62A7609-13D1-42A6-BE04-7B0A66FBF4FE}" type="pres">
      <dgm:prSet presAssocID="{AD54053F-D1A9-4CB2-97DB-1F1B1D5F605C}" presName="rootComposite" presStyleCnt="0"/>
      <dgm:spPr/>
      <dgm:t>
        <a:bodyPr/>
        <a:lstStyle/>
        <a:p>
          <a:endParaRPr lang="en-US"/>
        </a:p>
      </dgm:t>
    </dgm:pt>
    <dgm:pt modelId="{284FC353-8000-4A15-A0FD-F32053015F0A}" type="pres">
      <dgm:prSet presAssocID="{AD54053F-D1A9-4CB2-97DB-1F1B1D5F605C}" presName="rootText" presStyleLbl="node3" presStyleIdx="0" presStyleCnt="19" custLinFactNeighborY="-21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5C995E-61F7-44BA-81E3-C146B9D3CF1D}" type="pres">
      <dgm:prSet presAssocID="{AD54053F-D1A9-4CB2-97DB-1F1B1D5F605C}" presName="rootConnector" presStyleLbl="node3" presStyleIdx="0" presStyleCnt="19"/>
      <dgm:spPr/>
      <dgm:t>
        <a:bodyPr/>
        <a:lstStyle/>
        <a:p>
          <a:endParaRPr lang="en-US"/>
        </a:p>
      </dgm:t>
    </dgm:pt>
    <dgm:pt modelId="{E1BFCAA1-65FC-4F9F-9A1F-F2A10F51C98A}" type="pres">
      <dgm:prSet presAssocID="{AD54053F-D1A9-4CB2-97DB-1F1B1D5F605C}" presName="hierChild4" presStyleCnt="0"/>
      <dgm:spPr/>
      <dgm:t>
        <a:bodyPr/>
        <a:lstStyle/>
        <a:p>
          <a:endParaRPr lang="en-US"/>
        </a:p>
      </dgm:t>
    </dgm:pt>
    <dgm:pt modelId="{382FBA46-FBF2-4F7C-97F9-8C144807CA30}" type="pres">
      <dgm:prSet presAssocID="{AD54053F-D1A9-4CB2-97DB-1F1B1D5F605C}" presName="hierChild5" presStyleCnt="0"/>
      <dgm:spPr/>
      <dgm:t>
        <a:bodyPr/>
        <a:lstStyle/>
        <a:p>
          <a:endParaRPr lang="en-US"/>
        </a:p>
      </dgm:t>
    </dgm:pt>
    <dgm:pt modelId="{4D3F19B9-378B-4E15-9FD4-9216ED4B6D8E}" type="pres">
      <dgm:prSet presAssocID="{DC642932-8BAE-4BE7-8473-32A5E71E3013}" presName="hierChild5" presStyleCnt="0"/>
      <dgm:spPr/>
      <dgm:t>
        <a:bodyPr/>
        <a:lstStyle/>
        <a:p>
          <a:endParaRPr lang="en-US"/>
        </a:p>
      </dgm:t>
    </dgm:pt>
    <dgm:pt modelId="{88E486CC-DC67-4448-B9E5-9008B8CA3D22}" type="pres">
      <dgm:prSet presAssocID="{9BED1DDF-C17A-4F64-B17C-43C03DFD72C1}" presName="Name37" presStyleLbl="parChTrans1D2" presStyleIdx="1" presStyleCnt="9"/>
      <dgm:spPr/>
      <dgm:t>
        <a:bodyPr/>
        <a:lstStyle/>
        <a:p>
          <a:endParaRPr lang="en-US"/>
        </a:p>
      </dgm:t>
    </dgm:pt>
    <dgm:pt modelId="{496B60AF-DA93-4FBA-8132-91426679A8EA}" type="pres">
      <dgm:prSet presAssocID="{6C41B7BE-C701-4088-A394-F35D56E808FF}" presName="hierRoot2" presStyleCnt="0">
        <dgm:presLayoutVars>
          <dgm:hierBranch val="r"/>
        </dgm:presLayoutVars>
      </dgm:prSet>
      <dgm:spPr/>
      <dgm:t>
        <a:bodyPr/>
        <a:lstStyle/>
        <a:p>
          <a:endParaRPr lang="en-US"/>
        </a:p>
      </dgm:t>
    </dgm:pt>
    <dgm:pt modelId="{63DCDEB7-06D2-49EC-8E5D-58A089B20708}" type="pres">
      <dgm:prSet presAssocID="{6C41B7BE-C701-4088-A394-F35D56E808FF}" presName="rootComposite" presStyleCnt="0"/>
      <dgm:spPr/>
      <dgm:t>
        <a:bodyPr/>
        <a:lstStyle/>
        <a:p>
          <a:endParaRPr lang="en-US"/>
        </a:p>
      </dgm:t>
    </dgm:pt>
    <dgm:pt modelId="{2F3BDE47-DC40-441E-B224-654B8B83EB7C}" type="pres">
      <dgm:prSet presAssocID="{6C41B7BE-C701-4088-A394-F35D56E808FF}" presName="rootText" presStyleLbl="node2" presStyleIdx="1" presStyleCnt="8" custLinFactNeighborX="875" custLinFactNeighborY="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1AF732-AD4A-4245-A983-B4B9E56DACFD}" type="pres">
      <dgm:prSet presAssocID="{6C41B7BE-C701-4088-A394-F35D56E808FF}" presName="rootConnector" presStyleLbl="node2" presStyleIdx="1" presStyleCnt="8"/>
      <dgm:spPr/>
      <dgm:t>
        <a:bodyPr/>
        <a:lstStyle/>
        <a:p>
          <a:endParaRPr lang="en-US"/>
        </a:p>
      </dgm:t>
    </dgm:pt>
    <dgm:pt modelId="{C8F90C41-BB23-4B99-A6BE-F744F5EECEDD}" type="pres">
      <dgm:prSet presAssocID="{6C41B7BE-C701-4088-A394-F35D56E808FF}" presName="hierChild4" presStyleCnt="0"/>
      <dgm:spPr/>
      <dgm:t>
        <a:bodyPr/>
        <a:lstStyle/>
        <a:p>
          <a:endParaRPr lang="en-US"/>
        </a:p>
      </dgm:t>
    </dgm:pt>
    <dgm:pt modelId="{4649C1E8-19E1-4677-A6F3-05545DD0FCD3}" type="pres">
      <dgm:prSet presAssocID="{2A8D9212-C9C1-411D-BB5A-D681FDCC9585}" presName="Name50" presStyleLbl="parChTrans1D3" presStyleIdx="1" presStyleCnt="19"/>
      <dgm:spPr/>
      <dgm:t>
        <a:bodyPr/>
        <a:lstStyle/>
        <a:p>
          <a:endParaRPr lang="en-US"/>
        </a:p>
      </dgm:t>
    </dgm:pt>
    <dgm:pt modelId="{D76521C6-4EF9-42B9-8D94-05A8373D90CC}" type="pres">
      <dgm:prSet presAssocID="{83579301-7E3A-4137-A9A9-2F83BD7831E4}" presName="hierRoot2" presStyleCnt="0">
        <dgm:presLayoutVars>
          <dgm:hierBranch val="init"/>
        </dgm:presLayoutVars>
      </dgm:prSet>
      <dgm:spPr/>
    </dgm:pt>
    <dgm:pt modelId="{604E1167-EFB6-4B96-8BA9-F69F39390FC6}" type="pres">
      <dgm:prSet presAssocID="{83579301-7E3A-4137-A9A9-2F83BD7831E4}" presName="rootComposite" presStyleCnt="0"/>
      <dgm:spPr/>
    </dgm:pt>
    <dgm:pt modelId="{50A1BAB5-B377-4F08-9BFF-FC0EA85E914A}" type="pres">
      <dgm:prSet presAssocID="{83579301-7E3A-4137-A9A9-2F83BD7831E4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52BA6B-BDA8-4B45-9352-A7A6ED93171A}" type="pres">
      <dgm:prSet presAssocID="{83579301-7E3A-4137-A9A9-2F83BD7831E4}" presName="rootConnector" presStyleLbl="node3" presStyleIdx="1" presStyleCnt="19"/>
      <dgm:spPr/>
      <dgm:t>
        <a:bodyPr/>
        <a:lstStyle/>
        <a:p>
          <a:endParaRPr lang="en-US"/>
        </a:p>
      </dgm:t>
    </dgm:pt>
    <dgm:pt modelId="{2D39CA92-A146-4FA6-8E20-8A9B6D757D92}" type="pres">
      <dgm:prSet presAssocID="{83579301-7E3A-4137-A9A9-2F83BD7831E4}" presName="hierChild4" presStyleCnt="0"/>
      <dgm:spPr/>
    </dgm:pt>
    <dgm:pt modelId="{3AB563E5-68EC-4DC8-A4A4-47F629332064}" type="pres">
      <dgm:prSet presAssocID="{83579301-7E3A-4137-A9A9-2F83BD7831E4}" presName="hierChild5" presStyleCnt="0"/>
      <dgm:spPr/>
    </dgm:pt>
    <dgm:pt modelId="{EA495458-58D4-4EC9-BDB4-B5877CB2C81A}" type="pres">
      <dgm:prSet presAssocID="{08A68CBC-DE31-4F94-AD93-26F5890EEFF1}" presName="Name50" presStyleLbl="parChTrans1D3" presStyleIdx="2" presStyleCnt="19"/>
      <dgm:spPr/>
      <dgm:t>
        <a:bodyPr/>
        <a:lstStyle/>
        <a:p>
          <a:endParaRPr lang="en-US"/>
        </a:p>
      </dgm:t>
    </dgm:pt>
    <dgm:pt modelId="{230998C4-03D9-4B19-B0AC-C527F8ADEB45}" type="pres">
      <dgm:prSet presAssocID="{BFAC0208-CEB1-415C-A2DC-04AC681F57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BF7230D-6268-4617-AEC7-77C86D4E50F0}" type="pres">
      <dgm:prSet presAssocID="{BFAC0208-CEB1-415C-A2DC-04AC681F57CF}" presName="rootComposite" presStyleCnt="0"/>
      <dgm:spPr/>
      <dgm:t>
        <a:bodyPr/>
        <a:lstStyle/>
        <a:p>
          <a:endParaRPr lang="en-US"/>
        </a:p>
      </dgm:t>
    </dgm:pt>
    <dgm:pt modelId="{A6A869D2-8A45-4B78-9BE0-2B1AFABF6321}" type="pres">
      <dgm:prSet presAssocID="{BFAC0208-CEB1-415C-A2DC-04AC681F57CF}" presName="rootText" presStyleLbl="node3" presStyleIdx="2" presStyleCnt="19" custLinFactNeighborY="-21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E53C72-2406-464B-89A5-EB06D8F9B35F}" type="pres">
      <dgm:prSet presAssocID="{BFAC0208-CEB1-415C-A2DC-04AC681F57CF}" presName="rootConnector" presStyleLbl="node3" presStyleIdx="2" presStyleCnt="19"/>
      <dgm:spPr/>
      <dgm:t>
        <a:bodyPr/>
        <a:lstStyle/>
        <a:p>
          <a:endParaRPr lang="en-US"/>
        </a:p>
      </dgm:t>
    </dgm:pt>
    <dgm:pt modelId="{77A49B03-080B-4726-97EC-FA83AAA709FD}" type="pres">
      <dgm:prSet presAssocID="{BFAC0208-CEB1-415C-A2DC-04AC681F57CF}" presName="hierChild4" presStyleCnt="0"/>
      <dgm:spPr/>
      <dgm:t>
        <a:bodyPr/>
        <a:lstStyle/>
        <a:p>
          <a:endParaRPr lang="en-US"/>
        </a:p>
      </dgm:t>
    </dgm:pt>
    <dgm:pt modelId="{664C5D59-FB1A-4B61-AB8D-434BABB2E898}" type="pres">
      <dgm:prSet presAssocID="{BFAC0208-CEB1-415C-A2DC-04AC681F57CF}" presName="hierChild5" presStyleCnt="0"/>
      <dgm:spPr/>
      <dgm:t>
        <a:bodyPr/>
        <a:lstStyle/>
        <a:p>
          <a:endParaRPr lang="en-US"/>
        </a:p>
      </dgm:t>
    </dgm:pt>
    <dgm:pt modelId="{FD829A22-CBBC-4917-8DE2-73B3C5894C9A}" type="pres">
      <dgm:prSet presAssocID="{E2FC57B2-4E07-4F9A-BEE1-D5D53A1519E5}" presName="Name50" presStyleLbl="parChTrans1D3" presStyleIdx="3" presStyleCnt="19"/>
      <dgm:spPr/>
      <dgm:t>
        <a:bodyPr/>
        <a:lstStyle/>
        <a:p>
          <a:endParaRPr lang="en-US"/>
        </a:p>
      </dgm:t>
    </dgm:pt>
    <dgm:pt modelId="{9F739959-83E4-4A47-A75C-A4F337D66A41}" type="pres">
      <dgm:prSet presAssocID="{B58C862C-5E25-4F2C-AD10-7E35575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6670525-913F-4F43-A0A0-17871A30E3B7}" type="pres">
      <dgm:prSet presAssocID="{B58C862C-5E25-4F2C-AD10-7E35575E3DD6}" presName="rootComposite" presStyleCnt="0"/>
      <dgm:spPr/>
      <dgm:t>
        <a:bodyPr/>
        <a:lstStyle/>
        <a:p>
          <a:endParaRPr lang="en-US"/>
        </a:p>
      </dgm:t>
    </dgm:pt>
    <dgm:pt modelId="{8B9ABA1F-C876-44CA-A96A-FC44C3D1F02C}" type="pres">
      <dgm:prSet presAssocID="{B58C862C-5E25-4F2C-AD10-7E35575E3DD6}" presName="rootText" presStyleLbl="node3" presStyleIdx="3" presStyleCnt="19" custLinFactNeighborY="-414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E6800-2B50-48CA-A3C1-F5D694C82589}" type="pres">
      <dgm:prSet presAssocID="{B58C862C-5E25-4F2C-AD10-7E35575E3DD6}" presName="rootConnector" presStyleLbl="node3" presStyleIdx="3" presStyleCnt="19"/>
      <dgm:spPr/>
      <dgm:t>
        <a:bodyPr/>
        <a:lstStyle/>
        <a:p>
          <a:endParaRPr lang="en-US"/>
        </a:p>
      </dgm:t>
    </dgm:pt>
    <dgm:pt modelId="{DEDF6C03-855E-4D20-88B1-9A295DA476BC}" type="pres">
      <dgm:prSet presAssocID="{B58C862C-5E25-4F2C-AD10-7E35575E3DD6}" presName="hierChild4" presStyleCnt="0"/>
      <dgm:spPr/>
      <dgm:t>
        <a:bodyPr/>
        <a:lstStyle/>
        <a:p>
          <a:endParaRPr lang="en-US"/>
        </a:p>
      </dgm:t>
    </dgm:pt>
    <dgm:pt modelId="{E61D1294-9E93-4147-AC56-1C02BAF7271C}" type="pres">
      <dgm:prSet presAssocID="{B58C862C-5E25-4F2C-AD10-7E35575E3DD6}" presName="hierChild5" presStyleCnt="0"/>
      <dgm:spPr/>
      <dgm:t>
        <a:bodyPr/>
        <a:lstStyle/>
        <a:p>
          <a:endParaRPr lang="en-US"/>
        </a:p>
      </dgm:t>
    </dgm:pt>
    <dgm:pt modelId="{27CB1A96-B139-4A38-B484-60E9105A5CFE}" type="pres">
      <dgm:prSet presAssocID="{F2357746-9AB2-4F8A-9E34-BB67ADF7A136}" presName="Name50" presStyleLbl="parChTrans1D3" presStyleIdx="4" presStyleCnt="19"/>
      <dgm:spPr/>
      <dgm:t>
        <a:bodyPr/>
        <a:lstStyle/>
        <a:p>
          <a:endParaRPr lang="en-US"/>
        </a:p>
      </dgm:t>
    </dgm:pt>
    <dgm:pt modelId="{76C4E141-DD98-4BCA-A792-DD96229EDD57}" type="pres">
      <dgm:prSet presAssocID="{027EB987-C315-4DF5-8808-226D347BA9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5E0EECA-8CEC-44A1-945F-4E57C507CEEE}" type="pres">
      <dgm:prSet presAssocID="{027EB987-C315-4DF5-8808-226D347BA960}" presName="rootComposite" presStyleCnt="0"/>
      <dgm:spPr/>
      <dgm:t>
        <a:bodyPr/>
        <a:lstStyle/>
        <a:p>
          <a:endParaRPr lang="en-US"/>
        </a:p>
      </dgm:t>
    </dgm:pt>
    <dgm:pt modelId="{595AFFCD-B7D3-4C57-9629-4D2A5A38346A}" type="pres">
      <dgm:prSet presAssocID="{027EB987-C315-4DF5-8808-226D347BA960}" presName="rootText" presStyleLbl="node3" presStyleIdx="4" presStyleCnt="19" custLinFactNeighborY="-652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5CA87A-65F5-426F-9523-4D681779897C}" type="pres">
      <dgm:prSet presAssocID="{027EB987-C315-4DF5-8808-226D347BA960}" presName="rootConnector" presStyleLbl="node3" presStyleIdx="4" presStyleCnt="19"/>
      <dgm:spPr/>
      <dgm:t>
        <a:bodyPr/>
        <a:lstStyle/>
        <a:p>
          <a:endParaRPr lang="en-US"/>
        </a:p>
      </dgm:t>
    </dgm:pt>
    <dgm:pt modelId="{D7A63D41-9F7A-43DD-B523-B67B46098E5E}" type="pres">
      <dgm:prSet presAssocID="{027EB987-C315-4DF5-8808-226D347BA960}" presName="hierChild4" presStyleCnt="0"/>
      <dgm:spPr/>
      <dgm:t>
        <a:bodyPr/>
        <a:lstStyle/>
        <a:p>
          <a:endParaRPr lang="en-US"/>
        </a:p>
      </dgm:t>
    </dgm:pt>
    <dgm:pt modelId="{55BDAB37-4578-4208-A1A4-2D0D328471FF}" type="pres">
      <dgm:prSet presAssocID="{027EB987-C315-4DF5-8808-226D347BA960}" presName="hierChild5" presStyleCnt="0"/>
      <dgm:spPr/>
      <dgm:t>
        <a:bodyPr/>
        <a:lstStyle/>
        <a:p>
          <a:endParaRPr lang="en-US"/>
        </a:p>
      </dgm:t>
    </dgm:pt>
    <dgm:pt modelId="{ECBB295F-0BFA-4B41-ACD1-4183198DF68F}" type="pres">
      <dgm:prSet presAssocID="{88E1AFF8-671A-4F9F-A68F-4BC8C10D1609}" presName="Name50" presStyleLbl="parChTrans1D3" presStyleIdx="5" presStyleCnt="19"/>
      <dgm:spPr/>
      <dgm:t>
        <a:bodyPr/>
        <a:lstStyle/>
        <a:p>
          <a:endParaRPr lang="en-US"/>
        </a:p>
      </dgm:t>
    </dgm:pt>
    <dgm:pt modelId="{ED10756C-6C0A-460B-AA69-59A62C1C997E}" type="pres">
      <dgm:prSet presAssocID="{B390363E-0590-4121-BFDC-CB3E06DDFA7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9CA3D-D06B-409D-8440-743F07E8E4E1}" type="pres">
      <dgm:prSet presAssocID="{B390363E-0590-4121-BFDC-CB3E06DDFA73}" presName="rootComposite" presStyleCnt="0"/>
      <dgm:spPr/>
      <dgm:t>
        <a:bodyPr/>
        <a:lstStyle/>
        <a:p>
          <a:endParaRPr lang="en-US"/>
        </a:p>
      </dgm:t>
    </dgm:pt>
    <dgm:pt modelId="{F6742D8B-4E4D-4264-BD12-C264479ACA55}" type="pres">
      <dgm:prSet presAssocID="{B390363E-0590-4121-BFDC-CB3E06DDFA73}" presName="rootText" presStyleLbl="node3" presStyleIdx="5" presStyleCnt="19" custLinFactNeighborY="-925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54E6AF-B150-4E4C-A51A-FD692FB020C9}" type="pres">
      <dgm:prSet presAssocID="{B390363E-0590-4121-BFDC-CB3E06DDFA73}" presName="rootConnector" presStyleLbl="node3" presStyleIdx="5" presStyleCnt="19"/>
      <dgm:spPr/>
      <dgm:t>
        <a:bodyPr/>
        <a:lstStyle/>
        <a:p>
          <a:endParaRPr lang="en-US"/>
        </a:p>
      </dgm:t>
    </dgm:pt>
    <dgm:pt modelId="{291E5241-F128-4197-AD3D-DED211909EBB}" type="pres">
      <dgm:prSet presAssocID="{B390363E-0590-4121-BFDC-CB3E06DDFA73}" presName="hierChild4" presStyleCnt="0"/>
      <dgm:spPr/>
      <dgm:t>
        <a:bodyPr/>
        <a:lstStyle/>
        <a:p>
          <a:endParaRPr lang="en-US"/>
        </a:p>
      </dgm:t>
    </dgm:pt>
    <dgm:pt modelId="{5AC9C8D9-E49D-4528-A549-BCAE4DB9D8DF}" type="pres">
      <dgm:prSet presAssocID="{B390363E-0590-4121-BFDC-CB3E06DDFA73}" presName="hierChild5" presStyleCnt="0"/>
      <dgm:spPr/>
      <dgm:t>
        <a:bodyPr/>
        <a:lstStyle/>
        <a:p>
          <a:endParaRPr lang="en-US"/>
        </a:p>
      </dgm:t>
    </dgm:pt>
    <dgm:pt modelId="{3844D044-612C-4272-BEA7-D2C8DD1C2434}" type="pres">
      <dgm:prSet presAssocID="{6C41B7BE-C701-4088-A394-F35D56E808FF}" presName="hierChild5" presStyleCnt="0"/>
      <dgm:spPr/>
      <dgm:t>
        <a:bodyPr/>
        <a:lstStyle/>
        <a:p>
          <a:endParaRPr lang="en-US"/>
        </a:p>
      </dgm:t>
    </dgm:pt>
    <dgm:pt modelId="{C2A07765-E875-4A85-A6D0-E252C47E0215}" type="pres">
      <dgm:prSet presAssocID="{121A1AB4-EE41-4BA0-9ED3-25664DA1F189}" presName="Name37" presStyleLbl="parChTrans1D2" presStyleIdx="2" presStyleCnt="9"/>
      <dgm:spPr/>
      <dgm:t>
        <a:bodyPr/>
        <a:lstStyle/>
        <a:p>
          <a:endParaRPr lang="en-US"/>
        </a:p>
      </dgm:t>
    </dgm:pt>
    <dgm:pt modelId="{1A586B41-ADDD-4D71-95A9-C09450A1C289}" type="pres">
      <dgm:prSet presAssocID="{B9BF71AD-B3E8-4F4B-A502-9FC46C665B0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3DA42E7-B41F-4269-BF15-1D3F0FDA8580}" type="pres">
      <dgm:prSet presAssocID="{B9BF71AD-B3E8-4F4B-A502-9FC46C665B09}" presName="rootComposite" presStyleCnt="0"/>
      <dgm:spPr/>
      <dgm:t>
        <a:bodyPr/>
        <a:lstStyle/>
        <a:p>
          <a:endParaRPr lang="en-US"/>
        </a:p>
      </dgm:t>
    </dgm:pt>
    <dgm:pt modelId="{98FF165F-1D49-45BF-88B8-097FB3627438}" type="pres">
      <dgm:prSet presAssocID="{B9BF71AD-B3E8-4F4B-A502-9FC46C665B09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111633-EEC2-4F40-BEB2-A314D7C7E269}" type="pres">
      <dgm:prSet presAssocID="{B9BF71AD-B3E8-4F4B-A502-9FC46C665B09}" presName="rootConnector" presStyleLbl="node2" presStyleIdx="2" presStyleCnt="8"/>
      <dgm:spPr/>
      <dgm:t>
        <a:bodyPr/>
        <a:lstStyle/>
        <a:p>
          <a:endParaRPr lang="en-US"/>
        </a:p>
      </dgm:t>
    </dgm:pt>
    <dgm:pt modelId="{0AD0F417-A960-425E-BE46-7B3923F1092B}" type="pres">
      <dgm:prSet presAssocID="{B9BF71AD-B3E8-4F4B-A502-9FC46C665B09}" presName="hierChild4" presStyleCnt="0"/>
      <dgm:spPr/>
      <dgm:t>
        <a:bodyPr/>
        <a:lstStyle/>
        <a:p>
          <a:endParaRPr lang="en-US"/>
        </a:p>
      </dgm:t>
    </dgm:pt>
    <dgm:pt modelId="{655C417C-A4EF-44B5-B8A3-722F943FCB06}" type="pres">
      <dgm:prSet presAssocID="{B9BF71AD-B3E8-4F4B-A502-9FC46C665B09}" presName="hierChild5" presStyleCnt="0"/>
      <dgm:spPr/>
      <dgm:t>
        <a:bodyPr/>
        <a:lstStyle/>
        <a:p>
          <a:endParaRPr lang="en-US"/>
        </a:p>
      </dgm:t>
    </dgm:pt>
    <dgm:pt modelId="{98085F74-14F0-4178-A217-6940C54C95D1}" type="pres">
      <dgm:prSet presAssocID="{0A75D8EF-FE2E-4615-9912-939AFADE0E6F}" presName="Name37" presStyleLbl="parChTrans1D2" presStyleIdx="3" presStyleCnt="9"/>
      <dgm:spPr/>
      <dgm:t>
        <a:bodyPr/>
        <a:lstStyle/>
        <a:p>
          <a:endParaRPr lang="en-US"/>
        </a:p>
      </dgm:t>
    </dgm:pt>
    <dgm:pt modelId="{D1958CEB-5517-45B5-B1B4-E3E292E1010C}" type="pres">
      <dgm:prSet presAssocID="{E09E86FC-C339-427C-829A-DE285DEC9E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399FC93-5888-4ACF-8136-774B5A0D7CCC}" type="pres">
      <dgm:prSet presAssocID="{E09E86FC-C339-427C-829A-DE285DEC9E96}" presName="rootComposite" presStyleCnt="0"/>
      <dgm:spPr/>
      <dgm:t>
        <a:bodyPr/>
        <a:lstStyle/>
        <a:p>
          <a:endParaRPr lang="en-US"/>
        </a:p>
      </dgm:t>
    </dgm:pt>
    <dgm:pt modelId="{82D8A387-CB2C-4C94-AA77-BA4341D3864C}" type="pres">
      <dgm:prSet presAssocID="{E09E86FC-C339-427C-829A-DE285DEC9E96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732A7E-D066-45E6-9EB1-7D4AD887B9A4}" type="pres">
      <dgm:prSet presAssocID="{E09E86FC-C339-427C-829A-DE285DEC9E96}" presName="rootConnector" presStyleLbl="node2" presStyleIdx="3" presStyleCnt="8"/>
      <dgm:spPr/>
      <dgm:t>
        <a:bodyPr/>
        <a:lstStyle/>
        <a:p>
          <a:endParaRPr lang="en-US"/>
        </a:p>
      </dgm:t>
    </dgm:pt>
    <dgm:pt modelId="{4E901B2A-2215-4D15-97B3-402039BAAAD3}" type="pres">
      <dgm:prSet presAssocID="{E09E86FC-C339-427C-829A-DE285DEC9E96}" presName="hierChild4" presStyleCnt="0"/>
      <dgm:spPr/>
      <dgm:t>
        <a:bodyPr/>
        <a:lstStyle/>
        <a:p>
          <a:endParaRPr lang="en-US"/>
        </a:p>
      </dgm:t>
    </dgm:pt>
    <dgm:pt modelId="{BBBDD60C-45F2-4D17-A69B-E031F86F146F}" type="pres">
      <dgm:prSet presAssocID="{E09E86FC-C339-427C-829A-DE285DEC9E96}" presName="hierChild5" presStyleCnt="0"/>
      <dgm:spPr/>
      <dgm:t>
        <a:bodyPr/>
        <a:lstStyle/>
        <a:p>
          <a:endParaRPr lang="en-US"/>
        </a:p>
      </dgm:t>
    </dgm:pt>
    <dgm:pt modelId="{B66F9301-250F-4CAA-ADD6-0AC44AE10498}" type="pres">
      <dgm:prSet presAssocID="{22E9CC1C-365C-4E41-8891-3FECF2F5B833}" presName="Name37" presStyleLbl="parChTrans1D2" presStyleIdx="4" presStyleCnt="9"/>
      <dgm:spPr/>
      <dgm:t>
        <a:bodyPr/>
        <a:lstStyle/>
        <a:p>
          <a:endParaRPr lang="en-US"/>
        </a:p>
      </dgm:t>
    </dgm:pt>
    <dgm:pt modelId="{05122D76-7890-47B4-B125-350F894E3A59}" type="pres">
      <dgm:prSet presAssocID="{190CF8BC-5CAF-45F9-928D-03704BA182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8DBBFB6-741B-4B8B-88BA-3F09F36D9576}" type="pres">
      <dgm:prSet presAssocID="{190CF8BC-5CAF-45F9-928D-03704BA182EE}" presName="rootComposite" presStyleCnt="0"/>
      <dgm:spPr/>
      <dgm:t>
        <a:bodyPr/>
        <a:lstStyle/>
        <a:p>
          <a:endParaRPr lang="en-US"/>
        </a:p>
      </dgm:t>
    </dgm:pt>
    <dgm:pt modelId="{061B8B36-C978-41E1-A4C4-D03738C7C744}" type="pres">
      <dgm:prSet presAssocID="{190CF8BC-5CAF-45F9-928D-03704BA182EE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8B2D44-34A1-455A-AB14-12B8F7F7751B}" type="pres">
      <dgm:prSet presAssocID="{190CF8BC-5CAF-45F9-928D-03704BA182EE}" presName="rootConnector" presStyleLbl="node2" presStyleIdx="4" presStyleCnt="8"/>
      <dgm:spPr/>
      <dgm:t>
        <a:bodyPr/>
        <a:lstStyle/>
        <a:p>
          <a:endParaRPr lang="en-US"/>
        </a:p>
      </dgm:t>
    </dgm:pt>
    <dgm:pt modelId="{DCB38D67-F35E-4614-BAD8-AEFB66FB7E23}" type="pres">
      <dgm:prSet presAssocID="{190CF8BC-5CAF-45F9-928D-03704BA182EE}" presName="hierChild4" presStyleCnt="0"/>
      <dgm:spPr/>
      <dgm:t>
        <a:bodyPr/>
        <a:lstStyle/>
        <a:p>
          <a:endParaRPr lang="en-US"/>
        </a:p>
      </dgm:t>
    </dgm:pt>
    <dgm:pt modelId="{E3CC6179-DEF3-4D96-9EEA-657E684B42EA}" type="pres">
      <dgm:prSet presAssocID="{B15B4CD6-CFDE-45FC-9BBB-D67F343989CE}" presName="Name37" presStyleLbl="parChTrans1D3" presStyleIdx="6" presStyleCnt="19"/>
      <dgm:spPr/>
      <dgm:t>
        <a:bodyPr/>
        <a:lstStyle/>
        <a:p>
          <a:endParaRPr lang="en-US"/>
        </a:p>
      </dgm:t>
    </dgm:pt>
    <dgm:pt modelId="{7DE48DDB-B754-4C9A-A2F6-5CB5B597826F}" type="pres">
      <dgm:prSet presAssocID="{5C4905BA-6071-4824-AD95-3CFFAE2D6B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7610EEC-889C-4399-B3EC-9B7EE35AD66E}" type="pres">
      <dgm:prSet presAssocID="{5C4905BA-6071-4824-AD95-3CFFAE2D6B71}" presName="rootComposite" presStyleCnt="0"/>
      <dgm:spPr/>
      <dgm:t>
        <a:bodyPr/>
        <a:lstStyle/>
        <a:p>
          <a:endParaRPr lang="en-US"/>
        </a:p>
      </dgm:t>
    </dgm:pt>
    <dgm:pt modelId="{CCDBBC95-5A47-4E3C-83F4-CB31C988D5CB}" type="pres">
      <dgm:prSet presAssocID="{5C4905BA-6071-4824-AD95-3CFFAE2D6B71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F6B9D-0EAB-4E68-8B2B-7D32A6C9D5D6}" type="pres">
      <dgm:prSet presAssocID="{5C4905BA-6071-4824-AD95-3CFFAE2D6B71}" presName="rootConnector" presStyleLbl="node3" presStyleIdx="6" presStyleCnt="19"/>
      <dgm:spPr/>
      <dgm:t>
        <a:bodyPr/>
        <a:lstStyle/>
        <a:p>
          <a:endParaRPr lang="en-US"/>
        </a:p>
      </dgm:t>
    </dgm:pt>
    <dgm:pt modelId="{D168388E-A429-44FD-AD61-1EF842B619E8}" type="pres">
      <dgm:prSet presAssocID="{5C4905BA-6071-4824-AD95-3CFFAE2D6B71}" presName="hierChild4" presStyleCnt="0"/>
      <dgm:spPr/>
      <dgm:t>
        <a:bodyPr/>
        <a:lstStyle/>
        <a:p>
          <a:endParaRPr lang="en-US"/>
        </a:p>
      </dgm:t>
    </dgm:pt>
    <dgm:pt modelId="{BB67D24B-0A33-4E7F-BA18-B0A9D7DF9454}" type="pres">
      <dgm:prSet presAssocID="{5C4905BA-6071-4824-AD95-3CFFAE2D6B71}" presName="hierChild5" presStyleCnt="0"/>
      <dgm:spPr/>
      <dgm:t>
        <a:bodyPr/>
        <a:lstStyle/>
        <a:p>
          <a:endParaRPr lang="en-US"/>
        </a:p>
      </dgm:t>
    </dgm:pt>
    <dgm:pt modelId="{FCC7BE2E-DF9A-4423-A15D-6FB3C45D728A}" type="pres">
      <dgm:prSet presAssocID="{67331AA1-EBD7-449E-A259-A455B48B2B8F}" presName="Name37" presStyleLbl="parChTrans1D3" presStyleIdx="7" presStyleCnt="19"/>
      <dgm:spPr/>
      <dgm:t>
        <a:bodyPr/>
        <a:lstStyle/>
        <a:p>
          <a:endParaRPr lang="en-US"/>
        </a:p>
      </dgm:t>
    </dgm:pt>
    <dgm:pt modelId="{908625C0-E54E-45C9-8D12-DAA90F6FBD4B}" type="pres">
      <dgm:prSet presAssocID="{6775C480-5344-4E58-A80D-6634BCCB84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7A2ED34-E7B8-4728-8822-6D13CE054F14}" type="pres">
      <dgm:prSet presAssocID="{6775C480-5344-4E58-A80D-6634BCCB849F}" presName="rootComposite" presStyleCnt="0"/>
      <dgm:spPr/>
      <dgm:t>
        <a:bodyPr/>
        <a:lstStyle/>
        <a:p>
          <a:endParaRPr lang="en-US"/>
        </a:p>
      </dgm:t>
    </dgm:pt>
    <dgm:pt modelId="{3B3C4C02-DDC0-4AAC-B9D3-58DAB695BA05}" type="pres">
      <dgm:prSet presAssocID="{6775C480-5344-4E58-A80D-6634BCCB849F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C1EC81-EAFF-4BB6-8EA4-D64FA724724B}" type="pres">
      <dgm:prSet presAssocID="{6775C480-5344-4E58-A80D-6634BCCB849F}" presName="rootConnector" presStyleLbl="node3" presStyleIdx="7" presStyleCnt="19"/>
      <dgm:spPr/>
      <dgm:t>
        <a:bodyPr/>
        <a:lstStyle/>
        <a:p>
          <a:endParaRPr lang="en-US"/>
        </a:p>
      </dgm:t>
    </dgm:pt>
    <dgm:pt modelId="{61D58B76-B8B7-4AD9-9923-A34A040FA375}" type="pres">
      <dgm:prSet presAssocID="{6775C480-5344-4E58-A80D-6634BCCB849F}" presName="hierChild4" presStyleCnt="0"/>
      <dgm:spPr/>
      <dgm:t>
        <a:bodyPr/>
        <a:lstStyle/>
        <a:p>
          <a:endParaRPr lang="en-US"/>
        </a:p>
      </dgm:t>
    </dgm:pt>
    <dgm:pt modelId="{1DEFB71B-3C6B-40AF-B93D-DEADC3143607}" type="pres">
      <dgm:prSet presAssocID="{6775C480-5344-4E58-A80D-6634BCCB849F}" presName="hierChild5" presStyleCnt="0"/>
      <dgm:spPr/>
      <dgm:t>
        <a:bodyPr/>
        <a:lstStyle/>
        <a:p>
          <a:endParaRPr lang="en-US"/>
        </a:p>
      </dgm:t>
    </dgm:pt>
    <dgm:pt modelId="{B09A8768-9EE5-4815-8CD8-230FF5EEFFC3}" type="pres">
      <dgm:prSet presAssocID="{6BD96EC6-998C-452E-AFD5-395E52AA3E70}" presName="Name37" presStyleLbl="parChTrans1D3" presStyleIdx="8" presStyleCnt="19"/>
      <dgm:spPr/>
      <dgm:t>
        <a:bodyPr/>
        <a:lstStyle/>
        <a:p>
          <a:endParaRPr lang="en-US"/>
        </a:p>
      </dgm:t>
    </dgm:pt>
    <dgm:pt modelId="{9908A695-44DC-4794-ACD6-7F9C7C5DD831}" type="pres">
      <dgm:prSet presAssocID="{448AA64E-115D-44AC-9700-5DDF0BBE3A0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C7DA4F5-16AD-4B66-8CC8-866B9F51B0FB}" type="pres">
      <dgm:prSet presAssocID="{448AA64E-115D-44AC-9700-5DDF0BBE3A0C}" presName="rootComposite" presStyleCnt="0"/>
      <dgm:spPr/>
      <dgm:t>
        <a:bodyPr/>
        <a:lstStyle/>
        <a:p>
          <a:endParaRPr lang="en-US"/>
        </a:p>
      </dgm:t>
    </dgm:pt>
    <dgm:pt modelId="{1A8AEE7F-D99F-4AF3-B0AE-0E20CCFBA48B}" type="pres">
      <dgm:prSet presAssocID="{448AA64E-115D-44AC-9700-5DDF0BBE3A0C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2FB145-8EBA-410D-B445-85E28298F5F8}" type="pres">
      <dgm:prSet presAssocID="{448AA64E-115D-44AC-9700-5DDF0BBE3A0C}" presName="rootConnector" presStyleLbl="node3" presStyleIdx="8" presStyleCnt="19"/>
      <dgm:spPr/>
      <dgm:t>
        <a:bodyPr/>
        <a:lstStyle/>
        <a:p>
          <a:endParaRPr lang="en-US"/>
        </a:p>
      </dgm:t>
    </dgm:pt>
    <dgm:pt modelId="{1ABFFBD6-2C65-4945-86DD-526E79972623}" type="pres">
      <dgm:prSet presAssocID="{448AA64E-115D-44AC-9700-5DDF0BBE3A0C}" presName="hierChild4" presStyleCnt="0"/>
      <dgm:spPr/>
      <dgm:t>
        <a:bodyPr/>
        <a:lstStyle/>
        <a:p>
          <a:endParaRPr lang="en-US"/>
        </a:p>
      </dgm:t>
    </dgm:pt>
    <dgm:pt modelId="{72367B3E-7A24-425D-BAF0-0B10482FFA9A}" type="pres">
      <dgm:prSet presAssocID="{448AA64E-115D-44AC-9700-5DDF0BBE3A0C}" presName="hierChild5" presStyleCnt="0"/>
      <dgm:spPr/>
      <dgm:t>
        <a:bodyPr/>
        <a:lstStyle/>
        <a:p>
          <a:endParaRPr lang="en-US"/>
        </a:p>
      </dgm:t>
    </dgm:pt>
    <dgm:pt modelId="{19C6C185-817E-45B2-B836-16516943A62B}" type="pres">
      <dgm:prSet presAssocID="{31D023CE-E27B-4D3D-9986-3CD902242DA9}" presName="Name37" presStyleLbl="parChTrans1D3" presStyleIdx="9" presStyleCnt="19"/>
      <dgm:spPr/>
      <dgm:t>
        <a:bodyPr/>
        <a:lstStyle/>
        <a:p>
          <a:endParaRPr lang="en-US"/>
        </a:p>
      </dgm:t>
    </dgm:pt>
    <dgm:pt modelId="{2B7491E4-9421-423A-A493-3E3758F75E06}" type="pres">
      <dgm:prSet presAssocID="{BCFD0191-3827-4CEB-926B-DC7AA98F4CA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23A1975-238F-45C3-BA14-FEDB86A64C9C}" type="pres">
      <dgm:prSet presAssocID="{BCFD0191-3827-4CEB-926B-DC7AA98F4CA4}" presName="rootComposite" presStyleCnt="0"/>
      <dgm:spPr/>
      <dgm:t>
        <a:bodyPr/>
        <a:lstStyle/>
        <a:p>
          <a:endParaRPr lang="en-US"/>
        </a:p>
      </dgm:t>
    </dgm:pt>
    <dgm:pt modelId="{7069A33D-9972-4D01-92D2-9D8C33A47794}" type="pres">
      <dgm:prSet presAssocID="{BCFD0191-3827-4CEB-926B-DC7AA98F4CA4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1892A8-58E5-488E-AF9D-64ADBC86AFAF}" type="pres">
      <dgm:prSet presAssocID="{BCFD0191-3827-4CEB-926B-DC7AA98F4CA4}" presName="rootConnector" presStyleLbl="node3" presStyleIdx="9" presStyleCnt="19"/>
      <dgm:spPr/>
      <dgm:t>
        <a:bodyPr/>
        <a:lstStyle/>
        <a:p>
          <a:endParaRPr lang="en-US"/>
        </a:p>
      </dgm:t>
    </dgm:pt>
    <dgm:pt modelId="{7FFBC5B2-63A3-4D9C-B6B4-2C308844709D}" type="pres">
      <dgm:prSet presAssocID="{BCFD0191-3827-4CEB-926B-DC7AA98F4CA4}" presName="hierChild4" presStyleCnt="0"/>
      <dgm:spPr/>
      <dgm:t>
        <a:bodyPr/>
        <a:lstStyle/>
        <a:p>
          <a:endParaRPr lang="en-US"/>
        </a:p>
      </dgm:t>
    </dgm:pt>
    <dgm:pt modelId="{05CD3935-8461-4204-B8B8-543BFA58174E}" type="pres">
      <dgm:prSet presAssocID="{BCFD0191-3827-4CEB-926B-DC7AA98F4CA4}" presName="hierChild5" presStyleCnt="0"/>
      <dgm:spPr/>
      <dgm:t>
        <a:bodyPr/>
        <a:lstStyle/>
        <a:p>
          <a:endParaRPr lang="en-US"/>
        </a:p>
      </dgm:t>
    </dgm:pt>
    <dgm:pt modelId="{2CE33E4A-1BBB-47B1-BC94-3F30D3C6A481}" type="pres">
      <dgm:prSet presAssocID="{190CF8BC-5CAF-45F9-928D-03704BA182EE}" presName="hierChild5" presStyleCnt="0"/>
      <dgm:spPr/>
      <dgm:t>
        <a:bodyPr/>
        <a:lstStyle/>
        <a:p>
          <a:endParaRPr lang="en-US"/>
        </a:p>
      </dgm:t>
    </dgm:pt>
    <dgm:pt modelId="{03115D91-445D-433B-BC47-13ECD6930AE9}" type="pres">
      <dgm:prSet presAssocID="{635A7DD8-6039-4FFF-AEE5-C0301DBF7D9C}" presName="Name37" presStyleLbl="parChTrans1D2" presStyleIdx="5" presStyleCnt="9"/>
      <dgm:spPr/>
      <dgm:t>
        <a:bodyPr/>
        <a:lstStyle/>
        <a:p>
          <a:endParaRPr lang="en-US"/>
        </a:p>
      </dgm:t>
    </dgm:pt>
    <dgm:pt modelId="{7C048F5B-E4DD-4099-B97E-1FD8497A959B}" type="pres">
      <dgm:prSet presAssocID="{F008F2F5-6AE5-417C-BC2F-5CFFFAC3D9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62FBAF-3273-43E6-9294-A1FEC86F5EF0}" type="pres">
      <dgm:prSet presAssocID="{F008F2F5-6AE5-417C-BC2F-5CFFFAC3D936}" presName="rootComposite" presStyleCnt="0"/>
      <dgm:spPr/>
      <dgm:t>
        <a:bodyPr/>
        <a:lstStyle/>
        <a:p>
          <a:endParaRPr lang="en-US"/>
        </a:p>
      </dgm:t>
    </dgm:pt>
    <dgm:pt modelId="{C613B255-8543-40D2-A5B9-4DA15608D85B}" type="pres">
      <dgm:prSet presAssocID="{F008F2F5-6AE5-417C-BC2F-5CFFFAC3D936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1EFA67-E608-4208-95B6-5EA3F41FBFA8}" type="pres">
      <dgm:prSet presAssocID="{F008F2F5-6AE5-417C-BC2F-5CFFFAC3D936}" presName="rootConnector" presStyleLbl="node2" presStyleIdx="5" presStyleCnt="8"/>
      <dgm:spPr/>
      <dgm:t>
        <a:bodyPr/>
        <a:lstStyle/>
        <a:p>
          <a:endParaRPr lang="en-US"/>
        </a:p>
      </dgm:t>
    </dgm:pt>
    <dgm:pt modelId="{FBA80A72-6289-45C3-BC85-33FEA6908F78}" type="pres">
      <dgm:prSet presAssocID="{F008F2F5-6AE5-417C-BC2F-5CFFFAC3D936}" presName="hierChild4" presStyleCnt="0"/>
      <dgm:spPr/>
      <dgm:t>
        <a:bodyPr/>
        <a:lstStyle/>
        <a:p>
          <a:endParaRPr lang="en-US"/>
        </a:p>
      </dgm:t>
    </dgm:pt>
    <dgm:pt modelId="{4B0C7C7E-4613-4D65-B4F2-7BE7896540DE}" type="pres">
      <dgm:prSet presAssocID="{0924CD4B-6517-425F-8B84-72719DD18690}" presName="Name37" presStyleLbl="parChTrans1D3" presStyleIdx="10" presStyleCnt="19"/>
      <dgm:spPr/>
      <dgm:t>
        <a:bodyPr/>
        <a:lstStyle/>
        <a:p>
          <a:endParaRPr lang="en-US"/>
        </a:p>
      </dgm:t>
    </dgm:pt>
    <dgm:pt modelId="{6C02D587-6F34-4F18-9DDB-ACCCF64C2A02}" type="pres">
      <dgm:prSet presAssocID="{0201CF3A-9710-4FBB-9B5B-734D3BD8D10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D33EF6-6629-4DC6-B91C-CB3CC82BE0FC}" type="pres">
      <dgm:prSet presAssocID="{0201CF3A-9710-4FBB-9B5B-734D3BD8D10E}" presName="rootComposite" presStyleCnt="0"/>
      <dgm:spPr/>
      <dgm:t>
        <a:bodyPr/>
        <a:lstStyle/>
        <a:p>
          <a:endParaRPr lang="en-US"/>
        </a:p>
      </dgm:t>
    </dgm:pt>
    <dgm:pt modelId="{7FB6BE1C-14B2-47D6-A52D-4AE1D926B8C3}" type="pres">
      <dgm:prSet presAssocID="{0201CF3A-9710-4FBB-9B5B-734D3BD8D10E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822C74-4F9A-45CC-A9A8-5760A549B2E2}" type="pres">
      <dgm:prSet presAssocID="{0201CF3A-9710-4FBB-9B5B-734D3BD8D10E}" presName="rootConnector" presStyleLbl="node3" presStyleIdx="10" presStyleCnt="19"/>
      <dgm:spPr/>
      <dgm:t>
        <a:bodyPr/>
        <a:lstStyle/>
        <a:p>
          <a:endParaRPr lang="en-US"/>
        </a:p>
      </dgm:t>
    </dgm:pt>
    <dgm:pt modelId="{72ADBC06-A79F-4480-B4C8-48980B8A63BD}" type="pres">
      <dgm:prSet presAssocID="{0201CF3A-9710-4FBB-9B5B-734D3BD8D10E}" presName="hierChild4" presStyleCnt="0"/>
      <dgm:spPr/>
      <dgm:t>
        <a:bodyPr/>
        <a:lstStyle/>
        <a:p>
          <a:endParaRPr lang="en-US"/>
        </a:p>
      </dgm:t>
    </dgm:pt>
    <dgm:pt modelId="{7E5AFE48-1FBA-44D5-9CC1-D57A5E27AA6C}" type="pres">
      <dgm:prSet presAssocID="{0201CF3A-9710-4FBB-9B5B-734D3BD8D10E}" presName="hierChild5" presStyleCnt="0"/>
      <dgm:spPr/>
      <dgm:t>
        <a:bodyPr/>
        <a:lstStyle/>
        <a:p>
          <a:endParaRPr lang="en-US"/>
        </a:p>
      </dgm:t>
    </dgm:pt>
    <dgm:pt modelId="{5FC0328E-AD86-4150-A000-587CC2A2406A}" type="pres">
      <dgm:prSet presAssocID="{9F0906A3-57D2-40CB-9FB6-6C010D179518}" presName="Name37" presStyleLbl="parChTrans1D3" presStyleIdx="11" presStyleCnt="19"/>
      <dgm:spPr/>
      <dgm:t>
        <a:bodyPr/>
        <a:lstStyle/>
        <a:p>
          <a:endParaRPr lang="en-US"/>
        </a:p>
      </dgm:t>
    </dgm:pt>
    <dgm:pt modelId="{D9242314-9BAB-49F3-8851-93418F49C9EE}" type="pres">
      <dgm:prSet presAssocID="{0B8C7980-DCA0-4B92-B109-684D1DABA8B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EEA9DBB-E32E-435A-9125-4B74FA47A8E3}" type="pres">
      <dgm:prSet presAssocID="{0B8C7980-DCA0-4B92-B109-684D1DABA8B4}" presName="rootComposite" presStyleCnt="0"/>
      <dgm:spPr/>
      <dgm:t>
        <a:bodyPr/>
        <a:lstStyle/>
        <a:p>
          <a:endParaRPr lang="en-US"/>
        </a:p>
      </dgm:t>
    </dgm:pt>
    <dgm:pt modelId="{14AC1FB8-22F5-457F-9E46-6F046DEB547E}" type="pres">
      <dgm:prSet presAssocID="{0B8C7980-DCA0-4B92-B109-684D1DABA8B4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094439-97E2-4B24-8059-56BF1C038CB5}" type="pres">
      <dgm:prSet presAssocID="{0B8C7980-DCA0-4B92-B109-684D1DABA8B4}" presName="rootConnector" presStyleLbl="node3" presStyleIdx="11" presStyleCnt="19"/>
      <dgm:spPr/>
      <dgm:t>
        <a:bodyPr/>
        <a:lstStyle/>
        <a:p>
          <a:endParaRPr lang="en-US"/>
        </a:p>
      </dgm:t>
    </dgm:pt>
    <dgm:pt modelId="{A16C7512-219D-4186-9225-EB96EDC392B4}" type="pres">
      <dgm:prSet presAssocID="{0B8C7980-DCA0-4B92-B109-684D1DABA8B4}" presName="hierChild4" presStyleCnt="0"/>
      <dgm:spPr/>
      <dgm:t>
        <a:bodyPr/>
        <a:lstStyle/>
        <a:p>
          <a:endParaRPr lang="en-US"/>
        </a:p>
      </dgm:t>
    </dgm:pt>
    <dgm:pt modelId="{CE82A3E7-0BD6-4C63-9E4E-FFC27787BBE2}" type="pres">
      <dgm:prSet presAssocID="{0B8C7980-DCA0-4B92-B109-684D1DABA8B4}" presName="hierChild5" presStyleCnt="0"/>
      <dgm:spPr/>
      <dgm:t>
        <a:bodyPr/>
        <a:lstStyle/>
        <a:p>
          <a:endParaRPr lang="en-US"/>
        </a:p>
      </dgm:t>
    </dgm:pt>
    <dgm:pt modelId="{B9499AA5-D1C6-483E-8FDA-6588FB1DE5C8}" type="pres">
      <dgm:prSet presAssocID="{BB84988A-9224-4AB7-B596-6A8E7BC7AAAB}" presName="Name37" presStyleLbl="parChTrans1D3" presStyleIdx="12" presStyleCnt="19"/>
      <dgm:spPr/>
      <dgm:t>
        <a:bodyPr/>
        <a:lstStyle/>
        <a:p>
          <a:endParaRPr lang="en-US"/>
        </a:p>
      </dgm:t>
    </dgm:pt>
    <dgm:pt modelId="{F4E5ACF1-3FCD-4EA4-9192-140BACA7CAF2}" type="pres">
      <dgm:prSet presAssocID="{A0CC0A46-0BBF-4DD4-A8BE-3963F119BB9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DC452A8-0513-48D4-9C09-D3CDF5F4B224}" type="pres">
      <dgm:prSet presAssocID="{A0CC0A46-0BBF-4DD4-A8BE-3963F119BB9C}" presName="rootComposite" presStyleCnt="0"/>
      <dgm:spPr/>
      <dgm:t>
        <a:bodyPr/>
        <a:lstStyle/>
        <a:p>
          <a:endParaRPr lang="en-US"/>
        </a:p>
      </dgm:t>
    </dgm:pt>
    <dgm:pt modelId="{D83C12F3-B4B8-46F9-8E9E-BD25A1AAA0EF}" type="pres">
      <dgm:prSet presAssocID="{A0CC0A46-0BBF-4DD4-A8BE-3963F119BB9C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7A854F-D73E-441B-B7E7-899FE79F640F}" type="pres">
      <dgm:prSet presAssocID="{A0CC0A46-0BBF-4DD4-A8BE-3963F119BB9C}" presName="rootConnector" presStyleLbl="node3" presStyleIdx="12" presStyleCnt="19"/>
      <dgm:spPr/>
      <dgm:t>
        <a:bodyPr/>
        <a:lstStyle/>
        <a:p>
          <a:endParaRPr lang="en-US"/>
        </a:p>
      </dgm:t>
    </dgm:pt>
    <dgm:pt modelId="{76DDD9D8-6346-409E-96F5-839743BAC171}" type="pres">
      <dgm:prSet presAssocID="{A0CC0A46-0BBF-4DD4-A8BE-3963F119BB9C}" presName="hierChild4" presStyleCnt="0"/>
      <dgm:spPr/>
      <dgm:t>
        <a:bodyPr/>
        <a:lstStyle/>
        <a:p>
          <a:endParaRPr lang="en-US"/>
        </a:p>
      </dgm:t>
    </dgm:pt>
    <dgm:pt modelId="{3AB0FCDC-881A-4EE0-91E7-2E6700ACA90E}" type="pres">
      <dgm:prSet presAssocID="{A0CC0A46-0BBF-4DD4-A8BE-3963F119BB9C}" presName="hierChild5" presStyleCnt="0"/>
      <dgm:spPr/>
      <dgm:t>
        <a:bodyPr/>
        <a:lstStyle/>
        <a:p>
          <a:endParaRPr lang="en-US"/>
        </a:p>
      </dgm:t>
    </dgm:pt>
    <dgm:pt modelId="{9B3B9C8F-2FDB-4EB0-B0F3-27FA0A79ECD0}" type="pres">
      <dgm:prSet presAssocID="{D27EDC81-7554-4687-9898-339651D347BC}" presName="Name37" presStyleLbl="parChTrans1D3" presStyleIdx="13" presStyleCnt="19"/>
      <dgm:spPr/>
      <dgm:t>
        <a:bodyPr/>
        <a:lstStyle/>
        <a:p>
          <a:endParaRPr lang="en-US"/>
        </a:p>
      </dgm:t>
    </dgm:pt>
    <dgm:pt modelId="{D9352F86-88F1-4E01-BD74-83781B11B17B}" type="pres">
      <dgm:prSet presAssocID="{BE15F037-6A9C-46EC-B3B2-3BE4D59DB8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AADA82F-9E23-4C60-81BA-202E3526D5AE}" type="pres">
      <dgm:prSet presAssocID="{BE15F037-6A9C-46EC-B3B2-3BE4D59DB818}" presName="rootComposite" presStyleCnt="0"/>
      <dgm:spPr/>
      <dgm:t>
        <a:bodyPr/>
        <a:lstStyle/>
        <a:p>
          <a:endParaRPr lang="en-US"/>
        </a:p>
      </dgm:t>
    </dgm:pt>
    <dgm:pt modelId="{6CCA94F4-D5E2-4D61-BDE2-0FD861DFF27F}" type="pres">
      <dgm:prSet presAssocID="{BE15F037-6A9C-46EC-B3B2-3BE4D59DB818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6867A1-34AF-42B4-83FF-DD2DAECB5144}" type="pres">
      <dgm:prSet presAssocID="{BE15F037-6A9C-46EC-B3B2-3BE4D59DB818}" presName="rootConnector" presStyleLbl="node3" presStyleIdx="13" presStyleCnt="19"/>
      <dgm:spPr/>
      <dgm:t>
        <a:bodyPr/>
        <a:lstStyle/>
        <a:p>
          <a:endParaRPr lang="en-US"/>
        </a:p>
      </dgm:t>
    </dgm:pt>
    <dgm:pt modelId="{72CA98A8-FD9C-4375-B30B-3B403DE78EFE}" type="pres">
      <dgm:prSet presAssocID="{BE15F037-6A9C-46EC-B3B2-3BE4D59DB818}" presName="hierChild4" presStyleCnt="0"/>
      <dgm:spPr/>
      <dgm:t>
        <a:bodyPr/>
        <a:lstStyle/>
        <a:p>
          <a:endParaRPr lang="en-US"/>
        </a:p>
      </dgm:t>
    </dgm:pt>
    <dgm:pt modelId="{43EA1586-4700-4D63-88B0-95716F517586}" type="pres">
      <dgm:prSet presAssocID="{BE15F037-6A9C-46EC-B3B2-3BE4D59DB818}" presName="hierChild5" presStyleCnt="0"/>
      <dgm:spPr/>
      <dgm:t>
        <a:bodyPr/>
        <a:lstStyle/>
        <a:p>
          <a:endParaRPr lang="en-US"/>
        </a:p>
      </dgm:t>
    </dgm:pt>
    <dgm:pt modelId="{7BAD55B6-1D5E-4204-9879-647D241042E3}" type="pres">
      <dgm:prSet presAssocID="{F008F2F5-6AE5-417C-BC2F-5CFFFAC3D936}" presName="hierChild5" presStyleCnt="0"/>
      <dgm:spPr/>
      <dgm:t>
        <a:bodyPr/>
        <a:lstStyle/>
        <a:p>
          <a:endParaRPr lang="en-US"/>
        </a:p>
      </dgm:t>
    </dgm:pt>
    <dgm:pt modelId="{551668C8-A60F-4B58-9B75-6367F231844A}" type="pres">
      <dgm:prSet presAssocID="{A2A74077-EF4E-4982-8F8B-4C840DA4A337}" presName="Name37" presStyleLbl="parChTrans1D2" presStyleIdx="6" presStyleCnt="9"/>
      <dgm:spPr/>
      <dgm:t>
        <a:bodyPr/>
        <a:lstStyle/>
        <a:p>
          <a:endParaRPr lang="en-US"/>
        </a:p>
      </dgm:t>
    </dgm:pt>
    <dgm:pt modelId="{273D650F-8B45-4810-93C7-D60E679DFBC4}" type="pres">
      <dgm:prSet presAssocID="{A8C2C56D-49CA-4036-9185-5077D33234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705D291-3D5B-4DD9-B683-F8B8716B199D}" type="pres">
      <dgm:prSet presAssocID="{A8C2C56D-49CA-4036-9185-5077D33234F5}" presName="rootComposite" presStyleCnt="0"/>
      <dgm:spPr/>
      <dgm:t>
        <a:bodyPr/>
        <a:lstStyle/>
        <a:p>
          <a:endParaRPr lang="en-US"/>
        </a:p>
      </dgm:t>
    </dgm:pt>
    <dgm:pt modelId="{C6BAF4EC-76BF-4F23-B6F6-6C952CC95164}" type="pres">
      <dgm:prSet presAssocID="{A8C2C56D-49CA-4036-9185-5077D33234F5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705B09-FC1F-4BD7-ACE3-6C8BEA23F029}" type="pres">
      <dgm:prSet presAssocID="{A8C2C56D-49CA-4036-9185-5077D33234F5}" presName="rootConnector" presStyleLbl="node2" presStyleIdx="6" presStyleCnt="8"/>
      <dgm:spPr/>
      <dgm:t>
        <a:bodyPr/>
        <a:lstStyle/>
        <a:p>
          <a:endParaRPr lang="en-US"/>
        </a:p>
      </dgm:t>
    </dgm:pt>
    <dgm:pt modelId="{5A58D647-4B7F-49CA-BE06-2DC49943CE70}" type="pres">
      <dgm:prSet presAssocID="{A8C2C56D-49CA-4036-9185-5077D33234F5}" presName="hierChild4" presStyleCnt="0"/>
      <dgm:spPr/>
      <dgm:t>
        <a:bodyPr/>
        <a:lstStyle/>
        <a:p>
          <a:endParaRPr lang="en-US"/>
        </a:p>
      </dgm:t>
    </dgm:pt>
    <dgm:pt modelId="{4F6FF7A4-5D12-4AD7-BCD0-7AE3F290C7A7}" type="pres">
      <dgm:prSet presAssocID="{1901334C-34C3-4E45-A477-5A122874260D}" presName="Name37" presStyleLbl="parChTrans1D3" presStyleIdx="14" presStyleCnt="19"/>
      <dgm:spPr/>
      <dgm:t>
        <a:bodyPr/>
        <a:lstStyle/>
        <a:p>
          <a:endParaRPr lang="en-US"/>
        </a:p>
      </dgm:t>
    </dgm:pt>
    <dgm:pt modelId="{F292E3B0-B690-47D1-AC7A-A364E2E5A354}" type="pres">
      <dgm:prSet presAssocID="{3FA5C451-18C0-40C4-A3B6-3D75DCB439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FFF6501-332C-4C8B-B194-489744918785}" type="pres">
      <dgm:prSet presAssocID="{3FA5C451-18C0-40C4-A3B6-3D75DCB43963}" presName="rootComposite" presStyleCnt="0"/>
      <dgm:spPr/>
      <dgm:t>
        <a:bodyPr/>
        <a:lstStyle/>
        <a:p>
          <a:endParaRPr lang="en-US"/>
        </a:p>
      </dgm:t>
    </dgm:pt>
    <dgm:pt modelId="{B4957923-29C7-401E-AEBA-566106F44F2B}" type="pres">
      <dgm:prSet presAssocID="{3FA5C451-18C0-40C4-A3B6-3D75DCB43963}" presName="rootText" presStyleLbl="node3" presStyleIdx="14" presStyleCnt="19" custLinFactNeighborY="-119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F9EAF7-7BC5-4CDF-A464-4096B582386E}" type="pres">
      <dgm:prSet presAssocID="{3FA5C451-18C0-40C4-A3B6-3D75DCB43963}" presName="rootConnector" presStyleLbl="node3" presStyleIdx="14" presStyleCnt="19"/>
      <dgm:spPr/>
      <dgm:t>
        <a:bodyPr/>
        <a:lstStyle/>
        <a:p>
          <a:endParaRPr lang="en-US"/>
        </a:p>
      </dgm:t>
    </dgm:pt>
    <dgm:pt modelId="{28FD6458-3B3A-4BB1-806D-E16165EFC9BA}" type="pres">
      <dgm:prSet presAssocID="{3FA5C451-18C0-40C4-A3B6-3D75DCB43963}" presName="hierChild4" presStyleCnt="0"/>
      <dgm:spPr/>
      <dgm:t>
        <a:bodyPr/>
        <a:lstStyle/>
        <a:p>
          <a:endParaRPr lang="en-US"/>
        </a:p>
      </dgm:t>
    </dgm:pt>
    <dgm:pt modelId="{C1345D02-55BD-4396-A9D4-B0EE623CE787}" type="pres">
      <dgm:prSet presAssocID="{3FA5C451-18C0-40C4-A3B6-3D75DCB43963}" presName="hierChild5" presStyleCnt="0"/>
      <dgm:spPr/>
      <dgm:t>
        <a:bodyPr/>
        <a:lstStyle/>
        <a:p>
          <a:endParaRPr lang="en-US"/>
        </a:p>
      </dgm:t>
    </dgm:pt>
    <dgm:pt modelId="{2DF55E97-8BC7-42FA-A03B-7848AD73B5C4}" type="pres">
      <dgm:prSet presAssocID="{E32CB713-5B1D-466D-9E76-E02037AF5CD2}" presName="Name37" presStyleLbl="parChTrans1D3" presStyleIdx="15" presStyleCnt="19"/>
      <dgm:spPr/>
      <dgm:t>
        <a:bodyPr/>
        <a:lstStyle/>
        <a:p>
          <a:endParaRPr lang="en-US"/>
        </a:p>
      </dgm:t>
    </dgm:pt>
    <dgm:pt modelId="{5A9DB02E-A179-4D3E-BD64-F290E47290C9}" type="pres">
      <dgm:prSet presAssocID="{99C41B92-F23B-46E7-AE41-6FB64A665F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7BE2559-3C6B-4442-8626-E3B9880680F3}" type="pres">
      <dgm:prSet presAssocID="{99C41B92-F23B-46E7-AE41-6FB64A665F36}" presName="rootComposite" presStyleCnt="0"/>
      <dgm:spPr/>
      <dgm:t>
        <a:bodyPr/>
        <a:lstStyle/>
        <a:p>
          <a:endParaRPr lang="en-US"/>
        </a:p>
      </dgm:t>
    </dgm:pt>
    <dgm:pt modelId="{984EDA0B-9DDD-472D-A706-3781407D2161}" type="pres">
      <dgm:prSet presAssocID="{99C41B92-F23B-46E7-AE41-6FB64A665F36}" presName="rootText" presStyleLbl="node3" presStyleIdx="15" presStyleCnt="19" custLinFactNeighborY="-21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395C80-D0E5-4EC8-8341-1342E1332D50}" type="pres">
      <dgm:prSet presAssocID="{99C41B92-F23B-46E7-AE41-6FB64A665F36}" presName="rootConnector" presStyleLbl="node3" presStyleIdx="15" presStyleCnt="19"/>
      <dgm:spPr/>
      <dgm:t>
        <a:bodyPr/>
        <a:lstStyle/>
        <a:p>
          <a:endParaRPr lang="en-US"/>
        </a:p>
      </dgm:t>
    </dgm:pt>
    <dgm:pt modelId="{46AA1761-8FF8-489F-9FB5-B08ADDB93C3A}" type="pres">
      <dgm:prSet presAssocID="{99C41B92-F23B-46E7-AE41-6FB64A665F36}" presName="hierChild4" presStyleCnt="0"/>
      <dgm:spPr/>
      <dgm:t>
        <a:bodyPr/>
        <a:lstStyle/>
        <a:p>
          <a:endParaRPr lang="en-US"/>
        </a:p>
      </dgm:t>
    </dgm:pt>
    <dgm:pt modelId="{D459DD8A-A482-4182-84E3-D63CA6900C11}" type="pres">
      <dgm:prSet presAssocID="{99C41B92-F23B-46E7-AE41-6FB64A665F36}" presName="hierChild5" presStyleCnt="0"/>
      <dgm:spPr/>
      <dgm:t>
        <a:bodyPr/>
        <a:lstStyle/>
        <a:p>
          <a:endParaRPr lang="en-US"/>
        </a:p>
      </dgm:t>
    </dgm:pt>
    <dgm:pt modelId="{829A78B2-9BE2-497F-ADC3-98ED9CE62A85}" type="pres">
      <dgm:prSet presAssocID="{5A42A966-3AE2-46EC-8BA0-6A0F878BD5F1}" presName="Name37" presStyleLbl="parChTrans1D3" presStyleIdx="16" presStyleCnt="19"/>
      <dgm:spPr/>
      <dgm:t>
        <a:bodyPr/>
        <a:lstStyle/>
        <a:p>
          <a:endParaRPr lang="en-US"/>
        </a:p>
      </dgm:t>
    </dgm:pt>
    <dgm:pt modelId="{8D353BC6-8DFD-4B60-BF2A-6A2AB08B0927}" type="pres">
      <dgm:prSet presAssocID="{4DD1E26D-6BDE-45EB-A3BA-8AA353E5CD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BDB6A4A-C027-4BE6-9CF3-FDD5173FEF8E}" type="pres">
      <dgm:prSet presAssocID="{4DD1E26D-6BDE-45EB-A3BA-8AA353E5CD11}" presName="rootComposite" presStyleCnt="0"/>
      <dgm:spPr/>
      <dgm:t>
        <a:bodyPr/>
        <a:lstStyle/>
        <a:p>
          <a:endParaRPr lang="en-US"/>
        </a:p>
      </dgm:t>
    </dgm:pt>
    <dgm:pt modelId="{2D906E5A-786A-4740-88FC-09604005DE9C}" type="pres">
      <dgm:prSet presAssocID="{4DD1E26D-6BDE-45EB-A3BA-8AA353E5CD11}" presName="rootText" presStyleLbl="node3" presStyleIdx="16" presStyleCnt="19" custLinFactNeighborY="-30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683B21-D63E-4123-BC50-3E005B1F61C2}" type="pres">
      <dgm:prSet presAssocID="{4DD1E26D-6BDE-45EB-A3BA-8AA353E5CD11}" presName="rootConnector" presStyleLbl="node3" presStyleIdx="16" presStyleCnt="19"/>
      <dgm:spPr/>
      <dgm:t>
        <a:bodyPr/>
        <a:lstStyle/>
        <a:p>
          <a:endParaRPr lang="en-US"/>
        </a:p>
      </dgm:t>
    </dgm:pt>
    <dgm:pt modelId="{5C03E73E-9358-4AE8-8028-35A22ABC4C8D}" type="pres">
      <dgm:prSet presAssocID="{4DD1E26D-6BDE-45EB-A3BA-8AA353E5CD11}" presName="hierChild4" presStyleCnt="0"/>
      <dgm:spPr/>
      <dgm:t>
        <a:bodyPr/>
        <a:lstStyle/>
        <a:p>
          <a:endParaRPr lang="en-US"/>
        </a:p>
      </dgm:t>
    </dgm:pt>
    <dgm:pt modelId="{FDF94946-91D4-433A-9E62-D9118E57C88F}" type="pres">
      <dgm:prSet presAssocID="{4DD1E26D-6BDE-45EB-A3BA-8AA353E5CD11}" presName="hierChild5" presStyleCnt="0"/>
      <dgm:spPr/>
      <dgm:t>
        <a:bodyPr/>
        <a:lstStyle/>
        <a:p>
          <a:endParaRPr lang="en-US"/>
        </a:p>
      </dgm:t>
    </dgm:pt>
    <dgm:pt modelId="{BA5B3D1B-1AB6-4297-9E1E-95AFB9659FB3}" type="pres">
      <dgm:prSet presAssocID="{C7D62A30-07D9-44D9-82DD-3D9D2B736D95}" presName="Name37" presStyleLbl="parChTrans1D3" presStyleIdx="17" presStyleCnt="19"/>
      <dgm:spPr/>
      <dgm:t>
        <a:bodyPr/>
        <a:lstStyle/>
        <a:p>
          <a:endParaRPr lang="en-US"/>
        </a:p>
      </dgm:t>
    </dgm:pt>
    <dgm:pt modelId="{2B791CFF-8D45-4BEF-86B4-8785838FD1CA}" type="pres">
      <dgm:prSet presAssocID="{F0E973B5-E842-44C7-AEA9-A3A217315B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08D883-D796-4CFC-A9C2-54155124D585}" type="pres">
      <dgm:prSet presAssocID="{F0E973B5-E842-44C7-AEA9-A3A217315BD4}" presName="rootComposite" presStyleCnt="0"/>
      <dgm:spPr/>
      <dgm:t>
        <a:bodyPr/>
        <a:lstStyle/>
        <a:p>
          <a:endParaRPr lang="en-US"/>
        </a:p>
      </dgm:t>
    </dgm:pt>
    <dgm:pt modelId="{643C36A4-0B35-45AD-88B5-846C438F83CA}" type="pres">
      <dgm:prSet presAssocID="{F0E973B5-E842-44C7-AEA9-A3A217315BD4}" presName="rootText" presStyleLbl="node3" presStyleIdx="17" presStyleCnt="19" custLinFactNeighborY="-391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68B0C4-8344-4E8C-AE66-3270EE6724E9}" type="pres">
      <dgm:prSet presAssocID="{F0E973B5-E842-44C7-AEA9-A3A217315BD4}" presName="rootConnector" presStyleLbl="node3" presStyleIdx="17" presStyleCnt="19"/>
      <dgm:spPr/>
      <dgm:t>
        <a:bodyPr/>
        <a:lstStyle/>
        <a:p>
          <a:endParaRPr lang="en-US"/>
        </a:p>
      </dgm:t>
    </dgm:pt>
    <dgm:pt modelId="{E081A1A1-AD04-4C58-B7EF-66C12DFB5C5F}" type="pres">
      <dgm:prSet presAssocID="{F0E973B5-E842-44C7-AEA9-A3A217315BD4}" presName="hierChild4" presStyleCnt="0"/>
      <dgm:spPr/>
      <dgm:t>
        <a:bodyPr/>
        <a:lstStyle/>
        <a:p>
          <a:endParaRPr lang="en-US"/>
        </a:p>
      </dgm:t>
    </dgm:pt>
    <dgm:pt modelId="{2C3AB3A7-21A8-4F63-9E9B-6452FB88C427}" type="pres">
      <dgm:prSet presAssocID="{F0E973B5-E842-44C7-AEA9-A3A217315BD4}" presName="hierChild5" presStyleCnt="0"/>
      <dgm:spPr/>
      <dgm:t>
        <a:bodyPr/>
        <a:lstStyle/>
        <a:p>
          <a:endParaRPr lang="en-US"/>
        </a:p>
      </dgm:t>
    </dgm:pt>
    <dgm:pt modelId="{ED6AAC61-29A6-4562-9E8C-FC5364197BA3}" type="pres">
      <dgm:prSet presAssocID="{BE86504D-8D42-42A9-AB45-6256756C0894}" presName="Name37" presStyleLbl="parChTrans1D3" presStyleIdx="18" presStyleCnt="19"/>
      <dgm:spPr/>
      <dgm:t>
        <a:bodyPr/>
        <a:lstStyle/>
        <a:p>
          <a:endParaRPr lang="en-US"/>
        </a:p>
      </dgm:t>
    </dgm:pt>
    <dgm:pt modelId="{B8B17AF5-03B7-41CE-BCF9-36BE61667449}" type="pres">
      <dgm:prSet presAssocID="{CC6532CF-C5F9-49BF-8782-F85897FDD8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46143C5-A9B7-4D2C-BD07-6BC7958125E8}" type="pres">
      <dgm:prSet presAssocID="{CC6532CF-C5F9-49BF-8782-F85897FDD852}" presName="rootComposite" presStyleCnt="0"/>
      <dgm:spPr/>
      <dgm:t>
        <a:bodyPr/>
        <a:lstStyle/>
        <a:p>
          <a:endParaRPr lang="en-US"/>
        </a:p>
      </dgm:t>
    </dgm:pt>
    <dgm:pt modelId="{82230B46-6828-4F00-AFFC-AF7A3B20619D}" type="pres">
      <dgm:prSet presAssocID="{CC6532CF-C5F9-49BF-8782-F85897FDD852}" presName="rootText" presStyleLbl="node3" presStyleIdx="18" presStyleCnt="19" custLinFactNeighborY="-629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55F796-ABE5-45FE-8DF8-539EDA6915CA}" type="pres">
      <dgm:prSet presAssocID="{CC6532CF-C5F9-49BF-8782-F85897FDD852}" presName="rootConnector" presStyleLbl="node3" presStyleIdx="18" presStyleCnt="19"/>
      <dgm:spPr/>
      <dgm:t>
        <a:bodyPr/>
        <a:lstStyle/>
        <a:p>
          <a:endParaRPr lang="en-US"/>
        </a:p>
      </dgm:t>
    </dgm:pt>
    <dgm:pt modelId="{E3E1DFF8-C54C-4F4A-A47A-10681A008F6E}" type="pres">
      <dgm:prSet presAssocID="{CC6532CF-C5F9-49BF-8782-F85897FDD852}" presName="hierChild4" presStyleCnt="0"/>
      <dgm:spPr/>
      <dgm:t>
        <a:bodyPr/>
        <a:lstStyle/>
        <a:p>
          <a:endParaRPr lang="en-US"/>
        </a:p>
      </dgm:t>
    </dgm:pt>
    <dgm:pt modelId="{34FA8D73-2915-4E0A-BE95-E609E36FD46A}" type="pres">
      <dgm:prSet presAssocID="{CC6532CF-C5F9-49BF-8782-F85897FDD852}" presName="hierChild5" presStyleCnt="0"/>
      <dgm:spPr/>
      <dgm:t>
        <a:bodyPr/>
        <a:lstStyle/>
        <a:p>
          <a:endParaRPr lang="en-US"/>
        </a:p>
      </dgm:t>
    </dgm:pt>
    <dgm:pt modelId="{554D6247-B908-4FB2-9713-CFCA6EEFC595}" type="pres">
      <dgm:prSet presAssocID="{A8C2C56D-49CA-4036-9185-5077D33234F5}" presName="hierChild5" presStyleCnt="0"/>
      <dgm:spPr/>
      <dgm:t>
        <a:bodyPr/>
        <a:lstStyle/>
        <a:p>
          <a:endParaRPr lang="en-US"/>
        </a:p>
      </dgm:t>
    </dgm:pt>
    <dgm:pt modelId="{13E472F8-6954-4A1D-B49D-E9851E69D700}" type="pres">
      <dgm:prSet presAssocID="{EE9B073D-781E-457E-A55D-C62429826DCB}" presName="Name37" presStyleLbl="parChTrans1D2" presStyleIdx="7" presStyleCnt="9"/>
      <dgm:spPr/>
      <dgm:t>
        <a:bodyPr/>
        <a:lstStyle/>
        <a:p>
          <a:endParaRPr lang="en-US"/>
        </a:p>
      </dgm:t>
    </dgm:pt>
    <dgm:pt modelId="{8F3D7A48-B00A-4564-A135-A20618C8FDC4}" type="pres">
      <dgm:prSet presAssocID="{E1B19E98-0A67-4E22-936D-A6A965249F10}" presName="hierRoot2" presStyleCnt="0">
        <dgm:presLayoutVars>
          <dgm:hierBranch val="init"/>
        </dgm:presLayoutVars>
      </dgm:prSet>
      <dgm:spPr/>
    </dgm:pt>
    <dgm:pt modelId="{2C5BF96D-373A-4D22-A8C3-893661529DD9}" type="pres">
      <dgm:prSet presAssocID="{E1B19E98-0A67-4E22-936D-A6A965249F10}" presName="rootComposite" presStyleCnt="0"/>
      <dgm:spPr/>
    </dgm:pt>
    <dgm:pt modelId="{DF46EF84-8242-41C0-845A-17CA3DB9ED84}" type="pres">
      <dgm:prSet presAssocID="{E1B19E98-0A67-4E22-936D-A6A965249F10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6108BC-D51A-41A0-849E-424620352C53}" type="pres">
      <dgm:prSet presAssocID="{E1B19E98-0A67-4E22-936D-A6A965249F10}" presName="rootConnector" presStyleLbl="node2" presStyleIdx="7" presStyleCnt="8"/>
      <dgm:spPr/>
      <dgm:t>
        <a:bodyPr/>
        <a:lstStyle/>
        <a:p>
          <a:endParaRPr lang="en-US"/>
        </a:p>
      </dgm:t>
    </dgm:pt>
    <dgm:pt modelId="{2E814E21-65A1-4178-847C-FC429BC4D5C9}" type="pres">
      <dgm:prSet presAssocID="{E1B19E98-0A67-4E22-936D-A6A965249F10}" presName="hierChild4" presStyleCnt="0"/>
      <dgm:spPr/>
    </dgm:pt>
    <dgm:pt modelId="{682F93DA-74AB-4500-A9F8-5D452544030D}" type="pres">
      <dgm:prSet presAssocID="{E1B19E98-0A67-4E22-936D-A6A965249F10}" presName="hierChild5" presStyleCnt="0"/>
      <dgm:spPr/>
    </dgm:pt>
    <dgm:pt modelId="{9D59715E-32FF-4171-8FDC-0C734CB8E81C}" type="pres">
      <dgm:prSet presAssocID="{78BA9C64-0F0E-4518-9444-3B1DCBD5FCFD}" presName="hierChild3" presStyleCnt="0"/>
      <dgm:spPr/>
      <dgm:t>
        <a:bodyPr/>
        <a:lstStyle/>
        <a:p>
          <a:endParaRPr lang="en-US"/>
        </a:p>
      </dgm:t>
    </dgm:pt>
    <dgm:pt modelId="{0E242625-3E2F-404D-BA39-A02B4F6C121E}" type="pres">
      <dgm:prSet presAssocID="{FC197F83-BEEF-4BEF-99A1-B4B74F4A7753}" presName="Name111" presStyleLbl="parChTrans1D2" presStyleIdx="8" presStyleCnt="9"/>
      <dgm:spPr/>
      <dgm:t>
        <a:bodyPr/>
        <a:lstStyle/>
        <a:p>
          <a:endParaRPr lang="en-US"/>
        </a:p>
      </dgm:t>
    </dgm:pt>
    <dgm:pt modelId="{F95D9761-8145-4F98-AC1F-D74FB50DCFB6}" type="pres">
      <dgm:prSet presAssocID="{524FFAF0-1ECA-430E-8316-28CC9E30F69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4B6DE5E-DB5F-4962-9999-7CAA0F7E87EA}" type="pres">
      <dgm:prSet presAssocID="{524FFAF0-1ECA-430E-8316-28CC9E30F69A}" presName="rootComposite3" presStyleCnt="0"/>
      <dgm:spPr/>
      <dgm:t>
        <a:bodyPr/>
        <a:lstStyle/>
        <a:p>
          <a:endParaRPr lang="en-US"/>
        </a:p>
      </dgm:t>
    </dgm:pt>
    <dgm:pt modelId="{D3F545E1-5B58-415C-ACFF-C50440EE4511}" type="pres">
      <dgm:prSet presAssocID="{524FFAF0-1ECA-430E-8316-28CC9E30F69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E4F5ED-D10A-4B64-8762-67FF741F3F7A}" type="pres">
      <dgm:prSet presAssocID="{524FFAF0-1ECA-430E-8316-28CC9E30F69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B8B1C94-C924-40CE-A7F5-6C3298B771D1}" type="pres">
      <dgm:prSet presAssocID="{524FFAF0-1ECA-430E-8316-28CC9E30F69A}" presName="hierChild6" presStyleCnt="0"/>
      <dgm:spPr/>
      <dgm:t>
        <a:bodyPr/>
        <a:lstStyle/>
        <a:p>
          <a:endParaRPr lang="en-US"/>
        </a:p>
      </dgm:t>
    </dgm:pt>
    <dgm:pt modelId="{54C12BE2-9DB4-499E-B8B8-3E45B6304C33}" type="pres">
      <dgm:prSet presAssocID="{524FFAF0-1ECA-430E-8316-28CC9E30F69A}" presName="hierChild7" presStyleCnt="0"/>
      <dgm:spPr/>
      <dgm:t>
        <a:bodyPr/>
        <a:lstStyle/>
        <a:p>
          <a:endParaRPr lang="en-US"/>
        </a:p>
      </dgm:t>
    </dgm:pt>
  </dgm:ptLst>
  <dgm:cxnLst>
    <dgm:cxn modelId="{7E860F19-BAAF-43B4-9E2C-3030789A2DC5}" srcId="{78BA9C64-0F0E-4518-9444-3B1DCBD5FCFD}" destId="{B9BF71AD-B3E8-4F4B-A502-9FC46C665B09}" srcOrd="2" destOrd="0" parTransId="{121A1AB4-EE41-4BA0-9ED3-25664DA1F189}" sibTransId="{27A0BEE1-4588-465F-9DE7-5A57F627C872}"/>
    <dgm:cxn modelId="{3EE7A6E4-1C6E-4285-85F7-438604D008F1}" type="presOf" srcId="{A0CC0A46-0BBF-4DD4-A8BE-3963F119BB9C}" destId="{827A854F-D73E-441B-B7E7-899FE79F640F}" srcOrd="1" destOrd="0" presId="urn:microsoft.com/office/officeart/2005/8/layout/orgChart1"/>
    <dgm:cxn modelId="{734EDE7F-ADB3-4B07-B92B-811261730B57}" srcId="{78BA9C64-0F0E-4518-9444-3B1DCBD5FCFD}" destId="{A8C2C56D-49CA-4036-9185-5077D33234F5}" srcOrd="6" destOrd="0" parTransId="{A2A74077-EF4E-4982-8F8B-4C840DA4A337}" sibTransId="{97B8A153-6B08-40D2-A560-3BD062902A4B}"/>
    <dgm:cxn modelId="{849EB8F4-6B00-4A5D-9B74-429AF4C02324}" type="presOf" srcId="{E1B19E98-0A67-4E22-936D-A6A965249F10}" destId="{176108BC-D51A-41A0-849E-424620352C53}" srcOrd="1" destOrd="0" presId="urn:microsoft.com/office/officeart/2005/8/layout/orgChart1"/>
    <dgm:cxn modelId="{3DED9D9B-7E51-47F9-8637-B46B335A2837}" type="presOf" srcId="{5C4905BA-6071-4824-AD95-3CFFAE2D6B71}" destId="{9CFF6B9D-0EAB-4E68-8B2B-7D32A6C9D5D6}" srcOrd="1" destOrd="0" presId="urn:microsoft.com/office/officeart/2005/8/layout/orgChart1"/>
    <dgm:cxn modelId="{3E29710D-84A0-4C69-89A2-D77EC45CFA21}" srcId="{F9F49FB9-90FC-48BD-A8A7-F72575BEB3C6}" destId="{78BA9C64-0F0E-4518-9444-3B1DCBD5FCFD}" srcOrd="1" destOrd="0" parTransId="{24D88631-537D-4708-A854-A5DA5F1A124E}" sibTransId="{72230F8A-EDB5-4219-8FD8-4742B6F0B55C}"/>
    <dgm:cxn modelId="{E4FA98B4-9388-4087-A97A-004E30ED66C0}" type="presOf" srcId="{83579301-7E3A-4137-A9A9-2F83BD7831E4}" destId="{3D52BA6B-BDA8-4B45-9352-A7A6ED93171A}" srcOrd="1" destOrd="0" presId="urn:microsoft.com/office/officeart/2005/8/layout/orgChart1"/>
    <dgm:cxn modelId="{C0B2AFBB-3AAC-4AB6-BE47-FAD970A1AE1C}" type="presOf" srcId="{E2FC57B2-4E07-4F9A-BEE1-D5D53A1519E5}" destId="{FD829A22-CBBC-4917-8DE2-73B3C5894C9A}" srcOrd="0" destOrd="0" presId="urn:microsoft.com/office/officeart/2005/8/layout/orgChart1"/>
    <dgm:cxn modelId="{C892C6E0-B674-4BD0-9ED8-F4D6F440839F}" srcId="{A8C2C56D-49CA-4036-9185-5077D33234F5}" destId="{F0E973B5-E842-44C7-AEA9-A3A217315BD4}" srcOrd="3" destOrd="0" parTransId="{C7D62A30-07D9-44D9-82DD-3D9D2B736D95}" sibTransId="{FAC43D53-D4D3-4FA3-89B4-68CA4FC303FE}"/>
    <dgm:cxn modelId="{506BAF8F-357A-4C8D-972D-F844BCFB013A}" srcId="{78BA9C64-0F0E-4518-9444-3B1DCBD5FCFD}" destId="{DC642932-8BAE-4BE7-8473-32A5E71E3013}" srcOrd="0" destOrd="0" parTransId="{83C15332-28EF-492B-A1FC-24F30E01ED84}" sibTransId="{0314ECE0-1D9A-4B94-BBE2-F750E3B183B4}"/>
    <dgm:cxn modelId="{E3EB88E4-1635-4DAB-8E36-8E12BAFE2A3A}" type="presOf" srcId="{99C41B92-F23B-46E7-AE41-6FB64A665F36}" destId="{6B395C80-D0E5-4EC8-8341-1342E1332D50}" srcOrd="1" destOrd="0" presId="urn:microsoft.com/office/officeart/2005/8/layout/orgChart1"/>
    <dgm:cxn modelId="{5C62903A-B91F-4977-9F96-B3D035B47C17}" type="presOf" srcId="{B58C862C-5E25-4F2C-AD10-7E35575E3DD6}" destId="{EE1E6800-2B50-48CA-A3C1-F5D694C82589}" srcOrd="1" destOrd="0" presId="urn:microsoft.com/office/officeart/2005/8/layout/orgChart1"/>
    <dgm:cxn modelId="{7673F9BF-1543-49BB-B29F-DE598692A0CB}" type="presOf" srcId="{BFAC0208-CEB1-415C-A2DC-04AC681F57CF}" destId="{82E53C72-2406-464B-89A5-EB06D8F9B35F}" srcOrd="1" destOrd="0" presId="urn:microsoft.com/office/officeart/2005/8/layout/orgChart1"/>
    <dgm:cxn modelId="{BC86DCFC-5F5A-454B-A2EC-448FD5C8DB69}" type="presOf" srcId="{83579301-7E3A-4137-A9A9-2F83BD7831E4}" destId="{50A1BAB5-B377-4F08-9BFF-FC0EA85E914A}" srcOrd="0" destOrd="0" presId="urn:microsoft.com/office/officeart/2005/8/layout/orgChart1"/>
    <dgm:cxn modelId="{B95CA886-06CF-4A35-813B-E3DDA0420EF9}" srcId="{F008F2F5-6AE5-417C-BC2F-5CFFFAC3D936}" destId="{0201CF3A-9710-4FBB-9B5B-734D3BD8D10E}" srcOrd="0" destOrd="0" parTransId="{0924CD4B-6517-425F-8B84-72719DD18690}" sibTransId="{1A715B3D-1CDD-49D3-89EB-9AB1A60666C8}"/>
    <dgm:cxn modelId="{08E541C6-A1FB-4975-AF17-A855E20F909B}" srcId="{DC642932-8BAE-4BE7-8473-32A5E71E3013}" destId="{AD54053F-D1A9-4CB2-97DB-1F1B1D5F605C}" srcOrd="0" destOrd="0" parTransId="{63D74AAE-43D7-4218-A224-09B4D1E47D82}" sibTransId="{E81D2A67-A6F5-41DA-AE16-FD4D8E7EF9D2}"/>
    <dgm:cxn modelId="{A6182BCB-4BE8-48AC-973B-A4F84DE6F7DE}" type="presOf" srcId="{A2A74077-EF4E-4982-8F8B-4C840DA4A337}" destId="{551668C8-A60F-4B58-9B75-6367F231844A}" srcOrd="0" destOrd="0" presId="urn:microsoft.com/office/officeart/2005/8/layout/orgChart1"/>
    <dgm:cxn modelId="{8A52E6D1-2ADE-43EB-BD70-262ACB7FCE05}" type="presOf" srcId="{027EB987-C315-4DF5-8808-226D347BA960}" destId="{115CA87A-65F5-426F-9523-4D681779897C}" srcOrd="1" destOrd="0" presId="urn:microsoft.com/office/officeart/2005/8/layout/orgChart1"/>
    <dgm:cxn modelId="{A88E72BB-D54A-47F3-8F77-3FC33C0FB8BD}" type="presOf" srcId="{A8C2C56D-49CA-4036-9185-5077D33234F5}" destId="{DF705B09-FC1F-4BD7-ACE3-6C8BEA23F029}" srcOrd="1" destOrd="0" presId="urn:microsoft.com/office/officeart/2005/8/layout/orgChart1"/>
    <dgm:cxn modelId="{F3EE87E0-50D1-4F90-AA0D-26A8299BCA7D}" type="presOf" srcId="{4DD1E26D-6BDE-45EB-A3BA-8AA353E5CD11}" destId="{F8683B21-D63E-4123-BC50-3E005B1F61C2}" srcOrd="1" destOrd="0" presId="urn:microsoft.com/office/officeart/2005/8/layout/orgChart1"/>
    <dgm:cxn modelId="{8D91698E-8FDF-4E9C-98FE-39F4362DA19C}" type="presOf" srcId="{448AA64E-115D-44AC-9700-5DDF0BBE3A0C}" destId="{D72FB145-8EBA-410D-B445-85E28298F5F8}" srcOrd="1" destOrd="0" presId="urn:microsoft.com/office/officeart/2005/8/layout/orgChart1"/>
    <dgm:cxn modelId="{9CFBDAB9-CC9A-483C-9F5C-BDA94C17C76E}" type="presOf" srcId="{B15B4CD6-CFDE-45FC-9BBB-D67F343989CE}" destId="{E3CC6179-DEF3-4D96-9EEA-657E684B42EA}" srcOrd="0" destOrd="0" presId="urn:microsoft.com/office/officeart/2005/8/layout/orgChart1"/>
    <dgm:cxn modelId="{8C57BE42-4617-4230-8752-2291F8374416}" srcId="{6C41B7BE-C701-4088-A394-F35D56E808FF}" destId="{027EB987-C315-4DF5-8808-226D347BA960}" srcOrd="3" destOrd="0" parTransId="{F2357746-9AB2-4F8A-9E34-BB67ADF7A136}" sibTransId="{0158BF06-E57A-4B55-87BA-929E5D504E4D}"/>
    <dgm:cxn modelId="{2AA65813-EAC3-4A6D-9E11-069533DA3635}" type="presOf" srcId="{E09E86FC-C339-427C-829A-DE285DEC9E96}" destId="{F8732A7E-D066-45E6-9EB1-7D4AD887B9A4}" srcOrd="1" destOrd="0" presId="urn:microsoft.com/office/officeart/2005/8/layout/orgChart1"/>
    <dgm:cxn modelId="{2D2B3C21-8E4D-4123-AC49-5B91D38FB790}" type="presOf" srcId="{78BA9C64-0F0E-4518-9444-3B1DCBD5FCFD}" destId="{89646984-2A54-4242-BFB9-7E2234729D84}" srcOrd="1" destOrd="0" presId="urn:microsoft.com/office/officeart/2005/8/layout/orgChart1"/>
    <dgm:cxn modelId="{FDDFCA04-967B-42C6-B22B-9EC506DC3A1A}" type="presOf" srcId="{3FA5C451-18C0-40C4-A3B6-3D75DCB43963}" destId="{B4957923-29C7-401E-AEBA-566106F44F2B}" srcOrd="0" destOrd="0" presId="urn:microsoft.com/office/officeart/2005/8/layout/orgChart1"/>
    <dgm:cxn modelId="{EF3396E2-6E3A-460F-91C7-BD19A4C682BE}" type="presOf" srcId="{121A1AB4-EE41-4BA0-9ED3-25664DA1F189}" destId="{C2A07765-E875-4A85-A6D0-E252C47E0215}" srcOrd="0" destOrd="0" presId="urn:microsoft.com/office/officeart/2005/8/layout/orgChart1"/>
    <dgm:cxn modelId="{4BF8DC24-CFCA-4779-B111-5D847D8B40A7}" srcId="{190CF8BC-5CAF-45F9-928D-03704BA182EE}" destId="{6775C480-5344-4E58-A80D-6634BCCB849F}" srcOrd="1" destOrd="0" parTransId="{67331AA1-EBD7-449E-A259-A455B48B2B8F}" sibTransId="{B0E380AE-0914-4815-B6D9-768541371829}"/>
    <dgm:cxn modelId="{10266743-8465-4D1C-9242-273A2B7C893D}" srcId="{190CF8BC-5CAF-45F9-928D-03704BA182EE}" destId="{448AA64E-115D-44AC-9700-5DDF0BBE3A0C}" srcOrd="2" destOrd="0" parTransId="{6BD96EC6-998C-452E-AFD5-395E52AA3E70}" sibTransId="{8756F325-F6DE-4365-A440-704C2163BEEC}"/>
    <dgm:cxn modelId="{65D3DF95-0FF0-499F-8045-FA814ED77842}" type="presOf" srcId="{CC6532CF-C5F9-49BF-8782-F85897FDD852}" destId="{3955F796-ABE5-45FE-8DF8-539EDA6915CA}" srcOrd="1" destOrd="0" presId="urn:microsoft.com/office/officeart/2005/8/layout/orgChart1"/>
    <dgm:cxn modelId="{07C672F4-3513-4E34-86E0-EA3328801D0B}" srcId="{78BA9C64-0F0E-4518-9444-3B1DCBD5FCFD}" destId="{524FFAF0-1ECA-430E-8316-28CC9E30F69A}" srcOrd="7" destOrd="0" parTransId="{FC197F83-BEEF-4BEF-99A1-B4B74F4A7753}" sibTransId="{C33C836C-0561-4646-A021-213A3280A274}"/>
    <dgm:cxn modelId="{7608C060-5DD0-4510-949D-4BE6502FF789}" type="presOf" srcId="{F2357746-9AB2-4F8A-9E34-BB67ADF7A136}" destId="{27CB1A96-B139-4A38-B484-60E9105A5CFE}" srcOrd="0" destOrd="0" presId="urn:microsoft.com/office/officeart/2005/8/layout/orgChart1"/>
    <dgm:cxn modelId="{032E45D7-C027-4C0C-91CF-9903D6308606}" srcId="{78BA9C64-0F0E-4518-9444-3B1DCBD5FCFD}" destId="{6C41B7BE-C701-4088-A394-F35D56E808FF}" srcOrd="1" destOrd="0" parTransId="{9BED1DDF-C17A-4F64-B17C-43C03DFD72C1}" sibTransId="{1ABE017C-8E01-4ED2-9961-7578EB8833BA}"/>
    <dgm:cxn modelId="{669B9690-5479-4932-A6A2-BFEF3618A9FA}" type="presOf" srcId="{B9BF71AD-B3E8-4F4B-A502-9FC46C665B09}" destId="{81111633-EEC2-4F40-BEB2-A314D7C7E269}" srcOrd="1" destOrd="0" presId="urn:microsoft.com/office/officeart/2005/8/layout/orgChart1"/>
    <dgm:cxn modelId="{AC696A6C-A6D6-4184-A370-38139793A13B}" srcId="{6C41B7BE-C701-4088-A394-F35D56E808FF}" destId="{83579301-7E3A-4137-A9A9-2F83BD7831E4}" srcOrd="0" destOrd="0" parTransId="{2A8D9212-C9C1-411D-BB5A-D681FDCC9585}" sibTransId="{E11872EB-8F48-4AB3-BFFD-CF7273648F0F}"/>
    <dgm:cxn modelId="{898386C8-CA7C-4C38-ABE9-B84D5BD4EFCB}" type="presOf" srcId="{99C41B92-F23B-46E7-AE41-6FB64A665F36}" destId="{984EDA0B-9DDD-472D-A706-3781407D2161}" srcOrd="0" destOrd="0" presId="urn:microsoft.com/office/officeart/2005/8/layout/orgChart1"/>
    <dgm:cxn modelId="{FE4A0232-4D73-42AF-AD10-B0F9330DC5EF}" srcId="{F9F49FB9-90FC-48BD-A8A7-F72575BEB3C6}" destId="{A8404BFC-6388-4E50-8FAE-E4B45CCB2ADB}" srcOrd="0" destOrd="0" parTransId="{C19E3535-D4CB-416D-8E80-7C26DD672986}" sibTransId="{68AD61EC-BF01-46F5-9039-4BF030867CE0}"/>
    <dgm:cxn modelId="{6386AF28-C0DF-4383-BC0B-69959C8E262E}" type="presOf" srcId="{A0CC0A46-0BBF-4DD4-A8BE-3963F119BB9C}" destId="{D83C12F3-B4B8-46F9-8E9E-BD25A1AAA0EF}" srcOrd="0" destOrd="0" presId="urn:microsoft.com/office/officeart/2005/8/layout/orgChart1"/>
    <dgm:cxn modelId="{71CFA779-864B-4B6E-A1EA-48E9BAA9A31C}" srcId="{F008F2F5-6AE5-417C-BC2F-5CFFFAC3D936}" destId="{BE15F037-6A9C-46EC-B3B2-3BE4D59DB818}" srcOrd="3" destOrd="0" parTransId="{D27EDC81-7554-4687-9898-339651D347BC}" sibTransId="{B324E560-938A-4D5D-8A8F-3D3B5FF995EC}"/>
    <dgm:cxn modelId="{476E87AD-976E-4007-9534-CB9E302225CD}" type="presOf" srcId="{D27EDC81-7554-4687-9898-339651D347BC}" destId="{9B3B9C8F-2FDB-4EB0-B0F3-27FA0A79ECD0}" srcOrd="0" destOrd="0" presId="urn:microsoft.com/office/officeart/2005/8/layout/orgChart1"/>
    <dgm:cxn modelId="{279C26FC-F6EA-4BD4-8F48-A65F41F4C6E2}" type="presOf" srcId="{22E9CC1C-365C-4E41-8891-3FECF2F5B833}" destId="{B66F9301-250F-4CAA-ADD6-0AC44AE10498}" srcOrd="0" destOrd="0" presId="urn:microsoft.com/office/officeart/2005/8/layout/orgChart1"/>
    <dgm:cxn modelId="{642E926A-A2C0-405D-8BA0-77A327A74131}" type="presOf" srcId="{0A75D8EF-FE2E-4615-9912-939AFADE0E6F}" destId="{98085F74-14F0-4178-A217-6940C54C95D1}" srcOrd="0" destOrd="0" presId="urn:microsoft.com/office/officeart/2005/8/layout/orgChart1"/>
    <dgm:cxn modelId="{8377FBDD-375A-416E-9A6B-0ED8018F688A}" type="presOf" srcId="{6775C480-5344-4E58-A80D-6634BCCB849F}" destId="{3B3C4C02-DDC0-4AAC-B9D3-58DAB695BA05}" srcOrd="0" destOrd="0" presId="urn:microsoft.com/office/officeart/2005/8/layout/orgChart1"/>
    <dgm:cxn modelId="{4E01F830-2902-457E-B8BB-5F9918259422}" type="presOf" srcId="{5A42A966-3AE2-46EC-8BA0-6A0F878BD5F1}" destId="{829A78B2-9BE2-497F-ADC3-98ED9CE62A85}" srcOrd="0" destOrd="0" presId="urn:microsoft.com/office/officeart/2005/8/layout/orgChart1"/>
    <dgm:cxn modelId="{EA669BDB-F9A6-4AC1-9DA8-2A33A6076742}" srcId="{78BA9C64-0F0E-4518-9444-3B1DCBD5FCFD}" destId="{190CF8BC-5CAF-45F9-928D-03704BA182EE}" srcOrd="4" destOrd="0" parTransId="{22E9CC1C-365C-4E41-8891-3FECF2F5B833}" sibTransId="{5FD5B10B-A0BC-420B-B3A7-25CDAFB2D383}"/>
    <dgm:cxn modelId="{6467DDF7-1084-4129-AF36-732BEFA90E46}" type="presOf" srcId="{E1B19E98-0A67-4E22-936D-A6A965249F10}" destId="{DF46EF84-8242-41C0-845A-17CA3DB9ED84}" srcOrd="0" destOrd="0" presId="urn:microsoft.com/office/officeart/2005/8/layout/orgChart1"/>
    <dgm:cxn modelId="{BC4E5502-11AE-44C0-B2B6-5CF48B52582B}" type="presOf" srcId="{0924CD4B-6517-425F-8B84-72719DD18690}" destId="{4B0C7C7E-4613-4D65-B4F2-7BE7896540DE}" srcOrd="0" destOrd="0" presId="urn:microsoft.com/office/officeart/2005/8/layout/orgChart1"/>
    <dgm:cxn modelId="{E8C03092-2346-4121-B3F6-3AB1FDEE5401}" type="presOf" srcId="{AD54053F-D1A9-4CB2-97DB-1F1B1D5F605C}" destId="{284FC353-8000-4A15-A0FD-F32053015F0A}" srcOrd="0" destOrd="0" presId="urn:microsoft.com/office/officeart/2005/8/layout/orgChart1"/>
    <dgm:cxn modelId="{F95AB395-098C-48D6-8B72-4AF86DCC6F8F}" type="presOf" srcId="{E32CB713-5B1D-466D-9E76-E02037AF5CD2}" destId="{2DF55E97-8BC7-42FA-A03B-7848AD73B5C4}" srcOrd="0" destOrd="0" presId="urn:microsoft.com/office/officeart/2005/8/layout/orgChart1"/>
    <dgm:cxn modelId="{E9293A61-25C8-481F-ACD7-B88E7658A4C8}" type="presOf" srcId="{E09E86FC-C339-427C-829A-DE285DEC9E96}" destId="{82D8A387-CB2C-4C94-AA77-BA4341D3864C}" srcOrd="0" destOrd="0" presId="urn:microsoft.com/office/officeart/2005/8/layout/orgChart1"/>
    <dgm:cxn modelId="{FDF633F2-B909-475E-8AE3-CBE36766DD62}" type="presOf" srcId="{BCFD0191-3827-4CEB-926B-DC7AA98F4CA4}" destId="{991892A8-58E5-488E-AF9D-64ADBC86AFAF}" srcOrd="1" destOrd="0" presId="urn:microsoft.com/office/officeart/2005/8/layout/orgChart1"/>
    <dgm:cxn modelId="{BF3C8D6A-5F92-4CE4-AC70-37BCF7BAEFB3}" type="presOf" srcId="{BE15F037-6A9C-46EC-B3B2-3BE4D59DB818}" destId="{B86867A1-34AF-42B4-83FF-DD2DAECB5144}" srcOrd="1" destOrd="0" presId="urn:microsoft.com/office/officeart/2005/8/layout/orgChart1"/>
    <dgm:cxn modelId="{CB40DCE5-DC26-417D-B9CA-A47BF8B43F3E}" type="presOf" srcId="{67331AA1-EBD7-449E-A259-A455B48B2B8F}" destId="{FCC7BE2E-DF9A-4423-A15D-6FB3C45D728A}" srcOrd="0" destOrd="0" presId="urn:microsoft.com/office/officeart/2005/8/layout/orgChart1"/>
    <dgm:cxn modelId="{CDB3376D-F789-4B34-ACA7-03FEF1632C7C}" srcId="{78BA9C64-0F0E-4518-9444-3B1DCBD5FCFD}" destId="{E09E86FC-C339-427C-829A-DE285DEC9E96}" srcOrd="3" destOrd="0" parTransId="{0A75D8EF-FE2E-4615-9912-939AFADE0E6F}" sibTransId="{FD39DB94-726C-43D3-805C-F88B908E7666}"/>
    <dgm:cxn modelId="{3605DD9E-879E-4206-B1A2-2A087A84D074}" srcId="{A8C2C56D-49CA-4036-9185-5077D33234F5}" destId="{3FA5C451-18C0-40C4-A3B6-3D75DCB43963}" srcOrd="0" destOrd="0" parTransId="{1901334C-34C3-4E45-A477-5A122874260D}" sibTransId="{FABA5BA2-A18A-4075-8525-C68A2C162038}"/>
    <dgm:cxn modelId="{57331450-0EF1-49EF-A800-7D71CE07C664}" srcId="{6C41B7BE-C701-4088-A394-F35D56E808FF}" destId="{B390363E-0590-4121-BFDC-CB3E06DDFA73}" srcOrd="4" destOrd="0" parTransId="{88E1AFF8-671A-4F9F-A68F-4BC8C10D1609}" sibTransId="{3125F2F8-DA29-4CE1-97DD-528C25B4749C}"/>
    <dgm:cxn modelId="{5BE65AB9-DD42-42DA-B4FA-A1FAFF1575E9}" type="presOf" srcId="{524FFAF0-1ECA-430E-8316-28CC9E30F69A}" destId="{D3F545E1-5B58-415C-ACFF-C50440EE4511}" srcOrd="0" destOrd="0" presId="urn:microsoft.com/office/officeart/2005/8/layout/orgChart1"/>
    <dgm:cxn modelId="{16147739-59FC-42E0-B240-64046A519263}" srcId="{F008F2F5-6AE5-417C-BC2F-5CFFFAC3D936}" destId="{0B8C7980-DCA0-4B92-B109-684D1DABA8B4}" srcOrd="1" destOrd="0" parTransId="{9F0906A3-57D2-40CB-9FB6-6C010D179518}" sibTransId="{5311B40B-41EC-44BF-A1C2-59E7A31D1578}"/>
    <dgm:cxn modelId="{C50376D7-EC48-4580-99E1-BBADD025F704}" srcId="{6C41B7BE-C701-4088-A394-F35D56E808FF}" destId="{B58C862C-5E25-4F2C-AD10-7E35575E3DD6}" srcOrd="2" destOrd="0" parTransId="{E2FC57B2-4E07-4F9A-BEE1-D5D53A1519E5}" sibTransId="{19046254-4728-4ACC-9468-888194C26625}"/>
    <dgm:cxn modelId="{948E1D19-F431-44D6-905A-601BA55C851D}" type="presOf" srcId="{2A8D9212-C9C1-411D-BB5A-D681FDCC9585}" destId="{4649C1E8-19E1-4677-A6F3-05545DD0FCD3}" srcOrd="0" destOrd="0" presId="urn:microsoft.com/office/officeart/2005/8/layout/orgChart1"/>
    <dgm:cxn modelId="{B7344909-8EB5-4683-AB0D-FFBE7D837E2D}" type="presOf" srcId="{524FFAF0-1ECA-430E-8316-28CC9E30F69A}" destId="{7CE4F5ED-D10A-4B64-8762-67FF741F3F7A}" srcOrd="1" destOrd="0" presId="urn:microsoft.com/office/officeart/2005/8/layout/orgChart1"/>
    <dgm:cxn modelId="{BC5EFAB1-2DEC-4749-A6DC-58B7D14F4959}" type="presOf" srcId="{BFAC0208-CEB1-415C-A2DC-04AC681F57CF}" destId="{A6A869D2-8A45-4B78-9BE0-2B1AFABF6321}" srcOrd="0" destOrd="0" presId="urn:microsoft.com/office/officeart/2005/8/layout/orgChart1"/>
    <dgm:cxn modelId="{A9F3C244-13FE-42F3-B48C-EF2C78C83713}" type="presOf" srcId="{4DD1E26D-6BDE-45EB-A3BA-8AA353E5CD11}" destId="{2D906E5A-786A-4740-88FC-09604005DE9C}" srcOrd="0" destOrd="0" presId="urn:microsoft.com/office/officeart/2005/8/layout/orgChart1"/>
    <dgm:cxn modelId="{124FE832-2006-460F-978A-1FF20035C239}" type="presOf" srcId="{C7D62A30-07D9-44D9-82DD-3D9D2B736D95}" destId="{BA5B3D1B-1AB6-4297-9E1E-95AFB9659FB3}" srcOrd="0" destOrd="0" presId="urn:microsoft.com/office/officeart/2005/8/layout/orgChart1"/>
    <dgm:cxn modelId="{F5B8E32F-1F13-4313-8857-3CB6BC37C09D}" type="presOf" srcId="{0B8C7980-DCA0-4B92-B109-684D1DABA8B4}" destId="{14AC1FB8-22F5-457F-9E46-6F046DEB547E}" srcOrd="0" destOrd="0" presId="urn:microsoft.com/office/officeart/2005/8/layout/orgChart1"/>
    <dgm:cxn modelId="{0D232B5A-0750-42EE-99BA-EC71BBEFF1C3}" type="presOf" srcId="{08A68CBC-DE31-4F94-AD93-26F5890EEFF1}" destId="{EA495458-58D4-4EC9-BDB4-B5877CB2C81A}" srcOrd="0" destOrd="0" presId="urn:microsoft.com/office/officeart/2005/8/layout/orgChart1"/>
    <dgm:cxn modelId="{D4698305-D0A2-4C94-9612-91BDB1B222DB}" srcId="{78BA9C64-0F0E-4518-9444-3B1DCBD5FCFD}" destId="{E1B19E98-0A67-4E22-936D-A6A965249F10}" srcOrd="8" destOrd="0" parTransId="{EE9B073D-781E-457E-A55D-C62429826DCB}" sibTransId="{721CD57C-D7FF-4627-8888-AEA58B394BED}"/>
    <dgm:cxn modelId="{4617F3B8-EFF2-46A0-8161-92A46EEA4F11}" type="presOf" srcId="{B9BF71AD-B3E8-4F4B-A502-9FC46C665B09}" destId="{98FF165F-1D49-45BF-88B8-097FB3627438}" srcOrd="0" destOrd="0" presId="urn:microsoft.com/office/officeart/2005/8/layout/orgChart1"/>
    <dgm:cxn modelId="{086EB6B1-F406-4A81-91F7-52D20A70306A}" type="presOf" srcId="{5C4905BA-6071-4824-AD95-3CFFAE2D6B71}" destId="{CCDBBC95-5A47-4E3C-83F4-CB31C988D5CB}" srcOrd="0" destOrd="0" presId="urn:microsoft.com/office/officeart/2005/8/layout/orgChart1"/>
    <dgm:cxn modelId="{70C53DF7-6861-4140-AA40-C6A4D2B218D5}" type="presOf" srcId="{027EB987-C315-4DF5-8808-226D347BA960}" destId="{595AFFCD-B7D3-4C57-9629-4D2A5A38346A}" srcOrd="0" destOrd="0" presId="urn:microsoft.com/office/officeart/2005/8/layout/orgChart1"/>
    <dgm:cxn modelId="{135A2ABB-02E7-428C-9806-B39FB65EFCB4}" type="presOf" srcId="{A8C2C56D-49CA-4036-9185-5077D33234F5}" destId="{C6BAF4EC-76BF-4F23-B6F6-6C952CC95164}" srcOrd="0" destOrd="0" presId="urn:microsoft.com/office/officeart/2005/8/layout/orgChart1"/>
    <dgm:cxn modelId="{C6B2F58E-ED44-4E19-9632-39A7D2E90C77}" srcId="{190CF8BC-5CAF-45F9-928D-03704BA182EE}" destId="{BCFD0191-3827-4CEB-926B-DC7AA98F4CA4}" srcOrd="3" destOrd="0" parTransId="{31D023CE-E27B-4D3D-9986-3CD902242DA9}" sibTransId="{1E907DE1-1C53-4857-8362-37A4A281D824}"/>
    <dgm:cxn modelId="{12CE0A43-13AA-4F0A-8399-745306DA6C40}" type="presOf" srcId="{BE15F037-6A9C-46EC-B3B2-3BE4D59DB818}" destId="{6CCA94F4-D5E2-4D61-BDE2-0FD861DFF27F}" srcOrd="0" destOrd="0" presId="urn:microsoft.com/office/officeart/2005/8/layout/orgChart1"/>
    <dgm:cxn modelId="{AC88684B-B3FE-4205-A96E-DCBA8D845C6D}" type="presOf" srcId="{0201CF3A-9710-4FBB-9B5B-734D3BD8D10E}" destId="{7FB6BE1C-14B2-47D6-A52D-4AE1D926B8C3}" srcOrd="0" destOrd="0" presId="urn:microsoft.com/office/officeart/2005/8/layout/orgChart1"/>
    <dgm:cxn modelId="{4822909F-2F44-49FF-8B02-340B7E06015D}" srcId="{A8C2C56D-49CA-4036-9185-5077D33234F5}" destId="{CC6532CF-C5F9-49BF-8782-F85897FDD852}" srcOrd="4" destOrd="0" parTransId="{BE86504D-8D42-42A9-AB45-6256756C0894}" sibTransId="{03E7D29F-C602-44E4-8B54-73271FF2B6EA}"/>
    <dgm:cxn modelId="{C1241108-AFE5-40ED-A37E-36496571A4F1}" srcId="{A8C2C56D-49CA-4036-9185-5077D33234F5}" destId="{99C41B92-F23B-46E7-AE41-6FB64A665F36}" srcOrd="1" destOrd="0" parTransId="{E32CB713-5B1D-466D-9E76-E02037AF5CD2}" sibTransId="{4B3A2425-9F03-4E66-8EB5-0B7D80C86333}"/>
    <dgm:cxn modelId="{49F4B153-98D8-49B0-B31E-314EE2FC7866}" type="presOf" srcId="{6C41B7BE-C701-4088-A394-F35D56E808FF}" destId="{7C1AF732-AD4A-4245-A983-B4B9E56DACFD}" srcOrd="1" destOrd="0" presId="urn:microsoft.com/office/officeart/2005/8/layout/orgChart1"/>
    <dgm:cxn modelId="{D5CE1F4D-5229-4394-AD53-C691767D3A51}" type="presOf" srcId="{1901334C-34C3-4E45-A477-5A122874260D}" destId="{4F6FF7A4-5D12-4AD7-BCD0-7AE3F290C7A7}" srcOrd="0" destOrd="0" presId="urn:microsoft.com/office/officeart/2005/8/layout/orgChart1"/>
    <dgm:cxn modelId="{DB5A99C2-CBA7-45E7-AE55-12B7DE9CCCB9}" type="presOf" srcId="{31D023CE-E27B-4D3D-9986-3CD902242DA9}" destId="{19C6C185-817E-45B2-B836-16516943A62B}" srcOrd="0" destOrd="0" presId="urn:microsoft.com/office/officeart/2005/8/layout/orgChart1"/>
    <dgm:cxn modelId="{2D5333B9-EA0B-4725-B2C2-1044159F009F}" type="presOf" srcId="{448AA64E-115D-44AC-9700-5DDF0BBE3A0C}" destId="{1A8AEE7F-D99F-4AF3-B0AE-0E20CCFBA48B}" srcOrd="0" destOrd="0" presId="urn:microsoft.com/office/officeart/2005/8/layout/orgChart1"/>
    <dgm:cxn modelId="{7A6607B2-4179-4E09-9E0C-7A52EA991976}" type="presOf" srcId="{DC642932-8BAE-4BE7-8473-32A5E71E3013}" destId="{5C069F4A-05FD-449A-9834-FD5478DF4484}" srcOrd="1" destOrd="0" presId="urn:microsoft.com/office/officeart/2005/8/layout/orgChart1"/>
    <dgm:cxn modelId="{939F3949-6941-44FC-9BF6-E67C2399DA47}" type="presOf" srcId="{6C41B7BE-C701-4088-A394-F35D56E808FF}" destId="{2F3BDE47-DC40-441E-B224-654B8B83EB7C}" srcOrd="0" destOrd="0" presId="urn:microsoft.com/office/officeart/2005/8/layout/orgChart1"/>
    <dgm:cxn modelId="{294ACFCE-6E7A-4D06-A77F-B0390288ABCE}" type="presOf" srcId="{3FA5C451-18C0-40C4-A3B6-3D75DCB43963}" destId="{34F9EAF7-7BC5-4CDF-A464-4096B582386E}" srcOrd="1" destOrd="0" presId="urn:microsoft.com/office/officeart/2005/8/layout/orgChart1"/>
    <dgm:cxn modelId="{4F957358-450D-4F63-9E82-4D63EAEB6E07}" type="presOf" srcId="{F008F2F5-6AE5-417C-BC2F-5CFFFAC3D936}" destId="{C613B255-8543-40D2-A5B9-4DA15608D85B}" srcOrd="0" destOrd="0" presId="urn:microsoft.com/office/officeart/2005/8/layout/orgChart1"/>
    <dgm:cxn modelId="{0C73F46A-18BB-44E1-AEEF-6EEB18AE696E}" srcId="{6C41B7BE-C701-4088-A394-F35D56E808FF}" destId="{BFAC0208-CEB1-415C-A2DC-04AC681F57CF}" srcOrd="1" destOrd="0" parTransId="{08A68CBC-DE31-4F94-AD93-26F5890EEFF1}" sibTransId="{F56AF73E-943A-4138-97BF-6D117CC76A73}"/>
    <dgm:cxn modelId="{852BEECD-D32E-4221-9C48-D31C6DBE3C6C}" type="presOf" srcId="{78BA9C64-0F0E-4518-9444-3B1DCBD5FCFD}" destId="{26F31F3F-9045-4C50-BB0E-2330B13567C0}" srcOrd="0" destOrd="0" presId="urn:microsoft.com/office/officeart/2005/8/layout/orgChart1"/>
    <dgm:cxn modelId="{13C76BAD-D11C-4B2A-95CB-77772C1A2D15}" type="presOf" srcId="{EE9B073D-781E-457E-A55D-C62429826DCB}" destId="{13E472F8-6954-4A1D-B49D-E9851E69D700}" srcOrd="0" destOrd="0" presId="urn:microsoft.com/office/officeart/2005/8/layout/orgChart1"/>
    <dgm:cxn modelId="{99C7B150-6426-4E39-B2D2-3F4562BD8A89}" srcId="{A8C2C56D-49CA-4036-9185-5077D33234F5}" destId="{4DD1E26D-6BDE-45EB-A3BA-8AA353E5CD11}" srcOrd="2" destOrd="0" parTransId="{5A42A966-3AE2-46EC-8BA0-6A0F878BD5F1}" sibTransId="{F0993ED3-84EE-4A4F-8D1C-292C54623A6E}"/>
    <dgm:cxn modelId="{025508E2-7F46-4D4E-92C3-26EB51284EE0}" type="presOf" srcId="{F0E973B5-E842-44C7-AEA9-A3A217315BD4}" destId="{2E68B0C4-8344-4E8C-AE66-3270EE6724E9}" srcOrd="1" destOrd="0" presId="urn:microsoft.com/office/officeart/2005/8/layout/orgChart1"/>
    <dgm:cxn modelId="{F707D671-B3C4-47C2-B1D5-4B10055095DE}" type="presOf" srcId="{635A7DD8-6039-4FFF-AEE5-C0301DBF7D9C}" destId="{03115D91-445D-433B-BC47-13ECD6930AE9}" srcOrd="0" destOrd="0" presId="urn:microsoft.com/office/officeart/2005/8/layout/orgChart1"/>
    <dgm:cxn modelId="{5E4CD29D-08C7-4FB6-A0E0-29C7C9109041}" type="presOf" srcId="{83C15332-28EF-492B-A1FC-24F30E01ED84}" destId="{C8D9F662-C0BC-445F-BAA6-0CE4E63864ED}" srcOrd="0" destOrd="0" presId="urn:microsoft.com/office/officeart/2005/8/layout/orgChart1"/>
    <dgm:cxn modelId="{9AE73F7E-9B73-4E81-B99E-C26E81F8F26E}" type="presOf" srcId="{BB84988A-9224-4AB7-B596-6A8E7BC7AAAB}" destId="{B9499AA5-D1C6-483E-8FDA-6588FB1DE5C8}" srcOrd="0" destOrd="0" presId="urn:microsoft.com/office/officeart/2005/8/layout/orgChart1"/>
    <dgm:cxn modelId="{FD46270A-0E62-460D-B3ED-97B33C2262EC}" type="presOf" srcId="{190CF8BC-5CAF-45F9-928D-03704BA182EE}" destId="{061B8B36-C978-41E1-A4C4-D03738C7C744}" srcOrd="0" destOrd="0" presId="urn:microsoft.com/office/officeart/2005/8/layout/orgChart1"/>
    <dgm:cxn modelId="{ED7E98A1-D80F-4DB0-BA40-95B6A0AF8117}" type="presOf" srcId="{F0E973B5-E842-44C7-AEA9-A3A217315BD4}" destId="{643C36A4-0B35-45AD-88B5-846C438F83CA}" srcOrd="0" destOrd="0" presId="urn:microsoft.com/office/officeart/2005/8/layout/orgChart1"/>
    <dgm:cxn modelId="{A4C6E7F7-CDE7-4DDE-B6D7-BC0DD65D7B4E}" type="presOf" srcId="{CC6532CF-C5F9-49BF-8782-F85897FDD852}" destId="{82230B46-6828-4F00-AFFC-AF7A3B20619D}" srcOrd="0" destOrd="0" presId="urn:microsoft.com/office/officeart/2005/8/layout/orgChart1"/>
    <dgm:cxn modelId="{3C5CAFBB-AB7D-42E0-90AB-E79155F792E3}" type="presOf" srcId="{B390363E-0590-4121-BFDC-CB3E06DDFA73}" destId="{F6742D8B-4E4D-4264-BD12-C264479ACA55}" srcOrd="0" destOrd="0" presId="urn:microsoft.com/office/officeart/2005/8/layout/orgChart1"/>
    <dgm:cxn modelId="{9CF2A657-38D8-4992-A009-CF9FF57D4FD3}" type="presOf" srcId="{6BD96EC6-998C-452E-AFD5-395E52AA3E70}" destId="{B09A8768-9EE5-4815-8CD8-230FF5EEFFC3}" srcOrd="0" destOrd="0" presId="urn:microsoft.com/office/officeart/2005/8/layout/orgChart1"/>
    <dgm:cxn modelId="{1E1572F8-4547-46F8-9EB5-0DA2D23B8D78}" srcId="{190CF8BC-5CAF-45F9-928D-03704BA182EE}" destId="{5C4905BA-6071-4824-AD95-3CFFAE2D6B71}" srcOrd="0" destOrd="0" parTransId="{B15B4CD6-CFDE-45FC-9BBB-D67F343989CE}" sibTransId="{69AF2740-98FC-4BCB-A5D3-09E45E38568B}"/>
    <dgm:cxn modelId="{8FF3B46A-B874-4730-A2F4-B2100C55851E}" type="presOf" srcId="{AD54053F-D1A9-4CB2-97DB-1F1B1D5F605C}" destId="{A15C995E-61F7-44BA-81E3-C146B9D3CF1D}" srcOrd="1" destOrd="0" presId="urn:microsoft.com/office/officeart/2005/8/layout/orgChart1"/>
    <dgm:cxn modelId="{9D340FD4-2DB9-4196-9E27-C23E5388DE0A}" type="presOf" srcId="{B58C862C-5E25-4F2C-AD10-7E35575E3DD6}" destId="{8B9ABA1F-C876-44CA-A96A-FC44C3D1F02C}" srcOrd="0" destOrd="0" presId="urn:microsoft.com/office/officeart/2005/8/layout/orgChart1"/>
    <dgm:cxn modelId="{9A96E65B-310B-4785-AAC5-CD600C2550BF}" type="presOf" srcId="{88E1AFF8-671A-4F9F-A68F-4BC8C10D1609}" destId="{ECBB295F-0BFA-4B41-ACD1-4183198DF68F}" srcOrd="0" destOrd="0" presId="urn:microsoft.com/office/officeart/2005/8/layout/orgChart1"/>
    <dgm:cxn modelId="{F03973B3-5477-412B-8117-126E72BC0A17}" type="presOf" srcId="{DC642932-8BAE-4BE7-8473-32A5E71E3013}" destId="{638BBC46-1840-4A1C-B924-38A6F85A6DFD}" srcOrd="0" destOrd="0" presId="urn:microsoft.com/office/officeart/2005/8/layout/orgChart1"/>
    <dgm:cxn modelId="{EABA2199-FDA9-41B6-A177-28E242D91A70}" srcId="{78BA9C64-0F0E-4518-9444-3B1DCBD5FCFD}" destId="{F008F2F5-6AE5-417C-BC2F-5CFFFAC3D936}" srcOrd="5" destOrd="0" parTransId="{635A7DD8-6039-4FFF-AEE5-C0301DBF7D9C}" sibTransId="{86B37C1C-8147-4BDD-B5D4-CAC3979193AF}"/>
    <dgm:cxn modelId="{9B2C8948-6C28-46B5-BF6E-A9005B72837A}" type="presOf" srcId="{BE86504D-8D42-42A9-AB45-6256756C0894}" destId="{ED6AAC61-29A6-4562-9E8C-FC5364197BA3}" srcOrd="0" destOrd="0" presId="urn:microsoft.com/office/officeart/2005/8/layout/orgChart1"/>
    <dgm:cxn modelId="{1401BA4D-E002-4A7A-AB02-7222180F7A9C}" type="presOf" srcId="{0201CF3A-9710-4FBB-9B5B-734D3BD8D10E}" destId="{58822C74-4F9A-45CC-A9A8-5760A549B2E2}" srcOrd="1" destOrd="0" presId="urn:microsoft.com/office/officeart/2005/8/layout/orgChart1"/>
    <dgm:cxn modelId="{F6779D01-31F6-4566-8EC4-1BA2F11D73DB}" type="presOf" srcId="{F9F49FB9-90FC-48BD-A8A7-F72575BEB3C6}" destId="{99504A19-803B-40D7-8145-732FFDDD3961}" srcOrd="0" destOrd="0" presId="urn:microsoft.com/office/officeart/2005/8/layout/orgChart1"/>
    <dgm:cxn modelId="{5B930C5C-D31D-4507-9AC6-4B0CFF50CF4E}" type="presOf" srcId="{A8404BFC-6388-4E50-8FAE-E4B45CCB2ADB}" destId="{CA7E2EB0-DDD9-48B8-BD88-A220FF27A026}" srcOrd="0" destOrd="0" presId="urn:microsoft.com/office/officeart/2005/8/layout/orgChart1"/>
    <dgm:cxn modelId="{8D9B9BCE-0C93-437E-ABF4-BC5F59CA663E}" type="presOf" srcId="{BCFD0191-3827-4CEB-926B-DC7AA98F4CA4}" destId="{7069A33D-9972-4D01-92D2-9D8C33A47794}" srcOrd="0" destOrd="0" presId="urn:microsoft.com/office/officeart/2005/8/layout/orgChart1"/>
    <dgm:cxn modelId="{9F0D3350-6977-49C0-A15C-7CB0CF8BB012}" type="presOf" srcId="{A8404BFC-6388-4E50-8FAE-E4B45CCB2ADB}" destId="{D57B3CB6-B1D0-4ADC-8982-0D11C7E43A0E}" srcOrd="1" destOrd="0" presId="urn:microsoft.com/office/officeart/2005/8/layout/orgChart1"/>
    <dgm:cxn modelId="{2184BB16-4EC9-4795-B32C-6B251F063CF4}" type="presOf" srcId="{B390363E-0590-4121-BFDC-CB3E06DDFA73}" destId="{7D54E6AF-B150-4E4C-A51A-FD692FB020C9}" srcOrd="1" destOrd="0" presId="urn:microsoft.com/office/officeart/2005/8/layout/orgChart1"/>
    <dgm:cxn modelId="{20F9674B-8F2D-4909-B57E-124AADF42600}" type="presOf" srcId="{FC197F83-BEEF-4BEF-99A1-B4B74F4A7753}" destId="{0E242625-3E2F-404D-BA39-A02B4F6C121E}" srcOrd="0" destOrd="0" presId="urn:microsoft.com/office/officeart/2005/8/layout/orgChart1"/>
    <dgm:cxn modelId="{3DD1E17B-A214-48A6-9692-4BED5C12834D}" type="presOf" srcId="{9F0906A3-57D2-40CB-9FB6-6C010D179518}" destId="{5FC0328E-AD86-4150-A000-587CC2A2406A}" srcOrd="0" destOrd="0" presId="urn:microsoft.com/office/officeart/2005/8/layout/orgChart1"/>
    <dgm:cxn modelId="{7FB12C16-F113-49A2-A962-2429C149E44C}" type="presOf" srcId="{0B8C7980-DCA0-4B92-B109-684D1DABA8B4}" destId="{D2094439-97E2-4B24-8059-56BF1C038CB5}" srcOrd="1" destOrd="0" presId="urn:microsoft.com/office/officeart/2005/8/layout/orgChart1"/>
    <dgm:cxn modelId="{637FB98D-43FB-4873-B265-EA8655B64F02}" srcId="{F008F2F5-6AE5-417C-BC2F-5CFFFAC3D936}" destId="{A0CC0A46-0BBF-4DD4-A8BE-3963F119BB9C}" srcOrd="2" destOrd="0" parTransId="{BB84988A-9224-4AB7-B596-6A8E7BC7AAAB}" sibTransId="{CE20A7E4-CDDE-4849-ACC0-395E7ED0D98E}"/>
    <dgm:cxn modelId="{FD1138B9-E17F-43DA-9A07-BD22B0D684D2}" type="presOf" srcId="{9BED1DDF-C17A-4F64-B17C-43C03DFD72C1}" destId="{88E486CC-DC67-4448-B9E5-9008B8CA3D22}" srcOrd="0" destOrd="0" presId="urn:microsoft.com/office/officeart/2005/8/layout/orgChart1"/>
    <dgm:cxn modelId="{55664698-0F48-4A41-A8D5-C3C35A58386A}" type="presOf" srcId="{63D74AAE-43D7-4218-A224-09B4D1E47D82}" destId="{11E56ABB-6FD0-45B9-931D-41EB5C7127F0}" srcOrd="0" destOrd="0" presId="urn:microsoft.com/office/officeart/2005/8/layout/orgChart1"/>
    <dgm:cxn modelId="{A375F4F4-11F2-4DF2-A7E9-3F02EE1D781E}" type="presOf" srcId="{F008F2F5-6AE5-417C-BC2F-5CFFFAC3D936}" destId="{941EFA67-E608-4208-95B6-5EA3F41FBFA8}" srcOrd="1" destOrd="0" presId="urn:microsoft.com/office/officeart/2005/8/layout/orgChart1"/>
    <dgm:cxn modelId="{86319509-3E38-42C8-A858-9853640E78A8}" type="presOf" srcId="{190CF8BC-5CAF-45F9-928D-03704BA182EE}" destId="{F08B2D44-34A1-455A-AB14-12B8F7F7751B}" srcOrd="1" destOrd="0" presId="urn:microsoft.com/office/officeart/2005/8/layout/orgChart1"/>
    <dgm:cxn modelId="{822A0482-2AB1-4F94-8C88-321E6372E5DB}" type="presOf" srcId="{6775C480-5344-4E58-A80D-6634BCCB849F}" destId="{ECC1EC81-EAFF-4BB6-8EA4-D64FA724724B}" srcOrd="1" destOrd="0" presId="urn:microsoft.com/office/officeart/2005/8/layout/orgChart1"/>
    <dgm:cxn modelId="{5926FF7F-2A35-4E33-9D2D-4F5AA3614289}" type="presParOf" srcId="{99504A19-803B-40D7-8145-732FFDDD3961}" destId="{95065C10-D6CF-401B-B206-FCC5CFE9A46F}" srcOrd="0" destOrd="0" presId="urn:microsoft.com/office/officeart/2005/8/layout/orgChart1"/>
    <dgm:cxn modelId="{BB82851B-1F29-4D1C-98C0-96787D8B557F}" type="presParOf" srcId="{95065C10-D6CF-401B-B206-FCC5CFE9A46F}" destId="{B646CD81-35C5-47B4-BF04-D72F1521BF18}" srcOrd="0" destOrd="0" presId="urn:microsoft.com/office/officeart/2005/8/layout/orgChart1"/>
    <dgm:cxn modelId="{707C3BB4-833B-4BCD-B61A-A5421A646404}" type="presParOf" srcId="{B646CD81-35C5-47B4-BF04-D72F1521BF18}" destId="{CA7E2EB0-DDD9-48B8-BD88-A220FF27A026}" srcOrd="0" destOrd="0" presId="urn:microsoft.com/office/officeart/2005/8/layout/orgChart1"/>
    <dgm:cxn modelId="{ABB51FAF-7DDD-40FF-86E5-AE4B73988310}" type="presParOf" srcId="{B646CD81-35C5-47B4-BF04-D72F1521BF18}" destId="{D57B3CB6-B1D0-4ADC-8982-0D11C7E43A0E}" srcOrd="1" destOrd="0" presId="urn:microsoft.com/office/officeart/2005/8/layout/orgChart1"/>
    <dgm:cxn modelId="{B9F55713-EAF7-45CE-92B2-59631DA4F073}" type="presParOf" srcId="{95065C10-D6CF-401B-B206-FCC5CFE9A46F}" destId="{F1877681-BBA7-4ACA-9C40-F261AEDA0E14}" srcOrd="1" destOrd="0" presId="urn:microsoft.com/office/officeart/2005/8/layout/orgChart1"/>
    <dgm:cxn modelId="{5025DA20-9B2D-4558-8B54-0E1ED6F3D533}" type="presParOf" srcId="{95065C10-D6CF-401B-B206-FCC5CFE9A46F}" destId="{F5ACCB17-D493-4A31-913C-7CCC86B776A7}" srcOrd="2" destOrd="0" presId="urn:microsoft.com/office/officeart/2005/8/layout/orgChart1"/>
    <dgm:cxn modelId="{BA333987-A31A-4674-9405-7EABB7AD1683}" type="presParOf" srcId="{99504A19-803B-40D7-8145-732FFDDD3961}" destId="{5DBAF290-B688-42AB-B793-F3E2F03C86E3}" srcOrd="1" destOrd="0" presId="urn:microsoft.com/office/officeart/2005/8/layout/orgChart1"/>
    <dgm:cxn modelId="{0BEF6E37-9784-4484-A653-C499DE06A7A9}" type="presParOf" srcId="{5DBAF290-B688-42AB-B793-F3E2F03C86E3}" destId="{8D18B90A-2FAB-44D2-B178-66AADBA9C468}" srcOrd="0" destOrd="0" presId="urn:microsoft.com/office/officeart/2005/8/layout/orgChart1"/>
    <dgm:cxn modelId="{C48E2D33-63D7-412B-AD85-9E7D75029202}" type="presParOf" srcId="{8D18B90A-2FAB-44D2-B178-66AADBA9C468}" destId="{26F31F3F-9045-4C50-BB0E-2330B13567C0}" srcOrd="0" destOrd="0" presId="urn:microsoft.com/office/officeart/2005/8/layout/orgChart1"/>
    <dgm:cxn modelId="{7FB5ED1A-29EB-4ED2-8551-D70756C7F6DD}" type="presParOf" srcId="{8D18B90A-2FAB-44D2-B178-66AADBA9C468}" destId="{89646984-2A54-4242-BFB9-7E2234729D84}" srcOrd="1" destOrd="0" presId="urn:microsoft.com/office/officeart/2005/8/layout/orgChart1"/>
    <dgm:cxn modelId="{D71711E7-1AFA-49BF-AFEB-058F89C50B59}" type="presParOf" srcId="{5DBAF290-B688-42AB-B793-F3E2F03C86E3}" destId="{8F3D3145-5B1D-4922-81FF-F50D1A06E980}" srcOrd="1" destOrd="0" presId="urn:microsoft.com/office/officeart/2005/8/layout/orgChart1"/>
    <dgm:cxn modelId="{8C0F4091-34DB-40F8-80BD-604FFF3A0A6B}" type="presParOf" srcId="{8F3D3145-5B1D-4922-81FF-F50D1A06E980}" destId="{C8D9F662-C0BC-445F-BAA6-0CE4E63864ED}" srcOrd="0" destOrd="0" presId="urn:microsoft.com/office/officeart/2005/8/layout/orgChart1"/>
    <dgm:cxn modelId="{7E70934A-28F1-4095-B894-9B71326E4CC6}" type="presParOf" srcId="{8F3D3145-5B1D-4922-81FF-F50D1A06E980}" destId="{DAB68A23-8FF7-4D0A-8B8B-C95702D22D01}" srcOrd="1" destOrd="0" presId="urn:microsoft.com/office/officeart/2005/8/layout/orgChart1"/>
    <dgm:cxn modelId="{A194B3D2-5AD5-438A-B8D0-CB18A973EB6D}" type="presParOf" srcId="{DAB68A23-8FF7-4D0A-8B8B-C95702D22D01}" destId="{4F6F2603-CBB3-4FD8-BEFA-353D2042FE8E}" srcOrd="0" destOrd="0" presId="urn:microsoft.com/office/officeart/2005/8/layout/orgChart1"/>
    <dgm:cxn modelId="{60D7E2E4-AF33-4423-95C5-BEFBA482DB1F}" type="presParOf" srcId="{4F6F2603-CBB3-4FD8-BEFA-353D2042FE8E}" destId="{638BBC46-1840-4A1C-B924-38A6F85A6DFD}" srcOrd="0" destOrd="0" presId="urn:microsoft.com/office/officeart/2005/8/layout/orgChart1"/>
    <dgm:cxn modelId="{44438E90-FBFB-44C4-B2B7-F4AFE8722977}" type="presParOf" srcId="{4F6F2603-CBB3-4FD8-BEFA-353D2042FE8E}" destId="{5C069F4A-05FD-449A-9834-FD5478DF4484}" srcOrd="1" destOrd="0" presId="urn:microsoft.com/office/officeart/2005/8/layout/orgChart1"/>
    <dgm:cxn modelId="{28302FD5-C27E-41EB-822C-2B017592711F}" type="presParOf" srcId="{DAB68A23-8FF7-4D0A-8B8B-C95702D22D01}" destId="{0D18D7DC-FFE7-4D89-8496-0587EE791B28}" srcOrd="1" destOrd="0" presId="urn:microsoft.com/office/officeart/2005/8/layout/orgChart1"/>
    <dgm:cxn modelId="{C775700D-D93D-4B7C-A434-77E4BF2993AE}" type="presParOf" srcId="{0D18D7DC-FFE7-4D89-8496-0587EE791B28}" destId="{11E56ABB-6FD0-45B9-931D-41EB5C7127F0}" srcOrd="0" destOrd="0" presId="urn:microsoft.com/office/officeart/2005/8/layout/orgChart1"/>
    <dgm:cxn modelId="{B7CF8A57-8356-4385-B7D5-41CCE5670307}" type="presParOf" srcId="{0D18D7DC-FFE7-4D89-8496-0587EE791B28}" destId="{1C570637-D457-42A0-947C-434790864718}" srcOrd="1" destOrd="0" presId="urn:microsoft.com/office/officeart/2005/8/layout/orgChart1"/>
    <dgm:cxn modelId="{559AA239-A4D3-4DCA-B6FA-10F79F9C4082}" type="presParOf" srcId="{1C570637-D457-42A0-947C-434790864718}" destId="{B62A7609-13D1-42A6-BE04-7B0A66FBF4FE}" srcOrd="0" destOrd="0" presId="urn:microsoft.com/office/officeart/2005/8/layout/orgChart1"/>
    <dgm:cxn modelId="{52D19894-E7FD-49FB-8CF7-DB66F990A85E}" type="presParOf" srcId="{B62A7609-13D1-42A6-BE04-7B0A66FBF4FE}" destId="{284FC353-8000-4A15-A0FD-F32053015F0A}" srcOrd="0" destOrd="0" presId="urn:microsoft.com/office/officeart/2005/8/layout/orgChart1"/>
    <dgm:cxn modelId="{E96A1400-2AEF-43EE-9EE7-CC447056B3D1}" type="presParOf" srcId="{B62A7609-13D1-42A6-BE04-7B0A66FBF4FE}" destId="{A15C995E-61F7-44BA-81E3-C146B9D3CF1D}" srcOrd="1" destOrd="0" presId="urn:microsoft.com/office/officeart/2005/8/layout/orgChart1"/>
    <dgm:cxn modelId="{3BD4C369-BE3B-4FB9-B357-D72657FC8E7F}" type="presParOf" srcId="{1C570637-D457-42A0-947C-434790864718}" destId="{E1BFCAA1-65FC-4F9F-9A1F-F2A10F51C98A}" srcOrd="1" destOrd="0" presId="urn:microsoft.com/office/officeart/2005/8/layout/orgChart1"/>
    <dgm:cxn modelId="{9BB75315-53AC-461A-BF91-0852C78BDCCD}" type="presParOf" srcId="{1C570637-D457-42A0-947C-434790864718}" destId="{382FBA46-FBF2-4F7C-97F9-8C144807CA30}" srcOrd="2" destOrd="0" presId="urn:microsoft.com/office/officeart/2005/8/layout/orgChart1"/>
    <dgm:cxn modelId="{429F43A9-F702-4237-AB84-7F3748534720}" type="presParOf" srcId="{DAB68A23-8FF7-4D0A-8B8B-C95702D22D01}" destId="{4D3F19B9-378B-4E15-9FD4-9216ED4B6D8E}" srcOrd="2" destOrd="0" presId="urn:microsoft.com/office/officeart/2005/8/layout/orgChart1"/>
    <dgm:cxn modelId="{81D66782-3101-4CE4-8EC8-6BEBCA96AE4A}" type="presParOf" srcId="{8F3D3145-5B1D-4922-81FF-F50D1A06E980}" destId="{88E486CC-DC67-4448-B9E5-9008B8CA3D22}" srcOrd="2" destOrd="0" presId="urn:microsoft.com/office/officeart/2005/8/layout/orgChart1"/>
    <dgm:cxn modelId="{ED35FE3B-8062-4901-A82F-DD71751D3173}" type="presParOf" srcId="{8F3D3145-5B1D-4922-81FF-F50D1A06E980}" destId="{496B60AF-DA93-4FBA-8132-91426679A8EA}" srcOrd="3" destOrd="0" presId="urn:microsoft.com/office/officeart/2005/8/layout/orgChart1"/>
    <dgm:cxn modelId="{83499291-BFAA-4D63-97EC-BC399A40AD88}" type="presParOf" srcId="{496B60AF-DA93-4FBA-8132-91426679A8EA}" destId="{63DCDEB7-06D2-49EC-8E5D-58A089B20708}" srcOrd="0" destOrd="0" presId="urn:microsoft.com/office/officeart/2005/8/layout/orgChart1"/>
    <dgm:cxn modelId="{64342068-AE1D-4E7E-884B-8424E8A16FF5}" type="presParOf" srcId="{63DCDEB7-06D2-49EC-8E5D-58A089B20708}" destId="{2F3BDE47-DC40-441E-B224-654B8B83EB7C}" srcOrd="0" destOrd="0" presId="urn:microsoft.com/office/officeart/2005/8/layout/orgChart1"/>
    <dgm:cxn modelId="{02A956F4-77F7-437E-A500-F3BA26D9A766}" type="presParOf" srcId="{63DCDEB7-06D2-49EC-8E5D-58A089B20708}" destId="{7C1AF732-AD4A-4245-A983-B4B9E56DACFD}" srcOrd="1" destOrd="0" presId="urn:microsoft.com/office/officeart/2005/8/layout/orgChart1"/>
    <dgm:cxn modelId="{766D9F69-A146-4AA5-A1C1-E5B744F08854}" type="presParOf" srcId="{496B60AF-DA93-4FBA-8132-91426679A8EA}" destId="{C8F90C41-BB23-4B99-A6BE-F744F5EECEDD}" srcOrd="1" destOrd="0" presId="urn:microsoft.com/office/officeart/2005/8/layout/orgChart1"/>
    <dgm:cxn modelId="{32D627BD-2D02-4735-9626-20EC700F6AAF}" type="presParOf" srcId="{C8F90C41-BB23-4B99-A6BE-F744F5EECEDD}" destId="{4649C1E8-19E1-4677-A6F3-05545DD0FCD3}" srcOrd="0" destOrd="0" presId="urn:microsoft.com/office/officeart/2005/8/layout/orgChart1"/>
    <dgm:cxn modelId="{0CBA713E-DBBE-427A-8641-E66FA8C6CE6D}" type="presParOf" srcId="{C8F90C41-BB23-4B99-A6BE-F744F5EECEDD}" destId="{D76521C6-4EF9-42B9-8D94-05A8373D90CC}" srcOrd="1" destOrd="0" presId="urn:microsoft.com/office/officeart/2005/8/layout/orgChart1"/>
    <dgm:cxn modelId="{8CC1CA02-6994-4D72-A8C5-EAECBE6E69DD}" type="presParOf" srcId="{D76521C6-4EF9-42B9-8D94-05A8373D90CC}" destId="{604E1167-EFB6-4B96-8BA9-F69F39390FC6}" srcOrd="0" destOrd="0" presId="urn:microsoft.com/office/officeart/2005/8/layout/orgChart1"/>
    <dgm:cxn modelId="{8F92A9FA-0C11-4E8D-9E3D-F2A58DDBBF40}" type="presParOf" srcId="{604E1167-EFB6-4B96-8BA9-F69F39390FC6}" destId="{50A1BAB5-B377-4F08-9BFF-FC0EA85E914A}" srcOrd="0" destOrd="0" presId="urn:microsoft.com/office/officeart/2005/8/layout/orgChart1"/>
    <dgm:cxn modelId="{53CD4E8D-81C8-4BA4-884B-2334C3F9332C}" type="presParOf" srcId="{604E1167-EFB6-4B96-8BA9-F69F39390FC6}" destId="{3D52BA6B-BDA8-4B45-9352-A7A6ED93171A}" srcOrd="1" destOrd="0" presId="urn:microsoft.com/office/officeart/2005/8/layout/orgChart1"/>
    <dgm:cxn modelId="{675A9E23-2FEB-4455-B25A-35D1AC32E6A7}" type="presParOf" srcId="{D76521C6-4EF9-42B9-8D94-05A8373D90CC}" destId="{2D39CA92-A146-4FA6-8E20-8A9B6D757D92}" srcOrd="1" destOrd="0" presId="urn:microsoft.com/office/officeart/2005/8/layout/orgChart1"/>
    <dgm:cxn modelId="{EF0CD69C-440D-4C5E-B78D-E630E3635F35}" type="presParOf" srcId="{D76521C6-4EF9-42B9-8D94-05A8373D90CC}" destId="{3AB563E5-68EC-4DC8-A4A4-47F629332064}" srcOrd="2" destOrd="0" presId="urn:microsoft.com/office/officeart/2005/8/layout/orgChart1"/>
    <dgm:cxn modelId="{C8A79461-7754-46CE-BB2B-2A0C15C17027}" type="presParOf" srcId="{C8F90C41-BB23-4B99-A6BE-F744F5EECEDD}" destId="{EA495458-58D4-4EC9-BDB4-B5877CB2C81A}" srcOrd="2" destOrd="0" presId="urn:microsoft.com/office/officeart/2005/8/layout/orgChart1"/>
    <dgm:cxn modelId="{FADA4812-DC74-44B2-97FD-BE71CC8170A6}" type="presParOf" srcId="{C8F90C41-BB23-4B99-A6BE-F744F5EECEDD}" destId="{230998C4-03D9-4B19-B0AC-C527F8ADEB45}" srcOrd="3" destOrd="0" presId="urn:microsoft.com/office/officeart/2005/8/layout/orgChart1"/>
    <dgm:cxn modelId="{0AF2FD3B-3935-4CD3-97D2-1089B5B44C8D}" type="presParOf" srcId="{230998C4-03D9-4B19-B0AC-C527F8ADEB45}" destId="{ABF7230D-6268-4617-AEC7-77C86D4E50F0}" srcOrd="0" destOrd="0" presId="urn:microsoft.com/office/officeart/2005/8/layout/orgChart1"/>
    <dgm:cxn modelId="{D5248823-1B2E-4980-BD71-EF40F4DE555A}" type="presParOf" srcId="{ABF7230D-6268-4617-AEC7-77C86D4E50F0}" destId="{A6A869D2-8A45-4B78-9BE0-2B1AFABF6321}" srcOrd="0" destOrd="0" presId="urn:microsoft.com/office/officeart/2005/8/layout/orgChart1"/>
    <dgm:cxn modelId="{D25F65F4-1E76-4C12-BAE9-1B9AEA671561}" type="presParOf" srcId="{ABF7230D-6268-4617-AEC7-77C86D4E50F0}" destId="{82E53C72-2406-464B-89A5-EB06D8F9B35F}" srcOrd="1" destOrd="0" presId="urn:microsoft.com/office/officeart/2005/8/layout/orgChart1"/>
    <dgm:cxn modelId="{815B9C2E-2EDD-4B93-A7DB-8421889BCFF6}" type="presParOf" srcId="{230998C4-03D9-4B19-B0AC-C527F8ADEB45}" destId="{77A49B03-080B-4726-97EC-FA83AAA709FD}" srcOrd="1" destOrd="0" presId="urn:microsoft.com/office/officeart/2005/8/layout/orgChart1"/>
    <dgm:cxn modelId="{11209634-FF60-4B23-9596-63072EEE07A7}" type="presParOf" srcId="{230998C4-03D9-4B19-B0AC-C527F8ADEB45}" destId="{664C5D59-FB1A-4B61-AB8D-434BABB2E898}" srcOrd="2" destOrd="0" presId="urn:microsoft.com/office/officeart/2005/8/layout/orgChart1"/>
    <dgm:cxn modelId="{B1ABE67E-0045-4DC9-A8E2-5D256FD54FCF}" type="presParOf" srcId="{C8F90C41-BB23-4B99-A6BE-F744F5EECEDD}" destId="{FD829A22-CBBC-4917-8DE2-73B3C5894C9A}" srcOrd="4" destOrd="0" presId="urn:microsoft.com/office/officeart/2005/8/layout/orgChart1"/>
    <dgm:cxn modelId="{2F4768A2-5D53-44B8-86DA-E39F973F2F45}" type="presParOf" srcId="{C8F90C41-BB23-4B99-A6BE-F744F5EECEDD}" destId="{9F739959-83E4-4A47-A75C-A4F337D66A41}" srcOrd="5" destOrd="0" presId="urn:microsoft.com/office/officeart/2005/8/layout/orgChart1"/>
    <dgm:cxn modelId="{193CE0AD-9962-4246-BCEA-66A198D311DF}" type="presParOf" srcId="{9F739959-83E4-4A47-A75C-A4F337D66A41}" destId="{66670525-913F-4F43-A0A0-17871A30E3B7}" srcOrd="0" destOrd="0" presId="urn:microsoft.com/office/officeart/2005/8/layout/orgChart1"/>
    <dgm:cxn modelId="{2D8E66AD-A36E-4C30-B452-FA61E7C36B73}" type="presParOf" srcId="{66670525-913F-4F43-A0A0-17871A30E3B7}" destId="{8B9ABA1F-C876-44CA-A96A-FC44C3D1F02C}" srcOrd="0" destOrd="0" presId="urn:microsoft.com/office/officeart/2005/8/layout/orgChart1"/>
    <dgm:cxn modelId="{BB8033DA-4D37-4CE7-A2CB-293032773418}" type="presParOf" srcId="{66670525-913F-4F43-A0A0-17871A30E3B7}" destId="{EE1E6800-2B50-48CA-A3C1-F5D694C82589}" srcOrd="1" destOrd="0" presId="urn:microsoft.com/office/officeart/2005/8/layout/orgChart1"/>
    <dgm:cxn modelId="{0431FE09-0AD5-4C26-855B-F2567E619EA9}" type="presParOf" srcId="{9F739959-83E4-4A47-A75C-A4F337D66A41}" destId="{DEDF6C03-855E-4D20-88B1-9A295DA476BC}" srcOrd="1" destOrd="0" presId="urn:microsoft.com/office/officeart/2005/8/layout/orgChart1"/>
    <dgm:cxn modelId="{20B5B39B-99DA-4659-B005-850C18EA9217}" type="presParOf" srcId="{9F739959-83E4-4A47-A75C-A4F337D66A41}" destId="{E61D1294-9E93-4147-AC56-1C02BAF7271C}" srcOrd="2" destOrd="0" presId="urn:microsoft.com/office/officeart/2005/8/layout/orgChart1"/>
    <dgm:cxn modelId="{0EB58718-69C3-4CDF-8859-C7F493BAEFD9}" type="presParOf" srcId="{C8F90C41-BB23-4B99-A6BE-F744F5EECEDD}" destId="{27CB1A96-B139-4A38-B484-60E9105A5CFE}" srcOrd="6" destOrd="0" presId="urn:microsoft.com/office/officeart/2005/8/layout/orgChart1"/>
    <dgm:cxn modelId="{A2A7DB54-3CDA-4673-B9AF-670A9DE481B2}" type="presParOf" srcId="{C8F90C41-BB23-4B99-A6BE-F744F5EECEDD}" destId="{76C4E141-DD98-4BCA-A792-DD96229EDD57}" srcOrd="7" destOrd="0" presId="urn:microsoft.com/office/officeart/2005/8/layout/orgChart1"/>
    <dgm:cxn modelId="{25D3D95F-90FB-4933-A277-E17C0501F76B}" type="presParOf" srcId="{76C4E141-DD98-4BCA-A792-DD96229EDD57}" destId="{C5E0EECA-8CEC-44A1-945F-4E57C507CEEE}" srcOrd="0" destOrd="0" presId="urn:microsoft.com/office/officeart/2005/8/layout/orgChart1"/>
    <dgm:cxn modelId="{9FFE37BE-7634-4E88-85EC-D8A4E153F767}" type="presParOf" srcId="{C5E0EECA-8CEC-44A1-945F-4E57C507CEEE}" destId="{595AFFCD-B7D3-4C57-9629-4D2A5A38346A}" srcOrd="0" destOrd="0" presId="urn:microsoft.com/office/officeart/2005/8/layout/orgChart1"/>
    <dgm:cxn modelId="{25EE3B8C-FC88-4931-B96D-E10A5939DBB9}" type="presParOf" srcId="{C5E0EECA-8CEC-44A1-945F-4E57C507CEEE}" destId="{115CA87A-65F5-426F-9523-4D681779897C}" srcOrd="1" destOrd="0" presId="urn:microsoft.com/office/officeart/2005/8/layout/orgChart1"/>
    <dgm:cxn modelId="{6DA1BBD0-8999-4BAA-88C9-0058821E4AD6}" type="presParOf" srcId="{76C4E141-DD98-4BCA-A792-DD96229EDD57}" destId="{D7A63D41-9F7A-43DD-B523-B67B46098E5E}" srcOrd="1" destOrd="0" presId="urn:microsoft.com/office/officeart/2005/8/layout/orgChart1"/>
    <dgm:cxn modelId="{9A405FDE-84F5-4C81-B39E-FCA6407F8DC9}" type="presParOf" srcId="{76C4E141-DD98-4BCA-A792-DD96229EDD57}" destId="{55BDAB37-4578-4208-A1A4-2D0D328471FF}" srcOrd="2" destOrd="0" presId="urn:microsoft.com/office/officeart/2005/8/layout/orgChart1"/>
    <dgm:cxn modelId="{7C175D85-6DEB-4563-A799-FA83B5BF3D92}" type="presParOf" srcId="{C8F90C41-BB23-4B99-A6BE-F744F5EECEDD}" destId="{ECBB295F-0BFA-4B41-ACD1-4183198DF68F}" srcOrd="8" destOrd="0" presId="urn:microsoft.com/office/officeart/2005/8/layout/orgChart1"/>
    <dgm:cxn modelId="{BFA312E4-79E7-4A27-989A-8A8FE162A29E}" type="presParOf" srcId="{C8F90C41-BB23-4B99-A6BE-F744F5EECEDD}" destId="{ED10756C-6C0A-460B-AA69-59A62C1C997E}" srcOrd="9" destOrd="0" presId="urn:microsoft.com/office/officeart/2005/8/layout/orgChart1"/>
    <dgm:cxn modelId="{1B63A280-629A-4DDC-B83D-F72E4BB31314}" type="presParOf" srcId="{ED10756C-6C0A-460B-AA69-59A62C1C997E}" destId="{8DD9CA3D-D06B-409D-8440-743F07E8E4E1}" srcOrd="0" destOrd="0" presId="urn:microsoft.com/office/officeart/2005/8/layout/orgChart1"/>
    <dgm:cxn modelId="{9F9312CA-5EE0-4CD6-9E99-A0E8E7CB4787}" type="presParOf" srcId="{8DD9CA3D-D06B-409D-8440-743F07E8E4E1}" destId="{F6742D8B-4E4D-4264-BD12-C264479ACA55}" srcOrd="0" destOrd="0" presId="urn:microsoft.com/office/officeart/2005/8/layout/orgChart1"/>
    <dgm:cxn modelId="{DB14D69F-B672-43C5-8C78-987154C74878}" type="presParOf" srcId="{8DD9CA3D-D06B-409D-8440-743F07E8E4E1}" destId="{7D54E6AF-B150-4E4C-A51A-FD692FB020C9}" srcOrd="1" destOrd="0" presId="urn:microsoft.com/office/officeart/2005/8/layout/orgChart1"/>
    <dgm:cxn modelId="{AA1845F9-6216-4271-B2DB-2059E1BFFB76}" type="presParOf" srcId="{ED10756C-6C0A-460B-AA69-59A62C1C997E}" destId="{291E5241-F128-4197-AD3D-DED211909EBB}" srcOrd="1" destOrd="0" presId="urn:microsoft.com/office/officeart/2005/8/layout/orgChart1"/>
    <dgm:cxn modelId="{61A784CA-C9A1-4B38-A41F-AA3125D6A422}" type="presParOf" srcId="{ED10756C-6C0A-460B-AA69-59A62C1C997E}" destId="{5AC9C8D9-E49D-4528-A549-BCAE4DB9D8DF}" srcOrd="2" destOrd="0" presId="urn:microsoft.com/office/officeart/2005/8/layout/orgChart1"/>
    <dgm:cxn modelId="{12B0363F-7895-4959-9862-2E98549EB399}" type="presParOf" srcId="{496B60AF-DA93-4FBA-8132-91426679A8EA}" destId="{3844D044-612C-4272-BEA7-D2C8DD1C2434}" srcOrd="2" destOrd="0" presId="urn:microsoft.com/office/officeart/2005/8/layout/orgChart1"/>
    <dgm:cxn modelId="{B2ED4C9F-3FE7-4774-870E-A1ECC8EDF93E}" type="presParOf" srcId="{8F3D3145-5B1D-4922-81FF-F50D1A06E980}" destId="{C2A07765-E875-4A85-A6D0-E252C47E0215}" srcOrd="4" destOrd="0" presId="urn:microsoft.com/office/officeart/2005/8/layout/orgChart1"/>
    <dgm:cxn modelId="{37389490-383F-4B7A-9D8E-77C763FE71F6}" type="presParOf" srcId="{8F3D3145-5B1D-4922-81FF-F50D1A06E980}" destId="{1A586B41-ADDD-4D71-95A9-C09450A1C289}" srcOrd="5" destOrd="0" presId="urn:microsoft.com/office/officeart/2005/8/layout/orgChart1"/>
    <dgm:cxn modelId="{21385203-A48F-4B64-BF14-8E8827BEA8E7}" type="presParOf" srcId="{1A586B41-ADDD-4D71-95A9-C09450A1C289}" destId="{D3DA42E7-B41F-4269-BF15-1D3F0FDA8580}" srcOrd="0" destOrd="0" presId="urn:microsoft.com/office/officeart/2005/8/layout/orgChart1"/>
    <dgm:cxn modelId="{912FE8B1-2007-42E2-81AF-D2CA63178234}" type="presParOf" srcId="{D3DA42E7-B41F-4269-BF15-1D3F0FDA8580}" destId="{98FF165F-1D49-45BF-88B8-097FB3627438}" srcOrd="0" destOrd="0" presId="urn:microsoft.com/office/officeart/2005/8/layout/orgChart1"/>
    <dgm:cxn modelId="{D75C9A9C-1415-42FE-8A56-2AE79ACD3C52}" type="presParOf" srcId="{D3DA42E7-B41F-4269-BF15-1D3F0FDA8580}" destId="{81111633-EEC2-4F40-BEB2-A314D7C7E269}" srcOrd="1" destOrd="0" presId="urn:microsoft.com/office/officeart/2005/8/layout/orgChart1"/>
    <dgm:cxn modelId="{CC7DC192-7FEA-40CC-A0C1-BC9C4B24118D}" type="presParOf" srcId="{1A586B41-ADDD-4D71-95A9-C09450A1C289}" destId="{0AD0F417-A960-425E-BE46-7B3923F1092B}" srcOrd="1" destOrd="0" presId="urn:microsoft.com/office/officeart/2005/8/layout/orgChart1"/>
    <dgm:cxn modelId="{F2E2BA07-9166-498E-8B01-CF4F93B970DD}" type="presParOf" srcId="{1A586B41-ADDD-4D71-95A9-C09450A1C289}" destId="{655C417C-A4EF-44B5-B8A3-722F943FCB06}" srcOrd="2" destOrd="0" presId="urn:microsoft.com/office/officeart/2005/8/layout/orgChart1"/>
    <dgm:cxn modelId="{2057210C-0935-46EA-8578-C6322CEEECB3}" type="presParOf" srcId="{8F3D3145-5B1D-4922-81FF-F50D1A06E980}" destId="{98085F74-14F0-4178-A217-6940C54C95D1}" srcOrd="6" destOrd="0" presId="urn:microsoft.com/office/officeart/2005/8/layout/orgChart1"/>
    <dgm:cxn modelId="{D0AC8C2B-72F3-4BE6-9908-F9856CE838C2}" type="presParOf" srcId="{8F3D3145-5B1D-4922-81FF-F50D1A06E980}" destId="{D1958CEB-5517-45B5-B1B4-E3E292E1010C}" srcOrd="7" destOrd="0" presId="urn:microsoft.com/office/officeart/2005/8/layout/orgChart1"/>
    <dgm:cxn modelId="{8252D9E0-08A0-484D-B43C-2C24AD236B56}" type="presParOf" srcId="{D1958CEB-5517-45B5-B1B4-E3E292E1010C}" destId="{3399FC93-5888-4ACF-8136-774B5A0D7CCC}" srcOrd="0" destOrd="0" presId="urn:microsoft.com/office/officeart/2005/8/layout/orgChart1"/>
    <dgm:cxn modelId="{064EDD63-35CA-46FD-8D40-BE0157F5CB52}" type="presParOf" srcId="{3399FC93-5888-4ACF-8136-774B5A0D7CCC}" destId="{82D8A387-CB2C-4C94-AA77-BA4341D3864C}" srcOrd="0" destOrd="0" presId="urn:microsoft.com/office/officeart/2005/8/layout/orgChart1"/>
    <dgm:cxn modelId="{CA7367D6-02F0-4EE1-BA0D-0F30F3F445AB}" type="presParOf" srcId="{3399FC93-5888-4ACF-8136-774B5A0D7CCC}" destId="{F8732A7E-D066-45E6-9EB1-7D4AD887B9A4}" srcOrd="1" destOrd="0" presId="urn:microsoft.com/office/officeart/2005/8/layout/orgChart1"/>
    <dgm:cxn modelId="{1FEA0776-6E5A-4943-AE5F-EA0E96CF9C6F}" type="presParOf" srcId="{D1958CEB-5517-45B5-B1B4-E3E292E1010C}" destId="{4E901B2A-2215-4D15-97B3-402039BAAAD3}" srcOrd="1" destOrd="0" presId="urn:microsoft.com/office/officeart/2005/8/layout/orgChart1"/>
    <dgm:cxn modelId="{CAAB1FDB-6901-4607-9D38-C3A6B21B4471}" type="presParOf" srcId="{D1958CEB-5517-45B5-B1B4-E3E292E1010C}" destId="{BBBDD60C-45F2-4D17-A69B-E031F86F146F}" srcOrd="2" destOrd="0" presId="urn:microsoft.com/office/officeart/2005/8/layout/orgChart1"/>
    <dgm:cxn modelId="{03AAE77A-FFB0-4BD8-A0FD-BB1F6C79F848}" type="presParOf" srcId="{8F3D3145-5B1D-4922-81FF-F50D1A06E980}" destId="{B66F9301-250F-4CAA-ADD6-0AC44AE10498}" srcOrd="8" destOrd="0" presId="urn:microsoft.com/office/officeart/2005/8/layout/orgChart1"/>
    <dgm:cxn modelId="{DB48A328-ADC8-4286-953F-EEF9D903F4F8}" type="presParOf" srcId="{8F3D3145-5B1D-4922-81FF-F50D1A06E980}" destId="{05122D76-7890-47B4-B125-350F894E3A59}" srcOrd="9" destOrd="0" presId="urn:microsoft.com/office/officeart/2005/8/layout/orgChart1"/>
    <dgm:cxn modelId="{A07EB269-D5EB-4CCC-B90B-55635280123B}" type="presParOf" srcId="{05122D76-7890-47B4-B125-350F894E3A59}" destId="{18DBBFB6-741B-4B8B-88BA-3F09F36D9576}" srcOrd="0" destOrd="0" presId="urn:microsoft.com/office/officeart/2005/8/layout/orgChart1"/>
    <dgm:cxn modelId="{114EE8CA-AAB8-4257-9216-EFAB270F5369}" type="presParOf" srcId="{18DBBFB6-741B-4B8B-88BA-3F09F36D9576}" destId="{061B8B36-C978-41E1-A4C4-D03738C7C744}" srcOrd="0" destOrd="0" presId="urn:microsoft.com/office/officeart/2005/8/layout/orgChart1"/>
    <dgm:cxn modelId="{B85E01F5-33E1-4CDB-B9B4-14B51FC07293}" type="presParOf" srcId="{18DBBFB6-741B-4B8B-88BA-3F09F36D9576}" destId="{F08B2D44-34A1-455A-AB14-12B8F7F7751B}" srcOrd="1" destOrd="0" presId="urn:microsoft.com/office/officeart/2005/8/layout/orgChart1"/>
    <dgm:cxn modelId="{AD98CDE9-1F4D-45CB-82EA-7B9455BD3A23}" type="presParOf" srcId="{05122D76-7890-47B4-B125-350F894E3A59}" destId="{DCB38D67-F35E-4614-BAD8-AEFB66FB7E23}" srcOrd="1" destOrd="0" presId="urn:microsoft.com/office/officeart/2005/8/layout/orgChart1"/>
    <dgm:cxn modelId="{BEFE7042-D45A-4883-9534-89E90AAA2D0B}" type="presParOf" srcId="{DCB38D67-F35E-4614-BAD8-AEFB66FB7E23}" destId="{E3CC6179-DEF3-4D96-9EEA-657E684B42EA}" srcOrd="0" destOrd="0" presId="urn:microsoft.com/office/officeart/2005/8/layout/orgChart1"/>
    <dgm:cxn modelId="{36EE13C2-9D6F-48D2-9368-7DEEF3951303}" type="presParOf" srcId="{DCB38D67-F35E-4614-BAD8-AEFB66FB7E23}" destId="{7DE48DDB-B754-4C9A-A2F6-5CB5B597826F}" srcOrd="1" destOrd="0" presId="urn:microsoft.com/office/officeart/2005/8/layout/orgChart1"/>
    <dgm:cxn modelId="{05D16DC8-52E9-4837-B2CB-A6DEFB2D396B}" type="presParOf" srcId="{7DE48DDB-B754-4C9A-A2F6-5CB5B597826F}" destId="{E7610EEC-889C-4399-B3EC-9B7EE35AD66E}" srcOrd="0" destOrd="0" presId="urn:microsoft.com/office/officeart/2005/8/layout/orgChart1"/>
    <dgm:cxn modelId="{9B4E009D-2716-4E45-BEC0-0CB2682048DA}" type="presParOf" srcId="{E7610EEC-889C-4399-B3EC-9B7EE35AD66E}" destId="{CCDBBC95-5A47-4E3C-83F4-CB31C988D5CB}" srcOrd="0" destOrd="0" presId="urn:microsoft.com/office/officeart/2005/8/layout/orgChart1"/>
    <dgm:cxn modelId="{EDB1C947-C5CD-4EA1-8C1B-483C578C73DD}" type="presParOf" srcId="{E7610EEC-889C-4399-B3EC-9B7EE35AD66E}" destId="{9CFF6B9D-0EAB-4E68-8B2B-7D32A6C9D5D6}" srcOrd="1" destOrd="0" presId="urn:microsoft.com/office/officeart/2005/8/layout/orgChart1"/>
    <dgm:cxn modelId="{BD543EA7-81D9-41D2-8803-84BB2873D07A}" type="presParOf" srcId="{7DE48DDB-B754-4C9A-A2F6-5CB5B597826F}" destId="{D168388E-A429-44FD-AD61-1EF842B619E8}" srcOrd="1" destOrd="0" presId="urn:microsoft.com/office/officeart/2005/8/layout/orgChart1"/>
    <dgm:cxn modelId="{97463622-DB77-4720-824B-B27E9582FD2C}" type="presParOf" srcId="{7DE48DDB-B754-4C9A-A2F6-5CB5B597826F}" destId="{BB67D24B-0A33-4E7F-BA18-B0A9D7DF9454}" srcOrd="2" destOrd="0" presId="urn:microsoft.com/office/officeart/2005/8/layout/orgChart1"/>
    <dgm:cxn modelId="{0514E2F7-7038-46BA-A870-9090121A6CBA}" type="presParOf" srcId="{DCB38D67-F35E-4614-BAD8-AEFB66FB7E23}" destId="{FCC7BE2E-DF9A-4423-A15D-6FB3C45D728A}" srcOrd="2" destOrd="0" presId="urn:microsoft.com/office/officeart/2005/8/layout/orgChart1"/>
    <dgm:cxn modelId="{867EA490-BD77-4DB6-A7D2-1F86D26B6A85}" type="presParOf" srcId="{DCB38D67-F35E-4614-BAD8-AEFB66FB7E23}" destId="{908625C0-E54E-45C9-8D12-DAA90F6FBD4B}" srcOrd="3" destOrd="0" presId="urn:microsoft.com/office/officeart/2005/8/layout/orgChart1"/>
    <dgm:cxn modelId="{3637899B-0E4D-427C-BD87-722DB270C1A0}" type="presParOf" srcId="{908625C0-E54E-45C9-8D12-DAA90F6FBD4B}" destId="{87A2ED34-E7B8-4728-8822-6D13CE054F14}" srcOrd="0" destOrd="0" presId="urn:microsoft.com/office/officeart/2005/8/layout/orgChart1"/>
    <dgm:cxn modelId="{A9DF984F-BBB1-463C-A31A-237918E03B99}" type="presParOf" srcId="{87A2ED34-E7B8-4728-8822-6D13CE054F14}" destId="{3B3C4C02-DDC0-4AAC-B9D3-58DAB695BA05}" srcOrd="0" destOrd="0" presId="urn:microsoft.com/office/officeart/2005/8/layout/orgChart1"/>
    <dgm:cxn modelId="{65904192-689F-4B90-894A-76A6346AC2A3}" type="presParOf" srcId="{87A2ED34-E7B8-4728-8822-6D13CE054F14}" destId="{ECC1EC81-EAFF-4BB6-8EA4-D64FA724724B}" srcOrd="1" destOrd="0" presId="urn:microsoft.com/office/officeart/2005/8/layout/orgChart1"/>
    <dgm:cxn modelId="{714B296A-FC58-4820-BD89-B6DFE15FF026}" type="presParOf" srcId="{908625C0-E54E-45C9-8D12-DAA90F6FBD4B}" destId="{61D58B76-B8B7-4AD9-9923-A34A040FA375}" srcOrd="1" destOrd="0" presId="urn:microsoft.com/office/officeart/2005/8/layout/orgChart1"/>
    <dgm:cxn modelId="{3D18B957-7932-4BC2-871B-5ED2DCE5FE81}" type="presParOf" srcId="{908625C0-E54E-45C9-8D12-DAA90F6FBD4B}" destId="{1DEFB71B-3C6B-40AF-B93D-DEADC3143607}" srcOrd="2" destOrd="0" presId="urn:microsoft.com/office/officeart/2005/8/layout/orgChart1"/>
    <dgm:cxn modelId="{6220FD03-779C-483B-AFEE-539CC8D19859}" type="presParOf" srcId="{DCB38D67-F35E-4614-BAD8-AEFB66FB7E23}" destId="{B09A8768-9EE5-4815-8CD8-230FF5EEFFC3}" srcOrd="4" destOrd="0" presId="urn:microsoft.com/office/officeart/2005/8/layout/orgChart1"/>
    <dgm:cxn modelId="{A0681BD8-EA0B-4BFA-90B7-238515380E0F}" type="presParOf" srcId="{DCB38D67-F35E-4614-BAD8-AEFB66FB7E23}" destId="{9908A695-44DC-4794-ACD6-7F9C7C5DD831}" srcOrd="5" destOrd="0" presId="urn:microsoft.com/office/officeart/2005/8/layout/orgChart1"/>
    <dgm:cxn modelId="{05E2941D-512F-4EA5-B693-829D3451E8F3}" type="presParOf" srcId="{9908A695-44DC-4794-ACD6-7F9C7C5DD831}" destId="{2C7DA4F5-16AD-4B66-8CC8-866B9F51B0FB}" srcOrd="0" destOrd="0" presId="urn:microsoft.com/office/officeart/2005/8/layout/orgChart1"/>
    <dgm:cxn modelId="{2A3547DA-5401-47E6-B6F1-E27F9BBA2BF9}" type="presParOf" srcId="{2C7DA4F5-16AD-4B66-8CC8-866B9F51B0FB}" destId="{1A8AEE7F-D99F-4AF3-B0AE-0E20CCFBA48B}" srcOrd="0" destOrd="0" presId="urn:microsoft.com/office/officeart/2005/8/layout/orgChart1"/>
    <dgm:cxn modelId="{3B39A085-33A7-4FCD-A32D-FBF720055686}" type="presParOf" srcId="{2C7DA4F5-16AD-4B66-8CC8-866B9F51B0FB}" destId="{D72FB145-8EBA-410D-B445-85E28298F5F8}" srcOrd="1" destOrd="0" presId="urn:microsoft.com/office/officeart/2005/8/layout/orgChart1"/>
    <dgm:cxn modelId="{A82D04F3-F8FB-4FA3-BAA4-67F9032C9A37}" type="presParOf" srcId="{9908A695-44DC-4794-ACD6-7F9C7C5DD831}" destId="{1ABFFBD6-2C65-4945-86DD-526E79972623}" srcOrd="1" destOrd="0" presId="urn:microsoft.com/office/officeart/2005/8/layout/orgChart1"/>
    <dgm:cxn modelId="{B5E19C9C-F244-47DB-93BA-EDB234CC870C}" type="presParOf" srcId="{9908A695-44DC-4794-ACD6-7F9C7C5DD831}" destId="{72367B3E-7A24-425D-BAF0-0B10482FFA9A}" srcOrd="2" destOrd="0" presId="urn:microsoft.com/office/officeart/2005/8/layout/orgChart1"/>
    <dgm:cxn modelId="{ECE73364-E00D-4140-8184-136C0D86641C}" type="presParOf" srcId="{DCB38D67-F35E-4614-BAD8-AEFB66FB7E23}" destId="{19C6C185-817E-45B2-B836-16516943A62B}" srcOrd="6" destOrd="0" presId="urn:microsoft.com/office/officeart/2005/8/layout/orgChart1"/>
    <dgm:cxn modelId="{011E761E-6B4F-4273-AEF1-B424ED40F361}" type="presParOf" srcId="{DCB38D67-F35E-4614-BAD8-AEFB66FB7E23}" destId="{2B7491E4-9421-423A-A493-3E3758F75E06}" srcOrd="7" destOrd="0" presId="urn:microsoft.com/office/officeart/2005/8/layout/orgChart1"/>
    <dgm:cxn modelId="{F93189C7-94FE-4F23-8D9F-1261C9361254}" type="presParOf" srcId="{2B7491E4-9421-423A-A493-3E3758F75E06}" destId="{523A1975-238F-45C3-BA14-FEDB86A64C9C}" srcOrd="0" destOrd="0" presId="urn:microsoft.com/office/officeart/2005/8/layout/orgChart1"/>
    <dgm:cxn modelId="{208F2A34-33C5-4D99-AD39-2D11086B6295}" type="presParOf" srcId="{523A1975-238F-45C3-BA14-FEDB86A64C9C}" destId="{7069A33D-9972-4D01-92D2-9D8C33A47794}" srcOrd="0" destOrd="0" presId="urn:microsoft.com/office/officeart/2005/8/layout/orgChart1"/>
    <dgm:cxn modelId="{0EBC02C5-367D-4106-9D0F-C08FA04318E2}" type="presParOf" srcId="{523A1975-238F-45C3-BA14-FEDB86A64C9C}" destId="{991892A8-58E5-488E-AF9D-64ADBC86AFAF}" srcOrd="1" destOrd="0" presId="urn:microsoft.com/office/officeart/2005/8/layout/orgChart1"/>
    <dgm:cxn modelId="{3B9B1B8C-0830-463D-981D-F74D240BFC5F}" type="presParOf" srcId="{2B7491E4-9421-423A-A493-3E3758F75E06}" destId="{7FFBC5B2-63A3-4D9C-B6B4-2C308844709D}" srcOrd="1" destOrd="0" presId="urn:microsoft.com/office/officeart/2005/8/layout/orgChart1"/>
    <dgm:cxn modelId="{7103E24F-B892-48C9-9526-6B968C0249DD}" type="presParOf" srcId="{2B7491E4-9421-423A-A493-3E3758F75E06}" destId="{05CD3935-8461-4204-B8B8-543BFA58174E}" srcOrd="2" destOrd="0" presId="urn:microsoft.com/office/officeart/2005/8/layout/orgChart1"/>
    <dgm:cxn modelId="{80EF1ED9-5C05-4556-8D04-9F4C5B20A9C2}" type="presParOf" srcId="{05122D76-7890-47B4-B125-350F894E3A59}" destId="{2CE33E4A-1BBB-47B1-BC94-3F30D3C6A481}" srcOrd="2" destOrd="0" presId="urn:microsoft.com/office/officeart/2005/8/layout/orgChart1"/>
    <dgm:cxn modelId="{0CE7B7C2-97C1-47D9-8F4B-775408B3C11B}" type="presParOf" srcId="{8F3D3145-5B1D-4922-81FF-F50D1A06E980}" destId="{03115D91-445D-433B-BC47-13ECD6930AE9}" srcOrd="10" destOrd="0" presId="urn:microsoft.com/office/officeart/2005/8/layout/orgChart1"/>
    <dgm:cxn modelId="{8C80F9CB-F3C5-42EA-8158-D2C26A319BC4}" type="presParOf" srcId="{8F3D3145-5B1D-4922-81FF-F50D1A06E980}" destId="{7C048F5B-E4DD-4099-B97E-1FD8497A959B}" srcOrd="11" destOrd="0" presId="urn:microsoft.com/office/officeart/2005/8/layout/orgChart1"/>
    <dgm:cxn modelId="{11FD9E5F-5442-440B-B45C-FF88F21902C6}" type="presParOf" srcId="{7C048F5B-E4DD-4099-B97E-1FD8497A959B}" destId="{6362FBAF-3273-43E6-9294-A1FEC86F5EF0}" srcOrd="0" destOrd="0" presId="urn:microsoft.com/office/officeart/2005/8/layout/orgChart1"/>
    <dgm:cxn modelId="{94A482CF-F050-46A1-B92C-01EA366A2379}" type="presParOf" srcId="{6362FBAF-3273-43E6-9294-A1FEC86F5EF0}" destId="{C613B255-8543-40D2-A5B9-4DA15608D85B}" srcOrd="0" destOrd="0" presId="urn:microsoft.com/office/officeart/2005/8/layout/orgChart1"/>
    <dgm:cxn modelId="{B7F704E2-762F-4B6D-9232-0D578FEC21D3}" type="presParOf" srcId="{6362FBAF-3273-43E6-9294-A1FEC86F5EF0}" destId="{941EFA67-E608-4208-95B6-5EA3F41FBFA8}" srcOrd="1" destOrd="0" presId="urn:microsoft.com/office/officeart/2005/8/layout/orgChart1"/>
    <dgm:cxn modelId="{36E04267-796A-4CBA-8C70-E68BD968D29C}" type="presParOf" srcId="{7C048F5B-E4DD-4099-B97E-1FD8497A959B}" destId="{FBA80A72-6289-45C3-BC85-33FEA6908F78}" srcOrd="1" destOrd="0" presId="urn:microsoft.com/office/officeart/2005/8/layout/orgChart1"/>
    <dgm:cxn modelId="{B34C6487-836F-43AE-8B33-C553E535B6BC}" type="presParOf" srcId="{FBA80A72-6289-45C3-BC85-33FEA6908F78}" destId="{4B0C7C7E-4613-4D65-B4F2-7BE7896540DE}" srcOrd="0" destOrd="0" presId="urn:microsoft.com/office/officeart/2005/8/layout/orgChart1"/>
    <dgm:cxn modelId="{9BA620D3-85E9-4696-9037-399B1DD5C572}" type="presParOf" srcId="{FBA80A72-6289-45C3-BC85-33FEA6908F78}" destId="{6C02D587-6F34-4F18-9DDB-ACCCF64C2A02}" srcOrd="1" destOrd="0" presId="urn:microsoft.com/office/officeart/2005/8/layout/orgChart1"/>
    <dgm:cxn modelId="{559B069A-7FBC-46CF-A684-E377907BB0F4}" type="presParOf" srcId="{6C02D587-6F34-4F18-9DDB-ACCCF64C2A02}" destId="{43D33EF6-6629-4DC6-B91C-CB3CC82BE0FC}" srcOrd="0" destOrd="0" presId="urn:microsoft.com/office/officeart/2005/8/layout/orgChart1"/>
    <dgm:cxn modelId="{E50AF720-7BDF-4F0D-ACBF-E12DEC6F025B}" type="presParOf" srcId="{43D33EF6-6629-4DC6-B91C-CB3CC82BE0FC}" destId="{7FB6BE1C-14B2-47D6-A52D-4AE1D926B8C3}" srcOrd="0" destOrd="0" presId="urn:microsoft.com/office/officeart/2005/8/layout/orgChart1"/>
    <dgm:cxn modelId="{EC31F952-9B84-42B1-9AAF-5AE2DB4115AF}" type="presParOf" srcId="{43D33EF6-6629-4DC6-B91C-CB3CC82BE0FC}" destId="{58822C74-4F9A-45CC-A9A8-5760A549B2E2}" srcOrd="1" destOrd="0" presId="urn:microsoft.com/office/officeart/2005/8/layout/orgChart1"/>
    <dgm:cxn modelId="{F882BF2B-1F2C-4513-9887-01DE1A4B0BD7}" type="presParOf" srcId="{6C02D587-6F34-4F18-9DDB-ACCCF64C2A02}" destId="{72ADBC06-A79F-4480-B4C8-48980B8A63BD}" srcOrd="1" destOrd="0" presId="urn:microsoft.com/office/officeart/2005/8/layout/orgChart1"/>
    <dgm:cxn modelId="{CAA73615-DDE5-4DA3-B0D7-B32AC4CBE218}" type="presParOf" srcId="{6C02D587-6F34-4F18-9DDB-ACCCF64C2A02}" destId="{7E5AFE48-1FBA-44D5-9CC1-D57A5E27AA6C}" srcOrd="2" destOrd="0" presId="urn:microsoft.com/office/officeart/2005/8/layout/orgChart1"/>
    <dgm:cxn modelId="{3320A48A-8976-4451-AB2E-EBC4F06DAC60}" type="presParOf" srcId="{FBA80A72-6289-45C3-BC85-33FEA6908F78}" destId="{5FC0328E-AD86-4150-A000-587CC2A2406A}" srcOrd="2" destOrd="0" presId="urn:microsoft.com/office/officeart/2005/8/layout/orgChart1"/>
    <dgm:cxn modelId="{1DC96292-1BCB-47A4-A4D0-A796299A5F74}" type="presParOf" srcId="{FBA80A72-6289-45C3-BC85-33FEA6908F78}" destId="{D9242314-9BAB-49F3-8851-93418F49C9EE}" srcOrd="3" destOrd="0" presId="urn:microsoft.com/office/officeart/2005/8/layout/orgChart1"/>
    <dgm:cxn modelId="{48B55A77-6CC8-4075-910E-90E22179D8FC}" type="presParOf" srcId="{D9242314-9BAB-49F3-8851-93418F49C9EE}" destId="{4EEA9DBB-E32E-435A-9125-4B74FA47A8E3}" srcOrd="0" destOrd="0" presId="urn:microsoft.com/office/officeart/2005/8/layout/orgChart1"/>
    <dgm:cxn modelId="{48E5D72C-DABC-4C48-BBC8-1293C98CB4D7}" type="presParOf" srcId="{4EEA9DBB-E32E-435A-9125-4B74FA47A8E3}" destId="{14AC1FB8-22F5-457F-9E46-6F046DEB547E}" srcOrd="0" destOrd="0" presId="urn:microsoft.com/office/officeart/2005/8/layout/orgChart1"/>
    <dgm:cxn modelId="{0D7AEA14-8704-4EB5-813D-0270D196E7C8}" type="presParOf" srcId="{4EEA9DBB-E32E-435A-9125-4B74FA47A8E3}" destId="{D2094439-97E2-4B24-8059-56BF1C038CB5}" srcOrd="1" destOrd="0" presId="urn:microsoft.com/office/officeart/2005/8/layout/orgChart1"/>
    <dgm:cxn modelId="{A91888C3-054B-447B-972C-B711AFB3FC15}" type="presParOf" srcId="{D9242314-9BAB-49F3-8851-93418F49C9EE}" destId="{A16C7512-219D-4186-9225-EB96EDC392B4}" srcOrd="1" destOrd="0" presId="urn:microsoft.com/office/officeart/2005/8/layout/orgChart1"/>
    <dgm:cxn modelId="{4F27DB15-906E-4EFE-AC1B-A7C062A0E26A}" type="presParOf" srcId="{D9242314-9BAB-49F3-8851-93418F49C9EE}" destId="{CE82A3E7-0BD6-4C63-9E4E-FFC27787BBE2}" srcOrd="2" destOrd="0" presId="urn:microsoft.com/office/officeart/2005/8/layout/orgChart1"/>
    <dgm:cxn modelId="{10597D91-0DF4-4C4A-BEC1-9250EB423049}" type="presParOf" srcId="{FBA80A72-6289-45C3-BC85-33FEA6908F78}" destId="{B9499AA5-D1C6-483E-8FDA-6588FB1DE5C8}" srcOrd="4" destOrd="0" presId="urn:microsoft.com/office/officeart/2005/8/layout/orgChart1"/>
    <dgm:cxn modelId="{DF598EB4-37F9-46EE-9A5B-CA5A13A139E5}" type="presParOf" srcId="{FBA80A72-6289-45C3-BC85-33FEA6908F78}" destId="{F4E5ACF1-3FCD-4EA4-9192-140BACA7CAF2}" srcOrd="5" destOrd="0" presId="urn:microsoft.com/office/officeart/2005/8/layout/orgChart1"/>
    <dgm:cxn modelId="{F1282924-CD44-4F21-A42B-866DD37C6746}" type="presParOf" srcId="{F4E5ACF1-3FCD-4EA4-9192-140BACA7CAF2}" destId="{6DC452A8-0513-48D4-9C09-D3CDF5F4B224}" srcOrd="0" destOrd="0" presId="urn:microsoft.com/office/officeart/2005/8/layout/orgChart1"/>
    <dgm:cxn modelId="{72AF56F4-3F5B-4905-8646-0816E041182F}" type="presParOf" srcId="{6DC452A8-0513-48D4-9C09-D3CDF5F4B224}" destId="{D83C12F3-B4B8-46F9-8E9E-BD25A1AAA0EF}" srcOrd="0" destOrd="0" presId="urn:microsoft.com/office/officeart/2005/8/layout/orgChart1"/>
    <dgm:cxn modelId="{31B58A6A-922F-48DF-922A-B5111B7AB38B}" type="presParOf" srcId="{6DC452A8-0513-48D4-9C09-D3CDF5F4B224}" destId="{827A854F-D73E-441B-B7E7-899FE79F640F}" srcOrd="1" destOrd="0" presId="urn:microsoft.com/office/officeart/2005/8/layout/orgChart1"/>
    <dgm:cxn modelId="{8BC02288-8992-4274-9AA9-7890585345D4}" type="presParOf" srcId="{F4E5ACF1-3FCD-4EA4-9192-140BACA7CAF2}" destId="{76DDD9D8-6346-409E-96F5-839743BAC171}" srcOrd="1" destOrd="0" presId="urn:microsoft.com/office/officeart/2005/8/layout/orgChart1"/>
    <dgm:cxn modelId="{1312F9C9-00FF-4C47-BDBB-ADA4C96A0C74}" type="presParOf" srcId="{F4E5ACF1-3FCD-4EA4-9192-140BACA7CAF2}" destId="{3AB0FCDC-881A-4EE0-91E7-2E6700ACA90E}" srcOrd="2" destOrd="0" presId="urn:microsoft.com/office/officeart/2005/8/layout/orgChart1"/>
    <dgm:cxn modelId="{FEC06846-59EA-4650-84F9-B19EFE184B1E}" type="presParOf" srcId="{FBA80A72-6289-45C3-BC85-33FEA6908F78}" destId="{9B3B9C8F-2FDB-4EB0-B0F3-27FA0A79ECD0}" srcOrd="6" destOrd="0" presId="urn:microsoft.com/office/officeart/2005/8/layout/orgChart1"/>
    <dgm:cxn modelId="{FC8093A4-4995-4B56-901A-BAC6F98712AF}" type="presParOf" srcId="{FBA80A72-6289-45C3-BC85-33FEA6908F78}" destId="{D9352F86-88F1-4E01-BD74-83781B11B17B}" srcOrd="7" destOrd="0" presId="urn:microsoft.com/office/officeart/2005/8/layout/orgChart1"/>
    <dgm:cxn modelId="{E6741E6F-8D0F-4B44-BB2B-C364BBC5CC32}" type="presParOf" srcId="{D9352F86-88F1-4E01-BD74-83781B11B17B}" destId="{4AADA82F-9E23-4C60-81BA-202E3526D5AE}" srcOrd="0" destOrd="0" presId="urn:microsoft.com/office/officeart/2005/8/layout/orgChart1"/>
    <dgm:cxn modelId="{6B5F331C-F71F-45E2-B9FB-B93DAEDEF9A0}" type="presParOf" srcId="{4AADA82F-9E23-4C60-81BA-202E3526D5AE}" destId="{6CCA94F4-D5E2-4D61-BDE2-0FD861DFF27F}" srcOrd="0" destOrd="0" presId="urn:microsoft.com/office/officeart/2005/8/layout/orgChart1"/>
    <dgm:cxn modelId="{2C48C0DB-09F7-4D64-ADC2-FF198E2A61BC}" type="presParOf" srcId="{4AADA82F-9E23-4C60-81BA-202E3526D5AE}" destId="{B86867A1-34AF-42B4-83FF-DD2DAECB5144}" srcOrd="1" destOrd="0" presId="urn:microsoft.com/office/officeart/2005/8/layout/orgChart1"/>
    <dgm:cxn modelId="{637098D4-632E-4D23-AF09-159C121982A6}" type="presParOf" srcId="{D9352F86-88F1-4E01-BD74-83781B11B17B}" destId="{72CA98A8-FD9C-4375-B30B-3B403DE78EFE}" srcOrd="1" destOrd="0" presId="urn:microsoft.com/office/officeart/2005/8/layout/orgChart1"/>
    <dgm:cxn modelId="{01A09194-C8B8-4589-8AD3-A5A63E786C1D}" type="presParOf" srcId="{D9352F86-88F1-4E01-BD74-83781B11B17B}" destId="{43EA1586-4700-4D63-88B0-95716F517586}" srcOrd="2" destOrd="0" presId="urn:microsoft.com/office/officeart/2005/8/layout/orgChart1"/>
    <dgm:cxn modelId="{692BDEE7-BEBC-4810-BDC0-07BDD668E983}" type="presParOf" srcId="{7C048F5B-E4DD-4099-B97E-1FD8497A959B}" destId="{7BAD55B6-1D5E-4204-9879-647D241042E3}" srcOrd="2" destOrd="0" presId="urn:microsoft.com/office/officeart/2005/8/layout/orgChart1"/>
    <dgm:cxn modelId="{58094DCA-AFFC-43FE-B9C7-6CF6DB12C91A}" type="presParOf" srcId="{8F3D3145-5B1D-4922-81FF-F50D1A06E980}" destId="{551668C8-A60F-4B58-9B75-6367F231844A}" srcOrd="12" destOrd="0" presId="urn:microsoft.com/office/officeart/2005/8/layout/orgChart1"/>
    <dgm:cxn modelId="{7CB080EE-6DC0-4FA7-B2D9-FD872DC4FF27}" type="presParOf" srcId="{8F3D3145-5B1D-4922-81FF-F50D1A06E980}" destId="{273D650F-8B45-4810-93C7-D60E679DFBC4}" srcOrd="13" destOrd="0" presId="urn:microsoft.com/office/officeart/2005/8/layout/orgChart1"/>
    <dgm:cxn modelId="{2A69C495-E53A-4742-887A-A95B78F13442}" type="presParOf" srcId="{273D650F-8B45-4810-93C7-D60E679DFBC4}" destId="{E705D291-3D5B-4DD9-B683-F8B8716B199D}" srcOrd="0" destOrd="0" presId="urn:microsoft.com/office/officeart/2005/8/layout/orgChart1"/>
    <dgm:cxn modelId="{5D5B0B75-9048-4DB0-A2E9-1503D79BA924}" type="presParOf" srcId="{E705D291-3D5B-4DD9-B683-F8B8716B199D}" destId="{C6BAF4EC-76BF-4F23-B6F6-6C952CC95164}" srcOrd="0" destOrd="0" presId="urn:microsoft.com/office/officeart/2005/8/layout/orgChart1"/>
    <dgm:cxn modelId="{BD5B5F85-97A4-4D98-B7AC-E46DDD09FFE0}" type="presParOf" srcId="{E705D291-3D5B-4DD9-B683-F8B8716B199D}" destId="{DF705B09-FC1F-4BD7-ACE3-6C8BEA23F029}" srcOrd="1" destOrd="0" presId="urn:microsoft.com/office/officeart/2005/8/layout/orgChart1"/>
    <dgm:cxn modelId="{50954E2F-F5A4-4797-A160-45B136B191A8}" type="presParOf" srcId="{273D650F-8B45-4810-93C7-D60E679DFBC4}" destId="{5A58D647-4B7F-49CA-BE06-2DC49943CE70}" srcOrd="1" destOrd="0" presId="urn:microsoft.com/office/officeart/2005/8/layout/orgChart1"/>
    <dgm:cxn modelId="{FB558726-2700-4C7E-9B52-E915F054B0F8}" type="presParOf" srcId="{5A58D647-4B7F-49CA-BE06-2DC49943CE70}" destId="{4F6FF7A4-5D12-4AD7-BCD0-7AE3F290C7A7}" srcOrd="0" destOrd="0" presId="urn:microsoft.com/office/officeart/2005/8/layout/orgChart1"/>
    <dgm:cxn modelId="{F64C6695-E082-4874-8A0A-64BF42DCB0DE}" type="presParOf" srcId="{5A58D647-4B7F-49CA-BE06-2DC49943CE70}" destId="{F292E3B0-B690-47D1-AC7A-A364E2E5A354}" srcOrd="1" destOrd="0" presId="urn:microsoft.com/office/officeart/2005/8/layout/orgChart1"/>
    <dgm:cxn modelId="{E057401D-F87E-4DE7-B068-D4C802FE8D32}" type="presParOf" srcId="{F292E3B0-B690-47D1-AC7A-A364E2E5A354}" destId="{5FFF6501-332C-4C8B-B194-489744918785}" srcOrd="0" destOrd="0" presId="urn:microsoft.com/office/officeart/2005/8/layout/orgChart1"/>
    <dgm:cxn modelId="{10A0E0E8-F11B-4DD9-930C-F6DDD6303ED7}" type="presParOf" srcId="{5FFF6501-332C-4C8B-B194-489744918785}" destId="{B4957923-29C7-401E-AEBA-566106F44F2B}" srcOrd="0" destOrd="0" presId="urn:microsoft.com/office/officeart/2005/8/layout/orgChart1"/>
    <dgm:cxn modelId="{55A1790D-2F7B-4533-AE6E-6A0B4894C89C}" type="presParOf" srcId="{5FFF6501-332C-4C8B-B194-489744918785}" destId="{34F9EAF7-7BC5-4CDF-A464-4096B582386E}" srcOrd="1" destOrd="0" presId="urn:microsoft.com/office/officeart/2005/8/layout/orgChart1"/>
    <dgm:cxn modelId="{0C74E58A-8121-48F4-9CBA-211C582A571C}" type="presParOf" srcId="{F292E3B0-B690-47D1-AC7A-A364E2E5A354}" destId="{28FD6458-3B3A-4BB1-806D-E16165EFC9BA}" srcOrd="1" destOrd="0" presId="urn:microsoft.com/office/officeart/2005/8/layout/orgChart1"/>
    <dgm:cxn modelId="{93667B75-207B-44E2-A7A9-81E21BF81A7A}" type="presParOf" srcId="{F292E3B0-B690-47D1-AC7A-A364E2E5A354}" destId="{C1345D02-55BD-4396-A9D4-B0EE623CE787}" srcOrd="2" destOrd="0" presId="urn:microsoft.com/office/officeart/2005/8/layout/orgChart1"/>
    <dgm:cxn modelId="{DD25ABED-3EC4-4DE2-A310-1CA6BAF84EAD}" type="presParOf" srcId="{5A58D647-4B7F-49CA-BE06-2DC49943CE70}" destId="{2DF55E97-8BC7-42FA-A03B-7848AD73B5C4}" srcOrd="2" destOrd="0" presId="urn:microsoft.com/office/officeart/2005/8/layout/orgChart1"/>
    <dgm:cxn modelId="{45625724-561C-472F-B365-EFA6F50838CA}" type="presParOf" srcId="{5A58D647-4B7F-49CA-BE06-2DC49943CE70}" destId="{5A9DB02E-A179-4D3E-BD64-F290E47290C9}" srcOrd="3" destOrd="0" presId="urn:microsoft.com/office/officeart/2005/8/layout/orgChart1"/>
    <dgm:cxn modelId="{09EA6BC4-7F43-473D-A41F-A8C383696C75}" type="presParOf" srcId="{5A9DB02E-A179-4D3E-BD64-F290E47290C9}" destId="{E7BE2559-3C6B-4442-8626-E3B9880680F3}" srcOrd="0" destOrd="0" presId="urn:microsoft.com/office/officeart/2005/8/layout/orgChart1"/>
    <dgm:cxn modelId="{006D063E-217C-413B-9CF4-68D3D8CE8865}" type="presParOf" srcId="{E7BE2559-3C6B-4442-8626-E3B9880680F3}" destId="{984EDA0B-9DDD-472D-A706-3781407D2161}" srcOrd="0" destOrd="0" presId="urn:microsoft.com/office/officeart/2005/8/layout/orgChart1"/>
    <dgm:cxn modelId="{F28873C4-8548-4D1D-B5CC-E89C0032EE8B}" type="presParOf" srcId="{E7BE2559-3C6B-4442-8626-E3B9880680F3}" destId="{6B395C80-D0E5-4EC8-8341-1342E1332D50}" srcOrd="1" destOrd="0" presId="urn:microsoft.com/office/officeart/2005/8/layout/orgChart1"/>
    <dgm:cxn modelId="{C084A27A-2313-4204-BC18-51E57E048C36}" type="presParOf" srcId="{5A9DB02E-A179-4D3E-BD64-F290E47290C9}" destId="{46AA1761-8FF8-489F-9FB5-B08ADDB93C3A}" srcOrd="1" destOrd="0" presId="urn:microsoft.com/office/officeart/2005/8/layout/orgChart1"/>
    <dgm:cxn modelId="{99BD112C-F455-4C69-8A38-BDA30695384B}" type="presParOf" srcId="{5A9DB02E-A179-4D3E-BD64-F290E47290C9}" destId="{D459DD8A-A482-4182-84E3-D63CA6900C11}" srcOrd="2" destOrd="0" presId="urn:microsoft.com/office/officeart/2005/8/layout/orgChart1"/>
    <dgm:cxn modelId="{86BE90A6-3451-4D08-B226-0DC35CE19037}" type="presParOf" srcId="{5A58D647-4B7F-49CA-BE06-2DC49943CE70}" destId="{829A78B2-9BE2-497F-ADC3-98ED9CE62A85}" srcOrd="4" destOrd="0" presId="urn:microsoft.com/office/officeart/2005/8/layout/orgChart1"/>
    <dgm:cxn modelId="{DE76E0FD-7E45-47C5-BA38-8A5F28EC7CB2}" type="presParOf" srcId="{5A58D647-4B7F-49CA-BE06-2DC49943CE70}" destId="{8D353BC6-8DFD-4B60-BF2A-6A2AB08B0927}" srcOrd="5" destOrd="0" presId="urn:microsoft.com/office/officeart/2005/8/layout/orgChart1"/>
    <dgm:cxn modelId="{E6FEA5DC-CE34-4299-A87C-DDFE42C73F44}" type="presParOf" srcId="{8D353BC6-8DFD-4B60-BF2A-6A2AB08B0927}" destId="{DBDB6A4A-C027-4BE6-9CF3-FDD5173FEF8E}" srcOrd="0" destOrd="0" presId="urn:microsoft.com/office/officeart/2005/8/layout/orgChart1"/>
    <dgm:cxn modelId="{FB836AAA-B526-4395-B6D9-CD5D0F489923}" type="presParOf" srcId="{DBDB6A4A-C027-4BE6-9CF3-FDD5173FEF8E}" destId="{2D906E5A-786A-4740-88FC-09604005DE9C}" srcOrd="0" destOrd="0" presId="urn:microsoft.com/office/officeart/2005/8/layout/orgChart1"/>
    <dgm:cxn modelId="{4020E997-984B-48AC-8034-E52C99D7354B}" type="presParOf" srcId="{DBDB6A4A-C027-4BE6-9CF3-FDD5173FEF8E}" destId="{F8683B21-D63E-4123-BC50-3E005B1F61C2}" srcOrd="1" destOrd="0" presId="urn:microsoft.com/office/officeart/2005/8/layout/orgChart1"/>
    <dgm:cxn modelId="{DCB07402-2E0F-43FF-8916-2771D0AD4765}" type="presParOf" srcId="{8D353BC6-8DFD-4B60-BF2A-6A2AB08B0927}" destId="{5C03E73E-9358-4AE8-8028-35A22ABC4C8D}" srcOrd="1" destOrd="0" presId="urn:microsoft.com/office/officeart/2005/8/layout/orgChart1"/>
    <dgm:cxn modelId="{D5C6DE01-C2D8-4A25-B89C-94245754F998}" type="presParOf" srcId="{8D353BC6-8DFD-4B60-BF2A-6A2AB08B0927}" destId="{FDF94946-91D4-433A-9E62-D9118E57C88F}" srcOrd="2" destOrd="0" presId="urn:microsoft.com/office/officeart/2005/8/layout/orgChart1"/>
    <dgm:cxn modelId="{5A63395A-4D8F-449B-85C3-E80FBAF3A0E0}" type="presParOf" srcId="{5A58D647-4B7F-49CA-BE06-2DC49943CE70}" destId="{BA5B3D1B-1AB6-4297-9E1E-95AFB9659FB3}" srcOrd="6" destOrd="0" presId="urn:microsoft.com/office/officeart/2005/8/layout/orgChart1"/>
    <dgm:cxn modelId="{C51112B0-E641-4EF1-B98B-DA26C7704558}" type="presParOf" srcId="{5A58D647-4B7F-49CA-BE06-2DC49943CE70}" destId="{2B791CFF-8D45-4BEF-86B4-8785838FD1CA}" srcOrd="7" destOrd="0" presId="urn:microsoft.com/office/officeart/2005/8/layout/orgChart1"/>
    <dgm:cxn modelId="{5E26709C-0A3E-4CD1-B564-FC9D29A58A52}" type="presParOf" srcId="{2B791CFF-8D45-4BEF-86B4-8785838FD1CA}" destId="{0508D883-D796-4CFC-A9C2-54155124D585}" srcOrd="0" destOrd="0" presId="urn:microsoft.com/office/officeart/2005/8/layout/orgChart1"/>
    <dgm:cxn modelId="{F4087CD1-57B2-4C8E-83B2-D342DD9FA982}" type="presParOf" srcId="{0508D883-D796-4CFC-A9C2-54155124D585}" destId="{643C36A4-0B35-45AD-88B5-846C438F83CA}" srcOrd="0" destOrd="0" presId="urn:microsoft.com/office/officeart/2005/8/layout/orgChart1"/>
    <dgm:cxn modelId="{EBED2E4E-BF1D-4FB2-BC2B-96F61A82FC7B}" type="presParOf" srcId="{0508D883-D796-4CFC-A9C2-54155124D585}" destId="{2E68B0C4-8344-4E8C-AE66-3270EE6724E9}" srcOrd="1" destOrd="0" presId="urn:microsoft.com/office/officeart/2005/8/layout/orgChart1"/>
    <dgm:cxn modelId="{D0302D66-88E0-46C0-A290-C6E14917C825}" type="presParOf" srcId="{2B791CFF-8D45-4BEF-86B4-8785838FD1CA}" destId="{E081A1A1-AD04-4C58-B7EF-66C12DFB5C5F}" srcOrd="1" destOrd="0" presId="urn:microsoft.com/office/officeart/2005/8/layout/orgChart1"/>
    <dgm:cxn modelId="{B2F3E78D-BC34-4D4F-A810-BDC57DA3F48E}" type="presParOf" srcId="{2B791CFF-8D45-4BEF-86B4-8785838FD1CA}" destId="{2C3AB3A7-21A8-4F63-9E9B-6452FB88C427}" srcOrd="2" destOrd="0" presId="urn:microsoft.com/office/officeart/2005/8/layout/orgChart1"/>
    <dgm:cxn modelId="{35CA8DAB-A240-4E41-9955-9A6638EA3124}" type="presParOf" srcId="{5A58D647-4B7F-49CA-BE06-2DC49943CE70}" destId="{ED6AAC61-29A6-4562-9E8C-FC5364197BA3}" srcOrd="8" destOrd="0" presId="urn:microsoft.com/office/officeart/2005/8/layout/orgChart1"/>
    <dgm:cxn modelId="{A89DBBAB-2652-42B3-9AE1-403D50B63987}" type="presParOf" srcId="{5A58D647-4B7F-49CA-BE06-2DC49943CE70}" destId="{B8B17AF5-03B7-41CE-BCF9-36BE61667449}" srcOrd="9" destOrd="0" presId="urn:microsoft.com/office/officeart/2005/8/layout/orgChart1"/>
    <dgm:cxn modelId="{37BF4B7A-8111-4E0D-91C2-F36B5FFFACA4}" type="presParOf" srcId="{B8B17AF5-03B7-41CE-BCF9-36BE61667449}" destId="{B46143C5-A9B7-4D2C-BD07-6BC7958125E8}" srcOrd="0" destOrd="0" presId="urn:microsoft.com/office/officeart/2005/8/layout/orgChart1"/>
    <dgm:cxn modelId="{9EC461E5-D815-45E4-BA05-4989C0BF3F6E}" type="presParOf" srcId="{B46143C5-A9B7-4D2C-BD07-6BC7958125E8}" destId="{82230B46-6828-4F00-AFFC-AF7A3B20619D}" srcOrd="0" destOrd="0" presId="urn:microsoft.com/office/officeart/2005/8/layout/orgChart1"/>
    <dgm:cxn modelId="{389DB8B8-7192-4389-860D-EDCB5F57757A}" type="presParOf" srcId="{B46143C5-A9B7-4D2C-BD07-6BC7958125E8}" destId="{3955F796-ABE5-45FE-8DF8-539EDA6915CA}" srcOrd="1" destOrd="0" presId="urn:microsoft.com/office/officeart/2005/8/layout/orgChart1"/>
    <dgm:cxn modelId="{ED569E42-BFDC-414D-84D0-D50031E5BB86}" type="presParOf" srcId="{B8B17AF5-03B7-41CE-BCF9-36BE61667449}" destId="{E3E1DFF8-C54C-4F4A-A47A-10681A008F6E}" srcOrd="1" destOrd="0" presId="urn:microsoft.com/office/officeart/2005/8/layout/orgChart1"/>
    <dgm:cxn modelId="{A592E024-6282-4ED8-A7F4-E86A2BBE9C98}" type="presParOf" srcId="{B8B17AF5-03B7-41CE-BCF9-36BE61667449}" destId="{34FA8D73-2915-4E0A-BE95-E609E36FD46A}" srcOrd="2" destOrd="0" presId="urn:microsoft.com/office/officeart/2005/8/layout/orgChart1"/>
    <dgm:cxn modelId="{95C33158-D8C8-47A1-81CB-7F354EBAEBCE}" type="presParOf" srcId="{273D650F-8B45-4810-93C7-D60E679DFBC4}" destId="{554D6247-B908-4FB2-9713-CFCA6EEFC595}" srcOrd="2" destOrd="0" presId="urn:microsoft.com/office/officeart/2005/8/layout/orgChart1"/>
    <dgm:cxn modelId="{128FBFB3-D9E6-44DF-B950-4CB7B6431881}" type="presParOf" srcId="{8F3D3145-5B1D-4922-81FF-F50D1A06E980}" destId="{13E472F8-6954-4A1D-B49D-E9851E69D700}" srcOrd="14" destOrd="0" presId="urn:microsoft.com/office/officeart/2005/8/layout/orgChart1"/>
    <dgm:cxn modelId="{CFF33ADB-D033-4915-923D-7F9EF1FC3353}" type="presParOf" srcId="{8F3D3145-5B1D-4922-81FF-F50D1A06E980}" destId="{8F3D7A48-B00A-4564-A135-A20618C8FDC4}" srcOrd="15" destOrd="0" presId="urn:microsoft.com/office/officeart/2005/8/layout/orgChart1"/>
    <dgm:cxn modelId="{D54ABD0C-810C-42A9-875A-E9095D178C3F}" type="presParOf" srcId="{8F3D7A48-B00A-4564-A135-A20618C8FDC4}" destId="{2C5BF96D-373A-4D22-A8C3-893661529DD9}" srcOrd="0" destOrd="0" presId="urn:microsoft.com/office/officeart/2005/8/layout/orgChart1"/>
    <dgm:cxn modelId="{0A854216-C958-4438-A2D8-C893EC248CCE}" type="presParOf" srcId="{2C5BF96D-373A-4D22-A8C3-893661529DD9}" destId="{DF46EF84-8242-41C0-845A-17CA3DB9ED84}" srcOrd="0" destOrd="0" presId="urn:microsoft.com/office/officeart/2005/8/layout/orgChart1"/>
    <dgm:cxn modelId="{E301868E-6CDA-4C33-8983-972C4F83E7D0}" type="presParOf" srcId="{2C5BF96D-373A-4D22-A8C3-893661529DD9}" destId="{176108BC-D51A-41A0-849E-424620352C53}" srcOrd="1" destOrd="0" presId="urn:microsoft.com/office/officeart/2005/8/layout/orgChart1"/>
    <dgm:cxn modelId="{3B377B80-7E21-4B82-B424-EC3614AEE79E}" type="presParOf" srcId="{8F3D7A48-B00A-4564-A135-A20618C8FDC4}" destId="{2E814E21-65A1-4178-847C-FC429BC4D5C9}" srcOrd="1" destOrd="0" presId="urn:microsoft.com/office/officeart/2005/8/layout/orgChart1"/>
    <dgm:cxn modelId="{2AD67782-D513-4B33-977B-BF93D48EF089}" type="presParOf" srcId="{8F3D7A48-B00A-4564-A135-A20618C8FDC4}" destId="{682F93DA-74AB-4500-A9F8-5D452544030D}" srcOrd="2" destOrd="0" presId="urn:microsoft.com/office/officeart/2005/8/layout/orgChart1"/>
    <dgm:cxn modelId="{107B3546-6CA9-409C-B230-E2B8D1D1884F}" type="presParOf" srcId="{5DBAF290-B688-42AB-B793-F3E2F03C86E3}" destId="{9D59715E-32FF-4171-8FDC-0C734CB8E81C}" srcOrd="2" destOrd="0" presId="urn:microsoft.com/office/officeart/2005/8/layout/orgChart1"/>
    <dgm:cxn modelId="{654FEB3B-C1A6-43F5-B05F-DE26602EF686}" type="presParOf" srcId="{9D59715E-32FF-4171-8FDC-0C734CB8E81C}" destId="{0E242625-3E2F-404D-BA39-A02B4F6C121E}" srcOrd="0" destOrd="0" presId="urn:microsoft.com/office/officeart/2005/8/layout/orgChart1"/>
    <dgm:cxn modelId="{4E77B812-F15A-4FD1-84B1-72DC48053859}" type="presParOf" srcId="{9D59715E-32FF-4171-8FDC-0C734CB8E81C}" destId="{F95D9761-8145-4F98-AC1F-D74FB50DCFB6}" srcOrd="1" destOrd="0" presId="urn:microsoft.com/office/officeart/2005/8/layout/orgChart1"/>
    <dgm:cxn modelId="{85E22261-FD4D-405E-9BBD-BCC2216BD94B}" type="presParOf" srcId="{F95D9761-8145-4F98-AC1F-D74FB50DCFB6}" destId="{24B6DE5E-DB5F-4962-9999-7CAA0F7E87EA}" srcOrd="0" destOrd="0" presId="urn:microsoft.com/office/officeart/2005/8/layout/orgChart1"/>
    <dgm:cxn modelId="{4CE11537-CE2B-4B80-A3B9-BB090ABC2245}" type="presParOf" srcId="{24B6DE5E-DB5F-4962-9999-7CAA0F7E87EA}" destId="{D3F545E1-5B58-415C-ACFF-C50440EE4511}" srcOrd="0" destOrd="0" presId="urn:microsoft.com/office/officeart/2005/8/layout/orgChart1"/>
    <dgm:cxn modelId="{A6601B16-6018-4394-BCC3-95678343C845}" type="presParOf" srcId="{24B6DE5E-DB5F-4962-9999-7CAA0F7E87EA}" destId="{7CE4F5ED-D10A-4B64-8762-67FF741F3F7A}" srcOrd="1" destOrd="0" presId="urn:microsoft.com/office/officeart/2005/8/layout/orgChart1"/>
    <dgm:cxn modelId="{13880835-63E9-4B97-879F-F3C932285FEA}" type="presParOf" srcId="{F95D9761-8145-4F98-AC1F-D74FB50DCFB6}" destId="{EB8B1C94-C924-40CE-A7F5-6C3298B771D1}" srcOrd="1" destOrd="0" presId="urn:microsoft.com/office/officeart/2005/8/layout/orgChart1"/>
    <dgm:cxn modelId="{2348A3FF-034D-40A3-8511-51159133ABA3}" type="presParOf" srcId="{F95D9761-8145-4F98-AC1F-D74FB50DCFB6}" destId="{54C12BE2-9DB4-499E-B8B8-3E45B6304C33}" srcOrd="2" destOrd="0" presId="urn:microsoft.com/office/officeart/2005/8/layout/orgChart1"/>
  </dgm:cxnLst>
  <dgm:bg>
    <a:solidFill>
      <a:schemeClr val="bg1"/>
    </a:solidFill>
  </dgm:bg>
  <dgm:whole>
    <a:ln w="0" cmpd="sng">
      <a:noFill/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5A8299-E1CF-4895-942B-18E126503C94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6441B337-4A43-4630-BA28-E5B210C5BDF9}">
      <dgm:prSet phldrT="[Text]"/>
      <dgm:spPr/>
      <dgm:t>
        <a:bodyPr/>
        <a:lstStyle/>
        <a:p>
          <a:r>
            <a:rPr lang="en-US" b="1" dirty="0" smtClean="0"/>
            <a:t>Community Organizations Active in Disaster</a:t>
          </a:r>
          <a:endParaRPr lang="en-US" b="1" dirty="0"/>
        </a:p>
      </dgm:t>
    </dgm:pt>
    <dgm:pt modelId="{03D42C81-2746-4214-B8BF-066355366520}" type="parTrans" cxnId="{68F6097C-79D9-40F3-9824-22B963FCF07E}">
      <dgm:prSet/>
      <dgm:spPr/>
      <dgm:t>
        <a:bodyPr/>
        <a:lstStyle/>
        <a:p>
          <a:endParaRPr lang="en-US"/>
        </a:p>
      </dgm:t>
    </dgm:pt>
    <dgm:pt modelId="{D5AFFBC2-14CB-4637-9914-747B06DBBD00}" type="sibTrans" cxnId="{68F6097C-79D9-40F3-9824-22B963FCF07E}">
      <dgm:prSet/>
      <dgm:spPr/>
      <dgm:t>
        <a:bodyPr/>
        <a:lstStyle/>
        <a:p>
          <a:endParaRPr lang="en-US"/>
        </a:p>
      </dgm:t>
    </dgm:pt>
    <dgm:pt modelId="{8105AB6F-E9EC-4B13-A971-D795870F457C}">
      <dgm:prSet phldrT="[Text]"/>
      <dgm:spPr/>
      <dgm:t>
        <a:bodyPr/>
        <a:lstStyle/>
        <a:p>
          <a:r>
            <a:rPr lang="en-US" b="1" dirty="0" smtClean="0"/>
            <a:t>Mass Care</a:t>
          </a:r>
          <a:endParaRPr lang="en-US" b="1" dirty="0"/>
        </a:p>
      </dgm:t>
    </dgm:pt>
    <dgm:pt modelId="{F8E6A04A-B0DA-4FC2-B36E-D34A741A7EA6}" type="parTrans" cxnId="{1EC24E75-33FC-46B6-9A8C-7AC23BCC10D5}">
      <dgm:prSet/>
      <dgm:spPr/>
      <dgm:t>
        <a:bodyPr/>
        <a:lstStyle/>
        <a:p>
          <a:endParaRPr lang="en-US"/>
        </a:p>
      </dgm:t>
    </dgm:pt>
    <dgm:pt modelId="{A6A3FAE6-4BC3-425E-B8D7-33F6CE761E1A}" type="sibTrans" cxnId="{1EC24E75-33FC-46B6-9A8C-7AC23BCC10D5}">
      <dgm:prSet/>
      <dgm:spPr/>
      <dgm:t>
        <a:bodyPr/>
        <a:lstStyle/>
        <a:p>
          <a:endParaRPr lang="en-US"/>
        </a:p>
      </dgm:t>
    </dgm:pt>
    <dgm:pt modelId="{888CE396-B69F-4C56-9E76-3C27DBB2ACD7}">
      <dgm:prSet/>
      <dgm:spPr/>
      <dgm:t>
        <a:bodyPr/>
        <a:lstStyle/>
        <a:p>
          <a:r>
            <a:rPr lang="en-US" b="1" dirty="0" smtClean="0"/>
            <a:t>Long Term Recovery Committee</a:t>
          </a:r>
          <a:endParaRPr lang="en-US" b="1" dirty="0"/>
        </a:p>
      </dgm:t>
    </dgm:pt>
    <dgm:pt modelId="{71CD48F7-E9CA-4C32-A8CE-B4926A2BE8FA}" type="parTrans" cxnId="{CAE8E52C-C2CC-45A4-90DD-D96B085F7DF3}">
      <dgm:prSet/>
      <dgm:spPr/>
      <dgm:t>
        <a:bodyPr/>
        <a:lstStyle/>
        <a:p>
          <a:endParaRPr lang="en-US"/>
        </a:p>
      </dgm:t>
    </dgm:pt>
    <dgm:pt modelId="{073E8E34-F241-4FB9-A80A-D8154D09A700}" type="sibTrans" cxnId="{CAE8E52C-C2CC-45A4-90DD-D96B085F7DF3}">
      <dgm:prSet/>
      <dgm:spPr/>
      <dgm:t>
        <a:bodyPr/>
        <a:lstStyle/>
        <a:p>
          <a:endParaRPr lang="en-US"/>
        </a:p>
      </dgm:t>
    </dgm:pt>
    <dgm:pt modelId="{84A9E39F-0E6A-491B-8A52-A7F76CDC2C2D}">
      <dgm:prSet/>
      <dgm:spPr/>
      <dgm:t>
        <a:bodyPr/>
        <a:lstStyle/>
        <a:p>
          <a:r>
            <a:rPr lang="en-US" b="1" dirty="0" smtClean="0"/>
            <a:t>Disaster Case Management</a:t>
          </a:r>
          <a:endParaRPr lang="en-US" b="1" dirty="0"/>
        </a:p>
      </dgm:t>
    </dgm:pt>
    <dgm:pt modelId="{E9F6D9D7-E9DF-433A-A966-C3CB4D3058FD}" type="parTrans" cxnId="{EFB0012E-1476-4AEB-9C13-BED22D35E91A}">
      <dgm:prSet/>
      <dgm:spPr/>
      <dgm:t>
        <a:bodyPr/>
        <a:lstStyle/>
        <a:p>
          <a:endParaRPr lang="en-US"/>
        </a:p>
      </dgm:t>
    </dgm:pt>
    <dgm:pt modelId="{2F99CDC6-3A5D-4A5A-856B-3711F701471C}" type="sibTrans" cxnId="{EFB0012E-1476-4AEB-9C13-BED22D35E91A}">
      <dgm:prSet/>
      <dgm:spPr/>
      <dgm:t>
        <a:bodyPr/>
        <a:lstStyle/>
        <a:p>
          <a:endParaRPr lang="en-US"/>
        </a:p>
      </dgm:t>
    </dgm:pt>
    <dgm:pt modelId="{E45A66EA-ADA6-48E1-976B-7DC4D2C0942C}">
      <dgm:prSet/>
      <dgm:spPr/>
      <dgm:t>
        <a:bodyPr/>
        <a:lstStyle/>
        <a:p>
          <a:r>
            <a:rPr lang="en-US" b="1" dirty="0" smtClean="0"/>
            <a:t>Volunteer Coordination</a:t>
          </a:r>
          <a:endParaRPr lang="en-US" b="1" dirty="0"/>
        </a:p>
      </dgm:t>
    </dgm:pt>
    <dgm:pt modelId="{F0E3E1C0-E022-44D1-938D-A98B3CCC42B3}" type="parTrans" cxnId="{93EBE69C-4E1E-4A24-8BA8-7A224921A674}">
      <dgm:prSet/>
      <dgm:spPr/>
      <dgm:t>
        <a:bodyPr/>
        <a:lstStyle/>
        <a:p>
          <a:endParaRPr lang="en-US"/>
        </a:p>
      </dgm:t>
    </dgm:pt>
    <dgm:pt modelId="{11AA70DF-2CBE-4722-94C9-3D36E41CF4D2}" type="sibTrans" cxnId="{93EBE69C-4E1E-4A24-8BA8-7A224921A674}">
      <dgm:prSet/>
      <dgm:spPr/>
      <dgm:t>
        <a:bodyPr/>
        <a:lstStyle/>
        <a:p>
          <a:endParaRPr lang="en-US"/>
        </a:p>
      </dgm:t>
    </dgm:pt>
    <dgm:pt modelId="{2CD3400A-B814-4ACF-95B9-FA534E42736B}">
      <dgm:prSet/>
      <dgm:spPr/>
      <dgm:t>
        <a:bodyPr/>
        <a:lstStyle/>
        <a:p>
          <a:r>
            <a:rPr lang="en-US" b="1" dirty="0" smtClean="0"/>
            <a:t>Resource Coordination</a:t>
          </a:r>
          <a:endParaRPr lang="en-US" b="1" dirty="0"/>
        </a:p>
      </dgm:t>
    </dgm:pt>
    <dgm:pt modelId="{16B77E48-23F5-433E-82AE-C82EE8A91032}" type="parTrans" cxnId="{E9080340-9CD4-468B-AB5D-9D11C1B477E4}">
      <dgm:prSet/>
      <dgm:spPr/>
      <dgm:t>
        <a:bodyPr/>
        <a:lstStyle/>
        <a:p>
          <a:endParaRPr lang="en-US"/>
        </a:p>
      </dgm:t>
    </dgm:pt>
    <dgm:pt modelId="{049D6433-E4D9-4107-90A3-63BC43718477}" type="sibTrans" cxnId="{E9080340-9CD4-468B-AB5D-9D11C1B477E4}">
      <dgm:prSet/>
      <dgm:spPr/>
      <dgm:t>
        <a:bodyPr/>
        <a:lstStyle/>
        <a:p>
          <a:endParaRPr lang="en-US"/>
        </a:p>
      </dgm:t>
    </dgm:pt>
    <dgm:pt modelId="{7A494678-2718-47F4-9968-EBC1F826FFC9}">
      <dgm:prSet/>
      <dgm:spPr/>
      <dgm:t>
        <a:bodyPr/>
        <a:lstStyle/>
        <a:p>
          <a:r>
            <a:rPr lang="en-US" b="1" dirty="0" smtClean="0"/>
            <a:t>Construction Coordination</a:t>
          </a:r>
          <a:endParaRPr lang="en-US" b="1" dirty="0"/>
        </a:p>
      </dgm:t>
    </dgm:pt>
    <dgm:pt modelId="{159280A3-54CD-4EF0-8B57-B19A2ADE7699}" type="parTrans" cxnId="{E8F853B7-D509-411A-B7EB-FD446313218D}">
      <dgm:prSet/>
      <dgm:spPr/>
      <dgm:t>
        <a:bodyPr/>
        <a:lstStyle/>
        <a:p>
          <a:endParaRPr lang="en-US"/>
        </a:p>
      </dgm:t>
    </dgm:pt>
    <dgm:pt modelId="{FDC95A04-6C76-4776-9B8D-957FEA3BBA56}" type="sibTrans" cxnId="{E8F853B7-D509-411A-B7EB-FD446313218D}">
      <dgm:prSet/>
      <dgm:spPr/>
      <dgm:t>
        <a:bodyPr/>
        <a:lstStyle/>
        <a:p>
          <a:endParaRPr lang="en-US"/>
        </a:p>
      </dgm:t>
    </dgm:pt>
    <dgm:pt modelId="{2DE3D535-2AD4-4005-B0AD-BE689D590380}">
      <dgm:prSet/>
      <dgm:spPr/>
      <dgm:t>
        <a:bodyPr/>
        <a:lstStyle/>
        <a:p>
          <a:r>
            <a:rPr lang="en-US" b="1" dirty="0" smtClean="0"/>
            <a:t>Sheltering</a:t>
          </a:r>
          <a:endParaRPr lang="en-US" b="1" dirty="0"/>
        </a:p>
      </dgm:t>
    </dgm:pt>
    <dgm:pt modelId="{EDCD89AC-2B9B-41D4-8786-175A450BAE0A}" type="parTrans" cxnId="{99760B48-C6A8-4E7F-8B18-46B525774A95}">
      <dgm:prSet/>
      <dgm:spPr/>
      <dgm:t>
        <a:bodyPr/>
        <a:lstStyle/>
        <a:p>
          <a:endParaRPr lang="en-US"/>
        </a:p>
      </dgm:t>
    </dgm:pt>
    <dgm:pt modelId="{37CE944D-BC4A-4DF3-9CDC-6EAEB9B52A86}" type="sibTrans" cxnId="{99760B48-C6A8-4E7F-8B18-46B525774A95}">
      <dgm:prSet/>
      <dgm:spPr/>
      <dgm:t>
        <a:bodyPr/>
        <a:lstStyle/>
        <a:p>
          <a:endParaRPr lang="en-US"/>
        </a:p>
      </dgm:t>
    </dgm:pt>
    <dgm:pt modelId="{AD6CBEA6-FFC4-45C6-B345-6E51A14DB466}">
      <dgm:prSet/>
      <dgm:spPr/>
      <dgm:t>
        <a:bodyPr/>
        <a:lstStyle/>
        <a:p>
          <a:r>
            <a:rPr lang="en-US" b="1" dirty="0" smtClean="0"/>
            <a:t>Feeding</a:t>
          </a:r>
          <a:endParaRPr lang="en-US" b="1" dirty="0"/>
        </a:p>
      </dgm:t>
    </dgm:pt>
    <dgm:pt modelId="{8E9E2151-0297-4F3C-980E-AEE5763C0FC3}" type="parTrans" cxnId="{5612CF3F-1FFB-4DFC-B62E-A7BE3725D766}">
      <dgm:prSet/>
      <dgm:spPr/>
      <dgm:t>
        <a:bodyPr/>
        <a:lstStyle/>
        <a:p>
          <a:endParaRPr lang="en-US"/>
        </a:p>
      </dgm:t>
    </dgm:pt>
    <dgm:pt modelId="{D78144BA-7891-410F-B708-96947B74D3E8}" type="sibTrans" cxnId="{5612CF3F-1FFB-4DFC-B62E-A7BE3725D766}">
      <dgm:prSet/>
      <dgm:spPr/>
      <dgm:t>
        <a:bodyPr/>
        <a:lstStyle/>
        <a:p>
          <a:endParaRPr lang="en-US"/>
        </a:p>
      </dgm:t>
    </dgm:pt>
    <dgm:pt modelId="{8C262CE7-5585-4DB8-81F0-5A1847A9CF45}">
      <dgm:prSet/>
      <dgm:spPr/>
      <dgm:t>
        <a:bodyPr/>
        <a:lstStyle/>
        <a:p>
          <a:r>
            <a:rPr lang="en-US" b="1" dirty="0" smtClean="0"/>
            <a:t>Functional Needs Support Services</a:t>
          </a:r>
          <a:endParaRPr lang="en-US" b="1" dirty="0"/>
        </a:p>
      </dgm:t>
    </dgm:pt>
    <dgm:pt modelId="{4CEA24EC-81AD-4808-8BFE-A02C48B0A164}" type="parTrans" cxnId="{F05D9FB1-F7BC-453B-814F-4F4CA43426A5}">
      <dgm:prSet/>
      <dgm:spPr/>
      <dgm:t>
        <a:bodyPr/>
        <a:lstStyle/>
        <a:p>
          <a:endParaRPr lang="en-US"/>
        </a:p>
      </dgm:t>
    </dgm:pt>
    <dgm:pt modelId="{181CB987-0315-4D73-B358-EAC7369E2EDA}" type="sibTrans" cxnId="{F05D9FB1-F7BC-453B-814F-4F4CA43426A5}">
      <dgm:prSet/>
      <dgm:spPr/>
      <dgm:t>
        <a:bodyPr/>
        <a:lstStyle/>
        <a:p>
          <a:endParaRPr lang="en-US"/>
        </a:p>
      </dgm:t>
    </dgm:pt>
    <dgm:pt modelId="{148D64F1-202D-41D0-8A67-3B00074C78AF}">
      <dgm:prSet/>
      <dgm:spPr/>
      <dgm:t>
        <a:bodyPr/>
        <a:lstStyle/>
        <a:p>
          <a:r>
            <a:rPr lang="en-US" b="1" dirty="0" smtClean="0"/>
            <a:t>Bulk Distribution of Emergency Relief Supplies</a:t>
          </a:r>
          <a:endParaRPr lang="en-US" b="1" dirty="0"/>
        </a:p>
      </dgm:t>
    </dgm:pt>
    <dgm:pt modelId="{F09FA793-970F-4587-8227-F78D73A380F3}" type="parTrans" cxnId="{8A59B1CA-6C57-43E6-85E2-7417775C638E}">
      <dgm:prSet/>
      <dgm:spPr/>
      <dgm:t>
        <a:bodyPr/>
        <a:lstStyle/>
        <a:p>
          <a:endParaRPr lang="en-US"/>
        </a:p>
      </dgm:t>
    </dgm:pt>
    <dgm:pt modelId="{26139247-2242-49CF-BC38-D70FA803E045}" type="sibTrans" cxnId="{8A59B1CA-6C57-43E6-85E2-7417775C638E}">
      <dgm:prSet/>
      <dgm:spPr/>
      <dgm:t>
        <a:bodyPr/>
        <a:lstStyle/>
        <a:p>
          <a:endParaRPr lang="en-US"/>
        </a:p>
      </dgm:t>
    </dgm:pt>
    <dgm:pt modelId="{9B279328-A96D-4399-8446-A6FD61244219}">
      <dgm:prSet/>
      <dgm:spPr/>
      <dgm:t>
        <a:bodyPr/>
        <a:lstStyle/>
        <a:p>
          <a:r>
            <a:rPr lang="en-US" b="1" dirty="0" smtClean="0"/>
            <a:t>Pet Sheltering</a:t>
          </a:r>
          <a:endParaRPr lang="en-US" b="1" dirty="0"/>
        </a:p>
      </dgm:t>
    </dgm:pt>
    <dgm:pt modelId="{A4B0C577-BC30-4CCB-AA9B-4D638333C179}" type="parTrans" cxnId="{ED19840B-BDF8-4010-9BB8-7C613622AA34}">
      <dgm:prSet/>
      <dgm:spPr/>
      <dgm:t>
        <a:bodyPr/>
        <a:lstStyle/>
        <a:p>
          <a:endParaRPr lang="en-US"/>
        </a:p>
      </dgm:t>
    </dgm:pt>
    <dgm:pt modelId="{9AAF12E6-970F-4888-9546-424B2BADD71F}" type="sibTrans" cxnId="{ED19840B-BDF8-4010-9BB8-7C613622AA34}">
      <dgm:prSet/>
      <dgm:spPr/>
      <dgm:t>
        <a:bodyPr/>
        <a:lstStyle/>
        <a:p>
          <a:endParaRPr lang="en-US"/>
        </a:p>
      </dgm:t>
    </dgm:pt>
    <dgm:pt modelId="{821E063D-6F9C-4ABA-81EF-4F7914314ECB}" type="asst">
      <dgm:prSet/>
      <dgm:spPr/>
      <dgm:t>
        <a:bodyPr/>
        <a:lstStyle/>
        <a:p>
          <a:r>
            <a:rPr lang="en-US" b="1"/>
            <a:t>Administrative Support</a:t>
          </a:r>
        </a:p>
      </dgm:t>
    </dgm:pt>
    <dgm:pt modelId="{6A4FBC3D-58B2-4BFF-9C56-871523BFBDB4}" type="parTrans" cxnId="{6529A2FA-ACD7-45F2-9606-00936151DEF9}">
      <dgm:prSet/>
      <dgm:spPr/>
      <dgm:t>
        <a:bodyPr/>
        <a:lstStyle/>
        <a:p>
          <a:endParaRPr lang="en-US"/>
        </a:p>
      </dgm:t>
    </dgm:pt>
    <dgm:pt modelId="{46E45CC2-96A4-4B6B-961E-F1C180E49AC4}" type="sibTrans" cxnId="{6529A2FA-ACD7-45F2-9606-00936151DEF9}">
      <dgm:prSet/>
      <dgm:spPr/>
      <dgm:t>
        <a:bodyPr/>
        <a:lstStyle/>
        <a:p>
          <a:endParaRPr lang="en-US"/>
        </a:p>
      </dgm:t>
    </dgm:pt>
    <dgm:pt modelId="{A613AD87-3B6E-4892-B97F-D4197380EB94}">
      <dgm:prSet phldrT="[Text]"/>
      <dgm:spPr/>
      <dgm:t>
        <a:bodyPr/>
        <a:lstStyle/>
        <a:p>
          <a:r>
            <a:rPr lang="en-US" b="1" dirty="0" smtClean="0"/>
            <a:t>Local Emergency Management Agency </a:t>
          </a:r>
          <a:endParaRPr lang="en-US" b="1" dirty="0"/>
        </a:p>
      </dgm:t>
    </dgm:pt>
    <dgm:pt modelId="{629E20D9-5683-41FA-AADF-6954C5715642}" type="parTrans" cxnId="{02BA0403-B8D0-4845-93FB-00627EB6E887}">
      <dgm:prSet/>
      <dgm:spPr/>
      <dgm:t>
        <a:bodyPr/>
        <a:lstStyle/>
        <a:p>
          <a:endParaRPr lang="en-US"/>
        </a:p>
      </dgm:t>
    </dgm:pt>
    <dgm:pt modelId="{FD816767-70F3-4B0B-90C1-43F523763BF8}" type="sibTrans" cxnId="{02BA0403-B8D0-4845-93FB-00627EB6E887}">
      <dgm:prSet/>
      <dgm:spPr/>
      <dgm:t>
        <a:bodyPr/>
        <a:lstStyle/>
        <a:p>
          <a:endParaRPr lang="en-US"/>
        </a:p>
      </dgm:t>
    </dgm:pt>
    <dgm:pt modelId="{45567EF4-530A-4259-A215-D6CEFEC67D43}">
      <dgm:prSet/>
      <dgm:spPr/>
      <dgm:t>
        <a:bodyPr/>
        <a:lstStyle/>
        <a:p>
          <a:r>
            <a:rPr lang="en-US" b="1"/>
            <a:t>Debris Removal Minor Home Repair</a:t>
          </a:r>
        </a:p>
      </dgm:t>
    </dgm:pt>
    <dgm:pt modelId="{FD09F0BB-3E64-416C-9BB6-CA272054F440}" type="parTrans" cxnId="{433449E2-3D67-4CED-BDF2-4BC10EDE1576}">
      <dgm:prSet/>
      <dgm:spPr/>
      <dgm:t>
        <a:bodyPr/>
        <a:lstStyle/>
        <a:p>
          <a:endParaRPr lang="en-US"/>
        </a:p>
      </dgm:t>
    </dgm:pt>
    <dgm:pt modelId="{1AC53055-9A75-443D-AFA3-5E0F708FFE45}" type="sibTrans" cxnId="{433449E2-3D67-4CED-BDF2-4BC10EDE1576}">
      <dgm:prSet/>
      <dgm:spPr/>
      <dgm:t>
        <a:bodyPr/>
        <a:lstStyle/>
        <a:p>
          <a:endParaRPr lang="en-US"/>
        </a:p>
      </dgm:t>
    </dgm:pt>
    <dgm:pt modelId="{C11BE0AE-669A-4F14-9796-31885D5DF807}" type="pres">
      <dgm:prSet presAssocID="{3B5A8299-E1CF-4895-942B-18E126503C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02B59AE-7B2C-4991-92EF-30D548D48976}" type="pres">
      <dgm:prSet presAssocID="{6441B337-4A43-4630-BA28-E5B210C5BDF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708585-AACE-43EE-BCF6-C1CA3692892C}" type="pres">
      <dgm:prSet presAssocID="{6441B337-4A43-4630-BA28-E5B210C5BDF9}" presName="rootComposite1" presStyleCnt="0"/>
      <dgm:spPr/>
      <dgm:t>
        <a:bodyPr/>
        <a:lstStyle/>
        <a:p>
          <a:endParaRPr lang="en-US"/>
        </a:p>
      </dgm:t>
    </dgm:pt>
    <dgm:pt modelId="{47A2EEF0-B4B3-437D-B15B-D79371C1C4F6}" type="pres">
      <dgm:prSet presAssocID="{6441B337-4A43-4630-BA28-E5B210C5BDF9}" presName="rootText1" presStyleLbl="node0" presStyleIdx="0" presStyleCnt="2" custLinFactNeighborY="8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ACFF84-7190-480C-899A-F3FFEF0D8DD0}" type="pres">
      <dgm:prSet presAssocID="{6441B337-4A43-4630-BA28-E5B210C5BDF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603D73F-4960-4398-BF98-4EB4D464D7C1}" type="pres">
      <dgm:prSet presAssocID="{6441B337-4A43-4630-BA28-E5B210C5BDF9}" presName="hierChild2" presStyleCnt="0"/>
      <dgm:spPr/>
      <dgm:t>
        <a:bodyPr/>
        <a:lstStyle/>
        <a:p>
          <a:endParaRPr lang="en-US"/>
        </a:p>
      </dgm:t>
    </dgm:pt>
    <dgm:pt modelId="{5E4FDFDC-1521-4AE5-BCC5-E240C760AAD5}" type="pres">
      <dgm:prSet presAssocID="{F8E6A04A-B0DA-4FC2-B36E-D34A741A7EA6}" presName="Name37" presStyleLbl="parChTrans1D2" presStyleIdx="0" presStyleCnt="3"/>
      <dgm:spPr/>
      <dgm:t>
        <a:bodyPr/>
        <a:lstStyle/>
        <a:p>
          <a:endParaRPr lang="en-US"/>
        </a:p>
      </dgm:t>
    </dgm:pt>
    <dgm:pt modelId="{62793B5E-8AA3-4B6A-951C-9B132403ABD8}" type="pres">
      <dgm:prSet presAssocID="{8105AB6F-E9EC-4B13-A971-D795870F45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A0B69A-B782-4F00-892C-F734029C2881}" type="pres">
      <dgm:prSet presAssocID="{8105AB6F-E9EC-4B13-A971-D795870F457C}" presName="rootComposite" presStyleCnt="0"/>
      <dgm:spPr/>
      <dgm:t>
        <a:bodyPr/>
        <a:lstStyle/>
        <a:p>
          <a:endParaRPr lang="en-US"/>
        </a:p>
      </dgm:t>
    </dgm:pt>
    <dgm:pt modelId="{0181ED88-86A1-4B0B-9661-E4B243A78D3B}" type="pres">
      <dgm:prSet presAssocID="{8105AB6F-E9EC-4B13-A971-D795870F457C}" presName="rootText" presStyleLbl="node2" presStyleIdx="0" presStyleCnt="2" custLinFactNeighborX="-81951" custLinFactNeighborY="2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9A2BB8-8ED4-4926-AA49-0BFC5B469FA5}" type="pres">
      <dgm:prSet presAssocID="{8105AB6F-E9EC-4B13-A971-D795870F457C}" presName="rootConnector" presStyleLbl="node2" presStyleIdx="0" presStyleCnt="2"/>
      <dgm:spPr/>
      <dgm:t>
        <a:bodyPr/>
        <a:lstStyle/>
        <a:p>
          <a:endParaRPr lang="en-US"/>
        </a:p>
      </dgm:t>
    </dgm:pt>
    <dgm:pt modelId="{C640C98B-D617-4160-A874-BD4D2CF87497}" type="pres">
      <dgm:prSet presAssocID="{8105AB6F-E9EC-4B13-A971-D795870F457C}" presName="hierChild4" presStyleCnt="0"/>
      <dgm:spPr/>
      <dgm:t>
        <a:bodyPr/>
        <a:lstStyle/>
        <a:p>
          <a:endParaRPr lang="en-US"/>
        </a:p>
      </dgm:t>
    </dgm:pt>
    <dgm:pt modelId="{AE27B2F1-B43C-4C56-A596-3A4717A5202C}" type="pres">
      <dgm:prSet presAssocID="{EDCD89AC-2B9B-41D4-8786-175A450BAE0A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AA880C52-DBC8-4436-98D2-F35D132D97FC}" type="pres">
      <dgm:prSet presAssocID="{2DE3D535-2AD4-4005-B0AD-BE689D59038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2B48A7F-7A3C-4ADE-A0E1-A33FB641CD65}" type="pres">
      <dgm:prSet presAssocID="{2DE3D535-2AD4-4005-B0AD-BE689D590380}" presName="rootComposite" presStyleCnt="0"/>
      <dgm:spPr/>
      <dgm:t>
        <a:bodyPr/>
        <a:lstStyle/>
        <a:p>
          <a:endParaRPr lang="en-US"/>
        </a:p>
      </dgm:t>
    </dgm:pt>
    <dgm:pt modelId="{D23C4CBA-B8E3-4383-A112-722DB5973301}" type="pres">
      <dgm:prSet presAssocID="{2DE3D535-2AD4-4005-B0AD-BE689D590380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82A03A-C2C0-44B5-B94A-F1A1BBB5D41D}" type="pres">
      <dgm:prSet presAssocID="{2DE3D535-2AD4-4005-B0AD-BE689D590380}" presName="rootConnector" presStyleLbl="node3" presStyleIdx="0" presStyleCnt="10"/>
      <dgm:spPr/>
      <dgm:t>
        <a:bodyPr/>
        <a:lstStyle/>
        <a:p>
          <a:endParaRPr lang="en-US"/>
        </a:p>
      </dgm:t>
    </dgm:pt>
    <dgm:pt modelId="{34009248-CF57-45CB-9356-A4637EB833C7}" type="pres">
      <dgm:prSet presAssocID="{2DE3D535-2AD4-4005-B0AD-BE689D590380}" presName="hierChild4" presStyleCnt="0"/>
      <dgm:spPr/>
      <dgm:t>
        <a:bodyPr/>
        <a:lstStyle/>
        <a:p>
          <a:endParaRPr lang="en-US"/>
        </a:p>
      </dgm:t>
    </dgm:pt>
    <dgm:pt modelId="{D889A517-A7EE-4165-9BC9-2A2EAD35585E}" type="pres">
      <dgm:prSet presAssocID="{2DE3D535-2AD4-4005-B0AD-BE689D590380}" presName="hierChild5" presStyleCnt="0"/>
      <dgm:spPr/>
      <dgm:t>
        <a:bodyPr/>
        <a:lstStyle/>
        <a:p>
          <a:endParaRPr lang="en-US"/>
        </a:p>
      </dgm:t>
    </dgm:pt>
    <dgm:pt modelId="{71BAD74B-EBF2-4858-B246-DDE9B12DE0B4}" type="pres">
      <dgm:prSet presAssocID="{8E9E2151-0297-4F3C-980E-AEE5763C0FC3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85F60E54-C741-4791-8326-1C4A86D142F7}" type="pres">
      <dgm:prSet presAssocID="{AD6CBEA6-FFC4-45C6-B345-6E51A14DB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721C46E-F867-472B-96AA-ABF2D38EB9F9}" type="pres">
      <dgm:prSet presAssocID="{AD6CBEA6-FFC4-45C6-B345-6E51A14DB466}" presName="rootComposite" presStyleCnt="0"/>
      <dgm:spPr/>
      <dgm:t>
        <a:bodyPr/>
        <a:lstStyle/>
        <a:p>
          <a:endParaRPr lang="en-US"/>
        </a:p>
      </dgm:t>
    </dgm:pt>
    <dgm:pt modelId="{3F99DADF-CC51-413B-8366-724698A2249E}" type="pres">
      <dgm:prSet presAssocID="{AD6CBEA6-FFC4-45C6-B345-6E51A14DB466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0DBB74-58C8-426A-80ED-ECD5D04065B4}" type="pres">
      <dgm:prSet presAssocID="{AD6CBEA6-FFC4-45C6-B345-6E51A14DB466}" presName="rootConnector" presStyleLbl="node3" presStyleIdx="1" presStyleCnt="10"/>
      <dgm:spPr/>
      <dgm:t>
        <a:bodyPr/>
        <a:lstStyle/>
        <a:p>
          <a:endParaRPr lang="en-US"/>
        </a:p>
      </dgm:t>
    </dgm:pt>
    <dgm:pt modelId="{0BEB6ACA-A042-4559-860F-90E54AFD94B1}" type="pres">
      <dgm:prSet presAssocID="{AD6CBEA6-FFC4-45C6-B345-6E51A14DB466}" presName="hierChild4" presStyleCnt="0"/>
      <dgm:spPr/>
      <dgm:t>
        <a:bodyPr/>
        <a:lstStyle/>
        <a:p>
          <a:endParaRPr lang="en-US"/>
        </a:p>
      </dgm:t>
    </dgm:pt>
    <dgm:pt modelId="{29216A57-5EF5-4498-AA14-78296B1A006E}" type="pres">
      <dgm:prSet presAssocID="{AD6CBEA6-FFC4-45C6-B345-6E51A14DB466}" presName="hierChild5" presStyleCnt="0"/>
      <dgm:spPr/>
      <dgm:t>
        <a:bodyPr/>
        <a:lstStyle/>
        <a:p>
          <a:endParaRPr lang="en-US"/>
        </a:p>
      </dgm:t>
    </dgm:pt>
    <dgm:pt modelId="{F5CBC1AE-5170-4136-BE01-927BA73199B0}" type="pres">
      <dgm:prSet presAssocID="{4CEA24EC-81AD-4808-8BFE-A02C48B0A164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4419BF68-FAB2-4AE9-B63A-1FBAF3D99696}" type="pres">
      <dgm:prSet presAssocID="{8C262CE7-5585-4DB8-81F0-5A1847A9CF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57CFE0-14D2-48F0-A971-672C2E4DD06C}" type="pres">
      <dgm:prSet presAssocID="{8C262CE7-5585-4DB8-81F0-5A1847A9CF45}" presName="rootComposite" presStyleCnt="0"/>
      <dgm:spPr/>
      <dgm:t>
        <a:bodyPr/>
        <a:lstStyle/>
        <a:p>
          <a:endParaRPr lang="en-US"/>
        </a:p>
      </dgm:t>
    </dgm:pt>
    <dgm:pt modelId="{E6D3E8AD-85CE-4942-AC39-AE5D871758F4}" type="pres">
      <dgm:prSet presAssocID="{8C262CE7-5585-4DB8-81F0-5A1847A9CF45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894FB0-3E36-4816-A234-841C44CA03F9}" type="pres">
      <dgm:prSet presAssocID="{8C262CE7-5585-4DB8-81F0-5A1847A9CF45}" presName="rootConnector" presStyleLbl="node3" presStyleIdx="2" presStyleCnt="10"/>
      <dgm:spPr/>
      <dgm:t>
        <a:bodyPr/>
        <a:lstStyle/>
        <a:p>
          <a:endParaRPr lang="en-US"/>
        </a:p>
      </dgm:t>
    </dgm:pt>
    <dgm:pt modelId="{194F7552-A4EB-41FC-9CC8-26AB706AF816}" type="pres">
      <dgm:prSet presAssocID="{8C262CE7-5585-4DB8-81F0-5A1847A9CF45}" presName="hierChild4" presStyleCnt="0"/>
      <dgm:spPr/>
      <dgm:t>
        <a:bodyPr/>
        <a:lstStyle/>
        <a:p>
          <a:endParaRPr lang="en-US"/>
        </a:p>
      </dgm:t>
    </dgm:pt>
    <dgm:pt modelId="{32D0C2BF-E5AB-4F13-A2B1-43289710DCD2}" type="pres">
      <dgm:prSet presAssocID="{8C262CE7-5585-4DB8-81F0-5A1847A9CF45}" presName="hierChild5" presStyleCnt="0"/>
      <dgm:spPr/>
      <dgm:t>
        <a:bodyPr/>
        <a:lstStyle/>
        <a:p>
          <a:endParaRPr lang="en-US"/>
        </a:p>
      </dgm:t>
    </dgm:pt>
    <dgm:pt modelId="{01A5D564-3D0E-4935-9B89-C4167E4731FC}" type="pres">
      <dgm:prSet presAssocID="{F09FA793-970F-4587-8227-F78D73A380F3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268C4BF3-01D1-4CDF-BBC0-E7D2C8014D1E}" type="pres">
      <dgm:prSet presAssocID="{148D64F1-202D-41D0-8A67-3B00074C78A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E76E879-34BC-49F2-8B3D-638DE5ED2558}" type="pres">
      <dgm:prSet presAssocID="{148D64F1-202D-41D0-8A67-3B00074C78AF}" presName="rootComposite" presStyleCnt="0"/>
      <dgm:spPr/>
      <dgm:t>
        <a:bodyPr/>
        <a:lstStyle/>
        <a:p>
          <a:endParaRPr lang="en-US"/>
        </a:p>
      </dgm:t>
    </dgm:pt>
    <dgm:pt modelId="{581A95D1-CDBA-4CC9-B4F2-065673201765}" type="pres">
      <dgm:prSet presAssocID="{148D64F1-202D-41D0-8A67-3B00074C78AF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340D8F-4EB7-4EBF-B36A-0DEFE19AFB45}" type="pres">
      <dgm:prSet presAssocID="{148D64F1-202D-41D0-8A67-3B00074C78AF}" presName="rootConnector" presStyleLbl="node3" presStyleIdx="3" presStyleCnt="10"/>
      <dgm:spPr/>
      <dgm:t>
        <a:bodyPr/>
        <a:lstStyle/>
        <a:p>
          <a:endParaRPr lang="en-US"/>
        </a:p>
      </dgm:t>
    </dgm:pt>
    <dgm:pt modelId="{6D0A7AA8-F97C-4737-83CD-B78BC0E37137}" type="pres">
      <dgm:prSet presAssocID="{148D64F1-202D-41D0-8A67-3B00074C78AF}" presName="hierChild4" presStyleCnt="0"/>
      <dgm:spPr/>
      <dgm:t>
        <a:bodyPr/>
        <a:lstStyle/>
        <a:p>
          <a:endParaRPr lang="en-US"/>
        </a:p>
      </dgm:t>
    </dgm:pt>
    <dgm:pt modelId="{D6D202C3-9C61-42D8-A254-C9477D248F8B}" type="pres">
      <dgm:prSet presAssocID="{148D64F1-202D-41D0-8A67-3B00074C78AF}" presName="hierChild5" presStyleCnt="0"/>
      <dgm:spPr/>
      <dgm:t>
        <a:bodyPr/>
        <a:lstStyle/>
        <a:p>
          <a:endParaRPr lang="en-US"/>
        </a:p>
      </dgm:t>
    </dgm:pt>
    <dgm:pt modelId="{A97DB099-A833-43E5-A6A8-FFFF7C6D14FB}" type="pres">
      <dgm:prSet presAssocID="{A4B0C577-BC30-4CCB-AA9B-4D638333C179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8BDCB6F9-84BD-4990-9B37-90D2385FAF6F}" type="pres">
      <dgm:prSet presAssocID="{9B279328-A96D-4399-8446-A6FD6124421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409107-D1C1-44D5-9D66-EA344F94EFC0}" type="pres">
      <dgm:prSet presAssocID="{9B279328-A96D-4399-8446-A6FD61244219}" presName="rootComposite" presStyleCnt="0"/>
      <dgm:spPr/>
      <dgm:t>
        <a:bodyPr/>
        <a:lstStyle/>
        <a:p>
          <a:endParaRPr lang="en-US"/>
        </a:p>
      </dgm:t>
    </dgm:pt>
    <dgm:pt modelId="{98340A04-B67C-4204-A604-0986232CBF26}" type="pres">
      <dgm:prSet presAssocID="{9B279328-A96D-4399-8446-A6FD61244219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0536C8-12E4-43F0-8AA7-E240CEA37D95}" type="pres">
      <dgm:prSet presAssocID="{9B279328-A96D-4399-8446-A6FD61244219}" presName="rootConnector" presStyleLbl="node3" presStyleIdx="4" presStyleCnt="10"/>
      <dgm:spPr/>
      <dgm:t>
        <a:bodyPr/>
        <a:lstStyle/>
        <a:p>
          <a:endParaRPr lang="en-US"/>
        </a:p>
      </dgm:t>
    </dgm:pt>
    <dgm:pt modelId="{EBD521EB-15FD-4CC9-82D1-672F164A03CB}" type="pres">
      <dgm:prSet presAssocID="{9B279328-A96D-4399-8446-A6FD61244219}" presName="hierChild4" presStyleCnt="0"/>
      <dgm:spPr/>
      <dgm:t>
        <a:bodyPr/>
        <a:lstStyle/>
        <a:p>
          <a:endParaRPr lang="en-US"/>
        </a:p>
      </dgm:t>
    </dgm:pt>
    <dgm:pt modelId="{EA97BF28-338E-426A-A598-8C92EEDDC107}" type="pres">
      <dgm:prSet presAssocID="{9B279328-A96D-4399-8446-A6FD61244219}" presName="hierChild5" presStyleCnt="0"/>
      <dgm:spPr/>
      <dgm:t>
        <a:bodyPr/>
        <a:lstStyle/>
        <a:p>
          <a:endParaRPr lang="en-US"/>
        </a:p>
      </dgm:t>
    </dgm:pt>
    <dgm:pt modelId="{20C69AE1-3DD4-4846-BDBB-E76F60A88067}" type="pres">
      <dgm:prSet presAssocID="{8105AB6F-E9EC-4B13-A971-D795870F457C}" presName="hierChild5" presStyleCnt="0"/>
      <dgm:spPr/>
      <dgm:t>
        <a:bodyPr/>
        <a:lstStyle/>
        <a:p>
          <a:endParaRPr lang="en-US"/>
        </a:p>
      </dgm:t>
    </dgm:pt>
    <dgm:pt modelId="{2FF680E1-A3E3-4F89-B6BC-14B39DF9F580}" type="pres">
      <dgm:prSet presAssocID="{71CD48F7-E9CA-4C32-A8CE-B4926A2BE8F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04034F28-8726-4D31-9A06-91AF7E938B92}" type="pres">
      <dgm:prSet presAssocID="{888CE396-B69F-4C56-9E76-3C27DBB2ACD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F4BB751-DF4C-4447-978F-11B3EE53A016}" type="pres">
      <dgm:prSet presAssocID="{888CE396-B69F-4C56-9E76-3C27DBB2ACD7}" presName="rootComposite" presStyleCnt="0"/>
      <dgm:spPr/>
      <dgm:t>
        <a:bodyPr/>
        <a:lstStyle/>
        <a:p>
          <a:endParaRPr lang="en-US"/>
        </a:p>
      </dgm:t>
    </dgm:pt>
    <dgm:pt modelId="{7B8927CE-4E16-4141-834E-1040E1B2A922}" type="pres">
      <dgm:prSet presAssocID="{888CE396-B69F-4C56-9E76-3C27DBB2ACD7}" presName="rootText" presStyleLbl="node2" presStyleIdx="1" presStyleCnt="2" custLinFactNeighborX="98447" custLinFactNeighborY="2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025876-067B-43BF-A6C9-BC66E96BB4DE}" type="pres">
      <dgm:prSet presAssocID="{888CE396-B69F-4C56-9E76-3C27DBB2ACD7}" presName="rootConnector" presStyleLbl="node2" presStyleIdx="1" presStyleCnt="2"/>
      <dgm:spPr/>
      <dgm:t>
        <a:bodyPr/>
        <a:lstStyle/>
        <a:p>
          <a:endParaRPr lang="en-US"/>
        </a:p>
      </dgm:t>
    </dgm:pt>
    <dgm:pt modelId="{3FB84C84-B79F-4BE2-8900-60C192BE66B2}" type="pres">
      <dgm:prSet presAssocID="{888CE396-B69F-4C56-9E76-3C27DBB2ACD7}" presName="hierChild4" presStyleCnt="0"/>
      <dgm:spPr/>
      <dgm:t>
        <a:bodyPr/>
        <a:lstStyle/>
        <a:p>
          <a:endParaRPr lang="en-US"/>
        </a:p>
      </dgm:t>
    </dgm:pt>
    <dgm:pt modelId="{7799E52E-DD30-4395-8B37-CC7AF1DAA10C}" type="pres">
      <dgm:prSet presAssocID="{E9F6D9D7-E9DF-433A-A966-C3CB4D3058FD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F599049A-B7CB-4AA9-9844-60B4F09FF105}" type="pres">
      <dgm:prSet presAssocID="{84A9E39F-0E6A-491B-8A52-A7F76CDC2C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362AD4-61B3-42F4-BD52-B8FC2A148FD0}" type="pres">
      <dgm:prSet presAssocID="{84A9E39F-0E6A-491B-8A52-A7F76CDC2C2D}" presName="rootComposite" presStyleCnt="0"/>
      <dgm:spPr/>
      <dgm:t>
        <a:bodyPr/>
        <a:lstStyle/>
        <a:p>
          <a:endParaRPr lang="en-US"/>
        </a:p>
      </dgm:t>
    </dgm:pt>
    <dgm:pt modelId="{5A8752D9-1D84-4177-9972-632FFBCA56CC}" type="pres">
      <dgm:prSet presAssocID="{84A9E39F-0E6A-491B-8A52-A7F76CDC2C2D}" presName="rootText" presStyleLbl="node3" presStyleIdx="5" presStyleCnt="10" custLinFactX="91093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AA9A28-3708-4807-94D7-D4E90AA68AC9}" type="pres">
      <dgm:prSet presAssocID="{84A9E39F-0E6A-491B-8A52-A7F76CDC2C2D}" presName="rootConnector" presStyleLbl="node3" presStyleIdx="5" presStyleCnt="10"/>
      <dgm:spPr/>
      <dgm:t>
        <a:bodyPr/>
        <a:lstStyle/>
        <a:p>
          <a:endParaRPr lang="en-US"/>
        </a:p>
      </dgm:t>
    </dgm:pt>
    <dgm:pt modelId="{A7977AEC-00B8-46CB-90E6-60EA45FD3D38}" type="pres">
      <dgm:prSet presAssocID="{84A9E39F-0E6A-491B-8A52-A7F76CDC2C2D}" presName="hierChild4" presStyleCnt="0"/>
      <dgm:spPr/>
      <dgm:t>
        <a:bodyPr/>
        <a:lstStyle/>
        <a:p>
          <a:endParaRPr lang="en-US"/>
        </a:p>
      </dgm:t>
    </dgm:pt>
    <dgm:pt modelId="{F9A56301-9D9D-4316-9BCE-8BD3DDB20DAA}" type="pres">
      <dgm:prSet presAssocID="{84A9E39F-0E6A-491B-8A52-A7F76CDC2C2D}" presName="hierChild5" presStyleCnt="0"/>
      <dgm:spPr/>
      <dgm:t>
        <a:bodyPr/>
        <a:lstStyle/>
        <a:p>
          <a:endParaRPr lang="en-US"/>
        </a:p>
      </dgm:t>
    </dgm:pt>
    <dgm:pt modelId="{FF68EB47-D590-4701-A453-21BB7BF13648}" type="pres">
      <dgm:prSet presAssocID="{F0E3E1C0-E022-44D1-938D-A98B3CCC42B3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F485DAD3-13CD-40E7-93A2-9DF61F8C4D51}" type="pres">
      <dgm:prSet presAssocID="{E45A66EA-ADA6-48E1-976B-7DC4D2C094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BCF40E-5D41-42D8-AD86-2F523745FBFA}" type="pres">
      <dgm:prSet presAssocID="{E45A66EA-ADA6-48E1-976B-7DC4D2C0942C}" presName="rootComposite" presStyleCnt="0"/>
      <dgm:spPr/>
      <dgm:t>
        <a:bodyPr/>
        <a:lstStyle/>
        <a:p>
          <a:endParaRPr lang="en-US"/>
        </a:p>
      </dgm:t>
    </dgm:pt>
    <dgm:pt modelId="{0ECAD73F-0C4D-43B6-BED7-02DC6FE4DE7A}" type="pres">
      <dgm:prSet presAssocID="{E45A66EA-ADA6-48E1-976B-7DC4D2C0942C}" presName="rootText" presStyleLbl="node3" presStyleIdx="6" presStyleCnt="10" custLinFactX="93617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267F6-CB5C-47BF-BFC3-4B68C162FECB}" type="pres">
      <dgm:prSet presAssocID="{E45A66EA-ADA6-48E1-976B-7DC4D2C0942C}" presName="rootConnector" presStyleLbl="node3" presStyleIdx="6" presStyleCnt="10"/>
      <dgm:spPr/>
      <dgm:t>
        <a:bodyPr/>
        <a:lstStyle/>
        <a:p>
          <a:endParaRPr lang="en-US"/>
        </a:p>
      </dgm:t>
    </dgm:pt>
    <dgm:pt modelId="{3E9A2C89-7DF2-4C1D-A8D3-E26AAE134116}" type="pres">
      <dgm:prSet presAssocID="{E45A66EA-ADA6-48E1-976B-7DC4D2C0942C}" presName="hierChild4" presStyleCnt="0"/>
      <dgm:spPr/>
      <dgm:t>
        <a:bodyPr/>
        <a:lstStyle/>
        <a:p>
          <a:endParaRPr lang="en-US"/>
        </a:p>
      </dgm:t>
    </dgm:pt>
    <dgm:pt modelId="{40DA9A48-43AE-455B-88EC-C33C5A0D6D0B}" type="pres">
      <dgm:prSet presAssocID="{E45A66EA-ADA6-48E1-976B-7DC4D2C0942C}" presName="hierChild5" presStyleCnt="0"/>
      <dgm:spPr/>
      <dgm:t>
        <a:bodyPr/>
        <a:lstStyle/>
        <a:p>
          <a:endParaRPr lang="en-US"/>
        </a:p>
      </dgm:t>
    </dgm:pt>
    <dgm:pt modelId="{3394EFD7-DF2B-4B3F-8030-6C69B9828C70}" type="pres">
      <dgm:prSet presAssocID="{16B77E48-23F5-433E-82AE-C82EE8A91032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61D2AB33-4397-4F71-8F63-11BD4C1FDE7D}" type="pres">
      <dgm:prSet presAssocID="{2CD3400A-B814-4ACF-95B9-FA534E4273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27E0845-4C22-41FE-8B16-1AB6554669DB}" type="pres">
      <dgm:prSet presAssocID="{2CD3400A-B814-4ACF-95B9-FA534E42736B}" presName="rootComposite" presStyleCnt="0"/>
      <dgm:spPr/>
      <dgm:t>
        <a:bodyPr/>
        <a:lstStyle/>
        <a:p>
          <a:endParaRPr lang="en-US"/>
        </a:p>
      </dgm:t>
    </dgm:pt>
    <dgm:pt modelId="{5E8FD2FD-A8C0-4690-88B2-B2EBA5DA9979}" type="pres">
      <dgm:prSet presAssocID="{2CD3400A-B814-4ACF-95B9-FA534E42736B}" presName="rootText" presStyleLbl="node3" presStyleIdx="7" presStyleCnt="10" custLinFactX="91093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845470-BD16-481D-BC10-00E8F1BBF2FD}" type="pres">
      <dgm:prSet presAssocID="{2CD3400A-B814-4ACF-95B9-FA534E42736B}" presName="rootConnector" presStyleLbl="node3" presStyleIdx="7" presStyleCnt="10"/>
      <dgm:spPr/>
      <dgm:t>
        <a:bodyPr/>
        <a:lstStyle/>
        <a:p>
          <a:endParaRPr lang="en-US"/>
        </a:p>
      </dgm:t>
    </dgm:pt>
    <dgm:pt modelId="{5033BD6E-A371-4202-A460-E66CFEC6B010}" type="pres">
      <dgm:prSet presAssocID="{2CD3400A-B814-4ACF-95B9-FA534E42736B}" presName="hierChild4" presStyleCnt="0"/>
      <dgm:spPr/>
      <dgm:t>
        <a:bodyPr/>
        <a:lstStyle/>
        <a:p>
          <a:endParaRPr lang="en-US"/>
        </a:p>
      </dgm:t>
    </dgm:pt>
    <dgm:pt modelId="{72B48BC4-2529-4252-BC58-B8AC734DDDAF}" type="pres">
      <dgm:prSet presAssocID="{2CD3400A-B814-4ACF-95B9-FA534E42736B}" presName="hierChild5" presStyleCnt="0"/>
      <dgm:spPr/>
      <dgm:t>
        <a:bodyPr/>
        <a:lstStyle/>
        <a:p>
          <a:endParaRPr lang="en-US"/>
        </a:p>
      </dgm:t>
    </dgm:pt>
    <dgm:pt modelId="{A89A5E51-EC79-42FE-BA73-D3E6CA3E2B80}" type="pres">
      <dgm:prSet presAssocID="{159280A3-54CD-4EF0-8B57-B19A2ADE7699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65373967-4CB9-4BC1-A081-C6E216C0AAAE}" type="pres">
      <dgm:prSet presAssocID="{7A494678-2718-47F4-9968-EBC1F826FFC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5C4BFE2-E1BB-43E6-BAE5-E27156987D60}" type="pres">
      <dgm:prSet presAssocID="{7A494678-2718-47F4-9968-EBC1F826FFC9}" presName="rootComposite" presStyleCnt="0"/>
      <dgm:spPr/>
      <dgm:t>
        <a:bodyPr/>
        <a:lstStyle/>
        <a:p>
          <a:endParaRPr lang="en-US"/>
        </a:p>
      </dgm:t>
    </dgm:pt>
    <dgm:pt modelId="{8A7A557F-6981-4339-AF9F-6E33F8A32393}" type="pres">
      <dgm:prSet presAssocID="{7A494678-2718-47F4-9968-EBC1F826FFC9}" presName="rootText" presStyleLbl="node3" presStyleIdx="8" presStyleCnt="10" custLinFactX="93617" custLinFactNeighborX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3FDAA-3866-4F64-8FE3-BC32BD54EE13}" type="pres">
      <dgm:prSet presAssocID="{7A494678-2718-47F4-9968-EBC1F826FFC9}" presName="rootConnector" presStyleLbl="node3" presStyleIdx="8" presStyleCnt="10"/>
      <dgm:spPr/>
      <dgm:t>
        <a:bodyPr/>
        <a:lstStyle/>
        <a:p>
          <a:endParaRPr lang="en-US"/>
        </a:p>
      </dgm:t>
    </dgm:pt>
    <dgm:pt modelId="{03FAA512-C051-4072-864B-F5C1D3F73E89}" type="pres">
      <dgm:prSet presAssocID="{7A494678-2718-47F4-9968-EBC1F826FFC9}" presName="hierChild4" presStyleCnt="0"/>
      <dgm:spPr/>
      <dgm:t>
        <a:bodyPr/>
        <a:lstStyle/>
        <a:p>
          <a:endParaRPr lang="en-US"/>
        </a:p>
      </dgm:t>
    </dgm:pt>
    <dgm:pt modelId="{BAECF1C0-84E7-4C9A-B478-09C553A634D7}" type="pres">
      <dgm:prSet presAssocID="{7A494678-2718-47F4-9968-EBC1F826FFC9}" presName="hierChild5" presStyleCnt="0"/>
      <dgm:spPr/>
      <dgm:t>
        <a:bodyPr/>
        <a:lstStyle/>
        <a:p>
          <a:endParaRPr lang="en-US"/>
        </a:p>
      </dgm:t>
    </dgm:pt>
    <dgm:pt modelId="{94675F39-7BCB-4FFC-B9E7-5849E423C810}" type="pres">
      <dgm:prSet presAssocID="{FD09F0BB-3E64-416C-9BB6-CA272054F440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EC366E13-79F7-45C2-92DF-B68FC0821517}" type="pres">
      <dgm:prSet presAssocID="{45567EF4-530A-4259-A215-D6CEFEC67D43}" presName="hierRoot2" presStyleCnt="0">
        <dgm:presLayoutVars>
          <dgm:hierBranch val="init"/>
        </dgm:presLayoutVars>
      </dgm:prSet>
      <dgm:spPr/>
    </dgm:pt>
    <dgm:pt modelId="{A0D61293-B943-4736-BE47-83190DCFA77D}" type="pres">
      <dgm:prSet presAssocID="{45567EF4-530A-4259-A215-D6CEFEC67D43}" presName="rootComposite" presStyleCnt="0"/>
      <dgm:spPr/>
    </dgm:pt>
    <dgm:pt modelId="{594951EC-3387-4D6D-BDF5-54C667273BBE}" type="pres">
      <dgm:prSet presAssocID="{45567EF4-530A-4259-A215-D6CEFEC67D43}" presName="rootText" presStyleLbl="node3" presStyleIdx="9" presStyleCnt="10" custLinFactX="93610" custLinFactNeighborX="100000" custLinFactNeighborY="-62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8083BD-0ADD-4487-BD29-9D63FF0A18AC}" type="pres">
      <dgm:prSet presAssocID="{45567EF4-530A-4259-A215-D6CEFEC67D43}" presName="rootConnector" presStyleLbl="node3" presStyleIdx="9" presStyleCnt="10"/>
      <dgm:spPr/>
      <dgm:t>
        <a:bodyPr/>
        <a:lstStyle/>
        <a:p>
          <a:endParaRPr lang="en-US"/>
        </a:p>
      </dgm:t>
    </dgm:pt>
    <dgm:pt modelId="{A1287915-D3E7-4D02-9144-319404C54E65}" type="pres">
      <dgm:prSet presAssocID="{45567EF4-530A-4259-A215-D6CEFEC67D43}" presName="hierChild4" presStyleCnt="0"/>
      <dgm:spPr/>
    </dgm:pt>
    <dgm:pt modelId="{29EDA4A3-F772-4644-B015-8F348863DB5A}" type="pres">
      <dgm:prSet presAssocID="{45567EF4-530A-4259-A215-D6CEFEC67D43}" presName="hierChild5" presStyleCnt="0"/>
      <dgm:spPr/>
    </dgm:pt>
    <dgm:pt modelId="{EE627B9D-2A35-45AA-A33D-0E47831FA193}" type="pres">
      <dgm:prSet presAssocID="{888CE396-B69F-4C56-9E76-3C27DBB2ACD7}" presName="hierChild5" presStyleCnt="0"/>
      <dgm:spPr/>
      <dgm:t>
        <a:bodyPr/>
        <a:lstStyle/>
        <a:p>
          <a:endParaRPr lang="en-US"/>
        </a:p>
      </dgm:t>
    </dgm:pt>
    <dgm:pt modelId="{7425A388-43BA-4CFF-806E-BCEC8FB7439D}" type="pres">
      <dgm:prSet presAssocID="{6441B337-4A43-4630-BA28-E5B210C5BDF9}" presName="hierChild3" presStyleCnt="0"/>
      <dgm:spPr/>
      <dgm:t>
        <a:bodyPr/>
        <a:lstStyle/>
        <a:p>
          <a:endParaRPr lang="en-US"/>
        </a:p>
      </dgm:t>
    </dgm:pt>
    <dgm:pt modelId="{5E7196D3-AB26-49B3-A84B-871C11F40473}" type="pres">
      <dgm:prSet presAssocID="{6A4FBC3D-58B2-4BFF-9C56-871523BFBDB4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EF05DCBF-B098-407E-A1EC-57117DBC6185}" type="pres">
      <dgm:prSet presAssocID="{821E063D-6F9C-4ABA-81EF-4F7914314ECB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A1E71F-8E67-41BC-9EDB-6D84C4DFF423}" type="pres">
      <dgm:prSet presAssocID="{821E063D-6F9C-4ABA-81EF-4F7914314ECB}" presName="rootComposite3" presStyleCnt="0"/>
      <dgm:spPr/>
      <dgm:t>
        <a:bodyPr/>
        <a:lstStyle/>
        <a:p>
          <a:endParaRPr lang="en-US"/>
        </a:p>
      </dgm:t>
    </dgm:pt>
    <dgm:pt modelId="{84253211-1277-4084-800F-72A5C951E101}" type="pres">
      <dgm:prSet presAssocID="{821E063D-6F9C-4ABA-81EF-4F7914314EC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2CA907-4CD2-4797-ACDF-6BC44B12E6F9}" type="pres">
      <dgm:prSet presAssocID="{821E063D-6F9C-4ABA-81EF-4F7914314ECB}" presName="rootConnector3" presStyleLbl="asst1" presStyleIdx="0" presStyleCnt="1"/>
      <dgm:spPr/>
      <dgm:t>
        <a:bodyPr/>
        <a:lstStyle/>
        <a:p>
          <a:endParaRPr lang="en-US"/>
        </a:p>
      </dgm:t>
    </dgm:pt>
    <dgm:pt modelId="{1A503AF3-4212-41B1-8C4C-96EF22E877D4}" type="pres">
      <dgm:prSet presAssocID="{821E063D-6F9C-4ABA-81EF-4F7914314ECB}" presName="hierChild6" presStyleCnt="0"/>
      <dgm:spPr/>
      <dgm:t>
        <a:bodyPr/>
        <a:lstStyle/>
        <a:p>
          <a:endParaRPr lang="en-US"/>
        </a:p>
      </dgm:t>
    </dgm:pt>
    <dgm:pt modelId="{18D39316-613A-49DF-B71E-2E18DC36AEBF}" type="pres">
      <dgm:prSet presAssocID="{821E063D-6F9C-4ABA-81EF-4F7914314ECB}" presName="hierChild7" presStyleCnt="0"/>
      <dgm:spPr/>
      <dgm:t>
        <a:bodyPr/>
        <a:lstStyle/>
        <a:p>
          <a:endParaRPr lang="en-US"/>
        </a:p>
      </dgm:t>
    </dgm:pt>
    <dgm:pt modelId="{F2E75200-4472-404E-9F6C-1E1A825414DF}" type="pres">
      <dgm:prSet presAssocID="{A613AD87-3B6E-4892-B97F-D4197380EB94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E6B7370-DCA0-4627-8717-F2304F677A13}" type="pres">
      <dgm:prSet presAssocID="{A613AD87-3B6E-4892-B97F-D4197380EB94}" presName="rootComposite1" presStyleCnt="0"/>
      <dgm:spPr/>
      <dgm:t>
        <a:bodyPr/>
        <a:lstStyle/>
        <a:p>
          <a:endParaRPr lang="en-US"/>
        </a:p>
      </dgm:t>
    </dgm:pt>
    <dgm:pt modelId="{A3DD970F-889D-4348-8ABA-5CDD236AEA6C}" type="pres">
      <dgm:prSet presAssocID="{A613AD87-3B6E-4892-B97F-D4197380EB94}" presName="rootText1" presStyleLbl="node0" presStyleIdx="1" presStyleCnt="2" custLinFactX="-100000" custLinFactNeighborX="-143379" custLinFactNeighborY="99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38A0DF-E042-4610-9CAC-482E35FD293C}" type="pres">
      <dgm:prSet presAssocID="{A613AD87-3B6E-4892-B97F-D4197380EB9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DB51948-EA0E-4C2C-9DB6-E89484ED81CF}" type="pres">
      <dgm:prSet presAssocID="{A613AD87-3B6E-4892-B97F-D4197380EB94}" presName="hierChild2" presStyleCnt="0"/>
      <dgm:spPr/>
      <dgm:t>
        <a:bodyPr/>
        <a:lstStyle/>
        <a:p>
          <a:endParaRPr lang="en-US"/>
        </a:p>
      </dgm:t>
    </dgm:pt>
    <dgm:pt modelId="{A4474E79-1108-4E4D-810F-B27019D07A96}" type="pres">
      <dgm:prSet presAssocID="{A613AD87-3B6E-4892-B97F-D4197380EB94}" presName="hierChild3" presStyleCnt="0"/>
      <dgm:spPr/>
      <dgm:t>
        <a:bodyPr/>
        <a:lstStyle/>
        <a:p>
          <a:endParaRPr lang="en-US"/>
        </a:p>
      </dgm:t>
    </dgm:pt>
  </dgm:ptLst>
  <dgm:cxnLst>
    <dgm:cxn modelId="{8A59B1CA-6C57-43E6-85E2-7417775C638E}" srcId="{8105AB6F-E9EC-4B13-A971-D795870F457C}" destId="{148D64F1-202D-41D0-8A67-3B00074C78AF}" srcOrd="3" destOrd="0" parTransId="{F09FA793-970F-4587-8227-F78D73A380F3}" sibTransId="{26139247-2242-49CF-BC38-D70FA803E045}"/>
    <dgm:cxn modelId="{A00B6E7E-E591-4444-BD0E-BF5EDEFFB45E}" type="presOf" srcId="{16B77E48-23F5-433E-82AE-C82EE8A91032}" destId="{3394EFD7-DF2B-4B3F-8030-6C69B9828C70}" srcOrd="0" destOrd="0" presId="urn:microsoft.com/office/officeart/2005/8/layout/orgChart1"/>
    <dgm:cxn modelId="{138219ED-3DB2-49BF-AB8C-24B843B08E48}" type="presOf" srcId="{2DE3D535-2AD4-4005-B0AD-BE689D590380}" destId="{1B82A03A-C2C0-44B5-B94A-F1A1BBB5D41D}" srcOrd="1" destOrd="0" presId="urn:microsoft.com/office/officeart/2005/8/layout/orgChart1"/>
    <dgm:cxn modelId="{77C7F1EC-3852-4C83-9B06-F9273196F9CD}" type="presOf" srcId="{8C262CE7-5585-4DB8-81F0-5A1847A9CF45}" destId="{E6D3E8AD-85CE-4942-AC39-AE5D871758F4}" srcOrd="0" destOrd="0" presId="urn:microsoft.com/office/officeart/2005/8/layout/orgChart1"/>
    <dgm:cxn modelId="{02BA0403-B8D0-4845-93FB-00627EB6E887}" srcId="{3B5A8299-E1CF-4895-942B-18E126503C94}" destId="{A613AD87-3B6E-4892-B97F-D4197380EB94}" srcOrd="1" destOrd="0" parTransId="{629E20D9-5683-41FA-AADF-6954C5715642}" sibTransId="{FD816767-70F3-4B0B-90C1-43F523763BF8}"/>
    <dgm:cxn modelId="{ED19840B-BDF8-4010-9BB8-7C613622AA34}" srcId="{8105AB6F-E9EC-4B13-A971-D795870F457C}" destId="{9B279328-A96D-4399-8446-A6FD61244219}" srcOrd="4" destOrd="0" parTransId="{A4B0C577-BC30-4CCB-AA9B-4D638333C179}" sibTransId="{9AAF12E6-970F-4888-9546-424B2BADD71F}"/>
    <dgm:cxn modelId="{C4F0C246-CE74-4E92-9ECA-6841E18BBC8E}" type="presOf" srcId="{8E9E2151-0297-4F3C-980E-AEE5763C0FC3}" destId="{71BAD74B-EBF2-4858-B246-DDE9B12DE0B4}" srcOrd="0" destOrd="0" presId="urn:microsoft.com/office/officeart/2005/8/layout/orgChart1"/>
    <dgm:cxn modelId="{C0C1B7EC-93B6-4F2E-801F-50D121545893}" type="presOf" srcId="{F09FA793-970F-4587-8227-F78D73A380F3}" destId="{01A5D564-3D0E-4935-9B89-C4167E4731FC}" srcOrd="0" destOrd="0" presId="urn:microsoft.com/office/officeart/2005/8/layout/orgChart1"/>
    <dgm:cxn modelId="{B4EEFD25-9E7E-4514-8095-0EA667D954B8}" type="presOf" srcId="{EDCD89AC-2B9B-41D4-8786-175A450BAE0A}" destId="{AE27B2F1-B43C-4C56-A596-3A4717A5202C}" srcOrd="0" destOrd="0" presId="urn:microsoft.com/office/officeart/2005/8/layout/orgChart1"/>
    <dgm:cxn modelId="{0C1D85AD-F85A-46FC-9D4F-6DCB29EBE9BD}" type="presOf" srcId="{821E063D-6F9C-4ABA-81EF-4F7914314ECB}" destId="{84253211-1277-4084-800F-72A5C951E101}" srcOrd="0" destOrd="0" presId="urn:microsoft.com/office/officeart/2005/8/layout/orgChart1"/>
    <dgm:cxn modelId="{D760CB81-0470-4980-907E-2FD50906EAC1}" type="presOf" srcId="{8C262CE7-5585-4DB8-81F0-5A1847A9CF45}" destId="{6C894FB0-3E36-4816-A234-841C44CA03F9}" srcOrd="1" destOrd="0" presId="urn:microsoft.com/office/officeart/2005/8/layout/orgChart1"/>
    <dgm:cxn modelId="{5612CF3F-1FFB-4DFC-B62E-A7BE3725D766}" srcId="{8105AB6F-E9EC-4B13-A971-D795870F457C}" destId="{AD6CBEA6-FFC4-45C6-B345-6E51A14DB466}" srcOrd="1" destOrd="0" parTransId="{8E9E2151-0297-4F3C-980E-AEE5763C0FC3}" sibTransId="{D78144BA-7891-410F-B708-96947B74D3E8}"/>
    <dgm:cxn modelId="{EFB0012E-1476-4AEB-9C13-BED22D35E91A}" srcId="{888CE396-B69F-4C56-9E76-3C27DBB2ACD7}" destId="{84A9E39F-0E6A-491B-8A52-A7F76CDC2C2D}" srcOrd="0" destOrd="0" parTransId="{E9F6D9D7-E9DF-433A-A966-C3CB4D3058FD}" sibTransId="{2F99CDC6-3A5D-4A5A-856B-3711F701471C}"/>
    <dgm:cxn modelId="{1EC24E75-33FC-46B6-9A8C-7AC23BCC10D5}" srcId="{6441B337-4A43-4630-BA28-E5B210C5BDF9}" destId="{8105AB6F-E9EC-4B13-A971-D795870F457C}" srcOrd="0" destOrd="0" parTransId="{F8E6A04A-B0DA-4FC2-B36E-D34A741A7EA6}" sibTransId="{A6A3FAE6-4BC3-425E-B8D7-33F6CE761E1A}"/>
    <dgm:cxn modelId="{93EBE69C-4E1E-4A24-8BA8-7A224921A674}" srcId="{888CE396-B69F-4C56-9E76-3C27DBB2ACD7}" destId="{E45A66EA-ADA6-48E1-976B-7DC4D2C0942C}" srcOrd="1" destOrd="0" parTransId="{F0E3E1C0-E022-44D1-938D-A98B3CCC42B3}" sibTransId="{11AA70DF-2CBE-4722-94C9-3D36E41CF4D2}"/>
    <dgm:cxn modelId="{39E6B618-9724-432D-B503-20C3608B8D60}" type="presOf" srcId="{159280A3-54CD-4EF0-8B57-B19A2ADE7699}" destId="{A89A5E51-EC79-42FE-BA73-D3E6CA3E2B80}" srcOrd="0" destOrd="0" presId="urn:microsoft.com/office/officeart/2005/8/layout/orgChart1"/>
    <dgm:cxn modelId="{E7678518-2D2C-4912-9BAF-E99E9451C3F1}" type="presOf" srcId="{A613AD87-3B6E-4892-B97F-D4197380EB94}" destId="{1D38A0DF-E042-4610-9CAC-482E35FD293C}" srcOrd="1" destOrd="0" presId="urn:microsoft.com/office/officeart/2005/8/layout/orgChart1"/>
    <dgm:cxn modelId="{33D50874-DAF3-4CFC-AF54-E385E7DC23CB}" type="presOf" srcId="{45567EF4-530A-4259-A215-D6CEFEC67D43}" destId="{548083BD-0ADD-4487-BD29-9D63FF0A18AC}" srcOrd="1" destOrd="0" presId="urn:microsoft.com/office/officeart/2005/8/layout/orgChart1"/>
    <dgm:cxn modelId="{EE8B1BF4-8BE6-4598-BCC8-6693BD81DE13}" type="presOf" srcId="{9B279328-A96D-4399-8446-A6FD61244219}" destId="{F60536C8-12E4-43F0-8AA7-E240CEA37D95}" srcOrd="1" destOrd="0" presId="urn:microsoft.com/office/officeart/2005/8/layout/orgChart1"/>
    <dgm:cxn modelId="{1DDCD81A-0AD9-4D37-8265-8EC239678E21}" type="presOf" srcId="{FD09F0BB-3E64-416C-9BB6-CA272054F440}" destId="{94675F39-7BCB-4FFC-B9E7-5849E423C810}" srcOrd="0" destOrd="0" presId="urn:microsoft.com/office/officeart/2005/8/layout/orgChart1"/>
    <dgm:cxn modelId="{68F6097C-79D9-40F3-9824-22B963FCF07E}" srcId="{3B5A8299-E1CF-4895-942B-18E126503C94}" destId="{6441B337-4A43-4630-BA28-E5B210C5BDF9}" srcOrd="0" destOrd="0" parTransId="{03D42C81-2746-4214-B8BF-066355366520}" sibTransId="{D5AFFBC2-14CB-4637-9914-747B06DBBD00}"/>
    <dgm:cxn modelId="{E8F853B7-D509-411A-B7EB-FD446313218D}" srcId="{888CE396-B69F-4C56-9E76-3C27DBB2ACD7}" destId="{7A494678-2718-47F4-9968-EBC1F826FFC9}" srcOrd="3" destOrd="0" parTransId="{159280A3-54CD-4EF0-8B57-B19A2ADE7699}" sibTransId="{FDC95A04-6C76-4776-9B8D-957FEA3BBA56}"/>
    <dgm:cxn modelId="{40CD90F3-E5A3-4D51-A4D2-B7D368242492}" type="presOf" srcId="{E45A66EA-ADA6-48E1-976B-7DC4D2C0942C}" destId="{0ECAD73F-0C4D-43B6-BED7-02DC6FE4DE7A}" srcOrd="0" destOrd="0" presId="urn:microsoft.com/office/officeart/2005/8/layout/orgChart1"/>
    <dgm:cxn modelId="{CB1F214A-83B2-4DC1-93F1-BA6F809A600D}" type="presOf" srcId="{6441B337-4A43-4630-BA28-E5B210C5BDF9}" destId="{47A2EEF0-B4B3-437D-B15B-D79371C1C4F6}" srcOrd="0" destOrd="0" presId="urn:microsoft.com/office/officeart/2005/8/layout/orgChart1"/>
    <dgm:cxn modelId="{FC09A3B1-ED4A-4A5F-AAE7-82923E886B0F}" type="presOf" srcId="{F8E6A04A-B0DA-4FC2-B36E-D34A741A7EA6}" destId="{5E4FDFDC-1521-4AE5-BCC5-E240C760AAD5}" srcOrd="0" destOrd="0" presId="urn:microsoft.com/office/officeart/2005/8/layout/orgChart1"/>
    <dgm:cxn modelId="{2B99F26A-7CBE-45F7-9496-F8C0FDAF0E76}" type="presOf" srcId="{8105AB6F-E9EC-4B13-A971-D795870F457C}" destId="{B49A2BB8-8ED4-4926-AA49-0BFC5B469FA5}" srcOrd="1" destOrd="0" presId="urn:microsoft.com/office/officeart/2005/8/layout/orgChart1"/>
    <dgm:cxn modelId="{6B5ED89C-28FE-467C-937E-771DE5C9E189}" type="presOf" srcId="{148D64F1-202D-41D0-8A67-3B00074C78AF}" destId="{581A95D1-CDBA-4CC9-B4F2-065673201765}" srcOrd="0" destOrd="0" presId="urn:microsoft.com/office/officeart/2005/8/layout/orgChart1"/>
    <dgm:cxn modelId="{433449E2-3D67-4CED-BDF2-4BC10EDE1576}" srcId="{888CE396-B69F-4C56-9E76-3C27DBB2ACD7}" destId="{45567EF4-530A-4259-A215-D6CEFEC67D43}" srcOrd="4" destOrd="0" parTransId="{FD09F0BB-3E64-416C-9BB6-CA272054F440}" sibTransId="{1AC53055-9A75-443D-AFA3-5E0F708FFE45}"/>
    <dgm:cxn modelId="{B0A7ED8F-362D-46EA-A453-7ECB1CA5391A}" type="presOf" srcId="{9B279328-A96D-4399-8446-A6FD61244219}" destId="{98340A04-B67C-4204-A604-0986232CBF26}" srcOrd="0" destOrd="0" presId="urn:microsoft.com/office/officeart/2005/8/layout/orgChart1"/>
    <dgm:cxn modelId="{F4431A45-ACD2-4AF7-81DE-3ACAF1D71455}" type="presOf" srcId="{AD6CBEA6-FFC4-45C6-B345-6E51A14DB466}" destId="{7D0DBB74-58C8-426A-80ED-ECD5D04065B4}" srcOrd="1" destOrd="0" presId="urn:microsoft.com/office/officeart/2005/8/layout/orgChart1"/>
    <dgm:cxn modelId="{FA1EF22E-328D-4D1F-A033-8F38E1B58CF4}" type="presOf" srcId="{888CE396-B69F-4C56-9E76-3C27DBB2ACD7}" destId="{7B8927CE-4E16-4141-834E-1040E1B2A922}" srcOrd="0" destOrd="0" presId="urn:microsoft.com/office/officeart/2005/8/layout/orgChart1"/>
    <dgm:cxn modelId="{EE9F0DF4-17DB-49B8-9038-7599FAA9AD7F}" type="presOf" srcId="{71CD48F7-E9CA-4C32-A8CE-B4926A2BE8FA}" destId="{2FF680E1-A3E3-4F89-B6BC-14B39DF9F580}" srcOrd="0" destOrd="0" presId="urn:microsoft.com/office/officeart/2005/8/layout/orgChart1"/>
    <dgm:cxn modelId="{23CFD0FC-977D-473F-9C50-203E9430BDA4}" type="presOf" srcId="{6441B337-4A43-4630-BA28-E5B210C5BDF9}" destId="{F0ACFF84-7190-480C-899A-F3FFEF0D8DD0}" srcOrd="1" destOrd="0" presId="urn:microsoft.com/office/officeart/2005/8/layout/orgChart1"/>
    <dgm:cxn modelId="{388421C2-4CCD-4D90-9AAB-92D44ECBCB7C}" type="presOf" srcId="{E45A66EA-ADA6-48E1-976B-7DC4D2C0942C}" destId="{36D267F6-CB5C-47BF-BFC3-4B68C162FECB}" srcOrd="1" destOrd="0" presId="urn:microsoft.com/office/officeart/2005/8/layout/orgChart1"/>
    <dgm:cxn modelId="{785D0F72-D521-40B0-9A4D-711A27D7CAD5}" type="presOf" srcId="{E9F6D9D7-E9DF-433A-A966-C3CB4D3058FD}" destId="{7799E52E-DD30-4395-8B37-CC7AF1DAA10C}" srcOrd="0" destOrd="0" presId="urn:microsoft.com/office/officeart/2005/8/layout/orgChart1"/>
    <dgm:cxn modelId="{D69C0012-6551-40E2-B99B-8F75C1A5C91B}" type="presOf" srcId="{2CD3400A-B814-4ACF-95B9-FA534E42736B}" destId="{7E845470-BD16-481D-BC10-00E8F1BBF2FD}" srcOrd="1" destOrd="0" presId="urn:microsoft.com/office/officeart/2005/8/layout/orgChart1"/>
    <dgm:cxn modelId="{CAE8E52C-C2CC-45A4-90DD-D96B085F7DF3}" srcId="{6441B337-4A43-4630-BA28-E5B210C5BDF9}" destId="{888CE396-B69F-4C56-9E76-3C27DBB2ACD7}" srcOrd="1" destOrd="0" parTransId="{71CD48F7-E9CA-4C32-A8CE-B4926A2BE8FA}" sibTransId="{073E8E34-F241-4FB9-A80A-D8154D09A700}"/>
    <dgm:cxn modelId="{3A92A89B-B346-4EF2-9D7F-0410D75A908D}" type="presOf" srcId="{2DE3D535-2AD4-4005-B0AD-BE689D590380}" destId="{D23C4CBA-B8E3-4383-A112-722DB5973301}" srcOrd="0" destOrd="0" presId="urn:microsoft.com/office/officeart/2005/8/layout/orgChart1"/>
    <dgm:cxn modelId="{F27486E0-59D6-4671-9296-0ED283079938}" type="presOf" srcId="{84A9E39F-0E6A-491B-8A52-A7F76CDC2C2D}" destId="{5A8752D9-1D84-4177-9972-632FFBCA56CC}" srcOrd="0" destOrd="0" presId="urn:microsoft.com/office/officeart/2005/8/layout/orgChart1"/>
    <dgm:cxn modelId="{F183043E-7E30-4959-8F1E-8A255BE11F35}" type="presOf" srcId="{84A9E39F-0E6A-491B-8A52-A7F76CDC2C2D}" destId="{E5AA9A28-3708-4807-94D7-D4E90AA68AC9}" srcOrd="1" destOrd="0" presId="urn:microsoft.com/office/officeart/2005/8/layout/orgChart1"/>
    <dgm:cxn modelId="{6529A2FA-ACD7-45F2-9606-00936151DEF9}" srcId="{6441B337-4A43-4630-BA28-E5B210C5BDF9}" destId="{821E063D-6F9C-4ABA-81EF-4F7914314ECB}" srcOrd="2" destOrd="0" parTransId="{6A4FBC3D-58B2-4BFF-9C56-871523BFBDB4}" sibTransId="{46E45CC2-96A4-4B6B-961E-F1C180E49AC4}"/>
    <dgm:cxn modelId="{7698DC6F-DF77-4B81-A4CB-F227910FB0CA}" type="presOf" srcId="{7A494678-2718-47F4-9968-EBC1F826FFC9}" destId="{6CC3FDAA-3866-4F64-8FE3-BC32BD54EE13}" srcOrd="1" destOrd="0" presId="urn:microsoft.com/office/officeart/2005/8/layout/orgChart1"/>
    <dgm:cxn modelId="{0354CC17-8EAA-481B-8385-06BA8AD24CA7}" type="presOf" srcId="{A613AD87-3B6E-4892-B97F-D4197380EB94}" destId="{A3DD970F-889D-4348-8ABA-5CDD236AEA6C}" srcOrd="0" destOrd="0" presId="urn:microsoft.com/office/officeart/2005/8/layout/orgChart1"/>
    <dgm:cxn modelId="{FCD47EB6-0775-4343-A184-08C1A3DD273E}" type="presOf" srcId="{3B5A8299-E1CF-4895-942B-18E126503C94}" destId="{C11BE0AE-669A-4F14-9796-31885D5DF807}" srcOrd="0" destOrd="0" presId="urn:microsoft.com/office/officeart/2005/8/layout/orgChart1"/>
    <dgm:cxn modelId="{9550435B-54D0-4F65-B9E2-25E9E0D7BE3D}" type="presOf" srcId="{821E063D-6F9C-4ABA-81EF-4F7914314ECB}" destId="{7F2CA907-4CD2-4797-ACDF-6BC44B12E6F9}" srcOrd="1" destOrd="0" presId="urn:microsoft.com/office/officeart/2005/8/layout/orgChart1"/>
    <dgm:cxn modelId="{3A8B4F31-8ED4-4A10-B254-487FE96F0E39}" type="presOf" srcId="{A4B0C577-BC30-4CCB-AA9B-4D638333C179}" destId="{A97DB099-A833-43E5-A6A8-FFFF7C6D14FB}" srcOrd="0" destOrd="0" presId="urn:microsoft.com/office/officeart/2005/8/layout/orgChart1"/>
    <dgm:cxn modelId="{F05D9FB1-F7BC-453B-814F-4F4CA43426A5}" srcId="{8105AB6F-E9EC-4B13-A971-D795870F457C}" destId="{8C262CE7-5585-4DB8-81F0-5A1847A9CF45}" srcOrd="2" destOrd="0" parTransId="{4CEA24EC-81AD-4808-8BFE-A02C48B0A164}" sibTransId="{181CB987-0315-4D73-B358-EAC7369E2EDA}"/>
    <dgm:cxn modelId="{82CD2219-BFC1-414C-8CFA-BDA2476AB363}" type="presOf" srcId="{AD6CBEA6-FFC4-45C6-B345-6E51A14DB466}" destId="{3F99DADF-CC51-413B-8366-724698A2249E}" srcOrd="0" destOrd="0" presId="urn:microsoft.com/office/officeart/2005/8/layout/orgChart1"/>
    <dgm:cxn modelId="{28ECA275-99B7-4CB2-A115-C530CE096DF8}" type="presOf" srcId="{F0E3E1C0-E022-44D1-938D-A98B3CCC42B3}" destId="{FF68EB47-D590-4701-A453-21BB7BF13648}" srcOrd="0" destOrd="0" presId="urn:microsoft.com/office/officeart/2005/8/layout/orgChart1"/>
    <dgm:cxn modelId="{9C025990-9B5F-4E03-B789-80027F4D6001}" type="presOf" srcId="{45567EF4-530A-4259-A215-D6CEFEC67D43}" destId="{594951EC-3387-4D6D-BDF5-54C667273BBE}" srcOrd="0" destOrd="0" presId="urn:microsoft.com/office/officeart/2005/8/layout/orgChart1"/>
    <dgm:cxn modelId="{BDF13226-9992-4798-BEE9-DB4E98D0714D}" type="presOf" srcId="{2CD3400A-B814-4ACF-95B9-FA534E42736B}" destId="{5E8FD2FD-A8C0-4690-88B2-B2EBA5DA9979}" srcOrd="0" destOrd="0" presId="urn:microsoft.com/office/officeart/2005/8/layout/orgChart1"/>
    <dgm:cxn modelId="{CADFFD39-5DF1-4EAC-9CF0-94B72E483002}" type="presOf" srcId="{4CEA24EC-81AD-4808-8BFE-A02C48B0A164}" destId="{F5CBC1AE-5170-4136-BE01-927BA73199B0}" srcOrd="0" destOrd="0" presId="urn:microsoft.com/office/officeart/2005/8/layout/orgChart1"/>
    <dgm:cxn modelId="{99760B48-C6A8-4E7F-8B18-46B525774A95}" srcId="{8105AB6F-E9EC-4B13-A971-D795870F457C}" destId="{2DE3D535-2AD4-4005-B0AD-BE689D590380}" srcOrd="0" destOrd="0" parTransId="{EDCD89AC-2B9B-41D4-8786-175A450BAE0A}" sibTransId="{37CE944D-BC4A-4DF3-9CDC-6EAEB9B52A86}"/>
    <dgm:cxn modelId="{5A03185B-BB8C-45F5-9EAF-777B5F936A36}" type="presOf" srcId="{6A4FBC3D-58B2-4BFF-9C56-871523BFBDB4}" destId="{5E7196D3-AB26-49B3-A84B-871C11F40473}" srcOrd="0" destOrd="0" presId="urn:microsoft.com/office/officeart/2005/8/layout/orgChart1"/>
    <dgm:cxn modelId="{281B1ACA-4755-4E08-A76C-60A1E74B788F}" type="presOf" srcId="{7A494678-2718-47F4-9968-EBC1F826FFC9}" destId="{8A7A557F-6981-4339-AF9F-6E33F8A32393}" srcOrd="0" destOrd="0" presId="urn:microsoft.com/office/officeart/2005/8/layout/orgChart1"/>
    <dgm:cxn modelId="{2411C09E-A2D8-45D4-B395-CCD0E04592AB}" type="presOf" srcId="{148D64F1-202D-41D0-8A67-3B00074C78AF}" destId="{A2340D8F-4EB7-4EBF-B36A-0DEFE19AFB45}" srcOrd="1" destOrd="0" presId="urn:microsoft.com/office/officeart/2005/8/layout/orgChart1"/>
    <dgm:cxn modelId="{5E4AECEE-10B0-4432-A644-62E72E6246BD}" type="presOf" srcId="{8105AB6F-E9EC-4B13-A971-D795870F457C}" destId="{0181ED88-86A1-4B0B-9661-E4B243A78D3B}" srcOrd="0" destOrd="0" presId="urn:microsoft.com/office/officeart/2005/8/layout/orgChart1"/>
    <dgm:cxn modelId="{E9080340-9CD4-468B-AB5D-9D11C1B477E4}" srcId="{888CE396-B69F-4C56-9E76-3C27DBB2ACD7}" destId="{2CD3400A-B814-4ACF-95B9-FA534E42736B}" srcOrd="2" destOrd="0" parTransId="{16B77E48-23F5-433E-82AE-C82EE8A91032}" sibTransId="{049D6433-E4D9-4107-90A3-63BC43718477}"/>
    <dgm:cxn modelId="{EDA2238D-65F7-445A-8B39-D9DFCF839A3A}" type="presOf" srcId="{888CE396-B69F-4C56-9E76-3C27DBB2ACD7}" destId="{8C025876-067B-43BF-A6C9-BC66E96BB4DE}" srcOrd="1" destOrd="0" presId="urn:microsoft.com/office/officeart/2005/8/layout/orgChart1"/>
    <dgm:cxn modelId="{267E5750-5AA1-4AFF-8384-07DBD613E19E}" type="presParOf" srcId="{C11BE0AE-669A-4F14-9796-31885D5DF807}" destId="{E02B59AE-7B2C-4991-92EF-30D548D48976}" srcOrd="0" destOrd="0" presId="urn:microsoft.com/office/officeart/2005/8/layout/orgChart1"/>
    <dgm:cxn modelId="{6836DBD9-32D5-41AD-A4CA-7A10B2F717FE}" type="presParOf" srcId="{E02B59AE-7B2C-4991-92EF-30D548D48976}" destId="{8D708585-AACE-43EE-BCF6-C1CA3692892C}" srcOrd="0" destOrd="0" presId="urn:microsoft.com/office/officeart/2005/8/layout/orgChart1"/>
    <dgm:cxn modelId="{DC7C8F83-93F5-4571-AB39-72A10C3B25ED}" type="presParOf" srcId="{8D708585-AACE-43EE-BCF6-C1CA3692892C}" destId="{47A2EEF0-B4B3-437D-B15B-D79371C1C4F6}" srcOrd="0" destOrd="0" presId="urn:microsoft.com/office/officeart/2005/8/layout/orgChart1"/>
    <dgm:cxn modelId="{D8F5AF48-FD6E-4F2A-9E06-357EDFCFCA2E}" type="presParOf" srcId="{8D708585-AACE-43EE-BCF6-C1CA3692892C}" destId="{F0ACFF84-7190-480C-899A-F3FFEF0D8DD0}" srcOrd="1" destOrd="0" presId="urn:microsoft.com/office/officeart/2005/8/layout/orgChart1"/>
    <dgm:cxn modelId="{B3CF26BA-2585-4AA7-B73C-62CE6ED41F6D}" type="presParOf" srcId="{E02B59AE-7B2C-4991-92EF-30D548D48976}" destId="{7603D73F-4960-4398-BF98-4EB4D464D7C1}" srcOrd="1" destOrd="0" presId="urn:microsoft.com/office/officeart/2005/8/layout/orgChart1"/>
    <dgm:cxn modelId="{FEFAEAC5-B41E-42F3-B035-163391560121}" type="presParOf" srcId="{7603D73F-4960-4398-BF98-4EB4D464D7C1}" destId="{5E4FDFDC-1521-4AE5-BCC5-E240C760AAD5}" srcOrd="0" destOrd="0" presId="urn:microsoft.com/office/officeart/2005/8/layout/orgChart1"/>
    <dgm:cxn modelId="{936A0D73-25F5-47E5-9654-30279C21EE95}" type="presParOf" srcId="{7603D73F-4960-4398-BF98-4EB4D464D7C1}" destId="{62793B5E-8AA3-4B6A-951C-9B132403ABD8}" srcOrd="1" destOrd="0" presId="urn:microsoft.com/office/officeart/2005/8/layout/orgChart1"/>
    <dgm:cxn modelId="{82154EAC-1F17-45F9-A738-63B4578DDF3B}" type="presParOf" srcId="{62793B5E-8AA3-4B6A-951C-9B132403ABD8}" destId="{8DA0B69A-B782-4F00-892C-F734029C2881}" srcOrd="0" destOrd="0" presId="urn:microsoft.com/office/officeart/2005/8/layout/orgChart1"/>
    <dgm:cxn modelId="{6A7C8A45-BC38-486E-A44F-51CCBEE5C207}" type="presParOf" srcId="{8DA0B69A-B782-4F00-892C-F734029C2881}" destId="{0181ED88-86A1-4B0B-9661-E4B243A78D3B}" srcOrd="0" destOrd="0" presId="urn:microsoft.com/office/officeart/2005/8/layout/orgChart1"/>
    <dgm:cxn modelId="{02C4F6D9-931A-407D-9BE1-3C6A9CD863D3}" type="presParOf" srcId="{8DA0B69A-B782-4F00-892C-F734029C2881}" destId="{B49A2BB8-8ED4-4926-AA49-0BFC5B469FA5}" srcOrd="1" destOrd="0" presId="urn:microsoft.com/office/officeart/2005/8/layout/orgChart1"/>
    <dgm:cxn modelId="{5B478EAB-BF97-48D2-A84D-2A6A467B20C6}" type="presParOf" srcId="{62793B5E-8AA3-4B6A-951C-9B132403ABD8}" destId="{C640C98B-D617-4160-A874-BD4D2CF87497}" srcOrd="1" destOrd="0" presId="urn:microsoft.com/office/officeart/2005/8/layout/orgChart1"/>
    <dgm:cxn modelId="{7843B8F3-ACF9-4DCF-BEFA-C58892DD0EF9}" type="presParOf" srcId="{C640C98B-D617-4160-A874-BD4D2CF87497}" destId="{AE27B2F1-B43C-4C56-A596-3A4717A5202C}" srcOrd="0" destOrd="0" presId="urn:microsoft.com/office/officeart/2005/8/layout/orgChart1"/>
    <dgm:cxn modelId="{099628FC-660B-428D-8255-C12A936C4D8A}" type="presParOf" srcId="{C640C98B-D617-4160-A874-BD4D2CF87497}" destId="{AA880C52-DBC8-4436-98D2-F35D132D97FC}" srcOrd="1" destOrd="0" presId="urn:microsoft.com/office/officeart/2005/8/layout/orgChart1"/>
    <dgm:cxn modelId="{8304D9F8-D2F9-4949-A17E-722B76348BDD}" type="presParOf" srcId="{AA880C52-DBC8-4436-98D2-F35D132D97FC}" destId="{02B48A7F-7A3C-4ADE-A0E1-A33FB641CD65}" srcOrd="0" destOrd="0" presId="urn:microsoft.com/office/officeart/2005/8/layout/orgChart1"/>
    <dgm:cxn modelId="{6A6B8ACB-8896-4010-B561-FEB36E51B0C6}" type="presParOf" srcId="{02B48A7F-7A3C-4ADE-A0E1-A33FB641CD65}" destId="{D23C4CBA-B8E3-4383-A112-722DB5973301}" srcOrd="0" destOrd="0" presId="urn:microsoft.com/office/officeart/2005/8/layout/orgChart1"/>
    <dgm:cxn modelId="{BE1B2CCE-7BA8-492E-A084-861FFFC843D7}" type="presParOf" srcId="{02B48A7F-7A3C-4ADE-A0E1-A33FB641CD65}" destId="{1B82A03A-C2C0-44B5-B94A-F1A1BBB5D41D}" srcOrd="1" destOrd="0" presId="urn:microsoft.com/office/officeart/2005/8/layout/orgChart1"/>
    <dgm:cxn modelId="{BFE0FBA9-E0FE-435A-83FE-BC9827640F97}" type="presParOf" srcId="{AA880C52-DBC8-4436-98D2-F35D132D97FC}" destId="{34009248-CF57-45CB-9356-A4637EB833C7}" srcOrd="1" destOrd="0" presId="urn:microsoft.com/office/officeart/2005/8/layout/orgChart1"/>
    <dgm:cxn modelId="{31889448-48FB-4AA0-BE22-B5215FD2EA9E}" type="presParOf" srcId="{AA880C52-DBC8-4436-98D2-F35D132D97FC}" destId="{D889A517-A7EE-4165-9BC9-2A2EAD35585E}" srcOrd="2" destOrd="0" presId="urn:microsoft.com/office/officeart/2005/8/layout/orgChart1"/>
    <dgm:cxn modelId="{ED559AF5-8A1C-4F60-92C3-56E85671190D}" type="presParOf" srcId="{C640C98B-D617-4160-A874-BD4D2CF87497}" destId="{71BAD74B-EBF2-4858-B246-DDE9B12DE0B4}" srcOrd="2" destOrd="0" presId="urn:microsoft.com/office/officeart/2005/8/layout/orgChart1"/>
    <dgm:cxn modelId="{F1E6B993-E627-4749-B290-EB7A3D81C600}" type="presParOf" srcId="{C640C98B-D617-4160-A874-BD4D2CF87497}" destId="{85F60E54-C741-4791-8326-1C4A86D142F7}" srcOrd="3" destOrd="0" presId="urn:microsoft.com/office/officeart/2005/8/layout/orgChart1"/>
    <dgm:cxn modelId="{B7DCF9F2-38C1-47B6-9523-3EB066411CD4}" type="presParOf" srcId="{85F60E54-C741-4791-8326-1C4A86D142F7}" destId="{7721C46E-F867-472B-96AA-ABF2D38EB9F9}" srcOrd="0" destOrd="0" presId="urn:microsoft.com/office/officeart/2005/8/layout/orgChart1"/>
    <dgm:cxn modelId="{935CD030-FC5D-4904-AFE0-9EDBC63CF5FF}" type="presParOf" srcId="{7721C46E-F867-472B-96AA-ABF2D38EB9F9}" destId="{3F99DADF-CC51-413B-8366-724698A2249E}" srcOrd="0" destOrd="0" presId="urn:microsoft.com/office/officeart/2005/8/layout/orgChart1"/>
    <dgm:cxn modelId="{2D10AE87-E3C2-4E13-81FB-1AAC7238E8E1}" type="presParOf" srcId="{7721C46E-F867-472B-96AA-ABF2D38EB9F9}" destId="{7D0DBB74-58C8-426A-80ED-ECD5D04065B4}" srcOrd="1" destOrd="0" presId="urn:microsoft.com/office/officeart/2005/8/layout/orgChart1"/>
    <dgm:cxn modelId="{FCC49E33-21B4-4D72-BB09-F7860D281E5F}" type="presParOf" srcId="{85F60E54-C741-4791-8326-1C4A86D142F7}" destId="{0BEB6ACA-A042-4559-860F-90E54AFD94B1}" srcOrd="1" destOrd="0" presId="urn:microsoft.com/office/officeart/2005/8/layout/orgChart1"/>
    <dgm:cxn modelId="{FDB739DF-8AC1-4218-AEB3-33F27CC58FAB}" type="presParOf" srcId="{85F60E54-C741-4791-8326-1C4A86D142F7}" destId="{29216A57-5EF5-4498-AA14-78296B1A006E}" srcOrd="2" destOrd="0" presId="urn:microsoft.com/office/officeart/2005/8/layout/orgChart1"/>
    <dgm:cxn modelId="{BF06E348-3663-4A7E-8156-AB36C736D658}" type="presParOf" srcId="{C640C98B-D617-4160-A874-BD4D2CF87497}" destId="{F5CBC1AE-5170-4136-BE01-927BA73199B0}" srcOrd="4" destOrd="0" presId="urn:microsoft.com/office/officeart/2005/8/layout/orgChart1"/>
    <dgm:cxn modelId="{90F6FC04-6981-47B2-9257-A1DAF26355D9}" type="presParOf" srcId="{C640C98B-D617-4160-A874-BD4D2CF87497}" destId="{4419BF68-FAB2-4AE9-B63A-1FBAF3D99696}" srcOrd="5" destOrd="0" presId="urn:microsoft.com/office/officeart/2005/8/layout/orgChart1"/>
    <dgm:cxn modelId="{AE18FB6C-4A71-4941-88A3-E73177DF304C}" type="presParOf" srcId="{4419BF68-FAB2-4AE9-B63A-1FBAF3D99696}" destId="{8657CFE0-14D2-48F0-A971-672C2E4DD06C}" srcOrd="0" destOrd="0" presId="urn:microsoft.com/office/officeart/2005/8/layout/orgChart1"/>
    <dgm:cxn modelId="{7CF98BF7-B50E-4A0A-A130-6374C91FA337}" type="presParOf" srcId="{8657CFE0-14D2-48F0-A971-672C2E4DD06C}" destId="{E6D3E8AD-85CE-4942-AC39-AE5D871758F4}" srcOrd="0" destOrd="0" presId="urn:microsoft.com/office/officeart/2005/8/layout/orgChart1"/>
    <dgm:cxn modelId="{CC13DDDF-AE20-4877-9680-06A2DFB1FC9D}" type="presParOf" srcId="{8657CFE0-14D2-48F0-A971-672C2E4DD06C}" destId="{6C894FB0-3E36-4816-A234-841C44CA03F9}" srcOrd="1" destOrd="0" presId="urn:microsoft.com/office/officeart/2005/8/layout/orgChart1"/>
    <dgm:cxn modelId="{3A6093CD-AD94-4AB7-A517-95C1AE3B2B3C}" type="presParOf" srcId="{4419BF68-FAB2-4AE9-B63A-1FBAF3D99696}" destId="{194F7552-A4EB-41FC-9CC8-26AB706AF816}" srcOrd="1" destOrd="0" presId="urn:microsoft.com/office/officeart/2005/8/layout/orgChart1"/>
    <dgm:cxn modelId="{9906F971-197A-4BA9-9334-34B8E077DF1C}" type="presParOf" srcId="{4419BF68-FAB2-4AE9-B63A-1FBAF3D99696}" destId="{32D0C2BF-E5AB-4F13-A2B1-43289710DCD2}" srcOrd="2" destOrd="0" presId="urn:microsoft.com/office/officeart/2005/8/layout/orgChart1"/>
    <dgm:cxn modelId="{5308F588-12FA-49A1-82BE-D76704AF3B58}" type="presParOf" srcId="{C640C98B-D617-4160-A874-BD4D2CF87497}" destId="{01A5D564-3D0E-4935-9B89-C4167E4731FC}" srcOrd="6" destOrd="0" presId="urn:microsoft.com/office/officeart/2005/8/layout/orgChart1"/>
    <dgm:cxn modelId="{E5E501CF-EE0A-4974-B1F3-75086BD016E3}" type="presParOf" srcId="{C640C98B-D617-4160-A874-BD4D2CF87497}" destId="{268C4BF3-01D1-4CDF-BBC0-E7D2C8014D1E}" srcOrd="7" destOrd="0" presId="urn:microsoft.com/office/officeart/2005/8/layout/orgChart1"/>
    <dgm:cxn modelId="{3F3724A2-4602-4F26-9CAB-1ACCD3950133}" type="presParOf" srcId="{268C4BF3-01D1-4CDF-BBC0-E7D2C8014D1E}" destId="{EE76E879-34BC-49F2-8B3D-638DE5ED2558}" srcOrd="0" destOrd="0" presId="urn:microsoft.com/office/officeart/2005/8/layout/orgChart1"/>
    <dgm:cxn modelId="{574C99E8-AB7F-44D9-9FB9-8D298DF1619D}" type="presParOf" srcId="{EE76E879-34BC-49F2-8B3D-638DE5ED2558}" destId="{581A95D1-CDBA-4CC9-B4F2-065673201765}" srcOrd="0" destOrd="0" presId="urn:microsoft.com/office/officeart/2005/8/layout/orgChart1"/>
    <dgm:cxn modelId="{A448A525-9C0B-433A-B1B5-AC23F864C251}" type="presParOf" srcId="{EE76E879-34BC-49F2-8B3D-638DE5ED2558}" destId="{A2340D8F-4EB7-4EBF-B36A-0DEFE19AFB45}" srcOrd="1" destOrd="0" presId="urn:microsoft.com/office/officeart/2005/8/layout/orgChart1"/>
    <dgm:cxn modelId="{9AB39D39-1035-42FC-835A-2C7459A7C311}" type="presParOf" srcId="{268C4BF3-01D1-4CDF-BBC0-E7D2C8014D1E}" destId="{6D0A7AA8-F97C-4737-83CD-B78BC0E37137}" srcOrd="1" destOrd="0" presId="urn:microsoft.com/office/officeart/2005/8/layout/orgChart1"/>
    <dgm:cxn modelId="{0868C61A-C6E3-450C-8AE4-415E8021415D}" type="presParOf" srcId="{268C4BF3-01D1-4CDF-BBC0-E7D2C8014D1E}" destId="{D6D202C3-9C61-42D8-A254-C9477D248F8B}" srcOrd="2" destOrd="0" presId="urn:microsoft.com/office/officeart/2005/8/layout/orgChart1"/>
    <dgm:cxn modelId="{33F66175-2640-4632-BFED-D2E08BB84F94}" type="presParOf" srcId="{C640C98B-D617-4160-A874-BD4D2CF87497}" destId="{A97DB099-A833-43E5-A6A8-FFFF7C6D14FB}" srcOrd="8" destOrd="0" presId="urn:microsoft.com/office/officeart/2005/8/layout/orgChart1"/>
    <dgm:cxn modelId="{6A600BAE-76B5-4FAD-B53E-A5A1CD393465}" type="presParOf" srcId="{C640C98B-D617-4160-A874-BD4D2CF87497}" destId="{8BDCB6F9-84BD-4990-9B37-90D2385FAF6F}" srcOrd="9" destOrd="0" presId="urn:microsoft.com/office/officeart/2005/8/layout/orgChart1"/>
    <dgm:cxn modelId="{4F082A18-1FD4-4E4D-9C58-B92FB139CBE5}" type="presParOf" srcId="{8BDCB6F9-84BD-4990-9B37-90D2385FAF6F}" destId="{C0409107-D1C1-44D5-9D66-EA344F94EFC0}" srcOrd="0" destOrd="0" presId="urn:microsoft.com/office/officeart/2005/8/layout/orgChart1"/>
    <dgm:cxn modelId="{07692FDE-445F-49ED-8816-60AD13931554}" type="presParOf" srcId="{C0409107-D1C1-44D5-9D66-EA344F94EFC0}" destId="{98340A04-B67C-4204-A604-0986232CBF26}" srcOrd="0" destOrd="0" presId="urn:microsoft.com/office/officeart/2005/8/layout/orgChart1"/>
    <dgm:cxn modelId="{4298ACEF-D71C-48F5-A896-2E384EE71E54}" type="presParOf" srcId="{C0409107-D1C1-44D5-9D66-EA344F94EFC0}" destId="{F60536C8-12E4-43F0-8AA7-E240CEA37D95}" srcOrd="1" destOrd="0" presId="urn:microsoft.com/office/officeart/2005/8/layout/orgChart1"/>
    <dgm:cxn modelId="{E28BDB3F-7AF8-4D93-B999-82C936E84710}" type="presParOf" srcId="{8BDCB6F9-84BD-4990-9B37-90D2385FAF6F}" destId="{EBD521EB-15FD-4CC9-82D1-672F164A03CB}" srcOrd="1" destOrd="0" presId="urn:microsoft.com/office/officeart/2005/8/layout/orgChart1"/>
    <dgm:cxn modelId="{9FDF13EB-3D3D-4043-9352-05B28C005562}" type="presParOf" srcId="{8BDCB6F9-84BD-4990-9B37-90D2385FAF6F}" destId="{EA97BF28-338E-426A-A598-8C92EEDDC107}" srcOrd="2" destOrd="0" presId="urn:microsoft.com/office/officeart/2005/8/layout/orgChart1"/>
    <dgm:cxn modelId="{31E92579-8D25-4B61-86BC-18024F97679F}" type="presParOf" srcId="{62793B5E-8AA3-4B6A-951C-9B132403ABD8}" destId="{20C69AE1-3DD4-4846-BDBB-E76F60A88067}" srcOrd="2" destOrd="0" presId="urn:microsoft.com/office/officeart/2005/8/layout/orgChart1"/>
    <dgm:cxn modelId="{5D9CC35A-2080-4E59-8852-E18CB536D058}" type="presParOf" srcId="{7603D73F-4960-4398-BF98-4EB4D464D7C1}" destId="{2FF680E1-A3E3-4F89-B6BC-14B39DF9F580}" srcOrd="2" destOrd="0" presId="urn:microsoft.com/office/officeart/2005/8/layout/orgChart1"/>
    <dgm:cxn modelId="{897BEF8D-67C1-47A5-8B39-E7EA38EAD53D}" type="presParOf" srcId="{7603D73F-4960-4398-BF98-4EB4D464D7C1}" destId="{04034F28-8726-4D31-9A06-91AF7E938B92}" srcOrd="3" destOrd="0" presId="urn:microsoft.com/office/officeart/2005/8/layout/orgChart1"/>
    <dgm:cxn modelId="{694B76D7-1AB9-480E-AC1A-2F7A32955F4E}" type="presParOf" srcId="{04034F28-8726-4D31-9A06-91AF7E938B92}" destId="{5F4BB751-DF4C-4447-978F-11B3EE53A016}" srcOrd="0" destOrd="0" presId="urn:microsoft.com/office/officeart/2005/8/layout/orgChart1"/>
    <dgm:cxn modelId="{7B8D906C-366E-4A9C-8FEF-9AABFB15F3D4}" type="presParOf" srcId="{5F4BB751-DF4C-4447-978F-11B3EE53A016}" destId="{7B8927CE-4E16-4141-834E-1040E1B2A922}" srcOrd="0" destOrd="0" presId="urn:microsoft.com/office/officeart/2005/8/layout/orgChart1"/>
    <dgm:cxn modelId="{0D0FA535-44D7-493C-87F7-B47FC59CD3B8}" type="presParOf" srcId="{5F4BB751-DF4C-4447-978F-11B3EE53A016}" destId="{8C025876-067B-43BF-A6C9-BC66E96BB4DE}" srcOrd="1" destOrd="0" presId="urn:microsoft.com/office/officeart/2005/8/layout/orgChart1"/>
    <dgm:cxn modelId="{18E60BC3-9864-4EE3-989A-1FD05B6891A7}" type="presParOf" srcId="{04034F28-8726-4D31-9A06-91AF7E938B92}" destId="{3FB84C84-B79F-4BE2-8900-60C192BE66B2}" srcOrd="1" destOrd="0" presId="urn:microsoft.com/office/officeart/2005/8/layout/orgChart1"/>
    <dgm:cxn modelId="{BCBB189B-5FE3-4E9E-9960-1CAB77551D15}" type="presParOf" srcId="{3FB84C84-B79F-4BE2-8900-60C192BE66B2}" destId="{7799E52E-DD30-4395-8B37-CC7AF1DAA10C}" srcOrd="0" destOrd="0" presId="urn:microsoft.com/office/officeart/2005/8/layout/orgChart1"/>
    <dgm:cxn modelId="{F25B6E0A-2115-485C-B693-CB6C3D6810C3}" type="presParOf" srcId="{3FB84C84-B79F-4BE2-8900-60C192BE66B2}" destId="{F599049A-B7CB-4AA9-9844-60B4F09FF105}" srcOrd="1" destOrd="0" presId="urn:microsoft.com/office/officeart/2005/8/layout/orgChart1"/>
    <dgm:cxn modelId="{A86A5382-B05B-48DF-B426-CB36A2B31959}" type="presParOf" srcId="{F599049A-B7CB-4AA9-9844-60B4F09FF105}" destId="{E2362AD4-61B3-42F4-BD52-B8FC2A148FD0}" srcOrd="0" destOrd="0" presId="urn:microsoft.com/office/officeart/2005/8/layout/orgChart1"/>
    <dgm:cxn modelId="{1FD2CD23-B203-49D0-A3E3-1A928B5F5E7F}" type="presParOf" srcId="{E2362AD4-61B3-42F4-BD52-B8FC2A148FD0}" destId="{5A8752D9-1D84-4177-9972-632FFBCA56CC}" srcOrd="0" destOrd="0" presId="urn:microsoft.com/office/officeart/2005/8/layout/orgChart1"/>
    <dgm:cxn modelId="{DAD9D126-117A-4773-ADFB-3EE9B5FB27C3}" type="presParOf" srcId="{E2362AD4-61B3-42F4-BD52-B8FC2A148FD0}" destId="{E5AA9A28-3708-4807-94D7-D4E90AA68AC9}" srcOrd="1" destOrd="0" presId="urn:microsoft.com/office/officeart/2005/8/layout/orgChart1"/>
    <dgm:cxn modelId="{21EE8D21-DC42-4E9A-9A65-2CFB1EA97480}" type="presParOf" srcId="{F599049A-B7CB-4AA9-9844-60B4F09FF105}" destId="{A7977AEC-00B8-46CB-90E6-60EA45FD3D38}" srcOrd="1" destOrd="0" presId="urn:microsoft.com/office/officeart/2005/8/layout/orgChart1"/>
    <dgm:cxn modelId="{6612D209-08D3-40FB-A3C2-6F03842DB4D5}" type="presParOf" srcId="{F599049A-B7CB-4AA9-9844-60B4F09FF105}" destId="{F9A56301-9D9D-4316-9BCE-8BD3DDB20DAA}" srcOrd="2" destOrd="0" presId="urn:microsoft.com/office/officeart/2005/8/layout/orgChart1"/>
    <dgm:cxn modelId="{BAD2D46B-F6CC-4DB5-A413-8158BF0EECBE}" type="presParOf" srcId="{3FB84C84-B79F-4BE2-8900-60C192BE66B2}" destId="{FF68EB47-D590-4701-A453-21BB7BF13648}" srcOrd="2" destOrd="0" presId="urn:microsoft.com/office/officeart/2005/8/layout/orgChart1"/>
    <dgm:cxn modelId="{08452F17-D5EE-40BD-AC42-4314011E2D21}" type="presParOf" srcId="{3FB84C84-B79F-4BE2-8900-60C192BE66B2}" destId="{F485DAD3-13CD-40E7-93A2-9DF61F8C4D51}" srcOrd="3" destOrd="0" presId="urn:microsoft.com/office/officeart/2005/8/layout/orgChart1"/>
    <dgm:cxn modelId="{855D60BF-5B32-4559-8FCA-3C1A8BB407D7}" type="presParOf" srcId="{F485DAD3-13CD-40E7-93A2-9DF61F8C4D51}" destId="{ADBCF40E-5D41-42D8-AD86-2F523745FBFA}" srcOrd="0" destOrd="0" presId="urn:microsoft.com/office/officeart/2005/8/layout/orgChart1"/>
    <dgm:cxn modelId="{1BA3E001-745F-4F22-9E2A-6F462E9CBB7A}" type="presParOf" srcId="{ADBCF40E-5D41-42D8-AD86-2F523745FBFA}" destId="{0ECAD73F-0C4D-43B6-BED7-02DC6FE4DE7A}" srcOrd="0" destOrd="0" presId="urn:microsoft.com/office/officeart/2005/8/layout/orgChart1"/>
    <dgm:cxn modelId="{2E681DF2-1CAC-40F9-A228-F382FEC9D554}" type="presParOf" srcId="{ADBCF40E-5D41-42D8-AD86-2F523745FBFA}" destId="{36D267F6-CB5C-47BF-BFC3-4B68C162FECB}" srcOrd="1" destOrd="0" presId="urn:microsoft.com/office/officeart/2005/8/layout/orgChart1"/>
    <dgm:cxn modelId="{6861DA36-6F65-4C88-99B9-BE0835944F55}" type="presParOf" srcId="{F485DAD3-13CD-40E7-93A2-9DF61F8C4D51}" destId="{3E9A2C89-7DF2-4C1D-A8D3-E26AAE134116}" srcOrd="1" destOrd="0" presId="urn:microsoft.com/office/officeart/2005/8/layout/orgChart1"/>
    <dgm:cxn modelId="{C84EBE92-6CAD-49B5-87EF-FD6C8AEC4140}" type="presParOf" srcId="{F485DAD3-13CD-40E7-93A2-9DF61F8C4D51}" destId="{40DA9A48-43AE-455B-88EC-C33C5A0D6D0B}" srcOrd="2" destOrd="0" presId="urn:microsoft.com/office/officeart/2005/8/layout/orgChart1"/>
    <dgm:cxn modelId="{C255C90C-3997-41DE-82EB-EA4DF5B52617}" type="presParOf" srcId="{3FB84C84-B79F-4BE2-8900-60C192BE66B2}" destId="{3394EFD7-DF2B-4B3F-8030-6C69B9828C70}" srcOrd="4" destOrd="0" presId="urn:microsoft.com/office/officeart/2005/8/layout/orgChart1"/>
    <dgm:cxn modelId="{B18B7DFB-BD66-4232-80FB-7C9C71D85A56}" type="presParOf" srcId="{3FB84C84-B79F-4BE2-8900-60C192BE66B2}" destId="{61D2AB33-4397-4F71-8F63-11BD4C1FDE7D}" srcOrd="5" destOrd="0" presId="urn:microsoft.com/office/officeart/2005/8/layout/orgChart1"/>
    <dgm:cxn modelId="{4F9439E9-1988-4F37-9BAB-C3629787EBC2}" type="presParOf" srcId="{61D2AB33-4397-4F71-8F63-11BD4C1FDE7D}" destId="{B27E0845-4C22-41FE-8B16-1AB6554669DB}" srcOrd="0" destOrd="0" presId="urn:microsoft.com/office/officeart/2005/8/layout/orgChart1"/>
    <dgm:cxn modelId="{B0FED80B-DF2C-41A8-91CF-AF2BBDC7541A}" type="presParOf" srcId="{B27E0845-4C22-41FE-8B16-1AB6554669DB}" destId="{5E8FD2FD-A8C0-4690-88B2-B2EBA5DA9979}" srcOrd="0" destOrd="0" presId="urn:microsoft.com/office/officeart/2005/8/layout/orgChart1"/>
    <dgm:cxn modelId="{3D37EBD6-D1E5-457D-AA45-96D266FC2CD2}" type="presParOf" srcId="{B27E0845-4C22-41FE-8B16-1AB6554669DB}" destId="{7E845470-BD16-481D-BC10-00E8F1BBF2FD}" srcOrd="1" destOrd="0" presId="urn:microsoft.com/office/officeart/2005/8/layout/orgChart1"/>
    <dgm:cxn modelId="{415AA907-69C4-4A1D-8846-739D267CEE10}" type="presParOf" srcId="{61D2AB33-4397-4F71-8F63-11BD4C1FDE7D}" destId="{5033BD6E-A371-4202-A460-E66CFEC6B010}" srcOrd="1" destOrd="0" presId="urn:microsoft.com/office/officeart/2005/8/layout/orgChart1"/>
    <dgm:cxn modelId="{5A17CB41-501B-494F-9340-9140A201E142}" type="presParOf" srcId="{61D2AB33-4397-4F71-8F63-11BD4C1FDE7D}" destId="{72B48BC4-2529-4252-BC58-B8AC734DDDAF}" srcOrd="2" destOrd="0" presId="urn:microsoft.com/office/officeart/2005/8/layout/orgChart1"/>
    <dgm:cxn modelId="{DF7387FC-7334-49B4-9D34-4584BE813C19}" type="presParOf" srcId="{3FB84C84-B79F-4BE2-8900-60C192BE66B2}" destId="{A89A5E51-EC79-42FE-BA73-D3E6CA3E2B80}" srcOrd="6" destOrd="0" presId="urn:microsoft.com/office/officeart/2005/8/layout/orgChart1"/>
    <dgm:cxn modelId="{C9E0E8E9-27A5-4A59-BB90-D99FB6CAEABC}" type="presParOf" srcId="{3FB84C84-B79F-4BE2-8900-60C192BE66B2}" destId="{65373967-4CB9-4BC1-A081-C6E216C0AAAE}" srcOrd="7" destOrd="0" presId="urn:microsoft.com/office/officeart/2005/8/layout/orgChart1"/>
    <dgm:cxn modelId="{CB8FE610-8C1B-4B01-94AB-E91E8444EC0B}" type="presParOf" srcId="{65373967-4CB9-4BC1-A081-C6E216C0AAAE}" destId="{95C4BFE2-E1BB-43E6-BAE5-E27156987D60}" srcOrd="0" destOrd="0" presId="urn:microsoft.com/office/officeart/2005/8/layout/orgChart1"/>
    <dgm:cxn modelId="{F5A456A4-2277-47DF-837A-5C52F868CE67}" type="presParOf" srcId="{95C4BFE2-E1BB-43E6-BAE5-E27156987D60}" destId="{8A7A557F-6981-4339-AF9F-6E33F8A32393}" srcOrd="0" destOrd="0" presId="urn:microsoft.com/office/officeart/2005/8/layout/orgChart1"/>
    <dgm:cxn modelId="{0017741C-5161-42E3-B255-6D5CF5B4F074}" type="presParOf" srcId="{95C4BFE2-E1BB-43E6-BAE5-E27156987D60}" destId="{6CC3FDAA-3866-4F64-8FE3-BC32BD54EE13}" srcOrd="1" destOrd="0" presId="urn:microsoft.com/office/officeart/2005/8/layout/orgChart1"/>
    <dgm:cxn modelId="{E7E805C5-8394-4AB4-8DD9-980B2D4719D3}" type="presParOf" srcId="{65373967-4CB9-4BC1-A081-C6E216C0AAAE}" destId="{03FAA512-C051-4072-864B-F5C1D3F73E89}" srcOrd="1" destOrd="0" presId="urn:microsoft.com/office/officeart/2005/8/layout/orgChart1"/>
    <dgm:cxn modelId="{B65C0266-C34B-4FE6-8962-5C4DEFC44FBF}" type="presParOf" srcId="{65373967-4CB9-4BC1-A081-C6E216C0AAAE}" destId="{BAECF1C0-84E7-4C9A-B478-09C553A634D7}" srcOrd="2" destOrd="0" presId="urn:microsoft.com/office/officeart/2005/8/layout/orgChart1"/>
    <dgm:cxn modelId="{F0CE9F24-8F91-4CB6-85CA-8B9B678F9ADC}" type="presParOf" srcId="{3FB84C84-B79F-4BE2-8900-60C192BE66B2}" destId="{94675F39-7BCB-4FFC-B9E7-5849E423C810}" srcOrd="8" destOrd="0" presId="urn:microsoft.com/office/officeart/2005/8/layout/orgChart1"/>
    <dgm:cxn modelId="{2613758F-4DAB-47C5-92F7-E8A0AC90E96E}" type="presParOf" srcId="{3FB84C84-B79F-4BE2-8900-60C192BE66B2}" destId="{EC366E13-79F7-45C2-92DF-B68FC0821517}" srcOrd="9" destOrd="0" presId="urn:microsoft.com/office/officeart/2005/8/layout/orgChart1"/>
    <dgm:cxn modelId="{83A5FA35-BD55-463B-8926-0E500799BB7A}" type="presParOf" srcId="{EC366E13-79F7-45C2-92DF-B68FC0821517}" destId="{A0D61293-B943-4736-BE47-83190DCFA77D}" srcOrd="0" destOrd="0" presId="urn:microsoft.com/office/officeart/2005/8/layout/orgChart1"/>
    <dgm:cxn modelId="{FB35228E-E818-4EF3-8903-F2DDA2BF07E3}" type="presParOf" srcId="{A0D61293-B943-4736-BE47-83190DCFA77D}" destId="{594951EC-3387-4D6D-BDF5-54C667273BBE}" srcOrd="0" destOrd="0" presId="urn:microsoft.com/office/officeart/2005/8/layout/orgChart1"/>
    <dgm:cxn modelId="{E4B34471-3FB4-4AB3-A1AE-20517B5D746E}" type="presParOf" srcId="{A0D61293-B943-4736-BE47-83190DCFA77D}" destId="{548083BD-0ADD-4487-BD29-9D63FF0A18AC}" srcOrd="1" destOrd="0" presId="urn:microsoft.com/office/officeart/2005/8/layout/orgChart1"/>
    <dgm:cxn modelId="{0A4D1666-3360-4446-9504-DF07F88292B3}" type="presParOf" srcId="{EC366E13-79F7-45C2-92DF-B68FC0821517}" destId="{A1287915-D3E7-4D02-9144-319404C54E65}" srcOrd="1" destOrd="0" presId="urn:microsoft.com/office/officeart/2005/8/layout/orgChart1"/>
    <dgm:cxn modelId="{46B53B57-777E-4409-B8B7-9F0E39BD7CEA}" type="presParOf" srcId="{EC366E13-79F7-45C2-92DF-B68FC0821517}" destId="{29EDA4A3-F772-4644-B015-8F348863DB5A}" srcOrd="2" destOrd="0" presId="urn:microsoft.com/office/officeart/2005/8/layout/orgChart1"/>
    <dgm:cxn modelId="{46E8091B-0F01-4FA5-B31F-79CD529E8080}" type="presParOf" srcId="{04034F28-8726-4D31-9A06-91AF7E938B92}" destId="{EE627B9D-2A35-45AA-A33D-0E47831FA193}" srcOrd="2" destOrd="0" presId="urn:microsoft.com/office/officeart/2005/8/layout/orgChart1"/>
    <dgm:cxn modelId="{8E65F480-B744-4F16-A06D-12A4D6DFF329}" type="presParOf" srcId="{E02B59AE-7B2C-4991-92EF-30D548D48976}" destId="{7425A388-43BA-4CFF-806E-BCEC8FB7439D}" srcOrd="2" destOrd="0" presId="urn:microsoft.com/office/officeart/2005/8/layout/orgChart1"/>
    <dgm:cxn modelId="{3D91D28A-ACBD-46AA-94C6-C7AF062D3882}" type="presParOf" srcId="{7425A388-43BA-4CFF-806E-BCEC8FB7439D}" destId="{5E7196D3-AB26-49B3-A84B-871C11F40473}" srcOrd="0" destOrd="0" presId="urn:microsoft.com/office/officeart/2005/8/layout/orgChart1"/>
    <dgm:cxn modelId="{3CF6B004-47B5-47C2-B434-0C2860776EA3}" type="presParOf" srcId="{7425A388-43BA-4CFF-806E-BCEC8FB7439D}" destId="{EF05DCBF-B098-407E-A1EC-57117DBC6185}" srcOrd="1" destOrd="0" presId="urn:microsoft.com/office/officeart/2005/8/layout/orgChart1"/>
    <dgm:cxn modelId="{1F0C76B2-3B46-4F3E-8E70-EE6D743BA13C}" type="presParOf" srcId="{EF05DCBF-B098-407E-A1EC-57117DBC6185}" destId="{A9A1E71F-8E67-41BC-9EDB-6D84C4DFF423}" srcOrd="0" destOrd="0" presId="urn:microsoft.com/office/officeart/2005/8/layout/orgChart1"/>
    <dgm:cxn modelId="{DB30D2D3-128D-4241-9345-5963B4B0565C}" type="presParOf" srcId="{A9A1E71F-8E67-41BC-9EDB-6D84C4DFF423}" destId="{84253211-1277-4084-800F-72A5C951E101}" srcOrd="0" destOrd="0" presId="urn:microsoft.com/office/officeart/2005/8/layout/orgChart1"/>
    <dgm:cxn modelId="{D5C89733-0FBC-480E-814A-C3974E8D0EB2}" type="presParOf" srcId="{A9A1E71F-8E67-41BC-9EDB-6D84C4DFF423}" destId="{7F2CA907-4CD2-4797-ACDF-6BC44B12E6F9}" srcOrd="1" destOrd="0" presId="urn:microsoft.com/office/officeart/2005/8/layout/orgChart1"/>
    <dgm:cxn modelId="{9DDB61CF-AAA1-417F-8A12-BB8995FE9E64}" type="presParOf" srcId="{EF05DCBF-B098-407E-A1EC-57117DBC6185}" destId="{1A503AF3-4212-41B1-8C4C-96EF22E877D4}" srcOrd="1" destOrd="0" presId="urn:microsoft.com/office/officeart/2005/8/layout/orgChart1"/>
    <dgm:cxn modelId="{10F83EE4-7732-48FD-9C6F-6D84BACF2760}" type="presParOf" srcId="{EF05DCBF-B098-407E-A1EC-57117DBC6185}" destId="{18D39316-613A-49DF-B71E-2E18DC36AEBF}" srcOrd="2" destOrd="0" presId="urn:microsoft.com/office/officeart/2005/8/layout/orgChart1"/>
    <dgm:cxn modelId="{97A89666-902C-4E32-AE0E-4E7CFAD6C82C}" type="presParOf" srcId="{C11BE0AE-669A-4F14-9796-31885D5DF807}" destId="{F2E75200-4472-404E-9F6C-1E1A825414DF}" srcOrd="1" destOrd="0" presId="urn:microsoft.com/office/officeart/2005/8/layout/orgChart1"/>
    <dgm:cxn modelId="{ABFC660C-7FF9-4EEE-B185-7138CC9286B8}" type="presParOf" srcId="{F2E75200-4472-404E-9F6C-1E1A825414DF}" destId="{1E6B7370-DCA0-4627-8717-F2304F677A13}" srcOrd="0" destOrd="0" presId="urn:microsoft.com/office/officeart/2005/8/layout/orgChart1"/>
    <dgm:cxn modelId="{37E05776-AFB5-411E-BA18-4124B9F026C5}" type="presParOf" srcId="{1E6B7370-DCA0-4627-8717-F2304F677A13}" destId="{A3DD970F-889D-4348-8ABA-5CDD236AEA6C}" srcOrd="0" destOrd="0" presId="urn:microsoft.com/office/officeart/2005/8/layout/orgChart1"/>
    <dgm:cxn modelId="{B02D3CD6-7599-47AB-AB08-D596D8B294E2}" type="presParOf" srcId="{1E6B7370-DCA0-4627-8717-F2304F677A13}" destId="{1D38A0DF-E042-4610-9CAC-482E35FD293C}" srcOrd="1" destOrd="0" presId="urn:microsoft.com/office/officeart/2005/8/layout/orgChart1"/>
    <dgm:cxn modelId="{91210E43-F51C-4C40-A10F-DA7EEDCBDC9A}" type="presParOf" srcId="{F2E75200-4472-404E-9F6C-1E1A825414DF}" destId="{4DB51948-EA0E-4C2C-9DB6-E89484ED81CF}" srcOrd="1" destOrd="0" presId="urn:microsoft.com/office/officeart/2005/8/layout/orgChart1"/>
    <dgm:cxn modelId="{FD3FD689-E0D0-42F8-9F6E-A579E9B5E0FB}" type="presParOf" srcId="{F2E75200-4472-404E-9F6C-1E1A825414DF}" destId="{A4474E79-1108-4E4D-810F-B27019D07A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853990-C812-404D-A7ED-B5F4409ACD8F}" type="doc">
      <dgm:prSet loTypeId="urn:microsoft.com/office/officeart/2005/8/layout/orgChart1" loCatId="hierarchy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C1717AD0-C7D6-4C8F-8C67-A3093AA634DD}">
      <dgm:prSet phldrT="[Text]"/>
      <dgm:spPr/>
      <dgm:t>
        <a:bodyPr/>
        <a:lstStyle/>
        <a:p>
          <a:r>
            <a:rPr lang="en-US"/>
            <a:t>Unified Command</a:t>
          </a:r>
        </a:p>
        <a:p>
          <a:r>
            <a:rPr lang="en-US"/>
            <a:t>(Incident Commander or LEOC Director)</a:t>
          </a:r>
        </a:p>
      </dgm:t>
    </dgm:pt>
    <dgm:pt modelId="{2B5EEFEF-B2C2-4ADE-A612-A3DEB3449DE4}" type="parTrans" cxnId="{41A5A7DE-8676-4CCC-B2A8-36D7AA436319}">
      <dgm:prSet/>
      <dgm:spPr/>
      <dgm:t>
        <a:bodyPr/>
        <a:lstStyle/>
        <a:p>
          <a:endParaRPr lang="en-US"/>
        </a:p>
      </dgm:t>
    </dgm:pt>
    <dgm:pt modelId="{721568A7-CCDC-43F2-9587-14E45163234B}" type="sibTrans" cxnId="{41A5A7DE-8676-4CCC-B2A8-36D7AA436319}">
      <dgm:prSet/>
      <dgm:spPr/>
      <dgm:t>
        <a:bodyPr/>
        <a:lstStyle/>
        <a:p>
          <a:endParaRPr lang="en-US"/>
        </a:p>
      </dgm:t>
    </dgm:pt>
    <dgm:pt modelId="{8B32D9E4-9EBD-4A66-8C1C-79AD74A27287}" type="asst">
      <dgm:prSet phldrT="[Text]"/>
      <dgm:spPr/>
      <dgm:t>
        <a:bodyPr/>
        <a:lstStyle/>
        <a:p>
          <a:r>
            <a:rPr lang="en-US"/>
            <a:t>Community Liaiosn</a:t>
          </a:r>
        </a:p>
      </dgm:t>
    </dgm:pt>
    <dgm:pt modelId="{90402857-EFF0-47D9-A220-793222393487}" type="parTrans" cxnId="{85BE0289-EEC8-4E10-80AB-D7E86930142A}">
      <dgm:prSet/>
      <dgm:spPr/>
      <dgm:t>
        <a:bodyPr/>
        <a:lstStyle/>
        <a:p>
          <a:endParaRPr lang="en-US"/>
        </a:p>
      </dgm:t>
    </dgm:pt>
    <dgm:pt modelId="{598E56D1-0CF7-4FB1-874E-549F42071EA0}" type="sibTrans" cxnId="{85BE0289-EEC8-4E10-80AB-D7E86930142A}">
      <dgm:prSet/>
      <dgm:spPr/>
      <dgm:t>
        <a:bodyPr/>
        <a:lstStyle/>
        <a:p>
          <a:endParaRPr lang="en-US"/>
        </a:p>
      </dgm:t>
    </dgm:pt>
    <dgm:pt modelId="{654BED2F-1DAD-418A-A04E-189B8F2F0E76}">
      <dgm:prSet phldrT="[Text]"/>
      <dgm:spPr/>
      <dgm:t>
        <a:bodyPr/>
        <a:lstStyle/>
        <a:p>
          <a:r>
            <a:rPr lang="en-US"/>
            <a:t>Operations Section</a:t>
          </a:r>
        </a:p>
      </dgm:t>
    </dgm:pt>
    <dgm:pt modelId="{5DE179B3-25FE-40B4-8AA8-9BD85CE36196}" type="parTrans" cxnId="{20BE69C2-50FE-4287-AE22-CA8893BAC8D8}">
      <dgm:prSet/>
      <dgm:spPr/>
      <dgm:t>
        <a:bodyPr/>
        <a:lstStyle/>
        <a:p>
          <a:endParaRPr lang="en-US"/>
        </a:p>
      </dgm:t>
    </dgm:pt>
    <dgm:pt modelId="{169B5994-4F41-44E7-BD3B-D7E9AF148D3A}" type="sibTrans" cxnId="{20BE69C2-50FE-4287-AE22-CA8893BAC8D8}">
      <dgm:prSet/>
      <dgm:spPr/>
      <dgm:t>
        <a:bodyPr/>
        <a:lstStyle/>
        <a:p>
          <a:endParaRPr lang="en-US"/>
        </a:p>
      </dgm:t>
    </dgm:pt>
    <dgm:pt modelId="{51364851-5B7B-470F-9733-49CAEE295527}">
      <dgm:prSet phldrT="[Text]"/>
      <dgm:spPr/>
      <dgm:t>
        <a:bodyPr/>
        <a:lstStyle/>
        <a:p>
          <a:r>
            <a:rPr lang="en-US"/>
            <a:t>Logistics Section</a:t>
          </a:r>
        </a:p>
      </dgm:t>
    </dgm:pt>
    <dgm:pt modelId="{D6E17958-364C-4C5F-9B57-1F675651A8BD}" type="parTrans" cxnId="{CCAA5EBF-D021-4B17-8662-A603078F05B3}">
      <dgm:prSet/>
      <dgm:spPr/>
      <dgm:t>
        <a:bodyPr/>
        <a:lstStyle/>
        <a:p>
          <a:endParaRPr lang="en-US"/>
        </a:p>
      </dgm:t>
    </dgm:pt>
    <dgm:pt modelId="{ACF45037-87AE-43D5-824F-AE237587E5B2}" type="sibTrans" cxnId="{CCAA5EBF-D021-4B17-8662-A603078F05B3}">
      <dgm:prSet/>
      <dgm:spPr/>
      <dgm:t>
        <a:bodyPr/>
        <a:lstStyle/>
        <a:p>
          <a:endParaRPr lang="en-US"/>
        </a:p>
      </dgm:t>
    </dgm:pt>
    <dgm:pt modelId="{39C932BA-7330-4F15-B7F7-A24627099247}">
      <dgm:prSet phldrT="[Text]"/>
      <dgm:spPr/>
      <dgm:t>
        <a:bodyPr/>
        <a:lstStyle/>
        <a:p>
          <a:r>
            <a:rPr lang="en-US"/>
            <a:t>Planning Section</a:t>
          </a:r>
        </a:p>
      </dgm:t>
    </dgm:pt>
    <dgm:pt modelId="{FDC1328F-EF7A-42E8-B327-5E629157E231}" type="parTrans" cxnId="{C0A74CED-09B8-4EA4-86A2-13BCAF6244F9}">
      <dgm:prSet/>
      <dgm:spPr/>
      <dgm:t>
        <a:bodyPr/>
        <a:lstStyle/>
        <a:p>
          <a:endParaRPr lang="en-US"/>
        </a:p>
      </dgm:t>
    </dgm:pt>
    <dgm:pt modelId="{16BA1BAC-9C26-49CA-997A-9A8AC8719522}" type="sibTrans" cxnId="{C0A74CED-09B8-4EA4-86A2-13BCAF6244F9}">
      <dgm:prSet/>
      <dgm:spPr/>
      <dgm:t>
        <a:bodyPr/>
        <a:lstStyle/>
        <a:p>
          <a:endParaRPr lang="en-US"/>
        </a:p>
      </dgm:t>
    </dgm:pt>
    <dgm:pt modelId="{D3F733CA-A4F0-4630-BF30-0D9A61C2AAFC}">
      <dgm:prSet/>
      <dgm:spPr/>
      <dgm:t>
        <a:bodyPr/>
        <a:lstStyle/>
        <a:p>
          <a:r>
            <a:rPr lang="en-US"/>
            <a:t>Administration and Finnace</a:t>
          </a:r>
        </a:p>
      </dgm:t>
    </dgm:pt>
    <dgm:pt modelId="{8E31F04F-9742-430E-A2ED-F9C45D02E9FA}" type="parTrans" cxnId="{01330A74-9817-4772-AD32-99FA600CEC89}">
      <dgm:prSet/>
      <dgm:spPr/>
      <dgm:t>
        <a:bodyPr/>
        <a:lstStyle/>
        <a:p>
          <a:endParaRPr lang="en-US"/>
        </a:p>
      </dgm:t>
    </dgm:pt>
    <dgm:pt modelId="{5DB8C4E8-B99B-43B5-9013-7ACE6C1D26EF}" type="sibTrans" cxnId="{01330A74-9817-4772-AD32-99FA600CEC89}">
      <dgm:prSet/>
      <dgm:spPr/>
      <dgm:t>
        <a:bodyPr/>
        <a:lstStyle/>
        <a:p>
          <a:endParaRPr lang="en-US"/>
        </a:p>
      </dgm:t>
    </dgm:pt>
    <dgm:pt modelId="{2B386DFE-BA20-4937-961B-B53ED6CD6419}">
      <dgm:prSet custT="1"/>
      <dgm:spPr/>
      <dgm:t>
        <a:bodyPr/>
        <a:lstStyle/>
        <a:p>
          <a:r>
            <a:rPr lang="en-US" sz="700"/>
            <a:t>Emergency Services Branch</a:t>
          </a:r>
        </a:p>
      </dgm:t>
    </dgm:pt>
    <dgm:pt modelId="{8F3C68B9-A713-4303-9AC1-DDE8D6161938}" type="parTrans" cxnId="{7DC9DC83-19EA-4501-A3F6-D4B28333BCB8}">
      <dgm:prSet/>
      <dgm:spPr/>
      <dgm:t>
        <a:bodyPr/>
        <a:lstStyle/>
        <a:p>
          <a:endParaRPr lang="en-US"/>
        </a:p>
      </dgm:t>
    </dgm:pt>
    <dgm:pt modelId="{F58E6246-8BEC-4CD1-9A50-0F5610EE3E1E}" type="sibTrans" cxnId="{7DC9DC83-19EA-4501-A3F6-D4B28333BCB8}">
      <dgm:prSet/>
      <dgm:spPr/>
      <dgm:t>
        <a:bodyPr/>
        <a:lstStyle/>
        <a:p>
          <a:endParaRPr lang="en-US"/>
        </a:p>
      </dgm:t>
    </dgm:pt>
    <dgm:pt modelId="{FEDFE389-9BCF-4E9C-ADB0-BE79ECB4C659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700" baseline="0"/>
            <a:t>Infrastructure/</a:t>
          </a:r>
        </a:p>
        <a:p>
          <a:pPr>
            <a:spcAft>
              <a:spcPts val="0"/>
            </a:spcAft>
          </a:pPr>
          <a:r>
            <a:rPr lang="en-US" sz="700" baseline="0"/>
            <a:t>Public Works</a:t>
          </a:r>
        </a:p>
        <a:p>
          <a:pPr>
            <a:spcAft>
              <a:spcPts val="0"/>
            </a:spcAft>
          </a:pPr>
          <a:r>
            <a:rPr lang="en-US" sz="700" baseline="0"/>
            <a:t>Branch</a:t>
          </a:r>
        </a:p>
      </dgm:t>
    </dgm:pt>
    <dgm:pt modelId="{8E389C4A-9212-4DE6-9A58-EF50695E31DD}" type="parTrans" cxnId="{4222B3B6-07DE-4144-BF98-4692023D2706}">
      <dgm:prSet/>
      <dgm:spPr/>
      <dgm:t>
        <a:bodyPr/>
        <a:lstStyle/>
        <a:p>
          <a:endParaRPr lang="en-US"/>
        </a:p>
      </dgm:t>
    </dgm:pt>
    <dgm:pt modelId="{9420EE65-564F-4090-AD3B-23C992572FE7}" type="sibTrans" cxnId="{4222B3B6-07DE-4144-BF98-4692023D2706}">
      <dgm:prSet/>
      <dgm:spPr/>
      <dgm:t>
        <a:bodyPr/>
        <a:lstStyle/>
        <a:p>
          <a:endParaRPr lang="en-US"/>
        </a:p>
      </dgm:t>
    </dgm:pt>
    <dgm:pt modelId="{A41CE47C-0B4D-4BF7-AC7C-CB09ED12DE0D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700" baseline="0"/>
            <a:t>Emergency Human Services</a:t>
          </a:r>
        </a:p>
        <a:p>
          <a:pPr>
            <a:spcAft>
              <a:spcPts val="0"/>
            </a:spcAft>
          </a:pPr>
          <a:r>
            <a:rPr lang="en-US" sz="700" baseline="0"/>
            <a:t>Branch</a:t>
          </a:r>
        </a:p>
      </dgm:t>
    </dgm:pt>
    <dgm:pt modelId="{2A856F70-B9A1-481A-B0AE-7D62D371D1F9}" type="parTrans" cxnId="{7521FD39-2D38-4A80-BD44-44220EF16EED}">
      <dgm:prSet/>
      <dgm:spPr/>
      <dgm:t>
        <a:bodyPr/>
        <a:lstStyle/>
        <a:p>
          <a:endParaRPr lang="en-US"/>
        </a:p>
      </dgm:t>
    </dgm:pt>
    <dgm:pt modelId="{C99E773A-EC5D-4FC8-93D1-D70DC4BB6BF9}" type="sibTrans" cxnId="{7521FD39-2D38-4A80-BD44-44220EF16EED}">
      <dgm:prSet/>
      <dgm:spPr/>
      <dgm:t>
        <a:bodyPr/>
        <a:lstStyle/>
        <a:p>
          <a:endParaRPr lang="en-US"/>
        </a:p>
      </dgm:t>
    </dgm:pt>
    <dgm:pt modelId="{8D0B0B20-F670-4BE3-B457-B32765564FFE}">
      <dgm:prSet/>
      <dgm:spPr/>
      <dgm:t>
        <a:bodyPr/>
        <a:lstStyle/>
        <a:p>
          <a:pPr>
            <a:spcAft>
              <a:spcPts val="0"/>
            </a:spcAft>
          </a:pPr>
          <a:r>
            <a:rPr lang="en-US"/>
            <a:t>Law</a:t>
          </a:r>
        </a:p>
        <a:p>
          <a:pPr>
            <a:spcAft>
              <a:spcPts val="0"/>
            </a:spcAft>
          </a:pPr>
          <a:r>
            <a:rPr lang="en-US"/>
            <a:t>Enforcement</a:t>
          </a:r>
        </a:p>
        <a:p>
          <a:pPr>
            <a:spcAft>
              <a:spcPts val="0"/>
            </a:spcAft>
          </a:pPr>
          <a:r>
            <a:rPr lang="en-US"/>
            <a:t>Group</a:t>
          </a:r>
        </a:p>
      </dgm:t>
    </dgm:pt>
    <dgm:pt modelId="{3833DBE4-75B2-4225-9356-A4BD65A0E28C}" type="parTrans" cxnId="{BE45CAFD-7662-4AFA-AD49-5D5BCD6F95BD}">
      <dgm:prSet/>
      <dgm:spPr/>
      <dgm:t>
        <a:bodyPr/>
        <a:lstStyle/>
        <a:p>
          <a:endParaRPr lang="en-US"/>
        </a:p>
      </dgm:t>
    </dgm:pt>
    <dgm:pt modelId="{14A30794-371C-4F25-AF10-8F1C5E43F9AF}" type="sibTrans" cxnId="{BE45CAFD-7662-4AFA-AD49-5D5BCD6F95BD}">
      <dgm:prSet/>
      <dgm:spPr/>
      <dgm:t>
        <a:bodyPr/>
        <a:lstStyle/>
        <a:p>
          <a:endParaRPr lang="en-US"/>
        </a:p>
      </dgm:t>
    </dgm:pt>
    <dgm:pt modelId="{51D17308-ED51-462F-A4B2-ADD07C6C072F}">
      <dgm:prSet/>
      <dgm:spPr/>
      <dgm:t>
        <a:bodyPr/>
        <a:lstStyle/>
        <a:p>
          <a:r>
            <a:rPr lang="en-US"/>
            <a:t>Fire Response</a:t>
          </a:r>
        </a:p>
        <a:p>
          <a:r>
            <a:rPr lang="en-US"/>
            <a:t>Group</a:t>
          </a:r>
        </a:p>
      </dgm:t>
    </dgm:pt>
    <dgm:pt modelId="{F389E9B2-B87A-4FE4-8AF9-D2CBAFF09CFD}" type="parTrans" cxnId="{2588E2E0-8567-46B9-8AD8-5373C6B0D634}">
      <dgm:prSet/>
      <dgm:spPr/>
      <dgm:t>
        <a:bodyPr/>
        <a:lstStyle/>
        <a:p>
          <a:endParaRPr lang="en-US"/>
        </a:p>
      </dgm:t>
    </dgm:pt>
    <dgm:pt modelId="{E1AB3A89-7D9F-4E08-B504-A096E59F2EA0}" type="sibTrans" cxnId="{2588E2E0-8567-46B9-8AD8-5373C6B0D634}">
      <dgm:prSet/>
      <dgm:spPr/>
      <dgm:t>
        <a:bodyPr/>
        <a:lstStyle/>
        <a:p>
          <a:endParaRPr lang="en-US"/>
        </a:p>
      </dgm:t>
    </dgm:pt>
    <dgm:pt modelId="{963926E8-02EB-4E9C-9E7C-7321AA283191}">
      <dgm:prSet/>
      <dgm:spPr/>
      <dgm:t>
        <a:bodyPr/>
        <a:lstStyle/>
        <a:p>
          <a:pPr>
            <a:spcAft>
              <a:spcPts val="0"/>
            </a:spcAft>
          </a:pPr>
          <a:r>
            <a:rPr lang="en-US"/>
            <a:t>Emergency Medical</a:t>
          </a:r>
          <a:br>
            <a:rPr lang="en-US"/>
          </a:br>
          <a:r>
            <a:rPr lang="en-US"/>
            <a:t>Services</a:t>
          </a:r>
        </a:p>
        <a:p>
          <a:pPr>
            <a:spcAft>
              <a:spcPts val="0"/>
            </a:spcAft>
          </a:pPr>
          <a:r>
            <a:rPr lang="en-US"/>
            <a:t>Group</a:t>
          </a:r>
        </a:p>
      </dgm:t>
    </dgm:pt>
    <dgm:pt modelId="{221A8AA4-C04B-4893-8B54-4C9876F90B5C}" type="parTrans" cxnId="{3921B80B-1393-4546-94E3-8606736D7679}">
      <dgm:prSet/>
      <dgm:spPr/>
      <dgm:t>
        <a:bodyPr/>
        <a:lstStyle/>
        <a:p>
          <a:endParaRPr lang="en-US"/>
        </a:p>
      </dgm:t>
    </dgm:pt>
    <dgm:pt modelId="{AA8998A4-CECB-4F2D-914E-85CA9B9B0A23}" type="sibTrans" cxnId="{3921B80B-1393-4546-94E3-8606736D7679}">
      <dgm:prSet/>
      <dgm:spPr/>
      <dgm:t>
        <a:bodyPr/>
        <a:lstStyle/>
        <a:p>
          <a:endParaRPr lang="en-US"/>
        </a:p>
      </dgm:t>
    </dgm:pt>
    <dgm:pt modelId="{4918761E-8FB2-415A-8C92-C65C75D2A937}">
      <dgm:prSet/>
      <dgm:spPr/>
      <dgm:t>
        <a:bodyPr/>
        <a:lstStyle/>
        <a:p>
          <a:r>
            <a:rPr lang="en-US"/>
            <a:t>Mass Care </a:t>
          </a:r>
          <a:br>
            <a:rPr lang="en-US"/>
          </a:br>
          <a:r>
            <a:rPr lang="en-US"/>
            <a:t>Task Group</a:t>
          </a:r>
        </a:p>
      </dgm:t>
    </dgm:pt>
    <dgm:pt modelId="{14CCE95B-C168-4EEC-BE65-58A4A0B37C4E}" type="parTrans" cxnId="{1212F583-52F8-4429-87B4-B73F3A41820C}">
      <dgm:prSet/>
      <dgm:spPr/>
      <dgm:t>
        <a:bodyPr/>
        <a:lstStyle/>
        <a:p>
          <a:endParaRPr lang="en-US"/>
        </a:p>
      </dgm:t>
    </dgm:pt>
    <dgm:pt modelId="{B62CF408-BCEA-4F72-B7F4-72CADA98D7CB}" type="sibTrans" cxnId="{1212F583-52F8-4429-87B4-B73F3A41820C}">
      <dgm:prSet/>
      <dgm:spPr/>
      <dgm:t>
        <a:bodyPr/>
        <a:lstStyle/>
        <a:p>
          <a:endParaRPr lang="en-US"/>
        </a:p>
      </dgm:t>
    </dgm:pt>
    <dgm:pt modelId="{CE482E86-1F30-4F60-AE30-A619A202D3A8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en-US" sz="600" baseline="0"/>
            <a:t>Volunteer and Donations </a:t>
          </a:r>
        </a:p>
        <a:p>
          <a:pPr>
            <a:spcAft>
              <a:spcPts val="0"/>
            </a:spcAft>
          </a:pPr>
          <a:r>
            <a:rPr lang="en-US" sz="600" baseline="0"/>
            <a:t>Coordinatoion Team</a:t>
          </a:r>
        </a:p>
      </dgm:t>
    </dgm:pt>
    <dgm:pt modelId="{14281067-E8AD-43CF-BDAE-23925FE16F1B}" type="parTrans" cxnId="{D732992B-8F93-4C8C-AF84-C86A350473EA}">
      <dgm:prSet/>
      <dgm:spPr/>
      <dgm:t>
        <a:bodyPr/>
        <a:lstStyle/>
        <a:p>
          <a:endParaRPr lang="en-US"/>
        </a:p>
      </dgm:t>
    </dgm:pt>
    <dgm:pt modelId="{90D7A0B9-4BC9-4A96-B363-FEF57CF88132}" type="sibTrans" cxnId="{D732992B-8F93-4C8C-AF84-C86A350473EA}">
      <dgm:prSet/>
      <dgm:spPr/>
      <dgm:t>
        <a:bodyPr/>
        <a:lstStyle/>
        <a:p>
          <a:endParaRPr lang="en-US"/>
        </a:p>
      </dgm:t>
    </dgm:pt>
    <dgm:pt modelId="{E66A2881-7C0A-4BD5-A1F7-6C51CC76046F}">
      <dgm:prSet/>
      <dgm:spPr/>
      <dgm:t>
        <a:bodyPr/>
        <a:lstStyle/>
        <a:p>
          <a:r>
            <a:rPr lang="en-US" baseline="0"/>
            <a:t>Emergency</a:t>
          </a:r>
          <a:r>
            <a:rPr lang="en-US"/>
            <a:t> Assistance Task Group</a:t>
          </a:r>
        </a:p>
      </dgm:t>
    </dgm:pt>
    <dgm:pt modelId="{B852CF33-81EE-45A2-B0E1-9649A43F42B1}" type="parTrans" cxnId="{8DD65366-6691-4FAF-84CF-173A2710A624}">
      <dgm:prSet/>
      <dgm:spPr/>
      <dgm:t>
        <a:bodyPr/>
        <a:lstStyle/>
        <a:p>
          <a:endParaRPr lang="en-US"/>
        </a:p>
      </dgm:t>
    </dgm:pt>
    <dgm:pt modelId="{1B48B1AF-618C-419E-8E8C-D9F3A00F386C}" type="sibTrans" cxnId="{8DD65366-6691-4FAF-84CF-173A2710A624}">
      <dgm:prSet/>
      <dgm:spPr/>
      <dgm:t>
        <a:bodyPr/>
        <a:lstStyle/>
        <a:p>
          <a:endParaRPr lang="en-US"/>
        </a:p>
      </dgm:t>
    </dgm:pt>
    <dgm:pt modelId="{27940D21-7BB0-496F-9D55-3B8A0A2F3B0E}">
      <dgm:prSet/>
      <dgm:spPr/>
      <dgm:t>
        <a:bodyPr/>
        <a:lstStyle/>
        <a:p>
          <a:r>
            <a:rPr lang="en-US"/>
            <a:t>Spiritual and Emotional Care</a:t>
          </a:r>
          <a:br>
            <a:rPr lang="en-US"/>
          </a:br>
          <a:r>
            <a:rPr lang="en-US"/>
            <a:t> Task Group</a:t>
          </a:r>
        </a:p>
      </dgm:t>
    </dgm:pt>
    <dgm:pt modelId="{3E3F6CB0-5171-4125-86AE-129BB6F885B0}" type="parTrans" cxnId="{6DDCEBD8-FE0F-4BE7-A6BF-93D40D247A34}">
      <dgm:prSet/>
      <dgm:spPr/>
      <dgm:t>
        <a:bodyPr/>
        <a:lstStyle/>
        <a:p>
          <a:endParaRPr lang="en-US"/>
        </a:p>
      </dgm:t>
    </dgm:pt>
    <dgm:pt modelId="{9CBCDE00-D883-419B-B2FA-442BD66180FB}" type="sibTrans" cxnId="{6DDCEBD8-FE0F-4BE7-A6BF-93D40D247A34}">
      <dgm:prSet/>
      <dgm:spPr/>
      <dgm:t>
        <a:bodyPr/>
        <a:lstStyle/>
        <a:p>
          <a:endParaRPr lang="en-US"/>
        </a:p>
      </dgm:t>
    </dgm:pt>
    <dgm:pt modelId="{3DF9F216-CF36-44C1-909A-90195812BDCD}">
      <dgm:prSet/>
      <dgm:spPr/>
      <dgm:t>
        <a:bodyPr/>
        <a:lstStyle/>
        <a:p>
          <a:r>
            <a:rPr lang="en-US"/>
            <a:t>Public Health </a:t>
          </a:r>
        </a:p>
        <a:p>
          <a:r>
            <a:rPr lang="en-US"/>
            <a:t>Response Task Group</a:t>
          </a:r>
        </a:p>
      </dgm:t>
    </dgm:pt>
    <dgm:pt modelId="{DEBA9931-BBC1-413C-AD41-4BA37170CE05}" type="parTrans" cxnId="{95C71A32-C776-4252-9808-F335C40DA80F}">
      <dgm:prSet/>
      <dgm:spPr/>
      <dgm:t>
        <a:bodyPr/>
        <a:lstStyle/>
        <a:p>
          <a:endParaRPr lang="en-US"/>
        </a:p>
      </dgm:t>
    </dgm:pt>
    <dgm:pt modelId="{342B0D03-A301-4361-96C8-8898BDFEEA06}" type="sibTrans" cxnId="{95C71A32-C776-4252-9808-F335C40DA80F}">
      <dgm:prSet/>
      <dgm:spPr/>
      <dgm:t>
        <a:bodyPr/>
        <a:lstStyle/>
        <a:p>
          <a:endParaRPr lang="en-US"/>
        </a:p>
      </dgm:t>
    </dgm:pt>
    <dgm:pt modelId="{29A0074A-AB4C-40DD-9C52-E5A93577D7B5}">
      <dgm:prSet/>
      <dgm:spPr/>
      <dgm:t>
        <a:bodyPr/>
        <a:lstStyle/>
        <a:p>
          <a:r>
            <a:rPr lang="en-US"/>
            <a:t>Shelter Unit</a:t>
          </a:r>
        </a:p>
      </dgm:t>
    </dgm:pt>
    <dgm:pt modelId="{36962484-47BE-4C30-82FE-DBA1AC757655}" type="parTrans" cxnId="{E48A59F0-A5F5-465F-8830-19B507EF25B0}">
      <dgm:prSet/>
      <dgm:spPr/>
      <dgm:t>
        <a:bodyPr/>
        <a:lstStyle/>
        <a:p>
          <a:endParaRPr lang="en-US"/>
        </a:p>
      </dgm:t>
    </dgm:pt>
    <dgm:pt modelId="{45FEA615-CD07-4E09-987C-DB8B26C3360F}" type="sibTrans" cxnId="{E48A59F0-A5F5-465F-8830-19B507EF25B0}">
      <dgm:prSet/>
      <dgm:spPr/>
      <dgm:t>
        <a:bodyPr/>
        <a:lstStyle/>
        <a:p>
          <a:endParaRPr lang="en-US"/>
        </a:p>
      </dgm:t>
    </dgm:pt>
    <dgm:pt modelId="{77B79F99-2216-43FE-8B02-725E1116F016}">
      <dgm:prSet/>
      <dgm:spPr/>
      <dgm:t>
        <a:bodyPr/>
        <a:lstStyle/>
        <a:p>
          <a:r>
            <a:rPr lang="en-US"/>
            <a:t>Feeding Unit</a:t>
          </a:r>
        </a:p>
      </dgm:t>
    </dgm:pt>
    <dgm:pt modelId="{5989A1E8-7421-4BDA-9DFD-B86937416704}" type="parTrans" cxnId="{B268A0A9-5099-4B5B-8E9B-80C4C676229A}">
      <dgm:prSet/>
      <dgm:spPr/>
      <dgm:t>
        <a:bodyPr/>
        <a:lstStyle/>
        <a:p>
          <a:endParaRPr lang="en-US"/>
        </a:p>
      </dgm:t>
    </dgm:pt>
    <dgm:pt modelId="{3DE68149-46BC-4DF6-8D7D-726DD715B2BE}" type="sibTrans" cxnId="{B268A0A9-5099-4B5B-8E9B-80C4C676229A}">
      <dgm:prSet/>
      <dgm:spPr/>
      <dgm:t>
        <a:bodyPr/>
        <a:lstStyle/>
        <a:p>
          <a:endParaRPr lang="en-US"/>
        </a:p>
      </dgm:t>
    </dgm:pt>
    <dgm:pt modelId="{B7DE0A19-5921-4C55-97E4-3A10065D53E4}">
      <dgm:prSet/>
      <dgm:spPr/>
      <dgm:t>
        <a:bodyPr/>
        <a:lstStyle/>
        <a:p>
          <a:pPr>
            <a:spcAft>
              <a:spcPts val="0"/>
            </a:spcAft>
          </a:pPr>
          <a:r>
            <a:rPr lang="en-US"/>
            <a:t>Distribution </a:t>
          </a:r>
        </a:p>
        <a:p>
          <a:pPr>
            <a:spcAft>
              <a:spcPts val="0"/>
            </a:spcAft>
          </a:pPr>
          <a:r>
            <a:rPr lang="en-US"/>
            <a:t>Unit</a:t>
          </a:r>
        </a:p>
      </dgm:t>
    </dgm:pt>
    <dgm:pt modelId="{2886C911-5135-4BEB-9BB9-47A7CB94DF73}" type="parTrans" cxnId="{202BF991-3EC4-477F-A325-0A2CD8A7D5EC}">
      <dgm:prSet/>
      <dgm:spPr/>
      <dgm:t>
        <a:bodyPr/>
        <a:lstStyle/>
        <a:p>
          <a:endParaRPr lang="en-US"/>
        </a:p>
      </dgm:t>
    </dgm:pt>
    <dgm:pt modelId="{492547FD-0C58-463A-AAA1-AA1A6B21CB18}" type="sibTrans" cxnId="{202BF991-3EC4-477F-A325-0A2CD8A7D5EC}">
      <dgm:prSet/>
      <dgm:spPr/>
      <dgm:t>
        <a:bodyPr/>
        <a:lstStyle/>
        <a:p>
          <a:endParaRPr lang="en-US"/>
        </a:p>
      </dgm:t>
    </dgm:pt>
    <dgm:pt modelId="{DDF999A9-9D95-4037-9708-A828257CF58E}">
      <dgm:prSet/>
      <dgm:spPr/>
      <dgm:t>
        <a:bodyPr/>
        <a:lstStyle/>
        <a:p>
          <a:r>
            <a:rPr lang="en-US"/>
            <a:t>Pet Shelter Unit</a:t>
          </a:r>
        </a:p>
      </dgm:t>
    </dgm:pt>
    <dgm:pt modelId="{F6C31D8E-879E-48AE-90B6-9B1A1B523EF8}" type="parTrans" cxnId="{E543CDD7-CE74-4BE6-BC65-5B79656F9E28}">
      <dgm:prSet/>
      <dgm:spPr/>
      <dgm:t>
        <a:bodyPr/>
        <a:lstStyle/>
        <a:p>
          <a:endParaRPr lang="en-US"/>
        </a:p>
      </dgm:t>
    </dgm:pt>
    <dgm:pt modelId="{D2937C28-2CE9-43D5-B5FE-E463E6D7D7CB}" type="sibTrans" cxnId="{E543CDD7-CE74-4BE6-BC65-5B79656F9E28}">
      <dgm:prSet/>
      <dgm:spPr/>
      <dgm:t>
        <a:bodyPr/>
        <a:lstStyle/>
        <a:p>
          <a:endParaRPr lang="en-US"/>
        </a:p>
      </dgm:t>
    </dgm:pt>
    <dgm:pt modelId="{10CA59C8-761C-460E-80DF-00F67B535596}">
      <dgm:prSet/>
      <dgm:spPr/>
      <dgm:t>
        <a:bodyPr/>
        <a:lstStyle/>
        <a:p>
          <a:pPr>
            <a:spcAft>
              <a:spcPts val="0"/>
            </a:spcAft>
          </a:pPr>
          <a:r>
            <a:rPr lang="en-US"/>
            <a:t>Evacuation</a:t>
          </a:r>
        </a:p>
        <a:p>
          <a:pPr>
            <a:spcAft>
              <a:spcPts val="0"/>
            </a:spcAft>
          </a:pPr>
          <a:r>
            <a:rPr lang="en-US"/>
            <a:t>Reunification </a:t>
          </a:r>
        </a:p>
        <a:p>
          <a:pPr>
            <a:spcAft>
              <a:spcPts val="0"/>
            </a:spcAft>
          </a:pPr>
          <a:r>
            <a:rPr lang="en-US"/>
            <a:t>Unit</a:t>
          </a:r>
        </a:p>
      </dgm:t>
    </dgm:pt>
    <dgm:pt modelId="{1388FD09-03DC-4781-A43B-FBAFBB35024C}" type="parTrans" cxnId="{BFA005D8-7172-48C0-B6FC-20011B2F6695}">
      <dgm:prSet/>
      <dgm:spPr/>
      <dgm:t>
        <a:bodyPr/>
        <a:lstStyle/>
        <a:p>
          <a:endParaRPr lang="en-US"/>
        </a:p>
      </dgm:t>
    </dgm:pt>
    <dgm:pt modelId="{1CB74861-6F9A-4EDE-9F5D-9F7ED26BA19A}" type="sibTrans" cxnId="{BFA005D8-7172-48C0-B6FC-20011B2F6695}">
      <dgm:prSet/>
      <dgm:spPr/>
      <dgm:t>
        <a:bodyPr/>
        <a:lstStyle/>
        <a:p>
          <a:endParaRPr lang="en-US"/>
        </a:p>
      </dgm:t>
    </dgm:pt>
    <dgm:pt modelId="{C3110E1F-F24D-4D37-969C-1B7CD8D811B9}">
      <dgm:prSet custT="1"/>
      <dgm:spPr/>
      <dgm:t>
        <a:bodyPr/>
        <a:lstStyle/>
        <a:p>
          <a:pPr>
            <a:lnSpc>
              <a:spcPct val="50000"/>
            </a:lnSpc>
          </a:pPr>
          <a:r>
            <a:rPr lang="en-US" sz="600"/>
            <a:t>Debris Removal for  </a:t>
          </a:r>
        </a:p>
        <a:p>
          <a:pPr>
            <a:lnSpc>
              <a:spcPct val="50000"/>
            </a:lnSpc>
          </a:pPr>
          <a:r>
            <a:rPr lang="en-US" sz="600"/>
            <a:t>Private  or Public </a:t>
          </a:r>
        </a:p>
        <a:p>
          <a:pPr>
            <a:lnSpc>
              <a:spcPct val="50000"/>
            </a:lnSpc>
          </a:pPr>
          <a:r>
            <a:rPr lang="en-US" sz="600" baseline="0"/>
            <a:t>Property </a:t>
          </a:r>
        </a:p>
        <a:p>
          <a:pPr>
            <a:lnSpc>
              <a:spcPct val="50000"/>
            </a:lnSpc>
          </a:pPr>
          <a:r>
            <a:rPr lang="en-US" sz="600" baseline="0"/>
            <a:t>Coordination </a:t>
          </a:r>
          <a:r>
            <a:rPr lang="en-US" sz="600"/>
            <a:t> Unit</a:t>
          </a:r>
        </a:p>
      </dgm:t>
    </dgm:pt>
    <dgm:pt modelId="{0CD750BB-8E87-488C-B6B2-68AE7F31FA2B}" type="parTrans" cxnId="{AF3B9844-EA45-48BD-92D3-65E4E2213D90}">
      <dgm:prSet/>
      <dgm:spPr/>
      <dgm:t>
        <a:bodyPr/>
        <a:lstStyle/>
        <a:p>
          <a:endParaRPr lang="en-US"/>
        </a:p>
      </dgm:t>
    </dgm:pt>
    <dgm:pt modelId="{44255D23-D545-46E6-A953-67BA95079670}" type="sibTrans" cxnId="{AF3B9844-EA45-48BD-92D3-65E4E2213D90}">
      <dgm:prSet/>
      <dgm:spPr/>
      <dgm:t>
        <a:bodyPr/>
        <a:lstStyle/>
        <a:p>
          <a:endParaRPr lang="en-US"/>
        </a:p>
      </dgm:t>
    </dgm:pt>
    <dgm:pt modelId="{78AB4C6E-A5D0-434C-9B0D-FA159425F0C3}">
      <dgm:prSet/>
      <dgm:spPr/>
      <dgm:t>
        <a:bodyPr/>
        <a:lstStyle/>
        <a:p>
          <a:r>
            <a:rPr lang="en-US"/>
            <a:t>Emergency Assistance</a:t>
          </a:r>
        </a:p>
        <a:p>
          <a:r>
            <a:rPr lang="en-US"/>
            <a:t>to Survivors</a:t>
          </a:r>
        </a:p>
      </dgm:t>
    </dgm:pt>
    <dgm:pt modelId="{D6A87030-4696-4B28-ADF4-0C7A721AB008}" type="parTrans" cxnId="{83DEFAC2-D5CC-45FB-928E-F5D31729510B}">
      <dgm:prSet/>
      <dgm:spPr/>
      <dgm:t>
        <a:bodyPr/>
        <a:lstStyle/>
        <a:p>
          <a:endParaRPr lang="en-US"/>
        </a:p>
      </dgm:t>
    </dgm:pt>
    <dgm:pt modelId="{5F795139-A4EB-40CC-B295-EE90ECA2A75C}" type="sibTrans" cxnId="{83DEFAC2-D5CC-45FB-928E-F5D31729510B}">
      <dgm:prSet/>
      <dgm:spPr/>
      <dgm:t>
        <a:bodyPr/>
        <a:lstStyle/>
        <a:p>
          <a:endParaRPr lang="en-US"/>
        </a:p>
      </dgm:t>
    </dgm:pt>
    <dgm:pt modelId="{950980AC-1724-44BB-9F73-5AFFA255269B}">
      <dgm:prSet/>
      <dgm:spPr/>
      <dgm:t>
        <a:bodyPr/>
        <a:lstStyle/>
        <a:p>
          <a:r>
            <a:rPr lang="en-US"/>
            <a:t>Multi-Agency Resource Center </a:t>
          </a:r>
        </a:p>
      </dgm:t>
    </dgm:pt>
    <dgm:pt modelId="{CF6FD58C-9032-4018-8B51-78459AB4E7CC}" type="parTrans" cxnId="{11464841-4B34-4F14-B8BB-666D459FF2B1}">
      <dgm:prSet/>
      <dgm:spPr/>
      <dgm:t>
        <a:bodyPr/>
        <a:lstStyle/>
        <a:p>
          <a:endParaRPr lang="en-US"/>
        </a:p>
      </dgm:t>
    </dgm:pt>
    <dgm:pt modelId="{7A138BC8-F1CC-4CE8-AD25-900043C2A4FD}" type="sibTrans" cxnId="{11464841-4B34-4F14-B8BB-666D459FF2B1}">
      <dgm:prSet/>
      <dgm:spPr/>
      <dgm:t>
        <a:bodyPr/>
        <a:lstStyle/>
        <a:p>
          <a:endParaRPr lang="en-US"/>
        </a:p>
      </dgm:t>
    </dgm:pt>
    <dgm:pt modelId="{F8AD54FF-E69D-42B8-BA04-41BBE3E649ED}">
      <dgm:prSet/>
      <dgm:spPr/>
      <dgm:t>
        <a:bodyPr/>
        <a:lstStyle/>
        <a:p>
          <a:r>
            <a:rPr lang="en-US"/>
            <a:t>Services</a:t>
          </a:r>
        </a:p>
        <a:p>
          <a:r>
            <a:rPr lang="en-US"/>
            <a:t> to Home Owners </a:t>
          </a:r>
        </a:p>
      </dgm:t>
    </dgm:pt>
    <dgm:pt modelId="{94B3833A-18B1-45C3-8250-FA7FCF4F7FF9}" type="parTrans" cxnId="{FF28EC9C-10DC-426D-8EBE-6CB2C8F11478}">
      <dgm:prSet/>
      <dgm:spPr/>
      <dgm:t>
        <a:bodyPr/>
        <a:lstStyle/>
        <a:p>
          <a:endParaRPr lang="en-US"/>
        </a:p>
      </dgm:t>
    </dgm:pt>
    <dgm:pt modelId="{FC436362-B0E3-4B32-804F-AB44BC6A902B}" type="sibTrans" cxnId="{FF28EC9C-10DC-426D-8EBE-6CB2C8F11478}">
      <dgm:prSet/>
      <dgm:spPr/>
      <dgm:t>
        <a:bodyPr/>
        <a:lstStyle/>
        <a:p>
          <a:endParaRPr lang="en-US"/>
        </a:p>
      </dgm:t>
    </dgm:pt>
    <dgm:pt modelId="{95615266-9CAD-4F63-89E9-FC95E3374D7F}">
      <dgm:prSet/>
      <dgm:spPr/>
      <dgm:t>
        <a:bodyPr/>
        <a:lstStyle/>
        <a:p>
          <a:r>
            <a:rPr lang="en-US"/>
            <a:t>Information and Referral/Damage Assessment/VOLAG Coordination</a:t>
          </a:r>
        </a:p>
      </dgm:t>
    </dgm:pt>
    <dgm:pt modelId="{55E4648F-A1C0-4D77-B8BC-0174C3FAF14B}" type="parTrans" cxnId="{C92072B4-C6C9-44A8-AC5D-1B5B9862630B}">
      <dgm:prSet/>
      <dgm:spPr/>
      <dgm:t>
        <a:bodyPr/>
        <a:lstStyle/>
        <a:p>
          <a:endParaRPr lang="en-US"/>
        </a:p>
      </dgm:t>
    </dgm:pt>
    <dgm:pt modelId="{92F45501-624B-4C34-9B4C-EB0236E94AB0}" type="sibTrans" cxnId="{C92072B4-C6C9-44A8-AC5D-1B5B9862630B}">
      <dgm:prSet/>
      <dgm:spPr/>
      <dgm:t>
        <a:bodyPr/>
        <a:lstStyle/>
        <a:p>
          <a:endParaRPr lang="en-US"/>
        </a:p>
      </dgm:t>
    </dgm:pt>
    <dgm:pt modelId="{392C8846-A9D7-40BA-9EA2-BA0ECE1AD2C7}">
      <dgm:prSet/>
      <dgm:spPr/>
      <dgm:t>
        <a:bodyPr/>
        <a:lstStyle/>
        <a:p>
          <a:r>
            <a:rPr lang="en-US"/>
            <a:t>Medical Material  Coordination Unit</a:t>
          </a:r>
        </a:p>
      </dgm:t>
    </dgm:pt>
    <dgm:pt modelId="{1D4C083D-50AE-439F-A13C-FD20180D3C55}" type="parTrans" cxnId="{12DDBE28-03DB-42C0-A99F-2516BAA09B28}">
      <dgm:prSet/>
      <dgm:spPr/>
      <dgm:t>
        <a:bodyPr/>
        <a:lstStyle/>
        <a:p>
          <a:endParaRPr lang="en-US"/>
        </a:p>
      </dgm:t>
    </dgm:pt>
    <dgm:pt modelId="{A61182CE-3FD4-4FAE-8990-91C0804F070C}" type="sibTrans" cxnId="{12DDBE28-03DB-42C0-A99F-2516BAA09B28}">
      <dgm:prSet/>
      <dgm:spPr/>
      <dgm:t>
        <a:bodyPr/>
        <a:lstStyle/>
        <a:p>
          <a:endParaRPr lang="en-US"/>
        </a:p>
      </dgm:t>
    </dgm:pt>
    <dgm:pt modelId="{55901D28-D6BC-4BD1-8103-E17FA4709F0E}" type="asst">
      <dgm:prSet/>
      <dgm:spPr/>
      <dgm:t>
        <a:bodyPr/>
        <a:lstStyle/>
        <a:p>
          <a:r>
            <a:rPr lang="en-US"/>
            <a:t>Assistant to IC</a:t>
          </a:r>
        </a:p>
      </dgm:t>
    </dgm:pt>
    <dgm:pt modelId="{93F4ABB8-6521-4B64-9678-CA4E160572D7}" type="parTrans" cxnId="{2E1ADDFE-905F-4F5B-9BE2-1D35ECE0A5A6}">
      <dgm:prSet/>
      <dgm:spPr/>
      <dgm:t>
        <a:bodyPr/>
        <a:lstStyle/>
        <a:p>
          <a:endParaRPr lang="en-US"/>
        </a:p>
      </dgm:t>
    </dgm:pt>
    <dgm:pt modelId="{153F69E7-6FFF-40FC-A810-D2997155F0B9}" type="sibTrans" cxnId="{2E1ADDFE-905F-4F5B-9BE2-1D35ECE0A5A6}">
      <dgm:prSet/>
      <dgm:spPr/>
      <dgm:t>
        <a:bodyPr/>
        <a:lstStyle/>
        <a:p>
          <a:endParaRPr lang="en-US"/>
        </a:p>
      </dgm:t>
    </dgm:pt>
    <dgm:pt modelId="{1957318A-505F-4184-8071-95A92BA7DFA8}">
      <dgm:prSet/>
      <dgm:spPr/>
      <dgm:t>
        <a:bodyPr/>
        <a:lstStyle/>
        <a:p>
          <a:r>
            <a:rPr lang="en-US"/>
            <a:t>Medical Counter Measure Unit</a:t>
          </a:r>
        </a:p>
      </dgm:t>
    </dgm:pt>
    <dgm:pt modelId="{71CD1F92-32E9-4489-952C-15496C9D7B03}" type="parTrans" cxnId="{E24DDE2C-DF02-4729-94F9-5CC9ACA568E9}">
      <dgm:prSet/>
      <dgm:spPr/>
      <dgm:t>
        <a:bodyPr/>
        <a:lstStyle/>
        <a:p>
          <a:endParaRPr lang="en-US"/>
        </a:p>
      </dgm:t>
    </dgm:pt>
    <dgm:pt modelId="{0149214B-ED13-4FD6-A1C5-AD6E5B51580C}" type="sibTrans" cxnId="{E24DDE2C-DF02-4729-94F9-5CC9ACA568E9}">
      <dgm:prSet/>
      <dgm:spPr/>
      <dgm:t>
        <a:bodyPr/>
        <a:lstStyle/>
        <a:p>
          <a:endParaRPr lang="en-US"/>
        </a:p>
      </dgm:t>
    </dgm:pt>
    <dgm:pt modelId="{4B11FAB6-6C8B-4FCB-861C-E925E6D4D66C}">
      <dgm:prSet/>
      <dgm:spPr/>
      <dgm:t>
        <a:bodyPr/>
        <a:lstStyle/>
        <a:p>
          <a:r>
            <a:rPr lang="en-US"/>
            <a:t>Medical Surge Unit</a:t>
          </a:r>
        </a:p>
      </dgm:t>
    </dgm:pt>
    <dgm:pt modelId="{4D710FF1-25AA-4075-A45D-04993B8EF2BC}" type="parTrans" cxnId="{AA4852A8-8BE3-48B7-B74C-006381494CFF}">
      <dgm:prSet/>
      <dgm:spPr/>
      <dgm:t>
        <a:bodyPr/>
        <a:lstStyle/>
        <a:p>
          <a:endParaRPr lang="en-US"/>
        </a:p>
      </dgm:t>
    </dgm:pt>
    <dgm:pt modelId="{10676881-62B9-44E2-82C0-6EF19046C17E}" type="sibTrans" cxnId="{AA4852A8-8BE3-48B7-B74C-006381494CFF}">
      <dgm:prSet/>
      <dgm:spPr/>
      <dgm:t>
        <a:bodyPr/>
        <a:lstStyle/>
        <a:p>
          <a:endParaRPr lang="en-US"/>
        </a:p>
      </dgm:t>
    </dgm:pt>
    <dgm:pt modelId="{9FB848B1-1D74-4808-A289-DEDF42CF562C}">
      <dgm:prSet/>
      <dgm:spPr/>
      <dgm:t>
        <a:bodyPr/>
        <a:lstStyle/>
        <a:p>
          <a:r>
            <a:rPr lang="en-US"/>
            <a:t>Fatality Management Unit</a:t>
          </a:r>
        </a:p>
      </dgm:t>
    </dgm:pt>
    <dgm:pt modelId="{9B0E2309-44E2-4C87-B53A-CB4DF5AF17A4}" type="parTrans" cxnId="{6F42F4FA-30E9-43C0-9120-676CEB7AE2BE}">
      <dgm:prSet/>
      <dgm:spPr/>
      <dgm:t>
        <a:bodyPr/>
        <a:lstStyle/>
        <a:p>
          <a:endParaRPr lang="en-US"/>
        </a:p>
      </dgm:t>
    </dgm:pt>
    <dgm:pt modelId="{89005974-3357-4AB0-A8E0-BED438B433E6}" type="sibTrans" cxnId="{6F42F4FA-30E9-43C0-9120-676CEB7AE2BE}">
      <dgm:prSet/>
      <dgm:spPr/>
      <dgm:t>
        <a:bodyPr/>
        <a:lstStyle/>
        <a:p>
          <a:endParaRPr lang="en-US"/>
        </a:p>
      </dgm:t>
    </dgm:pt>
    <dgm:pt modelId="{E6871A96-FE7C-4ABA-A31D-F8D5D4EC35CE}">
      <dgm:prSet/>
      <dgm:spPr/>
      <dgm:t>
        <a:bodyPr/>
        <a:lstStyle/>
        <a:p>
          <a:r>
            <a:rPr lang="en-US"/>
            <a:t>Epidemiological Response Unit </a:t>
          </a:r>
        </a:p>
      </dgm:t>
    </dgm:pt>
    <dgm:pt modelId="{9BC826BF-4531-4CD5-B9D4-7166F533DB31}" type="parTrans" cxnId="{E3BD2C81-8980-43B9-86A5-DA45310BC70E}">
      <dgm:prSet/>
      <dgm:spPr/>
      <dgm:t>
        <a:bodyPr/>
        <a:lstStyle/>
        <a:p>
          <a:endParaRPr lang="en-US"/>
        </a:p>
      </dgm:t>
    </dgm:pt>
    <dgm:pt modelId="{C84452F0-2182-4A6E-9D86-32B6F9772EDD}" type="sibTrans" cxnId="{E3BD2C81-8980-43B9-86A5-DA45310BC70E}">
      <dgm:prSet/>
      <dgm:spPr/>
      <dgm:t>
        <a:bodyPr/>
        <a:lstStyle/>
        <a:p>
          <a:endParaRPr lang="en-US"/>
        </a:p>
      </dgm:t>
    </dgm:pt>
    <dgm:pt modelId="{F82CD9DD-BE6D-438B-9641-99D8DDCC7381}">
      <dgm:prSet/>
      <dgm:spPr/>
      <dgm:t>
        <a:bodyPr/>
        <a:lstStyle/>
        <a:p>
          <a:r>
            <a:rPr lang="en-US"/>
            <a:t>Donations Coordination Unit</a:t>
          </a:r>
        </a:p>
      </dgm:t>
    </dgm:pt>
    <dgm:pt modelId="{D77EBC8A-888A-41AF-BFBB-AEB6074CF591}" type="parTrans" cxnId="{2719888A-2210-4C1D-8F11-87A27A1C6953}">
      <dgm:prSet/>
      <dgm:spPr/>
      <dgm:t>
        <a:bodyPr/>
        <a:lstStyle/>
        <a:p>
          <a:endParaRPr lang="en-US"/>
        </a:p>
      </dgm:t>
    </dgm:pt>
    <dgm:pt modelId="{67C82CA0-344B-4563-A1A4-7E66CEBC00F8}" type="sibTrans" cxnId="{2719888A-2210-4C1D-8F11-87A27A1C6953}">
      <dgm:prSet/>
      <dgm:spPr/>
      <dgm:t>
        <a:bodyPr/>
        <a:lstStyle/>
        <a:p>
          <a:endParaRPr lang="en-US"/>
        </a:p>
      </dgm:t>
    </dgm:pt>
    <dgm:pt modelId="{3D9298A7-24A4-4759-A0C1-C431F86DF08C}">
      <dgm:prSet/>
      <dgm:spPr/>
      <dgm:t>
        <a:bodyPr/>
        <a:lstStyle/>
        <a:p>
          <a:r>
            <a:rPr lang="en-US"/>
            <a:t>Volunteer Coordination  Unit</a:t>
          </a:r>
        </a:p>
      </dgm:t>
    </dgm:pt>
    <dgm:pt modelId="{EB273C1C-A5B5-4721-BE2E-555F078D4A7C}" type="parTrans" cxnId="{EDD94324-3709-40D3-8B59-CF224D892ACB}">
      <dgm:prSet/>
      <dgm:spPr/>
      <dgm:t>
        <a:bodyPr/>
        <a:lstStyle/>
        <a:p>
          <a:endParaRPr lang="en-US"/>
        </a:p>
      </dgm:t>
    </dgm:pt>
    <dgm:pt modelId="{08567CAE-EC53-4633-AF1F-C44935595981}" type="sibTrans" cxnId="{EDD94324-3709-40D3-8B59-CF224D892ACB}">
      <dgm:prSet/>
      <dgm:spPr/>
      <dgm:t>
        <a:bodyPr/>
        <a:lstStyle/>
        <a:p>
          <a:endParaRPr lang="en-US"/>
        </a:p>
      </dgm:t>
    </dgm:pt>
    <dgm:pt modelId="{17CC2A97-1F89-4782-85B3-DB8C80FC7A46}">
      <dgm:prSet/>
      <dgm:spPr/>
      <dgm:t>
        <a:bodyPr/>
        <a:lstStyle/>
        <a:p>
          <a:r>
            <a:rPr lang="en-US"/>
            <a:t>Volunteer Reception Centers</a:t>
          </a:r>
        </a:p>
      </dgm:t>
    </dgm:pt>
    <dgm:pt modelId="{F2DF2675-7315-4FBE-B571-D17C7465A88E}" type="parTrans" cxnId="{37B96D93-8F2F-43D4-AF65-B9796555BF03}">
      <dgm:prSet/>
      <dgm:spPr/>
      <dgm:t>
        <a:bodyPr/>
        <a:lstStyle/>
        <a:p>
          <a:endParaRPr lang="en-US"/>
        </a:p>
      </dgm:t>
    </dgm:pt>
    <dgm:pt modelId="{E8683C3B-26FD-4236-B00E-D4EC58699948}" type="sibTrans" cxnId="{37B96D93-8F2F-43D4-AF65-B9796555BF03}">
      <dgm:prSet/>
      <dgm:spPr/>
      <dgm:t>
        <a:bodyPr/>
        <a:lstStyle/>
        <a:p>
          <a:endParaRPr lang="en-US"/>
        </a:p>
      </dgm:t>
    </dgm:pt>
    <dgm:pt modelId="{3E3DE85E-5DD8-4EF3-83A6-7E7FAA0E702F}">
      <dgm:prSet/>
      <dgm:spPr/>
      <dgm:t>
        <a:bodyPr/>
        <a:lstStyle/>
        <a:p>
          <a:r>
            <a:rPr lang="en-US"/>
            <a:t>Donations Facilities</a:t>
          </a:r>
        </a:p>
      </dgm:t>
    </dgm:pt>
    <dgm:pt modelId="{49707DC8-032E-4A5E-BDCF-3591A4410679}" type="parTrans" cxnId="{AE4D19A8-76D7-46C7-8C65-CDA99EE186A0}">
      <dgm:prSet/>
      <dgm:spPr/>
      <dgm:t>
        <a:bodyPr/>
        <a:lstStyle/>
        <a:p>
          <a:endParaRPr lang="en-US"/>
        </a:p>
      </dgm:t>
    </dgm:pt>
    <dgm:pt modelId="{04711816-F02B-4B34-AB92-4B4BA917BD9D}" type="sibTrans" cxnId="{AE4D19A8-76D7-46C7-8C65-CDA99EE186A0}">
      <dgm:prSet/>
      <dgm:spPr/>
      <dgm:t>
        <a:bodyPr/>
        <a:lstStyle/>
        <a:p>
          <a:endParaRPr lang="en-US"/>
        </a:p>
      </dgm:t>
    </dgm:pt>
    <dgm:pt modelId="{6A9FA9E0-7670-4853-9FAD-C23826E7783A}" type="pres">
      <dgm:prSet presAssocID="{86853990-C812-404D-A7ED-B5F4409ACD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2D5D5CF-C42B-4030-B23D-74A9F2F75149}" type="pres">
      <dgm:prSet presAssocID="{C1717AD0-C7D6-4C8F-8C67-A3093AA634DD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FE272E3-F1B6-4F4D-933E-972F53582AC7}" type="pres">
      <dgm:prSet presAssocID="{C1717AD0-C7D6-4C8F-8C67-A3093AA634DD}" presName="rootComposite1" presStyleCnt="0"/>
      <dgm:spPr/>
      <dgm:t>
        <a:bodyPr/>
        <a:lstStyle/>
        <a:p>
          <a:endParaRPr lang="en-US"/>
        </a:p>
      </dgm:t>
    </dgm:pt>
    <dgm:pt modelId="{B943C205-7CDD-4308-A913-609D0D4308CA}" type="pres">
      <dgm:prSet presAssocID="{C1717AD0-C7D6-4C8F-8C67-A3093AA634D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D74C48-E6FE-40ED-B60F-8102098C7618}" type="pres">
      <dgm:prSet presAssocID="{C1717AD0-C7D6-4C8F-8C67-A3093AA634D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46047E1-8DC7-4695-B913-5B36303315B2}" type="pres">
      <dgm:prSet presAssocID="{C1717AD0-C7D6-4C8F-8C67-A3093AA634DD}" presName="hierChild2" presStyleCnt="0"/>
      <dgm:spPr/>
      <dgm:t>
        <a:bodyPr/>
        <a:lstStyle/>
        <a:p>
          <a:endParaRPr lang="en-US"/>
        </a:p>
      </dgm:t>
    </dgm:pt>
    <dgm:pt modelId="{C5D24189-84E5-4936-A930-58C02DC37F5B}" type="pres">
      <dgm:prSet presAssocID="{5DE179B3-25FE-40B4-8AA8-9BD85CE36196}" presName="Name37" presStyleLbl="parChTrans1D2" presStyleIdx="0" presStyleCnt="6"/>
      <dgm:spPr/>
      <dgm:t>
        <a:bodyPr/>
        <a:lstStyle/>
        <a:p>
          <a:endParaRPr lang="en-US"/>
        </a:p>
      </dgm:t>
    </dgm:pt>
    <dgm:pt modelId="{82F234FA-2837-4A63-B252-F9EEC325D76D}" type="pres">
      <dgm:prSet presAssocID="{654BED2F-1DAD-418A-A04E-189B8F2F0E7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62440B2-8FE9-480C-B6E5-6C3E61C5278E}" type="pres">
      <dgm:prSet presAssocID="{654BED2F-1DAD-418A-A04E-189B8F2F0E76}" presName="rootComposite" presStyleCnt="0"/>
      <dgm:spPr/>
      <dgm:t>
        <a:bodyPr/>
        <a:lstStyle/>
        <a:p>
          <a:endParaRPr lang="en-US"/>
        </a:p>
      </dgm:t>
    </dgm:pt>
    <dgm:pt modelId="{1ADB3329-3FC6-4248-8F75-5C2DF724C4AB}" type="pres">
      <dgm:prSet presAssocID="{654BED2F-1DAD-418A-A04E-189B8F2F0E7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1E537B-6703-4727-BA5C-CA69349D883E}" type="pres">
      <dgm:prSet presAssocID="{654BED2F-1DAD-418A-A04E-189B8F2F0E76}" presName="rootConnector" presStyleLbl="node2" presStyleIdx="0" presStyleCnt="4"/>
      <dgm:spPr/>
      <dgm:t>
        <a:bodyPr/>
        <a:lstStyle/>
        <a:p>
          <a:endParaRPr lang="en-US"/>
        </a:p>
      </dgm:t>
    </dgm:pt>
    <dgm:pt modelId="{095C2FD3-8C04-4F5A-9C0F-0E2FBCB3AB81}" type="pres">
      <dgm:prSet presAssocID="{654BED2F-1DAD-418A-A04E-189B8F2F0E76}" presName="hierChild4" presStyleCnt="0"/>
      <dgm:spPr/>
      <dgm:t>
        <a:bodyPr/>
        <a:lstStyle/>
        <a:p>
          <a:endParaRPr lang="en-US"/>
        </a:p>
      </dgm:t>
    </dgm:pt>
    <dgm:pt modelId="{0A7047EF-274E-4977-A1FB-8791B86518FF}" type="pres">
      <dgm:prSet presAssocID="{8F3C68B9-A713-4303-9AC1-DDE8D6161938}" presName="Name37" presStyleLbl="parChTrans1D3" presStyleIdx="0" presStyleCnt="3"/>
      <dgm:spPr/>
      <dgm:t>
        <a:bodyPr/>
        <a:lstStyle/>
        <a:p>
          <a:endParaRPr lang="en-US"/>
        </a:p>
      </dgm:t>
    </dgm:pt>
    <dgm:pt modelId="{CE7ED061-050E-4B9C-ABF4-4AD1554C6DA2}" type="pres">
      <dgm:prSet presAssocID="{2B386DFE-BA20-4937-961B-B53ED6CD641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C539903-CDF1-421B-94EA-22796BF91761}" type="pres">
      <dgm:prSet presAssocID="{2B386DFE-BA20-4937-961B-B53ED6CD6419}" presName="rootComposite" presStyleCnt="0"/>
      <dgm:spPr/>
      <dgm:t>
        <a:bodyPr/>
        <a:lstStyle/>
        <a:p>
          <a:endParaRPr lang="en-US"/>
        </a:p>
      </dgm:t>
    </dgm:pt>
    <dgm:pt modelId="{14E71459-9781-4E2E-88EA-6B2B542629A7}" type="pres">
      <dgm:prSet presAssocID="{2B386DFE-BA20-4937-961B-B53ED6CD641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0B5FBD-261D-4743-AD18-0585F91D225A}" type="pres">
      <dgm:prSet presAssocID="{2B386DFE-BA20-4937-961B-B53ED6CD6419}" presName="rootConnector" presStyleLbl="node3" presStyleIdx="0" presStyleCnt="3"/>
      <dgm:spPr/>
      <dgm:t>
        <a:bodyPr/>
        <a:lstStyle/>
        <a:p>
          <a:endParaRPr lang="en-US"/>
        </a:p>
      </dgm:t>
    </dgm:pt>
    <dgm:pt modelId="{5DA5EC4F-B898-4F77-9BA7-3C9CD80082D3}" type="pres">
      <dgm:prSet presAssocID="{2B386DFE-BA20-4937-961B-B53ED6CD6419}" presName="hierChild4" presStyleCnt="0"/>
      <dgm:spPr/>
      <dgm:t>
        <a:bodyPr/>
        <a:lstStyle/>
        <a:p>
          <a:endParaRPr lang="en-US"/>
        </a:p>
      </dgm:t>
    </dgm:pt>
    <dgm:pt modelId="{6FABA397-3B6D-4B88-89D0-59D9166F5E71}" type="pres">
      <dgm:prSet presAssocID="{3833DBE4-75B2-4225-9356-A4BD65A0E28C}" presName="Name37" presStyleLbl="parChTrans1D4" presStyleIdx="0" presStyleCnt="27"/>
      <dgm:spPr/>
      <dgm:t>
        <a:bodyPr/>
        <a:lstStyle/>
        <a:p>
          <a:endParaRPr lang="en-US"/>
        </a:p>
      </dgm:t>
    </dgm:pt>
    <dgm:pt modelId="{6FF04F64-4CB7-4CA6-ABE8-540DAF6DF303}" type="pres">
      <dgm:prSet presAssocID="{8D0B0B20-F670-4BE3-B457-B32765564F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E1F6D59-9338-4AAC-91D9-04C7AC528844}" type="pres">
      <dgm:prSet presAssocID="{8D0B0B20-F670-4BE3-B457-B32765564FFE}" presName="rootComposite" presStyleCnt="0"/>
      <dgm:spPr/>
      <dgm:t>
        <a:bodyPr/>
        <a:lstStyle/>
        <a:p>
          <a:endParaRPr lang="en-US"/>
        </a:p>
      </dgm:t>
    </dgm:pt>
    <dgm:pt modelId="{38523769-4096-4EC0-9F50-7051005D0E08}" type="pres">
      <dgm:prSet presAssocID="{8D0B0B20-F670-4BE3-B457-B32765564FFE}" presName="rootText" presStyleLbl="node4" presStyleIdx="0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46484E-7B1B-4957-B3AE-FB260824896B}" type="pres">
      <dgm:prSet presAssocID="{8D0B0B20-F670-4BE3-B457-B32765564FFE}" presName="rootConnector" presStyleLbl="node4" presStyleIdx="0" presStyleCnt="27"/>
      <dgm:spPr/>
      <dgm:t>
        <a:bodyPr/>
        <a:lstStyle/>
        <a:p>
          <a:endParaRPr lang="en-US"/>
        </a:p>
      </dgm:t>
    </dgm:pt>
    <dgm:pt modelId="{1800A9C9-9632-4293-AC3E-402720F0C9C9}" type="pres">
      <dgm:prSet presAssocID="{8D0B0B20-F670-4BE3-B457-B32765564FFE}" presName="hierChild4" presStyleCnt="0"/>
      <dgm:spPr/>
      <dgm:t>
        <a:bodyPr/>
        <a:lstStyle/>
        <a:p>
          <a:endParaRPr lang="en-US"/>
        </a:p>
      </dgm:t>
    </dgm:pt>
    <dgm:pt modelId="{A1F31F7A-651E-4CC9-9353-1E1C7015AD87}" type="pres">
      <dgm:prSet presAssocID="{8D0B0B20-F670-4BE3-B457-B32765564FFE}" presName="hierChild5" presStyleCnt="0"/>
      <dgm:spPr/>
      <dgm:t>
        <a:bodyPr/>
        <a:lstStyle/>
        <a:p>
          <a:endParaRPr lang="en-US"/>
        </a:p>
      </dgm:t>
    </dgm:pt>
    <dgm:pt modelId="{5BD198AE-4577-4936-B9A4-1DBD14512AE4}" type="pres">
      <dgm:prSet presAssocID="{F389E9B2-B87A-4FE4-8AF9-D2CBAFF09CFD}" presName="Name37" presStyleLbl="parChTrans1D4" presStyleIdx="1" presStyleCnt="27"/>
      <dgm:spPr/>
      <dgm:t>
        <a:bodyPr/>
        <a:lstStyle/>
        <a:p>
          <a:endParaRPr lang="en-US"/>
        </a:p>
      </dgm:t>
    </dgm:pt>
    <dgm:pt modelId="{3E8C5D33-E405-47E5-A7F6-E9E1E4419E3B}" type="pres">
      <dgm:prSet presAssocID="{51D17308-ED51-462F-A4B2-ADD07C6C07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72D722F-B112-4F2E-9AF6-7003CC0822F6}" type="pres">
      <dgm:prSet presAssocID="{51D17308-ED51-462F-A4B2-ADD07C6C072F}" presName="rootComposite" presStyleCnt="0"/>
      <dgm:spPr/>
      <dgm:t>
        <a:bodyPr/>
        <a:lstStyle/>
        <a:p>
          <a:endParaRPr lang="en-US"/>
        </a:p>
      </dgm:t>
    </dgm:pt>
    <dgm:pt modelId="{9B792F87-ACF3-4228-A40E-5E5BCB6AE2C3}" type="pres">
      <dgm:prSet presAssocID="{51D17308-ED51-462F-A4B2-ADD07C6C072F}" presName="rootText" presStyleLbl="node4" presStyleIdx="1" presStyleCnt="27" custScaleX="1023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832AC4-EE1F-42E1-B5B4-A9ABC91B5F52}" type="pres">
      <dgm:prSet presAssocID="{51D17308-ED51-462F-A4B2-ADD07C6C072F}" presName="rootConnector" presStyleLbl="node4" presStyleIdx="1" presStyleCnt="27"/>
      <dgm:spPr/>
      <dgm:t>
        <a:bodyPr/>
        <a:lstStyle/>
        <a:p>
          <a:endParaRPr lang="en-US"/>
        </a:p>
      </dgm:t>
    </dgm:pt>
    <dgm:pt modelId="{8ECAC063-0B67-4E19-8926-12131890E982}" type="pres">
      <dgm:prSet presAssocID="{51D17308-ED51-462F-A4B2-ADD07C6C072F}" presName="hierChild4" presStyleCnt="0"/>
      <dgm:spPr/>
      <dgm:t>
        <a:bodyPr/>
        <a:lstStyle/>
        <a:p>
          <a:endParaRPr lang="en-US"/>
        </a:p>
      </dgm:t>
    </dgm:pt>
    <dgm:pt modelId="{874DC299-2275-4F83-B344-F39C4E9814F3}" type="pres">
      <dgm:prSet presAssocID="{51D17308-ED51-462F-A4B2-ADD07C6C072F}" presName="hierChild5" presStyleCnt="0"/>
      <dgm:spPr/>
      <dgm:t>
        <a:bodyPr/>
        <a:lstStyle/>
        <a:p>
          <a:endParaRPr lang="en-US"/>
        </a:p>
      </dgm:t>
    </dgm:pt>
    <dgm:pt modelId="{A375751B-DD62-4B73-AB27-CE0D43448177}" type="pres">
      <dgm:prSet presAssocID="{221A8AA4-C04B-4893-8B54-4C9876F90B5C}" presName="Name37" presStyleLbl="parChTrans1D4" presStyleIdx="2" presStyleCnt="27"/>
      <dgm:spPr/>
      <dgm:t>
        <a:bodyPr/>
        <a:lstStyle/>
        <a:p>
          <a:endParaRPr lang="en-US"/>
        </a:p>
      </dgm:t>
    </dgm:pt>
    <dgm:pt modelId="{7731B4A9-EE20-4163-8976-3561B0204454}" type="pres">
      <dgm:prSet presAssocID="{963926E8-02EB-4E9C-9E7C-7321AA28319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D540E59-79E6-4F2A-87DA-336E9D81E6F6}" type="pres">
      <dgm:prSet presAssocID="{963926E8-02EB-4E9C-9E7C-7321AA283191}" presName="rootComposite" presStyleCnt="0"/>
      <dgm:spPr/>
      <dgm:t>
        <a:bodyPr/>
        <a:lstStyle/>
        <a:p>
          <a:endParaRPr lang="en-US"/>
        </a:p>
      </dgm:t>
    </dgm:pt>
    <dgm:pt modelId="{C9A8418E-B19D-446C-9C40-4491D9818862}" type="pres">
      <dgm:prSet presAssocID="{963926E8-02EB-4E9C-9E7C-7321AA283191}" presName="rootText" presStyleLbl="node4" presStyleIdx="2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039C6E-6992-4C1F-984C-89C2D62D9657}" type="pres">
      <dgm:prSet presAssocID="{963926E8-02EB-4E9C-9E7C-7321AA283191}" presName="rootConnector" presStyleLbl="node4" presStyleIdx="2" presStyleCnt="27"/>
      <dgm:spPr/>
      <dgm:t>
        <a:bodyPr/>
        <a:lstStyle/>
        <a:p>
          <a:endParaRPr lang="en-US"/>
        </a:p>
      </dgm:t>
    </dgm:pt>
    <dgm:pt modelId="{3299A24B-303C-4CEE-B183-01B8E8560095}" type="pres">
      <dgm:prSet presAssocID="{963926E8-02EB-4E9C-9E7C-7321AA283191}" presName="hierChild4" presStyleCnt="0"/>
      <dgm:spPr/>
      <dgm:t>
        <a:bodyPr/>
        <a:lstStyle/>
        <a:p>
          <a:endParaRPr lang="en-US"/>
        </a:p>
      </dgm:t>
    </dgm:pt>
    <dgm:pt modelId="{8BD9349D-86A3-4954-95C5-128EA9EBF059}" type="pres">
      <dgm:prSet presAssocID="{963926E8-02EB-4E9C-9E7C-7321AA283191}" presName="hierChild5" presStyleCnt="0"/>
      <dgm:spPr/>
      <dgm:t>
        <a:bodyPr/>
        <a:lstStyle/>
        <a:p>
          <a:endParaRPr lang="en-US"/>
        </a:p>
      </dgm:t>
    </dgm:pt>
    <dgm:pt modelId="{6ECDB1B6-76B3-4A3B-8AFE-B0020CCEEC16}" type="pres">
      <dgm:prSet presAssocID="{2B386DFE-BA20-4937-961B-B53ED6CD6419}" presName="hierChild5" presStyleCnt="0"/>
      <dgm:spPr/>
      <dgm:t>
        <a:bodyPr/>
        <a:lstStyle/>
        <a:p>
          <a:endParaRPr lang="en-US"/>
        </a:p>
      </dgm:t>
    </dgm:pt>
    <dgm:pt modelId="{406D44A1-7A02-4925-A7B9-0F76C6E2E66C}" type="pres">
      <dgm:prSet presAssocID="{8E389C4A-9212-4DE6-9A58-EF50695E31DD}" presName="Name37" presStyleLbl="parChTrans1D3" presStyleIdx="1" presStyleCnt="3"/>
      <dgm:spPr/>
      <dgm:t>
        <a:bodyPr/>
        <a:lstStyle/>
        <a:p>
          <a:endParaRPr lang="en-US"/>
        </a:p>
      </dgm:t>
    </dgm:pt>
    <dgm:pt modelId="{3D0BC761-F954-4D1A-ABFA-D3AB4BE8DE81}" type="pres">
      <dgm:prSet presAssocID="{FEDFE389-9BCF-4E9C-ADB0-BE79ECB4C65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54C3294-BBA9-44DF-B85B-7701BD8C6011}" type="pres">
      <dgm:prSet presAssocID="{FEDFE389-9BCF-4E9C-ADB0-BE79ECB4C659}" presName="rootComposite" presStyleCnt="0"/>
      <dgm:spPr/>
      <dgm:t>
        <a:bodyPr/>
        <a:lstStyle/>
        <a:p>
          <a:endParaRPr lang="en-US"/>
        </a:p>
      </dgm:t>
    </dgm:pt>
    <dgm:pt modelId="{FE0FB409-FECF-4598-9D1D-F5481534B500}" type="pres">
      <dgm:prSet presAssocID="{FEDFE389-9BCF-4E9C-ADB0-BE79ECB4C65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A6764D-4505-4C3A-A517-AC5F11C0CD54}" type="pres">
      <dgm:prSet presAssocID="{FEDFE389-9BCF-4E9C-ADB0-BE79ECB4C659}" presName="rootConnector" presStyleLbl="node3" presStyleIdx="1" presStyleCnt="3"/>
      <dgm:spPr/>
      <dgm:t>
        <a:bodyPr/>
        <a:lstStyle/>
        <a:p>
          <a:endParaRPr lang="en-US"/>
        </a:p>
      </dgm:t>
    </dgm:pt>
    <dgm:pt modelId="{23E374A4-5BE4-4ECE-AC8F-03589E86606E}" type="pres">
      <dgm:prSet presAssocID="{FEDFE389-9BCF-4E9C-ADB0-BE79ECB4C659}" presName="hierChild4" presStyleCnt="0"/>
      <dgm:spPr/>
      <dgm:t>
        <a:bodyPr/>
        <a:lstStyle/>
        <a:p>
          <a:endParaRPr lang="en-US"/>
        </a:p>
      </dgm:t>
    </dgm:pt>
    <dgm:pt modelId="{1C247403-9912-46A9-BE39-7BB4C0A02087}" type="pres">
      <dgm:prSet presAssocID="{FEDFE389-9BCF-4E9C-ADB0-BE79ECB4C659}" presName="hierChild5" presStyleCnt="0"/>
      <dgm:spPr/>
      <dgm:t>
        <a:bodyPr/>
        <a:lstStyle/>
        <a:p>
          <a:endParaRPr lang="en-US"/>
        </a:p>
      </dgm:t>
    </dgm:pt>
    <dgm:pt modelId="{8E2110EE-932E-48E6-A731-5BCAC0D9E81F}" type="pres">
      <dgm:prSet presAssocID="{2A856F70-B9A1-481A-B0AE-7D62D371D1F9}" presName="Name37" presStyleLbl="parChTrans1D3" presStyleIdx="2" presStyleCnt="3"/>
      <dgm:spPr/>
      <dgm:t>
        <a:bodyPr/>
        <a:lstStyle/>
        <a:p>
          <a:endParaRPr lang="en-US"/>
        </a:p>
      </dgm:t>
    </dgm:pt>
    <dgm:pt modelId="{2C6BF26F-9543-4591-9185-EC8990BF398A}" type="pres">
      <dgm:prSet presAssocID="{A41CE47C-0B4D-4BF7-AC7C-CB09ED12DE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773F18C-F9B9-438A-8AD4-FC4B95D4E66B}" type="pres">
      <dgm:prSet presAssocID="{A41CE47C-0B4D-4BF7-AC7C-CB09ED12DE0D}" presName="rootComposite" presStyleCnt="0"/>
      <dgm:spPr/>
      <dgm:t>
        <a:bodyPr/>
        <a:lstStyle/>
        <a:p>
          <a:endParaRPr lang="en-US"/>
        </a:p>
      </dgm:t>
    </dgm:pt>
    <dgm:pt modelId="{EA79926F-5A61-4292-A532-8D7A83AFCC94}" type="pres">
      <dgm:prSet presAssocID="{A41CE47C-0B4D-4BF7-AC7C-CB09ED12DE0D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7CC565-52DE-4D89-88FF-614868FBBFAD}" type="pres">
      <dgm:prSet presAssocID="{A41CE47C-0B4D-4BF7-AC7C-CB09ED12DE0D}" presName="rootConnector" presStyleLbl="node3" presStyleIdx="2" presStyleCnt="3"/>
      <dgm:spPr/>
      <dgm:t>
        <a:bodyPr/>
        <a:lstStyle/>
        <a:p>
          <a:endParaRPr lang="en-US"/>
        </a:p>
      </dgm:t>
    </dgm:pt>
    <dgm:pt modelId="{D28D3043-2515-46BE-A52C-1FE1DBD02871}" type="pres">
      <dgm:prSet presAssocID="{A41CE47C-0B4D-4BF7-AC7C-CB09ED12DE0D}" presName="hierChild4" presStyleCnt="0"/>
      <dgm:spPr/>
      <dgm:t>
        <a:bodyPr/>
        <a:lstStyle/>
        <a:p>
          <a:endParaRPr lang="en-US"/>
        </a:p>
      </dgm:t>
    </dgm:pt>
    <dgm:pt modelId="{3123C5EA-EBBC-4F0D-B965-4492E4CA215B}" type="pres">
      <dgm:prSet presAssocID="{14CCE95B-C168-4EEC-BE65-58A4A0B37C4E}" presName="Name37" presStyleLbl="parChTrans1D4" presStyleIdx="3" presStyleCnt="27"/>
      <dgm:spPr/>
      <dgm:t>
        <a:bodyPr/>
        <a:lstStyle/>
        <a:p>
          <a:endParaRPr lang="en-US"/>
        </a:p>
      </dgm:t>
    </dgm:pt>
    <dgm:pt modelId="{E02D4F83-27D3-42B9-AC7B-78BFBD39D098}" type="pres">
      <dgm:prSet presAssocID="{4918761E-8FB2-415A-8C92-C65C75D2A9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4B9A211-ACD4-4F9A-857B-97E3322988C8}" type="pres">
      <dgm:prSet presAssocID="{4918761E-8FB2-415A-8C92-C65C75D2A937}" presName="rootComposite" presStyleCnt="0"/>
      <dgm:spPr/>
      <dgm:t>
        <a:bodyPr/>
        <a:lstStyle/>
        <a:p>
          <a:endParaRPr lang="en-US"/>
        </a:p>
      </dgm:t>
    </dgm:pt>
    <dgm:pt modelId="{C1297AFD-EB0E-476E-B1CD-0A7CBB26B683}" type="pres">
      <dgm:prSet presAssocID="{4918761E-8FB2-415A-8C92-C65C75D2A937}" presName="rootText" presStyleLbl="node4" presStyleIdx="3" presStyleCnt="27" custLinFactNeighborX="34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752917-B955-4708-92A9-D00D9300AE88}" type="pres">
      <dgm:prSet presAssocID="{4918761E-8FB2-415A-8C92-C65C75D2A937}" presName="rootConnector" presStyleLbl="node4" presStyleIdx="3" presStyleCnt="27"/>
      <dgm:spPr/>
      <dgm:t>
        <a:bodyPr/>
        <a:lstStyle/>
        <a:p>
          <a:endParaRPr lang="en-US"/>
        </a:p>
      </dgm:t>
    </dgm:pt>
    <dgm:pt modelId="{107764F0-F654-4358-87D8-D7678FAAF045}" type="pres">
      <dgm:prSet presAssocID="{4918761E-8FB2-415A-8C92-C65C75D2A937}" presName="hierChild4" presStyleCnt="0"/>
      <dgm:spPr/>
      <dgm:t>
        <a:bodyPr/>
        <a:lstStyle/>
        <a:p>
          <a:endParaRPr lang="en-US"/>
        </a:p>
      </dgm:t>
    </dgm:pt>
    <dgm:pt modelId="{8BB64972-EE1E-4494-9CDE-EB7D7DB25D64}" type="pres">
      <dgm:prSet presAssocID="{36962484-47BE-4C30-82FE-DBA1AC757655}" presName="Name37" presStyleLbl="parChTrans1D4" presStyleIdx="4" presStyleCnt="27"/>
      <dgm:spPr/>
      <dgm:t>
        <a:bodyPr/>
        <a:lstStyle/>
        <a:p>
          <a:endParaRPr lang="en-US"/>
        </a:p>
      </dgm:t>
    </dgm:pt>
    <dgm:pt modelId="{1409D230-C53F-4B93-B23D-80E3E477A66B}" type="pres">
      <dgm:prSet presAssocID="{29A0074A-AB4C-40DD-9C52-E5A93577D7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7B75C7-4ACB-4542-9C58-B89465AABBE7}" type="pres">
      <dgm:prSet presAssocID="{29A0074A-AB4C-40DD-9C52-E5A93577D7B5}" presName="rootComposite" presStyleCnt="0"/>
      <dgm:spPr/>
      <dgm:t>
        <a:bodyPr/>
        <a:lstStyle/>
        <a:p>
          <a:endParaRPr lang="en-US"/>
        </a:p>
      </dgm:t>
    </dgm:pt>
    <dgm:pt modelId="{4A265218-4A79-4A42-B70F-0CEF4EEC5EFD}" type="pres">
      <dgm:prSet presAssocID="{29A0074A-AB4C-40DD-9C52-E5A93577D7B5}" presName="rootText" presStyleLbl="node4" presStyleIdx="4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7C6930-0B77-47FE-9D22-C26CA2650A69}" type="pres">
      <dgm:prSet presAssocID="{29A0074A-AB4C-40DD-9C52-E5A93577D7B5}" presName="rootConnector" presStyleLbl="node4" presStyleIdx="4" presStyleCnt="27"/>
      <dgm:spPr/>
      <dgm:t>
        <a:bodyPr/>
        <a:lstStyle/>
        <a:p>
          <a:endParaRPr lang="en-US"/>
        </a:p>
      </dgm:t>
    </dgm:pt>
    <dgm:pt modelId="{FA94C16D-F59E-43D6-95AE-597D42EC4BFE}" type="pres">
      <dgm:prSet presAssocID="{29A0074A-AB4C-40DD-9C52-E5A93577D7B5}" presName="hierChild4" presStyleCnt="0"/>
      <dgm:spPr/>
      <dgm:t>
        <a:bodyPr/>
        <a:lstStyle/>
        <a:p>
          <a:endParaRPr lang="en-US"/>
        </a:p>
      </dgm:t>
    </dgm:pt>
    <dgm:pt modelId="{0C7C6014-DD26-4F29-A561-15EB7DE48B15}" type="pres">
      <dgm:prSet presAssocID="{29A0074A-AB4C-40DD-9C52-E5A93577D7B5}" presName="hierChild5" presStyleCnt="0"/>
      <dgm:spPr/>
      <dgm:t>
        <a:bodyPr/>
        <a:lstStyle/>
        <a:p>
          <a:endParaRPr lang="en-US"/>
        </a:p>
      </dgm:t>
    </dgm:pt>
    <dgm:pt modelId="{FA13B79D-AD0D-44A8-93A5-15AB7E768BDC}" type="pres">
      <dgm:prSet presAssocID="{5989A1E8-7421-4BDA-9DFD-B86937416704}" presName="Name37" presStyleLbl="parChTrans1D4" presStyleIdx="5" presStyleCnt="27"/>
      <dgm:spPr/>
      <dgm:t>
        <a:bodyPr/>
        <a:lstStyle/>
        <a:p>
          <a:endParaRPr lang="en-US"/>
        </a:p>
      </dgm:t>
    </dgm:pt>
    <dgm:pt modelId="{685DC69E-7B59-4A1F-A7E6-E79546C6DF78}" type="pres">
      <dgm:prSet presAssocID="{77B79F99-2216-43FE-8B02-725E1116F0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46115F7-43E3-4880-B483-46941937835A}" type="pres">
      <dgm:prSet presAssocID="{77B79F99-2216-43FE-8B02-725E1116F016}" presName="rootComposite" presStyleCnt="0"/>
      <dgm:spPr/>
      <dgm:t>
        <a:bodyPr/>
        <a:lstStyle/>
        <a:p>
          <a:endParaRPr lang="en-US"/>
        </a:p>
      </dgm:t>
    </dgm:pt>
    <dgm:pt modelId="{02B41514-1B2A-4F9E-A029-E67FA5F3E4EC}" type="pres">
      <dgm:prSet presAssocID="{77B79F99-2216-43FE-8B02-725E1116F016}" presName="rootText" presStyleLbl="node4" presStyleIdx="5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987F81-0E93-4DB6-A33E-E2F97BBE5D9C}" type="pres">
      <dgm:prSet presAssocID="{77B79F99-2216-43FE-8B02-725E1116F016}" presName="rootConnector" presStyleLbl="node4" presStyleIdx="5" presStyleCnt="27"/>
      <dgm:spPr/>
      <dgm:t>
        <a:bodyPr/>
        <a:lstStyle/>
        <a:p>
          <a:endParaRPr lang="en-US"/>
        </a:p>
      </dgm:t>
    </dgm:pt>
    <dgm:pt modelId="{173D72BB-0BCC-466E-89BC-22B2DF1B8C95}" type="pres">
      <dgm:prSet presAssocID="{77B79F99-2216-43FE-8B02-725E1116F016}" presName="hierChild4" presStyleCnt="0"/>
      <dgm:spPr/>
      <dgm:t>
        <a:bodyPr/>
        <a:lstStyle/>
        <a:p>
          <a:endParaRPr lang="en-US"/>
        </a:p>
      </dgm:t>
    </dgm:pt>
    <dgm:pt modelId="{E75BFA8F-B455-4D91-B95C-0B70547EB914}" type="pres">
      <dgm:prSet presAssocID="{77B79F99-2216-43FE-8B02-725E1116F016}" presName="hierChild5" presStyleCnt="0"/>
      <dgm:spPr/>
      <dgm:t>
        <a:bodyPr/>
        <a:lstStyle/>
        <a:p>
          <a:endParaRPr lang="en-US"/>
        </a:p>
      </dgm:t>
    </dgm:pt>
    <dgm:pt modelId="{92848F69-95AC-49D9-88CD-BD837B1B0287}" type="pres">
      <dgm:prSet presAssocID="{2886C911-5135-4BEB-9BB9-47A7CB94DF73}" presName="Name37" presStyleLbl="parChTrans1D4" presStyleIdx="6" presStyleCnt="27"/>
      <dgm:spPr/>
      <dgm:t>
        <a:bodyPr/>
        <a:lstStyle/>
        <a:p>
          <a:endParaRPr lang="en-US"/>
        </a:p>
      </dgm:t>
    </dgm:pt>
    <dgm:pt modelId="{AC4A9CE3-9412-4237-9C23-A94839AA39A6}" type="pres">
      <dgm:prSet presAssocID="{B7DE0A19-5921-4C55-97E4-3A10065D53E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098B379-FFD5-4DE8-9E69-38B5EDB80ECA}" type="pres">
      <dgm:prSet presAssocID="{B7DE0A19-5921-4C55-97E4-3A10065D53E4}" presName="rootComposite" presStyleCnt="0"/>
      <dgm:spPr/>
      <dgm:t>
        <a:bodyPr/>
        <a:lstStyle/>
        <a:p>
          <a:endParaRPr lang="en-US"/>
        </a:p>
      </dgm:t>
    </dgm:pt>
    <dgm:pt modelId="{792B3280-53DC-4308-9AA8-32BCFF175A4B}" type="pres">
      <dgm:prSet presAssocID="{B7DE0A19-5921-4C55-97E4-3A10065D53E4}" presName="rootText" presStyleLbl="node4" presStyleIdx="6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2A914C-8C2B-41DC-AC2D-1A90FC882523}" type="pres">
      <dgm:prSet presAssocID="{B7DE0A19-5921-4C55-97E4-3A10065D53E4}" presName="rootConnector" presStyleLbl="node4" presStyleIdx="6" presStyleCnt="27"/>
      <dgm:spPr/>
      <dgm:t>
        <a:bodyPr/>
        <a:lstStyle/>
        <a:p>
          <a:endParaRPr lang="en-US"/>
        </a:p>
      </dgm:t>
    </dgm:pt>
    <dgm:pt modelId="{3285184B-C1B7-498D-9D2C-3809B854C4C8}" type="pres">
      <dgm:prSet presAssocID="{B7DE0A19-5921-4C55-97E4-3A10065D53E4}" presName="hierChild4" presStyleCnt="0"/>
      <dgm:spPr/>
      <dgm:t>
        <a:bodyPr/>
        <a:lstStyle/>
        <a:p>
          <a:endParaRPr lang="en-US"/>
        </a:p>
      </dgm:t>
    </dgm:pt>
    <dgm:pt modelId="{1481D6E5-DF8A-496F-93FD-3D5BAC51EF51}" type="pres">
      <dgm:prSet presAssocID="{B7DE0A19-5921-4C55-97E4-3A10065D53E4}" presName="hierChild5" presStyleCnt="0"/>
      <dgm:spPr/>
      <dgm:t>
        <a:bodyPr/>
        <a:lstStyle/>
        <a:p>
          <a:endParaRPr lang="en-US"/>
        </a:p>
      </dgm:t>
    </dgm:pt>
    <dgm:pt modelId="{EA020A31-7159-43CD-9FF4-1FDD23C31726}" type="pres">
      <dgm:prSet presAssocID="{F6C31D8E-879E-48AE-90B6-9B1A1B523EF8}" presName="Name37" presStyleLbl="parChTrans1D4" presStyleIdx="7" presStyleCnt="27"/>
      <dgm:spPr/>
      <dgm:t>
        <a:bodyPr/>
        <a:lstStyle/>
        <a:p>
          <a:endParaRPr lang="en-US"/>
        </a:p>
      </dgm:t>
    </dgm:pt>
    <dgm:pt modelId="{57C9A5CE-887C-419C-B443-1971F79715B0}" type="pres">
      <dgm:prSet presAssocID="{DDF999A9-9D95-4037-9708-A828257CF58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A02720D-5C19-44BF-9D32-395C026E2B73}" type="pres">
      <dgm:prSet presAssocID="{DDF999A9-9D95-4037-9708-A828257CF58E}" presName="rootComposite" presStyleCnt="0"/>
      <dgm:spPr/>
      <dgm:t>
        <a:bodyPr/>
        <a:lstStyle/>
        <a:p>
          <a:endParaRPr lang="en-US"/>
        </a:p>
      </dgm:t>
    </dgm:pt>
    <dgm:pt modelId="{12B7AEE0-FA9E-4940-8AEC-3D89D882C2B3}" type="pres">
      <dgm:prSet presAssocID="{DDF999A9-9D95-4037-9708-A828257CF58E}" presName="rootText" presStyleLbl="node4" presStyleIdx="7" presStyleCnt="27" custLinFactNeighborX="2465" custLinFactNeighborY="-32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DD18E2-6877-4363-B34A-40C6A9149672}" type="pres">
      <dgm:prSet presAssocID="{DDF999A9-9D95-4037-9708-A828257CF58E}" presName="rootConnector" presStyleLbl="node4" presStyleIdx="7" presStyleCnt="27"/>
      <dgm:spPr/>
      <dgm:t>
        <a:bodyPr/>
        <a:lstStyle/>
        <a:p>
          <a:endParaRPr lang="en-US"/>
        </a:p>
      </dgm:t>
    </dgm:pt>
    <dgm:pt modelId="{A75E6FF7-A63B-4291-9084-6B5A5CE0969D}" type="pres">
      <dgm:prSet presAssocID="{DDF999A9-9D95-4037-9708-A828257CF58E}" presName="hierChild4" presStyleCnt="0"/>
      <dgm:spPr/>
      <dgm:t>
        <a:bodyPr/>
        <a:lstStyle/>
        <a:p>
          <a:endParaRPr lang="en-US"/>
        </a:p>
      </dgm:t>
    </dgm:pt>
    <dgm:pt modelId="{4493C46C-E016-46D8-BBEE-792E6AACDDF0}" type="pres">
      <dgm:prSet presAssocID="{DDF999A9-9D95-4037-9708-A828257CF58E}" presName="hierChild5" presStyleCnt="0"/>
      <dgm:spPr/>
      <dgm:t>
        <a:bodyPr/>
        <a:lstStyle/>
        <a:p>
          <a:endParaRPr lang="en-US"/>
        </a:p>
      </dgm:t>
    </dgm:pt>
    <dgm:pt modelId="{DD05BA24-FD9B-4FCD-9A38-72DDC5D55AB9}" type="pres">
      <dgm:prSet presAssocID="{1388FD09-03DC-4781-A43B-FBAFBB35024C}" presName="Name37" presStyleLbl="parChTrans1D4" presStyleIdx="8" presStyleCnt="27"/>
      <dgm:spPr/>
      <dgm:t>
        <a:bodyPr/>
        <a:lstStyle/>
        <a:p>
          <a:endParaRPr lang="en-US"/>
        </a:p>
      </dgm:t>
    </dgm:pt>
    <dgm:pt modelId="{AB722AE8-A78F-4149-88A2-60DCF7EA3D96}" type="pres">
      <dgm:prSet presAssocID="{10CA59C8-761C-460E-80DF-00F67B5355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CA782A-233E-4924-93AB-E626939B9A52}" type="pres">
      <dgm:prSet presAssocID="{10CA59C8-761C-460E-80DF-00F67B535596}" presName="rootComposite" presStyleCnt="0"/>
      <dgm:spPr/>
      <dgm:t>
        <a:bodyPr/>
        <a:lstStyle/>
        <a:p>
          <a:endParaRPr lang="en-US"/>
        </a:p>
      </dgm:t>
    </dgm:pt>
    <dgm:pt modelId="{9D5EC95F-03C2-4F7D-84CA-D93E512E1223}" type="pres">
      <dgm:prSet presAssocID="{10CA59C8-761C-460E-80DF-00F67B535596}" presName="rootText" presStyleLbl="node4" presStyleIdx="8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9C7569-76EF-42F2-8AA2-DBB54DF745E2}" type="pres">
      <dgm:prSet presAssocID="{10CA59C8-761C-460E-80DF-00F67B535596}" presName="rootConnector" presStyleLbl="node4" presStyleIdx="8" presStyleCnt="27"/>
      <dgm:spPr/>
      <dgm:t>
        <a:bodyPr/>
        <a:lstStyle/>
        <a:p>
          <a:endParaRPr lang="en-US"/>
        </a:p>
      </dgm:t>
    </dgm:pt>
    <dgm:pt modelId="{C5D7B677-24D7-4569-9E9F-1EDC983FD2E6}" type="pres">
      <dgm:prSet presAssocID="{10CA59C8-761C-460E-80DF-00F67B535596}" presName="hierChild4" presStyleCnt="0"/>
      <dgm:spPr/>
      <dgm:t>
        <a:bodyPr/>
        <a:lstStyle/>
        <a:p>
          <a:endParaRPr lang="en-US"/>
        </a:p>
      </dgm:t>
    </dgm:pt>
    <dgm:pt modelId="{33B8E9DC-017E-4C3B-A2B5-E868CCC95FDE}" type="pres">
      <dgm:prSet presAssocID="{10CA59C8-761C-460E-80DF-00F67B535596}" presName="hierChild5" presStyleCnt="0"/>
      <dgm:spPr/>
      <dgm:t>
        <a:bodyPr/>
        <a:lstStyle/>
        <a:p>
          <a:endParaRPr lang="en-US"/>
        </a:p>
      </dgm:t>
    </dgm:pt>
    <dgm:pt modelId="{5E553C43-793C-43D6-8850-A5F8034EB67A}" type="pres">
      <dgm:prSet presAssocID="{4918761E-8FB2-415A-8C92-C65C75D2A937}" presName="hierChild5" presStyleCnt="0"/>
      <dgm:spPr/>
      <dgm:t>
        <a:bodyPr/>
        <a:lstStyle/>
        <a:p>
          <a:endParaRPr lang="en-US"/>
        </a:p>
      </dgm:t>
    </dgm:pt>
    <dgm:pt modelId="{102C679B-BCEA-4F4E-AA94-D479C77B5C57}" type="pres">
      <dgm:prSet presAssocID="{14281067-E8AD-43CF-BDAE-23925FE16F1B}" presName="Name37" presStyleLbl="parChTrans1D4" presStyleIdx="9" presStyleCnt="27"/>
      <dgm:spPr/>
      <dgm:t>
        <a:bodyPr/>
        <a:lstStyle/>
        <a:p>
          <a:endParaRPr lang="en-US"/>
        </a:p>
      </dgm:t>
    </dgm:pt>
    <dgm:pt modelId="{8F4DA1B7-CEB6-4217-8512-A7D57A0F3C30}" type="pres">
      <dgm:prSet presAssocID="{CE482E86-1F30-4F60-AE30-A619A202D3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CF36A57-0F83-4646-92F0-0FB79D1F7DC0}" type="pres">
      <dgm:prSet presAssocID="{CE482E86-1F30-4F60-AE30-A619A202D3A8}" presName="rootComposite" presStyleCnt="0"/>
      <dgm:spPr/>
      <dgm:t>
        <a:bodyPr/>
        <a:lstStyle/>
        <a:p>
          <a:endParaRPr lang="en-US"/>
        </a:p>
      </dgm:t>
    </dgm:pt>
    <dgm:pt modelId="{4E93FFD3-44FD-41B8-8CBA-1E757ACD8783}" type="pres">
      <dgm:prSet presAssocID="{CE482E86-1F30-4F60-AE30-A619A202D3A8}" presName="rootText" presStyleLbl="node4" presStyleIdx="9" presStyleCnt="27" custLinFactNeighborX="34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8C83D-E3BE-42DA-9AD6-861E7049DF40}" type="pres">
      <dgm:prSet presAssocID="{CE482E86-1F30-4F60-AE30-A619A202D3A8}" presName="rootConnector" presStyleLbl="node4" presStyleIdx="9" presStyleCnt="27"/>
      <dgm:spPr/>
      <dgm:t>
        <a:bodyPr/>
        <a:lstStyle/>
        <a:p>
          <a:endParaRPr lang="en-US"/>
        </a:p>
      </dgm:t>
    </dgm:pt>
    <dgm:pt modelId="{5BBDB51C-556E-43DF-A9CD-392191E84217}" type="pres">
      <dgm:prSet presAssocID="{CE482E86-1F30-4F60-AE30-A619A202D3A8}" presName="hierChild4" presStyleCnt="0"/>
      <dgm:spPr/>
      <dgm:t>
        <a:bodyPr/>
        <a:lstStyle/>
        <a:p>
          <a:endParaRPr lang="en-US"/>
        </a:p>
      </dgm:t>
    </dgm:pt>
    <dgm:pt modelId="{288BE39E-05D4-47BB-8B49-7E1DFEB20223}" type="pres">
      <dgm:prSet presAssocID="{D77EBC8A-888A-41AF-BFBB-AEB6074CF591}" presName="Name37" presStyleLbl="parChTrans1D4" presStyleIdx="10" presStyleCnt="27"/>
      <dgm:spPr/>
      <dgm:t>
        <a:bodyPr/>
        <a:lstStyle/>
        <a:p>
          <a:endParaRPr lang="en-US"/>
        </a:p>
      </dgm:t>
    </dgm:pt>
    <dgm:pt modelId="{A856073C-EEE2-40C7-B2DB-143CBCD8D92D}" type="pres">
      <dgm:prSet presAssocID="{F82CD9DD-BE6D-438B-9641-99D8DDCC738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B5B9E19-16B9-4C94-AF43-4D65590779DB}" type="pres">
      <dgm:prSet presAssocID="{F82CD9DD-BE6D-438B-9641-99D8DDCC7381}" presName="rootComposite" presStyleCnt="0"/>
      <dgm:spPr/>
      <dgm:t>
        <a:bodyPr/>
        <a:lstStyle/>
        <a:p>
          <a:endParaRPr lang="en-US"/>
        </a:p>
      </dgm:t>
    </dgm:pt>
    <dgm:pt modelId="{00E553E4-F3F2-45D0-B4BD-72AA5C3599F8}" type="pres">
      <dgm:prSet presAssocID="{F82CD9DD-BE6D-438B-9641-99D8DDCC7381}" presName="rootText" presStyleLbl="node4" presStyleIdx="10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703EB7-85D1-4290-B262-D58B737CC378}" type="pres">
      <dgm:prSet presAssocID="{F82CD9DD-BE6D-438B-9641-99D8DDCC7381}" presName="rootConnector" presStyleLbl="node4" presStyleIdx="10" presStyleCnt="27"/>
      <dgm:spPr/>
      <dgm:t>
        <a:bodyPr/>
        <a:lstStyle/>
        <a:p>
          <a:endParaRPr lang="en-US"/>
        </a:p>
      </dgm:t>
    </dgm:pt>
    <dgm:pt modelId="{12706A30-1960-45AA-B14D-74C8402D2A85}" type="pres">
      <dgm:prSet presAssocID="{F82CD9DD-BE6D-438B-9641-99D8DDCC7381}" presName="hierChild4" presStyleCnt="0"/>
      <dgm:spPr/>
      <dgm:t>
        <a:bodyPr/>
        <a:lstStyle/>
        <a:p>
          <a:endParaRPr lang="en-US"/>
        </a:p>
      </dgm:t>
    </dgm:pt>
    <dgm:pt modelId="{41189AC1-AB58-4BE2-A5B5-8A3E2EE1EC1E}" type="pres">
      <dgm:prSet presAssocID="{49707DC8-032E-4A5E-BDCF-3591A4410679}" presName="Name37" presStyleLbl="parChTrans1D4" presStyleIdx="11" presStyleCnt="27"/>
      <dgm:spPr/>
      <dgm:t>
        <a:bodyPr/>
        <a:lstStyle/>
        <a:p>
          <a:endParaRPr lang="en-US"/>
        </a:p>
      </dgm:t>
    </dgm:pt>
    <dgm:pt modelId="{C6281DBB-E43F-4E71-B0B3-295C286B9C90}" type="pres">
      <dgm:prSet presAssocID="{3E3DE85E-5DD8-4EF3-83A6-7E7FAA0E70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8A546A2-116F-43B0-803B-D958F97381EB}" type="pres">
      <dgm:prSet presAssocID="{3E3DE85E-5DD8-4EF3-83A6-7E7FAA0E702F}" presName="rootComposite" presStyleCnt="0"/>
      <dgm:spPr/>
      <dgm:t>
        <a:bodyPr/>
        <a:lstStyle/>
        <a:p>
          <a:endParaRPr lang="en-US"/>
        </a:p>
      </dgm:t>
    </dgm:pt>
    <dgm:pt modelId="{95ADEE3A-9F71-419A-B2C4-9CDEA33355F7}" type="pres">
      <dgm:prSet presAssocID="{3E3DE85E-5DD8-4EF3-83A6-7E7FAA0E702F}" presName="rootText" presStyleLbl="node4" presStyleIdx="11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ACF52B-787A-4ACA-A163-E6D9FE99DE36}" type="pres">
      <dgm:prSet presAssocID="{3E3DE85E-5DD8-4EF3-83A6-7E7FAA0E702F}" presName="rootConnector" presStyleLbl="node4" presStyleIdx="11" presStyleCnt="27"/>
      <dgm:spPr/>
      <dgm:t>
        <a:bodyPr/>
        <a:lstStyle/>
        <a:p>
          <a:endParaRPr lang="en-US"/>
        </a:p>
      </dgm:t>
    </dgm:pt>
    <dgm:pt modelId="{538CC600-ACE2-4DDB-B4E8-990FC5570D89}" type="pres">
      <dgm:prSet presAssocID="{3E3DE85E-5DD8-4EF3-83A6-7E7FAA0E702F}" presName="hierChild4" presStyleCnt="0"/>
      <dgm:spPr/>
      <dgm:t>
        <a:bodyPr/>
        <a:lstStyle/>
        <a:p>
          <a:endParaRPr lang="en-US"/>
        </a:p>
      </dgm:t>
    </dgm:pt>
    <dgm:pt modelId="{6AC93065-594B-4091-93D4-4C4E6C37B974}" type="pres">
      <dgm:prSet presAssocID="{3E3DE85E-5DD8-4EF3-83A6-7E7FAA0E702F}" presName="hierChild5" presStyleCnt="0"/>
      <dgm:spPr/>
      <dgm:t>
        <a:bodyPr/>
        <a:lstStyle/>
        <a:p>
          <a:endParaRPr lang="en-US"/>
        </a:p>
      </dgm:t>
    </dgm:pt>
    <dgm:pt modelId="{6933E794-C44F-439A-A5E9-C4D34C02F8F6}" type="pres">
      <dgm:prSet presAssocID="{F82CD9DD-BE6D-438B-9641-99D8DDCC7381}" presName="hierChild5" presStyleCnt="0"/>
      <dgm:spPr/>
      <dgm:t>
        <a:bodyPr/>
        <a:lstStyle/>
        <a:p>
          <a:endParaRPr lang="en-US"/>
        </a:p>
      </dgm:t>
    </dgm:pt>
    <dgm:pt modelId="{E5921191-F700-4F4D-AA79-61D54D7457A8}" type="pres">
      <dgm:prSet presAssocID="{EB273C1C-A5B5-4721-BE2E-555F078D4A7C}" presName="Name37" presStyleLbl="parChTrans1D4" presStyleIdx="12" presStyleCnt="27"/>
      <dgm:spPr/>
      <dgm:t>
        <a:bodyPr/>
        <a:lstStyle/>
        <a:p>
          <a:endParaRPr lang="en-US"/>
        </a:p>
      </dgm:t>
    </dgm:pt>
    <dgm:pt modelId="{F60A1738-2373-4434-A618-62D7BEC4BFE6}" type="pres">
      <dgm:prSet presAssocID="{3D9298A7-24A4-4759-A0C1-C431F86DF0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F36BD35-BCF7-4F7E-8B93-D79A718C16C7}" type="pres">
      <dgm:prSet presAssocID="{3D9298A7-24A4-4759-A0C1-C431F86DF08C}" presName="rootComposite" presStyleCnt="0"/>
      <dgm:spPr/>
      <dgm:t>
        <a:bodyPr/>
        <a:lstStyle/>
        <a:p>
          <a:endParaRPr lang="en-US"/>
        </a:p>
      </dgm:t>
    </dgm:pt>
    <dgm:pt modelId="{0EC6E124-B0EE-4EB5-838B-C8FC57EB7A26}" type="pres">
      <dgm:prSet presAssocID="{3D9298A7-24A4-4759-A0C1-C431F86DF08C}" presName="rootText" presStyleLbl="node4" presStyleIdx="12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1D19A5-0DE0-4B91-B184-59246033A83A}" type="pres">
      <dgm:prSet presAssocID="{3D9298A7-24A4-4759-A0C1-C431F86DF08C}" presName="rootConnector" presStyleLbl="node4" presStyleIdx="12" presStyleCnt="27"/>
      <dgm:spPr/>
      <dgm:t>
        <a:bodyPr/>
        <a:lstStyle/>
        <a:p>
          <a:endParaRPr lang="en-US"/>
        </a:p>
      </dgm:t>
    </dgm:pt>
    <dgm:pt modelId="{F703DF18-BB5E-488E-9F57-25693850AB60}" type="pres">
      <dgm:prSet presAssocID="{3D9298A7-24A4-4759-A0C1-C431F86DF08C}" presName="hierChild4" presStyleCnt="0"/>
      <dgm:spPr/>
      <dgm:t>
        <a:bodyPr/>
        <a:lstStyle/>
        <a:p>
          <a:endParaRPr lang="en-US"/>
        </a:p>
      </dgm:t>
    </dgm:pt>
    <dgm:pt modelId="{5062A4FD-1810-4EF9-BB16-15407AB37B38}" type="pres">
      <dgm:prSet presAssocID="{F2DF2675-7315-4FBE-B571-D17C7465A88E}" presName="Name37" presStyleLbl="parChTrans1D4" presStyleIdx="13" presStyleCnt="27"/>
      <dgm:spPr/>
      <dgm:t>
        <a:bodyPr/>
        <a:lstStyle/>
        <a:p>
          <a:endParaRPr lang="en-US"/>
        </a:p>
      </dgm:t>
    </dgm:pt>
    <dgm:pt modelId="{0FA8E891-5625-447B-9256-9D379C05AAF0}" type="pres">
      <dgm:prSet presAssocID="{17CC2A97-1F89-4782-85B3-DB8C80FC7A4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D02858B-3F4C-47FB-8620-71E3F4BF760B}" type="pres">
      <dgm:prSet presAssocID="{17CC2A97-1F89-4782-85B3-DB8C80FC7A46}" presName="rootComposite" presStyleCnt="0"/>
      <dgm:spPr/>
      <dgm:t>
        <a:bodyPr/>
        <a:lstStyle/>
        <a:p>
          <a:endParaRPr lang="en-US"/>
        </a:p>
      </dgm:t>
    </dgm:pt>
    <dgm:pt modelId="{9D0CBE89-D3C9-495F-A754-3C48F68F70A6}" type="pres">
      <dgm:prSet presAssocID="{17CC2A97-1F89-4782-85B3-DB8C80FC7A46}" presName="rootText" presStyleLbl="node4" presStyleIdx="13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FD55B4-26A3-4762-8858-F68DFAEA2A8E}" type="pres">
      <dgm:prSet presAssocID="{17CC2A97-1F89-4782-85B3-DB8C80FC7A46}" presName="rootConnector" presStyleLbl="node4" presStyleIdx="13" presStyleCnt="27"/>
      <dgm:spPr/>
      <dgm:t>
        <a:bodyPr/>
        <a:lstStyle/>
        <a:p>
          <a:endParaRPr lang="en-US"/>
        </a:p>
      </dgm:t>
    </dgm:pt>
    <dgm:pt modelId="{1AD35C94-D19D-44AD-94B3-92B63AE89FE8}" type="pres">
      <dgm:prSet presAssocID="{17CC2A97-1F89-4782-85B3-DB8C80FC7A46}" presName="hierChild4" presStyleCnt="0"/>
      <dgm:spPr/>
      <dgm:t>
        <a:bodyPr/>
        <a:lstStyle/>
        <a:p>
          <a:endParaRPr lang="en-US"/>
        </a:p>
      </dgm:t>
    </dgm:pt>
    <dgm:pt modelId="{AE324EB5-975D-427C-9D95-F3906FA54ADD}" type="pres">
      <dgm:prSet presAssocID="{17CC2A97-1F89-4782-85B3-DB8C80FC7A46}" presName="hierChild5" presStyleCnt="0"/>
      <dgm:spPr/>
      <dgm:t>
        <a:bodyPr/>
        <a:lstStyle/>
        <a:p>
          <a:endParaRPr lang="en-US"/>
        </a:p>
      </dgm:t>
    </dgm:pt>
    <dgm:pt modelId="{72C4307B-2E19-42C4-B7DA-9C32B1077AC7}" type="pres">
      <dgm:prSet presAssocID="{3D9298A7-24A4-4759-A0C1-C431F86DF08C}" presName="hierChild5" presStyleCnt="0"/>
      <dgm:spPr/>
      <dgm:t>
        <a:bodyPr/>
        <a:lstStyle/>
        <a:p>
          <a:endParaRPr lang="en-US"/>
        </a:p>
      </dgm:t>
    </dgm:pt>
    <dgm:pt modelId="{91EE4BF3-A1FB-4576-8928-5FF9B6F5B093}" type="pres">
      <dgm:prSet presAssocID="{CE482E86-1F30-4F60-AE30-A619A202D3A8}" presName="hierChild5" presStyleCnt="0"/>
      <dgm:spPr/>
      <dgm:t>
        <a:bodyPr/>
        <a:lstStyle/>
        <a:p>
          <a:endParaRPr lang="en-US"/>
        </a:p>
      </dgm:t>
    </dgm:pt>
    <dgm:pt modelId="{130D20DF-AF7A-48DB-836C-35A876D39A73}" type="pres">
      <dgm:prSet presAssocID="{B852CF33-81EE-45A2-B0E1-9649A43F42B1}" presName="Name37" presStyleLbl="parChTrans1D4" presStyleIdx="14" presStyleCnt="27"/>
      <dgm:spPr/>
      <dgm:t>
        <a:bodyPr/>
        <a:lstStyle/>
        <a:p>
          <a:endParaRPr lang="en-US"/>
        </a:p>
      </dgm:t>
    </dgm:pt>
    <dgm:pt modelId="{C601CC8F-4EB4-4F8D-BCEC-75738041F7E3}" type="pres">
      <dgm:prSet presAssocID="{E66A2881-7C0A-4BD5-A1F7-6C51CC7604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07E5ED7-7C55-417F-879C-53853D889245}" type="pres">
      <dgm:prSet presAssocID="{E66A2881-7C0A-4BD5-A1F7-6C51CC76046F}" presName="rootComposite" presStyleCnt="0"/>
      <dgm:spPr/>
      <dgm:t>
        <a:bodyPr/>
        <a:lstStyle/>
        <a:p>
          <a:endParaRPr lang="en-US"/>
        </a:p>
      </dgm:t>
    </dgm:pt>
    <dgm:pt modelId="{B7DF9460-3E9D-413A-8449-13059372EC40}" type="pres">
      <dgm:prSet presAssocID="{E66A2881-7C0A-4BD5-A1F7-6C51CC76046F}" presName="rootText" presStyleLbl="node4" presStyleIdx="14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B93D05-FE76-43A3-A19E-9B142B0ECAFE}" type="pres">
      <dgm:prSet presAssocID="{E66A2881-7C0A-4BD5-A1F7-6C51CC76046F}" presName="rootConnector" presStyleLbl="node4" presStyleIdx="14" presStyleCnt="27"/>
      <dgm:spPr/>
      <dgm:t>
        <a:bodyPr/>
        <a:lstStyle/>
        <a:p>
          <a:endParaRPr lang="en-US"/>
        </a:p>
      </dgm:t>
    </dgm:pt>
    <dgm:pt modelId="{AD248C4B-AEC9-4F26-9CCE-C51DA9F3DB27}" type="pres">
      <dgm:prSet presAssocID="{E66A2881-7C0A-4BD5-A1F7-6C51CC76046F}" presName="hierChild4" presStyleCnt="0"/>
      <dgm:spPr/>
      <dgm:t>
        <a:bodyPr/>
        <a:lstStyle/>
        <a:p>
          <a:endParaRPr lang="en-US"/>
        </a:p>
      </dgm:t>
    </dgm:pt>
    <dgm:pt modelId="{6B2D8105-1802-4833-9F7F-03BEDC424355}" type="pres">
      <dgm:prSet presAssocID="{0CD750BB-8E87-488C-B6B2-68AE7F31FA2B}" presName="Name37" presStyleLbl="parChTrans1D4" presStyleIdx="15" presStyleCnt="27"/>
      <dgm:spPr/>
      <dgm:t>
        <a:bodyPr/>
        <a:lstStyle/>
        <a:p>
          <a:endParaRPr lang="en-US"/>
        </a:p>
      </dgm:t>
    </dgm:pt>
    <dgm:pt modelId="{807BB4F7-0AB5-4879-BF61-586946025148}" type="pres">
      <dgm:prSet presAssocID="{C3110E1F-F24D-4D37-969C-1B7CD8D811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0A8A948-38AE-449A-8443-42C275A6DF79}" type="pres">
      <dgm:prSet presAssocID="{C3110E1F-F24D-4D37-969C-1B7CD8D811B9}" presName="rootComposite" presStyleCnt="0"/>
      <dgm:spPr/>
      <dgm:t>
        <a:bodyPr/>
        <a:lstStyle/>
        <a:p>
          <a:endParaRPr lang="en-US"/>
        </a:p>
      </dgm:t>
    </dgm:pt>
    <dgm:pt modelId="{AEC5ACB2-ADFD-4C7D-87A1-B1213EE3CFD7}" type="pres">
      <dgm:prSet presAssocID="{C3110E1F-F24D-4D37-969C-1B7CD8D811B9}" presName="rootText" presStyleLbl="node4" presStyleIdx="15" presStyleCnt="27" custLinFactNeighborX="4302" custLinFactNeighborY="34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04913-99F5-4254-9CFD-C728AEC7C460}" type="pres">
      <dgm:prSet presAssocID="{C3110E1F-F24D-4D37-969C-1B7CD8D811B9}" presName="rootConnector" presStyleLbl="node4" presStyleIdx="15" presStyleCnt="27"/>
      <dgm:spPr/>
      <dgm:t>
        <a:bodyPr/>
        <a:lstStyle/>
        <a:p>
          <a:endParaRPr lang="en-US"/>
        </a:p>
      </dgm:t>
    </dgm:pt>
    <dgm:pt modelId="{1692E3D6-D303-4787-A981-0E02CE7B8144}" type="pres">
      <dgm:prSet presAssocID="{C3110E1F-F24D-4D37-969C-1B7CD8D811B9}" presName="hierChild4" presStyleCnt="0"/>
      <dgm:spPr/>
      <dgm:t>
        <a:bodyPr/>
        <a:lstStyle/>
        <a:p>
          <a:endParaRPr lang="en-US"/>
        </a:p>
      </dgm:t>
    </dgm:pt>
    <dgm:pt modelId="{D98FEE29-382E-429B-A8DB-543796E70659}" type="pres">
      <dgm:prSet presAssocID="{C3110E1F-F24D-4D37-969C-1B7CD8D811B9}" presName="hierChild5" presStyleCnt="0"/>
      <dgm:spPr/>
      <dgm:t>
        <a:bodyPr/>
        <a:lstStyle/>
        <a:p>
          <a:endParaRPr lang="en-US"/>
        </a:p>
      </dgm:t>
    </dgm:pt>
    <dgm:pt modelId="{EF92FECA-CA87-46F9-B599-F09E26C714B9}" type="pres">
      <dgm:prSet presAssocID="{D6A87030-4696-4B28-ADF4-0C7A721AB008}" presName="Name37" presStyleLbl="parChTrans1D4" presStyleIdx="16" presStyleCnt="27"/>
      <dgm:spPr/>
      <dgm:t>
        <a:bodyPr/>
        <a:lstStyle/>
        <a:p>
          <a:endParaRPr lang="en-US"/>
        </a:p>
      </dgm:t>
    </dgm:pt>
    <dgm:pt modelId="{FE94F8CB-7E58-4AF5-AC6D-B29554F62512}" type="pres">
      <dgm:prSet presAssocID="{78AB4C6E-A5D0-434C-9B0D-FA159425F0C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E9ECBC6-C458-4B0D-804E-1FE72982E58A}" type="pres">
      <dgm:prSet presAssocID="{78AB4C6E-A5D0-434C-9B0D-FA159425F0C3}" presName="rootComposite" presStyleCnt="0"/>
      <dgm:spPr/>
      <dgm:t>
        <a:bodyPr/>
        <a:lstStyle/>
        <a:p>
          <a:endParaRPr lang="en-US"/>
        </a:p>
      </dgm:t>
    </dgm:pt>
    <dgm:pt modelId="{61036D3B-B6F3-47A3-BE5C-F0E5B7C775C2}" type="pres">
      <dgm:prSet presAssocID="{78AB4C6E-A5D0-434C-9B0D-FA159425F0C3}" presName="rootText" presStyleLbl="node4" presStyleIdx="16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D05A76-CD63-4FC5-A6E2-4A2FA679830A}" type="pres">
      <dgm:prSet presAssocID="{78AB4C6E-A5D0-434C-9B0D-FA159425F0C3}" presName="rootConnector" presStyleLbl="node4" presStyleIdx="16" presStyleCnt="27"/>
      <dgm:spPr/>
      <dgm:t>
        <a:bodyPr/>
        <a:lstStyle/>
        <a:p>
          <a:endParaRPr lang="en-US"/>
        </a:p>
      </dgm:t>
    </dgm:pt>
    <dgm:pt modelId="{188D2893-00B9-4501-B28B-74CF3E6B62BE}" type="pres">
      <dgm:prSet presAssocID="{78AB4C6E-A5D0-434C-9B0D-FA159425F0C3}" presName="hierChild4" presStyleCnt="0"/>
      <dgm:spPr/>
      <dgm:t>
        <a:bodyPr/>
        <a:lstStyle/>
        <a:p>
          <a:endParaRPr lang="en-US"/>
        </a:p>
      </dgm:t>
    </dgm:pt>
    <dgm:pt modelId="{A4790BB3-5526-4EFC-8D15-E62ED25FE9AD}" type="pres">
      <dgm:prSet presAssocID="{78AB4C6E-A5D0-434C-9B0D-FA159425F0C3}" presName="hierChild5" presStyleCnt="0"/>
      <dgm:spPr/>
      <dgm:t>
        <a:bodyPr/>
        <a:lstStyle/>
        <a:p>
          <a:endParaRPr lang="en-US"/>
        </a:p>
      </dgm:t>
    </dgm:pt>
    <dgm:pt modelId="{41FC149D-B0E6-4F5A-A7A6-55DA721E51F8}" type="pres">
      <dgm:prSet presAssocID="{CF6FD58C-9032-4018-8B51-78459AB4E7CC}" presName="Name37" presStyleLbl="parChTrans1D4" presStyleIdx="17" presStyleCnt="27"/>
      <dgm:spPr/>
      <dgm:t>
        <a:bodyPr/>
        <a:lstStyle/>
        <a:p>
          <a:endParaRPr lang="en-US"/>
        </a:p>
      </dgm:t>
    </dgm:pt>
    <dgm:pt modelId="{492A9B96-896A-4C25-9E40-EC8885D00612}" type="pres">
      <dgm:prSet presAssocID="{950980AC-1724-44BB-9F73-5AFFA255269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55A4F75-22F6-4FA1-8D0B-6B9DA2051A0D}" type="pres">
      <dgm:prSet presAssocID="{950980AC-1724-44BB-9F73-5AFFA255269B}" presName="rootComposite" presStyleCnt="0"/>
      <dgm:spPr/>
      <dgm:t>
        <a:bodyPr/>
        <a:lstStyle/>
        <a:p>
          <a:endParaRPr lang="en-US"/>
        </a:p>
      </dgm:t>
    </dgm:pt>
    <dgm:pt modelId="{49CFF14F-0448-4D9E-BBBB-85AADDB6DCBB}" type="pres">
      <dgm:prSet presAssocID="{950980AC-1724-44BB-9F73-5AFFA255269B}" presName="rootText" presStyleLbl="node4" presStyleIdx="17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B387E4-F62C-4C74-BF4A-64ABA93B2051}" type="pres">
      <dgm:prSet presAssocID="{950980AC-1724-44BB-9F73-5AFFA255269B}" presName="rootConnector" presStyleLbl="node4" presStyleIdx="17" presStyleCnt="27"/>
      <dgm:spPr/>
      <dgm:t>
        <a:bodyPr/>
        <a:lstStyle/>
        <a:p>
          <a:endParaRPr lang="en-US"/>
        </a:p>
      </dgm:t>
    </dgm:pt>
    <dgm:pt modelId="{27D059B4-3E99-48F1-9970-7B088EB6207D}" type="pres">
      <dgm:prSet presAssocID="{950980AC-1724-44BB-9F73-5AFFA255269B}" presName="hierChild4" presStyleCnt="0"/>
      <dgm:spPr/>
      <dgm:t>
        <a:bodyPr/>
        <a:lstStyle/>
        <a:p>
          <a:endParaRPr lang="en-US"/>
        </a:p>
      </dgm:t>
    </dgm:pt>
    <dgm:pt modelId="{4D562473-AA5A-4194-9FAE-34017701A128}" type="pres">
      <dgm:prSet presAssocID="{950980AC-1724-44BB-9F73-5AFFA255269B}" presName="hierChild5" presStyleCnt="0"/>
      <dgm:spPr/>
      <dgm:t>
        <a:bodyPr/>
        <a:lstStyle/>
        <a:p>
          <a:endParaRPr lang="en-US"/>
        </a:p>
      </dgm:t>
    </dgm:pt>
    <dgm:pt modelId="{3B89E8F5-0BF1-4DFD-B813-14B6A0956BBE}" type="pres">
      <dgm:prSet presAssocID="{94B3833A-18B1-45C3-8250-FA7FCF4F7FF9}" presName="Name37" presStyleLbl="parChTrans1D4" presStyleIdx="18" presStyleCnt="27"/>
      <dgm:spPr/>
      <dgm:t>
        <a:bodyPr/>
        <a:lstStyle/>
        <a:p>
          <a:endParaRPr lang="en-US"/>
        </a:p>
      </dgm:t>
    </dgm:pt>
    <dgm:pt modelId="{54515183-CA5A-432C-BEC6-D1E17C354F5C}" type="pres">
      <dgm:prSet presAssocID="{F8AD54FF-E69D-42B8-BA04-41BBE3E649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D132B8D-3ECC-49E9-886D-567D5D0A8879}" type="pres">
      <dgm:prSet presAssocID="{F8AD54FF-E69D-42B8-BA04-41BBE3E649ED}" presName="rootComposite" presStyleCnt="0"/>
      <dgm:spPr/>
      <dgm:t>
        <a:bodyPr/>
        <a:lstStyle/>
        <a:p>
          <a:endParaRPr lang="en-US"/>
        </a:p>
      </dgm:t>
    </dgm:pt>
    <dgm:pt modelId="{FC8BC76B-ED28-45A6-B7A5-561BCAE53FDA}" type="pres">
      <dgm:prSet presAssocID="{F8AD54FF-E69D-42B8-BA04-41BBE3E649ED}" presName="rootText" presStyleLbl="node4" presStyleIdx="18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92244D-742C-451B-BF2A-27A19EC1E15E}" type="pres">
      <dgm:prSet presAssocID="{F8AD54FF-E69D-42B8-BA04-41BBE3E649ED}" presName="rootConnector" presStyleLbl="node4" presStyleIdx="18" presStyleCnt="27"/>
      <dgm:spPr/>
      <dgm:t>
        <a:bodyPr/>
        <a:lstStyle/>
        <a:p>
          <a:endParaRPr lang="en-US"/>
        </a:p>
      </dgm:t>
    </dgm:pt>
    <dgm:pt modelId="{E4DDABFD-906E-40FB-8FAA-5BE1AFB9ECB2}" type="pres">
      <dgm:prSet presAssocID="{F8AD54FF-E69D-42B8-BA04-41BBE3E649ED}" presName="hierChild4" presStyleCnt="0"/>
      <dgm:spPr/>
      <dgm:t>
        <a:bodyPr/>
        <a:lstStyle/>
        <a:p>
          <a:endParaRPr lang="en-US"/>
        </a:p>
      </dgm:t>
    </dgm:pt>
    <dgm:pt modelId="{AB9DCCB8-BFE4-4969-9BCC-C5FAF72213D9}" type="pres">
      <dgm:prSet presAssocID="{F8AD54FF-E69D-42B8-BA04-41BBE3E649ED}" presName="hierChild5" presStyleCnt="0"/>
      <dgm:spPr/>
      <dgm:t>
        <a:bodyPr/>
        <a:lstStyle/>
        <a:p>
          <a:endParaRPr lang="en-US"/>
        </a:p>
      </dgm:t>
    </dgm:pt>
    <dgm:pt modelId="{8498A82E-311B-4941-A5DC-24832A1716FD}" type="pres">
      <dgm:prSet presAssocID="{55E4648F-A1C0-4D77-B8BC-0174C3FAF14B}" presName="Name37" presStyleLbl="parChTrans1D4" presStyleIdx="19" presStyleCnt="27"/>
      <dgm:spPr/>
      <dgm:t>
        <a:bodyPr/>
        <a:lstStyle/>
        <a:p>
          <a:endParaRPr lang="en-US"/>
        </a:p>
      </dgm:t>
    </dgm:pt>
    <dgm:pt modelId="{9B465751-EB99-4A20-84CF-D92CE7E602CF}" type="pres">
      <dgm:prSet presAssocID="{95615266-9CAD-4F63-89E9-FC95E3374D7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A21870C-9740-44D4-94E3-7E683CF1DB08}" type="pres">
      <dgm:prSet presAssocID="{95615266-9CAD-4F63-89E9-FC95E3374D7F}" presName="rootComposite" presStyleCnt="0"/>
      <dgm:spPr/>
      <dgm:t>
        <a:bodyPr/>
        <a:lstStyle/>
        <a:p>
          <a:endParaRPr lang="en-US"/>
        </a:p>
      </dgm:t>
    </dgm:pt>
    <dgm:pt modelId="{5A5D5F8A-3324-4D1B-A40D-061394A3D0C4}" type="pres">
      <dgm:prSet presAssocID="{95615266-9CAD-4F63-89E9-FC95E3374D7F}" presName="rootText" presStyleLbl="node4" presStyleIdx="19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4E2342-6659-499B-8C9F-08096AE5DE7F}" type="pres">
      <dgm:prSet presAssocID="{95615266-9CAD-4F63-89E9-FC95E3374D7F}" presName="rootConnector" presStyleLbl="node4" presStyleIdx="19" presStyleCnt="27"/>
      <dgm:spPr/>
      <dgm:t>
        <a:bodyPr/>
        <a:lstStyle/>
        <a:p>
          <a:endParaRPr lang="en-US"/>
        </a:p>
      </dgm:t>
    </dgm:pt>
    <dgm:pt modelId="{A40256D5-F510-423F-852D-AAE7246611FF}" type="pres">
      <dgm:prSet presAssocID="{95615266-9CAD-4F63-89E9-FC95E3374D7F}" presName="hierChild4" presStyleCnt="0"/>
      <dgm:spPr/>
      <dgm:t>
        <a:bodyPr/>
        <a:lstStyle/>
        <a:p>
          <a:endParaRPr lang="en-US"/>
        </a:p>
      </dgm:t>
    </dgm:pt>
    <dgm:pt modelId="{78847D91-AC4E-4C78-BCA2-776B1D16BBC9}" type="pres">
      <dgm:prSet presAssocID="{95615266-9CAD-4F63-89E9-FC95E3374D7F}" presName="hierChild5" presStyleCnt="0"/>
      <dgm:spPr/>
      <dgm:t>
        <a:bodyPr/>
        <a:lstStyle/>
        <a:p>
          <a:endParaRPr lang="en-US"/>
        </a:p>
      </dgm:t>
    </dgm:pt>
    <dgm:pt modelId="{AEDA2B16-F032-4737-896D-3449A2D5FE72}" type="pres">
      <dgm:prSet presAssocID="{E66A2881-7C0A-4BD5-A1F7-6C51CC76046F}" presName="hierChild5" presStyleCnt="0"/>
      <dgm:spPr/>
      <dgm:t>
        <a:bodyPr/>
        <a:lstStyle/>
        <a:p>
          <a:endParaRPr lang="en-US"/>
        </a:p>
      </dgm:t>
    </dgm:pt>
    <dgm:pt modelId="{770340DF-261D-4CD8-86DD-2F2B64BEFB2A}" type="pres">
      <dgm:prSet presAssocID="{3E3F6CB0-5171-4125-86AE-129BB6F885B0}" presName="Name37" presStyleLbl="parChTrans1D4" presStyleIdx="20" presStyleCnt="27"/>
      <dgm:spPr/>
      <dgm:t>
        <a:bodyPr/>
        <a:lstStyle/>
        <a:p>
          <a:endParaRPr lang="en-US"/>
        </a:p>
      </dgm:t>
    </dgm:pt>
    <dgm:pt modelId="{3C635189-45D7-4B49-A643-916A002A9BE0}" type="pres">
      <dgm:prSet presAssocID="{27940D21-7BB0-496F-9D55-3B8A0A2F3B0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368B62B-E1E5-4B8C-81A8-771E5F8755D4}" type="pres">
      <dgm:prSet presAssocID="{27940D21-7BB0-496F-9D55-3B8A0A2F3B0E}" presName="rootComposite" presStyleCnt="0"/>
      <dgm:spPr/>
      <dgm:t>
        <a:bodyPr/>
        <a:lstStyle/>
        <a:p>
          <a:endParaRPr lang="en-US"/>
        </a:p>
      </dgm:t>
    </dgm:pt>
    <dgm:pt modelId="{94CB824E-8E97-4A88-A318-28EB90B57482}" type="pres">
      <dgm:prSet presAssocID="{27940D21-7BB0-496F-9D55-3B8A0A2F3B0E}" presName="rootText" presStyleLbl="node4" presStyleIdx="20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FD2933-452D-4606-AB26-CC8866000D53}" type="pres">
      <dgm:prSet presAssocID="{27940D21-7BB0-496F-9D55-3B8A0A2F3B0E}" presName="rootConnector" presStyleLbl="node4" presStyleIdx="20" presStyleCnt="27"/>
      <dgm:spPr/>
      <dgm:t>
        <a:bodyPr/>
        <a:lstStyle/>
        <a:p>
          <a:endParaRPr lang="en-US"/>
        </a:p>
      </dgm:t>
    </dgm:pt>
    <dgm:pt modelId="{A0156212-8028-4840-95E8-C382AC454E0F}" type="pres">
      <dgm:prSet presAssocID="{27940D21-7BB0-496F-9D55-3B8A0A2F3B0E}" presName="hierChild4" presStyleCnt="0"/>
      <dgm:spPr/>
      <dgm:t>
        <a:bodyPr/>
        <a:lstStyle/>
        <a:p>
          <a:endParaRPr lang="en-US"/>
        </a:p>
      </dgm:t>
    </dgm:pt>
    <dgm:pt modelId="{B7C17704-4589-4EE6-95C9-77D74FEC30A1}" type="pres">
      <dgm:prSet presAssocID="{27940D21-7BB0-496F-9D55-3B8A0A2F3B0E}" presName="hierChild5" presStyleCnt="0"/>
      <dgm:spPr/>
      <dgm:t>
        <a:bodyPr/>
        <a:lstStyle/>
        <a:p>
          <a:endParaRPr lang="en-US"/>
        </a:p>
      </dgm:t>
    </dgm:pt>
    <dgm:pt modelId="{191F87FA-F847-4F5C-977D-AA76BB11C5E7}" type="pres">
      <dgm:prSet presAssocID="{DEBA9931-BBC1-413C-AD41-4BA37170CE05}" presName="Name37" presStyleLbl="parChTrans1D4" presStyleIdx="21" presStyleCnt="27"/>
      <dgm:spPr/>
      <dgm:t>
        <a:bodyPr/>
        <a:lstStyle/>
        <a:p>
          <a:endParaRPr lang="en-US"/>
        </a:p>
      </dgm:t>
    </dgm:pt>
    <dgm:pt modelId="{AE18DE0E-4AB2-4931-B113-AF8878571C2F}" type="pres">
      <dgm:prSet presAssocID="{3DF9F216-CF36-44C1-909A-90195812BDC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9750653-2765-4C0F-ACBD-9DE6BBFABFD5}" type="pres">
      <dgm:prSet presAssocID="{3DF9F216-CF36-44C1-909A-90195812BDCD}" presName="rootComposite" presStyleCnt="0"/>
      <dgm:spPr/>
      <dgm:t>
        <a:bodyPr/>
        <a:lstStyle/>
        <a:p>
          <a:endParaRPr lang="en-US"/>
        </a:p>
      </dgm:t>
    </dgm:pt>
    <dgm:pt modelId="{BCA3454D-B367-4046-AF63-5E8E02EA140A}" type="pres">
      <dgm:prSet presAssocID="{3DF9F216-CF36-44C1-909A-90195812BDCD}" presName="rootText" presStyleLbl="node4" presStyleIdx="21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32B429-DB52-42C0-8BA5-D124C1F6F54E}" type="pres">
      <dgm:prSet presAssocID="{3DF9F216-CF36-44C1-909A-90195812BDCD}" presName="rootConnector" presStyleLbl="node4" presStyleIdx="21" presStyleCnt="27"/>
      <dgm:spPr/>
      <dgm:t>
        <a:bodyPr/>
        <a:lstStyle/>
        <a:p>
          <a:endParaRPr lang="en-US"/>
        </a:p>
      </dgm:t>
    </dgm:pt>
    <dgm:pt modelId="{A91DEA63-716A-4228-8A5C-C5CA10D45274}" type="pres">
      <dgm:prSet presAssocID="{3DF9F216-CF36-44C1-909A-90195812BDCD}" presName="hierChild4" presStyleCnt="0"/>
      <dgm:spPr/>
      <dgm:t>
        <a:bodyPr/>
        <a:lstStyle/>
        <a:p>
          <a:endParaRPr lang="en-US"/>
        </a:p>
      </dgm:t>
    </dgm:pt>
    <dgm:pt modelId="{AC6333BC-8B04-4731-8171-874DFCBF0082}" type="pres">
      <dgm:prSet presAssocID="{1D4C083D-50AE-439F-A13C-FD20180D3C55}" presName="Name37" presStyleLbl="parChTrans1D4" presStyleIdx="22" presStyleCnt="27"/>
      <dgm:spPr/>
      <dgm:t>
        <a:bodyPr/>
        <a:lstStyle/>
        <a:p>
          <a:endParaRPr lang="en-US"/>
        </a:p>
      </dgm:t>
    </dgm:pt>
    <dgm:pt modelId="{36177B81-8D7B-4F34-BC6B-A9F783F92644}" type="pres">
      <dgm:prSet presAssocID="{392C8846-A9D7-40BA-9EA2-BA0ECE1AD2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8A7B0E2-B897-470A-B139-2C0049C9331F}" type="pres">
      <dgm:prSet presAssocID="{392C8846-A9D7-40BA-9EA2-BA0ECE1AD2C7}" presName="rootComposite" presStyleCnt="0"/>
      <dgm:spPr/>
      <dgm:t>
        <a:bodyPr/>
        <a:lstStyle/>
        <a:p>
          <a:endParaRPr lang="en-US"/>
        </a:p>
      </dgm:t>
    </dgm:pt>
    <dgm:pt modelId="{4A6C6DF2-C119-48E0-B1AC-1698FD6312AA}" type="pres">
      <dgm:prSet presAssocID="{392C8846-A9D7-40BA-9EA2-BA0ECE1AD2C7}" presName="rootText" presStyleLbl="node4" presStyleIdx="22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F03053-28CA-4EA9-B1B6-0C35E8635BFE}" type="pres">
      <dgm:prSet presAssocID="{392C8846-A9D7-40BA-9EA2-BA0ECE1AD2C7}" presName="rootConnector" presStyleLbl="node4" presStyleIdx="22" presStyleCnt="27"/>
      <dgm:spPr/>
      <dgm:t>
        <a:bodyPr/>
        <a:lstStyle/>
        <a:p>
          <a:endParaRPr lang="en-US"/>
        </a:p>
      </dgm:t>
    </dgm:pt>
    <dgm:pt modelId="{D1918B85-B1CA-49C5-96A1-D90E1A824B40}" type="pres">
      <dgm:prSet presAssocID="{392C8846-A9D7-40BA-9EA2-BA0ECE1AD2C7}" presName="hierChild4" presStyleCnt="0"/>
      <dgm:spPr/>
      <dgm:t>
        <a:bodyPr/>
        <a:lstStyle/>
        <a:p>
          <a:endParaRPr lang="en-US"/>
        </a:p>
      </dgm:t>
    </dgm:pt>
    <dgm:pt modelId="{EAEF5527-61FF-4F01-966B-5F1711D8B59A}" type="pres">
      <dgm:prSet presAssocID="{392C8846-A9D7-40BA-9EA2-BA0ECE1AD2C7}" presName="hierChild5" presStyleCnt="0"/>
      <dgm:spPr/>
      <dgm:t>
        <a:bodyPr/>
        <a:lstStyle/>
        <a:p>
          <a:endParaRPr lang="en-US"/>
        </a:p>
      </dgm:t>
    </dgm:pt>
    <dgm:pt modelId="{ABA384C9-1909-4297-AE45-D8E2ACC2E81A}" type="pres">
      <dgm:prSet presAssocID="{71CD1F92-32E9-4489-952C-15496C9D7B03}" presName="Name37" presStyleLbl="parChTrans1D4" presStyleIdx="23" presStyleCnt="27"/>
      <dgm:spPr/>
      <dgm:t>
        <a:bodyPr/>
        <a:lstStyle/>
        <a:p>
          <a:endParaRPr lang="en-US"/>
        </a:p>
      </dgm:t>
    </dgm:pt>
    <dgm:pt modelId="{B25E5627-9BB4-43E9-A1A0-AB61D6F7C739}" type="pres">
      <dgm:prSet presAssocID="{1957318A-505F-4184-8071-95A92BA7DF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A792819-1EB3-4FD7-B39F-25935C49E8DC}" type="pres">
      <dgm:prSet presAssocID="{1957318A-505F-4184-8071-95A92BA7DFA8}" presName="rootComposite" presStyleCnt="0"/>
      <dgm:spPr/>
      <dgm:t>
        <a:bodyPr/>
        <a:lstStyle/>
        <a:p>
          <a:endParaRPr lang="en-US"/>
        </a:p>
      </dgm:t>
    </dgm:pt>
    <dgm:pt modelId="{50CB3CAD-67C5-4CEB-82A5-9E17C75D3066}" type="pres">
      <dgm:prSet presAssocID="{1957318A-505F-4184-8071-95A92BA7DFA8}" presName="rootText" presStyleLbl="node4" presStyleIdx="23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35AE4E-162F-4C56-BECC-BE96C0AEBB2F}" type="pres">
      <dgm:prSet presAssocID="{1957318A-505F-4184-8071-95A92BA7DFA8}" presName="rootConnector" presStyleLbl="node4" presStyleIdx="23" presStyleCnt="27"/>
      <dgm:spPr/>
      <dgm:t>
        <a:bodyPr/>
        <a:lstStyle/>
        <a:p>
          <a:endParaRPr lang="en-US"/>
        </a:p>
      </dgm:t>
    </dgm:pt>
    <dgm:pt modelId="{4423F233-78B6-4C00-A053-1BFA88FE8562}" type="pres">
      <dgm:prSet presAssocID="{1957318A-505F-4184-8071-95A92BA7DFA8}" presName="hierChild4" presStyleCnt="0"/>
      <dgm:spPr/>
      <dgm:t>
        <a:bodyPr/>
        <a:lstStyle/>
        <a:p>
          <a:endParaRPr lang="en-US"/>
        </a:p>
      </dgm:t>
    </dgm:pt>
    <dgm:pt modelId="{6A694015-894D-4A98-A6B1-CB98E529C3CC}" type="pres">
      <dgm:prSet presAssocID="{1957318A-505F-4184-8071-95A92BA7DFA8}" presName="hierChild5" presStyleCnt="0"/>
      <dgm:spPr/>
      <dgm:t>
        <a:bodyPr/>
        <a:lstStyle/>
        <a:p>
          <a:endParaRPr lang="en-US"/>
        </a:p>
      </dgm:t>
    </dgm:pt>
    <dgm:pt modelId="{6FB40290-CFCC-4F76-BC15-C604994386ED}" type="pres">
      <dgm:prSet presAssocID="{4D710FF1-25AA-4075-A45D-04993B8EF2BC}" presName="Name37" presStyleLbl="parChTrans1D4" presStyleIdx="24" presStyleCnt="27"/>
      <dgm:spPr/>
      <dgm:t>
        <a:bodyPr/>
        <a:lstStyle/>
        <a:p>
          <a:endParaRPr lang="en-US"/>
        </a:p>
      </dgm:t>
    </dgm:pt>
    <dgm:pt modelId="{38265067-2C3F-4674-BC15-AF4A22FD3149}" type="pres">
      <dgm:prSet presAssocID="{4B11FAB6-6C8B-4FCB-861C-E925E6D4D66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67FD8E6-CEC6-4E7C-9DCF-7F5BB2E8DABB}" type="pres">
      <dgm:prSet presAssocID="{4B11FAB6-6C8B-4FCB-861C-E925E6D4D66C}" presName="rootComposite" presStyleCnt="0"/>
      <dgm:spPr/>
      <dgm:t>
        <a:bodyPr/>
        <a:lstStyle/>
        <a:p>
          <a:endParaRPr lang="en-US"/>
        </a:p>
      </dgm:t>
    </dgm:pt>
    <dgm:pt modelId="{CFCC6717-152E-475A-B0F7-0C27A397B903}" type="pres">
      <dgm:prSet presAssocID="{4B11FAB6-6C8B-4FCB-861C-E925E6D4D66C}" presName="rootText" presStyleLbl="node4" presStyleIdx="24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DA6030-395A-4812-B182-C6EC74A4C8F5}" type="pres">
      <dgm:prSet presAssocID="{4B11FAB6-6C8B-4FCB-861C-E925E6D4D66C}" presName="rootConnector" presStyleLbl="node4" presStyleIdx="24" presStyleCnt="27"/>
      <dgm:spPr/>
      <dgm:t>
        <a:bodyPr/>
        <a:lstStyle/>
        <a:p>
          <a:endParaRPr lang="en-US"/>
        </a:p>
      </dgm:t>
    </dgm:pt>
    <dgm:pt modelId="{9AB2C47A-0A6C-4E57-AF18-C8F5EAF746AE}" type="pres">
      <dgm:prSet presAssocID="{4B11FAB6-6C8B-4FCB-861C-E925E6D4D66C}" presName="hierChild4" presStyleCnt="0"/>
      <dgm:spPr/>
      <dgm:t>
        <a:bodyPr/>
        <a:lstStyle/>
        <a:p>
          <a:endParaRPr lang="en-US"/>
        </a:p>
      </dgm:t>
    </dgm:pt>
    <dgm:pt modelId="{A537DD9D-B9D1-49C7-97B9-37C9AD6D3D2F}" type="pres">
      <dgm:prSet presAssocID="{4B11FAB6-6C8B-4FCB-861C-E925E6D4D66C}" presName="hierChild5" presStyleCnt="0"/>
      <dgm:spPr/>
      <dgm:t>
        <a:bodyPr/>
        <a:lstStyle/>
        <a:p>
          <a:endParaRPr lang="en-US"/>
        </a:p>
      </dgm:t>
    </dgm:pt>
    <dgm:pt modelId="{2D47C6EC-11BF-46EB-8EE7-C48F5592F3DE}" type="pres">
      <dgm:prSet presAssocID="{9B0E2309-44E2-4C87-B53A-CB4DF5AF17A4}" presName="Name37" presStyleLbl="parChTrans1D4" presStyleIdx="25" presStyleCnt="27"/>
      <dgm:spPr/>
      <dgm:t>
        <a:bodyPr/>
        <a:lstStyle/>
        <a:p>
          <a:endParaRPr lang="en-US"/>
        </a:p>
      </dgm:t>
    </dgm:pt>
    <dgm:pt modelId="{6BBCA4BD-CC56-406E-9C86-D8FABFF9289E}" type="pres">
      <dgm:prSet presAssocID="{9FB848B1-1D74-4808-A289-DEDF42CF562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38138E8-574F-4D4B-B04D-D099FF67B6C1}" type="pres">
      <dgm:prSet presAssocID="{9FB848B1-1D74-4808-A289-DEDF42CF562C}" presName="rootComposite" presStyleCnt="0"/>
      <dgm:spPr/>
      <dgm:t>
        <a:bodyPr/>
        <a:lstStyle/>
        <a:p>
          <a:endParaRPr lang="en-US"/>
        </a:p>
      </dgm:t>
    </dgm:pt>
    <dgm:pt modelId="{3258A4A7-0BB6-455A-8CB8-1FAB86EE8E99}" type="pres">
      <dgm:prSet presAssocID="{9FB848B1-1D74-4808-A289-DEDF42CF562C}" presName="rootText" presStyleLbl="node4" presStyleIdx="25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A928FE-7694-4195-9F25-72189E12718C}" type="pres">
      <dgm:prSet presAssocID="{9FB848B1-1D74-4808-A289-DEDF42CF562C}" presName="rootConnector" presStyleLbl="node4" presStyleIdx="25" presStyleCnt="27"/>
      <dgm:spPr/>
      <dgm:t>
        <a:bodyPr/>
        <a:lstStyle/>
        <a:p>
          <a:endParaRPr lang="en-US"/>
        </a:p>
      </dgm:t>
    </dgm:pt>
    <dgm:pt modelId="{DA247819-C2DB-4616-A966-2F73D964B78A}" type="pres">
      <dgm:prSet presAssocID="{9FB848B1-1D74-4808-A289-DEDF42CF562C}" presName="hierChild4" presStyleCnt="0"/>
      <dgm:spPr/>
      <dgm:t>
        <a:bodyPr/>
        <a:lstStyle/>
        <a:p>
          <a:endParaRPr lang="en-US"/>
        </a:p>
      </dgm:t>
    </dgm:pt>
    <dgm:pt modelId="{2EAAD3BA-EBCB-4408-8FDC-9415FCD82390}" type="pres">
      <dgm:prSet presAssocID="{9FB848B1-1D74-4808-A289-DEDF42CF562C}" presName="hierChild5" presStyleCnt="0"/>
      <dgm:spPr/>
      <dgm:t>
        <a:bodyPr/>
        <a:lstStyle/>
        <a:p>
          <a:endParaRPr lang="en-US"/>
        </a:p>
      </dgm:t>
    </dgm:pt>
    <dgm:pt modelId="{661E52D3-88B2-47B7-9540-378F89E9BD42}" type="pres">
      <dgm:prSet presAssocID="{9BC826BF-4531-4CD5-B9D4-7166F533DB31}" presName="Name37" presStyleLbl="parChTrans1D4" presStyleIdx="26" presStyleCnt="27"/>
      <dgm:spPr/>
      <dgm:t>
        <a:bodyPr/>
        <a:lstStyle/>
        <a:p>
          <a:endParaRPr lang="en-US"/>
        </a:p>
      </dgm:t>
    </dgm:pt>
    <dgm:pt modelId="{3255D6C1-BB5E-4A0D-8586-F151DFAA8EF2}" type="pres">
      <dgm:prSet presAssocID="{E6871A96-FE7C-4ABA-A31D-F8D5D4EC35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9308AF-B20B-45FA-A957-FB3FE4624851}" type="pres">
      <dgm:prSet presAssocID="{E6871A96-FE7C-4ABA-A31D-F8D5D4EC35CE}" presName="rootComposite" presStyleCnt="0"/>
      <dgm:spPr/>
      <dgm:t>
        <a:bodyPr/>
        <a:lstStyle/>
        <a:p>
          <a:endParaRPr lang="en-US"/>
        </a:p>
      </dgm:t>
    </dgm:pt>
    <dgm:pt modelId="{FD7ACCF4-D0E0-4CF1-BC97-25D982E85957}" type="pres">
      <dgm:prSet presAssocID="{E6871A96-FE7C-4ABA-A31D-F8D5D4EC35CE}" presName="rootText" presStyleLbl="node4" presStyleIdx="26" presStyleCnt="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8E8E85-358F-49C2-ACE6-C6F34BC839F6}" type="pres">
      <dgm:prSet presAssocID="{E6871A96-FE7C-4ABA-A31D-F8D5D4EC35CE}" presName="rootConnector" presStyleLbl="node4" presStyleIdx="26" presStyleCnt="27"/>
      <dgm:spPr/>
      <dgm:t>
        <a:bodyPr/>
        <a:lstStyle/>
        <a:p>
          <a:endParaRPr lang="en-US"/>
        </a:p>
      </dgm:t>
    </dgm:pt>
    <dgm:pt modelId="{8474BB8E-0A44-49F2-B69A-816667E8F290}" type="pres">
      <dgm:prSet presAssocID="{E6871A96-FE7C-4ABA-A31D-F8D5D4EC35CE}" presName="hierChild4" presStyleCnt="0"/>
      <dgm:spPr/>
      <dgm:t>
        <a:bodyPr/>
        <a:lstStyle/>
        <a:p>
          <a:endParaRPr lang="en-US"/>
        </a:p>
      </dgm:t>
    </dgm:pt>
    <dgm:pt modelId="{B756253D-C10C-457B-B388-F7B60DB9061F}" type="pres">
      <dgm:prSet presAssocID="{E6871A96-FE7C-4ABA-A31D-F8D5D4EC35CE}" presName="hierChild5" presStyleCnt="0"/>
      <dgm:spPr/>
      <dgm:t>
        <a:bodyPr/>
        <a:lstStyle/>
        <a:p>
          <a:endParaRPr lang="en-US"/>
        </a:p>
      </dgm:t>
    </dgm:pt>
    <dgm:pt modelId="{CFBB27E9-9DBF-4E90-BCEE-DE8E052713F1}" type="pres">
      <dgm:prSet presAssocID="{3DF9F216-CF36-44C1-909A-90195812BDCD}" presName="hierChild5" presStyleCnt="0"/>
      <dgm:spPr/>
      <dgm:t>
        <a:bodyPr/>
        <a:lstStyle/>
        <a:p>
          <a:endParaRPr lang="en-US"/>
        </a:p>
      </dgm:t>
    </dgm:pt>
    <dgm:pt modelId="{C51D7456-A6D4-4FF9-9AAD-FE43E91BDBDD}" type="pres">
      <dgm:prSet presAssocID="{A41CE47C-0B4D-4BF7-AC7C-CB09ED12DE0D}" presName="hierChild5" presStyleCnt="0"/>
      <dgm:spPr/>
      <dgm:t>
        <a:bodyPr/>
        <a:lstStyle/>
        <a:p>
          <a:endParaRPr lang="en-US"/>
        </a:p>
      </dgm:t>
    </dgm:pt>
    <dgm:pt modelId="{0E55C56E-AD2B-4C5F-B341-D1CE9663436F}" type="pres">
      <dgm:prSet presAssocID="{654BED2F-1DAD-418A-A04E-189B8F2F0E76}" presName="hierChild5" presStyleCnt="0"/>
      <dgm:spPr/>
      <dgm:t>
        <a:bodyPr/>
        <a:lstStyle/>
        <a:p>
          <a:endParaRPr lang="en-US"/>
        </a:p>
      </dgm:t>
    </dgm:pt>
    <dgm:pt modelId="{C607FF75-2AB4-4A19-8725-AADC2D6C38F8}" type="pres">
      <dgm:prSet presAssocID="{D6E17958-364C-4C5F-9B57-1F675651A8BD}" presName="Name37" presStyleLbl="parChTrans1D2" presStyleIdx="1" presStyleCnt="6"/>
      <dgm:spPr/>
      <dgm:t>
        <a:bodyPr/>
        <a:lstStyle/>
        <a:p>
          <a:endParaRPr lang="en-US"/>
        </a:p>
      </dgm:t>
    </dgm:pt>
    <dgm:pt modelId="{AF3D19D3-AA11-4156-93BF-A03B537F7CB4}" type="pres">
      <dgm:prSet presAssocID="{51364851-5B7B-470F-9733-49CAEE29552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9897A8-DECF-419F-AF8D-5608A11F774A}" type="pres">
      <dgm:prSet presAssocID="{51364851-5B7B-470F-9733-49CAEE295527}" presName="rootComposite" presStyleCnt="0"/>
      <dgm:spPr/>
      <dgm:t>
        <a:bodyPr/>
        <a:lstStyle/>
        <a:p>
          <a:endParaRPr lang="en-US"/>
        </a:p>
      </dgm:t>
    </dgm:pt>
    <dgm:pt modelId="{C0237EF5-2F46-49C9-977E-9027A429DF6B}" type="pres">
      <dgm:prSet presAssocID="{51364851-5B7B-470F-9733-49CAEE29552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EED86B-4175-46EC-921C-BF1AA57AF41B}" type="pres">
      <dgm:prSet presAssocID="{51364851-5B7B-470F-9733-49CAEE295527}" presName="rootConnector" presStyleLbl="node2" presStyleIdx="1" presStyleCnt="4"/>
      <dgm:spPr/>
      <dgm:t>
        <a:bodyPr/>
        <a:lstStyle/>
        <a:p>
          <a:endParaRPr lang="en-US"/>
        </a:p>
      </dgm:t>
    </dgm:pt>
    <dgm:pt modelId="{572E0620-D6BC-4185-8A51-F7DF55E501AD}" type="pres">
      <dgm:prSet presAssocID="{51364851-5B7B-470F-9733-49CAEE295527}" presName="hierChild4" presStyleCnt="0"/>
      <dgm:spPr/>
      <dgm:t>
        <a:bodyPr/>
        <a:lstStyle/>
        <a:p>
          <a:endParaRPr lang="en-US"/>
        </a:p>
      </dgm:t>
    </dgm:pt>
    <dgm:pt modelId="{8B06B1F7-7F10-4335-8B7D-AE165A1C2094}" type="pres">
      <dgm:prSet presAssocID="{51364851-5B7B-470F-9733-49CAEE295527}" presName="hierChild5" presStyleCnt="0"/>
      <dgm:spPr/>
      <dgm:t>
        <a:bodyPr/>
        <a:lstStyle/>
        <a:p>
          <a:endParaRPr lang="en-US"/>
        </a:p>
      </dgm:t>
    </dgm:pt>
    <dgm:pt modelId="{10D22E2C-4EB9-4D3E-8E4E-15471326C7E8}" type="pres">
      <dgm:prSet presAssocID="{FDC1328F-EF7A-42E8-B327-5E629157E231}" presName="Name37" presStyleLbl="parChTrans1D2" presStyleIdx="2" presStyleCnt="6"/>
      <dgm:spPr/>
      <dgm:t>
        <a:bodyPr/>
        <a:lstStyle/>
        <a:p>
          <a:endParaRPr lang="en-US"/>
        </a:p>
      </dgm:t>
    </dgm:pt>
    <dgm:pt modelId="{D32A52DA-280D-4208-990E-4363753B1E2C}" type="pres">
      <dgm:prSet presAssocID="{39C932BA-7330-4F15-B7F7-A246270992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DD86D0D-47FF-4199-B72E-BC3D6B8F4350}" type="pres">
      <dgm:prSet presAssocID="{39C932BA-7330-4F15-B7F7-A24627099247}" presName="rootComposite" presStyleCnt="0"/>
      <dgm:spPr/>
      <dgm:t>
        <a:bodyPr/>
        <a:lstStyle/>
        <a:p>
          <a:endParaRPr lang="en-US"/>
        </a:p>
      </dgm:t>
    </dgm:pt>
    <dgm:pt modelId="{7DAB5C3F-968D-4542-9F14-2B16F08B1543}" type="pres">
      <dgm:prSet presAssocID="{39C932BA-7330-4F15-B7F7-A2462709924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F9C139-FB89-40F0-B730-5633C3982089}" type="pres">
      <dgm:prSet presAssocID="{39C932BA-7330-4F15-B7F7-A24627099247}" presName="rootConnector" presStyleLbl="node2" presStyleIdx="2" presStyleCnt="4"/>
      <dgm:spPr/>
      <dgm:t>
        <a:bodyPr/>
        <a:lstStyle/>
        <a:p>
          <a:endParaRPr lang="en-US"/>
        </a:p>
      </dgm:t>
    </dgm:pt>
    <dgm:pt modelId="{A1CE2468-0423-470D-8897-2AD56DCD4FAF}" type="pres">
      <dgm:prSet presAssocID="{39C932BA-7330-4F15-B7F7-A24627099247}" presName="hierChild4" presStyleCnt="0"/>
      <dgm:spPr/>
      <dgm:t>
        <a:bodyPr/>
        <a:lstStyle/>
        <a:p>
          <a:endParaRPr lang="en-US"/>
        </a:p>
      </dgm:t>
    </dgm:pt>
    <dgm:pt modelId="{6ADA4D3D-8E99-4D8C-9522-D69EDF2FE8FB}" type="pres">
      <dgm:prSet presAssocID="{39C932BA-7330-4F15-B7F7-A24627099247}" presName="hierChild5" presStyleCnt="0"/>
      <dgm:spPr/>
      <dgm:t>
        <a:bodyPr/>
        <a:lstStyle/>
        <a:p>
          <a:endParaRPr lang="en-US"/>
        </a:p>
      </dgm:t>
    </dgm:pt>
    <dgm:pt modelId="{AF1AA8A1-0A85-4DAE-8C25-B3CD77FE7825}" type="pres">
      <dgm:prSet presAssocID="{8E31F04F-9742-430E-A2ED-F9C45D02E9FA}" presName="Name37" presStyleLbl="parChTrans1D2" presStyleIdx="3" presStyleCnt="6"/>
      <dgm:spPr/>
      <dgm:t>
        <a:bodyPr/>
        <a:lstStyle/>
        <a:p>
          <a:endParaRPr lang="en-US"/>
        </a:p>
      </dgm:t>
    </dgm:pt>
    <dgm:pt modelId="{6CD60FC4-D217-42E8-91C7-5D58F3B1DC04}" type="pres">
      <dgm:prSet presAssocID="{D3F733CA-A4F0-4630-BF30-0D9A61C2AA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556C038-EF01-4A63-BB01-33B8A94E309E}" type="pres">
      <dgm:prSet presAssocID="{D3F733CA-A4F0-4630-BF30-0D9A61C2AAFC}" presName="rootComposite" presStyleCnt="0"/>
      <dgm:spPr/>
      <dgm:t>
        <a:bodyPr/>
        <a:lstStyle/>
        <a:p>
          <a:endParaRPr lang="en-US"/>
        </a:p>
      </dgm:t>
    </dgm:pt>
    <dgm:pt modelId="{228474D0-772D-4CD8-A7C5-8BD4A28516EB}" type="pres">
      <dgm:prSet presAssocID="{D3F733CA-A4F0-4630-BF30-0D9A61C2AAF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CB1A19-8E78-4AD1-B121-B447067233B5}" type="pres">
      <dgm:prSet presAssocID="{D3F733CA-A4F0-4630-BF30-0D9A61C2AAFC}" presName="rootConnector" presStyleLbl="node2" presStyleIdx="3" presStyleCnt="4"/>
      <dgm:spPr/>
      <dgm:t>
        <a:bodyPr/>
        <a:lstStyle/>
        <a:p>
          <a:endParaRPr lang="en-US"/>
        </a:p>
      </dgm:t>
    </dgm:pt>
    <dgm:pt modelId="{0C16BFFF-0B2E-4BE8-88E0-95D110722D73}" type="pres">
      <dgm:prSet presAssocID="{D3F733CA-A4F0-4630-BF30-0D9A61C2AAFC}" presName="hierChild4" presStyleCnt="0"/>
      <dgm:spPr/>
      <dgm:t>
        <a:bodyPr/>
        <a:lstStyle/>
        <a:p>
          <a:endParaRPr lang="en-US"/>
        </a:p>
      </dgm:t>
    </dgm:pt>
    <dgm:pt modelId="{315F3F3B-CD61-42C9-A60F-C30F1E3B5261}" type="pres">
      <dgm:prSet presAssocID="{D3F733CA-A4F0-4630-BF30-0D9A61C2AAFC}" presName="hierChild5" presStyleCnt="0"/>
      <dgm:spPr/>
      <dgm:t>
        <a:bodyPr/>
        <a:lstStyle/>
        <a:p>
          <a:endParaRPr lang="en-US"/>
        </a:p>
      </dgm:t>
    </dgm:pt>
    <dgm:pt modelId="{7FB4D07A-CEA3-48D2-8D3E-4079C5D46E72}" type="pres">
      <dgm:prSet presAssocID="{C1717AD0-C7D6-4C8F-8C67-A3093AA634DD}" presName="hierChild3" presStyleCnt="0"/>
      <dgm:spPr/>
      <dgm:t>
        <a:bodyPr/>
        <a:lstStyle/>
        <a:p>
          <a:endParaRPr lang="en-US"/>
        </a:p>
      </dgm:t>
    </dgm:pt>
    <dgm:pt modelId="{1611F341-F5FC-48D1-865A-23D12FC0FBC8}" type="pres">
      <dgm:prSet presAssocID="{90402857-EFF0-47D9-A220-793222393487}" presName="Name111" presStyleLbl="parChTrans1D2" presStyleIdx="4" presStyleCnt="6"/>
      <dgm:spPr/>
      <dgm:t>
        <a:bodyPr/>
        <a:lstStyle/>
        <a:p>
          <a:endParaRPr lang="en-US"/>
        </a:p>
      </dgm:t>
    </dgm:pt>
    <dgm:pt modelId="{62B39F0D-1683-459B-840E-CF91C2797837}" type="pres">
      <dgm:prSet presAssocID="{8B32D9E4-9EBD-4A66-8C1C-79AD74A2728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3C7EF0-8DC7-4BBB-92A7-C91F6E40545A}" type="pres">
      <dgm:prSet presAssocID="{8B32D9E4-9EBD-4A66-8C1C-79AD74A27287}" presName="rootComposite3" presStyleCnt="0"/>
      <dgm:spPr/>
      <dgm:t>
        <a:bodyPr/>
        <a:lstStyle/>
        <a:p>
          <a:endParaRPr lang="en-US"/>
        </a:p>
      </dgm:t>
    </dgm:pt>
    <dgm:pt modelId="{071B1901-E7D3-46FC-85F6-A3021B15B97C}" type="pres">
      <dgm:prSet presAssocID="{8B32D9E4-9EBD-4A66-8C1C-79AD74A27287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BFFD08-15DC-41B8-B3C7-C698027252A8}" type="pres">
      <dgm:prSet presAssocID="{8B32D9E4-9EBD-4A66-8C1C-79AD74A27287}" presName="rootConnector3" presStyleLbl="asst1" presStyleIdx="0" presStyleCnt="2"/>
      <dgm:spPr/>
      <dgm:t>
        <a:bodyPr/>
        <a:lstStyle/>
        <a:p>
          <a:endParaRPr lang="en-US"/>
        </a:p>
      </dgm:t>
    </dgm:pt>
    <dgm:pt modelId="{7277C82C-4FB6-473D-81B0-47313A90D06E}" type="pres">
      <dgm:prSet presAssocID="{8B32D9E4-9EBD-4A66-8C1C-79AD74A27287}" presName="hierChild6" presStyleCnt="0"/>
      <dgm:spPr/>
      <dgm:t>
        <a:bodyPr/>
        <a:lstStyle/>
        <a:p>
          <a:endParaRPr lang="en-US"/>
        </a:p>
      </dgm:t>
    </dgm:pt>
    <dgm:pt modelId="{D3ACDEFD-0702-41D4-9390-63FAD82B2339}" type="pres">
      <dgm:prSet presAssocID="{8B32D9E4-9EBD-4A66-8C1C-79AD74A27287}" presName="hierChild7" presStyleCnt="0"/>
      <dgm:spPr/>
      <dgm:t>
        <a:bodyPr/>
        <a:lstStyle/>
        <a:p>
          <a:endParaRPr lang="en-US"/>
        </a:p>
      </dgm:t>
    </dgm:pt>
    <dgm:pt modelId="{F118FAC0-F914-446E-94BB-594491F466DD}" type="pres">
      <dgm:prSet presAssocID="{93F4ABB8-6521-4B64-9678-CA4E160572D7}" presName="Name111" presStyleLbl="parChTrans1D2" presStyleIdx="5" presStyleCnt="6"/>
      <dgm:spPr/>
      <dgm:t>
        <a:bodyPr/>
        <a:lstStyle/>
        <a:p>
          <a:endParaRPr lang="en-US"/>
        </a:p>
      </dgm:t>
    </dgm:pt>
    <dgm:pt modelId="{3383319D-530B-4862-A2A2-6B23FB5C8F65}" type="pres">
      <dgm:prSet presAssocID="{55901D28-D6BC-4BD1-8103-E17FA4709F0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2E0640-E2D0-4DEA-96E1-BFE78605D084}" type="pres">
      <dgm:prSet presAssocID="{55901D28-D6BC-4BD1-8103-E17FA4709F0E}" presName="rootComposite3" presStyleCnt="0"/>
      <dgm:spPr/>
      <dgm:t>
        <a:bodyPr/>
        <a:lstStyle/>
        <a:p>
          <a:endParaRPr lang="en-US"/>
        </a:p>
      </dgm:t>
    </dgm:pt>
    <dgm:pt modelId="{6970E826-E8DE-4B8D-BB83-FF0D1B0FACE4}" type="pres">
      <dgm:prSet presAssocID="{55901D28-D6BC-4BD1-8103-E17FA4709F0E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3A6DB-CFC5-48E7-9ABE-80075BB772BD}" type="pres">
      <dgm:prSet presAssocID="{55901D28-D6BC-4BD1-8103-E17FA4709F0E}" presName="rootConnector3" presStyleLbl="asst1" presStyleIdx="1" presStyleCnt="2"/>
      <dgm:spPr/>
      <dgm:t>
        <a:bodyPr/>
        <a:lstStyle/>
        <a:p>
          <a:endParaRPr lang="en-US"/>
        </a:p>
      </dgm:t>
    </dgm:pt>
    <dgm:pt modelId="{BCF8893F-2A02-48F0-960D-6F543FAF1C59}" type="pres">
      <dgm:prSet presAssocID="{55901D28-D6BC-4BD1-8103-E17FA4709F0E}" presName="hierChild6" presStyleCnt="0"/>
      <dgm:spPr/>
      <dgm:t>
        <a:bodyPr/>
        <a:lstStyle/>
        <a:p>
          <a:endParaRPr lang="en-US"/>
        </a:p>
      </dgm:t>
    </dgm:pt>
    <dgm:pt modelId="{258451C2-9213-48FD-B8A2-20313740F9C9}" type="pres">
      <dgm:prSet presAssocID="{55901D28-D6BC-4BD1-8103-E17FA4709F0E}" presName="hierChild7" presStyleCnt="0"/>
      <dgm:spPr/>
      <dgm:t>
        <a:bodyPr/>
        <a:lstStyle/>
        <a:p>
          <a:endParaRPr lang="en-US"/>
        </a:p>
      </dgm:t>
    </dgm:pt>
  </dgm:ptLst>
  <dgm:cxnLst>
    <dgm:cxn modelId="{372B11CE-DA8E-4B93-A586-A9691A9A51CE}" type="presOf" srcId="{963926E8-02EB-4E9C-9E7C-7321AA283191}" destId="{C9A8418E-B19D-446C-9C40-4491D9818862}" srcOrd="0" destOrd="0" presId="urn:microsoft.com/office/officeart/2005/8/layout/orgChart1"/>
    <dgm:cxn modelId="{4D934044-B233-4F29-BF61-831F8BB57F16}" type="presOf" srcId="{D6E17958-364C-4C5F-9B57-1F675651A8BD}" destId="{C607FF75-2AB4-4A19-8725-AADC2D6C38F8}" srcOrd="0" destOrd="0" presId="urn:microsoft.com/office/officeart/2005/8/layout/orgChart1"/>
    <dgm:cxn modelId="{2CD6DE05-37B6-4F44-9F33-64A885D74911}" type="presOf" srcId="{2A856F70-B9A1-481A-B0AE-7D62D371D1F9}" destId="{8E2110EE-932E-48E6-A731-5BCAC0D9E81F}" srcOrd="0" destOrd="0" presId="urn:microsoft.com/office/officeart/2005/8/layout/orgChart1"/>
    <dgm:cxn modelId="{00C6CBB5-622D-4138-A614-EB60F335E1E9}" type="presOf" srcId="{D3F733CA-A4F0-4630-BF30-0D9A61C2AAFC}" destId="{228474D0-772D-4CD8-A7C5-8BD4A28516EB}" srcOrd="0" destOrd="0" presId="urn:microsoft.com/office/officeart/2005/8/layout/orgChart1"/>
    <dgm:cxn modelId="{3B5BB908-18CD-4DEA-ABB9-D68C6A791F1A}" type="presOf" srcId="{F8AD54FF-E69D-42B8-BA04-41BBE3E649ED}" destId="{3092244D-742C-451B-BF2A-27A19EC1E15E}" srcOrd="1" destOrd="0" presId="urn:microsoft.com/office/officeart/2005/8/layout/orgChart1"/>
    <dgm:cxn modelId="{85BE0289-EEC8-4E10-80AB-D7E86930142A}" srcId="{C1717AD0-C7D6-4C8F-8C67-A3093AA634DD}" destId="{8B32D9E4-9EBD-4A66-8C1C-79AD74A27287}" srcOrd="0" destOrd="0" parTransId="{90402857-EFF0-47D9-A220-793222393487}" sibTransId="{598E56D1-0CF7-4FB1-874E-549F42071EA0}"/>
    <dgm:cxn modelId="{4678C0BE-2341-410A-B7ED-5133DC0007EC}" type="presOf" srcId="{29A0074A-AB4C-40DD-9C52-E5A93577D7B5}" destId="{657C6930-0B77-47FE-9D22-C26CA2650A69}" srcOrd="1" destOrd="0" presId="urn:microsoft.com/office/officeart/2005/8/layout/orgChart1"/>
    <dgm:cxn modelId="{03566930-6E77-468E-8CE7-B8577E4C86CB}" type="presOf" srcId="{9FB848B1-1D74-4808-A289-DEDF42CF562C}" destId="{3258A4A7-0BB6-455A-8CB8-1FAB86EE8E99}" srcOrd="0" destOrd="0" presId="urn:microsoft.com/office/officeart/2005/8/layout/orgChart1"/>
    <dgm:cxn modelId="{07755C25-C87F-476D-9303-116E6D5B51D3}" type="presOf" srcId="{2886C911-5135-4BEB-9BB9-47A7CB94DF73}" destId="{92848F69-95AC-49D9-88CD-BD837B1B0287}" srcOrd="0" destOrd="0" presId="urn:microsoft.com/office/officeart/2005/8/layout/orgChart1"/>
    <dgm:cxn modelId="{89F1EE7C-7DEB-43E8-8104-8E9A0C18AFD1}" type="presOf" srcId="{36962484-47BE-4C30-82FE-DBA1AC757655}" destId="{8BB64972-EE1E-4494-9CDE-EB7D7DB25D64}" srcOrd="0" destOrd="0" presId="urn:microsoft.com/office/officeart/2005/8/layout/orgChart1"/>
    <dgm:cxn modelId="{FDC7C244-DD4B-42DA-B0EE-82696E03065F}" type="presOf" srcId="{10CA59C8-761C-460E-80DF-00F67B535596}" destId="{199C7569-76EF-42F2-8AA2-DBB54DF745E2}" srcOrd="1" destOrd="0" presId="urn:microsoft.com/office/officeart/2005/8/layout/orgChart1"/>
    <dgm:cxn modelId="{2E1ADDFE-905F-4F5B-9BE2-1D35ECE0A5A6}" srcId="{C1717AD0-C7D6-4C8F-8C67-A3093AA634DD}" destId="{55901D28-D6BC-4BD1-8103-E17FA4709F0E}" srcOrd="5" destOrd="0" parTransId="{93F4ABB8-6521-4B64-9678-CA4E160572D7}" sibTransId="{153F69E7-6FFF-40FC-A810-D2997155F0B9}"/>
    <dgm:cxn modelId="{3F66914C-BFFC-4E6A-B64E-9AF4F85036DA}" type="presOf" srcId="{55E4648F-A1C0-4D77-B8BC-0174C3FAF14B}" destId="{8498A82E-311B-4941-A5DC-24832A1716FD}" srcOrd="0" destOrd="0" presId="urn:microsoft.com/office/officeart/2005/8/layout/orgChart1"/>
    <dgm:cxn modelId="{7DC9DC83-19EA-4501-A3F6-D4B28333BCB8}" srcId="{654BED2F-1DAD-418A-A04E-189B8F2F0E76}" destId="{2B386DFE-BA20-4937-961B-B53ED6CD6419}" srcOrd="0" destOrd="0" parTransId="{8F3C68B9-A713-4303-9AC1-DDE8D6161938}" sibTransId="{F58E6246-8BEC-4CD1-9A50-0F5610EE3E1E}"/>
    <dgm:cxn modelId="{1CB82631-AB4E-4A74-9AB4-02F51C79C620}" type="presOf" srcId="{2B386DFE-BA20-4937-961B-B53ED6CD6419}" destId="{AC0B5FBD-261D-4743-AD18-0585F91D225A}" srcOrd="1" destOrd="0" presId="urn:microsoft.com/office/officeart/2005/8/layout/orgChart1"/>
    <dgm:cxn modelId="{765DE64B-B3CD-46B1-BE20-145F1183AAA0}" type="presOf" srcId="{FEDFE389-9BCF-4E9C-ADB0-BE79ECB4C659}" destId="{FE0FB409-FECF-4598-9D1D-F5481534B500}" srcOrd="0" destOrd="0" presId="urn:microsoft.com/office/officeart/2005/8/layout/orgChart1"/>
    <dgm:cxn modelId="{7521FD39-2D38-4A80-BD44-44220EF16EED}" srcId="{654BED2F-1DAD-418A-A04E-189B8F2F0E76}" destId="{A41CE47C-0B4D-4BF7-AC7C-CB09ED12DE0D}" srcOrd="2" destOrd="0" parTransId="{2A856F70-B9A1-481A-B0AE-7D62D371D1F9}" sibTransId="{C99E773A-EC5D-4FC8-93D1-D70DC4BB6BF9}"/>
    <dgm:cxn modelId="{A286C72C-4921-4311-8EE1-5C21CFD8E1B3}" type="presOf" srcId="{95615266-9CAD-4F63-89E9-FC95E3374D7F}" destId="{454E2342-6659-499B-8C9F-08096AE5DE7F}" srcOrd="1" destOrd="0" presId="urn:microsoft.com/office/officeart/2005/8/layout/orgChart1"/>
    <dgm:cxn modelId="{BFA005D8-7172-48C0-B6FC-20011B2F6695}" srcId="{4918761E-8FB2-415A-8C92-C65C75D2A937}" destId="{10CA59C8-761C-460E-80DF-00F67B535596}" srcOrd="4" destOrd="0" parTransId="{1388FD09-03DC-4781-A43B-FBAFBB35024C}" sibTransId="{1CB74861-6F9A-4EDE-9F5D-9F7ED26BA19A}"/>
    <dgm:cxn modelId="{4505C055-6B02-4113-9C11-9F9E506C93E3}" type="presOf" srcId="{E6871A96-FE7C-4ABA-A31D-F8D5D4EC35CE}" destId="{808E8E85-358F-49C2-ACE6-C6F34BC839F6}" srcOrd="1" destOrd="0" presId="urn:microsoft.com/office/officeart/2005/8/layout/orgChart1"/>
    <dgm:cxn modelId="{3D23C7B2-814F-4366-AD48-011B4780F9EB}" type="presOf" srcId="{3DF9F216-CF36-44C1-909A-90195812BDCD}" destId="{BCA3454D-B367-4046-AF63-5E8E02EA140A}" srcOrd="0" destOrd="0" presId="urn:microsoft.com/office/officeart/2005/8/layout/orgChart1"/>
    <dgm:cxn modelId="{F6621257-7877-45F4-A114-280631E12B85}" type="presOf" srcId="{94B3833A-18B1-45C3-8250-FA7FCF4F7FF9}" destId="{3B89E8F5-0BF1-4DFD-B813-14B6A0956BBE}" srcOrd="0" destOrd="0" presId="urn:microsoft.com/office/officeart/2005/8/layout/orgChart1"/>
    <dgm:cxn modelId="{7E509F2A-B35F-4918-958A-28612B39B46E}" type="presOf" srcId="{C1717AD0-C7D6-4C8F-8C67-A3093AA634DD}" destId="{B943C205-7CDD-4308-A913-609D0D4308CA}" srcOrd="0" destOrd="0" presId="urn:microsoft.com/office/officeart/2005/8/layout/orgChart1"/>
    <dgm:cxn modelId="{92A4613E-B761-4B41-B3DA-00546CF72E00}" type="presOf" srcId="{3833DBE4-75B2-4225-9356-A4BD65A0E28C}" destId="{6FABA397-3B6D-4B88-89D0-59D9166F5E71}" srcOrd="0" destOrd="0" presId="urn:microsoft.com/office/officeart/2005/8/layout/orgChart1"/>
    <dgm:cxn modelId="{6DDCEBD8-FE0F-4BE7-A6BF-93D40D247A34}" srcId="{A41CE47C-0B4D-4BF7-AC7C-CB09ED12DE0D}" destId="{27940D21-7BB0-496F-9D55-3B8A0A2F3B0E}" srcOrd="3" destOrd="0" parTransId="{3E3F6CB0-5171-4125-86AE-129BB6F885B0}" sibTransId="{9CBCDE00-D883-419B-B2FA-442BD66180FB}"/>
    <dgm:cxn modelId="{11464841-4B34-4F14-B8BB-666D459FF2B1}" srcId="{E66A2881-7C0A-4BD5-A1F7-6C51CC76046F}" destId="{950980AC-1724-44BB-9F73-5AFFA255269B}" srcOrd="2" destOrd="0" parTransId="{CF6FD58C-9032-4018-8B51-78459AB4E7CC}" sibTransId="{7A138BC8-F1CC-4CE8-AD25-900043C2A4FD}"/>
    <dgm:cxn modelId="{C71FA2B8-9C42-4849-8244-D399ADE397A8}" type="presOf" srcId="{39C932BA-7330-4F15-B7F7-A24627099247}" destId="{4EF9C139-FB89-40F0-B730-5633C3982089}" srcOrd="1" destOrd="0" presId="urn:microsoft.com/office/officeart/2005/8/layout/orgChart1"/>
    <dgm:cxn modelId="{95D77B35-ED28-4817-AD98-CBAFFEDE0D70}" type="presOf" srcId="{9BC826BF-4531-4CD5-B9D4-7166F533DB31}" destId="{661E52D3-88B2-47B7-9540-378F89E9BD42}" srcOrd="0" destOrd="0" presId="urn:microsoft.com/office/officeart/2005/8/layout/orgChart1"/>
    <dgm:cxn modelId="{D6A38FF4-E7A0-4872-8CEF-A5903867070D}" type="presOf" srcId="{4B11FAB6-6C8B-4FCB-861C-E925E6D4D66C}" destId="{5DDA6030-395A-4812-B182-C6EC74A4C8F5}" srcOrd="1" destOrd="0" presId="urn:microsoft.com/office/officeart/2005/8/layout/orgChart1"/>
    <dgm:cxn modelId="{E82FC08E-185E-4063-A336-785284FE0FE8}" type="presOf" srcId="{1957318A-505F-4184-8071-95A92BA7DFA8}" destId="{7835AE4E-162F-4C56-BECC-BE96C0AEBB2F}" srcOrd="1" destOrd="0" presId="urn:microsoft.com/office/officeart/2005/8/layout/orgChart1"/>
    <dgm:cxn modelId="{03B51B89-0E0C-4BDA-B0B8-41B7A3E50140}" type="presOf" srcId="{8D0B0B20-F670-4BE3-B457-B32765564FFE}" destId="{38523769-4096-4EC0-9F50-7051005D0E08}" srcOrd="0" destOrd="0" presId="urn:microsoft.com/office/officeart/2005/8/layout/orgChart1"/>
    <dgm:cxn modelId="{C92072B4-C6C9-44A8-AC5D-1B5B9862630B}" srcId="{E66A2881-7C0A-4BD5-A1F7-6C51CC76046F}" destId="{95615266-9CAD-4F63-89E9-FC95E3374D7F}" srcOrd="4" destOrd="0" parTransId="{55E4648F-A1C0-4D77-B8BC-0174C3FAF14B}" sibTransId="{92F45501-624B-4C34-9B4C-EB0236E94AB0}"/>
    <dgm:cxn modelId="{9D7756BE-D30E-44EE-84E8-F4A25F9A6C6C}" type="presOf" srcId="{3E3DE85E-5DD8-4EF3-83A6-7E7FAA0E702F}" destId="{B9ACF52B-787A-4ACA-A163-E6D9FE99DE36}" srcOrd="1" destOrd="0" presId="urn:microsoft.com/office/officeart/2005/8/layout/orgChart1"/>
    <dgm:cxn modelId="{CA8832AD-E720-4CB5-9BFB-1E29EFEC7155}" type="presOf" srcId="{F8AD54FF-E69D-42B8-BA04-41BBE3E649ED}" destId="{FC8BC76B-ED28-45A6-B7A5-561BCAE53FDA}" srcOrd="0" destOrd="0" presId="urn:microsoft.com/office/officeart/2005/8/layout/orgChart1"/>
    <dgm:cxn modelId="{482E8074-C7C6-4DB4-9C5D-2F0F90D40A01}" type="presOf" srcId="{F82CD9DD-BE6D-438B-9641-99D8DDCC7381}" destId="{00E553E4-F3F2-45D0-B4BD-72AA5C3599F8}" srcOrd="0" destOrd="0" presId="urn:microsoft.com/office/officeart/2005/8/layout/orgChart1"/>
    <dgm:cxn modelId="{7A038841-9208-404F-A6E2-34657F174E39}" type="presOf" srcId="{51364851-5B7B-470F-9733-49CAEE295527}" destId="{C0237EF5-2F46-49C9-977E-9027A429DF6B}" srcOrd="0" destOrd="0" presId="urn:microsoft.com/office/officeart/2005/8/layout/orgChart1"/>
    <dgm:cxn modelId="{7DA16753-2309-4696-8597-3E417E43D0AA}" type="presOf" srcId="{3DF9F216-CF36-44C1-909A-90195812BDCD}" destId="{EC32B429-DB52-42C0-8BA5-D124C1F6F54E}" srcOrd="1" destOrd="0" presId="urn:microsoft.com/office/officeart/2005/8/layout/orgChart1"/>
    <dgm:cxn modelId="{20AF94B9-137B-47E6-A4F1-9989BA82EB5A}" type="presOf" srcId="{F2DF2675-7315-4FBE-B571-D17C7465A88E}" destId="{5062A4FD-1810-4EF9-BB16-15407AB37B38}" srcOrd="0" destOrd="0" presId="urn:microsoft.com/office/officeart/2005/8/layout/orgChart1"/>
    <dgm:cxn modelId="{5CFBBF94-1188-4827-90FC-7E92CB6190C7}" type="presOf" srcId="{0CD750BB-8E87-488C-B6B2-68AE7F31FA2B}" destId="{6B2D8105-1802-4833-9F7F-03BEDC424355}" srcOrd="0" destOrd="0" presId="urn:microsoft.com/office/officeart/2005/8/layout/orgChart1"/>
    <dgm:cxn modelId="{51219569-4B40-48C6-965C-7127E5E31410}" type="presOf" srcId="{654BED2F-1DAD-418A-A04E-189B8F2F0E76}" destId="{1ADB3329-3FC6-4248-8F75-5C2DF724C4AB}" srcOrd="0" destOrd="0" presId="urn:microsoft.com/office/officeart/2005/8/layout/orgChart1"/>
    <dgm:cxn modelId="{7BBB9BAB-E76A-4208-8602-B90525C50B3B}" type="presOf" srcId="{F389E9B2-B87A-4FE4-8AF9-D2CBAFF09CFD}" destId="{5BD198AE-4577-4936-B9A4-1DBD14512AE4}" srcOrd="0" destOrd="0" presId="urn:microsoft.com/office/officeart/2005/8/layout/orgChart1"/>
    <dgm:cxn modelId="{B62B7692-EFD9-48DE-95E1-98CD50ADCE47}" type="presOf" srcId="{1957318A-505F-4184-8071-95A92BA7DFA8}" destId="{50CB3CAD-67C5-4CEB-82A5-9E17C75D3066}" srcOrd="0" destOrd="0" presId="urn:microsoft.com/office/officeart/2005/8/layout/orgChart1"/>
    <dgm:cxn modelId="{E1EA24BC-B815-4E16-B0BB-C7A710471E55}" type="presOf" srcId="{93F4ABB8-6521-4B64-9678-CA4E160572D7}" destId="{F118FAC0-F914-446E-94BB-594491F466DD}" srcOrd="0" destOrd="0" presId="urn:microsoft.com/office/officeart/2005/8/layout/orgChart1"/>
    <dgm:cxn modelId="{69EEDEA3-A84B-4407-B594-D0A5A98A9CCD}" type="presOf" srcId="{27940D21-7BB0-496F-9D55-3B8A0A2F3B0E}" destId="{94CB824E-8E97-4A88-A318-28EB90B57482}" srcOrd="0" destOrd="0" presId="urn:microsoft.com/office/officeart/2005/8/layout/orgChart1"/>
    <dgm:cxn modelId="{B7ED34D8-E102-4858-8622-5FB3C42A5E81}" type="presOf" srcId="{654BED2F-1DAD-418A-A04E-189B8F2F0E76}" destId="{601E537B-6703-4727-BA5C-CA69349D883E}" srcOrd="1" destOrd="0" presId="urn:microsoft.com/office/officeart/2005/8/layout/orgChart1"/>
    <dgm:cxn modelId="{E48A59F0-A5F5-465F-8830-19B507EF25B0}" srcId="{4918761E-8FB2-415A-8C92-C65C75D2A937}" destId="{29A0074A-AB4C-40DD-9C52-E5A93577D7B5}" srcOrd="0" destOrd="0" parTransId="{36962484-47BE-4C30-82FE-DBA1AC757655}" sibTransId="{45FEA615-CD07-4E09-987C-DB8B26C3360F}"/>
    <dgm:cxn modelId="{D336CAC8-1E45-4D1D-9079-B15521AEA321}" type="presOf" srcId="{FDC1328F-EF7A-42E8-B327-5E629157E231}" destId="{10D22E2C-4EB9-4D3E-8E4E-15471326C7E8}" srcOrd="0" destOrd="0" presId="urn:microsoft.com/office/officeart/2005/8/layout/orgChart1"/>
    <dgm:cxn modelId="{01330A74-9817-4772-AD32-99FA600CEC89}" srcId="{C1717AD0-C7D6-4C8F-8C67-A3093AA634DD}" destId="{D3F733CA-A4F0-4630-BF30-0D9A61C2AAFC}" srcOrd="4" destOrd="0" parTransId="{8E31F04F-9742-430E-A2ED-F9C45D02E9FA}" sibTransId="{5DB8C4E8-B99B-43B5-9013-7ACE6C1D26EF}"/>
    <dgm:cxn modelId="{D17CA1C2-22C8-4DD2-ABD3-ED26242CA260}" type="presOf" srcId="{8F3C68B9-A713-4303-9AC1-DDE8D6161938}" destId="{0A7047EF-274E-4977-A1FB-8791B86518FF}" srcOrd="0" destOrd="0" presId="urn:microsoft.com/office/officeart/2005/8/layout/orgChart1"/>
    <dgm:cxn modelId="{35856FC9-BD43-47E5-A003-12432AD9AFF3}" type="presOf" srcId="{3D9298A7-24A4-4759-A0C1-C431F86DF08C}" destId="{0EC6E124-B0EE-4EB5-838B-C8FC57EB7A26}" srcOrd="0" destOrd="0" presId="urn:microsoft.com/office/officeart/2005/8/layout/orgChart1"/>
    <dgm:cxn modelId="{EA982A5A-480A-4889-A518-B11C9E2309D6}" type="presOf" srcId="{CE482E86-1F30-4F60-AE30-A619A202D3A8}" destId="{4E93FFD3-44FD-41B8-8CBA-1E757ACD8783}" srcOrd="0" destOrd="0" presId="urn:microsoft.com/office/officeart/2005/8/layout/orgChart1"/>
    <dgm:cxn modelId="{D153D4C7-4417-4A00-8243-91F772DE5A64}" type="presOf" srcId="{77B79F99-2216-43FE-8B02-725E1116F016}" destId="{61987F81-0E93-4DB6-A33E-E2F97BBE5D9C}" srcOrd="1" destOrd="0" presId="urn:microsoft.com/office/officeart/2005/8/layout/orgChart1"/>
    <dgm:cxn modelId="{C785561F-E2BD-477B-97CD-F5D1F86503DA}" type="presOf" srcId="{392C8846-A9D7-40BA-9EA2-BA0ECE1AD2C7}" destId="{86F03053-28CA-4EA9-B1B6-0C35E8635BFE}" srcOrd="1" destOrd="0" presId="urn:microsoft.com/office/officeart/2005/8/layout/orgChart1"/>
    <dgm:cxn modelId="{D1D68A38-8C64-4D7F-B6CD-3F872380FA90}" type="presOf" srcId="{3D9298A7-24A4-4759-A0C1-C431F86DF08C}" destId="{331D19A5-0DE0-4B91-B184-59246033A83A}" srcOrd="1" destOrd="0" presId="urn:microsoft.com/office/officeart/2005/8/layout/orgChart1"/>
    <dgm:cxn modelId="{03A61B87-DB17-4C31-8387-911744AEC949}" type="presOf" srcId="{A41CE47C-0B4D-4BF7-AC7C-CB09ED12DE0D}" destId="{EA79926F-5A61-4292-A532-8D7A83AFCC94}" srcOrd="0" destOrd="0" presId="urn:microsoft.com/office/officeart/2005/8/layout/orgChart1"/>
    <dgm:cxn modelId="{23277D05-97F8-4325-BC68-0BF084FEA2FB}" type="presOf" srcId="{B7DE0A19-5921-4C55-97E4-3A10065D53E4}" destId="{042A914C-8C2B-41DC-AC2D-1A90FC882523}" srcOrd="1" destOrd="0" presId="urn:microsoft.com/office/officeart/2005/8/layout/orgChart1"/>
    <dgm:cxn modelId="{89D9A22A-7806-43EF-BCE4-7AA4BECC5811}" type="presOf" srcId="{8B32D9E4-9EBD-4A66-8C1C-79AD74A27287}" destId="{071B1901-E7D3-46FC-85F6-A3021B15B97C}" srcOrd="0" destOrd="0" presId="urn:microsoft.com/office/officeart/2005/8/layout/orgChart1"/>
    <dgm:cxn modelId="{AF239211-A026-4F5D-9697-D1B306AC129E}" type="presOf" srcId="{71CD1F92-32E9-4489-952C-15496C9D7B03}" destId="{ABA384C9-1909-4297-AE45-D8E2ACC2E81A}" srcOrd="0" destOrd="0" presId="urn:microsoft.com/office/officeart/2005/8/layout/orgChart1"/>
    <dgm:cxn modelId="{749C97AE-C72A-439B-BE08-68DDB477CCA8}" type="presOf" srcId="{90402857-EFF0-47D9-A220-793222393487}" destId="{1611F341-F5FC-48D1-865A-23D12FC0FBC8}" srcOrd="0" destOrd="0" presId="urn:microsoft.com/office/officeart/2005/8/layout/orgChart1"/>
    <dgm:cxn modelId="{AF3B9844-EA45-48BD-92D3-65E4E2213D90}" srcId="{E66A2881-7C0A-4BD5-A1F7-6C51CC76046F}" destId="{C3110E1F-F24D-4D37-969C-1B7CD8D811B9}" srcOrd="0" destOrd="0" parTransId="{0CD750BB-8E87-488C-B6B2-68AE7F31FA2B}" sibTransId="{44255D23-D545-46E6-A953-67BA95079670}"/>
    <dgm:cxn modelId="{EB7A5A48-6497-4B96-97EE-FB624A276A60}" type="presOf" srcId="{963926E8-02EB-4E9C-9E7C-7321AA283191}" destId="{C3039C6E-6992-4C1F-984C-89C2D62D9657}" srcOrd="1" destOrd="0" presId="urn:microsoft.com/office/officeart/2005/8/layout/orgChart1"/>
    <dgm:cxn modelId="{44AF88E5-0F02-470B-9351-108B23E07BCF}" type="presOf" srcId="{4918761E-8FB2-415A-8C92-C65C75D2A937}" destId="{7D752917-B955-4708-92A9-D00D9300AE88}" srcOrd="1" destOrd="0" presId="urn:microsoft.com/office/officeart/2005/8/layout/orgChart1"/>
    <dgm:cxn modelId="{8F388808-A7E0-4393-AFFB-1A05291F03DD}" type="presOf" srcId="{55901D28-D6BC-4BD1-8103-E17FA4709F0E}" destId="{6970E826-E8DE-4B8D-BB83-FF0D1B0FACE4}" srcOrd="0" destOrd="0" presId="urn:microsoft.com/office/officeart/2005/8/layout/orgChart1"/>
    <dgm:cxn modelId="{9F8FF3E7-E62B-477C-B1B9-69B0BA51D1F4}" type="presOf" srcId="{C3110E1F-F24D-4D37-969C-1B7CD8D811B9}" destId="{AEC5ACB2-ADFD-4C7D-87A1-B1213EE3CFD7}" srcOrd="0" destOrd="0" presId="urn:microsoft.com/office/officeart/2005/8/layout/orgChart1"/>
    <dgm:cxn modelId="{1212F583-52F8-4429-87B4-B73F3A41820C}" srcId="{A41CE47C-0B4D-4BF7-AC7C-CB09ED12DE0D}" destId="{4918761E-8FB2-415A-8C92-C65C75D2A937}" srcOrd="0" destOrd="0" parTransId="{14CCE95B-C168-4EEC-BE65-58A4A0B37C4E}" sibTransId="{B62CF408-BCEA-4F72-B7F4-72CADA98D7CB}"/>
    <dgm:cxn modelId="{37B96D93-8F2F-43D4-AF65-B9796555BF03}" srcId="{3D9298A7-24A4-4759-A0C1-C431F86DF08C}" destId="{17CC2A97-1F89-4782-85B3-DB8C80FC7A46}" srcOrd="0" destOrd="0" parTransId="{F2DF2675-7315-4FBE-B571-D17C7465A88E}" sibTransId="{E8683C3B-26FD-4236-B00E-D4EC58699948}"/>
    <dgm:cxn modelId="{715742EC-1AD9-4580-9773-E5BCA9F6D76D}" type="presOf" srcId="{55901D28-D6BC-4BD1-8103-E17FA4709F0E}" destId="{5003A6DB-CFC5-48E7-9ABE-80075BB772BD}" srcOrd="1" destOrd="0" presId="urn:microsoft.com/office/officeart/2005/8/layout/orgChart1"/>
    <dgm:cxn modelId="{A5CB2871-F071-4558-A5F8-0E956E5A28AA}" type="presOf" srcId="{D6A87030-4696-4B28-ADF4-0C7A721AB008}" destId="{EF92FECA-CA87-46F9-B599-F09E26C714B9}" srcOrd="0" destOrd="0" presId="urn:microsoft.com/office/officeart/2005/8/layout/orgChart1"/>
    <dgm:cxn modelId="{AFCB692C-0EA0-4330-A5BD-B90B230CFA75}" type="presOf" srcId="{8E389C4A-9212-4DE6-9A58-EF50695E31DD}" destId="{406D44A1-7A02-4925-A7B9-0F76C6E2E66C}" srcOrd="0" destOrd="0" presId="urn:microsoft.com/office/officeart/2005/8/layout/orgChart1"/>
    <dgm:cxn modelId="{E543CDD7-CE74-4BE6-BC65-5B79656F9E28}" srcId="{4918761E-8FB2-415A-8C92-C65C75D2A937}" destId="{DDF999A9-9D95-4037-9708-A828257CF58E}" srcOrd="3" destOrd="0" parTransId="{F6C31D8E-879E-48AE-90B6-9B1A1B523EF8}" sibTransId="{D2937C28-2CE9-43D5-B5FE-E463E6D7D7CB}"/>
    <dgm:cxn modelId="{8DD65366-6691-4FAF-84CF-173A2710A624}" srcId="{A41CE47C-0B4D-4BF7-AC7C-CB09ED12DE0D}" destId="{E66A2881-7C0A-4BD5-A1F7-6C51CC76046F}" srcOrd="2" destOrd="0" parTransId="{B852CF33-81EE-45A2-B0E1-9649A43F42B1}" sibTransId="{1B48B1AF-618C-419E-8E8C-D9F3A00F386C}"/>
    <dgm:cxn modelId="{556C0EB4-D07D-4FC1-8D47-CC00A5ED5635}" type="presOf" srcId="{950980AC-1724-44BB-9F73-5AFFA255269B}" destId="{49CFF14F-0448-4D9E-BBBB-85AADDB6DCBB}" srcOrd="0" destOrd="0" presId="urn:microsoft.com/office/officeart/2005/8/layout/orgChart1"/>
    <dgm:cxn modelId="{EA4C96AA-9A49-4253-BF9F-EDD64FBCEA31}" type="presOf" srcId="{10CA59C8-761C-460E-80DF-00F67B535596}" destId="{9D5EC95F-03C2-4F7D-84CA-D93E512E1223}" srcOrd="0" destOrd="0" presId="urn:microsoft.com/office/officeart/2005/8/layout/orgChart1"/>
    <dgm:cxn modelId="{0C05BE6B-8E0E-485F-B43F-F2FD0154AB74}" type="presOf" srcId="{8E31F04F-9742-430E-A2ED-F9C45D02E9FA}" destId="{AF1AA8A1-0A85-4DAE-8C25-B3CD77FE7825}" srcOrd="0" destOrd="0" presId="urn:microsoft.com/office/officeart/2005/8/layout/orgChart1"/>
    <dgm:cxn modelId="{2719888A-2210-4C1D-8F11-87A27A1C6953}" srcId="{CE482E86-1F30-4F60-AE30-A619A202D3A8}" destId="{F82CD9DD-BE6D-438B-9641-99D8DDCC7381}" srcOrd="0" destOrd="0" parTransId="{D77EBC8A-888A-41AF-BFBB-AEB6074CF591}" sibTransId="{67C82CA0-344B-4563-A1A4-7E66CEBC00F8}"/>
    <dgm:cxn modelId="{72247162-0BC6-43BC-8B17-5977EAF537C3}" type="presOf" srcId="{8D0B0B20-F670-4BE3-B457-B32765564FFE}" destId="{9E46484E-7B1B-4957-B3AE-FB260824896B}" srcOrd="1" destOrd="0" presId="urn:microsoft.com/office/officeart/2005/8/layout/orgChart1"/>
    <dgm:cxn modelId="{EDD94324-3709-40D3-8B59-CF224D892ACB}" srcId="{CE482E86-1F30-4F60-AE30-A619A202D3A8}" destId="{3D9298A7-24A4-4759-A0C1-C431F86DF08C}" srcOrd="1" destOrd="0" parTransId="{EB273C1C-A5B5-4721-BE2E-555F078D4A7C}" sibTransId="{08567CAE-EC53-4633-AF1F-C44935595981}"/>
    <dgm:cxn modelId="{A227C68F-1371-4639-949B-3ADBF4DECD78}" type="presOf" srcId="{CE482E86-1F30-4F60-AE30-A619A202D3A8}" destId="{3A18C83D-E3BE-42DA-9AD6-861E7049DF40}" srcOrd="1" destOrd="0" presId="urn:microsoft.com/office/officeart/2005/8/layout/orgChart1"/>
    <dgm:cxn modelId="{066A1954-6033-451F-B66E-55FBF85D7633}" type="presOf" srcId="{DDF999A9-9D95-4037-9708-A828257CF58E}" destId="{80DD18E2-6877-4363-B34A-40C6A9149672}" srcOrd="1" destOrd="0" presId="urn:microsoft.com/office/officeart/2005/8/layout/orgChart1"/>
    <dgm:cxn modelId="{4222B3B6-07DE-4144-BF98-4692023D2706}" srcId="{654BED2F-1DAD-418A-A04E-189B8F2F0E76}" destId="{FEDFE389-9BCF-4E9C-ADB0-BE79ECB4C659}" srcOrd="1" destOrd="0" parTransId="{8E389C4A-9212-4DE6-9A58-EF50695E31DD}" sibTransId="{9420EE65-564F-4090-AD3B-23C992572FE7}"/>
    <dgm:cxn modelId="{41A5A7DE-8676-4CCC-B2A8-36D7AA436319}" srcId="{86853990-C812-404D-A7ED-B5F4409ACD8F}" destId="{C1717AD0-C7D6-4C8F-8C67-A3093AA634DD}" srcOrd="0" destOrd="0" parTransId="{2B5EEFEF-B2C2-4ADE-A612-A3DEB3449DE4}" sibTransId="{721568A7-CCDC-43F2-9587-14E45163234B}"/>
    <dgm:cxn modelId="{6E629416-89B8-462A-BDAF-B595E978A140}" type="presOf" srcId="{3E3DE85E-5DD8-4EF3-83A6-7E7FAA0E702F}" destId="{95ADEE3A-9F71-419A-B2C4-9CDEA33355F7}" srcOrd="0" destOrd="0" presId="urn:microsoft.com/office/officeart/2005/8/layout/orgChart1"/>
    <dgm:cxn modelId="{AA4852A8-8BE3-48B7-B74C-006381494CFF}" srcId="{3DF9F216-CF36-44C1-909A-90195812BDCD}" destId="{4B11FAB6-6C8B-4FCB-861C-E925E6D4D66C}" srcOrd="2" destOrd="0" parTransId="{4D710FF1-25AA-4075-A45D-04993B8EF2BC}" sibTransId="{10676881-62B9-44E2-82C0-6EF19046C17E}"/>
    <dgm:cxn modelId="{08932221-91F9-46A1-9ADE-E0D2676A932E}" type="presOf" srcId="{9FB848B1-1D74-4808-A289-DEDF42CF562C}" destId="{D6A928FE-7694-4195-9F25-72189E12718C}" srcOrd="1" destOrd="0" presId="urn:microsoft.com/office/officeart/2005/8/layout/orgChart1"/>
    <dgm:cxn modelId="{52A1937F-A2F9-4C45-8C9B-9C5E35846CBC}" type="presOf" srcId="{221A8AA4-C04B-4893-8B54-4C9876F90B5C}" destId="{A375751B-DD62-4B73-AB27-CE0D43448177}" srcOrd="0" destOrd="0" presId="urn:microsoft.com/office/officeart/2005/8/layout/orgChart1"/>
    <dgm:cxn modelId="{6F42F4FA-30E9-43C0-9120-676CEB7AE2BE}" srcId="{3DF9F216-CF36-44C1-909A-90195812BDCD}" destId="{9FB848B1-1D74-4808-A289-DEDF42CF562C}" srcOrd="3" destOrd="0" parTransId="{9B0E2309-44E2-4C87-B53A-CB4DF5AF17A4}" sibTransId="{89005974-3357-4AB0-A8E0-BED438B433E6}"/>
    <dgm:cxn modelId="{59B2F59F-DC7E-49BC-B742-D843ED410430}" type="presOf" srcId="{27940D21-7BB0-496F-9D55-3B8A0A2F3B0E}" destId="{69FD2933-452D-4606-AB26-CC8866000D53}" srcOrd="1" destOrd="0" presId="urn:microsoft.com/office/officeart/2005/8/layout/orgChart1"/>
    <dgm:cxn modelId="{C05C1841-3311-4660-8641-28D41FB1F1F3}" type="presOf" srcId="{E66A2881-7C0A-4BD5-A1F7-6C51CC76046F}" destId="{DFB93D05-FE76-43A3-A19E-9B142B0ECAFE}" srcOrd="1" destOrd="0" presId="urn:microsoft.com/office/officeart/2005/8/layout/orgChart1"/>
    <dgm:cxn modelId="{BB909078-E6C3-4CA2-AB79-040D11DD5F96}" type="presOf" srcId="{E6871A96-FE7C-4ABA-A31D-F8D5D4EC35CE}" destId="{FD7ACCF4-D0E0-4CF1-BC97-25D982E85957}" srcOrd="0" destOrd="0" presId="urn:microsoft.com/office/officeart/2005/8/layout/orgChart1"/>
    <dgm:cxn modelId="{638E65AC-E93E-4F0F-AEF7-262E77074AD5}" type="presOf" srcId="{A41CE47C-0B4D-4BF7-AC7C-CB09ED12DE0D}" destId="{2A7CC565-52DE-4D89-88FF-614868FBBFAD}" srcOrd="1" destOrd="0" presId="urn:microsoft.com/office/officeart/2005/8/layout/orgChart1"/>
    <dgm:cxn modelId="{20BE69C2-50FE-4287-AE22-CA8893BAC8D8}" srcId="{C1717AD0-C7D6-4C8F-8C67-A3093AA634DD}" destId="{654BED2F-1DAD-418A-A04E-189B8F2F0E76}" srcOrd="1" destOrd="0" parTransId="{5DE179B3-25FE-40B4-8AA8-9BD85CE36196}" sibTransId="{169B5994-4F41-44E7-BD3B-D7E9AF148D3A}"/>
    <dgm:cxn modelId="{98136638-AC53-4EE7-930B-564ED3F59BDD}" type="presOf" srcId="{CF6FD58C-9032-4018-8B51-78459AB4E7CC}" destId="{41FC149D-B0E6-4F5A-A7A6-55DA721E51F8}" srcOrd="0" destOrd="0" presId="urn:microsoft.com/office/officeart/2005/8/layout/orgChart1"/>
    <dgm:cxn modelId="{851ADCD9-492F-49C2-9352-94D0D7C9C1B9}" type="presOf" srcId="{4B11FAB6-6C8B-4FCB-861C-E925E6D4D66C}" destId="{CFCC6717-152E-475A-B0F7-0C27A397B903}" srcOrd="0" destOrd="0" presId="urn:microsoft.com/office/officeart/2005/8/layout/orgChart1"/>
    <dgm:cxn modelId="{0CA06CC4-5333-45BA-8EE4-082DADF27D67}" type="presOf" srcId="{51D17308-ED51-462F-A4B2-ADD07C6C072F}" destId="{9B792F87-ACF3-4228-A40E-5E5BCB6AE2C3}" srcOrd="0" destOrd="0" presId="urn:microsoft.com/office/officeart/2005/8/layout/orgChart1"/>
    <dgm:cxn modelId="{A6FECF35-385E-434A-8902-968D9F36C347}" type="presOf" srcId="{950980AC-1724-44BB-9F73-5AFFA255269B}" destId="{8BB387E4-F62C-4C74-BF4A-64ABA93B2051}" srcOrd="1" destOrd="0" presId="urn:microsoft.com/office/officeart/2005/8/layout/orgChart1"/>
    <dgm:cxn modelId="{DDBFE792-5FBC-4E92-A212-390061D07544}" type="presOf" srcId="{C3110E1F-F24D-4D37-969C-1B7CD8D811B9}" destId="{A3804913-99F5-4254-9CFD-C728AEC7C460}" srcOrd="1" destOrd="0" presId="urn:microsoft.com/office/officeart/2005/8/layout/orgChart1"/>
    <dgm:cxn modelId="{279F7DE6-CAE3-4C74-9FD1-E51D8D6B6C91}" type="presOf" srcId="{E66A2881-7C0A-4BD5-A1F7-6C51CC76046F}" destId="{B7DF9460-3E9D-413A-8449-13059372EC40}" srcOrd="0" destOrd="0" presId="urn:microsoft.com/office/officeart/2005/8/layout/orgChart1"/>
    <dgm:cxn modelId="{D6D7EF13-9CE5-4109-8C9E-E1ECA75B0206}" type="presOf" srcId="{95615266-9CAD-4F63-89E9-FC95E3374D7F}" destId="{5A5D5F8A-3324-4D1B-A40D-061394A3D0C4}" srcOrd="0" destOrd="0" presId="urn:microsoft.com/office/officeart/2005/8/layout/orgChart1"/>
    <dgm:cxn modelId="{4FBC034D-4B31-4511-818E-5CA255F13436}" type="presOf" srcId="{49707DC8-032E-4A5E-BDCF-3591A4410679}" destId="{41189AC1-AB58-4BE2-A5B5-8A3E2EE1EC1E}" srcOrd="0" destOrd="0" presId="urn:microsoft.com/office/officeart/2005/8/layout/orgChart1"/>
    <dgm:cxn modelId="{B6835903-1BA5-43B1-8AAD-9E6ABDC58786}" type="presOf" srcId="{B852CF33-81EE-45A2-B0E1-9649A43F42B1}" destId="{130D20DF-AF7A-48DB-836C-35A876D39A73}" srcOrd="0" destOrd="0" presId="urn:microsoft.com/office/officeart/2005/8/layout/orgChart1"/>
    <dgm:cxn modelId="{D732992B-8F93-4C8C-AF84-C86A350473EA}" srcId="{A41CE47C-0B4D-4BF7-AC7C-CB09ED12DE0D}" destId="{CE482E86-1F30-4F60-AE30-A619A202D3A8}" srcOrd="1" destOrd="0" parTransId="{14281067-E8AD-43CF-BDAE-23925FE16F1B}" sibTransId="{90D7A0B9-4BC9-4A96-B363-FEF57CF88132}"/>
    <dgm:cxn modelId="{2454A2F0-9519-411A-AAA5-C43A13E82BCB}" type="presOf" srcId="{4D710FF1-25AA-4075-A45D-04993B8EF2BC}" destId="{6FB40290-CFCC-4F76-BC15-C604994386ED}" srcOrd="0" destOrd="0" presId="urn:microsoft.com/office/officeart/2005/8/layout/orgChart1"/>
    <dgm:cxn modelId="{B268A0A9-5099-4B5B-8E9B-80C4C676229A}" srcId="{4918761E-8FB2-415A-8C92-C65C75D2A937}" destId="{77B79F99-2216-43FE-8B02-725E1116F016}" srcOrd="1" destOrd="0" parTransId="{5989A1E8-7421-4BDA-9DFD-B86937416704}" sibTransId="{3DE68149-46BC-4DF6-8D7D-726DD715B2BE}"/>
    <dgm:cxn modelId="{D53A75F2-C9AA-4E1C-A4DE-EDA7F7FCAED4}" type="presOf" srcId="{77B79F99-2216-43FE-8B02-725E1116F016}" destId="{02B41514-1B2A-4F9E-A029-E67FA5F3E4EC}" srcOrd="0" destOrd="0" presId="urn:microsoft.com/office/officeart/2005/8/layout/orgChart1"/>
    <dgm:cxn modelId="{95C71A32-C776-4252-9808-F335C40DA80F}" srcId="{A41CE47C-0B4D-4BF7-AC7C-CB09ED12DE0D}" destId="{3DF9F216-CF36-44C1-909A-90195812BDCD}" srcOrd="4" destOrd="0" parTransId="{DEBA9931-BBC1-413C-AD41-4BA37170CE05}" sibTransId="{342B0D03-A301-4361-96C8-8898BDFEEA06}"/>
    <dgm:cxn modelId="{890F9C5C-964E-4C5B-A07A-4154CA0EB5F0}" type="presOf" srcId="{DDF999A9-9D95-4037-9708-A828257CF58E}" destId="{12B7AEE0-FA9E-4940-8AEC-3D89D882C2B3}" srcOrd="0" destOrd="0" presId="urn:microsoft.com/office/officeart/2005/8/layout/orgChart1"/>
    <dgm:cxn modelId="{948DC6C5-3268-4E6E-82B3-45292632AB29}" type="presOf" srcId="{14281067-E8AD-43CF-BDAE-23925FE16F1B}" destId="{102C679B-BCEA-4F4E-AA94-D479C77B5C57}" srcOrd="0" destOrd="0" presId="urn:microsoft.com/office/officeart/2005/8/layout/orgChart1"/>
    <dgm:cxn modelId="{3CA02E40-050B-495A-B93F-DABCC20804FD}" type="presOf" srcId="{F6C31D8E-879E-48AE-90B6-9B1A1B523EF8}" destId="{EA020A31-7159-43CD-9FF4-1FDD23C31726}" srcOrd="0" destOrd="0" presId="urn:microsoft.com/office/officeart/2005/8/layout/orgChart1"/>
    <dgm:cxn modelId="{3921B80B-1393-4546-94E3-8606736D7679}" srcId="{2B386DFE-BA20-4937-961B-B53ED6CD6419}" destId="{963926E8-02EB-4E9C-9E7C-7321AA283191}" srcOrd="2" destOrd="0" parTransId="{221A8AA4-C04B-4893-8B54-4C9876F90B5C}" sibTransId="{AA8998A4-CECB-4F2D-914E-85CA9B9B0A23}"/>
    <dgm:cxn modelId="{A643260F-9287-49DD-82A7-8E8B855FAC9A}" type="presOf" srcId="{1388FD09-03DC-4781-A43B-FBAFBB35024C}" destId="{DD05BA24-FD9B-4FCD-9A38-72DDC5D55AB9}" srcOrd="0" destOrd="0" presId="urn:microsoft.com/office/officeart/2005/8/layout/orgChart1"/>
    <dgm:cxn modelId="{A4440A38-5F30-474A-B36A-64E97C4087C0}" type="presOf" srcId="{D77EBC8A-888A-41AF-BFBB-AEB6074CF591}" destId="{288BE39E-05D4-47BB-8B49-7E1DFEB20223}" srcOrd="0" destOrd="0" presId="urn:microsoft.com/office/officeart/2005/8/layout/orgChart1"/>
    <dgm:cxn modelId="{83DEFAC2-D5CC-45FB-928E-F5D31729510B}" srcId="{E66A2881-7C0A-4BD5-A1F7-6C51CC76046F}" destId="{78AB4C6E-A5D0-434C-9B0D-FA159425F0C3}" srcOrd="1" destOrd="0" parTransId="{D6A87030-4696-4B28-ADF4-0C7A721AB008}" sibTransId="{5F795139-A4EB-40CC-B295-EE90ECA2A75C}"/>
    <dgm:cxn modelId="{AB247E6F-531D-4739-8B18-7F4A97E07857}" type="presOf" srcId="{DEBA9931-BBC1-413C-AD41-4BA37170CE05}" destId="{191F87FA-F847-4F5C-977D-AA76BB11C5E7}" srcOrd="0" destOrd="0" presId="urn:microsoft.com/office/officeart/2005/8/layout/orgChart1"/>
    <dgm:cxn modelId="{5F81CA96-2B95-4FDB-8456-2275479347DB}" type="presOf" srcId="{14CCE95B-C168-4EEC-BE65-58A4A0B37C4E}" destId="{3123C5EA-EBBC-4F0D-B965-4492E4CA215B}" srcOrd="0" destOrd="0" presId="urn:microsoft.com/office/officeart/2005/8/layout/orgChart1"/>
    <dgm:cxn modelId="{2588E2E0-8567-46B9-8AD8-5373C6B0D634}" srcId="{2B386DFE-BA20-4937-961B-B53ED6CD6419}" destId="{51D17308-ED51-462F-A4B2-ADD07C6C072F}" srcOrd="1" destOrd="0" parTransId="{F389E9B2-B87A-4FE4-8AF9-D2CBAFF09CFD}" sibTransId="{E1AB3A89-7D9F-4E08-B504-A096E59F2EA0}"/>
    <dgm:cxn modelId="{202BF991-3EC4-477F-A325-0A2CD8A7D5EC}" srcId="{4918761E-8FB2-415A-8C92-C65C75D2A937}" destId="{B7DE0A19-5921-4C55-97E4-3A10065D53E4}" srcOrd="2" destOrd="0" parTransId="{2886C911-5135-4BEB-9BB9-47A7CB94DF73}" sibTransId="{492547FD-0C58-463A-AAA1-AA1A6B21CB18}"/>
    <dgm:cxn modelId="{709DCAD7-0927-4FFC-88D4-ADF9E86F8D94}" type="presOf" srcId="{8B32D9E4-9EBD-4A66-8C1C-79AD74A27287}" destId="{6ABFFD08-15DC-41B8-B3C7-C698027252A8}" srcOrd="1" destOrd="0" presId="urn:microsoft.com/office/officeart/2005/8/layout/orgChart1"/>
    <dgm:cxn modelId="{CCAA5EBF-D021-4B17-8662-A603078F05B3}" srcId="{C1717AD0-C7D6-4C8F-8C67-A3093AA634DD}" destId="{51364851-5B7B-470F-9733-49CAEE295527}" srcOrd="2" destOrd="0" parTransId="{D6E17958-364C-4C5F-9B57-1F675651A8BD}" sibTransId="{ACF45037-87AE-43D5-824F-AE237587E5B2}"/>
    <dgm:cxn modelId="{951EC52E-0DDF-47D5-91CD-8A8A4E217B0F}" type="presOf" srcId="{392C8846-A9D7-40BA-9EA2-BA0ECE1AD2C7}" destId="{4A6C6DF2-C119-48E0-B1AC-1698FD6312AA}" srcOrd="0" destOrd="0" presId="urn:microsoft.com/office/officeart/2005/8/layout/orgChart1"/>
    <dgm:cxn modelId="{399864B0-5C0F-4A77-9657-EE83641B9B8B}" type="presOf" srcId="{17CC2A97-1F89-4782-85B3-DB8C80FC7A46}" destId="{D7FD55B4-26A3-4762-8858-F68DFAEA2A8E}" srcOrd="1" destOrd="0" presId="urn:microsoft.com/office/officeart/2005/8/layout/orgChart1"/>
    <dgm:cxn modelId="{BE37B9A9-B6EC-41C1-B70E-32363D988D56}" type="presOf" srcId="{29A0074A-AB4C-40DD-9C52-E5A93577D7B5}" destId="{4A265218-4A79-4A42-B70F-0CEF4EEC5EFD}" srcOrd="0" destOrd="0" presId="urn:microsoft.com/office/officeart/2005/8/layout/orgChart1"/>
    <dgm:cxn modelId="{E472273B-F2C8-4145-92FE-0DFADB466451}" type="presOf" srcId="{2B386DFE-BA20-4937-961B-B53ED6CD6419}" destId="{14E71459-9781-4E2E-88EA-6B2B542629A7}" srcOrd="0" destOrd="0" presId="urn:microsoft.com/office/officeart/2005/8/layout/orgChart1"/>
    <dgm:cxn modelId="{A73F6EA2-D5ED-4B89-853C-BE29D1192039}" type="presOf" srcId="{3E3F6CB0-5171-4125-86AE-129BB6F885B0}" destId="{770340DF-261D-4CD8-86DD-2F2B64BEFB2A}" srcOrd="0" destOrd="0" presId="urn:microsoft.com/office/officeart/2005/8/layout/orgChart1"/>
    <dgm:cxn modelId="{FF28EC9C-10DC-426D-8EBE-6CB2C8F11478}" srcId="{E66A2881-7C0A-4BD5-A1F7-6C51CC76046F}" destId="{F8AD54FF-E69D-42B8-BA04-41BBE3E649ED}" srcOrd="3" destOrd="0" parTransId="{94B3833A-18B1-45C3-8250-FA7FCF4F7FF9}" sibTransId="{FC436362-B0E3-4B32-804F-AB44BC6A902B}"/>
    <dgm:cxn modelId="{D5593515-BB74-4DC3-9585-7955B223BDAA}" type="presOf" srcId="{51364851-5B7B-470F-9733-49CAEE295527}" destId="{A1EED86B-4175-46EC-921C-BF1AA57AF41B}" srcOrd="1" destOrd="0" presId="urn:microsoft.com/office/officeart/2005/8/layout/orgChart1"/>
    <dgm:cxn modelId="{12DDBE28-03DB-42C0-A99F-2516BAA09B28}" srcId="{3DF9F216-CF36-44C1-909A-90195812BDCD}" destId="{392C8846-A9D7-40BA-9EA2-BA0ECE1AD2C7}" srcOrd="0" destOrd="0" parTransId="{1D4C083D-50AE-439F-A13C-FD20180D3C55}" sibTransId="{A61182CE-3FD4-4FAE-8990-91C0804F070C}"/>
    <dgm:cxn modelId="{74A4D457-FDC0-4CF5-BC32-00CF556509A9}" type="presOf" srcId="{5989A1E8-7421-4BDA-9DFD-B86937416704}" destId="{FA13B79D-AD0D-44A8-93A5-15AB7E768BDC}" srcOrd="0" destOrd="0" presId="urn:microsoft.com/office/officeart/2005/8/layout/orgChart1"/>
    <dgm:cxn modelId="{FF0A9996-7061-4AC3-B954-36BCC1B8FDF1}" type="presOf" srcId="{B7DE0A19-5921-4C55-97E4-3A10065D53E4}" destId="{792B3280-53DC-4308-9AA8-32BCFF175A4B}" srcOrd="0" destOrd="0" presId="urn:microsoft.com/office/officeart/2005/8/layout/orgChart1"/>
    <dgm:cxn modelId="{9F3CE184-1494-43B8-BC2A-E5A5D9EE039A}" type="presOf" srcId="{39C932BA-7330-4F15-B7F7-A24627099247}" destId="{7DAB5C3F-968D-4542-9F14-2B16F08B1543}" srcOrd="0" destOrd="0" presId="urn:microsoft.com/office/officeart/2005/8/layout/orgChart1"/>
    <dgm:cxn modelId="{37001092-6BA8-4832-B9AA-FE3105A60F80}" type="presOf" srcId="{17CC2A97-1F89-4782-85B3-DB8C80FC7A46}" destId="{9D0CBE89-D3C9-495F-A754-3C48F68F70A6}" srcOrd="0" destOrd="0" presId="urn:microsoft.com/office/officeart/2005/8/layout/orgChart1"/>
    <dgm:cxn modelId="{2E4CC325-80BA-409A-9D2C-0EAE1BA9F8DF}" type="presOf" srcId="{4918761E-8FB2-415A-8C92-C65C75D2A937}" destId="{C1297AFD-EB0E-476E-B1CD-0A7CBB26B683}" srcOrd="0" destOrd="0" presId="urn:microsoft.com/office/officeart/2005/8/layout/orgChart1"/>
    <dgm:cxn modelId="{E3BD2C81-8980-43B9-86A5-DA45310BC70E}" srcId="{3DF9F216-CF36-44C1-909A-90195812BDCD}" destId="{E6871A96-FE7C-4ABA-A31D-F8D5D4EC35CE}" srcOrd="4" destOrd="0" parTransId="{9BC826BF-4531-4CD5-B9D4-7166F533DB31}" sibTransId="{C84452F0-2182-4A6E-9D86-32B6F9772EDD}"/>
    <dgm:cxn modelId="{BE45CAFD-7662-4AFA-AD49-5D5BCD6F95BD}" srcId="{2B386DFE-BA20-4937-961B-B53ED6CD6419}" destId="{8D0B0B20-F670-4BE3-B457-B32765564FFE}" srcOrd="0" destOrd="0" parTransId="{3833DBE4-75B2-4225-9356-A4BD65A0E28C}" sibTransId="{14A30794-371C-4F25-AF10-8F1C5E43F9AF}"/>
    <dgm:cxn modelId="{A590080A-3923-4EC5-9924-C1358D1F8E08}" type="presOf" srcId="{9B0E2309-44E2-4C87-B53A-CB4DF5AF17A4}" destId="{2D47C6EC-11BF-46EB-8EE7-C48F5592F3DE}" srcOrd="0" destOrd="0" presId="urn:microsoft.com/office/officeart/2005/8/layout/orgChart1"/>
    <dgm:cxn modelId="{E8E5FC75-9378-43EE-A172-4CDE98E60AA0}" type="presOf" srcId="{D3F733CA-A4F0-4630-BF30-0D9A61C2AAFC}" destId="{3FCB1A19-8E78-4AD1-B121-B447067233B5}" srcOrd="1" destOrd="0" presId="urn:microsoft.com/office/officeart/2005/8/layout/orgChart1"/>
    <dgm:cxn modelId="{E24DDE2C-DF02-4729-94F9-5CC9ACA568E9}" srcId="{3DF9F216-CF36-44C1-909A-90195812BDCD}" destId="{1957318A-505F-4184-8071-95A92BA7DFA8}" srcOrd="1" destOrd="0" parTransId="{71CD1F92-32E9-4489-952C-15496C9D7B03}" sibTransId="{0149214B-ED13-4FD6-A1C5-AD6E5B51580C}"/>
    <dgm:cxn modelId="{AE4D19A8-76D7-46C7-8C65-CDA99EE186A0}" srcId="{F82CD9DD-BE6D-438B-9641-99D8DDCC7381}" destId="{3E3DE85E-5DD8-4EF3-83A6-7E7FAA0E702F}" srcOrd="0" destOrd="0" parTransId="{49707DC8-032E-4A5E-BDCF-3591A4410679}" sibTransId="{04711816-F02B-4B34-AB92-4B4BA917BD9D}"/>
    <dgm:cxn modelId="{DC9B0A62-BE8E-4631-A11C-805C4EB56140}" type="presOf" srcId="{EB273C1C-A5B5-4721-BE2E-555F078D4A7C}" destId="{E5921191-F700-4F4D-AA79-61D54D7457A8}" srcOrd="0" destOrd="0" presId="urn:microsoft.com/office/officeart/2005/8/layout/orgChart1"/>
    <dgm:cxn modelId="{3CED6C81-0D25-48CF-8A2D-B15F6F3A4536}" type="presOf" srcId="{F82CD9DD-BE6D-438B-9641-99D8DDCC7381}" destId="{AD703EB7-85D1-4290-B262-D58B737CC378}" srcOrd="1" destOrd="0" presId="urn:microsoft.com/office/officeart/2005/8/layout/orgChart1"/>
    <dgm:cxn modelId="{C1BBEF91-3F5E-4E7B-8C94-81CD30436FB9}" type="presOf" srcId="{5DE179B3-25FE-40B4-8AA8-9BD85CE36196}" destId="{C5D24189-84E5-4936-A930-58C02DC37F5B}" srcOrd="0" destOrd="0" presId="urn:microsoft.com/office/officeart/2005/8/layout/orgChart1"/>
    <dgm:cxn modelId="{38C2375A-C69D-4CF6-BC50-1D81835A835A}" type="presOf" srcId="{86853990-C812-404D-A7ED-B5F4409ACD8F}" destId="{6A9FA9E0-7670-4853-9FAD-C23826E7783A}" srcOrd="0" destOrd="0" presId="urn:microsoft.com/office/officeart/2005/8/layout/orgChart1"/>
    <dgm:cxn modelId="{DDF12C07-B4C4-4377-A3DE-44DB1DB44F2D}" type="presOf" srcId="{1D4C083D-50AE-439F-A13C-FD20180D3C55}" destId="{AC6333BC-8B04-4731-8171-874DFCBF0082}" srcOrd="0" destOrd="0" presId="urn:microsoft.com/office/officeart/2005/8/layout/orgChart1"/>
    <dgm:cxn modelId="{F651C2C4-2F7D-4038-A407-3477F07B9086}" type="presOf" srcId="{78AB4C6E-A5D0-434C-9B0D-FA159425F0C3}" destId="{61036D3B-B6F3-47A3-BE5C-F0E5B7C775C2}" srcOrd="0" destOrd="0" presId="urn:microsoft.com/office/officeart/2005/8/layout/orgChart1"/>
    <dgm:cxn modelId="{149044CD-2E27-4E83-8283-E135AE31E448}" type="presOf" srcId="{C1717AD0-C7D6-4C8F-8C67-A3093AA634DD}" destId="{C0D74C48-E6FE-40ED-B60F-8102098C7618}" srcOrd="1" destOrd="0" presId="urn:microsoft.com/office/officeart/2005/8/layout/orgChart1"/>
    <dgm:cxn modelId="{3F2F4585-45EE-4677-B9A9-989D946C53F5}" type="presOf" srcId="{78AB4C6E-A5D0-434C-9B0D-FA159425F0C3}" destId="{FAD05A76-CD63-4FC5-A6E2-4A2FA679830A}" srcOrd="1" destOrd="0" presId="urn:microsoft.com/office/officeart/2005/8/layout/orgChart1"/>
    <dgm:cxn modelId="{B8EAD0C4-A0B3-4DA1-A170-077AE2F1D12E}" type="presOf" srcId="{51D17308-ED51-462F-A4B2-ADD07C6C072F}" destId="{DB832AC4-EE1F-42E1-B5B4-A9ABC91B5F52}" srcOrd="1" destOrd="0" presId="urn:microsoft.com/office/officeart/2005/8/layout/orgChart1"/>
    <dgm:cxn modelId="{186D173B-4525-4A3A-ACF5-AD2078B6DC71}" type="presOf" srcId="{FEDFE389-9BCF-4E9C-ADB0-BE79ECB4C659}" destId="{CEA6764D-4505-4C3A-A517-AC5F11C0CD54}" srcOrd="1" destOrd="0" presId="urn:microsoft.com/office/officeart/2005/8/layout/orgChart1"/>
    <dgm:cxn modelId="{C0A74CED-09B8-4EA4-86A2-13BCAF6244F9}" srcId="{C1717AD0-C7D6-4C8F-8C67-A3093AA634DD}" destId="{39C932BA-7330-4F15-B7F7-A24627099247}" srcOrd="3" destOrd="0" parTransId="{FDC1328F-EF7A-42E8-B327-5E629157E231}" sibTransId="{16BA1BAC-9C26-49CA-997A-9A8AC8719522}"/>
    <dgm:cxn modelId="{3D673729-8CA0-4CBA-8232-5D5182E0B0C5}" type="presParOf" srcId="{6A9FA9E0-7670-4853-9FAD-C23826E7783A}" destId="{72D5D5CF-C42B-4030-B23D-74A9F2F75149}" srcOrd="0" destOrd="0" presId="urn:microsoft.com/office/officeart/2005/8/layout/orgChart1"/>
    <dgm:cxn modelId="{1432DF1D-EF72-408E-AFBD-AEABA1FA3A75}" type="presParOf" srcId="{72D5D5CF-C42B-4030-B23D-74A9F2F75149}" destId="{5FE272E3-F1B6-4F4D-933E-972F53582AC7}" srcOrd="0" destOrd="0" presId="urn:microsoft.com/office/officeart/2005/8/layout/orgChart1"/>
    <dgm:cxn modelId="{959CA7D1-8E24-4D95-9E62-883E9376DF5F}" type="presParOf" srcId="{5FE272E3-F1B6-4F4D-933E-972F53582AC7}" destId="{B943C205-7CDD-4308-A913-609D0D4308CA}" srcOrd="0" destOrd="0" presId="urn:microsoft.com/office/officeart/2005/8/layout/orgChart1"/>
    <dgm:cxn modelId="{B0477D60-F167-4AEF-BC1B-EA96BC857329}" type="presParOf" srcId="{5FE272E3-F1B6-4F4D-933E-972F53582AC7}" destId="{C0D74C48-E6FE-40ED-B60F-8102098C7618}" srcOrd="1" destOrd="0" presId="urn:microsoft.com/office/officeart/2005/8/layout/orgChart1"/>
    <dgm:cxn modelId="{C1FB898D-1432-4F75-9BEE-565C57D718A1}" type="presParOf" srcId="{72D5D5CF-C42B-4030-B23D-74A9F2F75149}" destId="{046047E1-8DC7-4695-B913-5B36303315B2}" srcOrd="1" destOrd="0" presId="urn:microsoft.com/office/officeart/2005/8/layout/orgChart1"/>
    <dgm:cxn modelId="{5002F573-3C70-472E-A081-D888E27A3AFF}" type="presParOf" srcId="{046047E1-8DC7-4695-B913-5B36303315B2}" destId="{C5D24189-84E5-4936-A930-58C02DC37F5B}" srcOrd="0" destOrd="0" presId="urn:microsoft.com/office/officeart/2005/8/layout/orgChart1"/>
    <dgm:cxn modelId="{D7A72D96-BA00-4B74-90E5-263AF2B3865E}" type="presParOf" srcId="{046047E1-8DC7-4695-B913-5B36303315B2}" destId="{82F234FA-2837-4A63-B252-F9EEC325D76D}" srcOrd="1" destOrd="0" presId="urn:microsoft.com/office/officeart/2005/8/layout/orgChart1"/>
    <dgm:cxn modelId="{12DA2E69-BB54-4BE4-8D4E-A612CC0D5623}" type="presParOf" srcId="{82F234FA-2837-4A63-B252-F9EEC325D76D}" destId="{462440B2-8FE9-480C-B6E5-6C3E61C5278E}" srcOrd="0" destOrd="0" presId="urn:microsoft.com/office/officeart/2005/8/layout/orgChart1"/>
    <dgm:cxn modelId="{F97807AA-1A75-4BF1-B12B-EAC5AB13C471}" type="presParOf" srcId="{462440B2-8FE9-480C-B6E5-6C3E61C5278E}" destId="{1ADB3329-3FC6-4248-8F75-5C2DF724C4AB}" srcOrd="0" destOrd="0" presId="urn:microsoft.com/office/officeart/2005/8/layout/orgChart1"/>
    <dgm:cxn modelId="{C9F298FD-2271-46BA-9D34-BBBEA021B6A7}" type="presParOf" srcId="{462440B2-8FE9-480C-B6E5-6C3E61C5278E}" destId="{601E537B-6703-4727-BA5C-CA69349D883E}" srcOrd="1" destOrd="0" presId="urn:microsoft.com/office/officeart/2005/8/layout/orgChart1"/>
    <dgm:cxn modelId="{1E0F4D0C-B517-4921-B818-59DBC36DAD28}" type="presParOf" srcId="{82F234FA-2837-4A63-B252-F9EEC325D76D}" destId="{095C2FD3-8C04-4F5A-9C0F-0E2FBCB3AB81}" srcOrd="1" destOrd="0" presId="urn:microsoft.com/office/officeart/2005/8/layout/orgChart1"/>
    <dgm:cxn modelId="{D3C4C695-6447-4D98-A311-A0EEA2FBC948}" type="presParOf" srcId="{095C2FD3-8C04-4F5A-9C0F-0E2FBCB3AB81}" destId="{0A7047EF-274E-4977-A1FB-8791B86518FF}" srcOrd="0" destOrd="0" presId="urn:microsoft.com/office/officeart/2005/8/layout/orgChart1"/>
    <dgm:cxn modelId="{733CF7BB-F9DC-4D82-93B3-0B7C5C3092E3}" type="presParOf" srcId="{095C2FD3-8C04-4F5A-9C0F-0E2FBCB3AB81}" destId="{CE7ED061-050E-4B9C-ABF4-4AD1554C6DA2}" srcOrd="1" destOrd="0" presId="urn:microsoft.com/office/officeart/2005/8/layout/orgChart1"/>
    <dgm:cxn modelId="{7EDF266D-CB12-4D75-9A66-FD0429894BD1}" type="presParOf" srcId="{CE7ED061-050E-4B9C-ABF4-4AD1554C6DA2}" destId="{4C539903-CDF1-421B-94EA-22796BF91761}" srcOrd="0" destOrd="0" presId="urn:microsoft.com/office/officeart/2005/8/layout/orgChart1"/>
    <dgm:cxn modelId="{4741C459-CB37-4912-AC5C-96ABD39460BE}" type="presParOf" srcId="{4C539903-CDF1-421B-94EA-22796BF91761}" destId="{14E71459-9781-4E2E-88EA-6B2B542629A7}" srcOrd="0" destOrd="0" presId="urn:microsoft.com/office/officeart/2005/8/layout/orgChart1"/>
    <dgm:cxn modelId="{ED1B2EFF-4A32-4709-98E7-1D9CA025F109}" type="presParOf" srcId="{4C539903-CDF1-421B-94EA-22796BF91761}" destId="{AC0B5FBD-261D-4743-AD18-0585F91D225A}" srcOrd="1" destOrd="0" presId="urn:microsoft.com/office/officeart/2005/8/layout/orgChart1"/>
    <dgm:cxn modelId="{CED24E76-DD11-49FE-9831-79846A9CB05B}" type="presParOf" srcId="{CE7ED061-050E-4B9C-ABF4-4AD1554C6DA2}" destId="{5DA5EC4F-B898-4F77-9BA7-3C9CD80082D3}" srcOrd="1" destOrd="0" presId="urn:microsoft.com/office/officeart/2005/8/layout/orgChart1"/>
    <dgm:cxn modelId="{1123C97F-5157-478A-BE30-A1C3C96364F1}" type="presParOf" srcId="{5DA5EC4F-B898-4F77-9BA7-3C9CD80082D3}" destId="{6FABA397-3B6D-4B88-89D0-59D9166F5E71}" srcOrd="0" destOrd="0" presId="urn:microsoft.com/office/officeart/2005/8/layout/orgChart1"/>
    <dgm:cxn modelId="{0824A65E-9A52-4C03-8DB6-0211DF7383A2}" type="presParOf" srcId="{5DA5EC4F-B898-4F77-9BA7-3C9CD80082D3}" destId="{6FF04F64-4CB7-4CA6-ABE8-540DAF6DF303}" srcOrd="1" destOrd="0" presId="urn:microsoft.com/office/officeart/2005/8/layout/orgChart1"/>
    <dgm:cxn modelId="{5B2AEDD6-BBAC-4E00-9C0A-0623409B3B4A}" type="presParOf" srcId="{6FF04F64-4CB7-4CA6-ABE8-540DAF6DF303}" destId="{5E1F6D59-9338-4AAC-91D9-04C7AC528844}" srcOrd="0" destOrd="0" presId="urn:microsoft.com/office/officeart/2005/8/layout/orgChart1"/>
    <dgm:cxn modelId="{61823616-DBC4-4D4F-B669-66B496B1A701}" type="presParOf" srcId="{5E1F6D59-9338-4AAC-91D9-04C7AC528844}" destId="{38523769-4096-4EC0-9F50-7051005D0E08}" srcOrd="0" destOrd="0" presId="urn:microsoft.com/office/officeart/2005/8/layout/orgChart1"/>
    <dgm:cxn modelId="{4448F223-885F-4F06-BEC0-7B7BA2D8F9A8}" type="presParOf" srcId="{5E1F6D59-9338-4AAC-91D9-04C7AC528844}" destId="{9E46484E-7B1B-4957-B3AE-FB260824896B}" srcOrd="1" destOrd="0" presId="urn:microsoft.com/office/officeart/2005/8/layout/orgChart1"/>
    <dgm:cxn modelId="{0DF6B907-9E1A-4766-B912-54EFD3C2796C}" type="presParOf" srcId="{6FF04F64-4CB7-4CA6-ABE8-540DAF6DF303}" destId="{1800A9C9-9632-4293-AC3E-402720F0C9C9}" srcOrd="1" destOrd="0" presId="urn:microsoft.com/office/officeart/2005/8/layout/orgChart1"/>
    <dgm:cxn modelId="{4D3AA297-B401-4DE5-BC0E-2CF46838A25E}" type="presParOf" srcId="{6FF04F64-4CB7-4CA6-ABE8-540DAF6DF303}" destId="{A1F31F7A-651E-4CC9-9353-1E1C7015AD87}" srcOrd="2" destOrd="0" presId="urn:microsoft.com/office/officeart/2005/8/layout/orgChart1"/>
    <dgm:cxn modelId="{11BBCECC-C10F-4009-B3BA-3C577024D3AA}" type="presParOf" srcId="{5DA5EC4F-B898-4F77-9BA7-3C9CD80082D3}" destId="{5BD198AE-4577-4936-B9A4-1DBD14512AE4}" srcOrd="2" destOrd="0" presId="urn:microsoft.com/office/officeart/2005/8/layout/orgChart1"/>
    <dgm:cxn modelId="{76DC354A-B1F2-457B-9550-8478BC6B3A65}" type="presParOf" srcId="{5DA5EC4F-B898-4F77-9BA7-3C9CD80082D3}" destId="{3E8C5D33-E405-47E5-A7F6-E9E1E4419E3B}" srcOrd="3" destOrd="0" presId="urn:microsoft.com/office/officeart/2005/8/layout/orgChart1"/>
    <dgm:cxn modelId="{B0418A3E-0626-44B4-890A-8362C4A66654}" type="presParOf" srcId="{3E8C5D33-E405-47E5-A7F6-E9E1E4419E3B}" destId="{972D722F-B112-4F2E-9AF6-7003CC0822F6}" srcOrd="0" destOrd="0" presId="urn:microsoft.com/office/officeart/2005/8/layout/orgChart1"/>
    <dgm:cxn modelId="{3FDFDB54-7A87-4D4E-AB95-BA021D85EA6A}" type="presParOf" srcId="{972D722F-B112-4F2E-9AF6-7003CC0822F6}" destId="{9B792F87-ACF3-4228-A40E-5E5BCB6AE2C3}" srcOrd="0" destOrd="0" presId="urn:microsoft.com/office/officeart/2005/8/layout/orgChart1"/>
    <dgm:cxn modelId="{A911D6B1-26FB-4563-B382-0E51001D4FE5}" type="presParOf" srcId="{972D722F-B112-4F2E-9AF6-7003CC0822F6}" destId="{DB832AC4-EE1F-42E1-B5B4-A9ABC91B5F52}" srcOrd="1" destOrd="0" presId="urn:microsoft.com/office/officeart/2005/8/layout/orgChart1"/>
    <dgm:cxn modelId="{532213AC-EF03-416E-9F26-2601ED65EA83}" type="presParOf" srcId="{3E8C5D33-E405-47E5-A7F6-E9E1E4419E3B}" destId="{8ECAC063-0B67-4E19-8926-12131890E982}" srcOrd="1" destOrd="0" presId="urn:microsoft.com/office/officeart/2005/8/layout/orgChart1"/>
    <dgm:cxn modelId="{5FEE3C7D-07CD-4066-98EE-C9FA3F11DF89}" type="presParOf" srcId="{3E8C5D33-E405-47E5-A7F6-E9E1E4419E3B}" destId="{874DC299-2275-4F83-B344-F39C4E9814F3}" srcOrd="2" destOrd="0" presId="urn:microsoft.com/office/officeart/2005/8/layout/orgChart1"/>
    <dgm:cxn modelId="{1A931FDB-EE36-4E9C-960F-9DFEE1C6793E}" type="presParOf" srcId="{5DA5EC4F-B898-4F77-9BA7-3C9CD80082D3}" destId="{A375751B-DD62-4B73-AB27-CE0D43448177}" srcOrd="4" destOrd="0" presId="urn:microsoft.com/office/officeart/2005/8/layout/orgChart1"/>
    <dgm:cxn modelId="{13DC609F-A0A6-415E-BF34-2C830DAD2134}" type="presParOf" srcId="{5DA5EC4F-B898-4F77-9BA7-3C9CD80082D3}" destId="{7731B4A9-EE20-4163-8976-3561B0204454}" srcOrd="5" destOrd="0" presId="urn:microsoft.com/office/officeart/2005/8/layout/orgChart1"/>
    <dgm:cxn modelId="{240C8082-35BD-499F-9F7B-B996E68D8276}" type="presParOf" srcId="{7731B4A9-EE20-4163-8976-3561B0204454}" destId="{3D540E59-79E6-4F2A-87DA-336E9D81E6F6}" srcOrd="0" destOrd="0" presId="urn:microsoft.com/office/officeart/2005/8/layout/orgChart1"/>
    <dgm:cxn modelId="{55A51FCD-DF3A-44AF-95D6-FECBD32D3CC1}" type="presParOf" srcId="{3D540E59-79E6-4F2A-87DA-336E9D81E6F6}" destId="{C9A8418E-B19D-446C-9C40-4491D9818862}" srcOrd="0" destOrd="0" presId="urn:microsoft.com/office/officeart/2005/8/layout/orgChart1"/>
    <dgm:cxn modelId="{70104F62-3195-40DC-B262-4F836DDA27A9}" type="presParOf" srcId="{3D540E59-79E6-4F2A-87DA-336E9D81E6F6}" destId="{C3039C6E-6992-4C1F-984C-89C2D62D9657}" srcOrd="1" destOrd="0" presId="urn:microsoft.com/office/officeart/2005/8/layout/orgChart1"/>
    <dgm:cxn modelId="{9F1937DD-9A10-4EFE-A48F-8B10F9564860}" type="presParOf" srcId="{7731B4A9-EE20-4163-8976-3561B0204454}" destId="{3299A24B-303C-4CEE-B183-01B8E8560095}" srcOrd="1" destOrd="0" presId="urn:microsoft.com/office/officeart/2005/8/layout/orgChart1"/>
    <dgm:cxn modelId="{967A889A-9442-478A-8F1E-57CF71D88FB7}" type="presParOf" srcId="{7731B4A9-EE20-4163-8976-3561B0204454}" destId="{8BD9349D-86A3-4954-95C5-128EA9EBF059}" srcOrd="2" destOrd="0" presId="urn:microsoft.com/office/officeart/2005/8/layout/orgChart1"/>
    <dgm:cxn modelId="{86801537-F172-49C4-A54E-04373A6C77DA}" type="presParOf" srcId="{CE7ED061-050E-4B9C-ABF4-4AD1554C6DA2}" destId="{6ECDB1B6-76B3-4A3B-8AFE-B0020CCEEC16}" srcOrd="2" destOrd="0" presId="urn:microsoft.com/office/officeart/2005/8/layout/orgChart1"/>
    <dgm:cxn modelId="{0AE6139C-03AD-4E24-A8B7-C733FDE8B283}" type="presParOf" srcId="{095C2FD3-8C04-4F5A-9C0F-0E2FBCB3AB81}" destId="{406D44A1-7A02-4925-A7B9-0F76C6E2E66C}" srcOrd="2" destOrd="0" presId="urn:microsoft.com/office/officeart/2005/8/layout/orgChart1"/>
    <dgm:cxn modelId="{3E5B796E-2856-488A-86F9-9E9E9699B331}" type="presParOf" srcId="{095C2FD3-8C04-4F5A-9C0F-0E2FBCB3AB81}" destId="{3D0BC761-F954-4D1A-ABFA-D3AB4BE8DE81}" srcOrd="3" destOrd="0" presId="urn:microsoft.com/office/officeart/2005/8/layout/orgChart1"/>
    <dgm:cxn modelId="{372F042A-C578-4CF2-BB49-3BAEAA194809}" type="presParOf" srcId="{3D0BC761-F954-4D1A-ABFA-D3AB4BE8DE81}" destId="{254C3294-BBA9-44DF-B85B-7701BD8C6011}" srcOrd="0" destOrd="0" presId="urn:microsoft.com/office/officeart/2005/8/layout/orgChart1"/>
    <dgm:cxn modelId="{B44B6BAE-79CC-45E0-9233-9F7C5612DCBE}" type="presParOf" srcId="{254C3294-BBA9-44DF-B85B-7701BD8C6011}" destId="{FE0FB409-FECF-4598-9D1D-F5481534B500}" srcOrd="0" destOrd="0" presId="urn:microsoft.com/office/officeart/2005/8/layout/orgChart1"/>
    <dgm:cxn modelId="{85011877-E41A-48D5-B216-8E77E6937525}" type="presParOf" srcId="{254C3294-BBA9-44DF-B85B-7701BD8C6011}" destId="{CEA6764D-4505-4C3A-A517-AC5F11C0CD54}" srcOrd="1" destOrd="0" presId="urn:microsoft.com/office/officeart/2005/8/layout/orgChart1"/>
    <dgm:cxn modelId="{5118109A-AD08-4AE4-B204-E1B95D2B55A1}" type="presParOf" srcId="{3D0BC761-F954-4D1A-ABFA-D3AB4BE8DE81}" destId="{23E374A4-5BE4-4ECE-AC8F-03589E86606E}" srcOrd="1" destOrd="0" presId="urn:microsoft.com/office/officeart/2005/8/layout/orgChart1"/>
    <dgm:cxn modelId="{5BBFF322-D198-4966-B14F-DF2244A089D8}" type="presParOf" srcId="{3D0BC761-F954-4D1A-ABFA-D3AB4BE8DE81}" destId="{1C247403-9912-46A9-BE39-7BB4C0A02087}" srcOrd="2" destOrd="0" presId="urn:microsoft.com/office/officeart/2005/8/layout/orgChart1"/>
    <dgm:cxn modelId="{A1FD676A-D048-4DCD-878A-67E9141F5D3C}" type="presParOf" srcId="{095C2FD3-8C04-4F5A-9C0F-0E2FBCB3AB81}" destId="{8E2110EE-932E-48E6-A731-5BCAC0D9E81F}" srcOrd="4" destOrd="0" presId="urn:microsoft.com/office/officeart/2005/8/layout/orgChart1"/>
    <dgm:cxn modelId="{3BB653D6-AE8F-4FB4-8D61-79721CE89E94}" type="presParOf" srcId="{095C2FD3-8C04-4F5A-9C0F-0E2FBCB3AB81}" destId="{2C6BF26F-9543-4591-9185-EC8990BF398A}" srcOrd="5" destOrd="0" presId="urn:microsoft.com/office/officeart/2005/8/layout/orgChart1"/>
    <dgm:cxn modelId="{D3921CA5-89F2-4024-A4A7-12FAC13992FC}" type="presParOf" srcId="{2C6BF26F-9543-4591-9185-EC8990BF398A}" destId="{3773F18C-F9B9-438A-8AD4-FC4B95D4E66B}" srcOrd="0" destOrd="0" presId="urn:microsoft.com/office/officeart/2005/8/layout/orgChart1"/>
    <dgm:cxn modelId="{83688DA2-3CD1-495B-BA23-E7C39806599C}" type="presParOf" srcId="{3773F18C-F9B9-438A-8AD4-FC4B95D4E66B}" destId="{EA79926F-5A61-4292-A532-8D7A83AFCC94}" srcOrd="0" destOrd="0" presId="urn:microsoft.com/office/officeart/2005/8/layout/orgChart1"/>
    <dgm:cxn modelId="{A7DF32A0-BF6A-4E1F-9D4D-80F59E0DAD25}" type="presParOf" srcId="{3773F18C-F9B9-438A-8AD4-FC4B95D4E66B}" destId="{2A7CC565-52DE-4D89-88FF-614868FBBFAD}" srcOrd="1" destOrd="0" presId="urn:microsoft.com/office/officeart/2005/8/layout/orgChart1"/>
    <dgm:cxn modelId="{BDF7BE4B-34A0-49C3-8D48-821188E50A1C}" type="presParOf" srcId="{2C6BF26F-9543-4591-9185-EC8990BF398A}" destId="{D28D3043-2515-46BE-A52C-1FE1DBD02871}" srcOrd="1" destOrd="0" presId="urn:microsoft.com/office/officeart/2005/8/layout/orgChart1"/>
    <dgm:cxn modelId="{419EF357-65AB-4EF5-8759-94DF6E835B6F}" type="presParOf" srcId="{D28D3043-2515-46BE-A52C-1FE1DBD02871}" destId="{3123C5EA-EBBC-4F0D-B965-4492E4CA215B}" srcOrd="0" destOrd="0" presId="urn:microsoft.com/office/officeart/2005/8/layout/orgChart1"/>
    <dgm:cxn modelId="{86959D7F-E61E-44D5-BDA5-8480909FB7FA}" type="presParOf" srcId="{D28D3043-2515-46BE-A52C-1FE1DBD02871}" destId="{E02D4F83-27D3-42B9-AC7B-78BFBD39D098}" srcOrd="1" destOrd="0" presId="urn:microsoft.com/office/officeart/2005/8/layout/orgChart1"/>
    <dgm:cxn modelId="{7A03F64B-A0C0-43FD-8E1F-9A6F43EB9EFF}" type="presParOf" srcId="{E02D4F83-27D3-42B9-AC7B-78BFBD39D098}" destId="{E4B9A211-ACD4-4F9A-857B-97E3322988C8}" srcOrd="0" destOrd="0" presId="urn:microsoft.com/office/officeart/2005/8/layout/orgChart1"/>
    <dgm:cxn modelId="{6905A0BC-8AAB-4C27-8DF1-860DD83ECCA0}" type="presParOf" srcId="{E4B9A211-ACD4-4F9A-857B-97E3322988C8}" destId="{C1297AFD-EB0E-476E-B1CD-0A7CBB26B683}" srcOrd="0" destOrd="0" presId="urn:microsoft.com/office/officeart/2005/8/layout/orgChart1"/>
    <dgm:cxn modelId="{2DE0EA00-8D48-461C-939A-44C22486AE26}" type="presParOf" srcId="{E4B9A211-ACD4-4F9A-857B-97E3322988C8}" destId="{7D752917-B955-4708-92A9-D00D9300AE88}" srcOrd="1" destOrd="0" presId="urn:microsoft.com/office/officeart/2005/8/layout/orgChart1"/>
    <dgm:cxn modelId="{E5BD75A6-271F-45E5-9837-229F4A8AAC7C}" type="presParOf" srcId="{E02D4F83-27D3-42B9-AC7B-78BFBD39D098}" destId="{107764F0-F654-4358-87D8-D7678FAAF045}" srcOrd="1" destOrd="0" presId="urn:microsoft.com/office/officeart/2005/8/layout/orgChart1"/>
    <dgm:cxn modelId="{CFF00D64-2FC3-4B9B-9AAA-ADAC94F10269}" type="presParOf" srcId="{107764F0-F654-4358-87D8-D7678FAAF045}" destId="{8BB64972-EE1E-4494-9CDE-EB7D7DB25D64}" srcOrd="0" destOrd="0" presId="urn:microsoft.com/office/officeart/2005/8/layout/orgChart1"/>
    <dgm:cxn modelId="{D55B4CE4-F07E-4B0B-9B90-5AEE7A1268C3}" type="presParOf" srcId="{107764F0-F654-4358-87D8-D7678FAAF045}" destId="{1409D230-C53F-4B93-B23D-80E3E477A66B}" srcOrd="1" destOrd="0" presId="urn:microsoft.com/office/officeart/2005/8/layout/orgChart1"/>
    <dgm:cxn modelId="{11BAFB84-AFE1-4F3C-820E-6273FD0A4BBB}" type="presParOf" srcId="{1409D230-C53F-4B93-B23D-80E3E477A66B}" destId="{037B75C7-4ACB-4542-9C58-B89465AABBE7}" srcOrd="0" destOrd="0" presId="urn:microsoft.com/office/officeart/2005/8/layout/orgChart1"/>
    <dgm:cxn modelId="{30B6CD53-44FB-4A61-97AF-399AD679B954}" type="presParOf" srcId="{037B75C7-4ACB-4542-9C58-B89465AABBE7}" destId="{4A265218-4A79-4A42-B70F-0CEF4EEC5EFD}" srcOrd="0" destOrd="0" presId="urn:microsoft.com/office/officeart/2005/8/layout/orgChart1"/>
    <dgm:cxn modelId="{94CA20B2-65F9-4C1C-88A8-3C59B92A8DE6}" type="presParOf" srcId="{037B75C7-4ACB-4542-9C58-B89465AABBE7}" destId="{657C6930-0B77-47FE-9D22-C26CA2650A69}" srcOrd="1" destOrd="0" presId="urn:microsoft.com/office/officeart/2005/8/layout/orgChart1"/>
    <dgm:cxn modelId="{857EFD10-D21D-44EE-9E95-C987078E6EA4}" type="presParOf" srcId="{1409D230-C53F-4B93-B23D-80E3E477A66B}" destId="{FA94C16D-F59E-43D6-95AE-597D42EC4BFE}" srcOrd="1" destOrd="0" presId="urn:microsoft.com/office/officeart/2005/8/layout/orgChart1"/>
    <dgm:cxn modelId="{62A0C773-7B8B-48B7-A83E-CD8111C41F25}" type="presParOf" srcId="{1409D230-C53F-4B93-B23D-80E3E477A66B}" destId="{0C7C6014-DD26-4F29-A561-15EB7DE48B15}" srcOrd="2" destOrd="0" presId="urn:microsoft.com/office/officeart/2005/8/layout/orgChart1"/>
    <dgm:cxn modelId="{B12BBDE6-C594-4467-94B7-02345082D862}" type="presParOf" srcId="{107764F0-F654-4358-87D8-D7678FAAF045}" destId="{FA13B79D-AD0D-44A8-93A5-15AB7E768BDC}" srcOrd="2" destOrd="0" presId="urn:microsoft.com/office/officeart/2005/8/layout/orgChart1"/>
    <dgm:cxn modelId="{C2DEE3F5-3EA2-4D61-90E3-225F44D45540}" type="presParOf" srcId="{107764F0-F654-4358-87D8-D7678FAAF045}" destId="{685DC69E-7B59-4A1F-A7E6-E79546C6DF78}" srcOrd="3" destOrd="0" presId="urn:microsoft.com/office/officeart/2005/8/layout/orgChart1"/>
    <dgm:cxn modelId="{511CD30F-1CC7-49BC-A8A7-1758CAD7BD99}" type="presParOf" srcId="{685DC69E-7B59-4A1F-A7E6-E79546C6DF78}" destId="{646115F7-43E3-4880-B483-46941937835A}" srcOrd="0" destOrd="0" presId="urn:microsoft.com/office/officeart/2005/8/layout/orgChart1"/>
    <dgm:cxn modelId="{148523CF-9CD3-48AE-A9AD-C77C91855A22}" type="presParOf" srcId="{646115F7-43E3-4880-B483-46941937835A}" destId="{02B41514-1B2A-4F9E-A029-E67FA5F3E4EC}" srcOrd="0" destOrd="0" presId="urn:microsoft.com/office/officeart/2005/8/layout/orgChart1"/>
    <dgm:cxn modelId="{1C51B733-442E-41DF-8ED4-C642491CBB38}" type="presParOf" srcId="{646115F7-43E3-4880-B483-46941937835A}" destId="{61987F81-0E93-4DB6-A33E-E2F97BBE5D9C}" srcOrd="1" destOrd="0" presId="urn:microsoft.com/office/officeart/2005/8/layout/orgChart1"/>
    <dgm:cxn modelId="{9DEF47F5-D9EB-443A-A97A-A4F8F7A76D32}" type="presParOf" srcId="{685DC69E-7B59-4A1F-A7E6-E79546C6DF78}" destId="{173D72BB-0BCC-466E-89BC-22B2DF1B8C95}" srcOrd="1" destOrd="0" presId="urn:microsoft.com/office/officeart/2005/8/layout/orgChart1"/>
    <dgm:cxn modelId="{A7F0D943-A7C9-4855-9F75-CADFF16199EC}" type="presParOf" srcId="{685DC69E-7B59-4A1F-A7E6-E79546C6DF78}" destId="{E75BFA8F-B455-4D91-B95C-0B70547EB914}" srcOrd="2" destOrd="0" presId="urn:microsoft.com/office/officeart/2005/8/layout/orgChart1"/>
    <dgm:cxn modelId="{E73BBD36-8C6F-4C06-A5C6-6B9B56D82385}" type="presParOf" srcId="{107764F0-F654-4358-87D8-D7678FAAF045}" destId="{92848F69-95AC-49D9-88CD-BD837B1B0287}" srcOrd="4" destOrd="0" presId="urn:microsoft.com/office/officeart/2005/8/layout/orgChart1"/>
    <dgm:cxn modelId="{B44A375B-5EA0-4D88-8173-D06B3155A64B}" type="presParOf" srcId="{107764F0-F654-4358-87D8-D7678FAAF045}" destId="{AC4A9CE3-9412-4237-9C23-A94839AA39A6}" srcOrd="5" destOrd="0" presId="urn:microsoft.com/office/officeart/2005/8/layout/orgChart1"/>
    <dgm:cxn modelId="{1573CF93-907A-4746-9323-82944E6967BE}" type="presParOf" srcId="{AC4A9CE3-9412-4237-9C23-A94839AA39A6}" destId="{D098B379-FFD5-4DE8-9E69-38B5EDB80ECA}" srcOrd="0" destOrd="0" presId="urn:microsoft.com/office/officeart/2005/8/layout/orgChart1"/>
    <dgm:cxn modelId="{9FD8BD93-7A84-4DD9-8A1E-7D034EBE581F}" type="presParOf" srcId="{D098B379-FFD5-4DE8-9E69-38B5EDB80ECA}" destId="{792B3280-53DC-4308-9AA8-32BCFF175A4B}" srcOrd="0" destOrd="0" presId="urn:microsoft.com/office/officeart/2005/8/layout/orgChart1"/>
    <dgm:cxn modelId="{FCA84879-C79D-418D-B6A2-363A7318A3D2}" type="presParOf" srcId="{D098B379-FFD5-4DE8-9E69-38B5EDB80ECA}" destId="{042A914C-8C2B-41DC-AC2D-1A90FC882523}" srcOrd="1" destOrd="0" presId="urn:microsoft.com/office/officeart/2005/8/layout/orgChart1"/>
    <dgm:cxn modelId="{96D43B75-9259-4F6D-ACEA-B4A88BC7D89A}" type="presParOf" srcId="{AC4A9CE3-9412-4237-9C23-A94839AA39A6}" destId="{3285184B-C1B7-498D-9D2C-3809B854C4C8}" srcOrd="1" destOrd="0" presId="urn:microsoft.com/office/officeart/2005/8/layout/orgChart1"/>
    <dgm:cxn modelId="{32C231FA-ACA7-42E7-93A6-710BBF86181A}" type="presParOf" srcId="{AC4A9CE3-9412-4237-9C23-A94839AA39A6}" destId="{1481D6E5-DF8A-496F-93FD-3D5BAC51EF51}" srcOrd="2" destOrd="0" presId="urn:microsoft.com/office/officeart/2005/8/layout/orgChart1"/>
    <dgm:cxn modelId="{BA46880A-A399-4B0D-8CDC-FC64D12F66D2}" type="presParOf" srcId="{107764F0-F654-4358-87D8-D7678FAAF045}" destId="{EA020A31-7159-43CD-9FF4-1FDD23C31726}" srcOrd="6" destOrd="0" presId="urn:microsoft.com/office/officeart/2005/8/layout/orgChart1"/>
    <dgm:cxn modelId="{B11DAFD7-3A05-4DF0-B268-8592BE1D99F0}" type="presParOf" srcId="{107764F0-F654-4358-87D8-D7678FAAF045}" destId="{57C9A5CE-887C-419C-B443-1971F79715B0}" srcOrd="7" destOrd="0" presId="urn:microsoft.com/office/officeart/2005/8/layout/orgChart1"/>
    <dgm:cxn modelId="{EB5FAA72-61DF-4B71-A17A-A092ECBD9203}" type="presParOf" srcId="{57C9A5CE-887C-419C-B443-1971F79715B0}" destId="{EA02720D-5C19-44BF-9D32-395C026E2B73}" srcOrd="0" destOrd="0" presId="urn:microsoft.com/office/officeart/2005/8/layout/orgChart1"/>
    <dgm:cxn modelId="{071F93D1-131A-4280-94D7-86316164999F}" type="presParOf" srcId="{EA02720D-5C19-44BF-9D32-395C026E2B73}" destId="{12B7AEE0-FA9E-4940-8AEC-3D89D882C2B3}" srcOrd="0" destOrd="0" presId="urn:microsoft.com/office/officeart/2005/8/layout/orgChart1"/>
    <dgm:cxn modelId="{D55A9A9B-CCFE-4840-970D-34FAF219FD64}" type="presParOf" srcId="{EA02720D-5C19-44BF-9D32-395C026E2B73}" destId="{80DD18E2-6877-4363-B34A-40C6A9149672}" srcOrd="1" destOrd="0" presId="urn:microsoft.com/office/officeart/2005/8/layout/orgChart1"/>
    <dgm:cxn modelId="{8A422966-088A-4DB0-AE57-E365064675F3}" type="presParOf" srcId="{57C9A5CE-887C-419C-B443-1971F79715B0}" destId="{A75E6FF7-A63B-4291-9084-6B5A5CE0969D}" srcOrd="1" destOrd="0" presId="urn:microsoft.com/office/officeart/2005/8/layout/orgChart1"/>
    <dgm:cxn modelId="{63879664-6DDD-4737-8112-16E679EB24B6}" type="presParOf" srcId="{57C9A5CE-887C-419C-B443-1971F79715B0}" destId="{4493C46C-E016-46D8-BBEE-792E6AACDDF0}" srcOrd="2" destOrd="0" presId="urn:microsoft.com/office/officeart/2005/8/layout/orgChart1"/>
    <dgm:cxn modelId="{7F6AF10F-25D2-4EDC-820F-9F601F474A88}" type="presParOf" srcId="{107764F0-F654-4358-87D8-D7678FAAF045}" destId="{DD05BA24-FD9B-4FCD-9A38-72DDC5D55AB9}" srcOrd="8" destOrd="0" presId="urn:microsoft.com/office/officeart/2005/8/layout/orgChart1"/>
    <dgm:cxn modelId="{21D69559-F299-4003-817A-B384BA16A118}" type="presParOf" srcId="{107764F0-F654-4358-87D8-D7678FAAF045}" destId="{AB722AE8-A78F-4149-88A2-60DCF7EA3D96}" srcOrd="9" destOrd="0" presId="urn:microsoft.com/office/officeart/2005/8/layout/orgChart1"/>
    <dgm:cxn modelId="{C7E08C84-B841-4A2B-BA6B-8748E6AC0BF0}" type="presParOf" srcId="{AB722AE8-A78F-4149-88A2-60DCF7EA3D96}" destId="{AECA782A-233E-4924-93AB-E626939B9A52}" srcOrd="0" destOrd="0" presId="urn:microsoft.com/office/officeart/2005/8/layout/orgChart1"/>
    <dgm:cxn modelId="{1F6F7D28-F209-429B-B8E5-26C0625F0AE8}" type="presParOf" srcId="{AECA782A-233E-4924-93AB-E626939B9A52}" destId="{9D5EC95F-03C2-4F7D-84CA-D93E512E1223}" srcOrd="0" destOrd="0" presId="urn:microsoft.com/office/officeart/2005/8/layout/orgChart1"/>
    <dgm:cxn modelId="{F9539E57-1F7B-4AEE-A9CB-ED51BEA1ED75}" type="presParOf" srcId="{AECA782A-233E-4924-93AB-E626939B9A52}" destId="{199C7569-76EF-42F2-8AA2-DBB54DF745E2}" srcOrd="1" destOrd="0" presId="urn:microsoft.com/office/officeart/2005/8/layout/orgChart1"/>
    <dgm:cxn modelId="{67198264-7F43-4B38-BC4F-7B74A125B007}" type="presParOf" srcId="{AB722AE8-A78F-4149-88A2-60DCF7EA3D96}" destId="{C5D7B677-24D7-4569-9E9F-1EDC983FD2E6}" srcOrd="1" destOrd="0" presId="urn:microsoft.com/office/officeart/2005/8/layout/orgChart1"/>
    <dgm:cxn modelId="{34ED6899-701C-4D87-AA36-3A7393CD1DF2}" type="presParOf" srcId="{AB722AE8-A78F-4149-88A2-60DCF7EA3D96}" destId="{33B8E9DC-017E-4C3B-A2B5-E868CCC95FDE}" srcOrd="2" destOrd="0" presId="urn:microsoft.com/office/officeart/2005/8/layout/orgChart1"/>
    <dgm:cxn modelId="{A76B0AE8-C95F-46EB-9DEE-3258E27DE98D}" type="presParOf" srcId="{E02D4F83-27D3-42B9-AC7B-78BFBD39D098}" destId="{5E553C43-793C-43D6-8850-A5F8034EB67A}" srcOrd="2" destOrd="0" presId="urn:microsoft.com/office/officeart/2005/8/layout/orgChart1"/>
    <dgm:cxn modelId="{730B7CD8-C9A7-4736-B751-3A5CBC6278A9}" type="presParOf" srcId="{D28D3043-2515-46BE-A52C-1FE1DBD02871}" destId="{102C679B-BCEA-4F4E-AA94-D479C77B5C57}" srcOrd="2" destOrd="0" presId="urn:microsoft.com/office/officeart/2005/8/layout/orgChart1"/>
    <dgm:cxn modelId="{C9F6B988-3989-436B-9ACF-F84039CFA0BB}" type="presParOf" srcId="{D28D3043-2515-46BE-A52C-1FE1DBD02871}" destId="{8F4DA1B7-CEB6-4217-8512-A7D57A0F3C30}" srcOrd="3" destOrd="0" presId="urn:microsoft.com/office/officeart/2005/8/layout/orgChart1"/>
    <dgm:cxn modelId="{2A58ACDB-01B9-42D7-9388-3B927E24F4F2}" type="presParOf" srcId="{8F4DA1B7-CEB6-4217-8512-A7D57A0F3C30}" destId="{8CF36A57-0F83-4646-92F0-0FB79D1F7DC0}" srcOrd="0" destOrd="0" presId="urn:microsoft.com/office/officeart/2005/8/layout/orgChart1"/>
    <dgm:cxn modelId="{9A2E9DA6-3733-44A9-9E7B-34AE8E0742BB}" type="presParOf" srcId="{8CF36A57-0F83-4646-92F0-0FB79D1F7DC0}" destId="{4E93FFD3-44FD-41B8-8CBA-1E757ACD8783}" srcOrd="0" destOrd="0" presId="urn:microsoft.com/office/officeart/2005/8/layout/orgChart1"/>
    <dgm:cxn modelId="{E8B936EE-AB28-49EF-9067-1FDD55567823}" type="presParOf" srcId="{8CF36A57-0F83-4646-92F0-0FB79D1F7DC0}" destId="{3A18C83D-E3BE-42DA-9AD6-861E7049DF40}" srcOrd="1" destOrd="0" presId="urn:microsoft.com/office/officeart/2005/8/layout/orgChart1"/>
    <dgm:cxn modelId="{1DA5AE59-6952-465D-9B06-A32E4483BEB7}" type="presParOf" srcId="{8F4DA1B7-CEB6-4217-8512-A7D57A0F3C30}" destId="{5BBDB51C-556E-43DF-A9CD-392191E84217}" srcOrd="1" destOrd="0" presId="urn:microsoft.com/office/officeart/2005/8/layout/orgChart1"/>
    <dgm:cxn modelId="{82425421-A9E8-4E32-A59E-832719E4E7F3}" type="presParOf" srcId="{5BBDB51C-556E-43DF-A9CD-392191E84217}" destId="{288BE39E-05D4-47BB-8B49-7E1DFEB20223}" srcOrd="0" destOrd="0" presId="urn:microsoft.com/office/officeart/2005/8/layout/orgChart1"/>
    <dgm:cxn modelId="{03F84B3D-3D89-4F7A-A33B-C747BA47412B}" type="presParOf" srcId="{5BBDB51C-556E-43DF-A9CD-392191E84217}" destId="{A856073C-EEE2-40C7-B2DB-143CBCD8D92D}" srcOrd="1" destOrd="0" presId="urn:microsoft.com/office/officeart/2005/8/layout/orgChart1"/>
    <dgm:cxn modelId="{86092AAB-32BB-40B8-95D3-50297C2BAC48}" type="presParOf" srcId="{A856073C-EEE2-40C7-B2DB-143CBCD8D92D}" destId="{3B5B9E19-16B9-4C94-AF43-4D65590779DB}" srcOrd="0" destOrd="0" presId="urn:microsoft.com/office/officeart/2005/8/layout/orgChart1"/>
    <dgm:cxn modelId="{D15B7F5D-4EAD-430A-836C-2B09EC02D0DD}" type="presParOf" srcId="{3B5B9E19-16B9-4C94-AF43-4D65590779DB}" destId="{00E553E4-F3F2-45D0-B4BD-72AA5C3599F8}" srcOrd="0" destOrd="0" presId="urn:microsoft.com/office/officeart/2005/8/layout/orgChart1"/>
    <dgm:cxn modelId="{B2E09B93-D524-4CDE-85BB-99DCE55CAE51}" type="presParOf" srcId="{3B5B9E19-16B9-4C94-AF43-4D65590779DB}" destId="{AD703EB7-85D1-4290-B262-D58B737CC378}" srcOrd="1" destOrd="0" presId="urn:microsoft.com/office/officeart/2005/8/layout/orgChart1"/>
    <dgm:cxn modelId="{7C746506-ABC5-4A19-8065-513132AF8CD5}" type="presParOf" srcId="{A856073C-EEE2-40C7-B2DB-143CBCD8D92D}" destId="{12706A30-1960-45AA-B14D-74C8402D2A85}" srcOrd="1" destOrd="0" presId="urn:microsoft.com/office/officeart/2005/8/layout/orgChart1"/>
    <dgm:cxn modelId="{348E5B9C-2629-413B-84A7-1122FB22AD1F}" type="presParOf" srcId="{12706A30-1960-45AA-B14D-74C8402D2A85}" destId="{41189AC1-AB58-4BE2-A5B5-8A3E2EE1EC1E}" srcOrd="0" destOrd="0" presId="urn:microsoft.com/office/officeart/2005/8/layout/orgChart1"/>
    <dgm:cxn modelId="{9697B2B7-0B4C-463C-966A-6E9594FD5D86}" type="presParOf" srcId="{12706A30-1960-45AA-B14D-74C8402D2A85}" destId="{C6281DBB-E43F-4E71-B0B3-295C286B9C90}" srcOrd="1" destOrd="0" presId="urn:microsoft.com/office/officeart/2005/8/layout/orgChart1"/>
    <dgm:cxn modelId="{B81986A7-26A8-4ECC-8841-24DE18560643}" type="presParOf" srcId="{C6281DBB-E43F-4E71-B0B3-295C286B9C90}" destId="{48A546A2-116F-43B0-803B-D958F97381EB}" srcOrd="0" destOrd="0" presId="urn:microsoft.com/office/officeart/2005/8/layout/orgChart1"/>
    <dgm:cxn modelId="{094B8E40-4171-4289-B8AD-6870B174D6BA}" type="presParOf" srcId="{48A546A2-116F-43B0-803B-D958F97381EB}" destId="{95ADEE3A-9F71-419A-B2C4-9CDEA33355F7}" srcOrd="0" destOrd="0" presId="urn:microsoft.com/office/officeart/2005/8/layout/orgChart1"/>
    <dgm:cxn modelId="{ADF408A1-E82E-41FB-A52E-0788AE437ED9}" type="presParOf" srcId="{48A546A2-116F-43B0-803B-D958F97381EB}" destId="{B9ACF52B-787A-4ACA-A163-E6D9FE99DE36}" srcOrd="1" destOrd="0" presId="urn:microsoft.com/office/officeart/2005/8/layout/orgChart1"/>
    <dgm:cxn modelId="{6B1CEE87-FD67-41DB-A902-632048758567}" type="presParOf" srcId="{C6281DBB-E43F-4E71-B0B3-295C286B9C90}" destId="{538CC600-ACE2-4DDB-B4E8-990FC5570D89}" srcOrd="1" destOrd="0" presId="urn:microsoft.com/office/officeart/2005/8/layout/orgChart1"/>
    <dgm:cxn modelId="{53866BEA-ADA7-4391-A541-8F7E9D2277D5}" type="presParOf" srcId="{C6281DBB-E43F-4E71-B0B3-295C286B9C90}" destId="{6AC93065-594B-4091-93D4-4C4E6C37B974}" srcOrd="2" destOrd="0" presId="urn:microsoft.com/office/officeart/2005/8/layout/orgChart1"/>
    <dgm:cxn modelId="{B2D0F8AF-A2EE-4199-AD59-8DE1FE686041}" type="presParOf" srcId="{A856073C-EEE2-40C7-B2DB-143CBCD8D92D}" destId="{6933E794-C44F-439A-A5E9-C4D34C02F8F6}" srcOrd="2" destOrd="0" presId="urn:microsoft.com/office/officeart/2005/8/layout/orgChart1"/>
    <dgm:cxn modelId="{DFAB6998-DE80-4CE8-8570-973EB21579C8}" type="presParOf" srcId="{5BBDB51C-556E-43DF-A9CD-392191E84217}" destId="{E5921191-F700-4F4D-AA79-61D54D7457A8}" srcOrd="2" destOrd="0" presId="urn:microsoft.com/office/officeart/2005/8/layout/orgChart1"/>
    <dgm:cxn modelId="{6BCCF95D-0319-4B58-A3E1-3E2508E34A14}" type="presParOf" srcId="{5BBDB51C-556E-43DF-A9CD-392191E84217}" destId="{F60A1738-2373-4434-A618-62D7BEC4BFE6}" srcOrd="3" destOrd="0" presId="urn:microsoft.com/office/officeart/2005/8/layout/orgChart1"/>
    <dgm:cxn modelId="{75319714-DBEC-4AFF-A2CB-9CD3D249DFA8}" type="presParOf" srcId="{F60A1738-2373-4434-A618-62D7BEC4BFE6}" destId="{CF36BD35-BCF7-4F7E-8B93-D79A718C16C7}" srcOrd="0" destOrd="0" presId="urn:microsoft.com/office/officeart/2005/8/layout/orgChart1"/>
    <dgm:cxn modelId="{5880A7C4-E8A7-4CB0-AE04-FC0A85DC29A3}" type="presParOf" srcId="{CF36BD35-BCF7-4F7E-8B93-D79A718C16C7}" destId="{0EC6E124-B0EE-4EB5-838B-C8FC57EB7A26}" srcOrd="0" destOrd="0" presId="urn:microsoft.com/office/officeart/2005/8/layout/orgChart1"/>
    <dgm:cxn modelId="{1CB11F15-6AD9-40CF-A8C6-96D29E9F7381}" type="presParOf" srcId="{CF36BD35-BCF7-4F7E-8B93-D79A718C16C7}" destId="{331D19A5-0DE0-4B91-B184-59246033A83A}" srcOrd="1" destOrd="0" presId="urn:microsoft.com/office/officeart/2005/8/layout/orgChart1"/>
    <dgm:cxn modelId="{FDBC31D0-5278-4CBC-A6E3-92C6AC02883E}" type="presParOf" srcId="{F60A1738-2373-4434-A618-62D7BEC4BFE6}" destId="{F703DF18-BB5E-488E-9F57-25693850AB60}" srcOrd="1" destOrd="0" presId="urn:microsoft.com/office/officeart/2005/8/layout/orgChart1"/>
    <dgm:cxn modelId="{7E187F06-B86B-4F51-A684-3F9C9473B6F1}" type="presParOf" srcId="{F703DF18-BB5E-488E-9F57-25693850AB60}" destId="{5062A4FD-1810-4EF9-BB16-15407AB37B38}" srcOrd="0" destOrd="0" presId="urn:microsoft.com/office/officeart/2005/8/layout/orgChart1"/>
    <dgm:cxn modelId="{52AFC357-E40B-4059-B018-2F994C0C19B4}" type="presParOf" srcId="{F703DF18-BB5E-488E-9F57-25693850AB60}" destId="{0FA8E891-5625-447B-9256-9D379C05AAF0}" srcOrd="1" destOrd="0" presId="urn:microsoft.com/office/officeart/2005/8/layout/orgChart1"/>
    <dgm:cxn modelId="{456F057C-9FE2-457B-A191-599CA369EB68}" type="presParOf" srcId="{0FA8E891-5625-447B-9256-9D379C05AAF0}" destId="{CD02858B-3F4C-47FB-8620-71E3F4BF760B}" srcOrd="0" destOrd="0" presId="urn:microsoft.com/office/officeart/2005/8/layout/orgChart1"/>
    <dgm:cxn modelId="{502CC763-7061-4220-B0A8-7804D3E1FE5C}" type="presParOf" srcId="{CD02858B-3F4C-47FB-8620-71E3F4BF760B}" destId="{9D0CBE89-D3C9-495F-A754-3C48F68F70A6}" srcOrd="0" destOrd="0" presId="urn:microsoft.com/office/officeart/2005/8/layout/orgChart1"/>
    <dgm:cxn modelId="{A3BFC2CC-5602-4F27-B069-688CC2E35EC9}" type="presParOf" srcId="{CD02858B-3F4C-47FB-8620-71E3F4BF760B}" destId="{D7FD55B4-26A3-4762-8858-F68DFAEA2A8E}" srcOrd="1" destOrd="0" presId="urn:microsoft.com/office/officeart/2005/8/layout/orgChart1"/>
    <dgm:cxn modelId="{69FB3041-8E66-4643-9176-361E6D39F68C}" type="presParOf" srcId="{0FA8E891-5625-447B-9256-9D379C05AAF0}" destId="{1AD35C94-D19D-44AD-94B3-92B63AE89FE8}" srcOrd="1" destOrd="0" presId="urn:microsoft.com/office/officeart/2005/8/layout/orgChart1"/>
    <dgm:cxn modelId="{B93DFECB-A25E-4114-B2B1-DE6BAF5AF3F7}" type="presParOf" srcId="{0FA8E891-5625-447B-9256-9D379C05AAF0}" destId="{AE324EB5-975D-427C-9D95-F3906FA54ADD}" srcOrd="2" destOrd="0" presId="urn:microsoft.com/office/officeart/2005/8/layout/orgChart1"/>
    <dgm:cxn modelId="{0CA2E606-AEBE-49BE-AA96-AB116DD58671}" type="presParOf" srcId="{F60A1738-2373-4434-A618-62D7BEC4BFE6}" destId="{72C4307B-2E19-42C4-B7DA-9C32B1077AC7}" srcOrd="2" destOrd="0" presId="urn:microsoft.com/office/officeart/2005/8/layout/orgChart1"/>
    <dgm:cxn modelId="{170520B3-C08C-4BD7-968C-42E6A7585413}" type="presParOf" srcId="{8F4DA1B7-CEB6-4217-8512-A7D57A0F3C30}" destId="{91EE4BF3-A1FB-4576-8928-5FF9B6F5B093}" srcOrd="2" destOrd="0" presId="urn:microsoft.com/office/officeart/2005/8/layout/orgChart1"/>
    <dgm:cxn modelId="{A3B3FE48-0A70-45E3-B5BB-CD9E59D8524E}" type="presParOf" srcId="{D28D3043-2515-46BE-A52C-1FE1DBD02871}" destId="{130D20DF-AF7A-48DB-836C-35A876D39A73}" srcOrd="4" destOrd="0" presId="urn:microsoft.com/office/officeart/2005/8/layout/orgChart1"/>
    <dgm:cxn modelId="{3F3822DC-433F-47B4-89C3-826295128B93}" type="presParOf" srcId="{D28D3043-2515-46BE-A52C-1FE1DBD02871}" destId="{C601CC8F-4EB4-4F8D-BCEC-75738041F7E3}" srcOrd="5" destOrd="0" presId="urn:microsoft.com/office/officeart/2005/8/layout/orgChart1"/>
    <dgm:cxn modelId="{F6403C26-D034-4AED-83A4-BF0756ED218B}" type="presParOf" srcId="{C601CC8F-4EB4-4F8D-BCEC-75738041F7E3}" destId="{607E5ED7-7C55-417F-879C-53853D889245}" srcOrd="0" destOrd="0" presId="urn:microsoft.com/office/officeart/2005/8/layout/orgChart1"/>
    <dgm:cxn modelId="{E00A2F5E-5F96-48DB-A1BF-A8967A0976F2}" type="presParOf" srcId="{607E5ED7-7C55-417F-879C-53853D889245}" destId="{B7DF9460-3E9D-413A-8449-13059372EC40}" srcOrd="0" destOrd="0" presId="urn:microsoft.com/office/officeart/2005/8/layout/orgChart1"/>
    <dgm:cxn modelId="{784160F1-FE0B-41A7-BC3D-8FC7425C0AF9}" type="presParOf" srcId="{607E5ED7-7C55-417F-879C-53853D889245}" destId="{DFB93D05-FE76-43A3-A19E-9B142B0ECAFE}" srcOrd="1" destOrd="0" presId="urn:microsoft.com/office/officeart/2005/8/layout/orgChart1"/>
    <dgm:cxn modelId="{8E0D1713-69FE-4919-93F8-229E707B5201}" type="presParOf" srcId="{C601CC8F-4EB4-4F8D-BCEC-75738041F7E3}" destId="{AD248C4B-AEC9-4F26-9CCE-C51DA9F3DB27}" srcOrd="1" destOrd="0" presId="urn:microsoft.com/office/officeart/2005/8/layout/orgChart1"/>
    <dgm:cxn modelId="{8A33B71A-0F7B-43A5-9FC6-CB3B79A94DDF}" type="presParOf" srcId="{AD248C4B-AEC9-4F26-9CCE-C51DA9F3DB27}" destId="{6B2D8105-1802-4833-9F7F-03BEDC424355}" srcOrd="0" destOrd="0" presId="urn:microsoft.com/office/officeart/2005/8/layout/orgChart1"/>
    <dgm:cxn modelId="{E9F0A406-7F9B-457B-AB24-7015E392EC8B}" type="presParOf" srcId="{AD248C4B-AEC9-4F26-9CCE-C51DA9F3DB27}" destId="{807BB4F7-0AB5-4879-BF61-586946025148}" srcOrd="1" destOrd="0" presId="urn:microsoft.com/office/officeart/2005/8/layout/orgChart1"/>
    <dgm:cxn modelId="{17D07783-1AFF-4BBD-ABAD-544E5226F9E7}" type="presParOf" srcId="{807BB4F7-0AB5-4879-BF61-586946025148}" destId="{30A8A948-38AE-449A-8443-42C275A6DF79}" srcOrd="0" destOrd="0" presId="urn:microsoft.com/office/officeart/2005/8/layout/orgChart1"/>
    <dgm:cxn modelId="{DE02D696-0C4A-4F29-8D51-14EA956E218B}" type="presParOf" srcId="{30A8A948-38AE-449A-8443-42C275A6DF79}" destId="{AEC5ACB2-ADFD-4C7D-87A1-B1213EE3CFD7}" srcOrd="0" destOrd="0" presId="urn:microsoft.com/office/officeart/2005/8/layout/orgChart1"/>
    <dgm:cxn modelId="{FDEBA280-5319-41BE-A345-94D2F3F09318}" type="presParOf" srcId="{30A8A948-38AE-449A-8443-42C275A6DF79}" destId="{A3804913-99F5-4254-9CFD-C728AEC7C460}" srcOrd="1" destOrd="0" presId="urn:microsoft.com/office/officeart/2005/8/layout/orgChart1"/>
    <dgm:cxn modelId="{A958215C-364E-4DDE-BABF-0BE43C49356D}" type="presParOf" srcId="{807BB4F7-0AB5-4879-BF61-586946025148}" destId="{1692E3D6-D303-4787-A981-0E02CE7B8144}" srcOrd="1" destOrd="0" presId="urn:microsoft.com/office/officeart/2005/8/layout/orgChart1"/>
    <dgm:cxn modelId="{C84F677D-36DF-4200-A080-D5A1AE658943}" type="presParOf" srcId="{807BB4F7-0AB5-4879-BF61-586946025148}" destId="{D98FEE29-382E-429B-A8DB-543796E70659}" srcOrd="2" destOrd="0" presId="urn:microsoft.com/office/officeart/2005/8/layout/orgChart1"/>
    <dgm:cxn modelId="{F582C4AD-AFAB-4511-ADEA-536638926948}" type="presParOf" srcId="{AD248C4B-AEC9-4F26-9CCE-C51DA9F3DB27}" destId="{EF92FECA-CA87-46F9-B599-F09E26C714B9}" srcOrd="2" destOrd="0" presId="urn:microsoft.com/office/officeart/2005/8/layout/orgChart1"/>
    <dgm:cxn modelId="{4F5F4023-1069-4673-BB36-02AEE5156EE7}" type="presParOf" srcId="{AD248C4B-AEC9-4F26-9CCE-C51DA9F3DB27}" destId="{FE94F8CB-7E58-4AF5-AC6D-B29554F62512}" srcOrd="3" destOrd="0" presId="urn:microsoft.com/office/officeart/2005/8/layout/orgChart1"/>
    <dgm:cxn modelId="{3B21C021-32D5-4187-A0AB-4E3822CCCF12}" type="presParOf" srcId="{FE94F8CB-7E58-4AF5-AC6D-B29554F62512}" destId="{6E9ECBC6-C458-4B0D-804E-1FE72982E58A}" srcOrd="0" destOrd="0" presId="urn:microsoft.com/office/officeart/2005/8/layout/orgChart1"/>
    <dgm:cxn modelId="{880D743E-79AF-4851-9BF7-D9E5846137A0}" type="presParOf" srcId="{6E9ECBC6-C458-4B0D-804E-1FE72982E58A}" destId="{61036D3B-B6F3-47A3-BE5C-F0E5B7C775C2}" srcOrd="0" destOrd="0" presId="urn:microsoft.com/office/officeart/2005/8/layout/orgChart1"/>
    <dgm:cxn modelId="{D490DD92-4D2F-4C4B-BBEB-A0EBDBFA0A3C}" type="presParOf" srcId="{6E9ECBC6-C458-4B0D-804E-1FE72982E58A}" destId="{FAD05A76-CD63-4FC5-A6E2-4A2FA679830A}" srcOrd="1" destOrd="0" presId="urn:microsoft.com/office/officeart/2005/8/layout/orgChart1"/>
    <dgm:cxn modelId="{8252FD37-EA5A-4C80-8E90-7B80EA07A4BD}" type="presParOf" srcId="{FE94F8CB-7E58-4AF5-AC6D-B29554F62512}" destId="{188D2893-00B9-4501-B28B-74CF3E6B62BE}" srcOrd="1" destOrd="0" presId="urn:microsoft.com/office/officeart/2005/8/layout/orgChart1"/>
    <dgm:cxn modelId="{ED77A5AE-7D02-4A0A-9A30-7EDDE9AB9249}" type="presParOf" srcId="{FE94F8CB-7E58-4AF5-AC6D-B29554F62512}" destId="{A4790BB3-5526-4EFC-8D15-E62ED25FE9AD}" srcOrd="2" destOrd="0" presId="urn:microsoft.com/office/officeart/2005/8/layout/orgChart1"/>
    <dgm:cxn modelId="{5C558D36-A37A-40F4-8373-6AAB13797C73}" type="presParOf" srcId="{AD248C4B-AEC9-4F26-9CCE-C51DA9F3DB27}" destId="{41FC149D-B0E6-4F5A-A7A6-55DA721E51F8}" srcOrd="4" destOrd="0" presId="urn:microsoft.com/office/officeart/2005/8/layout/orgChart1"/>
    <dgm:cxn modelId="{57D1E832-1150-4814-9FFD-BC46FA273D9C}" type="presParOf" srcId="{AD248C4B-AEC9-4F26-9CCE-C51DA9F3DB27}" destId="{492A9B96-896A-4C25-9E40-EC8885D00612}" srcOrd="5" destOrd="0" presId="urn:microsoft.com/office/officeart/2005/8/layout/orgChart1"/>
    <dgm:cxn modelId="{65B30A0E-56A0-48AF-9EBC-409CDE1E7B87}" type="presParOf" srcId="{492A9B96-896A-4C25-9E40-EC8885D00612}" destId="{955A4F75-22F6-4FA1-8D0B-6B9DA2051A0D}" srcOrd="0" destOrd="0" presId="urn:microsoft.com/office/officeart/2005/8/layout/orgChart1"/>
    <dgm:cxn modelId="{CB5F4FF8-92FF-4BAD-B377-CE1EC96A730B}" type="presParOf" srcId="{955A4F75-22F6-4FA1-8D0B-6B9DA2051A0D}" destId="{49CFF14F-0448-4D9E-BBBB-85AADDB6DCBB}" srcOrd="0" destOrd="0" presId="urn:microsoft.com/office/officeart/2005/8/layout/orgChart1"/>
    <dgm:cxn modelId="{00E1A633-CBF5-4AE4-8F92-CC5BCE197923}" type="presParOf" srcId="{955A4F75-22F6-4FA1-8D0B-6B9DA2051A0D}" destId="{8BB387E4-F62C-4C74-BF4A-64ABA93B2051}" srcOrd="1" destOrd="0" presId="urn:microsoft.com/office/officeart/2005/8/layout/orgChart1"/>
    <dgm:cxn modelId="{14BBC2A1-73F0-4214-B0E3-8D766AFD67D3}" type="presParOf" srcId="{492A9B96-896A-4C25-9E40-EC8885D00612}" destId="{27D059B4-3E99-48F1-9970-7B088EB6207D}" srcOrd="1" destOrd="0" presId="urn:microsoft.com/office/officeart/2005/8/layout/orgChart1"/>
    <dgm:cxn modelId="{5E01D3D0-8A1A-4746-ACF6-FAE89CC56084}" type="presParOf" srcId="{492A9B96-896A-4C25-9E40-EC8885D00612}" destId="{4D562473-AA5A-4194-9FAE-34017701A128}" srcOrd="2" destOrd="0" presId="urn:microsoft.com/office/officeart/2005/8/layout/orgChart1"/>
    <dgm:cxn modelId="{0B5F2EF9-9F70-44D5-BC00-D79AFA7240D5}" type="presParOf" srcId="{AD248C4B-AEC9-4F26-9CCE-C51DA9F3DB27}" destId="{3B89E8F5-0BF1-4DFD-B813-14B6A0956BBE}" srcOrd="6" destOrd="0" presId="urn:microsoft.com/office/officeart/2005/8/layout/orgChart1"/>
    <dgm:cxn modelId="{C4170498-9ECA-4C4C-AC78-2A44F1B32CAC}" type="presParOf" srcId="{AD248C4B-AEC9-4F26-9CCE-C51DA9F3DB27}" destId="{54515183-CA5A-432C-BEC6-D1E17C354F5C}" srcOrd="7" destOrd="0" presId="urn:microsoft.com/office/officeart/2005/8/layout/orgChart1"/>
    <dgm:cxn modelId="{A0E58AAA-3EA7-4DBF-8ECF-5A9A5D390556}" type="presParOf" srcId="{54515183-CA5A-432C-BEC6-D1E17C354F5C}" destId="{1D132B8D-3ECC-49E9-886D-567D5D0A8879}" srcOrd="0" destOrd="0" presId="urn:microsoft.com/office/officeart/2005/8/layout/orgChart1"/>
    <dgm:cxn modelId="{959DA8A1-B771-409C-9BD4-737CDEAFD2AD}" type="presParOf" srcId="{1D132B8D-3ECC-49E9-886D-567D5D0A8879}" destId="{FC8BC76B-ED28-45A6-B7A5-561BCAE53FDA}" srcOrd="0" destOrd="0" presId="urn:microsoft.com/office/officeart/2005/8/layout/orgChart1"/>
    <dgm:cxn modelId="{10226DCC-819A-4B65-B49D-91F1D55FE746}" type="presParOf" srcId="{1D132B8D-3ECC-49E9-886D-567D5D0A8879}" destId="{3092244D-742C-451B-BF2A-27A19EC1E15E}" srcOrd="1" destOrd="0" presId="urn:microsoft.com/office/officeart/2005/8/layout/orgChart1"/>
    <dgm:cxn modelId="{41060E73-D5E8-456C-A01E-46B133DCDF71}" type="presParOf" srcId="{54515183-CA5A-432C-BEC6-D1E17C354F5C}" destId="{E4DDABFD-906E-40FB-8FAA-5BE1AFB9ECB2}" srcOrd="1" destOrd="0" presId="urn:microsoft.com/office/officeart/2005/8/layout/orgChart1"/>
    <dgm:cxn modelId="{AEC973C7-955E-4D58-8DCD-944C24451506}" type="presParOf" srcId="{54515183-CA5A-432C-BEC6-D1E17C354F5C}" destId="{AB9DCCB8-BFE4-4969-9BCC-C5FAF72213D9}" srcOrd="2" destOrd="0" presId="urn:microsoft.com/office/officeart/2005/8/layout/orgChart1"/>
    <dgm:cxn modelId="{F1570968-B8DF-48E1-B277-E8ACD31DDF6E}" type="presParOf" srcId="{AD248C4B-AEC9-4F26-9CCE-C51DA9F3DB27}" destId="{8498A82E-311B-4941-A5DC-24832A1716FD}" srcOrd="8" destOrd="0" presId="urn:microsoft.com/office/officeart/2005/8/layout/orgChart1"/>
    <dgm:cxn modelId="{3A6F449C-CE32-44C5-9806-924B4C22F1E9}" type="presParOf" srcId="{AD248C4B-AEC9-4F26-9CCE-C51DA9F3DB27}" destId="{9B465751-EB99-4A20-84CF-D92CE7E602CF}" srcOrd="9" destOrd="0" presId="urn:microsoft.com/office/officeart/2005/8/layout/orgChart1"/>
    <dgm:cxn modelId="{653F3898-218D-421E-93E4-EAE7FD1CBC40}" type="presParOf" srcId="{9B465751-EB99-4A20-84CF-D92CE7E602CF}" destId="{0A21870C-9740-44D4-94E3-7E683CF1DB08}" srcOrd="0" destOrd="0" presId="urn:microsoft.com/office/officeart/2005/8/layout/orgChart1"/>
    <dgm:cxn modelId="{0E9D8F54-2B50-4341-918C-E5B7A91EDBFD}" type="presParOf" srcId="{0A21870C-9740-44D4-94E3-7E683CF1DB08}" destId="{5A5D5F8A-3324-4D1B-A40D-061394A3D0C4}" srcOrd="0" destOrd="0" presId="urn:microsoft.com/office/officeart/2005/8/layout/orgChart1"/>
    <dgm:cxn modelId="{56DA79F7-C3FD-44E7-AB78-D6CC9D18692A}" type="presParOf" srcId="{0A21870C-9740-44D4-94E3-7E683CF1DB08}" destId="{454E2342-6659-499B-8C9F-08096AE5DE7F}" srcOrd="1" destOrd="0" presId="urn:microsoft.com/office/officeart/2005/8/layout/orgChart1"/>
    <dgm:cxn modelId="{2AD97392-4D28-407B-85EF-8D848AE3D2F3}" type="presParOf" srcId="{9B465751-EB99-4A20-84CF-D92CE7E602CF}" destId="{A40256D5-F510-423F-852D-AAE7246611FF}" srcOrd="1" destOrd="0" presId="urn:microsoft.com/office/officeart/2005/8/layout/orgChart1"/>
    <dgm:cxn modelId="{D3AF220B-C2BD-4463-B3ED-A74925894BB8}" type="presParOf" srcId="{9B465751-EB99-4A20-84CF-D92CE7E602CF}" destId="{78847D91-AC4E-4C78-BCA2-776B1D16BBC9}" srcOrd="2" destOrd="0" presId="urn:microsoft.com/office/officeart/2005/8/layout/orgChart1"/>
    <dgm:cxn modelId="{DABBF329-9D0F-4BB1-88BE-5405104D8945}" type="presParOf" srcId="{C601CC8F-4EB4-4F8D-BCEC-75738041F7E3}" destId="{AEDA2B16-F032-4737-896D-3449A2D5FE72}" srcOrd="2" destOrd="0" presId="urn:microsoft.com/office/officeart/2005/8/layout/orgChart1"/>
    <dgm:cxn modelId="{ECF418F8-A19F-49B0-BCF9-25432ED6EA73}" type="presParOf" srcId="{D28D3043-2515-46BE-A52C-1FE1DBD02871}" destId="{770340DF-261D-4CD8-86DD-2F2B64BEFB2A}" srcOrd="6" destOrd="0" presId="urn:microsoft.com/office/officeart/2005/8/layout/orgChart1"/>
    <dgm:cxn modelId="{23AC7943-1AF3-4FE4-96A3-CDC93E7A89FE}" type="presParOf" srcId="{D28D3043-2515-46BE-A52C-1FE1DBD02871}" destId="{3C635189-45D7-4B49-A643-916A002A9BE0}" srcOrd="7" destOrd="0" presId="urn:microsoft.com/office/officeart/2005/8/layout/orgChart1"/>
    <dgm:cxn modelId="{59D79153-6928-4188-895A-9C1B09CA4A0C}" type="presParOf" srcId="{3C635189-45D7-4B49-A643-916A002A9BE0}" destId="{F368B62B-E1E5-4B8C-81A8-771E5F8755D4}" srcOrd="0" destOrd="0" presId="urn:microsoft.com/office/officeart/2005/8/layout/orgChart1"/>
    <dgm:cxn modelId="{942CF322-FBF9-4518-ADBC-DA1F88FA9946}" type="presParOf" srcId="{F368B62B-E1E5-4B8C-81A8-771E5F8755D4}" destId="{94CB824E-8E97-4A88-A318-28EB90B57482}" srcOrd="0" destOrd="0" presId="urn:microsoft.com/office/officeart/2005/8/layout/orgChart1"/>
    <dgm:cxn modelId="{F26091F7-6EB2-473C-8D3B-DE3558E3A36C}" type="presParOf" srcId="{F368B62B-E1E5-4B8C-81A8-771E5F8755D4}" destId="{69FD2933-452D-4606-AB26-CC8866000D53}" srcOrd="1" destOrd="0" presId="urn:microsoft.com/office/officeart/2005/8/layout/orgChart1"/>
    <dgm:cxn modelId="{B1653FFE-8CA2-4093-94CC-F04392D59F69}" type="presParOf" srcId="{3C635189-45D7-4B49-A643-916A002A9BE0}" destId="{A0156212-8028-4840-95E8-C382AC454E0F}" srcOrd="1" destOrd="0" presId="urn:microsoft.com/office/officeart/2005/8/layout/orgChart1"/>
    <dgm:cxn modelId="{B73EAEAC-1DF2-4A97-9B1E-AEFC0A746AA7}" type="presParOf" srcId="{3C635189-45D7-4B49-A643-916A002A9BE0}" destId="{B7C17704-4589-4EE6-95C9-77D74FEC30A1}" srcOrd="2" destOrd="0" presId="urn:microsoft.com/office/officeart/2005/8/layout/orgChart1"/>
    <dgm:cxn modelId="{5F7EC2DC-EFCE-44CE-BCE6-6FE491ADC59B}" type="presParOf" srcId="{D28D3043-2515-46BE-A52C-1FE1DBD02871}" destId="{191F87FA-F847-4F5C-977D-AA76BB11C5E7}" srcOrd="8" destOrd="0" presId="urn:microsoft.com/office/officeart/2005/8/layout/orgChart1"/>
    <dgm:cxn modelId="{2474B4F2-6100-4847-BBBA-6145DD7B964E}" type="presParOf" srcId="{D28D3043-2515-46BE-A52C-1FE1DBD02871}" destId="{AE18DE0E-4AB2-4931-B113-AF8878571C2F}" srcOrd="9" destOrd="0" presId="urn:microsoft.com/office/officeart/2005/8/layout/orgChart1"/>
    <dgm:cxn modelId="{6206B2E6-0946-4E08-9536-94B4F93AEA5C}" type="presParOf" srcId="{AE18DE0E-4AB2-4931-B113-AF8878571C2F}" destId="{29750653-2765-4C0F-ACBD-9DE6BBFABFD5}" srcOrd="0" destOrd="0" presId="urn:microsoft.com/office/officeart/2005/8/layout/orgChart1"/>
    <dgm:cxn modelId="{9F49017D-6546-4F58-8FA8-B81E3D8BD380}" type="presParOf" srcId="{29750653-2765-4C0F-ACBD-9DE6BBFABFD5}" destId="{BCA3454D-B367-4046-AF63-5E8E02EA140A}" srcOrd="0" destOrd="0" presId="urn:microsoft.com/office/officeart/2005/8/layout/orgChart1"/>
    <dgm:cxn modelId="{9190060A-B52C-4531-80C2-A75AB536860D}" type="presParOf" srcId="{29750653-2765-4C0F-ACBD-9DE6BBFABFD5}" destId="{EC32B429-DB52-42C0-8BA5-D124C1F6F54E}" srcOrd="1" destOrd="0" presId="urn:microsoft.com/office/officeart/2005/8/layout/orgChart1"/>
    <dgm:cxn modelId="{758267A3-14D8-4BC8-91B0-1C1E1519EA22}" type="presParOf" srcId="{AE18DE0E-4AB2-4931-B113-AF8878571C2F}" destId="{A91DEA63-716A-4228-8A5C-C5CA10D45274}" srcOrd="1" destOrd="0" presId="urn:microsoft.com/office/officeart/2005/8/layout/orgChart1"/>
    <dgm:cxn modelId="{F6074AA8-D419-4425-8E94-4EBB4F5736BD}" type="presParOf" srcId="{A91DEA63-716A-4228-8A5C-C5CA10D45274}" destId="{AC6333BC-8B04-4731-8171-874DFCBF0082}" srcOrd="0" destOrd="0" presId="urn:microsoft.com/office/officeart/2005/8/layout/orgChart1"/>
    <dgm:cxn modelId="{D50E7D28-4236-47FD-911A-AEDD48DFCDB9}" type="presParOf" srcId="{A91DEA63-716A-4228-8A5C-C5CA10D45274}" destId="{36177B81-8D7B-4F34-BC6B-A9F783F92644}" srcOrd="1" destOrd="0" presId="urn:microsoft.com/office/officeart/2005/8/layout/orgChart1"/>
    <dgm:cxn modelId="{85BC0E41-BAE7-46C9-A135-18EF7D252623}" type="presParOf" srcId="{36177B81-8D7B-4F34-BC6B-A9F783F92644}" destId="{E8A7B0E2-B897-470A-B139-2C0049C9331F}" srcOrd="0" destOrd="0" presId="urn:microsoft.com/office/officeart/2005/8/layout/orgChart1"/>
    <dgm:cxn modelId="{EB7FD99B-0894-4204-8348-2CFD421616F2}" type="presParOf" srcId="{E8A7B0E2-B897-470A-B139-2C0049C9331F}" destId="{4A6C6DF2-C119-48E0-B1AC-1698FD6312AA}" srcOrd="0" destOrd="0" presId="urn:microsoft.com/office/officeart/2005/8/layout/orgChart1"/>
    <dgm:cxn modelId="{E145BEF1-4CC5-49D6-B8A5-F669CE6A616B}" type="presParOf" srcId="{E8A7B0E2-B897-470A-B139-2C0049C9331F}" destId="{86F03053-28CA-4EA9-B1B6-0C35E8635BFE}" srcOrd="1" destOrd="0" presId="urn:microsoft.com/office/officeart/2005/8/layout/orgChart1"/>
    <dgm:cxn modelId="{CD35B9E6-2616-4DFC-904D-57B5DBDEB07C}" type="presParOf" srcId="{36177B81-8D7B-4F34-BC6B-A9F783F92644}" destId="{D1918B85-B1CA-49C5-96A1-D90E1A824B40}" srcOrd="1" destOrd="0" presId="urn:microsoft.com/office/officeart/2005/8/layout/orgChart1"/>
    <dgm:cxn modelId="{38526C4D-FAA7-4980-B5B5-756E6607CA82}" type="presParOf" srcId="{36177B81-8D7B-4F34-BC6B-A9F783F92644}" destId="{EAEF5527-61FF-4F01-966B-5F1711D8B59A}" srcOrd="2" destOrd="0" presId="urn:microsoft.com/office/officeart/2005/8/layout/orgChart1"/>
    <dgm:cxn modelId="{BE19CB0F-B28C-4193-832E-1C79DC0F4D6F}" type="presParOf" srcId="{A91DEA63-716A-4228-8A5C-C5CA10D45274}" destId="{ABA384C9-1909-4297-AE45-D8E2ACC2E81A}" srcOrd="2" destOrd="0" presId="urn:microsoft.com/office/officeart/2005/8/layout/orgChart1"/>
    <dgm:cxn modelId="{113A39E9-803C-44E3-A11B-21AC4839D41A}" type="presParOf" srcId="{A91DEA63-716A-4228-8A5C-C5CA10D45274}" destId="{B25E5627-9BB4-43E9-A1A0-AB61D6F7C739}" srcOrd="3" destOrd="0" presId="urn:microsoft.com/office/officeart/2005/8/layout/orgChart1"/>
    <dgm:cxn modelId="{9D9C94A6-D01B-4531-8765-9B9A70499933}" type="presParOf" srcId="{B25E5627-9BB4-43E9-A1A0-AB61D6F7C739}" destId="{4A792819-1EB3-4FD7-B39F-25935C49E8DC}" srcOrd="0" destOrd="0" presId="urn:microsoft.com/office/officeart/2005/8/layout/orgChart1"/>
    <dgm:cxn modelId="{C6AB74F8-6480-4293-81F5-E44586570074}" type="presParOf" srcId="{4A792819-1EB3-4FD7-B39F-25935C49E8DC}" destId="{50CB3CAD-67C5-4CEB-82A5-9E17C75D3066}" srcOrd="0" destOrd="0" presId="urn:microsoft.com/office/officeart/2005/8/layout/orgChart1"/>
    <dgm:cxn modelId="{7F78359D-8718-4737-94BF-E944C56E4745}" type="presParOf" srcId="{4A792819-1EB3-4FD7-B39F-25935C49E8DC}" destId="{7835AE4E-162F-4C56-BECC-BE96C0AEBB2F}" srcOrd="1" destOrd="0" presId="urn:microsoft.com/office/officeart/2005/8/layout/orgChart1"/>
    <dgm:cxn modelId="{FE08CD58-7233-4986-A91B-1B23A02055AA}" type="presParOf" srcId="{B25E5627-9BB4-43E9-A1A0-AB61D6F7C739}" destId="{4423F233-78B6-4C00-A053-1BFA88FE8562}" srcOrd="1" destOrd="0" presId="urn:microsoft.com/office/officeart/2005/8/layout/orgChart1"/>
    <dgm:cxn modelId="{E3BD7452-79A0-4A8D-8F7E-4036906B0E90}" type="presParOf" srcId="{B25E5627-9BB4-43E9-A1A0-AB61D6F7C739}" destId="{6A694015-894D-4A98-A6B1-CB98E529C3CC}" srcOrd="2" destOrd="0" presId="urn:microsoft.com/office/officeart/2005/8/layout/orgChart1"/>
    <dgm:cxn modelId="{5853CFEF-2F6C-458E-B190-ED61C548E5B3}" type="presParOf" srcId="{A91DEA63-716A-4228-8A5C-C5CA10D45274}" destId="{6FB40290-CFCC-4F76-BC15-C604994386ED}" srcOrd="4" destOrd="0" presId="urn:microsoft.com/office/officeart/2005/8/layout/orgChart1"/>
    <dgm:cxn modelId="{7F18829E-9B21-4361-82A1-DA36629B52E5}" type="presParOf" srcId="{A91DEA63-716A-4228-8A5C-C5CA10D45274}" destId="{38265067-2C3F-4674-BC15-AF4A22FD3149}" srcOrd="5" destOrd="0" presId="urn:microsoft.com/office/officeart/2005/8/layout/orgChart1"/>
    <dgm:cxn modelId="{AD3DE53B-C7EE-4200-91FF-4A1D7D82FD8B}" type="presParOf" srcId="{38265067-2C3F-4674-BC15-AF4A22FD3149}" destId="{067FD8E6-CEC6-4E7C-9DCF-7F5BB2E8DABB}" srcOrd="0" destOrd="0" presId="urn:microsoft.com/office/officeart/2005/8/layout/orgChart1"/>
    <dgm:cxn modelId="{D66D2448-86DA-4F3C-A42F-E3733D123366}" type="presParOf" srcId="{067FD8E6-CEC6-4E7C-9DCF-7F5BB2E8DABB}" destId="{CFCC6717-152E-475A-B0F7-0C27A397B903}" srcOrd="0" destOrd="0" presId="urn:microsoft.com/office/officeart/2005/8/layout/orgChart1"/>
    <dgm:cxn modelId="{6D198710-9469-47D9-9BEE-C0C4BB294BEB}" type="presParOf" srcId="{067FD8E6-CEC6-4E7C-9DCF-7F5BB2E8DABB}" destId="{5DDA6030-395A-4812-B182-C6EC74A4C8F5}" srcOrd="1" destOrd="0" presId="urn:microsoft.com/office/officeart/2005/8/layout/orgChart1"/>
    <dgm:cxn modelId="{EF9D1459-B6F7-4458-B389-6D9A55A3FE64}" type="presParOf" srcId="{38265067-2C3F-4674-BC15-AF4A22FD3149}" destId="{9AB2C47A-0A6C-4E57-AF18-C8F5EAF746AE}" srcOrd="1" destOrd="0" presId="urn:microsoft.com/office/officeart/2005/8/layout/orgChart1"/>
    <dgm:cxn modelId="{FB600CCE-A67E-4DA0-ADF1-F1DC80395024}" type="presParOf" srcId="{38265067-2C3F-4674-BC15-AF4A22FD3149}" destId="{A537DD9D-B9D1-49C7-97B9-37C9AD6D3D2F}" srcOrd="2" destOrd="0" presId="urn:microsoft.com/office/officeart/2005/8/layout/orgChart1"/>
    <dgm:cxn modelId="{B1D5DF30-4A1B-4DCB-983C-8F11539DABB2}" type="presParOf" srcId="{A91DEA63-716A-4228-8A5C-C5CA10D45274}" destId="{2D47C6EC-11BF-46EB-8EE7-C48F5592F3DE}" srcOrd="6" destOrd="0" presId="urn:microsoft.com/office/officeart/2005/8/layout/orgChart1"/>
    <dgm:cxn modelId="{60B357F8-BB59-4BCD-B207-14BB70B8BD37}" type="presParOf" srcId="{A91DEA63-716A-4228-8A5C-C5CA10D45274}" destId="{6BBCA4BD-CC56-406E-9C86-D8FABFF9289E}" srcOrd="7" destOrd="0" presId="urn:microsoft.com/office/officeart/2005/8/layout/orgChart1"/>
    <dgm:cxn modelId="{36ED3CFF-0B8A-4861-93D4-682F3952985E}" type="presParOf" srcId="{6BBCA4BD-CC56-406E-9C86-D8FABFF9289E}" destId="{938138E8-574F-4D4B-B04D-D099FF67B6C1}" srcOrd="0" destOrd="0" presId="urn:microsoft.com/office/officeart/2005/8/layout/orgChart1"/>
    <dgm:cxn modelId="{14923273-30E4-42DE-924A-54DA738DF0A2}" type="presParOf" srcId="{938138E8-574F-4D4B-B04D-D099FF67B6C1}" destId="{3258A4A7-0BB6-455A-8CB8-1FAB86EE8E99}" srcOrd="0" destOrd="0" presId="urn:microsoft.com/office/officeart/2005/8/layout/orgChart1"/>
    <dgm:cxn modelId="{B78811E8-16D0-4F82-BBF6-93FA77E4654E}" type="presParOf" srcId="{938138E8-574F-4D4B-B04D-D099FF67B6C1}" destId="{D6A928FE-7694-4195-9F25-72189E12718C}" srcOrd="1" destOrd="0" presId="urn:microsoft.com/office/officeart/2005/8/layout/orgChart1"/>
    <dgm:cxn modelId="{92EDFABD-E7B0-4EA7-98DF-8EB2BCE71AEC}" type="presParOf" srcId="{6BBCA4BD-CC56-406E-9C86-D8FABFF9289E}" destId="{DA247819-C2DB-4616-A966-2F73D964B78A}" srcOrd="1" destOrd="0" presId="urn:microsoft.com/office/officeart/2005/8/layout/orgChart1"/>
    <dgm:cxn modelId="{E02CE1BF-3FCE-491F-9D66-26E39F1C5E33}" type="presParOf" srcId="{6BBCA4BD-CC56-406E-9C86-D8FABFF9289E}" destId="{2EAAD3BA-EBCB-4408-8FDC-9415FCD82390}" srcOrd="2" destOrd="0" presId="urn:microsoft.com/office/officeart/2005/8/layout/orgChart1"/>
    <dgm:cxn modelId="{1B5AC369-5855-47CB-9388-F0FE0270EA09}" type="presParOf" srcId="{A91DEA63-716A-4228-8A5C-C5CA10D45274}" destId="{661E52D3-88B2-47B7-9540-378F89E9BD42}" srcOrd="8" destOrd="0" presId="urn:microsoft.com/office/officeart/2005/8/layout/orgChart1"/>
    <dgm:cxn modelId="{E948A953-17D7-40C9-B8C9-303DE019126D}" type="presParOf" srcId="{A91DEA63-716A-4228-8A5C-C5CA10D45274}" destId="{3255D6C1-BB5E-4A0D-8586-F151DFAA8EF2}" srcOrd="9" destOrd="0" presId="urn:microsoft.com/office/officeart/2005/8/layout/orgChart1"/>
    <dgm:cxn modelId="{A430114F-AF24-44E6-A970-9B2678556F74}" type="presParOf" srcId="{3255D6C1-BB5E-4A0D-8586-F151DFAA8EF2}" destId="{C19308AF-B20B-45FA-A957-FB3FE4624851}" srcOrd="0" destOrd="0" presId="urn:microsoft.com/office/officeart/2005/8/layout/orgChart1"/>
    <dgm:cxn modelId="{0C7D81E2-B87C-4468-8862-7AEC837CFF4E}" type="presParOf" srcId="{C19308AF-B20B-45FA-A957-FB3FE4624851}" destId="{FD7ACCF4-D0E0-4CF1-BC97-25D982E85957}" srcOrd="0" destOrd="0" presId="urn:microsoft.com/office/officeart/2005/8/layout/orgChart1"/>
    <dgm:cxn modelId="{75FCA39E-F8B9-445A-84CE-9C8E0436DF41}" type="presParOf" srcId="{C19308AF-B20B-45FA-A957-FB3FE4624851}" destId="{808E8E85-358F-49C2-ACE6-C6F34BC839F6}" srcOrd="1" destOrd="0" presId="urn:microsoft.com/office/officeart/2005/8/layout/orgChart1"/>
    <dgm:cxn modelId="{02C1BA20-FB2F-41DC-A879-11C100AC981D}" type="presParOf" srcId="{3255D6C1-BB5E-4A0D-8586-F151DFAA8EF2}" destId="{8474BB8E-0A44-49F2-B69A-816667E8F290}" srcOrd="1" destOrd="0" presId="urn:microsoft.com/office/officeart/2005/8/layout/orgChart1"/>
    <dgm:cxn modelId="{F9859160-3752-4EAD-909D-3A515D8C86BB}" type="presParOf" srcId="{3255D6C1-BB5E-4A0D-8586-F151DFAA8EF2}" destId="{B756253D-C10C-457B-B388-F7B60DB9061F}" srcOrd="2" destOrd="0" presId="urn:microsoft.com/office/officeart/2005/8/layout/orgChart1"/>
    <dgm:cxn modelId="{AF4457BA-6026-436F-8E32-8C9BD24C14C2}" type="presParOf" srcId="{AE18DE0E-4AB2-4931-B113-AF8878571C2F}" destId="{CFBB27E9-9DBF-4E90-BCEE-DE8E052713F1}" srcOrd="2" destOrd="0" presId="urn:microsoft.com/office/officeart/2005/8/layout/orgChart1"/>
    <dgm:cxn modelId="{1F4EDC85-CAA2-48BC-B049-05AA1C42B084}" type="presParOf" srcId="{2C6BF26F-9543-4591-9185-EC8990BF398A}" destId="{C51D7456-A6D4-4FF9-9AAD-FE43E91BDBDD}" srcOrd="2" destOrd="0" presId="urn:microsoft.com/office/officeart/2005/8/layout/orgChart1"/>
    <dgm:cxn modelId="{41EAE2EE-D696-4F0D-B9AF-45AA354B0276}" type="presParOf" srcId="{82F234FA-2837-4A63-B252-F9EEC325D76D}" destId="{0E55C56E-AD2B-4C5F-B341-D1CE9663436F}" srcOrd="2" destOrd="0" presId="urn:microsoft.com/office/officeart/2005/8/layout/orgChart1"/>
    <dgm:cxn modelId="{C05BDB77-C7C0-4D92-AB7B-3F5D59F03C12}" type="presParOf" srcId="{046047E1-8DC7-4695-B913-5B36303315B2}" destId="{C607FF75-2AB4-4A19-8725-AADC2D6C38F8}" srcOrd="2" destOrd="0" presId="urn:microsoft.com/office/officeart/2005/8/layout/orgChart1"/>
    <dgm:cxn modelId="{DCC97DBA-15BC-4E2E-9EA5-FA9E49A6B791}" type="presParOf" srcId="{046047E1-8DC7-4695-B913-5B36303315B2}" destId="{AF3D19D3-AA11-4156-93BF-A03B537F7CB4}" srcOrd="3" destOrd="0" presId="urn:microsoft.com/office/officeart/2005/8/layout/orgChart1"/>
    <dgm:cxn modelId="{16508AC6-9EF6-4A16-8608-57D5BA797D9E}" type="presParOf" srcId="{AF3D19D3-AA11-4156-93BF-A03B537F7CB4}" destId="{229897A8-DECF-419F-AF8D-5608A11F774A}" srcOrd="0" destOrd="0" presId="urn:microsoft.com/office/officeart/2005/8/layout/orgChart1"/>
    <dgm:cxn modelId="{C9C9A025-58FC-41C0-B7D5-7CB1A53B0608}" type="presParOf" srcId="{229897A8-DECF-419F-AF8D-5608A11F774A}" destId="{C0237EF5-2F46-49C9-977E-9027A429DF6B}" srcOrd="0" destOrd="0" presId="urn:microsoft.com/office/officeart/2005/8/layout/orgChart1"/>
    <dgm:cxn modelId="{CC4D78B6-6652-47A9-B0AA-D12FF21A9BFB}" type="presParOf" srcId="{229897A8-DECF-419F-AF8D-5608A11F774A}" destId="{A1EED86B-4175-46EC-921C-BF1AA57AF41B}" srcOrd="1" destOrd="0" presId="urn:microsoft.com/office/officeart/2005/8/layout/orgChart1"/>
    <dgm:cxn modelId="{A1A19588-3172-43A3-952C-3F82080C7F9C}" type="presParOf" srcId="{AF3D19D3-AA11-4156-93BF-A03B537F7CB4}" destId="{572E0620-D6BC-4185-8A51-F7DF55E501AD}" srcOrd="1" destOrd="0" presId="urn:microsoft.com/office/officeart/2005/8/layout/orgChart1"/>
    <dgm:cxn modelId="{9A7C9B8D-5714-49FA-AF0C-E81614C6B25C}" type="presParOf" srcId="{AF3D19D3-AA11-4156-93BF-A03B537F7CB4}" destId="{8B06B1F7-7F10-4335-8B7D-AE165A1C2094}" srcOrd="2" destOrd="0" presId="urn:microsoft.com/office/officeart/2005/8/layout/orgChart1"/>
    <dgm:cxn modelId="{E7F60BA1-138A-4B2E-A991-54EF7941BA50}" type="presParOf" srcId="{046047E1-8DC7-4695-B913-5B36303315B2}" destId="{10D22E2C-4EB9-4D3E-8E4E-15471326C7E8}" srcOrd="4" destOrd="0" presId="urn:microsoft.com/office/officeart/2005/8/layout/orgChart1"/>
    <dgm:cxn modelId="{60329F7C-3C68-4618-BD1C-EDD4424EDF66}" type="presParOf" srcId="{046047E1-8DC7-4695-B913-5B36303315B2}" destId="{D32A52DA-280D-4208-990E-4363753B1E2C}" srcOrd="5" destOrd="0" presId="urn:microsoft.com/office/officeart/2005/8/layout/orgChart1"/>
    <dgm:cxn modelId="{CA7DC0A4-7D86-489C-8E50-0D90B855258B}" type="presParOf" srcId="{D32A52DA-280D-4208-990E-4363753B1E2C}" destId="{1DD86D0D-47FF-4199-B72E-BC3D6B8F4350}" srcOrd="0" destOrd="0" presId="urn:microsoft.com/office/officeart/2005/8/layout/orgChart1"/>
    <dgm:cxn modelId="{9468A9CB-7DDB-4E71-A7D9-7AD9839D9122}" type="presParOf" srcId="{1DD86D0D-47FF-4199-B72E-BC3D6B8F4350}" destId="{7DAB5C3F-968D-4542-9F14-2B16F08B1543}" srcOrd="0" destOrd="0" presId="urn:microsoft.com/office/officeart/2005/8/layout/orgChart1"/>
    <dgm:cxn modelId="{4DF7C0FD-74D1-4BD9-9D1F-8A35F23C62E5}" type="presParOf" srcId="{1DD86D0D-47FF-4199-B72E-BC3D6B8F4350}" destId="{4EF9C139-FB89-40F0-B730-5633C3982089}" srcOrd="1" destOrd="0" presId="urn:microsoft.com/office/officeart/2005/8/layout/orgChart1"/>
    <dgm:cxn modelId="{B0FFF5C2-D2C1-4A62-9570-2E80D7CCBBE9}" type="presParOf" srcId="{D32A52DA-280D-4208-990E-4363753B1E2C}" destId="{A1CE2468-0423-470D-8897-2AD56DCD4FAF}" srcOrd="1" destOrd="0" presId="urn:microsoft.com/office/officeart/2005/8/layout/orgChart1"/>
    <dgm:cxn modelId="{0545690F-7A0D-4C58-AA7A-1F23CC64C3E4}" type="presParOf" srcId="{D32A52DA-280D-4208-990E-4363753B1E2C}" destId="{6ADA4D3D-8E99-4D8C-9522-D69EDF2FE8FB}" srcOrd="2" destOrd="0" presId="urn:microsoft.com/office/officeart/2005/8/layout/orgChart1"/>
    <dgm:cxn modelId="{706752E4-9460-4FF7-B46E-E93173BBD18B}" type="presParOf" srcId="{046047E1-8DC7-4695-B913-5B36303315B2}" destId="{AF1AA8A1-0A85-4DAE-8C25-B3CD77FE7825}" srcOrd="6" destOrd="0" presId="urn:microsoft.com/office/officeart/2005/8/layout/orgChart1"/>
    <dgm:cxn modelId="{E1B57052-006D-4CBF-860D-C02C7C8EFBDA}" type="presParOf" srcId="{046047E1-8DC7-4695-B913-5B36303315B2}" destId="{6CD60FC4-D217-42E8-91C7-5D58F3B1DC04}" srcOrd="7" destOrd="0" presId="urn:microsoft.com/office/officeart/2005/8/layout/orgChart1"/>
    <dgm:cxn modelId="{0EF8A3B6-4A67-4F1F-A5E4-2DF1C1B2694D}" type="presParOf" srcId="{6CD60FC4-D217-42E8-91C7-5D58F3B1DC04}" destId="{9556C038-EF01-4A63-BB01-33B8A94E309E}" srcOrd="0" destOrd="0" presId="urn:microsoft.com/office/officeart/2005/8/layout/orgChart1"/>
    <dgm:cxn modelId="{8AC23DD6-3225-4DCC-B76C-E339578DE97D}" type="presParOf" srcId="{9556C038-EF01-4A63-BB01-33B8A94E309E}" destId="{228474D0-772D-4CD8-A7C5-8BD4A28516EB}" srcOrd="0" destOrd="0" presId="urn:microsoft.com/office/officeart/2005/8/layout/orgChart1"/>
    <dgm:cxn modelId="{7CCCA780-B61E-4DD3-B5FE-74FFE3F46461}" type="presParOf" srcId="{9556C038-EF01-4A63-BB01-33B8A94E309E}" destId="{3FCB1A19-8E78-4AD1-B121-B447067233B5}" srcOrd="1" destOrd="0" presId="urn:microsoft.com/office/officeart/2005/8/layout/orgChart1"/>
    <dgm:cxn modelId="{1469477A-D112-45A9-8E83-BE42AB60AA4A}" type="presParOf" srcId="{6CD60FC4-D217-42E8-91C7-5D58F3B1DC04}" destId="{0C16BFFF-0B2E-4BE8-88E0-95D110722D73}" srcOrd="1" destOrd="0" presId="urn:microsoft.com/office/officeart/2005/8/layout/orgChart1"/>
    <dgm:cxn modelId="{73FA1227-EB88-41A9-9328-0A2300CCD5F5}" type="presParOf" srcId="{6CD60FC4-D217-42E8-91C7-5D58F3B1DC04}" destId="{315F3F3B-CD61-42C9-A60F-C30F1E3B5261}" srcOrd="2" destOrd="0" presId="urn:microsoft.com/office/officeart/2005/8/layout/orgChart1"/>
    <dgm:cxn modelId="{3FE20DE0-BC73-4BF8-8B17-97A8E7451043}" type="presParOf" srcId="{72D5D5CF-C42B-4030-B23D-74A9F2F75149}" destId="{7FB4D07A-CEA3-48D2-8D3E-4079C5D46E72}" srcOrd="2" destOrd="0" presId="urn:microsoft.com/office/officeart/2005/8/layout/orgChart1"/>
    <dgm:cxn modelId="{F26317A3-7280-42B5-95B8-4D8D8790BB7E}" type="presParOf" srcId="{7FB4D07A-CEA3-48D2-8D3E-4079C5D46E72}" destId="{1611F341-F5FC-48D1-865A-23D12FC0FBC8}" srcOrd="0" destOrd="0" presId="urn:microsoft.com/office/officeart/2005/8/layout/orgChart1"/>
    <dgm:cxn modelId="{8661B6C0-E99F-463B-A0D6-28575B5A5830}" type="presParOf" srcId="{7FB4D07A-CEA3-48D2-8D3E-4079C5D46E72}" destId="{62B39F0D-1683-459B-840E-CF91C2797837}" srcOrd="1" destOrd="0" presId="urn:microsoft.com/office/officeart/2005/8/layout/orgChart1"/>
    <dgm:cxn modelId="{80BD437D-F411-48C1-B492-B64AB05FA9E0}" type="presParOf" srcId="{62B39F0D-1683-459B-840E-CF91C2797837}" destId="{993C7EF0-8DC7-4BBB-92A7-C91F6E40545A}" srcOrd="0" destOrd="0" presId="urn:microsoft.com/office/officeart/2005/8/layout/orgChart1"/>
    <dgm:cxn modelId="{9C10D23D-D984-4C40-AF20-E1C024501118}" type="presParOf" srcId="{993C7EF0-8DC7-4BBB-92A7-C91F6E40545A}" destId="{071B1901-E7D3-46FC-85F6-A3021B15B97C}" srcOrd="0" destOrd="0" presId="urn:microsoft.com/office/officeart/2005/8/layout/orgChart1"/>
    <dgm:cxn modelId="{0ED7B407-FDFC-40A6-8AFE-D7A27E0F20DA}" type="presParOf" srcId="{993C7EF0-8DC7-4BBB-92A7-C91F6E40545A}" destId="{6ABFFD08-15DC-41B8-B3C7-C698027252A8}" srcOrd="1" destOrd="0" presId="urn:microsoft.com/office/officeart/2005/8/layout/orgChart1"/>
    <dgm:cxn modelId="{2722DE30-E7CD-4609-93B1-2BEE28C353A4}" type="presParOf" srcId="{62B39F0D-1683-459B-840E-CF91C2797837}" destId="{7277C82C-4FB6-473D-81B0-47313A90D06E}" srcOrd="1" destOrd="0" presId="urn:microsoft.com/office/officeart/2005/8/layout/orgChart1"/>
    <dgm:cxn modelId="{490A4AEB-3723-4416-ACF8-37FFA00BC9A4}" type="presParOf" srcId="{62B39F0D-1683-459B-840E-CF91C2797837}" destId="{D3ACDEFD-0702-41D4-9390-63FAD82B2339}" srcOrd="2" destOrd="0" presId="urn:microsoft.com/office/officeart/2005/8/layout/orgChart1"/>
    <dgm:cxn modelId="{62AF3107-0D58-4DAC-A352-4B9938D7C002}" type="presParOf" srcId="{7FB4D07A-CEA3-48D2-8D3E-4079C5D46E72}" destId="{F118FAC0-F914-446E-94BB-594491F466DD}" srcOrd="2" destOrd="0" presId="urn:microsoft.com/office/officeart/2005/8/layout/orgChart1"/>
    <dgm:cxn modelId="{1B949A22-86B7-4A2C-8C1E-517CBE3D4ACB}" type="presParOf" srcId="{7FB4D07A-CEA3-48D2-8D3E-4079C5D46E72}" destId="{3383319D-530B-4862-A2A2-6B23FB5C8F65}" srcOrd="3" destOrd="0" presId="urn:microsoft.com/office/officeart/2005/8/layout/orgChart1"/>
    <dgm:cxn modelId="{3B451500-C2B0-4566-A5BA-E23632CDB6D8}" type="presParOf" srcId="{3383319D-530B-4862-A2A2-6B23FB5C8F65}" destId="{172E0640-E2D0-4DEA-96E1-BFE78605D084}" srcOrd="0" destOrd="0" presId="urn:microsoft.com/office/officeart/2005/8/layout/orgChart1"/>
    <dgm:cxn modelId="{671F1966-F196-49A8-B058-28CA4F19204C}" type="presParOf" srcId="{172E0640-E2D0-4DEA-96E1-BFE78605D084}" destId="{6970E826-E8DE-4B8D-BB83-FF0D1B0FACE4}" srcOrd="0" destOrd="0" presId="urn:microsoft.com/office/officeart/2005/8/layout/orgChart1"/>
    <dgm:cxn modelId="{D59BA2A8-96B3-4D96-8491-B8A556BB3A5D}" type="presParOf" srcId="{172E0640-E2D0-4DEA-96E1-BFE78605D084}" destId="{5003A6DB-CFC5-48E7-9ABE-80075BB772BD}" srcOrd="1" destOrd="0" presId="urn:microsoft.com/office/officeart/2005/8/layout/orgChart1"/>
    <dgm:cxn modelId="{AF3C6CF4-807F-4E95-BF1D-873CEA74AB82}" type="presParOf" srcId="{3383319D-530B-4862-A2A2-6B23FB5C8F65}" destId="{BCF8893F-2A02-48F0-960D-6F543FAF1C59}" srcOrd="1" destOrd="0" presId="urn:microsoft.com/office/officeart/2005/8/layout/orgChart1"/>
    <dgm:cxn modelId="{BD31A317-D79C-463C-A1F7-2BB1164FE92D}" type="presParOf" srcId="{3383319D-530B-4862-A2A2-6B23FB5C8F65}" destId="{258451C2-9213-48FD-B8A2-20313740F9C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242625-3E2F-404D-BA39-A02B4F6C121E}">
      <dsp:nvSpPr>
        <dsp:cNvPr id="0" name=""/>
        <dsp:cNvSpPr/>
      </dsp:nvSpPr>
      <dsp:spPr>
        <a:xfrm>
          <a:off x="4304805" y="457549"/>
          <a:ext cx="95744" cy="419454"/>
        </a:xfrm>
        <a:custGeom>
          <a:avLst/>
          <a:gdLst/>
          <a:ahLst/>
          <a:cxnLst/>
          <a:rect l="0" t="0" r="0" b="0"/>
          <a:pathLst>
            <a:path>
              <a:moveTo>
                <a:pt x="95744" y="0"/>
              </a:moveTo>
              <a:lnTo>
                <a:pt x="95744" y="419454"/>
              </a:lnTo>
              <a:lnTo>
                <a:pt x="0" y="41945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472F8-6954-4A1D-B49D-E9851E69D700}">
      <dsp:nvSpPr>
        <dsp:cNvPr id="0" name=""/>
        <dsp:cNvSpPr/>
      </dsp:nvSpPr>
      <dsp:spPr>
        <a:xfrm>
          <a:off x="4400549" y="457549"/>
          <a:ext cx="3861714" cy="83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163"/>
              </a:lnTo>
              <a:lnTo>
                <a:pt x="3861714" y="743163"/>
              </a:lnTo>
              <a:lnTo>
                <a:pt x="3861714" y="83890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AAC61-29A6-4562-9E8C-FC5364197BA3}">
      <dsp:nvSpPr>
        <dsp:cNvPr id="0" name=""/>
        <dsp:cNvSpPr/>
      </dsp:nvSpPr>
      <dsp:spPr>
        <a:xfrm>
          <a:off x="6794174" y="1752386"/>
          <a:ext cx="136778" cy="2721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1975"/>
              </a:lnTo>
              <a:lnTo>
                <a:pt x="136778" y="2721975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B3D1B-1AB6-4297-9E1E-95AFB9659FB3}">
      <dsp:nvSpPr>
        <dsp:cNvPr id="0" name=""/>
        <dsp:cNvSpPr/>
      </dsp:nvSpPr>
      <dsp:spPr>
        <a:xfrm>
          <a:off x="6794174" y="1752386"/>
          <a:ext cx="136778" cy="2183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3254"/>
              </a:lnTo>
              <a:lnTo>
                <a:pt x="136778" y="21832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A78B2-9BE2-497F-ADC3-98ED9CE62A85}">
      <dsp:nvSpPr>
        <dsp:cNvPr id="0" name=""/>
        <dsp:cNvSpPr/>
      </dsp:nvSpPr>
      <dsp:spPr>
        <a:xfrm>
          <a:off x="6794174" y="1752386"/>
          <a:ext cx="136778" cy="157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7189"/>
              </a:lnTo>
              <a:lnTo>
                <a:pt x="136778" y="157718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55E97-8BC7-42FA-A03B-7848AD73B5C4}">
      <dsp:nvSpPr>
        <dsp:cNvPr id="0" name=""/>
        <dsp:cNvSpPr/>
      </dsp:nvSpPr>
      <dsp:spPr>
        <a:xfrm>
          <a:off x="6794174" y="1752386"/>
          <a:ext cx="136778" cy="971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127"/>
              </a:lnTo>
              <a:lnTo>
                <a:pt x="136778" y="971127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FF7A4-5D12-4AD7-BCD0-7AE3F290C7A7}">
      <dsp:nvSpPr>
        <dsp:cNvPr id="0" name=""/>
        <dsp:cNvSpPr/>
      </dsp:nvSpPr>
      <dsp:spPr>
        <a:xfrm>
          <a:off x="6794174" y="1752386"/>
          <a:ext cx="136778" cy="365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066"/>
              </a:lnTo>
              <a:lnTo>
                <a:pt x="136778" y="36506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68C8-A60F-4B58-9B75-6367F231844A}">
      <dsp:nvSpPr>
        <dsp:cNvPr id="0" name=""/>
        <dsp:cNvSpPr/>
      </dsp:nvSpPr>
      <dsp:spPr>
        <a:xfrm>
          <a:off x="4400549" y="457549"/>
          <a:ext cx="2758367" cy="83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163"/>
              </a:lnTo>
              <a:lnTo>
                <a:pt x="2758367" y="743163"/>
              </a:lnTo>
              <a:lnTo>
                <a:pt x="2758367" y="83890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C8F-2FDB-4EB0-B0F3-27FA0A79ECD0}">
      <dsp:nvSpPr>
        <dsp:cNvPr id="0" name=""/>
        <dsp:cNvSpPr/>
      </dsp:nvSpPr>
      <dsp:spPr>
        <a:xfrm>
          <a:off x="5690827" y="1752386"/>
          <a:ext cx="136778" cy="2361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1709"/>
              </a:lnTo>
              <a:lnTo>
                <a:pt x="136778" y="236170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99AA5-D1C6-483E-8FDA-6588FB1DE5C8}">
      <dsp:nvSpPr>
        <dsp:cNvPr id="0" name=""/>
        <dsp:cNvSpPr/>
      </dsp:nvSpPr>
      <dsp:spPr>
        <a:xfrm>
          <a:off x="5690827" y="1752386"/>
          <a:ext cx="136778" cy="1714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4291"/>
              </a:lnTo>
              <a:lnTo>
                <a:pt x="136778" y="171429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0328E-AD86-4150-A000-587CC2A2406A}">
      <dsp:nvSpPr>
        <dsp:cNvPr id="0" name=""/>
        <dsp:cNvSpPr/>
      </dsp:nvSpPr>
      <dsp:spPr>
        <a:xfrm>
          <a:off x="5690827" y="1752386"/>
          <a:ext cx="136778" cy="106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72"/>
              </a:lnTo>
              <a:lnTo>
                <a:pt x="136778" y="106687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C7C7E-4613-4D65-B4F2-7BE7896540DE}">
      <dsp:nvSpPr>
        <dsp:cNvPr id="0" name=""/>
        <dsp:cNvSpPr/>
      </dsp:nvSpPr>
      <dsp:spPr>
        <a:xfrm>
          <a:off x="5690827" y="1752386"/>
          <a:ext cx="136778" cy="41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454"/>
              </a:lnTo>
              <a:lnTo>
                <a:pt x="136778" y="4194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15D91-445D-433B-BC47-13ECD6930AE9}">
      <dsp:nvSpPr>
        <dsp:cNvPr id="0" name=""/>
        <dsp:cNvSpPr/>
      </dsp:nvSpPr>
      <dsp:spPr>
        <a:xfrm>
          <a:off x="4400549" y="457549"/>
          <a:ext cx="1655020" cy="83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163"/>
              </a:lnTo>
              <a:lnTo>
                <a:pt x="1655020" y="743163"/>
              </a:lnTo>
              <a:lnTo>
                <a:pt x="1655020" y="83890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6C185-817E-45B2-B836-16516943A62B}">
      <dsp:nvSpPr>
        <dsp:cNvPr id="0" name=""/>
        <dsp:cNvSpPr/>
      </dsp:nvSpPr>
      <dsp:spPr>
        <a:xfrm>
          <a:off x="4587480" y="1752386"/>
          <a:ext cx="136778" cy="2361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1709"/>
              </a:lnTo>
              <a:lnTo>
                <a:pt x="136778" y="236170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A8768-9EE5-4815-8CD8-230FF5EEFFC3}">
      <dsp:nvSpPr>
        <dsp:cNvPr id="0" name=""/>
        <dsp:cNvSpPr/>
      </dsp:nvSpPr>
      <dsp:spPr>
        <a:xfrm>
          <a:off x="4587480" y="1752386"/>
          <a:ext cx="136778" cy="1714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4291"/>
              </a:lnTo>
              <a:lnTo>
                <a:pt x="136778" y="171429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7BE2E-DF9A-4423-A15D-6FB3C45D728A}">
      <dsp:nvSpPr>
        <dsp:cNvPr id="0" name=""/>
        <dsp:cNvSpPr/>
      </dsp:nvSpPr>
      <dsp:spPr>
        <a:xfrm>
          <a:off x="4587480" y="1752386"/>
          <a:ext cx="136778" cy="1066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72"/>
              </a:lnTo>
              <a:lnTo>
                <a:pt x="136778" y="106687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C6179-DEF3-4D96-9EEA-657E684B42EA}">
      <dsp:nvSpPr>
        <dsp:cNvPr id="0" name=""/>
        <dsp:cNvSpPr/>
      </dsp:nvSpPr>
      <dsp:spPr>
        <a:xfrm>
          <a:off x="4587480" y="1752386"/>
          <a:ext cx="136778" cy="41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454"/>
              </a:lnTo>
              <a:lnTo>
                <a:pt x="136778" y="41945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F9301-250F-4CAA-ADD6-0AC44AE10498}">
      <dsp:nvSpPr>
        <dsp:cNvPr id="0" name=""/>
        <dsp:cNvSpPr/>
      </dsp:nvSpPr>
      <dsp:spPr>
        <a:xfrm>
          <a:off x="4400549" y="457549"/>
          <a:ext cx="551673" cy="83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163"/>
              </a:lnTo>
              <a:lnTo>
                <a:pt x="551673" y="743163"/>
              </a:lnTo>
              <a:lnTo>
                <a:pt x="551673" y="83890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85F74-14F0-4178-A217-6940C54C95D1}">
      <dsp:nvSpPr>
        <dsp:cNvPr id="0" name=""/>
        <dsp:cNvSpPr/>
      </dsp:nvSpPr>
      <dsp:spPr>
        <a:xfrm>
          <a:off x="3848876" y="457549"/>
          <a:ext cx="551673" cy="838908"/>
        </a:xfrm>
        <a:custGeom>
          <a:avLst/>
          <a:gdLst/>
          <a:ahLst/>
          <a:cxnLst/>
          <a:rect l="0" t="0" r="0" b="0"/>
          <a:pathLst>
            <a:path>
              <a:moveTo>
                <a:pt x="551673" y="0"/>
              </a:moveTo>
              <a:lnTo>
                <a:pt x="551673" y="743163"/>
              </a:lnTo>
              <a:lnTo>
                <a:pt x="0" y="743163"/>
              </a:lnTo>
              <a:lnTo>
                <a:pt x="0" y="83890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07765-E875-4A85-A6D0-E252C47E0215}">
      <dsp:nvSpPr>
        <dsp:cNvPr id="0" name=""/>
        <dsp:cNvSpPr/>
      </dsp:nvSpPr>
      <dsp:spPr>
        <a:xfrm>
          <a:off x="2745529" y="457549"/>
          <a:ext cx="1655020" cy="838908"/>
        </a:xfrm>
        <a:custGeom>
          <a:avLst/>
          <a:gdLst/>
          <a:ahLst/>
          <a:cxnLst/>
          <a:rect l="0" t="0" r="0" b="0"/>
          <a:pathLst>
            <a:path>
              <a:moveTo>
                <a:pt x="1655020" y="0"/>
              </a:moveTo>
              <a:lnTo>
                <a:pt x="1655020" y="743163"/>
              </a:lnTo>
              <a:lnTo>
                <a:pt x="0" y="743163"/>
              </a:lnTo>
              <a:lnTo>
                <a:pt x="0" y="83890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B295F-0BFA-4B41-ACD1-4183198DF68F}">
      <dsp:nvSpPr>
        <dsp:cNvPr id="0" name=""/>
        <dsp:cNvSpPr/>
      </dsp:nvSpPr>
      <dsp:spPr>
        <a:xfrm>
          <a:off x="1285418" y="1753699"/>
          <a:ext cx="128799" cy="2585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5981"/>
              </a:lnTo>
              <a:lnTo>
                <a:pt x="128799" y="258598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CB1A96-B139-4A38-B484-60E9105A5CFE}">
      <dsp:nvSpPr>
        <dsp:cNvPr id="0" name=""/>
        <dsp:cNvSpPr/>
      </dsp:nvSpPr>
      <dsp:spPr>
        <a:xfrm>
          <a:off x="1285418" y="1753699"/>
          <a:ext cx="128799" cy="2062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2712"/>
              </a:lnTo>
              <a:lnTo>
                <a:pt x="128799" y="206271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29A22-CBBC-4917-8DE2-73B3C5894C9A}">
      <dsp:nvSpPr>
        <dsp:cNvPr id="0" name=""/>
        <dsp:cNvSpPr/>
      </dsp:nvSpPr>
      <dsp:spPr>
        <a:xfrm>
          <a:off x="1285418" y="1753699"/>
          <a:ext cx="128799" cy="152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3991"/>
              </a:lnTo>
              <a:lnTo>
                <a:pt x="128799" y="152399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95458-58D4-4EC9-BDB4-B5877CB2C81A}">
      <dsp:nvSpPr>
        <dsp:cNvPr id="0" name=""/>
        <dsp:cNvSpPr/>
      </dsp:nvSpPr>
      <dsp:spPr>
        <a:xfrm>
          <a:off x="1285418" y="1753699"/>
          <a:ext cx="128799" cy="969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814"/>
              </a:lnTo>
              <a:lnTo>
                <a:pt x="128799" y="96981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9C1E8-19E1-4677-A6F3-05545DD0FCD3}">
      <dsp:nvSpPr>
        <dsp:cNvPr id="0" name=""/>
        <dsp:cNvSpPr/>
      </dsp:nvSpPr>
      <dsp:spPr>
        <a:xfrm>
          <a:off x="1285418" y="1753699"/>
          <a:ext cx="128799" cy="41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141"/>
              </a:lnTo>
              <a:lnTo>
                <a:pt x="128799" y="41814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486CC-DC67-4448-B9E5-9008B8CA3D22}">
      <dsp:nvSpPr>
        <dsp:cNvPr id="0" name=""/>
        <dsp:cNvSpPr/>
      </dsp:nvSpPr>
      <dsp:spPr>
        <a:xfrm>
          <a:off x="1650160" y="457549"/>
          <a:ext cx="2750389" cy="840221"/>
        </a:xfrm>
        <a:custGeom>
          <a:avLst/>
          <a:gdLst/>
          <a:ahLst/>
          <a:cxnLst/>
          <a:rect l="0" t="0" r="0" b="0"/>
          <a:pathLst>
            <a:path>
              <a:moveTo>
                <a:pt x="2750389" y="0"/>
              </a:moveTo>
              <a:lnTo>
                <a:pt x="2750389" y="744476"/>
              </a:lnTo>
              <a:lnTo>
                <a:pt x="0" y="744476"/>
              </a:lnTo>
              <a:lnTo>
                <a:pt x="0" y="840221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56ABB-6FD0-45B9-931D-41EB5C7127F0}">
      <dsp:nvSpPr>
        <dsp:cNvPr id="0" name=""/>
        <dsp:cNvSpPr/>
      </dsp:nvSpPr>
      <dsp:spPr>
        <a:xfrm>
          <a:off x="190396" y="1752386"/>
          <a:ext cx="120474" cy="323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709"/>
              </a:lnTo>
              <a:lnTo>
                <a:pt x="120474" y="323709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9F662-C0BC-445F-BAA6-0CE4E63864ED}">
      <dsp:nvSpPr>
        <dsp:cNvPr id="0" name=""/>
        <dsp:cNvSpPr/>
      </dsp:nvSpPr>
      <dsp:spPr>
        <a:xfrm>
          <a:off x="555139" y="457549"/>
          <a:ext cx="3845410" cy="838908"/>
        </a:xfrm>
        <a:custGeom>
          <a:avLst/>
          <a:gdLst/>
          <a:ahLst/>
          <a:cxnLst/>
          <a:rect l="0" t="0" r="0" b="0"/>
          <a:pathLst>
            <a:path>
              <a:moveTo>
                <a:pt x="3845410" y="0"/>
              </a:moveTo>
              <a:lnTo>
                <a:pt x="3845410" y="743163"/>
              </a:lnTo>
              <a:lnTo>
                <a:pt x="0" y="743163"/>
              </a:lnTo>
              <a:lnTo>
                <a:pt x="0" y="83890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E2EB0-DDD9-48B8-BD88-A220FF27A026}">
      <dsp:nvSpPr>
        <dsp:cNvPr id="0" name=""/>
        <dsp:cNvSpPr/>
      </dsp:nvSpPr>
      <dsp:spPr>
        <a:xfrm>
          <a:off x="2859620" y="11623"/>
          <a:ext cx="911857" cy="4559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Local Emergency Management Agency </a:t>
          </a:r>
        </a:p>
      </dsp:txBody>
      <dsp:txXfrm>
        <a:off x="2859620" y="11623"/>
        <a:ext cx="911857" cy="455928"/>
      </dsp:txXfrm>
    </dsp:sp>
    <dsp:sp modelId="{26F31F3F-9045-4C50-BB0E-2330B13567C0}">
      <dsp:nvSpPr>
        <dsp:cNvPr id="0" name=""/>
        <dsp:cNvSpPr/>
      </dsp:nvSpPr>
      <dsp:spPr>
        <a:xfrm>
          <a:off x="3944621" y="1620"/>
          <a:ext cx="911857" cy="4559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Community Organizations Active in Disaster (COAD)</a:t>
          </a:r>
        </a:p>
      </dsp:txBody>
      <dsp:txXfrm>
        <a:off x="3944621" y="1620"/>
        <a:ext cx="911857" cy="455928"/>
      </dsp:txXfrm>
    </dsp:sp>
    <dsp:sp modelId="{638BBC46-1840-4A1C-B924-38A6F85A6DFD}">
      <dsp:nvSpPr>
        <dsp:cNvPr id="0" name=""/>
        <dsp:cNvSpPr/>
      </dsp:nvSpPr>
      <dsp:spPr>
        <a:xfrm>
          <a:off x="99210" y="1296457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Community/</a:t>
          </a:r>
          <a:br>
            <a:rPr lang="en-US" sz="900" b="1" kern="1200" dirty="0"/>
          </a:br>
          <a:r>
            <a:rPr lang="en-US" sz="900" b="1" kern="1200" dirty="0"/>
            <a:t>Public Health</a:t>
          </a:r>
        </a:p>
      </dsp:txBody>
      <dsp:txXfrm>
        <a:off x="99210" y="1296457"/>
        <a:ext cx="911857" cy="455928"/>
      </dsp:txXfrm>
    </dsp:sp>
    <dsp:sp modelId="{284FC353-8000-4A15-A0FD-F32053015F0A}">
      <dsp:nvSpPr>
        <dsp:cNvPr id="0" name=""/>
        <dsp:cNvSpPr/>
      </dsp:nvSpPr>
      <dsp:spPr>
        <a:xfrm>
          <a:off x="310870" y="1848131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Outreach and Wellness</a:t>
          </a:r>
        </a:p>
      </dsp:txBody>
      <dsp:txXfrm>
        <a:off x="310870" y="1848131"/>
        <a:ext cx="911857" cy="455928"/>
      </dsp:txXfrm>
    </dsp:sp>
    <dsp:sp modelId="{2F3BDE47-DC40-441E-B224-654B8B83EB7C}">
      <dsp:nvSpPr>
        <dsp:cNvPr id="0" name=""/>
        <dsp:cNvSpPr/>
      </dsp:nvSpPr>
      <dsp:spPr>
        <a:xfrm>
          <a:off x="1194232" y="1297770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Citizen Corps Programs </a:t>
          </a:r>
        </a:p>
      </dsp:txBody>
      <dsp:txXfrm>
        <a:off x="1194232" y="1297770"/>
        <a:ext cx="911857" cy="455928"/>
      </dsp:txXfrm>
    </dsp:sp>
    <dsp:sp modelId="{50A1BAB5-B377-4F08-9BFF-FC0EA85E914A}">
      <dsp:nvSpPr>
        <dsp:cNvPr id="0" name=""/>
        <dsp:cNvSpPr/>
      </dsp:nvSpPr>
      <dsp:spPr>
        <a:xfrm>
          <a:off x="1414217" y="1943876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Community Emergency Response Team (CERT) </a:t>
          </a:r>
        </a:p>
      </dsp:txBody>
      <dsp:txXfrm>
        <a:off x="1414217" y="1943876"/>
        <a:ext cx="911857" cy="455928"/>
      </dsp:txXfrm>
    </dsp:sp>
    <dsp:sp modelId="{A6A869D2-8A45-4B78-9BE0-2B1AFABF6321}">
      <dsp:nvSpPr>
        <dsp:cNvPr id="0" name=""/>
        <dsp:cNvSpPr/>
      </dsp:nvSpPr>
      <dsp:spPr>
        <a:xfrm>
          <a:off x="1414217" y="2495550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Fire Corps</a:t>
          </a:r>
        </a:p>
      </dsp:txBody>
      <dsp:txXfrm>
        <a:off x="1414217" y="2495550"/>
        <a:ext cx="911857" cy="455928"/>
      </dsp:txXfrm>
    </dsp:sp>
    <dsp:sp modelId="{8B9ABA1F-C876-44CA-A96A-FC44C3D1F02C}">
      <dsp:nvSpPr>
        <dsp:cNvPr id="0" name=""/>
        <dsp:cNvSpPr/>
      </dsp:nvSpPr>
      <dsp:spPr>
        <a:xfrm>
          <a:off x="1414217" y="3049726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Medical Reserve</a:t>
          </a:r>
          <a:br>
            <a:rPr lang="en-US" sz="800" b="1" kern="1200" dirty="0"/>
          </a:br>
          <a:r>
            <a:rPr lang="en-US" sz="800" b="1" kern="1200" dirty="0"/>
            <a:t> Corps  (MRC)</a:t>
          </a:r>
        </a:p>
      </dsp:txBody>
      <dsp:txXfrm>
        <a:off x="1414217" y="3049726"/>
        <a:ext cx="911857" cy="455928"/>
      </dsp:txXfrm>
    </dsp:sp>
    <dsp:sp modelId="{595AFFCD-B7D3-4C57-9629-4D2A5A38346A}">
      <dsp:nvSpPr>
        <dsp:cNvPr id="0" name=""/>
        <dsp:cNvSpPr/>
      </dsp:nvSpPr>
      <dsp:spPr>
        <a:xfrm>
          <a:off x="1414217" y="3588447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USA on Watch</a:t>
          </a:r>
        </a:p>
      </dsp:txBody>
      <dsp:txXfrm>
        <a:off x="1414217" y="3588447"/>
        <a:ext cx="911857" cy="455928"/>
      </dsp:txXfrm>
    </dsp:sp>
    <dsp:sp modelId="{F6742D8B-4E4D-4264-BD12-C264479ACA55}">
      <dsp:nvSpPr>
        <dsp:cNvPr id="0" name=""/>
        <dsp:cNvSpPr/>
      </dsp:nvSpPr>
      <dsp:spPr>
        <a:xfrm>
          <a:off x="1414217" y="4111716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/>
          </a:r>
          <a:br>
            <a:rPr lang="en-US" sz="800" b="1" kern="1200" dirty="0"/>
          </a:br>
          <a:r>
            <a:rPr lang="en-US" sz="800" b="1" kern="1200" dirty="0"/>
            <a:t>Volunteers in </a:t>
          </a:r>
          <a:br>
            <a:rPr lang="en-US" sz="800" b="1" kern="1200" dirty="0"/>
          </a:br>
          <a:r>
            <a:rPr lang="en-US" sz="800" b="1" kern="1200" dirty="0"/>
            <a:t>Police Service</a:t>
          </a:r>
          <a:br>
            <a:rPr lang="en-US" sz="800" b="1" kern="1200" dirty="0"/>
          </a:br>
          <a:r>
            <a:rPr lang="en-US" sz="800" b="1" kern="1200" dirty="0"/>
            <a:t> (VIPS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 </a:t>
          </a:r>
        </a:p>
      </dsp:txBody>
      <dsp:txXfrm>
        <a:off x="1414217" y="4111716"/>
        <a:ext cx="911857" cy="455928"/>
      </dsp:txXfrm>
    </dsp:sp>
    <dsp:sp modelId="{98FF165F-1D49-45BF-88B8-097FB3627438}">
      <dsp:nvSpPr>
        <dsp:cNvPr id="0" name=""/>
        <dsp:cNvSpPr/>
      </dsp:nvSpPr>
      <dsp:spPr>
        <a:xfrm>
          <a:off x="2289600" y="1296457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Donations Management</a:t>
          </a:r>
        </a:p>
      </dsp:txBody>
      <dsp:txXfrm>
        <a:off x="2289600" y="1296457"/>
        <a:ext cx="911857" cy="455928"/>
      </dsp:txXfrm>
    </dsp:sp>
    <dsp:sp modelId="{82D8A387-CB2C-4C94-AA77-BA4341D3864C}">
      <dsp:nvSpPr>
        <dsp:cNvPr id="0" name=""/>
        <dsp:cNvSpPr/>
      </dsp:nvSpPr>
      <dsp:spPr>
        <a:xfrm>
          <a:off x="3392947" y="1296457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Volunteer </a:t>
          </a:r>
          <a:br>
            <a:rPr lang="en-US" sz="900" b="1" kern="1200" dirty="0"/>
          </a:br>
          <a:r>
            <a:rPr lang="en-US" sz="900" b="1" kern="1200" dirty="0"/>
            <a:t>Management</a:t>
          </a:r>
        </a:p>
      </dsp:txBody>
      <dsp:txXfrm>
        <a:off x="3392947" y="1296457"/>
        <a:ext cx="911857" cy="455928"/>
      </dsp:txXfrm>
    </dsp:sp>
    <dsp:sp modelId="{061B8B36-C978-41E1-A4C4-D03738C7C744}">
      <dsp:nvSpPr>
        <dsp:cNvPr id="0" name=""/>
        <dsp:cNvSpPr/>
      </dsp:nvSpPr>
      <dsp:spPr>
        <a:xfrm>
          <a:off x="4496294" y="1296457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Long-Term</a:t>
          </a:r>
          <a:br>
            <a:rPr lang="en-US" sz="900" b="1" kern="1200" dirty="0"/>
          </a:br>
          <a:r>
            <a:rPr lang="en-US" sz="900" b="1" kern="1200" dirty="0"/>
            <a:t> Recovery Committee </a:t>
          </a:r>
        </a:p>
      </dsp:txBody>
      <dsp:txXfrm>
        <a:off x="4496294" y="1296457"/>
        <a:ext cx="911857" cy="455928"/>
      </dsp:txXfrm>
    </dsp:sp>
    <dsp:sp modelId="{CCDBBC95-5A47-4E3C-83F4-CB31C988D5CB}">
      <dsp:nvSpPr>
        <dsp:cNvPr id="0" name=""/>
        <dsp:cNvSpPr/>
      </dsp:nvSpPr>
      <dsp:spPr>
        <a:xfrm>
          <a:off x="4724259" y="1943876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Volunteer </a:t>
          </a:r>
          <a:r>
            <a:rPr lang="en-US" sz="800" b="1" kern="1200" dirty="0" smtClean="0"/>
            <a:t>Coordination</a:t>
          </a:r>
          <a:endParaRPr lang="en-US" sz="800" b="1" kern="1200" dirty="0"/>
        </a:p>
      </dsp:txBody>
      <dsp:txXfrm>
        <a:off x="4724259" y="1943876"/>
        <a:ext cx="911857" cy="455928"/>
      </dsp:txXfrm>
    </dsp:sp>
    <dsp:sp modelId="{3B3C4C02-DDC0-4AAC-B9D3-58DAB695BA05}">
      <dsp:nvSpPr>
        <dsp:cNvPr id="0" name=""/>
        <dsp:cNvSpPr/>
      </dsp:nvSpPr>
      <dsp:spPr>
        <a:xfrm>
          <a:off x="4724259" y="2591294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Resource </a:t>
          </a:r>
          <a:br>
            <a:rPr lang="en-US" sz="800" b="1" kern="1200" dirty="0"/>
          </a:br>
          <a:r>
            <a:rPr lang="en-US" sz="800" b="1" kern="1200" dirty="0"/>
            <a:t>Coordination</a:t>
          </a:r>
          <a:r>
            <a:rPr lang="en-US" sz="800" b="1" kern="1200" dirty="0" smtClean="0"/>
            <a:t>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 smtClean="0"/>
            <a:t>Development</a:t>
          </a:r>
          <a:endParaRPr lang="en-US" sz="800" b="1" kern="1200" dirty="0"/>
        </a:p>
      </dsp:txBody>
      <dsp:txXfrm>
        <a:off x="4724259" y="2591294"/>
        <a:ext cx="911857" cy="455928"/>
      </dsp:txXfrm>
    </dsp:sp>
    <dsp:sp modelId="{1A8AEE7F-D99F-4AF3-B0AE-0E20CCFBA48B}">
      <dsp:nvSpPr>
        <dsp:cNvPr id="0" name=""/>
        <dsp:cNvSpPr/>
      </dsp:nvSpPr>
      <dsp:spPr>
        <a:xfrm>
          <a:off x="4724259" y="3238713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Construction </a:t>
          </a:r>
          <a:br>
            <a:rPr lang="en-US" sz="800" b="1" kern="1200" dirty="0"/>
          </a:br>
          <a:r>
            <a:rPr lang="en-US" sz="800" b="1" kern="1200" dirty="0"/>
            <a:t>Services</a:t>
          </a:r>
        </a:p>
      </dsp:txBody>
      <dsp:txXfrm>
        <a:off x="4724259" y="3238713"/>
        <a:ext cx="911857" cy="455928"/>
      </dsp:txXfrm>
    </dsp:sp>
    <dsp:sp modelId="{7069A33D-9972-4D01-92D2-9D8C33A47794}">
      <dsp:nvSpPr>
        <dsp:cNvPr id="0" name=""/>
        <dsp:cNvSpPr/>
      </dsp:nvSpPr>
      <dsp:spPr>
        <a:xfrm>
          <a:off x="4724259" y="3886132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Disaster Case</a:t>
          </a:r>
          <a:br>
            <a:rPr lang="en-US" sz="800" b="1" kern="1200" dirty="0"/>
          </a:br>
          <a:r>
            <a:rPr lang="en-US" sz="800" b="1" kern="1200" dirty="0"/>
            <a:t> Management</a:t>
          </a:r>
        </a:p>
      </dsp:txBody>
      <dsp:txXfrm>
        <a:off x="4724259" y="3886132"/>
        <a:ext cx="911857" cy="455928"/>
      </dsp:txXfrm>
    </dsp:sp>
    <dsp:sp modelId="{C613B255-8543-40D2-A5B9-4DA15608D85B}">
      <dsp:nvSpPr>
        <dsp:cNvPr id="0" name=""/>
        <dsp:cNvSpPr/>
      </dsp:nvSpPr>
      <dsp:spPr>
        <a:xfrm>
          <a:off x="5599642" y="1296457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Emergency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Assistance</a:t>
          </a:r>
        </a:p>
      </dsp:txBody>
      <dsp:txXfrm>
        <a:off x="5599642" y="1296457"/>
        <a:ext cx="911857" cy="455928"/>
      </dsp:txXfrm>
    </dsp:sp>
    <dsp:sp modelId="{7FB6BE1C-14B2-47D6-A52D-4AE1D926B8C3}">
      <dsp:nvSpPr>
        <dsp:cNvPr id="0" name=""/>
        <dsp:cNvSpPr/>
      </dsp:nvSpPr>
      <dsp:spPr>
        <a:xfrm>
          <a:off x="5827606" y="1943876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Information and </a:t>
          </a:r>
          <a:br>
            <a:rPr lang="en-US" sz="800" b="1" kern="1200" dirty="0"/>
          </a:br>
          <a:r>
            <a:rPr lang="en-US" sz="800" b="1" kern="1200" dirty="0"/>
            <a:t>Referral Assistance</a:t>
          </a:r>
        </a:p>
      </dsp:txBody>
      <dsp:txXfrm>
        <a:off x="5827606" y="1943876"/>
        <a:ext cx="911857" cy="455928"/>
      </dsp:txXfrm>
    </dsp:sp>
    <dsp:sp modelId="{14AC1FB8-22F5-457F-9E46-6F046DEB547E}">
      <dsp:nvSpPr>
        <dsp:cNvPr id="0" name=""/>
        <dsp:cNvSpPr/>
      </dsp:nvSpPr>
      <dsp:spPr>
        <a:xfrm>
          <a:off x="5827606" y="2591294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Emergency</a:t>
          </a:r>
          <a:br>
            <a:rPr lang="en-US" sz="800" b="1" kern="1200" dirty="0"/>
          </a:br>
          <a:r>
            <a:rPr lang="en-US" sz="800" b="1" kern="1200" dirty="0"/>
            <a:t> Home Repair</a:t>
          </a:r>
        </a:p>
      </dsp:txBody>
      <dsp:txXfrm>
        <a:off x="5827606" y="2591294"/>
        <a:ext cx="911857" cy="455928"/>
      </dsp:txXfrm>
    </dsp:sp>
    <dsp:sp modelId="{D83C12F3-B4B8-46F9-8E9E-BD25A1AAA0EF}">
      <dsp:nvSpPr>
        <dsp:cNvPr id="0" name=""/>
        <dsp:cNvSpPr/>
      </dsp:nvSpPr>
      <dsp:spPr>
        <a:xfrm>
          <a:off x="5827606" y="3238713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Debris Removal</a:t>
          </a:r>
        </a:p>
      </dsp:txBody>
      <dsp:txXfrm>
        <a:off x="5827606" y="3238713"/>
        <a:ext cx="911857" cy="455928"/>
      </dsp:txXfrm>
    </dsp:sp>
    <dsp:sp modelId="{6CCA94F4-D5E2-4D61-BDE2-0FD861DFF27F}">
      <dsp:nvSpPr>
        <dsp:cNvPr id="0" name=""/>
        <dsp:cNvSpPr/>
      </dsp:nvSpPr>
      <dsp:spPr>
        <a:xfrm>
          <a:off x="5827606" y="3886132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Damage</a:t>
          </a:r>
          <a:br>
            <a:rPr lang="en-US" sz="800" b="1" kern="1200" dirty="0"/>
          </a:br>
          <a:r>
            <a:rPr lang="en-US" sz="800" b="1" kern="1200" dirty="0"/>
            <a:t> Assessment</a:t>
          </a:r>
        </a:p>
      </dsp:txBody>
      <dsp:txXfrm>
        <a:off x="5827606" y="3886132"/>
        <a:ext cx="911857" cy="455928"/>
      </dsp:txXfrm>
    </dsp:sp>
    <dsp:sp modelId="{C6BAF4EC-76BF-4F23-B6F6-6C952CC95164}">
      <dsp:nvSpPr>
        <dsp:cNvPr id="0" name=""/>
        <dsp:cNvSpPr/>
      </dsp:nvSpPr>
      <dsp:spPr>
        <a:xfrm>
          <a:off x="6702989" y="1296457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 dirty="0"/>
            <a:t>Mass Care</a:t>
          </a:r>
        </a:p>
      </dsp:txBody>
      <dsp:txXfrm>
        <a:off x="6702989" y="1296457"/>
        <a:ext cx="911857" cy="455928"/>
      </dsp:txXfrm>
    </dsp:sp>
    <dsp:sp modelId="{B4957923-29C7-401E-AEBA-566106F44F2B}">
      <dsp:nvSpPr>
        <dsp:cNvPr id="0" name=""/>
        <dsp:cNvSpPr/>
      </dsp:nvSpPr>
      <dsp:spPr>
        <a:xfrm>
          <a:off x="6930953" y="1889488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heltering</a:t>
          </a:r>
        </a:p>
      </dsp:txBody>
      <dsp:txXfrm>
        <a:off x="6930953" y="1889488"/>
        <a:ext cx="911857" cy="455928"/>
      </dsp:txXfrm>
    </dsp:sp>
    <dsp:sp modelId="{984EDA0B-9DDD-472D-A706-3781407D2161}">
      <dsp:nvSpPr>
        <dsp:cNvPr id="0" name=""/>
        <dsp:cNvSpPr/>
      </dsp:nvSpPr>
      <dsp:spPr>
        <a:xfrm>
          <a:off x="6930953" y="2495550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Feeding</a:t>
          </a:r>
        </a:p>
      </dsp:txBody>
      <dsp:txXfrm>
        <a:off x="6930953" y="2495550"/>
        <a:ext cx="911857" cy="455928"/>
      </dsp:txXfrm>
    </dsp:sp>
    <dsp:sp modelId="{2D906E5A-786A-4740-88FC-09604005DE9C}">
      <dsp:nvSpPr>
        <dsp:cNvPr id="0" name=""/>
        <dsp:cNvSpPr/>
      </dsp:nvSpPr>
      <dsp:spPr>
        <a:xfrm>
          <a:off x="6930953" y="3101611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Bulk Distribution of </a:t>
          </a:r>
          <a:br>
            <a:rPr lang="en-US" sz="800" b="1" kern="1200" dirty="0"/>
          </a:br>
          <a:r>
            <a:rPr lang="en-US" sz="800" b="1" kern="1200" dirty="0"/>
            <a:t>Relief Supplies</a:t>
          </a:r>
        </a:p>
      </dsp:txBody>
      <dsp:txXfrm>
        <a:off x="6930953" y="3101611"/>
        <a:ext cx="911857" cy="455928"/>
      </dsp:txXfrm>
    </dsp:sp>
    <dsp:sp modelId="{643C36A4-0B35-45AD-88B5-846C438F83CA}">
      <dsp:nvSpPr>
        <dsp:cNvPr id="0" name=""/>
        <dsp:cNvSpPr/>
      </dsp:nvSpPr>
      <dsp:spPr>
        <a:xfrm>
          <a:off x="6930953" y="3707677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Pet Sheltering</a:t>
          </a:r>
        </a:p>
      </dsp:txBody>
      <dsp:txXfrm>
        <a:off x="6930953" y="3707677"/>
        <a:ext cx="911857" cy="455928"/>
      </dsp:txXfrm>
    </dsp:sp>
    <dsp:sp modelId="{82230B46-6828-4F00-AFFC-AF7A3B20619D}">
      <dsp:nvSpPr>
        <dsp:cNvPr id="0" name=""/>
        <dsp:cNvSpPr/>
      </dsp:nvSpPr>
      <dsp:spPr>
        <a:xfrm>
          <a:off x="6930953" y="4246397"/>
          <a:ext cx="911857" cy="45592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Functional Needs </a:t>
          </a:r>
          <a:br>
            <a:rPr lang="en-US" sz="800" b="1" kern="1200" dirty="0"/>
          </a:br>
          <a:r>
            <a:rPr lang="en-US" sz="800" b="1" kern="1200" dirty="0"/>
            <a:t>Support Services</a:t>
          </a:r>
        </a:p>
      </dsp:txBody>
      <dsp:txXfrm>
        <a:off x="6930953" y="4246397"/>
        <a:ext cx="911857" cy="455928"/>
      </dsp:txXfrm>
    </dsp:sp>
    <dsp:sp modelId="{DF46EF84-8242-41C0-845A-17CA3DB9ED84}">
      <dsp:nvSpPr>
        <dsp:cNvPr id="0" name=""/>
        <dsp:cNvSpPr/>
      </dsp:nvSpPr>
      <dsp:spPr>
        <a:xfrm>
          <a:off x="7806336" y="1296457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piritual and Emotional Care</a:t>
          </a:r>
        </a:p>
      </dsp:txBody>
      <dsp:txXfrm>
        <a:off x="7806336" y="1296457"/>
        <a:ext cx="911857" cy="455928"/>
      </dsp:txXfrm>
    </dsp:sp>
    <dsp:sp modelId="{D3F545E1-5B58-415C-ACFF-C50440EE4511}">
      <dsp:nvSpPr>
        <dsp:cNvPr id="0" name=""/>
        <dsp:cNvSpPr/>
      </dsp:nvSpPr>
      <dsp:spPr>
        <a:xfrm>
          <a:off x="3392947" y="649039"/>
          <a:ext cx="911857" cy="45592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Administrative Support</a:t>
          </a:r>
        </a:p>
      </dsp:txBody>
      <dsp:txXfrm>
        <a:off x="3392947" y="649039"/>
        <a:ext cx="911857" cy="45592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7196D3-AB26-49B3-A84B-871C11F40473}">
      <dsp:nvSpPr>
        <dsp:cNvPr id="0" name=""/>
        <dsp:cNvSpPr/>
      </dsp:nvSpPr>
      <dsp:spPr>
        <a:xfrm>
          <a:off x="3587638" y="544265"/>
          <a:ext cx="105399" cy="420986"/>
        </a:xfrm>
        <a:custGeom>
          <a:avLst/>
          <a:gdLst/>
          <a:ahLst/>
          <a:cxnLst/>
          <a:rect l="0" t="0" r="0" b="0"/>
          <a:pathLst>
            <a:path>
              <a:moveTo>
                <a:pt x="105399" y="0"/>
              </a:moveTo>
              <a:lnTo>
                <a:pt x="105399" y="420986"/>
              </a:lnTo>
              <a:lnTo>
                <a:pt x="0" y="42098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75F39-7BCB-4FFC-B9E7-5849E423C810}">
      <dsp:nvSpPr>
        <dsp:cNvPr id="0" name=""/>
        <dsp:cNvSpPr/>
      </dsp:nvSpPr>
      <dsp:spPr>
        <a:xfrm>
          <a:off x="4887036" y="1941263"/>
          <a:ext cx="1105824" cy="3268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8863"/>
              </a:lnTo>
              <a:lnTo>
                <a:pt x="1105824" y="326886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A5E51-EC79-42FE-BA73-D3E6CA3E2B80}">
      <dsp:nvSpPr>
        <dsp:cNvPr id="0" name=""/>
        <dsp:cNvSpPr/>
      </dsp:nvSpPr>
      <dsp:spPr>
        <a:xfrm>
          <a:off x="4887036" y="1941263"/>
          <a:ext cx="1105894" cy="2587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504"/>
              </a:lnTo>
              <a:lnTo>
                <a:pt x="1105894" y="258750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4EFD7-DF2B-4B3F-8030-6C69B9828C70}">
      <dsp:nvSpPr>
        <dsp:cNvPr id="0" name=""/>
        <dsp:cNvSpPr/>
      </dsp:nvSpPr>
      <dsp:spPr>
        <a:xfrm>
          <a:off x="4887036" y="1941263"/>
          <a:ext cx="1080558" cy="187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800"/>
              </a:lnTo>
              <a:lnTo>
                <a:pt x="1080558" y="187480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8EB47-D590-4701-A453-21BB7BF13648}">
      <dsp:nvSpPr>
        <dsp:cNvPr id="0" name=""/>
        <dsp:cNvSpPr/>
      </dsp:nvSpPr>
      <dsp:spPr>
        <a:xfrm>
          <a:off x="4887036" y="1941263"/>
          <a:ext cx="1105894" cy="1162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97"/>
              </a:lnTo>
              <a:lnTo>
                <a:pt x="1105894" y="1162097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9E52E-DD30-4395-8B37-CC7AF1DAA10C}">
      <dsp:nvSpPr>
        <dsp:cNvPr id="0" name=""/>
        <dsp:cNvSpPr/>
      </dsp:nvSpPr>
      <dsp:spPr>
        <a:xfrm>
          <a:off x="4887036" y="1941263"/>
          <a:ext cx="1080558" cy="449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394"/>
              </a:lnTo>
              <a:lnTo>
                <a:pt x="1080558" y="44939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680E1-A3E3-4F89-B6BC-14B39DF9F580}">
      <dsp:nvSpPr>
        <dsp:cNvPr id="0" name=""/>
        <dsp:cNvSpPr/>
      </dsp:nvSpPr>
      <dsp:spPr>
        <a:xfrm>
          <a:off x="3693038" y="544265"/>
          <a:ext cx="1595521" cy="895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9695"/>
              </a:lnTo>
              <a:lnTo>
                <a:pt x="1595521" y="789695"/>
              </a:lnTo>
              <a:lnTo>
                <a:pt x="1595521" y="89509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DB099-A833-43E5-A6A8-FFFF7C6D14FB}">
      <dsp:nvSpPr>
        <dsp:cNvPr id="0" name=""/>
        <dsp:cNvSpPr/>
      </dsp:nvSpPr>
      <dsp:spPr>
        <a:xfrm>
          <a:off x="1861581" y="1941263"/>
          <a:ext cx="973201" cy="3300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0207"/>
              </a:lnTo>
              <a:lnTo>
                <a:pt x="973201" y="3300207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5D564-3D0E-4935-9B89-C4167E4731FC}">
      <dsp:nvSpPr>
        <dsp:cNvPr id="0" name=""/>
        <dsp:cNvSpPr/>
      </dsp:nvSpPr>
      <dsp:spPr>
        <a:xfrm>
          <a:off x="1861581" y="1941263"/>
          <a:ext cx="973201" cy="2587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7504"/>
              </a:lnTo>
              <a:lnTo>
                <a:pt x="973201" y="258750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BC1AE-5170-4136-BE01-927BA73199B0}">
      <dsp:nvSpPr>
        <dsp:cNvPr id="0" name=""/>
        <dsp:cNvSpPr/>
      </dsp:nvSpPr>
      <dsp:spPr>
        <a:xfrm>
          <a:off x="1861581" y="1941263"/>
          <a:ext cx="973201" cy="187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4800"/>
              </a:lnTo>
              <a:lnTo>
                <a:pt x="973201" y="187480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AD74B-EBF2-4858-B246-DDE9B12DE0B4}">
      <dsp:nvSpPr>
        <dsp:cNvPr id="0" name=""/>
        <dsp:cNvSpPr/>
      </dsp:nvSpPr>
      <dsp:spPr>
        <a:xfrm>
          <a:off x="1861581" y="1941263"/>
          <a:ext cx="973201" cy="1162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97"/>
              </a:lnTo>
              <a:lnTo>
                <a:pt x="973201" y="1162097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7B2F1-B43C-4C56-A596-3A4717A5202C}">
      <dsp:nvSpPr>
        <dsp:cNvPr id="0" name=""/>
        <dsp:cNvSpPr/>
      </dsp:nvSpPr>
      <dsp:spPr>
        <a:xfrm>
          <a:off x="1861581" y="1941263"/>
          <a:ext cx="973201" cy="449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394"/>
              </a:lnTo>
              <a:lnTo>
                <a:pt x="973201" y="44939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FDFDC-1521-4AE5-BCC5-E240C760AAD5}">
      <dsp:nvSpPr>
        <dsp:cNvPr id="0" name=""/>
        <dsp:cNvSpPr/>
      </dsp:nvSpPr>
      <dsp:spPr>
        <a:xfrm>
          <a:off x="2263104" y="544265"/>
          <a:ext cx="1429933" cy="895094"/>
        </a:xfrm>
        <a:custGeom>
          <a:avLst/>
          <a:gdLst/>
          <a:ahLst/>
          <a:cxnLst/>
          <a:rect l="0" t="0" r="0" b="0"/>
          <a:pathLst>
            <a:path>
              <a:moveTo>
                <a:pt x="1429933" y="0"/>
              </a:moveTo>
              <a:lnTo>
                <a:pt x="1429933" y="789695"/>
              </a:lnTo>
              <a:lnTo>
                <a:pt x="0" y="789695"/>
              </a:lnTo>
              <a:lnTo>
                <a:pt x="0" y="89509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2EEF0-B4B3-437D-B15B-D79371C1C4F6}">
      <dsp:nvSpPr>
        <dsp:cNvPr id="0" name=""/>
        <dsp:cNvSpPr/>
      </dsp:nvSpPr>
      <dsp:spPr>
        <a:xfrm>
          <a:off x="3191134" y="42361"/>
          <a:ext cx="1003807" cy="501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Community Organizations Active in Disaster</a:t>
          </a:r>
          <a:endParaRPr lang="en-US" sz="1000" b="1" kern="1200" dirty="0"/>
        </a:p>
      </dsp:txBody>
      <dsp:txXfrm>
        <a:off x="3191134" y="42361"/>
        <a:ext cx="1003807" cy="501903"/>
      </dsp:txXfrm>
    </dsp:sp>
    <dsp:sp modelId="{0181ED88-86A1-4B0B-9661-E4B243A78D3B}">
      <dsp:nvSpPr>
        <dsp:cNvPr id="0" name=""/>
        <dsp:cNvSpPr/>
      </dsp:nvSpPr>
      <dsp:spPr>
        <a:xfrm>
          <a:off x="1761201" y="1439360"/>
          <a:ext cx="1003807" cy="50190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Mass Care</a:t>
          </a:r>
          <a:endParaRPr lang="en-US" sz="1000" b="1" kern="1200" dirty="0"/>
        </a:p>
      </dsp:txBody>
      <dsp:txXfrm>
        <a:off x="1761201" y="1439360"/>
        <a:ext cx="1003807" cy="501903"/>
      </dsp:txXfrm>
    </dsp:sp>
    <dsp:sp modelId="{D23C4CBA-B8E3-4383-A112-722DB5973301}">
      <dsp:nvSpPr>
        <dsp:cNvPr id="0" name=""/>
        <dsp:cNvSpPr/>
      </dsp:nvSpPr>
      <dsp:spPr>
        <a:xfrm>
          <a:off x="2834783" y="2139706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Sheltering</a:t>
          </a:r>
          <a:endParaRPr lang="en-US" sz="1000" b="1" kern="1200" dirty="0"/>
        </a:p>
      </dsp:txBody>
      <dsp:txXfrm>
        <a:off x="2834783" y="2139706"/>
        <a:ext cx="1003807" cy="501903"/>
      </dsp:txXfrm>
    </dsp:sp>
    <dsp:sp modelId="{3F99DADF-CC51-413B-8366-724698A2249E}">
      <dsp:nvSpPr>
        <dsp:cNvPr id="0" name=""/>
        <dsp:cNvSpPr/>
      </dsp:nvSpPr>
      <dsp:spPr>
        <a:xfrm>
          <a:off x="2834783" y="2852409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Feeding</a:t>
          </a:r>
          <a:endParaRPr lang="en-US" sz="1000" b="1" kern="1200" dirty="0"/>
        </a:p>
      </dsp:txBody>
      <dsp:txXfrm>
        <a:off x="2834783" y="2852409"/>
        <a:ext cx="1003807" cy="501903"/>
      </dsp:txXfrm>
    </dsp:sp>
    <dsp:sp modelId="{E6D3E8AD-85CE-4942-AC39-AE5D871758F4}">
      <dsp:nvSpPr>
        <dsp:cNvPr id="0" name=""/>
        <dsp:cNvSpPr/>
      </dsp:nvSpPr>
      <dsp:spPr>
        <a:xfrm>
          <a:off x="2834783" y="3565112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Functional Needs Support Services</a:t>
          </a:r>
          <a:endParaRPr lang="en-US" sz="1000" b="1" kern="1200" dirty="0"/>
        </a:p>
      </dsp:txBody>
      <dsp:txXfrm>
        <a:off x="2834783" y="3565112"/>
        <a:ext cx="1003807" cy="501903"/>
      </dsp:txXfrm>
    </dsp:sp>
    <dsp:sp modelId="{581A95D1-CDBA-4CC9-B4F2-065673201765}">
      <dsp:nvSpPr>
        <dsp:cNvPr id="0" name=""/>
        <dsp:cNvSpPr/>
      </dsp:nvSpPr>
      <dsp:spPr>
        <a:xfrm>
          <a:off x="2834783" y="4277816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Bulk Distribution of Emergency Relief Supplies</a:t>
          </a:r>
          <a:endParaRPr lang="en-US" sz="1000" b="1" kern="1200" dirty="0"/>
        </a:p>
      </dsp:txBody>
      <dsp:txXfrm>
        <a:off x="2834783" y="4277816"/>
        <a:ext cx="1003807" cy="501903"/>
      </dsp:txXfrm>
    </dsp:sp>
    <dsp:sp modelId="{98340A04-B67C-4204-A604-0986232CBF26}">
      <dsp:nvSpPr>
        <dsp:cNvPr id="0" name=""/>
        <dsp:cNvSpPr/>
      </dsp:nvSpPr>
      <dsp:spPr>
        <a:xfrm>
          <a:off x="2834783" y="4990519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Pet Sheltering</a:t>
          </a:r>
          <a:endParaRPr lang="en-US" sz="1000" b="1" kern="1200" dirty="0"/>
        </a:p>
      </dsp:txBody>
      <dsp:txXfrm>
        <a:off x="2834783" y="4990519"/>
        <a:ext cx="1003807" cy="501903"/>
      </dsp:txXfrm>
    </dsp:sp>
    <dsp:sp modelId="{7B8927CE-4E16-4141-834E-1040E1B2A922}">
      <dsp:nvSpPr>
        <dsp:cNvPr id="0" name=""/>
        <dsp:cNvSpPr/>
      </dsp:nvSpPr>
      <dsp:spPr>
        <a:xfrm>
          <a:off x="4786656" y="1439360"/>
          <a:ext cx="1003807" cy="50190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Long Term Recovery Committee</a:t>
          </a:r>
          <a:endParaRPr lang="en-US" sz="1000" b="1" kern="1200" dirty="0"/>
        </a:p>
      </dsp:txBody>
      <dsp:txXfrm>
        <a:off x="4786656" y="1439360"/>
        <a:ext cx="1003807" cy="501903"/>
      </dsp:txXfrm>
    </dsp:sp>
    <dsp:sp modelId="{5A8752D9-1D84-4177-9972-632FFBCA56CC}">
      <dsp:nvSpPr>
        <dsp:cNvPr id="0" name=""/>
        <dsp:cNvSpPr/>
      </dsp:nvSpPr>
      <dsp:spPr>
        <a:xfrm>
          <a:off x="5967595" y="2139706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Disaster Case Management</a:t>
          </a:r>
          <a:endParaRPr lang="en-US" sz="1000" b="1" kern="1200" dirty="0"/>
        </a:p>
      </dsp:txBody>
      <dsp:txXfrm>
        <a:off x="5967595" y="2139706"/>
        <a:ext cx="1003807" cy="501903"/>
      </dsp:txXfrm>
    </dsp:sp>
    <dsp:sp modelId="{0ECAD73F-0C4D-43B6-BED7-02DC6FE4DE7A}">
      <dsp:nvSpPr>
        <dsp:cNvPr id="0" name=""/>
        <dsp:cNvSpPr/>
      </dsp:nvSpPr>
      <dsp:spPr>
        <a:xfrm>
          <a:off x="5992931" y="2852409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Volunteer Coordination</a:t>
          </a:r>
          <a:endParaRPr lang="en-US" sz="1000" b="1" kern="1200" dirty="0"/>
        </a:p>
      </dsp:txBody>
      <dsp:txXfrm>
        <a:off x="5992931" y="2852409"/>
        <a:ext cx="1003807" cy="501903"/>
      </dsp:txXfrm>
    </dsp:sp>
    <dsp:sp modelId="{5E8FD2FD-A8C0-4690-88B2-B2EBA5DA9979}">
      <dsp:nvSpPr>
        <dsp:cNvPr id="0" name=""/>
        <dsp:cNvSpPr/>
      </dsp:nvSpPr>
      <dsp:spPr>
        <a:xfrm>
          <a:off x="5967595" y="3565112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Resource Coordination</a:t>
          </a:r>
          <a:endParaRPr lang="en-US" sz="1000" b="1" kern="1200" dirty="0"/>
        </a:p>
      </dsp:txBody>
      <dsp:txXfrm>
        <a:off x="5967595" y="3565112"/>
        <a:ext cx="1003807" cy="501903"/>
      </dsp:txXfrm>
    </dsp:sp>
    <dsp:sp modelId="{8A7A557F-6981-4339-AF9F-6E33F8A32393}">
      <dsp:nvSpPr>
        <dsp:cNvPr id="0" name=""/>
        <dsp:cNvSpPr/>
      </dsp:nvSpPr>
      <dsp:spPr>
        <a:xfrm>
          <a:off x="5992931" y="4277816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Construction Coordination</a:t>
          </a:r>
          <a:endParaRPr lang="en-US" sz="1000" b="1" kern="1200" dirty="0"/>
        </a:p>
      </dsp:txBody>
      <dsp:txXfrm>
        <a:off x="5992931" y="4277816"/>
        <a:ext cx="1003807" cy="501903"/>
      </dsp:txXfrm>
    </dsp:sp>
    <dsp:sp modelId="{594951EC-3387-4D6D-BDF5-54C667273BBE}">
      <dsp:nvSpPr>
        <dsp:cNvPr id="0" name=""/>
        <dsp:cNvSpPr/>
      </dsp:nvSpPr>
      <dsp:spPr>
        <a:xfrm>
          <a:off x="5992861" y="4959175"/>
          <a:ext cx="1003807" cy="5019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ebris Removal Minor Home Repair</a:t>
          </a:r>
        </a:p>
      </dsp:txBody>
      <dsp:txXfrm>
        <a:off x="5992861" y="4959175"/>
        <a:ext cx="1003807" cy="501903"/>
      </dsp:txXfrm>
    </dsp:sp>
    <dsp:sp modelId="{84253211-1277-4084-800F-72A5C951E101}">
      <dsp:nvSpPr>
        <dsp:cNvPr id="0" name=""/>
        <dsp:cNvSpPr/>
      </dsp:nvSpPr>
      <dsp:spPr>
        <a:xfrm>
          <a:off x="2583831" y="714300"/>
          <a:ext cx="1003807" cy="50190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Administrative Support</a:t>
          </a:r>
        </a:p>
      </dsp:txBody>
      <dsp:txXfrm>
        <a:off x="2583831" y="714300"/>
        <a:ext cx="1003807" cy="501903"/>
      </dsp:txXfrm>
    </dsp:sp>
    <dsp:sp modelId="{A3DD970F-889D-4348-8ABA-5CDD236AEA6C}">
      <dsp:nvSpPr>
        <dsp:cNvPr id="0" name=""/>
        <dsp:cNvSpPr/>
      </dsp:nvSpPr>
      <dsp:spPr>
        <a:xfrm>
          <a:off x="1962685" y="51722"/>
          <a:ext cx="1003807" cy="501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 smtClean="0"/>
            <a:t>Local Emergency Management Agency </a:t>
          </a:r>
          <a:endParaRPr lang="en-US" sz="1000" b="1" kern="1200" dirty="0"/>
        </a:p>
      </dsp:txBody>
      <dsp:txXfrm>
        <a:off x="1962685" y="51722"/>
        <a:ext cx="1003807" cy="50190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18FAC0-F914-446E-94BB-594491F466DD}">
      <dsp:nvSpPr>
        <dsp:cNvPr id="0" name=""/>
        <dsp:cNvSpPr/>
      </dsp:nvSpPr>
      <dsp:spPr>
        <a:xfrm>
          <a:off x="3610005" y="353358"/>
          <a:ext cx="91440" cy="322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01"/>
              </a:lnTo>
              <a:lnTo>
                <a:pt x="119380" y="32270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1F341-F5FC-48D1-865A-23D12FC0FBC8}">
      <dsp:nvSpPr>
        <dsp:cNvPr id="0" name=""/>
        <dsp:cNvSpPr/>
      </dsp:nvSpPr>
      <dsp:spPr>
        <a:xfrm>
          <a:off x="3536345" y="353358"/>
          <a:ext cx="91440" cy="322701"/>
        </a:xfrm>
        <a:custGeom>
          <a:avLst/>
          <a:gdLst/>
          <a:ahLst/>
          <a:cxnLst/>
          <a:rect l="0" t="0" r="0" b="0"/>
          <a:pathLst>
            <a:path>
              <a:moveTo>
                <a:pt x="119380" y="0"/>
              </a:moveTo>
              <a:lnTo>
                <a:pt x="119380" y="322701"/>
              </a:lnTo>
              <a:lnTo>
                <a:pt x="45720" y="32270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AA8A1-0A85-4DAE-8C25-B3CD77FE7825}">
      <dsp:nvSpPr>
        <dsp:cNvPr id="0" name=""/>
        <dsp:cNvSpPr/>
      </dsp:nvSpPr>
      <dsp:spPr>
        <a:xfrm>
          <a:off x="3655725" y="353358"/>
          <a:ext cx="1273267" cy="64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42"/>
              </a:lnTo>
              <a:lnTo>
                <a:pt x="1273267" y="571742"/>
              </a:lnTo>
              <a:lnTo>
                <a:pt x="1273267" y="64540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22E2C-4EB9-4D3E-8E4E-15471326C7E8}">
      <dsp:nvSpPr>
        <dsp:cNvPr id="0" name=""/>
        <dsp:cNvSpPr/>
      </dsp:nvSpPr>
      <dsp:spPr>
        <a:xfrm>
          <a:off x="3655725" y="353358"/>
          <a:ext cx="424422" cy="645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42"/>
              </a:lnTo>
              <a:lnTo>
                <a:pt x="424422" y="571742"/>
              </a:lnTo>
              <a:lnTo>
                <a:pt x="424422" y="64540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7FF75-2AB4-4A19-8725-AADC2D6C38F8}">
      <dsp:nvSpPr>
        <dsp:cNvPr id="0" name=""/>
        <dsp:cNvSpPr/>
      </dsp:nvSpPr>
      <dsp:spPr>
        <a:xfrm>
          <a:off x="3231302" y="353358"/>
          <a:ext cx="424422" cy="645403"/>
        </a:xfrm>
        <a:custGeom>
          <a:avLst/>
          <a:gdLst/>
          <a:ahLst/>
          <a:cxnLst/>
          <a:rect l="0" t="0" r="0" b="0"/>
          <a:pathLst>
            <a:path>
              <a:moveTo>
                <a:pt x="424422" y="0"/>
              </a:moveTo>
              <a:lnTo>
                <a:pt x="424422" y="571742"/>
              </a:lnTo>
              <a:lnTo>
                <a:pt x="0" y="571742"/>
              </a:lnTo>
              <a:lnTo>
                <a:pt x="0" y="64540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E52D3-88B2-47B7-9540-378F89E9BD42}">
      <dsp:nvSpPr>
        <dsp:cNvPr id="0" name=""/>
        <dsp:cNvSpPr/>
      </dsp:nvSpPr>
      <dsp:spPr>
        <a:xfrm>
          <a:off x="5928666" y="2345689"/>
          <a:ext cx="105228" cy="2315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032"/>
              </a:lnTo>
              <a:lnTo>
                <a:pt x="105228" y="231503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7C6EC-11BF-46EB-8EE7-C48F5592F3DE}">
      <dsp:nvSpPr>
        <dsp:cNvPr id="0" name=""/>
        <dsp:cNvSpPr/>
      </dsp:nvSpPr>
      <dsp:spPr>
        <a:xfrm>
          <a:off x="5928666" y="2345689"/>
          <a:ext cx="105228" cy="1816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949"/>
              </a:lnTo>
              <a:lnTo>
                <a:pt x="105228" y="18169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40290-CFCC-4F76-BC15-C604994386ED}">
      <dsp:nvSpPr>
        <dsp:cNvPr id="0" name=""/>
        <dsp:cNvSpPr/>
      </dsp:nvSpPr>
      <dsp:spPr>
        <a:xfrm>
          <a:off x="5928666" y="2345689"/>
          <a:ext cx="105228" cy="1318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867"/>
              </a:lnTo>
              <a:lnTo>
                <a:pt x="105228" y="13188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384C9-1909-4297-AE45-D8E2ACC2E81A}">
      <dsp:nvSpPr>
        <dsp:cNvPr id="0" name=""/>
        <dsp:cNvSpPr/>
      </dsp:nvSpPr>
      <dsp:spPr>
        <a:xfrm>
          <a:off x="5928666" y="2345689"/>
          <a:ext cx="105228" cy="82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84"/>
              </a:lnTo>
              <a:lnTo>
                <a:pt x="105228" y="8207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333BC-8B04-4731-8171-874DFCBF0082}">
      <dsp:nvSpPr>
        <dsp:cNvPr id="0" name=""/>
        <dsp:cNvSpPr/>
      </dsp:nvSpPr>
      <dsp:spPr>
        <a:xfrm>
          <a:off x="5928666" y="2345689"/>
          <a:ext cx="105228" cy="32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701"/>
              </a:lnTo>
              <a:lnTo>
                <a:pt x="105228" y="3227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F87FA-F847-4F5C-977D-AA76BB11C5E7}">
      <dsp:nvSpPr>
        <dsp:cNvPr id="0" name=""/>
        <dsp:cNvSpPr/>
      </dsp:nvSpPr>
      <dsp:spPr>
        <a:xfrm>
          <a:off x="3999472" y="1847607"/>
          <a:ext cx="2209803" cy="147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0"/>
              </a:lnTo>
              <a:lnTo>
                <a:pt x="2209803" y="73660"/>
              </a:lnTo>
              <a:lnTo>
                <a:pt x="2209803" y="1473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340DF-261D-4CD8-86DD-2F2B64BEFB2A}">
      <dsp:nvSpPr>
        <dsp:cNvPr id="0" name=""/>
        <dsp:cNvSpPr/>
      </dsp:nvSpPr>
      <dsp:spPr>
        <a:xfrm>
          <a:off x="3999472" y="1847607"/>
          <a:ext cx="1360958" cy="147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0"/>
              </a:lnTo>
              <a:lnTo>
                <a:pt x="1360958" y="73660"/>
              </a:lnTo>
              <a:lnTo>
                <a:pt x="1360958" y="1473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8A82E-311B-4941-A5DC-24832A1716FD}">
      <dsp:nvSpPr>
        <dsp:cNvPr id="0" name=""/>
        <dsp:cNvSpPr/>
      </dsp:nvSpPr>
      <dsp:spPr>
        <a:xfrm>
          <a:off x="4230975" y="2345689"/>
          <a:ext cx="105228" cy="2315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032"/>
              </a:lnTo>
              <a:lnTo>
                <a:pt x="105228" y="231503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9E8F5-0BF1-4DFD-B813-14B6A0956BBE}">
      <dsp:nvSpPr>
        <dsp:cNvPr id="0" name=""/>
        <dsp:cNvSpPr/>
      </dsp:nvSpPr>
      <dsp:spPr>
        <a:xfrm>
          <a:off x="4230975" y="2345689"/>
          <a:ext cx="105228" cy="1816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949"/>
              </a:lnTo>
              <a:lnTo>
                <a:pt x="105228" y="18169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149D-B0E6-4F5A-A7A6-55DA721E51F8}">
      <dsp:nvSpPr>
        <dsp:cNvPr id="0" name=""/>
        <dsp:cNvSpPr/>
      </dsp:nvSpPr>
      <dsp:spPr>
        <a:xfrm>
          <a:off x="4230975" y="2345689"/>
          <a:ext cx="105228" cy="1318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867"/>
              </a:lnTo>
              <a:lnTo>
                <a:pt x="105228" y="13188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2FECA-CA87-46F9-B599-F09E26C714B9}">
      <dsp:nvSpPr>
        <dsp:cNvPr id="0" name=""/>
        <dsp:cNvSpPr/>
      </dsp:nvSpPr>
      <dsp:spPr>
        <a:xfrm>
          <a:off x="4230975" y="2345689"/>
          <a:ext cx="105228" cy="82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84"/>
              </a:lnTo>
              <a:lnTo>
                <a:pt x="105228" y="8207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D8105-1802-4833-9F7F-03BEDC424355}">
      <dsp:nvSpPr>
        <dsp:cNvPr id="0" name=""/>
        <dsp:cNvSpPr/>
      </dsp:nvSpPr>
      <dsp:spPr>
        <a:xfrm>
          <a:off x="4230975" y="2345689"/>
          <a:ext cx="135408" cy="334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774"/>
              </a:lnTo>
              <a:lnTo>
                <a:pt x="135408" y="3347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D20DF-AF7A-48DB-836C-35A876D39A73}">
      <dsp:nvSpPr>
        <dsp:cNvPr id="0" name=""/>
        <dsp:cNvSpPr/>
      </dsp:nvSpPr>
      <dsp:spPr>
        <a:xfrm>
          <a:off x="3999472" y="1847607"/>
          <a:ext cx="512113" cy="147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0"/>
              </a:lnTo>
              <a:lnTo>
                <a:pt x="512113" y="73660"/>
              </a:lnTo>
              <a:lnTo>
                <a:pt x="512113" y="1473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2A4FD-1810-4EF9-BB16-15407AB37B38}">
      <dsp:nvSpPr>
        <dsp:cNvPr id="0" name=""/>
        <dsp:cNvSpPr/>
      </dsp:nvSpPr>
      <dsp:spPr>
        <a:xfrm>
          <a:off x="3382130" y="2843772"/>
          <a:ext cx="105228" cy="32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701"/>
              </a:lnTo>
              <a:lnTo>
                <a:pt x="105228" y="3227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21191-F700-4F4D-AA79-61D54D7457A8}">
      <dsp:nvSpPr>
        <dsp:cNvPr id="0" name=""/>
        <dsp:cNvSpPr/>
      </dsp:nvSpPr>
      <dsp:spPr>
        <a:xfrm>
          <a:off x="3262464" y="2345689"/>
          <a:ext cx="400276" cy="147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0"/>
              </a:lnTo>
              <a:lnTo>
                <a:pt x="400276" y="73660"/>
              </a:lnTo>
              <a:lnTo>
                <a:pt x="400276" y="1473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89AC1-AB58-4BE2-A5B5-8A3E2EE1EC1E}">
      <dsp:nvSpPr>
        <dsp:cNvPr id="0" name=""/>
        <dsp:cNvSpPr/>
      </dsp:nvSpPr>
      <dsp:spPr>
        <a:xfrm>
          <a:off x="2533285" y="2843772"/>
          <a:ext cx="105228" cy="32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701"/>
              </a:lnTo>
              <a:lnTo>
                <a:pt x="105228" y="3227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BE39E-05D4-47BB-8B49-7E1DFEB20223}">
      <dsp:nvSpPr>
        <dsp:cNvPr id="0" name=""/>
        <dsp:cNvSpPr/>
      </dsp:nvSpPr>
      <dsp:spPr>
        <a:xfrm>
          <a:off x="2813895" y="2345689"/>
          <a:ext cx="448569" cy="147320"/>
        </a:xfrm>
        <a:custGeom>
          <a:avLst/>
          <a:gdLst/>
          <a:ahLst/>
          <a:cxnLst/>
          <a:rect l="0" t="0" r="0" b="0"/>
          <a:pathLst>
            <a:path>
              <a:moveTo>
                <a:pt x="448569" y="0"/>
              </a:moveTo>
              <a:lnTo>
                <a:pt x="448569" y="73660"/>
              </a:lnTo>
              <a:lnTo>
                <a:pt x="0" y="73660"/>
              </a:lnTo>
              <a:lnTo>
                <a:pt x="0" y="1473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C679B-BCEA-4F4E-AA94-D479C77B5C57}">
      <dsp:nvSpPr>
        <dsp:cNvPr id="0" name=""/>
        <dsp:cNvSpPr/>
      </dsp:nvSpPr>
      <dsp:spPr>
        <a:xfrm>
          <a:off x="3262464" y="1847607"/>
          <a:ext cx="737008" cy="147320"/>
        </a:xfrm>
        <a:custGeom>
          <a:avLst/>
          <a:gdLst/>
          <a:ahLst/>
          <a:cxnLst/>
          <a:rect l="0" t="0" r="0" b="0"/>
          <a:pathLst>
            <a:path>
              <a:moveTo>
                <a:pt x="737008" y="0"/>
              </a:moveTo>
              <a:lnTo>
                <a:pt x="737008" y="73660"/>
              </a:lnTo>
              <a:lnTo>
                <a:pt x="0" y="73660"/>
              </a:lnTo>
              <a:lnTo>
                <a:pt x="0" y="1473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5BA24-FD9B-4FCD-9A38-72DDC5D55AB9}">
      <dsp:nvSpPr>
        <dsp:cNvPr id="0" name=""/>
        <dsp:cNvSpPr/>
      </dsp:nvSpPr>
      <dsp:spPr>
        <a:xfrm>
          <a:off x="1487485" y="2345689"/>
          <a:ext cx="91440" cy="2315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5032"/>
              </a:lnTo>
              <a:lnTo>
                <a:pt x="126802" y="231503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20A31-7159-43CD-9FF4-1FDD23C31726}">
      <dsp:nvSpPr>
        <dsp:cNvPr id="0" name=""/>
        <dsp:cNvSpPr/>
      </dsp:nvSpPr>
      <dsp:spPr>
        <a:xfrm>
          <a:off x="1533205" y="2345689"/>
          <a:ext cx="98374" cy="1805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5423"/>
              </a:lnTo>
              <a:lnTo>
                <a:pt x="98374" y="18054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48F69-95AC-49D9-88CD-BD837B1B0287}">
      <dsp:nvSpPr>
        <dsp:cNvPr id="0" name=""/>
        <dsp:cNvSpPr/>
      </dsp:nvSpPr>
      <dsp:spPr>
        <a:xfrm>
          <a:off x="1487485" y="2345689"/>
          <a:ext cx="91440" cy="13188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8867"/>
              </a:lnTo>
              <a:lnTo>
                <a:pt x="126802" y="13188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3B79D-AD0D-44A8-93A5-15AB7E768BDC}">
      <dsp:nvSpPr>
        <dsp:cNvPr id="0" name=""/>
        <dsp:cNvSpPr/>
      </dsp:nvSpPr>
      <dsp:spPr>
        <a:xfrm>
          <a:off x="1487485" y="2345689"/>
          <a:ext cx="91440" cy="820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0784"/>
              </a:lnTo>
              <a:lnTo>
                <a:pt x="126802" y="8207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64972-EE1E-4494-9CDE-EB7D7DB25D64}">
      <dsp:nvSpPr>
        <dsp:cNvPr id="0" name=""/>
        <dsp:cNvSpPr/>
      </dsp:nvSpPr>
      <dsp:spPr>
        <a:xfrm>
          <a:off x="1487485" y="2345689"/>
          <a:ext cx="91440" cy="322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701"/>
              </a:lnTo>
              <a:lnTo>
                <a:pt x="126802" y="3227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3C5EA-EBBC-4F0D-B965-4492E4CA215B}">
      <dsp:nvSpPr>
        <dsp:cNvPr id="0" name=""/>
        <dsp:cNvSpPr/>
      </dsp:nvSpPr>
      <dsp:spPr>
        <a:xfrm>
          <a:off x="1813815" y="1847607"/>
          <a:ext cx="2185657" cy="147320"/>
        </a:xfrm>
        <a:custGeom>
          <a:avLst/>
          <a:gdLst/>
          <a:ahLst/>
          <a:cxnLst/>
          <a:rect l="0" t="0" r="0" b="0"/>
          <a:pathLst>
            <a:path>
              <a:moveTo>
                <a:pt x="2185657" y="0"/>
              </a:moveTo>
              <a:lnTo>
                <a:pt x="2185657" y="73660"/>
              </a:lnTo>
              <a:lnTo>
                <a:pt x="0" y="73660"/>
              </a:lnTo>
              <a:lnTo>
                <a:pt x="0" y="1473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10EE-932E-48E6-A731-5BCAC0D9E81F}">
      <dsp:nvSpPr>
        <dsp:cNvPr id="0" name=""/>
        <dsp:cNvSpPr/>
      </dsp:nvSpPr>
      <dsp:spPr>
        <a:xfrm>
          <a:off x="2382457" y="1349524"/>
          <a:ext cx="1617015" cy="147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0"/>
              </a:lnTo>
              <a:lnTo>
                <a:pt x="1617015" y="73660"/>
              </a:lnTo>
              <a:lnTo>
                <a:pt x="1617015" y="1473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D44A1-7A02-4925-A7B9-0F76C6E2E66C}">
      <dsp:nvSpPr>
        <dsp:cNvPr id="0" name=""/>
        <dsp:cNvSpPr/>
      </dsp:nvSpPr>
      <dsp:spPr>
        <a:xfrm>
          <a:off x="1614287" y="1349524"/>
          <a:ext cx="768169" cy="147320"/>
        </a:xfrm>
        <a:custGeom>
          <a:avLst/>
          <a:gdLst/>
          <a:ahLst/>
          <a:cxnLst/>
          <a:rect l="0" t="0" r="0" b="0"/>
          <a:pathLst>
            <a:path>
              <a:moveTo>
                <a:pt x="768169" y="0"/>
              </a:moveTo>
              <a:lnTo>
                <a:pt x="768169" y="73660"/>
              </a:lnTo>
              <a:lnTo>
                <a:pt x="0" y="73660"/>
              </a:lnTo>
              <a:lnTo>
                <a:pt x="0" y="1473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75751B-DD62-4B73-AB27-CE0D43448177}">
      <dsp:nvSpPr>
        <dsp:cNvPr id="0" name=""/>
        <dsp:cNvSpPr/>
      </dsp:nvSpPr>
      <dsp:spPr>
        <a:xfrm>
          <a:off x="484832" y="1847607"/>
          <a:ext cx="105228" cy="1318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8867"/>
              </a:lnTo>
              <a:lnTo>
                <a:pt x="105228" y="13188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198AE-4577-4936-B9A4-1DBD14512AE4}">
      <dsp:nvSpPr>
        <dsp:cNvPr id="0" name=""/>
        <dsp:cNvSpPr/>
      </dsp:nvSpPr>
      <dsp:spPr>
        <a:xfrm>
          <a:off x="484832" y="1847607"/>
          <a:ext cx="105228" cy="820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84"/>
              </a:lnTo>
              <a:lnTo>
                <a:pt x="105228" y="82078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BA397-3B6D-4B88-89D0-59D9166F5E71}">
      <dsp:nvSpPr>
        <dsp:cNvPr id="0" name=""/>
        <dsp:cNvSpPr/>
      </dsp:nvSpPr>
      <dsp:spPr>
        <a:xfrm>
          <a:off x="484832" y="1847607"/>
          <a:ext cx="105228" cy="32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701"/>
              </a:lnTo>
              <a:lnTo>
                <a:pt x="105228" y="32270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047EF-274E-4977-A1FB-8791B86518FF}">
      <dsp:nvSpPr>
        <dsp:cNvPr id="0" name=""/>
        <dsp:cNvSpPr/>
      </dsp:nvSpPr>
      <dsp:spPr>
        <a:xfrm>
          <a:off x="765442" y="1349524"/>
          <a:ext cx="1617015" cy="147320"/>
        </a:xfrm>
        <a:custGeom>
          <a:avLst/>
          <a:gdLst/>
          <a:ahLst/>
          <a:cxnLst/>
          <a:rect l="0" t="0" r="0" b="0"/>
          <a:pathLst>
            <a:path>
              <a:moveTo>
                <a:pt x="1617015" y="0"/>
              </a:moveTo>
              <a:lnTo>
                <a:pt x="1617015" y="73660"/>
              </a:lnTo>
              <a:lnTo>
                <a:pt x="0" y="73660"/>
              </a:lnTo>
              <a:lnTo>
                <a:pt x="0" y="1473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24189-84E5-4936-A930-58C02DC37F5B}">
      <dsp:nvSpPr>
        <dsp:cNvPr id="0" name=""/>
        <dsp:cNvSpPr/>
      </dsp:nvSpPr>
      <dsp:spPr>
        <a:xfrm>
          <a:off x="2382457" y="353358"/>
          <a:ext cx="1273267" cy="645403"/>
        </a:xfrm>
        <a:custGeom>
          <a:avLst/>
          <a:gdLst/>
          <a:ahLst/>
          <a:cxnLst/>
          <a:rect l="0" t="0" r="0" b="0"/>
          <a:pathLst>
            <a:path>
              <a:moveTo>
                <a:pt x="1273267" y="0"/>
              </a:moveTo>
              <a:lnTo>
                <a:pt x="1273267" y="571742"/>
              </a:lnTo>
              <a:lnTo>
                <a:pt x="0" y="571742"/>
              </a:lnTo>
              <a:lnTo>
                <a:pt x="0" y="64540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3C205-7CDD-4308-A913-609D0D4308CA}">
      <dsp:nvSpPr>
        <dsp:cNvPr id="0" name=""/>
        <dsp:cNvSpPr/>
      </dsp:nvSpPr>
      <dsp:spPr>
        <a:xfrm>
          <a:off x="3304962" y="2596"/>
          <a:ext cx="701525" cy="35076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Unified Command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(Incident Commander or LEOC Director)</a:t>
          </a:r>
        </a:p>
      </dsp:txBody>
      <dsp:txXfrm>
        <a:off x="3304962" y="2596"/>
        <a:ext cx="701525" cy="350762"/>
      </dsp:txXfrm>
    </dsp:sp>
    <dsp:sp modelId="{1ADB3329-3FC6-4248-8F75-5C2DF724C4AB}">
      <dsp:nvSpPr>
        <dsp:cNvPr id="0" name=""/>
        <dsp:cNvSpPr/>
      </dsp:nvSpPr>
      <dsp:spPr>
        <a:xfrm>
          <a:off x="2031694" y="998761"/>
          <a:ext cx="701525" cy="3507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erations Section</a:t>
          </a:r>
        </a:p>
      </dsp:txBody>
      <dsp:txXfrm>
        <a:off x="2031694" y="998761"/>
        <a:ext cx="701525" cy="350762"/>
      </dsp:txXfrm>
    </dsp:sp>
    <dsp:sp modelId="{14E71459-9781-4E2E-88EA-6B2B542629A7}">
      <dsp:nvSpPr>
        <dsp:cNvPr id="0" name=""/>
        <dsp:cNvSpPr/>
      </dsp:nvSpPr>
      <dsp:spPr>
        <a:xfrm>
          <a:off x="414679" y="1496844"/>
          <a:ext cx="701525" cy="3507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mergency Services Branch</a:t>
          </a:r>
        </a:p>
      </dsp:txBody>
      <dsp:txXfrm>
        <a:off x="414679" y="1496844"/>
        <a:ext cx="701525" cy="350762"/>
      </dsp:txXfrm>
    </dsp:sp>
    <dsp:sp modelId="{38523769-4096-4EC0-9F50-7051005D0E08}">
      <dsp:nvSpPr>
        <dsp:cNvPr id="0" name=""/>
        <dsp:cNvSpPr/>
      </dsp:nvSpPr>
      <dsp:spPr>
        <a:xfrm>
          <a:off x="590061" y="1994927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Law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Enforceme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Group</a:t>
          </a:r>
        </a:p>
      </dsp:txBody>
      <dsp:txXfrm>
        <a:off x="590061" y="1994927"/>
        <a:ext cx="701525" cy="350762"/>
      </dsp:txXfrm>
    </dsp:sp>
    <dsp:sp modelId="{9B792F87-ACF3-4228-A40E-5E5BCB6AE2C3}">
      <dsp:nvSpPr>
        <dsp:cNvPr id="0" name=""/>
        <dsp:cNvSpPr/>
      </dsp:nvSpPr>
      <dsp:spPr>
        <a:xfrm>
          <a:off x="590061" y="2493010"/>
          <a:ext cx="717989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ire Respons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Group</a:t>
          </a:r>
        </a:p>
      </dsp:txBody>
      <dsp:txXfrm>
        <a:off x="590061" y="2493010"/>
        <a:ext cx="717989" cy="350762"/>
      </dsp:txXfrm>
    </dsp:sp>
    <dsp:sp modelId="{C9A8418E-B19D-446C-9C40-4491D9818862}">
      <dsp:nvSpPr>
        <dsp:cNvPr id="0" name=""/>
        <dsp:cNvSpPr/>
      </dsp:nvSpPr>
      <dsp:spPr>
        <a:xfrm>
          <a:off x="590061" y="2991092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Emergency Medical</a:t>
          </a:r>
          <a:br>
            <a:rPr lang="en-US" sz="600" kern="1200"/>
          </a:br>
          <a:r>
            <a:rPr lang="en-US" sz="600" kern="1200"/>
            <a:t>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Group</a:t>
          </a:r>
        </a:p>
      </dsp:txBody>
      <dsp:txXfrm>
        <a:off x="590061" y="2991092"/>
        <a:ext cx="701525" cy="350762"/>
      </dsp:txXfrm>
    </dsp:sp>
    <dsp:sp modelId="{FE0FB409-FECF-4598-9D1D-F5481534B500}">
      <dsp:nvSpPr>
        <dsp:cNvPr id="0" name=""/>
        <dsp:cNvSpPr/>
      </dsp:nvSpPr>
      <dsp:spPr>
        <a:xfrm>
          <a:off x="1263525" y="1496844"/>
          <a:ext cx="701525" cy="3507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 baseline="0"/>
            <a:t>Infrastructure/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 baseline="0"/>
            <a:t>Public Work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 baseline="0"/>
            <a:t>Branch</a:t>
          </a:r>
        </a:p>
      </dsp:txBody>
      <dsp:txXfrm>
        <a:off x="1263525" y="1496844"/>
        <a:ext cx="701525" cy="350762"/>
      </dsp:txXfrm>
    </dsp:sp>
    <dsp:sp modelId="{EA79926F-5A61-4292-A532-8D7A83AFCC94}">
      <dsp:nvSpPr>
        <dsp:cNvPr id="0" name=""/>
        <dsp:cNvSpPr/>
      </dsp:nvSpPr>
      <dsp:spPr>
        <a:xfrm>
          <a:off x="3648710" y="1496844"/>
          <a:ext cx="701525" cy="35076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 baseline="0"/>
            <a:t>Emergency Human Servic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700" kern="1200" baseline="0"/>
            <a:t>Branch</a:t>
          </a:r>
        </a:p>
      </dsp:txBody>
      <dsp:txXfrm>
        <a:off x="3648710" y="1496844"/>
        <a:ext cx="701525" cy="350762"/>
      </dsp:txXfrm>
    </dsp:sp>
    <dsp:sp modelId="{C1297AFD-EB0E-476E-B1CD-0A7CBB26B683}">
      <dsp:nvSpPr>
        <dsp:cNvPr id="0" name=""/>
        <dsp:cNvSpPr/>
      </dsp:nvSpPr>
      <dsp:spPr>
        <a:xfrm>
          <a:off x="1463052" y="1994927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ass Care </a:t>
          </a:r>
          <a:br>
            <a:rPr lang="en-US" sz="600" kern="1200"/>
          </a:br>
          <a:r>
            <a:rPr lang="en-US" sz="600" kern="1200"/>
            <a:t>Task Group</a:t>
          </a:r>
        </a:p>
      </dsp:txBody>
      <dsp:txXfrm>
        <a:off x="1463052" y="1994927"/>
        <a:ext cx="701525" cy="350762"/>
      </dsp:txXfrm>
    </dsp:sp>
    <dsp:sp modelId="{4A265218-4A79-4A42-B70F-0CEF4EEC5EFD}">
      <dsp:nvSpPr>
        <dsp:cNvPr id="0" name=""/>
        <dsp:cNvSpPr/>
      </dsp:nvSpPr>
      <dsp:spPr>
        <a:xfrm>
          <a:off x="1614287" y="2493010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helter Unit</a:t>
          </a:r>
        </a:p>
      </dsp:txBody>
      <dsp:txXfrm>
        <a:off x="1614287" y="2493010"/>
        <a:ext cx="701525" cy="350762"/>
      </dsp:txXfrm>
    </dsp:sp>
    <dsp:sp modelId="{02B41514-1B2A-4F9E-A029-E67FA5F3E4EC}">
      <dsp:nvSpPr>
        <dsp:cNvPr id="0" name=""/>
        <dsp:cNvSpPr/>
      </dsp:nvSpPr>
      <dsp:spPr>
        <a:xfrm>
          <a:off x="1614287" y="2991092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eeding Unit</a:t>
          </a:r>
        </a:p>
      </dsp:txBody>
      <dsp:txXfrm>
        <a:off x="1614287" y="2991092"/>
        <a:ext cx="701525" cy="350762"/>
      </dsp:txXfrm>
    </dsp:sp>
    <dsp:sp modelId="{792B3280-53DC-4308-9AA8-32BCFF175A4B}">
      <dsp:nvSpPr>
        <dsp:cNvPr id="0" name=""/>
        <dsp:cNvSpPr/>
      </dsp:nvSpPr>
      <dsp:spPr>
        <a:xfrm>
          <a:off x="1614287" y="3489175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Distributio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Unit</a:t>
          </a:r>
        </a:p>
      </dsp:txBody>
      <dsp:txXfrm>
        <a:off x="1614287" y="3489175"/>
        <a:ext cx="701525" cy="350762"/>
      </dsp:txXfrm>
    </dsp:sp>
    <dsp:sp modelId="{12B7AEE0-FA9E-4940-8AEC-3D89D882C2B3}">
      <dsp:nvSpPr>
        <dsp:cNvPr id="0" name=""/>
        <dsp:cNvSpPr/>
      </dsp:nvSpPr>
      <dsp:spPr>
        <a:xfrm>
          <a:off x="1631580" y="3975732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et Shelter Unit</a:t>
          </a:r>
        </a:p>
      </dsp:txBody>
      <dsp:txXfrm>
        <a:off x="1631580" y="3975732"/>
        <a:ext cx="701525" cy="350762"/>
      </dsp:txXfrm>
    </dsp:sp>
    <dsp:sp modelId="{9D5EC95F-03C2-4F7D-84CA-D93E512E1223}">
      <dsp:nvSpPr>
        <dsp:cNvPr id="0" name=""/>
        <dsp:cNvSpPr/>
      </dsp:nvSpPr>
      <dsp:spPr>
        <a:xfrm>
          <a:off x="1614287" y="4485341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Evacuatio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Reunification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/>
            <a:t>Unit</a:t>
          </a:r>
        </a:p>
      </dsp:txBody>
      <dsp:txXfrm>
        <a:off x="1614287" y="4485341"/>
        <a:ext cx="701525" cy="350762"/>
      </dsp:txXfrm>
    </dsp:sp>
    <dsp:sp modelId="{4E93FFD3-44FD-41B8-8CBA-1E757ACD8783}">
      <dsp:nvSpPr>
        <dsp:cNvPr id="0" name=""/>
        <dsp:cNvSpPr/>
      </dsp:nvSpPr>
      <dsp:spPr>
        <a:xfrm>
          <a:off x="2911701" y="1994927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 baseline="0"/>
            <a:t>Volunteer and Donations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600" kern="1200" baseline="0"/>
            <a:t>Coordinatoion Team</a:t>
          </a:r>
        </a:p>
      </dsp:txBody>
      <dsp:txXfrm>
        <a:off x="2911701" y="1994927"/>
        <a:ext cx="701525" cy="350762"/>
      </dsp:txXfrm>
    </dsp:sp>
    <dsp:sp modelId="{00E553E4-F3F2-45D0-B4BD-72AA5C3599F8}">
      <dsp:nvSpPr>
        <dsp:cNvPr id="0" name=""/>
        <dsp:cNvSpPr/>
      </dsp:nvSpPr>
      <dsp:spPr>
        <a:xfrm>
          <a:off x="2463132" y="2493010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onations Coordination Unit</a:t>
          </a:r>
        </a:p>
      </dsp:txBody>
      <dsp:txXfrm>
        <a:off x="2463132" y="2493010"/>
        <a:ext cx="701525" cy="350762"/>
      </dsp:txXfrm>
    </dsp:sp>
    <dsp:sp modelId="{95ADEE3A-9F71-419A-B2C4-9CDEA33355F7}">
      <dsp:nvSpPr>
        <dsp:cNvPr id="0" name=""/>
        <dsp:cNvSpPr/>
      </dsp:nvSpPr>
      <dsp:spPr>
        <a:xfrm>
          <a:off x="2638514" y="2991092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onations Facilities</a:t>
          </a:r>
        </a:p>
      </dsp:txBody>
      <dsp:txXfrm>
        <a:off x="2638514" y="2991092"/>
        <a:ext cx="701525" cy="350762"/>
      </dsp:txXfrm>
    </dsp:sp>
    <dsp:sp modelId="{0EC6E124-B0EE-4EB5-838B-C8FC57EB7A26}">
      <dsp:nvSpPr>
        <dsp:cNvPr id="0" name=""/>
        <dsp:cNvSpPr/>
      </dsp:nvSpPr>
      <dsp:spPr>
        <a:xfrm>
          <a:off x="3311978" y="2493010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Volunteer Coordination  Unit</a:t>
          </a:r>
        </a:p>
      </dsp:txBody>
      <dsp:txXfrm>
        <a:off x="3311978" y="2493010"/>
        <a:ext cx="701525" cy="350762"/>
      </dsp:txXfrm>
    </dsp:sp>
    <dsp:sp modelId="{9D0CBE89-D3C9-495F-A754-3C48F68F70A6}">
      <dsp:nvSpPr>
        <dsp:cNvPr id="0" name=""/>
        <dsp:cNvSpPr/>
      </dsp:nvSpPr>
      <dsp:spPr>
        <a:xfrm>
          <a:off x="3487359" y="2991092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Volunteer Reception Centers</a:t>
          </a:r>
        </a:p>
      </dsp:txBody>
      <dsp:txXfrm>
        <a:off x="3487359" y="2991092"/>
        <a:ext cx="701525" cy="350762"/>
      </dsp:txXfrm>
    </dsp:sp>
    <dsp:sp modelId="{B7DF9460-3E9D-413A-8449-13059372EC40}">
      <dsp:nvSpPr>
        <dsp:cNvPr id="0" name=""/>
        <dsp:cNvSpPr/>
      </dsp:nvSpPr>
      <dsp:spPr>
        <a:xfrm>
          <a:off x="4160823" y="1994927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baseline="0"/>
            <a:t>Emergency</a:t>
          </a:r>
          <a:r>
            <a:rPr lang="en-US" sz="600" kern="1200"/>
            <a:t> Assistance Task Group</a:t>
          </a:r>
        </a:p>
      </dsp:txBody>
      <dsp:txXfrm>
        <a:off x="4160823" y="1994927"/>
        <a:ext cx="701525" cy="350762"/>
      </dsp:txXfrm>
    </dsp:sp>
    <dsp:sp modelId="{AEC5ACB2-ADFD-4C7D-87A1-B1213EE3CFD7}">
      <dsp:nvSpPr>
        <dsp:cNvPr id="0" name=""/>
        <dsp:cNvSpPr/>
      </dsp:nvSpPr>
      <dsp:spPr>
        <a:xfrm>
          <a:off x="4366384" y="2505083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bris Removal for  </a:t>
          </a:r>
        </a:p>
        <a:p>
          <a:pPr lvl="0" algn="ctr" defTabSz="2667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ivate  or Public </a:t>
          </a:r>
        </a:p>
        <a:p>
          <a:pPr lvl="0" algn="ctr" defTabSz="2667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baseline="0"/>
            <a:t>Property </a:t>
          </a:r>
        </a:p>
        <a:p>
          <a:pPr lvl="0" algn="ctr" defTabSz="2667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 baseline="0"/>
            <a:t>Coordination </a:t>
          </a:r>
          <a:r>
            <a:rPr lang="en-US" sz="600" kern="1200"/>
            <a:t> Unit</a:t>
          </a:r>
        </a:p>
      </dsp:txBody>
      <dsp:txXfrm>
        <a:off x="4366384" y="2505083"/>
        <a:ext cx="701525" cy="350762"/>
      </dsp:txXfrm>
    </dsp:sp>
    <dsp:sp modelId="{61036D3B-B6F3-47A3-BE5C-F0E5B7C775C2}">
      <dsp:nvSpPr>
        <dsp:cNvPr id="0" name=""/>
        <dsp:cNvSpPr/>
      </dsp:nvSpPr>
      <dsp:spPr>
        <a:xfrm>
          <a:off x="4336204" y="2991092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mergency Assistanc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o Survivors</a:t>
          </a:r>
        </a:p>
      </dsp:txBody>
      <dsp:txXfrm>
        <a:off x="4336204" y="2991092"/>
        <a:ext cx="701525" cy="350762"/>
      </dsp:txXfrm>
    </dsp:sp>
    <dsp:sp modelId="{49CFF14F-0448-4D9E-BBBB-85AADDB6DCBB}">
      <dsp:nvSpPr>
        <dsp:cNvPr id="0" name=""/>
        <dsp:cNvSpPr/>
      </dsp:nvSpPr>
      <dsp:spPr>
        <a:xfrm>
          <a:off x="4336204" y="3489175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ulti-Agency Resource Center </a:t>
          </a:r>
        </a:p>
      </dsp:txBody>
      <dsp:txXfrm>
        <a:off x="4336204" y="3489175"/>
        <a:ext cx="701525" cy="350762"/>
      </dsp:txXfrm>
    </dsp:sp>
    <dsp:sp modelId="{FC8BC76B-ED28-45A6-B7A5-561BCAE53FDA}">
      <dsp:nvSpPr>
        <dsp:cNvPr id="0" name=""/>
        <dsp:cNvSpPr/>
      </dsp:nvSpPr>
      <dsp:spPr>
        <a:xfrm>
          <a:off x="4336204" y="3987258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rvic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to Home Owners </a:t>
          </a:r>
        </a:p>
      </dsp:txBody>
      <dsp:txXfrm>
        <a:off x="4336204" y="3987258"/>
        <a:ext cx="701525" cy="350762"/>
      </dsp:txXfrm>
    </dsp:sp>
    <dsp:sp modelId="{5A5D5F8A-3324-4D1B-A40D-061394A3D0C4}">
      <dsp:nvSpPr>
        <dsp:cNvPr id="0" name=""/>
        <dsp:cNvSpPr/>
      </dsp:nvSpPr>
      <dsp:spPr>
        <a:xfrm>
          <a:off x="4336204" y="4485341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formation and Referral/Damage Assessment/VOLAG Coordination</a:t>
          </a:r>
        </a:p>
      </dsp:txBody>
      <dsp:txXfrm>
        <a:off x="4336204" y="4485341"/>
        <a:ext cx="701525" cy="350762"/>
      </dsp:txXfrm>
    </dsp:sp>
    <dsp:sp modelId="{94CB824E-8E97-4A88-A318-28EB90B57482}">
      <dsp:nvSpPr>
        <dsp:cNvPr id="0" name=""/>
        <dsp:cNvSpPr/>
      </dsp:nvSpPr>
      <dsp:spPr>
        <a:xfrm>
          <a:off x="5009668" y="1994927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piritual and Emotional Care</a:t>
          </a:r>
          <a:br>
            <a:rPr lang="en-US" sz="600" kern="1200"/>
          </a:br>
          <a:r>
            <a:rPr lang="en-US" sz="600" kern="1200"/>
            <a:t> Task Group</a:t>
          </a:r>
        </a:p>
      </dsp:txBody>
      <dsp:txXfrm>
        <a:off x="5009668" y="1994927"/>
        <a:ext cx="701525" cy="350762"/>
      </dsp:txXfrm>
    </dsp:sp>
    <dsp:sp modelId="{BCA3454D-B367-4046-AF63-5E8E02EA140A}">
      <dsp:nvSpPr>
        <dsp:cNvPr id="0" name=""/>
        <dsp:cNvSpPr/>
      </dsp:nvSpPr>
      <dsp:spPr>
        <a:xfrm>
          <a:off x="5858513" y="1994927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ublic Health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Response Task Group</a:t>
          </a:r>
        </a:p>
      </dsp:txBody>
      <dsp:txXfrm>
        <a:off x="5858513" y="1994927"/>
        <a:ext cx="701525" cy="350762"/>
      </dsp:txXfrm>
    </dsp:sp>
    <dsp:sp modelId="{4A6C6DF2-C119-48E0-B1AC-1698FD6312AA}">
      <dsp:nvSpPr>
        <dsp:cNvPr id="0" name=""/>
        <dsp:cNvSpPr/>
      </dsp:nvSpPr>
      <dsp:spPr>
        <a:xfrm>
          <a:off x="6033895" y="2493010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edical Material  Coordination Unit</a:t>
          </a:r>
        </a:p>
      </dsp:txBody>
      <dsp:txXfrm>
        <a:off x="6033895" y="2493010"/>
        <a:ext cx="701525" cy="350762"/>
      </dsp:txXfrm>
    </dsp:sp>
    <dsp:sp modelId="{50CB3CAD-67C5-4CEB-82A5-9E17C75D3066}">
      <dsp:nvSpPr>
        <dsp:cNvPr id="0" name=""/>
        <dsp:cNvSpPr/>
      </dsp:nvSpPr>
      <dsp:spPr>
        <a:xfrm>
          <a:off x="6033895" y="2991092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edical Counter Measure Unit</a:t>
          </a:r>
        </a:p>
      </dsp:txBody>
      <dsp:txXfrm>
        <a:off x="6033895" y="2991092"/>
        <a:ext cx="701525" cy="350762"/>
      </dsp:txXfrm>
    </dsp:sp>
    <dsp:sp modelId="{CFCC6717-152E-475A-B0F7-0C27A397B903}">
      <dsp:nvSpPr>
        <dsp:cNvPr id="0" name=""/>
        <dsp:cNvSpPr/>
      </dsp:nvSpPr>
      <dsp:spPr>
        <a:xfrm>
          <a:off x="6033895" y="3489175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edical Surge Unit</a:t>
          </a:r>
        </a:p>
      </dsp:txBody>
      <dsp:txXfrm>
        <a:off x="6033895" y="3489175"/>
        <a:ext cx="701525" cy="350762"/>
      </dsp:txXfrm>
    </dsp:sp>
    <dsp:sp modelId="{3258A4A7-0BB6-455A-8CB8-1FAB86EE8E99}">
      <dsp:nvSpPr>
        <dsp:cNvPr id="0" name=""/>
        <dsp:cNvSpPr/>
      </dsp:nvSpPr>
      <dsp:spPr>
        <a:xfrm>
          <a:off x="6033895" y="3987258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atality Management Unit</a:t>
          </a:r>
        </a:p>
      </dsp:txBody>
      <dsp:txXfrm>
        <a:off x="6033895" y="3987258"/>
        <a:ext cx="701525" cy="350762"/>
      </dsp:txXfrm>
    </dsp:sp>
    <dsp:sp modelId="{FD7ACCF4-D0E0-4CF1-BC97-25D982E85957}">
      <dsp:nvSpPr>
        <dsp:cNvPr id="0" name=""/>
        <dsp:cNvSpPr/>
      </dsp:nvSpPr>
      <dsp:spPr>
        <a:xfrm>
          <a:off x="6033895" y="4485341"/>
          <a:ext cx="701525" cy="35076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pidemiological Response Unit </a:t>
          </a:r>
        </a:p>
      </dsp:txBody>
      <dsp:txXfrm>
        <a:off x="6033895" y="4485341"/>
        <a:ext cx="701525" cy="350762"/>
      </dsp:txXfrm>
    </dsp:sp>
    <dsp:sp modelId="{C0237EF5-2F46-49C9-977E-9027A429DF6B}">
      <dsp:nvSpPr>
        <dsp:cNvPr id="0" name=""/>
        <dsp:cNvSpPr/>
      </dsp:nvSpPr>
      <dsp:spPr>
        <a:xfrm>
          <a:off x="2880540" y="998761"/>
          <a:ext cx="701525" cy="3507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ogistics Section</a:t>
          </a:r>
        </a:p>
      </dsp:txBody>
      <dsp:txXfrm>
        <a:off x="2880540" y="998761"/>
        <a:ext cx="701525" cy="350762"/>
      </dsp:txXfrm>
    </dsp:sp>
    <dsp:sp modelId="{7DAB5C3F-968D-4542-9F14-2B16F08B1543}">
      <dsp:nvSpPr>
        <dsp:cNvPr id="0" name=""/>
        <dsp:cNvSpPr/>
      </dsp:nvSpPr>
      <dsp:spPr>
        <a:xfrm>
          <a:off x="3729385" y="998761"/>
          <a:ext cx="701525" cy="3507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lanning Section</a:t>
          </a:r>
        </a:p>
      </dsp:txBody>
      <dsp:txXfrm>
        <a:off x="3729385" y="998761"/>
        <a:ext cx="701525" cy="350762"/>
      </dsp:txXfrm>
    </dsp:sp>
    <dsp:sp modelId="{228474D0-772D-4CD8-A7C5-8BD4A28516EB}">
      <dsp:nvSpPr>
        <dsp:cNvPr id="0" name=""/>
        <dsp:cNvSpPr/>
      </dsp:nvSpPr>
      <dsp:spPr>
        <a:xfrm>
          <a:off x="4578230" y="998761"/>
          <a:ext cx="701525" cy="3507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dministration and Finnace</a:t>
          </a:r>
        </a:p>
      </dsp:txBody>
      <dsp:txXfrm>
        <a:off x="4578230" y="998761"/>
        <a:ext cx="701525" cy="350762"/>
      </dsp:txXfrm>
    </dsp:sp>
    <dsp:sp modelId="{071B1901-E7D3-46FC-85F6-A3021B15B97C}">
      <dsp:nvSpPr>
        <dsp:cNvPr id="0" name=""/>
        <dsp:cNvSpPr/>
      </dsp:nvSpPr>
      <dsp:spPr>
        <a:xfrm>
          <a:off x="2880540" y="500679"/>
          <a:ext cx="701525" cy="3507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mmunity Liaiosn</a:t>
          </a:r>
        </a:p>
      </dsp:txBody>
      <dsp:txXfrm>
        <a:off x="2880540" y="500679"/>
        <a:ext cx="701525" cy="350762"/>
      </dsp:txXfrm>
    </dsp:sp>
    <dsp:sp modelId="{6970E826-E8DE-4B8D-BB83-FF0D1B0FACE4}">
      <dsp:nvSpPr>
        <dsp:cNvPr id="0" name=""/>
        <dsp:cNvSpPr/>
      </dsp:nvSpPr>
      <dsp:spPr>
        <a:xfrm>
          <a:off x="3729385" y="500679"/>
          <a:ext cx="701525" cy="3507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ssistant to IC</a:t>
          </a:r>
        </a:p>
      </dsp:txBody>
      <dsp:txXfrm>
        <a:off x="3729385" y="500679"/>
        <a:ext cx="701525" cy="350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CEE5-FFA5-483A-A789-62E9533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all</dc:creator>
  <cp:lastModifiedBy>akoenig</cp:lastModifiedBy>
  <cp:revision>3</cp:revision>
  <cp:lastPrinted>2014-02-11T19:02:00Z</cp:lastPrinted>
  <dcterms:created xsi:type="dcterms:W3CDTF">2014-04-28T20:06:00Z</dcterms:created>
  <dcterms:modified xsi:type="dcterms:W3CDTF">2014-04-28T20:08:00Z</dcterms:modified>
</cp:coreProperties>
</file>